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sdt>
      <w:sdtPr>
        <w:rPr>
          <w:rFonts w:asciiTheme="minorHAnsi" w:hAnsiTheme="minorHAnsi" w:cstheme="minorHAnsi"/>
        </w:rPr>
        <w:id w:val="223702876"/>
        <w:docPartObj>
          <w:docPartGallery w:val="Cover Pages"/>
          <w:docPartUnique/>
        </w:docPartObj>
      </w:sdtPr>
      <w:sdtEndPr>
        <w:rPr>
          <w:rFonts w:ascii="Calibri" w:hAnsi="Calibri" w:cs="font368"/>
        </w:rPr>
      </w:sdtEndPr>
      <w:sdtContent>
        <w:p w14:paraId="066851BE" w14:textId="72163451" w:rsidR="00FE6082" w:rsidRPr="003D5E88" w:rsidRDefault="00D7648C" w:rsidP="00FE6082">
          <w:pPr>
            <w:jc w:val="center"/>
            <w:rPr>
              <w:rFonts w:cstheme="minorHAnsi"/>
              <w:b/>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heme="minorHAnsi" w:hAnsiTheme="minorHAnsi" w:cstheme="minorHAnsi"/>
              <w:b/>
              <w:color w:val="000000" w:themeColor="tex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roteus</w:t>
          </w:r>
        </w:p>
        <w:p w14:paraId="1B949B2D" w14:textId="77777777" w:rsidR="00546F2B" w:rsidRDefault="00546F2B" w:rsidP="005B7793">
          <w:pPr>
            <w:rPr>
              <w:rStyle w:val="hgkelc"/>
              <w:lang w:val="en"/>
            </w:rPr>
          </w:pPr>
        </w:p>
        <w:p w14:paraId="2F11C70B" w14:textId="77777777" w:rsidR="00546F2B" w:rsidRDefault="00546F2B" w:rsidP="005B7793">
          <w:pPr>
            <w:rPr>
              <w:rStyle w:val="hgkelc"/>
              <w:lang w:val="en"/>
            </w:rPr>
          </w:pPr>
        </w:p>
        <w:p w14:paraId="15F81D95" w14:textId="40307ADF" w:rsidR="00546F2B" w:rsidRDefault="00546F2B" w:rsidP="005B7793">
          <w:pPr>
            <w:rPr>
              <w:rStyle w:val="hgkelc"/>
              <w:sz w:val="28"/>
              <w:szCs w:val="26"/>
              <w:lang w:val="en"/>
            </w:rPr>
          </w:pPr>
        </w:p>
        <w:p w14:paraId="11439F2E" w14:textId="0A5FB218" w:rsidR="003F3BB9" w:rsidRPr="00546F2B" w:rsidRDefault="003F3BB9" w:rsidP="003F3BB9">
          <w:pPr>
            <w:spacing w:line="240" w:lineRule="auto"/>
            <w:rPr>
              <w:rFonts w:asciiTheme="minorHAnsi" w:hAnsiTheme="minorHAnsi" w:cstheme="minorHAnsi"/>
              <w:lang w:val="en"/>
            </w:rPr>
          </w:pPr>
        </w:p>
        <w:p w14:paraId="112FAC0A" w14:textId="77777777" w:rsidR="00B92C69" w:rsidRDefault="00B92C69" w:rsidP="001B36C0">
          <w:pPr>
            <w:spacing w:line="240" w:lineRule="auto"/>
            <w:rPr>
              <w:rFonts w:asciiTheme="minorHAnsi" w:hAnsiTheme="minorHAnsi" w:cstheme="minorHAnsi"/>
            </w:rPr>
          </w:pPr>
        </w:p>
        <w:p w14:paraId="6E2A1197" w14:textId="77777777" w:rsidR="00192E87" w:rsidRDefault="00192E87" w:rsidP="00192E87">
          <w:pPr>
            <w:suppressAutoHyphens w:val="0"/>
            <w:spacing w:line="240" w:lineRule="auto"/>
            <w:jc w:val="center"/>
            <w:rPr>
              <w:rStyle w:val="hgkelc"/>
              <w:lang w:val="en"/>
            </w:rPr>
          </w:pPr>
        </w:p>
        <w:p w14:paraId="7C3BD579" w14:textId="77777777" w:rsidR="00192E87" w:rsidRDefault="00192E87" w:rsidP="00192E87">
          <w:pPr>
            <w:suppressAutoHyphens w:val="0"/>
            <w:spacing w:line="240" w:lineRule="auto"/>
            <w:jc w:val="center"/>
            <w:rPr>
              <w:rStyle w:val="hgkelc"/>
              <w:lang w:val="en"/>
            </w:rPr>
          </w:pPr>
        </w:p>
        <w:p w14:paraId="36283389" w14:textId="77777777" w:rsidR="00192E87" w:rsidRDefault="00192E87" w:rsidP="00192E87">
          <w:pPr>
            <w:suppressAutoHyphens w:val="0"/>
            <w:spacing w:line="240" w:lineRule="auto"/>
            <w:jc w:val="center"/>
            <w:rPr>
              <w:rStyle w:val="hgkelc"/>
              <w:lang w:val="en"/>
            </w:rPr>
          </w:pPr>
        </w:p>
        <w:p w14:paraId="2BF28E0F" w14:textId="77777777" w:rsidR="00192E87" w:rsidRDefault="00192E87" w:rsidP="00192E87">
          <w:pPr>
            <w:suppressAutoHyphens w:val="0"/>
            <w:spacing w:line="240" w:lineRule="auto"/>
            <w:jc w:val="center"/>
            <w:rPr>
              <w:rStyle w:val="hgkelc"/>
              <w:lang w:val="en"/>
            </w:rPr>
          </w:pPr>
        </w:p>
        <w:p w14:paraId="7FD485E0" w14:textId="77777777" w:rsidR="00620353" w:rsidRDefault="00192E87" w:rsidP="00192E87">
          <w:pPr>
            <w:jc w:val="center"/>
            <w:rPr>
              <w:rStyle w:val="hgkelc"/>
              <w:sz w:val="28"/>
              <w:szCs w:val="26"/>
              <w:lang w:val="en"/>
            </w:rPr>
          </w:pPr>
          <w:r w:rsidRPr="00192E87">
            <w:rPr>
              <w:rStyle w:val="hgkelc"/>
              <w:sz w:val="28"/>
              <w:szCs w:val="26"/>
              <w:lang w:val="en"/>
            </w:rPr>
            <w:t>Nothing great in the world has ever</w:t>
          </w:r>
        </w:p>
        <w:p w14:paraId="325269E9" w14:textId="181BDC06" w:rsidR="00192E87" w:rsidRPr="00192E87" w:rsidRDefault="00192E87" w:rsidP="00192E87">
          <w:pPr>
            <w:jc w:val="center"/>
            <w:rPr>
              <w:rStyle w:val="hgkelc"/>
              <w:sz w:val="28"/>
              <w:szCs w:val="26"/>
              <w:lang w:val="en"/>
            </w:rPr>
          </w:pPr>
          <w:r w:rsidRPr="00192E87">
            <w:rPr>
              <w:rStyle w:val="hgkelc"/>
              <w:sz w:val="28"/>
              <w:szCs w:val="26"/>
              <w:lang w:val="en"/>
            </w:rPr>
            <w:t>been accomplished without passion.</w:t>
          </w:r>
        </w:p>
        <w:p w14:paraId="6258384B" w14:textId="77777777" w:rsidR="00192E87" w:rsidRDefault="00192E87" w:rsidP="00192E87">
          <w:pPr>
            <w:suppressAutoHyphens w:val="0"/>
            <w:spacing w:line="240" w:lineRule="auto"/>
            <w:jc w:val="right"/>
            <w:rPr>
              <w:rStyle w:val="hgkelc"/>
              <w:sz w:val="18"/>
              <w:szCs w:val="18"/>
              <w:lang w:val="en"/>
            </w:rPr>
          </w:pPr>
        </w:p>
        <w:p w14:paraId="0553A5A4" w14:textId="1720EF51" w:rsidR="004B7849" w:rsidRPr="004B7849" w:rsidRDefault="00192E87" w:rsidP="00620353">
          <w:pPr>
            <w:pStyle w:val="ListParagraph"/>
            <w:suppressAutoHyphens w:val="0"/>
            <w:spacing w:line="240" w:lineRule="auto"/>
            <w:ind w:left="720" w:right="1494"/>
            <w:jc w:val="right"/>
            <w:rPr>
              <w:rStyle w:val="hgkelc"/>
              <w:rFonts w:asciiTheme="minorHAnsi" w:hAnsiTheme="minorHAnsi" w:cstheme="minorHAnsi"/>
            </w:rPr>
          </w:pPr>
          <w:r w:rsidRPr="00AF4102">
            <w:rPr>
              <w:rStyle w:val="hgkelc"/>
              <w:sz w:val="18"/>
              <w:szCs w:val="18"/>
              <w:lang w:val="en"/>
            </w:rPr>
            <w:t>Hegel</w:t>
          </w:r>
        </w:p>
        <w:p w14:paraId="49C77DD1" w14:textId="77777777" w:rsidR="004B7849" w:rsidRDefault="004B7849" w:rsidP="004B7849">
          <w:pPr>
            <w:suppressAutoHyphens w:val="0"/>
            <w:spacing w:line="240" w:lineRule="auto"/>
            <w:jc w:val="right"/>
            <w:rPr>
              <w:rFonts w:asciiTheme="minorHAnsi" w:hAnsiTheme="minorHAnsi" w:cstheme="minorHAnsi"/>
            </w:rPr>
          </w:pPr>
        </w:p>
        <w:p w14:paraId="7FBB9DCB" w14:textId="77777777" w:rsidR="004B7849" w:rsidRDefault="004B7849" w:rsidP="004B7849">
          <w:pPr>
            <w:suppressAutoHyphens w:val="0"/>
            <w:spacing w:line="240" w:lineRule="auto"/>
            <w:jc w:val="right"/>
            <w:rPr>
              <w:rFonts w:asciiTheme="minorHAnsi" w:hAnsiTheme="minorHAnsi" w:cstheme="minorHAnsi"/>
            </w:rPr>
          </w:pPr>
        </w:p>
        <w:p w14:paraId="5E5DA570" w14:textId="77777777" w:rsidR="004B7849" w:rsidRDefault="004B7849" w:rsidP="004B7849">
          <w:pPr>
            <w:suppressAutoHyphens w:val="0"/>
            <w:spacing w:line="240" w:lineRule="auto"/>
            <w:jc w:val="right"/>
            <w:rPr>
              <w:rFonts w:asciiTheme="minorHAnsi" w:hAnsiTheme="minorHAnsi" w:cstheme="minorHAnsi"/>
            </w:rPr>
          </w:pPr>
        </w:p>
        <w:p w14:paraId="205257EB" w14:textId="77777777" w:rsidR="004B7849" w:rsidRDefault="004B7849" w:rsidP="004B7849">
          <w:pPr>
            <w:suppressAutoHyphens w:val="0"/>
            <w:spacing w:line="240" w:lineRule="auto"/>
            <w:jc w:val="right"/>
            <w:rPr>
              <w:rFonts w:asciiTheme="minorHAnsi" w:hAnsiTheme="minorHAnsi" w:cstheme="minorHAnsi"/>
            </w:rPr>
          </w:pPr>
        </w:p>
        <w:p w14:paraId="2FBC1EC4" w14:textId="77777777" w:rsidR="004B7849" w:rsidRDefault="004B7849" w:rsidP="004B7849">
          <w:pPr>
            <w:suppressAutoHyphens w:val="0"/>
            <w:spacing w:line="240" w:lineRule="auto"/>
            <w:jc w:val="right"/>
            <w:rPr>
              <w:rFonts w:asciiTheme="minorHAnsi" w:hAnsiTheme="minorHAnsi" w:cstheme="minorHAnsi"/>
            </w:rPr>
          </w:pPr>
        </w:p>
        <w:p w14:paraId="7D9210B5" w14:textId="77777777" w:rsidR="004B7849" w:rsidRDefault="004B7849" w:rsidP="004B7849">
          <w:pPr>
            <w:suppressAutoHyphens w:val="0"/>
            <w:spacing w:line="240" w:lineRule="auto"/>
            <w:jc w:val="right"/>
            <w:rPr>
              <w:rFonts w:asciiTheme="minorHAnsi" w:hAnsiTheme="minorHAnsi" w:cstheme="minorHAnsi"/>
            </w:rPr>
          </w:pPr>
        </w:p>
        <w:p w14:paraId="493C8E94" w14:textId="77777777" w:rsidR="004B7849" w:rsidRDefault="004B7849" w:rsidP="004B7849">
          <w:pPr>
            <w:suppressAutoHyphens w:val="0"/>
            <w:spacing w:line="240" w:lineRule="auto"/>
            <w:jc w:val="right"/>
            <w:rPr>
              <w:rFonts w:asciiTheme="minorHAnsi" w:hAnsiTheme="minorHAnsi" w:cstheme="minorHAnsi"/>
            </w:rPr>
          </w:pPr>
        </w:p>
        <w:p w14:paraId="50DEB9C4" w14:textId="77777777" w:rsidR="004B7849" w:rsidRDefault="004B7849" w:rsidP="004B7849">
          <w:pPr>
            <w:suppressAutoHyphens w:val="0"/>
            <w:spacing w:line="240" w:lineRule="auto"/>
            <w:jc w:val="right"/>
            <w:rPr>
              <w:rFonts w:asciiTheme="minorHAnsi" w:hAnsiTheme="minorHAnsi" w:cstheme="minorHAnsi"/>
            </w:rPr>
          </w:pPr>
        </w:p>
        <w:p w14:paraId="3218D020" w14:textId="77777777" w:rsidR="004B7849" w:rsidRDefault="004B7849" w:rsidP="004B7849">
          <w:pPr>
            <w:suppressAutoHyphens w:val="0"/>
            <w:spacing w:line="240" w:lineRule="auto"/>
            <w:jc w:val="right"/>
            <w:rPr>
              <w:rFonts w:asciiTheme="minorHAnsi" w:hAnsiTheme="minorHAnsi" w:cstheme="minorHAnsi"/>
            </w:rPr>
          </w:pPr>
        </w:p>
        <w:p w14:paraId="663C05F6" w14:textId="77777777" w:rsidR="004B7849" w:rsidRDefault="004B7849" w:rsidP="004B7849">
          <w:pPr>
            <w:suppressAutoHyphens w:val="0"/>
            <w:spacing w:line="240" w:lineRule="auto"/>
            <w:jc w:val="right"/>
            <w:rPr>
              <w:rFonts w:asciiTheme="minorHAnsi" w:hAnsiTheme="minorHAnsi" w:cstheme="minorHAnsi"/>
            </w:rPr>
          </w:pPr>
        </w:p>
        <w:p w14:paraId="2F4CD1D6" w14:textId="77777777" w:rsidR="004B7849" w:rsidRDefault="004B7849" w:rsidP="004B7849">
          <w:pPr>
            <w:suppressAutoHyphens w:val="0"/>
            <w:spacing w:line="240" w:lineRule="auto"/>
            <w:jc w:val="right"/>
            <w:rPr>
              <w:rFonts w:asciiTheme="minorHAnsi" w:hAnsiTheme="minorHAnsi" w:cstheme="minorHAnsi"/>
            </w:rPr>
          </w:pPr>
        </w:p>
        <w:p w14:paraId="012F099A" w14:textId="4A4EA955" w:rsidR="004B7849" w:rsidRDefault="004B7849" w:rsidP="004B7849">
          <w:pPr>
            <w:suppressAutoHyphens w:val="0"/>
            <w:spacing w:line="240" w:lineRule="auto"/>
            <w:rPr>
              <w:rFonts w:asciiTheme="minorHAnsi" w:hAnsiTheme="minorHAnsi" w:cstheme="minorHAnsi"/>
            </w:rPr>
          </w:pPr>
        </w:p>
        <w:p w14:paraId="26BA59CC" w14:textId="77777777" w:rsidR="00377E30" w:rsidRDefault="00377E30" w:rsidP="004B7849">
          <w:pPr>
            <w:suppressAutoHyphens w:val="0"/>
            <w:spacing w:line="240" w:lineRule="auto"/>
            <w:jc w:val="center"/>
            <w:rPr>
              <w:rFonts w:asciiTheme="minorHAnsi" w:hAnsiTheme="minorHAnsi" w:cstheme="minorHAnsi"/>
            </w:rPr>
          </w:pPr>
        </w:p>
        <w:p w14:paraId="4AADCC30" w14:textId="77777777" w:rsidR="00377E30" w:rsidRDefault="00377E30" w:rsidP="004B7849">
          <w:pPr>
            <w:suppressAutoHyphens w:val="0"/>
            <w:spacing w:line="240" w:lineRule="auto"/>
            <w:jc w:val="center"/>
            <w:rPr>
              <w:rFonts w:asciiTheme="minorHAnsi" w:hAnsiTheme="minorHAnsi" w:cstheme="minorHAnsi"/>
            </w:rPr>
          </w:pPr>
        </w:p>
        <w:p w14:paraId="1165FCB8" w14:textId="77777777" w:rsidR="00377E30" w:rsidRDefault="00377E30" w:rsidP="004B7849">
          <w:pPr>
            <w:suppressAutoHyphens w:val="0"/>
            <w:spacing w:line="240" w:lineRule="auto"/>
            <w:jc w:val="center"/>
            <w:rPr>
              <w:rFonts w:asciiTheme="minorHAnsi" w:hAnsiTheme="minorHAnsi" w:cstheme="minorHAnsi"/>
            </w:rPr>
          </w:pPr>
        </w:p>
        <w:p w14:paraId="6A828DDD" w14:textId="77777777" w:rsidR="00377E30" w:rsidRDefault="00377E30" w:rsidP="004B7849">
          <w:pPr>
            <w:suppressAutoHyphens w:val="0"/>
            <w:spacing w:line="240" w:lineRule="auto"/>
            <w:jc w:val="center"/>
            <w:rPr>
              <w:rFonts w:asciiTheme="minorHAnsi" w:hAnsiTheme="minorHAnsi" w:cstheme="minorHAnsi"/>
            </w:rPr>
          </w:pPr>
        </w:p>
        <w:p w14:paraId="553E8E84" w14:textId="6AD061B1" w:rsidR="00B92C69" w:rsidRPr="009733C3" w:rsidRDefault="00FE6082" w:rsidP="006B78C4">
          <w:pPr>
            <w:suppressAutoHyphens w:val="0"/>
            <w:spacing w:line="240" w:lineRule="auto"/>
            <w:jc w:val="center"/>
            <w:rPr>
              <w:rFonts w:asciiTheme="minorHAnsi" w:hAnsiTheme="minorHAnsi" w:cstheme="minorHAnsi"/>
              <w:sz w:val="14"/>
              <w:szCs w:val="14"/>
            </w:rPr>
          </w:pPr>
          <w:r>
            <w:rPr>
              <w:rFonts w:asciiTheme="minorHAnsi" w:hAnsiTheme="minorHAnsi" w:cstheme="minorHAnsi"/>
              <w:sz w:val="14"/>
              <w:szCs w:val="14"/>
            </w:rPr>
            <w:t xml:space="preserve">Rel </w:t>
          </w:r>
          <w:r w:rsidR="00D7648C">
            <w:rPr>
              <w:rFonts w:asciiTheme="minorHAnsi" w:hAnsiTheme="minorHAnsi" w:cstheme="minorHAnsi"/>
              <w:sz w:val="14"/>
              <w:szCs w:val="14"/>
            </w:rPr>
            <w:t>3</w:t>
          </w:r>
          <w:r>
            <w:rPr>
              <w:rFonts w:asciiTheme="minorHAnsi" w:hAnsiTheme="minorHAnsi" w:cstheme="minorHAnsi"/>
              <w:sz w:val="14"/>
              <w:szCs w:val="14"/>
            </w:rPr>
            <w:t>.00</w:t>
          </w:r>
        </w:p>
      </w:sdtContent>
    </w:sdt>
    <w:p w14:paraId="7FA51955" w14:textId="5AE729A9" w:rsidR="00FB1891" w:rsidRDefault="00FB1891" w:rsidP="005B7793">
      <w:pPr>
        <w:pStyle w:val="Heading1"/>
      </w:pPr>
      <w:bookmarkStart w:id="0" w:name="_Toc133479180"/>
      <w:bookmarkStart w:id="1" w:name="_Toc164601850"/>
      <w:r>
        <w:lastRenderedPageBreak/>
        <w:t>Table of content</w:t>
      </w:r>
      <w:bookmarkEnd w:id="0"/>
      <w:bookmarkEnd w:id="1"/>
    </w:p>
    <w:tbl>
      <w:tblPr>
        <w:tblStyle w:val="TableGrid"/>
        <w:tblW w:w="0" w:type="auto"/>
        <w:tblLook w:val="04A0" w:firstRow="1" w:lastRow="0" w:firstColumn="1" w:lastColumn="0" w:noHBand="0" w:noVBand="1"/>
      </w:tblPr>
      <w:tblGrid>
        <w:gridCol w:w="7871"/>
      </w:tblGrid>
      <w:tr w:rsidR="004343A8" w14:paraId="56A04710" w14:textId="77777777" w:rsidTr="00DA2092">
        <w:tc>
          <w:tcPr>
            <w:tcW w:w="7871" w:type="dxa"/>
          </w:tcPr>
          <w:p w14:paraId="5025364D" w14:textId="439D76F0" w:rsidR="00D7648C" w:rsidRDefault="004343A8">
            <w:pPr>
              <w:pStyle w:val="TOC1"/>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64601850" w:history="1">
              <w:r w:rsidR="00D7648C" w:rsidRPr="005577D8">
                <w:rPr>
                  <w:rStyle w:val="Hyperlink"/>
                  <w:noProof/>
                </w:rPr>
                <w:t>1.</w:t>
              </w:r>
              <w:r w:rsidR="00D7648C">
                <w:rPr>
                  <w:rFonts w:asciiTheme="minorHAnsi" w:eastAsiaTheme="minorEastAsia" w:hAnsiTheme="minorHAnsi" w:cstheme="minorBidi"/>
                  <w:noProof/>
                  <w:kern w:val="2"/>
                  <w:sz w:val="24"/>
                  <w:szCs w:val="24"/>
                  <w:lang w:eastAsia="en-US"/>
                  <w14:ligatures w14:val="standardContextual"/>
                </w:rPr>
                <w:tab/>
              </w:r>
              <w:r w:rsidR="00D7648C" w:rsidRPr="005577D8">
                <w:rPr>
                  <w:rStyle w:val="Hyperlink"/>
                  <w:noProof/>
                </w:rPr>
                <w:t>Table of content</w:t>
              </w:r>
              <w:r w:rsidR="00D7648C">
                <w:rPr>
                  <w:noProof/>
                  <w:webHidden/>
                </w:rPr>
                <w:tab/>
              </w:r>
              <w:r w:rsidR="00D7648C">
                <w:rPr>
                  <w:noProof/>
                  <w:webHidden/>
                </w:rPr>
                <w:fldChar w:fldCharType="begin"/>
              </w:r>
              <w:r w:rsidR="00D7648C">
                <w:rPr>
                  <w:noProof/>
                  <w:webHidden/>
                </w:rPr>
                <w:instrText xml:space="preserve"> PAGEREF _Toc164601850 \h </w:instrText>
              </w:r>
              <w:r w:rsidR="00D7648C">
                <w:rPr>
                  <w:noProof/>
                  <w:webHidden/>
                </w:rPr>
              </w:r>
              <w:r w:rsidR="00D7648C">
                <w:rPr>
                  <w:noProof/>
                  <w:webHidden/>
                </w:rPr>
                <w:fldChar w:fldCharType="separate"/>
              </w:r>
              <w:r w:rsidR="00D7648C">
                <w:rPr>
                  <w:noProof/>
                  <w:webHidden/>
                </w:rPr>
                <w:t>4</w:t>
              </w:r>
              <w:r w:rsidR="00D7648C">
                <w:rPr>
                  <w:noProof/>
                  <w:webHidden/>
                </w:rPr>
                <w:fldChar w:fldCharType="end"/>
              </w:r>
            </w:hyperlink>
          </w:p>
          <w:p w14:paraId="3EA1107F" w14:textId="1BFEC86C" w:rsidR="00D7648C" w:rsidRDefault="00D7648C">
            <w:pPr>
              <w:pStyle w:val="TOC1"/>
              <w:rPr>
                <w:rFonts w:asciiTheme="minorHAnsi" w:eastAsiaTheme="minorEastAsia" w:hAnsiTheme="minorHAnsi" w:cstheme="minorBidi"/>
                <w:noProof/>
                <w:kern w:val="2"/>
                <w:sz w:val="24"/>
                <w:szCs w:val="24"/>
                <w:lang w:eastAsia="en-US"/>
                <w14:ligatures w14:val="standardContextual"/>
              </w:rPr>
            </w:pPr>
            <w:hyperlink w:anchor="_Toc164601851" w:history="1">
              <w:r w:rsidRPr="005577D8">
                <w:rPr>
                  <w:rStyle w:val="Hyperlink"/>
                  <w:noProof/>
                </w:rPr>
                <w:t>2.</w:t>
              </w:r>
              <w:r>
                <w:rPr>
                  <w:rFonts w:asciiTheme="minorHAnsi" w:eastAsiaTheme="minorEastAsia" w:hAnsiTheme="minorHAnsi" w:cstheme="minorBidi"/>
                  <w:noProof/>
                  <w:kern w:val="2"/>
                  <w:sz w:val="24"/>
                  <w:szCs w:val="24"/>
                  <w:lang w:eastAsia="en-US"/>
                  <w14:ligatures w14:val="standardContextual"/>
                </w:rPr>
                <w:tab/>
              </w:r>
              <w:r w:rsidRPr="005577D8">
                <w:rPr>
                  <w:rStyle w:val="Hyperlink"/>
                  <w:noProof/>
                </w:rPr>
                <w:t>Proteus</w:t>
              </w:r>
              <w:r>
                <w:rPr>
                  <w:noProof/>
                  <w:webHidden/>
                </w:rPr>
                <w:tab/>
              </w:r>
              <w:r>
                <w:rPr>
                  <w:noProof/>
                  <w:webHidden/>
                </w:rPr>
                <w:fldChar w:fldCharType="begin"/>
              </w:r>
              <w:r>
                <w:rPr>
                  <w:noProof/>
                  <w:webHidden/>
                </w:rPr>
                <w:instrText xml:space="preserve"> PAGEREF _Toc164601851 \h </w:instrText>
              </w:r>
              <w:r>
                <w:rPr>
                  <w:noProof/>
                  <w:webHidden/>
                </w:rPr>
              </w:r>
              <w:r>
                <w:rPr>
                  <w:noProof/>
                  <w:webHidden/>
                </w:rPr>
                <w:fldChar w:fldCharType="separate"/>
              </w:r>
              <w:r>
                <w:rPr>
                  <w:noProof/>
                  <w:webHidden/>
                </w:rPr>
                <w:t>6</w:t>
              </w:r>
              <w:r>
                <w:rPr>
                  <w:noProof/>
                  <w:webHidden/>
                </w:rPr>
                <w:fldChar w:fldCharType="end"/>
              </w:r>
            </w:hyperlink>
          </w:p>
          <w:p w14:paraId="4402C0E3" w14:textId="516AEAF8"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2" w:history="1">
              <w:r w:rsidRPr="005577D8">
                <w:rPr>
                  <w:rStyle w:val="Hyperlink"/>
                  <w:noProof/>
                </w:rPr>
                <w:t>What is Proteus?</w:t>
              </w:r>
              <w:r>
                <w:rPr>
                  <w:noProof/>
                  <w:webHidden/>
                </w:rPr>
                <w:tab/>
              </w:r>
              <w:r>
                <w:rPr>
                  <w:noProof/>
                  <w:webHidden/>
                </w:rPr>
                <w:fldChar w:fldCharType="begin"/>
              </w:r>
              <w:r>
                <w:rPr>
                  <w:noProof/>
                  <w:webHidden/>
                </w:rPr>
                <w:instrText xml:space="preserve"> PAGEREF _Toc164601852 \h </w:instrText>
              </w:r>
              <w:r>
                <w:rPr>
                  <w:noProof/>
                  <w:webHidden/>
                </w:rPr>
              </w:r>
              <w:r>
                <w:rPr>
                  <w:noProof/>
                  <w:webHidden/>
                </w:rPr>
                <w:fldChar w:fldCharType="separate"/>
              </w:r>
              <w:r>
                <w:rPr>
                  <w:noProof/>
                  <w:webHidden/>
                </w:rPr>
                <w:t>7</w:t>
              </w:r>
              <w:r>
                <w:rPr>
                  <w:noProof/>
                  <w:webHidden/>
                </w:rPr>
                <w:fldChar w:fldCharType="end"/>
              </w:r>
            </w:hyperlink>
          </w:p>
          <w:p w14:paraId="38AE9BC2" w14:textId="79836F6D"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3" w:history="1">
              <w:r w:rsidRPr="005577D8">
                <w:rPr>
                  <w:rStyle w:val="Hyperlink"/>
                  <w:noProof/>
                </w:rPr>
                <w:t>Trial license</w:t>
              </w:r>
              <w:r>
                <w:rPr>
                  <w:noProof/>
                  <w:webHidden/>
                </w:rPr>
                <w:tab/>
              </w:r>
              <w:r>
                <w:rPr>
                  <w:noProof/>
                  <w:webHidden/>
                </w:rPr>
                <w:fldChar w:fldCharType="begin"/>
              </w:r>
              <w:r>
                <w:rPr>
                  <w:noProof/>
                  <w:webHidden/>
                </w:rPr>
                <w:instrText xml:space="preserve"> PAGEREF _Toc164601853 \h </w:instrText>
              </w:r>
              <w:r>
                <w:rPr>
                  <w:noProof/>
                  <w:webHidden/>
                </w:rPr>
              </w:r>
              <w:r>
                <w:rPr>
                  <w:noProof/>
                  <w:webHidden/>
                </w:rPr>
                <w:fldChar w:fldCharType="separate"/>
              </w:r>
              <w:r>
                <w:rPr>
                  <w:noProof/>
                  <w:webHidden/>
                </w:rPr>
                <w:t>7</w:t>
              </w:r>
              <w:r>
                <w:rPr>
                  <w:noProof/>
                  <w:webHidden/>
                </w:rPr>
                <w:fldChar w:fldCharType="end"/>
              </w:r>
            </w:hyperlink>
          </w:p>
          <w:p w14:paraId="1D9A2C68" w14:textId="4CCCBC1B"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4" w:history="1">
              <w:r w:rsidRPr="005577D8">
                <w:rPr>
                  <w:rStyle w:val="Hyperlink"/>
                  <w:noProof/>
                </w:rPr>
                <w:t>Rent license (aka subscription)</w:t>
              </w:r>
              <w:r>
                <w:rPr>
                  <w:noProof/>
                  <w:webHidden/>
                </w:rPr>
                <w:tab/>
              </w:r>
              <w:r>
                <w:rPr>
                  <w:noProof/>
                  <w:webHidden/>
                </w:rPr>
                <w:fldChar w:fldCharType="begin"/>
              </w:r>
              <w:r>
                <w:rPr>
                  <w:noProof/>
                  <w:webHidden/>
                </w:rPr>
                <w:instrText xml:space="preserve"> PAGEREF _Toc164601854 \h </w:instrText>
              </w:r>
              <w:r>
                <w:rPr>
                  <w:noProof/>
                  <w:webHidden/>
                </w:rPr>
              </w:r>
              <w:r>
                <w:rPr>
                  <w:noProof/>
                  <w:webHidden/>
                </w:rPr>
                <w:fldChar w:fldCharType="separate"/>
              </w:r>
              <w:r>
                <w:rPr>
                  <w:noProof/>
                  <w:webHidden/>
                </w:rPr>
                <w:t>7</w:t>
              </w:r>
              <w:r>
                <w:rPr>
                  <w:noProof/>
                  <w:webHidden/>
                </w:rPr>
                <w:fldChar w:fldCharType="end"/>
              </w:r>
            </w:hyperlink>
          </w:p>
          <w:p w14:paraId="3EA65DD5" w14:textId="68292434"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5" w:history="1">
              <w:r w:rsidRPr="005577D8">
                <w:rPr>
                  <w:rStyle w:val="Hyperlink"/>
                  <w:noProof/>
                </w:rPr>
                <w:t>Permanent license</w:t>
              </w:r>
              <w:r>
                <w:rPr>
                  <w:noProof/>
                  <w:webHidden/>
                </w:rPr>
                <w:tab/>
              </w:r>
              <w:r>
                <w:rPr>
                  <w:noProof/>
                  <w:webHidden/>
                </w:rPr>
                <w:fldChar w:fldCharType="begin"/>
              </w:r>
              <w:r>
                <w:rPr>
                  <w:noProof/>
                  <w:webHidden/>
                </w:rPr>
                <w:instrText xml:space="preserve"> PAGEREF _Toc164601855 \h </w:instrText>
              </w:r>
              <w:r>
                <w:rPr>
                  <w:noProof/>
                  <w:webHidden/>
                </w:rPr>
              </w:r>
              <w:r>
                <w:rPr>
                  <w:noProof/>
                  <w:webHidden/>
                </w:rPr>
                <w:fldChar w:fldCharType="separate"/>
              </w:r>
              <w:r>
                <w:rPr>
                  <w:noProof/>
                  <w:webHidden/>
                </w:rPr>
                <w:t>7</w:t>
              </w:r>
              <w:r>
                <w:rPr>
                  <w:noProof/>
                  <w:webHidden/>
                </w:rPr>
                <w:fldChar w:fldCharType="end"/>
              </w:r>
            </w:hyperlink>
          </w:p>
          <w:p w14:paraId="0F6A9C3C" w14:textId="63175FA8"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6" w:history="1">
              <w:r w:rsidRPr="005577D8">
                <w:rPr>
                  <w:rStyle w:val="Hyperlink"/>
                  <w:noProof/>
                </w:rPr>
                <w:t>Modules</w:t>
              </w:r>
              <w:r>
                <w:rPr>
                  <w:noProof/>
                  <w:webHidden/>
                </w:rPr>
                <w:tab/>
              </w:r>
              <w:r>
                <w:rPr>
                  <w:noProof/>
                  <w:webHidden/>
                </w:rPr>
                <w:fldChar w:fldCharType="begin"/>
              </w:r>
              <w:r>
                <w:rPr>
                  <w:noProof/>
                  <w:webHidden/>
                </w:rPr>
                <w:instrText xml:space="preserve"> PAGEREF _Toc164601856 \h </w:instrText>
              </w:r>
              <w:r>
                <w:rPr>
                  <w:noProof/>
                  <w:webHidden/>
                </w:rPr>
              </w:r>
              <w:r>
                <w:rPr>
                  <w:noProof/>
                  <w:webHidden/>
                </w:rPr>
                <w:fldChar w:fldCharType="separate"/>
              </w:r>
              <w:r>
                <w:rPr>
                  <w:noProof/>
                  <w:webHidden/>
                </w:rPr>
                <w:t>7</w:t>
              </w:r>
              <w:r>
                <w:rPr>
                  <w:noProof/>
                  <w:webHidden/>
                </w:rPr>
                <w:fldChar w:fldCharType="end"/>
              </w:r>
            </w:hyperlink>
          </w:p>
          <w:p w14:paraId="07F853D6" w14:textId="1B4A27B4"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7" w:history="1">
              <w:r w:rsidRPr="005577D8">
                <w:rPr>
                  <w:rStyle w:val="Hyperlink"/>
                  <w:noProof/>
                </w:rPr>
                <w:t>Free Proteus license for you</w:t>
              </w:r>
              <w:r>
                <w:rPr>
                  <w:noProof/>
                  <w:webHidden/>
                </w:rPr>
                <w:tab/>
              </w:r>
              <w:r>
                <w:rPr>
                  <w:noProof/>
                  <w:webHidden/>
                </w:rPr>
                <w:fldChar w:fldCharType="begin"/>
              </w:r>
              <w:r>
                <w:rPr>
                  <w:noProof/>
                  <w:webHidden/>
                </w:rPr>
                <w:instrText xml:space="preserve"> PAGEREF _Toc164601857 \h </w:instrText>
              </w:r>
              <w:r>
                <w:rPr>
                  <w:noProof/>
                  <w:webHidden/>
                </w:rPr>
              </w:r>
              <w:r>
                <w:rPr>
                  <w:noProof/>
                  <w:webHidden/>
                </w:rPr>
                <w:fldChar w:fldCharType="separate"/>
              </w:r>
              <w:r>
                <w:rPr>
                  <w:noProof/>
                  <w:webHidden/>
                </w:rPr>
                <w:t>9</w:t>
              </w:r>
              <w:r>
                <w:rPr>
                  <w:noProof/>
                  <w:webHidden/>
                </w:rPr>
                <w:fldChar w:fldCharType="end"/>
              </w:r>
            </w:hyperlink>
          </w:p>
          <w:p w14:paraId="5CB4E865" w14:textId="6B9749BB"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8" w:history="1">
              <w:r w:rsidRPr="005577D8">
                <w:rPr>
                  <w:rStyle w:val="Hyperlink"/>
                  <w:noProof/>
                </w:rPr>
                <w:t>What can Proteus do for you?</w:t>
              </w:r>
              <w:r>
                <w:rPr>
                  <w:noProof/>
                  <w:webHidden/>
                </w:rPr>
                <w:tab/>
              </w:r>
              <w:r>
                <w:rPr>
                  <w:noProof/>
                  <w:webHidden/>
                </w:rPr>
                <w:fldChar w:fldCharType="begin"/>
              </w:r>
              <w:r>
                <w:rPr>
                  <w:noProof/>
                  <w:webHidden/>
                </w:rPr>
                <w:instrText xml:space="preserve"> PAGEREF _Toc164601858 \h </w:instrText>
              </w:r>
              <w:r>
                <w:rPr>
                  <w:noProof/>
                  <w:webHidden/>
                </w:rPr>
              </w:r>
              <w:r>
                <w:rPr>
                  <w:noProof/>
                  <w:webHidden/>
                </w:rPr>
                <w:fldChar w:fldCharType="separate"/>
              </w:r>
              <w:r>
                <w:rPr>
                  <w:noProof/>
                  <w:webHidden/>
                </w:rPr>
                <w:t>10</w:t>
              </w:r>
              <w:r>
                <w:rPr>
                  <w:noProof/>
                  <w:webHidden/>
                </w:rPr>
                <w:fldChar w:fldCharType="end"/>
              </w:r>
            </w:hyperlink>
          </w:p>
          <w:p w14:paraId="2344589D" w14:textId="109194E8"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59" w:history="1">
              <w:r w:rsidRPr="005577D8">
                <w:rPr>
                  <w:rStyle w:val="Hyperlink"/>
                  <w:noProof/>
                </w:rPr>
                <w:t>Automates the process of selling your app.</w:t>
              </w:r>
              <w:r>
                <w:rPr>
                  <w:noProof/>
                  <w:webHidden/>
                </w:rPr>
                <w:tab/>
              </w:r>
              <w:r>
                <w:rPr>
                  <w:noProof/>
                  <w:webHidden/>
                </w:rPr>
                <w:fldChar w:fldCharType="begin"/>
              </w:r>
              <w:r>
                <w:rPr>
                  <w:noProof/>
                  <w:webHidden/>
                </w:rPr>
                <w:instrText xml:space="preserve"> PAGEREF _Toc164601859 \h </w:instrText>
              </w:r>
              <w:r>
                <w:rPr>
                  <w:noProof/>
                  <w:webHidden/>
                </w:rPr>
              </w:r>
              <w:r>
                <w:rPr>
                  <w:noProof/>
                  <w:webHidden/>
                </w:rPr>
                <w:fldChar w:fldCharType="separate"/>
              </w:r>
              <w:r>
                <w:rPr>
                  <w:noProof/>
                  <w:webHidden/>
                </w:rPr>
                <w:t>10</w:t>
              </w:r>
              <w:r>
                <w:rPr>
                  <w:noProof/>
                  <w:webHidden/>
                </w:rPr>
                <w:fldChar w:fldCharType="end"/>
              </w:r>
            </w:hyperlink>
          </w:p>
          <w:p w14:paraId="1008446C" w14:textId="10E18A9C"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0" w:history="1">
              <w:r w:rsidRPr="005577D8">
                <w:rPr>
                  <w:rStyle w:val="Hyperlink"/>
                  <w:noProof/>
                </w:rPr>
                <w:t>Prevents fraud</w:t>
              </w:r>
              <w:r>
                <w:rPr>
                  <w:noProof/>
                  <w:webHidden/>
                </w:rPr>
                <w:tab/>
              </w:r>
              <w:r>
                <w:rPr>
                  <w:noProof/>
                  <w:webHidden/>
                </w:rPr>
                <w:fldChar w:fldCharType="begin"/>
              </w:r>
              <w:r>
                <w:rPr>
                  <w:noProof/>
                  <w:webHidden/>
                </w:rPr>
                <w:instrText xml:space="preserve"> PAGEREF _Toc164601860 \h </w:instrText>
              </w:r>
              <w:r>
                <w:rPr>
                  <w:noProof/>
                  <w:webHidden/>
                </w:rPr>
              </w:r>
              <w:r>
                <w:rPr>
                  <w:noProof/>
                  <w:webHidden/>
                </w:rPr>
                <w:fldChar w:fldCharType="separate"/>
              </w:r>
              <w:r>
                <w:rPr>
                  <w:noProof/>
                  <w:webHidden/>
                </w:rPr>
                <w:t>10</w:t>
              </w:r>
              <w:r>
                <w:rPr>
                  <w:noProof/>
                  <w:webHidden/>
                </w:rPr>
                <w:fldChar w:fldCharType="end"/>
              </w:r>
            </w:hyperlink>
          </w:p>
          <w:p w14:paraId="28359E5B" w14:textId="3F31DD94"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1" w:history="1">
              <w:r w:rsidRPr="005577D8">
                <w:rPr>
                  <w:rStyle w:val="Hyperlink"/>
                  <w:noProof/>
                </w:rPr>
                <w:t>HardwareID-based keys</w:t>
              </w:r>
              <w:r>
                <w:rPr>
                  <w:noProof/>
                  <w:webHidden/>
                </w:rPr>
                <w:tab/>
              </w:r>
              <w:r>
                <w:rPr>
                  <w:noProof/>
                  <w:webHidden/>
                </w:rPr>
                <w:fldChar w:fldCharType="begin"/>
              </w:r>
              <w:r>
                <w:rPr>
                  <w:noProof/>
                  <w:webHidden/>
                </w:rPr>
                <w:instrText xml:space="preserve"> PAGEREF _Toc164601861 \h </w:instrText>
              </w:r>
              <w:r>
                <w:rPr>
                  <w:noProof/>
                  <w:webHidden/>
                </w:rPr>
              </w:r>
              <w:r>
                <w:rPr>
                  <w:noProof/>
                  <w:webHidden/>
                </w:rPr>
                <w:fldChar w:fldCharType="separate"/>
              </w:r>
              <w:r>
                <w:rPr>
                  <w:noProof/>
                  <w:webHidden/>
                </w:rPr>
                <w:t>11</w:t>
              </w:r>
              <w:r>
                <w:rPr>
                  <w:noProof/>
                  <w:webHidden/>
                </w:rPr>
                <w:fldChar w:fldCharType="end"/>
              </w:r>
            </w:hyperlink>
          </w:p>
          <w:p w14:paraId="2C08C899" w14:textId="763572FB"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2" w:history="1">
              <w:r w:rsidRPr="005577D8">
                <w:rPr>
                  <w:rStyle w:val="Hyperlink"/>
                  <w:noProof/>
                </w:rPr>
                <w:t>Proteus can even do marketing</w:t>
              </w:r>
              <w:r>
                <w:rPr>
                  <w:noProof/>
                  <w:webHidden/>
                </w:rPr>
                <w:tab/>
              </w:r>
              <w:r>
                <w:rPr>
                  <w:noProof/>
                  <w:webHidden/>
                </w:rPr>
                <w:fldChar w:fldCharType="begin"/>
              </w:r>
              <w:r>
                <w:rPr>
                  <w:noProof/>
                  <w:webHidden/>
                </w:rPr>
                <w:instrText xml:space="preserve"> PAGEREF _Toc164601862 \h </w:instrText>
              </w:r>
              <w:r>
                <w:rPr>
                  <w:noProof/>
                  <w:webHidden/>
                </w:rPr>
              </w:r>
              <w:r>
                <w:rPr>
                  <w:noProof/>
                  <w:webHidden/>
                </w:rPr>
                <w:fldChar w:fldCharType="separate"/>
              </w:r>
              <w:r>
                <w:rPr>
                  <w:noProof/>
                  <w:webHidden/>
                </w:rPr>
                <w:t>11</w:t>
              </w:r>
              <w:r>
                <w:rPr>
                  <w:noProof/>
                  <w:webHidden/>
                </w:rPr>
                <w:fldChar w:fldCharType="end"/>
              </w:r>
            </w:hyperlink>
          </w:p>
          <w:p w14:paraId="6804709E" w14:textId="223D67DC"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3" w:history="1">
              <w:r w:rsidRPr="005577D8">
                <w:rPr>
                  <w:rStyle w:val="Hyperlink"/>
                  <w:noProof/>
                </w:rPr>
                <w:t>How to use it?</w:t>
              </w:r>
              <w:r>
                <w:rPr>
                  <w:noProof/>
                  <w:webHidden/>
                </w:rPr>
                <w:tab/>
              </w:r>
              <w:r>
                <w:rPr>
                  <w:noProof/>
                  <w:webHidden/>
                </w:rPr>
                <w:fldChar w:fldCharType="begin"/>
              </w:r>
              <w:r>
                <w:rPr>
                  <w:noProof/>
                  <w:webHidden/>
                </w:rPr>
                <w:instrText xml:space="preserve"> PAGEREF _Toc164601863 \h </w:instrText>
              </w:r>
              <w:r>
                <w:rPr>
                  <w:noProof/>
                  <w:webHidden/>
                </w:rPr>
              </w:r>
              <w:r>
                <w:rPr>
                  <w:noProof/>
                  <w:webHidden/>
                </w:rPr>
                <w:fldChar w:fldCharType="separate"/>
              </w:r>
              <w:r>
                <w:rPr>
                  <w:noProof/>
                  <w:webHidden/>
                </w:rPr>
                <w:t>12</w:t>
              </w:r>
              <w:r>
                <w:rPr>
                  <w:noProof/>
                  <w:webHidden/>
                </w:rPr>
                <w:fldChar w:fldCharType="end"/>
              </w:r>
            </w:hyperlink>
          </w:p>
          <w:p w14:paraId="0D6151D7" w14:textId="76EF1053"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4" w:history="1">
              <w:r w:rsidRPr="005577D8">
                <w:rPr>
                  <w:rStyle w:val="Hyperlink"/>
                  <w:noProof/>
                </w:rPr>
                <w:t>Typical usage scenario</w:t>
              </w:r>
              <w:r>
                <w:rPr>
                  <w:noProof/>
                  <w:webHidden/>
                </w:rPr>
                <w:tab/>
              </w:r>
              <w:r>
                <w:rPr>
                  <w:noProof/>
                  <w:webHidden/>
                </w:rPr>
                <w:fldChar w:fldCharType="begin"/>
              </w:r>
              <w:r>
                <w:rPr>
                  <w:noProof/>
                  <w:webHidden/>
                </w:rPr>
                <w:instrText xml:space="preserve"> PAGEREF _Toc164601864 \h </w:instrText>
              </w:r>
              <w:r>
                <w:rPr>
                  <w:noProof/>
                  <w:webHidden/>
                </w:rPr>
              </w:r>
              <w:r>
                <w:rPr>
                  <w:noProof/>
                  <w:webHidden/>
                </w:rPr>
                <w:fldChar w:fldCharType="separate"/>
              </w:r>
              <w:r>
                <w:rPr>
                  <w:noProof/>
                  <w:webHidden/>
                </w:rPr>
                <w:t>12</w:t>
              </w:r>
              <w:r>
                <w:rPr>
                  <w:noProof/>
                  <w:webHidden/>
                </w:rPr>
                <w:fldChar w:fldCharType="end"/>
              </w:r>
            </w:hyperlink>
          </w:p>
          <w:p w14:paraId="698D62EB" w14:textId="3F3892F0"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5" w:history="1">
              <w:r w:rsidRPr="005577D8">
                <w:rPr>
                  <w:rStyle w:val="Hyperlink"/>
                  <w:noProof/>
                </w:rPr>
                <w:t>Is it difficult to integrate Proteus into my app?</w:t>
              </w:r>
              <w:r>
                <w:rPr>
                  <w:noProof/>
                  <w:webHidden/>
                </w:rPr>
                <w:tab/>
              </w:r>
              <w:r>
                <w:rPr>
                  <w:noProof/>
                  <w:webHidden/>
                </w:rPr>
                <w:fldChar w:fldCharType="begin"/>
              </w:r>
              <w:r>
                <w:rPr>
                  <w:noProof/>
                  <w:webHidden/>
                </w:rPr>
                <w:instrText xml:space="preserve"> PAGEREF _Toc164601865 \h </w:instrText>
              </w:r>
              <w:r>
                <w:rPr>
                  <w:noProof/>
                  <w:webHidden/>
                </w:rPr>
              </w:r>
              <w:r>
                <w:rPr>
                  <w:noProof/>
                  <w:webHidden/>
                </w:rPr>
                <w:fldChar w:fldCharType="separate"/>
              </w:r>
              <w:r>
                <w:rPr>
                  <w:noProof/>
                  <w:webHidden/>
                </w:rPr>
                <w:t>12</w:t>
              </w:r>
              <w:r>
                <w:rPr>
                  <w:noProof/>
                  <w:webHidden/>
                </w:rPr>
                <w:fldChar w:fldCharType="end"/>
              </w:r>
            </w:hyperlink>
          </w:p>
          <w:p w14:paraId="7018CBF3" w14:textId="12B99218"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6" w:history="1">
              <w:r w:rsidRPr="005577D8">
                <w:rPr>
                  <w:rStyle w:val="Hyperlink"/>
                  <w:noProof/>
                </w:rPr>
                <w:t>Details</w:t>
              </w:r>
              <w:r>
                <w:rPr>
                  <w:noProof/>
                  <w:webHidden/>
                </w:rPr>
                <w:tab/>
              </w:r>
              <w:r>
                <w:rPr>
                  <w:noProof/>
                  <w:webHidden/>
                </w:rPr>
                <w:fldChar w:fldCharType="begin"/>
              </w:r>
              <w:r>
                <w:rPr>
                  <w:noProof/>
                  <w:webHidden/>
                </w:rPr>
                <w:instrText xml:space="preserve"> PAGEREF _Toc164601866 \h </w:instrText>
              </w:r>
              <w:r>
                <w:rPr>
                  <w:noProof/>
                  <w:webHidden/>
                </w:rPr>
              </w:r>
              <w:r>
                <w:rPr>
                  <w:noProof/>
                  <w:webHidden/>
                </w:rPr>
                <w:fldChar w:fldCharType="separate"/>
              </w:r>
              <w:r>
                <w:rPr>
                  <w:noProof/>
                  <w:webHidden/>
                </w:rPr>
                <w:t>14</w:t>
              </w:r>
              <w:r>
                <w:rPr>
                  <w:noProof/>
                  <w:webHidden/>
                </w:rPr>
                <w:fldChar w:fldCharType="end"/>
              </w:r>
            </w:hyperlink>
          </w:p>
          <w:p w14:paraId="02552FC7" w14:textId="4F836FC4"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7" w:history="1">
              <w:r w:rsidRPr="005577D8">
                <w:rPr>
                  <w:rStyle w:val="Hyperlink"/>
                  <w:noProof/>
                </w:rPr>
                <w:t>Definitions</w:t>
              </w:r>
              <w:r>
                <w:rPr>
                  <w:noProof/>
                  <w:webHidden/>
                </w:rPr>
                <w:tab/>
              </w:r>
              <w:r>
                <w:rPr>
                  <w:noProof/>
                  <w:webHidden/>
                </w:rPr>
                <w:fldChar w:fldCharType="begin"/>
              </w:r>
              <w:r>
                <w:rPr>
                  <w:noProof/>
                  <w:webHidden/>
                </w:rPr>
                <w:instrText xml:space="preserve"> PAGEREF _Toc164601867 \h </w:instrText>
              </w:r>
              <w:r>
                <w:rPr>
                  <w:noProof/>
                  <w:webHidden/>
                </w:rPr>
              </w:r>
              <w:r>
                <w:rPr>
                  <w:noProof/>
                  <w:webHidden/>
                </w:rPr>
                <w:fldChar w:fldCharType="separate"/>
              </w:r>
              <w:r>
                <w:rPr>
                  <w:noProof/>
                  <w:webHidden/>
                </w:rPr>
                <w:t>14</w:t>
              </w:r>
              <w:r>
                <w:rPr>
                  <w:noProof/>
                  <w:webHidden/>
                </w:rPr>
                <w:fldChar w:fldCharType="end"/>
              </w:r>
            </w:hyperlink>
          </w:p>
          <w:p w14:paraId="19169A92" w14:textId="6EFAE93D"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8" w:history="1">
              <w:r w:rsidRPr="005577D8">
                <w:rPr>
                  <w:rStyle w:val="Hyperlink"/>
                  <w:noProof/>
                </w:rPr>
                <w:t>Unlock key</w:t>
              </w:r>
              <w:r>
                <w:rPr>
                  <w:noProof/>
                  <w:webHidden/>
                </w:rPr>
                <w:tab/>
              </w:r>
              <w:r>
                <w:rPr>
                  <w:noProof/>
                  <w:webHidden/>
                </w:rPr>
                <w:fldChar w:fldCharType="begin"/>
              </w:r>
              <w:r>
                <w:rPr>
                  <w:noProof/>
                  <w:webHidden/>
                </w:rPr>
                <w:instrText xml:space="preserve"> PAGEREF _Toc164601868 \h </w:instrText>
              </w:r>
              <w:r>
                <w:rPr>
                  <w:noProof/>
                  <w:webHidden/>
                </w:rPr>
              </w:r>
              <w:r>
                <w:rPr>
                  <w:noProof/>
                  <w:webHidden/>
                </w:rPr>
                <w:fldChar w:fldCharType="separate"/>
              </w:r>
              <w:r>
                <w:rPr>
                  <w:noProof/>
                  <w:webHidden/>
                </w:rPr>
                <w:t>16</w:t>
              </w:r>
              <w:r>
                <w:rPr>
                  <w:noProof/>
                  <w:webHidden/>
                </w:rPr>
                <w:fldChar w:fldCharType="end"/>
              </w:r>
            </w:hyperlink>
          </w:p>
          <w:p w14:paraId="13348C24" w14:textId="63EDBCC3"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69" w:history="1">
              <w:r w:rsidRPr="005577D8">
                <w:rPr>
                  <w:rStyle w:val="Hyperlink"/>
                  <w:noProof/>
                </w:rPr>
                <w:t>Setting up your app – Step by step guide</w:t>
              </w:r>
              <w:r>
                <w:rPr>
                  <w:noProof/>
                  <w:webHidden/>
                </w:rPr>
                <w:tab/>
              </w:r>
              <w:r>
                <w:rPr>
                  <w:noProof/>
                  <w:webHidden/>
                </w:rPr>
                <w:fldChar w:fldCharType="begin"/>
              </w:r>
              <w:r>
                <w:rPr>
                  <w:noProof/>
                  <w:webHidden/>
                </w:rPr>
                <w:instrText xml:space="preserve"> PAGEREF _Toc164601869 \h </w:instrText>
              </w:r>
              <w:r>
                <w:rPr>
                  <w:noProof/>
                  <w:webHidden/>
                </w:rPr>
              </w:r>
              <w:r>
                <w:rPr>
                  <w:noProof/>
                  <w:webHidden/>
                </w:rPr>
                <w:fldChar w:fldCharType="separate"/>
              </w:r>
              <w:r>
                <w:rPr>
                  <w:noProof/>
                  <w:webHidden/>
                </w:rPr>
                <w:t>22</w:t>
              </w:r>
              <w:r>
                <w:rPr>
                  <w:noProof/>
                  <w:webHidden/>
                </w:rPr>
                <w:fldChar w:fldCharType="end"/>
              </w:r>
            </w:hyperlink>
          </w:p>
          <w:p w14:paraId="61F0F4ED" w14:textId="044E0A51"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0" w:history="1">
              <w:r w:rsidRPr="005577D8">
                <w:rPr>
                  <w:rStyle w:val="Hyperlink"/>
                  <w:noProof/>
                </w:rPr>
                <w:t>Self protection</w:t>
              </w:r>
              <w:r>
                <w:rPr>
                  <w:noProof/>
                  <w:webHidden/>
                </w:rPr>
                <w:tab/>
              </w:r>
              <w:r>
                <w:rPr>
                  <w:noProof/>
                  <w:webHidden/>
                </w:rPr>
                <w:fldChar w:fldCharType="begin"/>
              </w:r>
              <w:r>
                <w:rPr>
                  <w:noProof/>
                  <w:webHidden/>
                </w:rPr>
                <w:instrText xml:space="preserve"> PAGEREF _Toc164601870 \h </w:instrText>
              </w:r>
              <w:r>
                <w:rPr>
                  <w:noProof/>
                  <w:webHidden/>
                </w:rPr>
              </w:r>
              <w:r>
                <w:rPr>
                  <w:noProof/>
                  <w:webHidden/>
                </w:rPr>
                <w:fldChar w:fldCharType="separate"/>
              </w:r>
              <w:r>
                <w:rPr>
                  <w:noProof/>
                  <w:webHidden/>
                </w:rPr>
                <w:t>25</w:t>
              </w:r>
              <w:r>
                <w:rPr>
                  <w:noProof/>
                  <w:webHidden/>
                </w:rPr>
                <w:fldChar w:fldCharType="end"/>
              </w:r>
            </w:hyperlink>
          </w:p>
          <w:p w14:paraId="73F11C9C" w14:textId="43383626"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1" w:history="1">
              <w:r w:rsidRPr="005577D8">
                <w:rPr>
                  <w:rStyle w:val="Hyperlink"/>
                  <w:noProof/>
                </w:rPr>
                <w:t>Under the hood</w:t>
              </w:r>
              <w:r>
                <w:rPr>
                  <w:noProof/>
                  <w:webHidden/>
                </w:rPr>
                <w:tab/>
              </w:r>
              <w:r>
                <w:rPr>
                  <w:noProof/>
                  <w:webHidden/>
                </w:rPr>
                <w:fldChar w:fldCharType="begin"/>
              </w:r>
              <w:r>
                <w:rPr>
                  <w:noProof/>
                  <w:webHidden/>
                </w:rPr>
                <w:instrText xml:space="preserve"> PAGEREF _Toc164601871 \h </w:instrText>
              </w:r>
              <w:r>
                <w:rPr>
                  <w:noProof/>
                  <w:webHidden/>
                </w:rPr>
              </w:r>
              <w:r>
                <w:rPr>
                  <w:noProof/>
                  <w:webHidden/>
                </w:rPr>
                <w:fldChar w:fldCharType="separate"/>
              </w:r>
              <w:r>
                <w:rPr>
                  <w:noProof/>
                  <w:webHidden/>
                </w:rPr>
                <w:t>25</w:t>
              </w:r>
              <w:r>
                <w:rPr>
                  <w:noProof/>
                  <w:webHidden/>
                </w:rPr>
                <w:fldChar w:fldCharType="end"/>
              </w:r>
            </w:hyperlink>
          </w:p>
          <w:p w14:paraId="03E377D3" w14:textId="0FCAAFE7"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2" w:history="1">
              <w:r w:rsidRPr="005577D8">
                <w:rPr>
                  <w:rStyle w:val="Hyperlink"/>
                  <w:noProof/>
                </w:rPr>
                <w:t>Anti-tampering system</w:t>
              </w:r>
              <w:r>
                <w:rPr>
                  <w:noProof/>
                  <w:webHidden/>
                </w:rPr>
                <w:tab/>
              </w:r>
              <w:r>
                <w:rPr>
                  <w:noProof/>
                  <w:webHidden/>
                </w:rPr>
                <w:fldChar w:fldCharType="begin"/>
              </w:r>
              <w:r>
                <w:rPr>
                  <w:noProof/>
                  <w:webHidden/>
                </w:rPr>
                <w:instrText xml:space="preserve"> PAGEREF _Toc164601872 \h </w:instrText>
              </w:r>
              <w:r>
                <w:rPr>
                  <w:noProof/>
                  <w:webHidden/>
                </w:rPr>
              </w:r>
              <w:r>
                <w:rPr>
                  <w:noProof/>
                  <w:webHidden/>
                </w:rPr>
                <w:fldChar w:fldCharType="separate"/>
              </w:r>
              <w:r>
                <w:rPr>
                  <w:noProof/>
                  <w:webHidden/>
                </w:rPr>
                <w:t>25</w:t>
              </w:r>
              <w:r>
                <w:rPr>
                  <w:noProof/>
                  <w:webHidden/>
                </w:rPr>
                <w:fldChar w:fldCharType="end"/>
              </w:r>
            </w:hyperlink>
          </w:p>
          <w:p w14:paraId="48788389" w14:textId="4084C9B5"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3" w:history="1">
              <w:r w:rsidRPr="005577D8">
                <w:rPr>
                  <w:rStyle w:val="Hyperlink"/>
                  <w:noProof/>
                </w:rPr>
                <w:t>Stolen keys</w:t>
              </w:r>
              <w:r>
                <w:rPr>
                  <w:noProof/>
                  <w:webHidden/>
                </w:rPr>
                <w:tab/>
              </w:r>
              <w:r>
                <w:rPr>
                  <w:noProof/>
                  <w:webHidden/>
                </w:rPr>
                <w:fldChar w:fldCharType="begin"/>
              </w:r>
              <w:r>
                <w:rPr>
                  <w:noProof/>
                  <w:webHidden/>
                </w:rPr>
                <w:instrText xml:space="preserve"> PAGEREF _Toc164601873 \h </w:instrText>
              </w:r>
              <w:r>
                <w:rPr>
                  <w:noProof/>
                  <w:webHidden/>
                </w:rPr>
              </w:r>
              <w:r>
                <w:rPr>
                  <w:noProof/>
                  <w:webHidden/>
                </w:rPr>
                <w:fldChar w:fldCharType="separate"/>
              </w:r>
              <w:r>
                <w:rPr>
                  <w:noProof/>
                  <w:webHidden/>
                </w:rPr>
                <w:t>25</w:t>
              </w:r>
              <w:r>
                <w:rPr>
                  <w:noProof/>
                  <w:webHidden/>
                </w:rPr>
                <w:fldChar w:fldCharType="end"/>
              </w:r>
            </w:hyperlink>
          </w:p>
          <w:p w14:paraId="525B0D37" w14:textId="0072A6B6"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4" w:history="1">
              <w:r w:rsidRPr="005577D8">
                <w:rPr>
                  <w:rStyle w:val="Hyperlink"/>
                  <w:noProof/>
                </w:rPr>
                <w:t>How to add a 'Stolen keys' list to your project?</w:t>
              </w:r>
              <w:r>
                <w:rPr>
                  <w:noProof/>
                  <w:webHidden/>
                </w:rPr>
                <w:tab/>
              </w:r>
              <w:r>
                <w:rPr>
                  <w:noProof/>
                  <w:webHidden/>
                </w:rPr>
                <w:fldChar w:fldCharType="begin"/>
              </w:r>
              <w:r>
                <w:rPr>
                  <w:noProof/>
                  <w:webHidden/>
                </w:rPr>
                <w:instrText xml:space="preserve"> PAGEREF _Toc164601874 \h </w:instrText>
              </w:r>
              <w:r>
                <w:rPr>
                  <w:noProof/>
                  <w:webHidden/>
                </w:rPr>
              </w:r>
              <w:r>
                <w:rPr>
                  <w:noProof/>
                  <w:webHidden/>
                </w:rPr>
                <w:fldChar w:fldCharType="separate"/>
              </w:r>
              <w:r>
                <w:rPr>
                  <w:noProof/>
                  <w:webHidden/>
                </w:rPr>
                <w:t>26</w:t>
              </w:r>
              <w:r>
                <w:rPr>
                  <w:noProof/>
                  <w:webHidden/>
                </w:rPr>
                <w:fldChar w:fldCharType="end"/>
              </w:r>
            </w:hyperlink>
          </w:p>
          <w:p w14:paraId="0A16C6C8" w14:textId="5202100C"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5" w:history="1">
              <w:r w:rsidRPr="005577D8">
                <w:rPr>
                  <w:rStyle w:val="Hyperlink"/>
                  <w:noProof/>
                </w:rPr>
                <w:t>Amnesty key</w:t>
              </w:r>
              <w:r>
                <w:rPr>
                  <w:noProof/>
                  <w:webHidden/>
                </w:rPr>
                <w:tab/>
              </w:r>
              <w:r>
                <w:rPr>
                  <w:noProof/>
                  <w:webHidden/>
                </w:rPr>
                <w:fldChar w:fldCharType="begin"/>
              </w:r>
              <w:r>
                <w:rPr>
                  <w:noProof/>
                  <w:webHidden/>
                </w:rPr>
                <w:instrText xml:space="preserve"> PAGEREF _Toc164601875 \h </w:instrText>
              </w:r>
              <w:r>
                <w:rPr>
                  <w:noProof/>
                  <w:webHidden/>
                </w:rPr>
              </w:r>
              <w:r>
                <w:rPr>
                  <w:noProof/>
                  <w:webHidden/>
                </w:rPr>
                <w:fldChar w:fldCharType="separate"/>
              </w:r>
              <w:r>
                <w:rPr>
                  <w:noProof/>
                  <w:webHidden/>
                </w:rPr>
                <w:t>26</w:t>
              </w:r>
              <w:r>
                <w:rPr>
                  <w:noProof/>
                  <w:webHidden/>
                </w:rPr>
                <w:fldChar w:fldCharType="end"/>
              </w:r>
            </w:hyperlink>
          </w:p>
          <w:p w14:paraId="26D4AB4B" w14:textId="65FB2973"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6" w:history="1">
              <w:r w:rsidRPr="005577D8">
                <w:rPr>
                  <w:rStyle w:val="Hyperlink"/>
                  <w:noProof/>
                </w:rPr>
                <w:t>Certificate ID</w:t>
              </w:r>
              <w:r>
                <w:rPr>
                  <w:noProof/>
                  <w:webHidden/>
                </w:rPr>
                <w:tab/>
              </w:r>
              <w:r>
                <w:rPr>
                  <w:noProof/>
                  <w:webHidden/>
                </w:rPr>
                <w:fldChar w:fldCharType="begin"/>
              </w:r>
              <w:r>
                <w:rPr>
                  <w:noProof/>
                  <w:webHidden/>
                </w:rPr>
                <w:instrText xml:space="preserve"> PAGEREF _Toc164601876 \h </w:instrText>
              </w:r>
              <w:r>
                <w:rPr>
                  <w:noProof/>
                  <w:webHidden/>
                </w:rPr>
              </w:r>
              <w:r>
                <w:rPr>
                  <w:noProof/>
                  <w:webHidden/>
                </w:rPr>
                <w:fldChar w:fldCharType="separate"/>
              </w:r>
              <w:r>
                <w:rPr>
                  <w:noProof/>
                  <w:webHidden/>
                </w:rPr>
                <w:t>27</w:t>
              </w:r>
              <w:r>
                <w:rPr>
                  <w:noProof/>
                  <w:webHidden/>
                </w:rPr>
                <w:fldChar w:fldCharType="end"/>
              </w:r>
            </w:hyperlink>
          </w:p>
          <w:p w14:paraId="47BC1E68" w14:textId="40A70B98"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7" w:history="1">
              <w:r w:rsidRPr="005577D8">
                <w:rPr>
                  <w:rStyle w:val="Hyperlink"/>
                  <w:noProof/>
                </w:rPr>
                <w:t>Entering the same key twice</w:t>
              </w:r>
              <w:r>
                <w:rPr>
                  <w:noProof/>
                  <w:webHidden/>
                </w:rPr>
                <w:tab/>
              </w:r>
              <w:r>
                <w:rPr>
                  <w:noProof/>
                  <w:webHidden/>
                </w:rPr>
                <w:fldChar w:fldCharType="begin"/>
              </w:r>
              <w:r>
                <w:rPr>
                  <w:noProof/>
                  <w:webHidden/>
                </w:rPr>
                <w:instrText xml:space="preserve"> PAGEREF _Toc164601877 \h </w:instrText>
              </w:r>
              <w:r>
                <w:rPr>
                  <w:noProof/>
                  <w:webHidden/>
                </w:rPr>
              </w:r>
              <w:r>
                <w:rPr>
                  <w:noProof/>
                  <w:webHidden/>
                </w:rPr>
                <w:fldChar w:fldCharType="separate"/>
              </w:r>
              <w:r>
                <w:rPr>
                  <w:noProof/>
                  <w:webHidden/>
                </w:rPr>
                <w:t>27</w:t>
              </w:r>
              <w:r>
                <w:rPr>
                  <w:noProof/>
                  <w:webHidden/>
                </w:rPr>
                <w:fldChar w:fldCharType="end"/>
              </w:r>
            </w:hyperlink>
          </w:p>
          <w:p w14:paraId="16E76489" w14:textId="60165AC3" w:rsidR="00D7648C" w:rsidRDefault="00D7648C">
            <w:pPr>
              <w:pStyle w:val="TOC2"/>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8" w:history="1">
              <w:r w:rsidRPr="005577D8">
                <w:rPr>
                  <w:rStyle w:val="Hyperlink"/>
                  <w:noProof/>
                </w:rPr>
                <w:t>Active certificate</w:t>
              </w:r>
              <w:r>
                <w:rPr>
                  <w:noProof/>
                  <w:webHidden/>
                </w:rPr>
                <w:tab/>
              </w:r>
              <w:r>
                <w:rPr>
                  <w:noProof/>
                  <w:webHidden/>
                </w:rPr>
                <w:fldChar w:fldCharType="begin"/>
              </w:r>
              <w:r>
                <w:rPr>
                  <w:noProof/>
                  <w:webHidden/>
                </w:rPr>
                <w:instrText xml:space="preserve"> PAGEREF _Toc164601878 \h </w:instrText>
              </w:r>
              <w:r>
                <w:rPr>
                  <w:noProof/>
                  <w:webHidden/>
                </w:rPr>
              </w:r>
              <w:r>
                <w:rPr>
                  <w:noProof/>
                  <w:webHidden/>
                </w:rPr>
                <w:fldChar w:fldCharType="separate"/>
              </w:r>
              <w:r>
                <w:rPr>
                  <w:noProof/>
                  <w:webHidden/>
                </w:rPr>
                <w:t>29</w:t>
              </w:r>
              <w:r>
                <w:rPr>
                  <w:noProof/>
                  <w:webHidden/>
                </w:rPr>
                <w:fldChar w:fldCharType="end"/>
              </w:r>
            </w:hyperlink>
          </w:p>
          <w:p w14:paraId="46088CB3" w14:textId="003B9E00"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79" w:history="1">
              <w:r w:rsidRPr="005577D8">
                <w:rPr>
                  <w:rStyle w:val="Hyperlink"/>
                  <w:noProof/>
                </w:rPr>
                <w:t>Initialization</w:t>
              </w:r>
              <w:r>
                <w:rPr>
                  <w:noProof/>
                  <w:webHidden/>
                </w:rPr>
                <w:tab/>
              </w:r>
              <w:r>
                <w:rPr>
                  <w:noProof/>
                  <w:webHidden/>
                </w:rPr>
                <w:fldChar w:fldCharType="begin"/>
              </w:r>
              <w:r>
                <w:rPr>
                  <w:noProof/>
                  <w:webHidden/>
                </w:rPr>
                <w:instrText xml:space="preserve"> PAGEREF _Toc164601879 \h </w:instrText>
              </w:r>
              <w:r>
                <w:rPr>
                  <w:noProof/>
                  <w:webHidden/>
                </w:rPr>
              </w:r>
              <w:r>
                <w:rPr>
                  <w:noProof/>
                  <w:webHidden/>
                </w:rPr>
                <w:fldChar w:fldCharType="separate"/>
              </w:r>
              <w:r>
                <w:rPr>
                  <w:noProof/>
                  <w:webHidden/>
                </w:rPr>
                <w:t>29</w:t>
              </w:r>
              <w:r>
                <w:rPr>
                  <w:noProof/>
                  <w:webHidden/>
                </w:rPr>
                <w:fldChar w:fldCharType="end"/>
              </w:r>
            </w:hyperlink>
          </w:p>
          <w:p w14:paraId="510A79F4" w14:textId="5683B17F" w:rsidR="00D7648C" w:rsidRDefault="00D7648C">
            <w:pPr>
              <w:pStyle w:val="TOC3"/>
              <w:tabs>
                <w:tab w:val="right" w:leader="dot" w:pos="7871"/>
              </w:tabs>
              <w:rPr>
                <w:rFonts w:asciiTheme="minorHAnsi" w:eastAsiaTheme="minorEastAsia" w:hAnsiTheme="minorHAnsi" w:cstheme="minorBidi"/>
                <w:noProof/>
                <w:kern w:val="2"/>
                <w:sz w:val="24"/>
                <w:szCs w:val="24"/>
                <w:lang w:eastAsia="en-US"/>
                <w14:ligatures w14:val="standardContextual"/>
              </w:rPr>
            </w:pPr>
            <w:hyperlink w:anchor="_Toc164601880" w:history="1">
              <w:r w:rsidRPr="005577D8">
                <w:rPr>
                  <w:rStyle w:val="Hyperlink"/>
                  <w:noProof/>
                </w:rPr>
                <w:t>Demo program</w:t>
              </w:r>
              <w:r>
                <w:rPr>
                  <w:noProof/>
                  <w:webHidden/>
                </w:rPr>
                <w:tab/>
              </w:r>
              <w:r>
                <w:rPr>
                  <w:noProof/>
                  <w:webHidden/>
                </w:rPr>
                <w:fldChar w:fldCharType="begin"/>
              </w:r>
              <w:r>
                <w:rPr>
                  <w:noProof/>
                  <w:webHidden/>
                </w:rPr>
                <w:instrText xml:space="preserve"> PAGEREF _Toc164601880 \h </w:instrText>
              </w:r>
              <w:r>
                <w:rPr>
                  <w:noProof/>
                  <w:webHidden/>
                </w:rPr>
              </w:r>
              <w:r>
                <w:rPr>
                  <w:noProof/>
                  <w:webHidden/>
                </w:rPr>
                <w:fldChar w:fldCharType="separate"/>
              </w:r>
              <w:r>
                <w:rPr>
                  <w:noProof/>
                  <w:webHidden/>
                </w:rPr>
                <w:t>29</w:t>
              </w:r>
              <w:r>
                <w:rPr>
                  <w:noProof/>
                  <w:webHidden/>
                </w:rPr>
                <w:fldChar w:fldCharType="end"/>
              </w:r>
            </w:hyperlink>
          </w:p>
          <w:p w14:paraId="2CF88F5A" w14:textId="19F5780F" w:rsidR="004343A8" w:rsidRDefault="004343A8" w:rsidP="00972F41">
            <w:pPr>
              <w:spacing w:line="276" w:lineRule="auto"/>
            </w:pPr>
            <w:r>
              <w:fldChar w:fldCharType="end"/>
            </w:r>
          </w:p>
        </w:tc>
      </w:tr>
    </w:tbl>
    <w:p w14:paraId="045A0B54" w14:textId="17840F0D" w:rsidR="0040534D" w:rsidRDefault="0040534D" w:rsidP="002106BE">
      <w:pPr>
        <w:rPr>
          <w:rFonts w:cs="Calibri"/>
        </w:rPr>
      </w:pPr>
    </w:p>
    <w:p w14:paraId="6B9281AC" w14:textId="77777777" w:rsidR="00D03A89" w:rsidRPr="00677265" w:rsidRDefault="00D03A89" w:rsidP="005B7793">
      <w:pPr>
        <w:pStyle w:val="Heading1"/>
      </w:pPr>
      <w:bookmarkStart w:id="2" w:name="_Hlk123921613"/>
      <w:bookmarkStart w:id="3" w:name="_Toc129967450"/>
      <w:bookmarkStart w:id="4" w:name="_Toc133325765"/>
      <w:bookmarkStart w:id="5" w:name="_Toc133479517"/>
      <w:bookmarkStart w:id="6" w:name="_Toc164601852"/>
      <w:r>
        <w:lastRenderedPageBreak/>
        <w:t>What is Proteus?</w:t>
      </w:r>
      <w:bookmarkEnd w:id="3"/>
      <w:bookmarkEnd w:id="4"/>
      <w:bookmarkEnd w:id="5"/>
      <w:bookmarkEnd w:id="6"/>
    </w:p>
    <w:p w14:paraId="149E0E73" w14:textId="3916AB8C" w:rsidR="00D03A89" w:rsidRDefault="00D03A89" w:rsidP="005B7793">
      <w:pPr>
        <w:pStyle w:val="StandardWeb1"/>
        <w:spacing w:before="0" w:after="0" w:line="240" w:lineRule="auto"/>
        <w:rPr>
          <w:rFonts w:asciiTheme="minorHAnsi" w:hAnsiTheme="minorHAnsi" w:cstheme="minorHAnsi"/>
          <w:sz w:val="22"/>
        </w:rPr>
      </w:pPr>
      <w:r w:rsidRPr="00677265">
        <w:rPr>
          <w:rFonts w:asciiTheme="minorHAnsi" w:hAnsiTheme="minorHAnsi" w:cstheme="minorHAnsi"/>
          <w:sz w:val="22"/>
        </w:rPr>
        <w:t>Proteus is a licensing system</w:t>
      </w:r>
      <w:r w:rsidR="00E579F2">
        <w:rPr>
          <w:rFonts w:asciiTheme="minorHAnsi" w:hAnsiTheme="minorHAnsi" w:cstheme="minorHAnsi"/>
          <w:sz w:val="22"/>
        </w:rPr>
        <w:t xml:space="preserve"> I designed</w:t>
      </w:r>
      <w:r w:rsidR="002267E8">
        <w:rPr>
          <w:rFonts w:asciiTheme="minorHAnsi" w:hAnsiTheme="minorHAnsi" w:cstheme="minorHAnsi"/>
          <w:sz w:val="22"/>
        </w:rPr>
        <w:t xml:space="preserve"> to</w:t>
      </w:r>
      <w:r w:rsidRPr="00677265">
        <w:rPr>
          <w:rFonts w:asciiTheme="minorHAnsi" w:hAnsiTheme="minorHAnsi" w:cstheme="minorHAnsi"/>
          <w:sz w:val="22"/>
        </w:rPr>
        <w:t xml:space="preserve"> </w:t>
      </w:r>
      <w:r w:rsidR="002267E8">
        <w:rPr>
          <w:rFonts w:asciiTheme="minorHAnsi" w:hAnsiTheme="minorHAnsi" w:cstheme="minorHAnsi"/>
          <w:sz w:val="22"/>
        </w:rPr>
        <w:t>help</w:t>
      </w:r>
      <w:r w:rsidR="0006271E">
        <w:rPr>
          <w:rFonts w:asciiTheme="minorHAnsi" w:hAnsiTheme="minorHAnsi" w:cstheme="minorHAnsi"/>
          <w:sz w:val="22"/>
        </w:rPr>
        <w:t xml:space="preserve"> us</w:t>
      </w:r>
      <w:r w:rsidRPr="00677265">
        <w:rPr>
          <w:rFonts w:asciiTheme="minorHAnsi" w:hAnsiTheme="minorHAnsi" w:cstheme="minorHAnsi"/>
          <w:sz w:val="22"/>
        </w:rPr>
        <w:t xml:space="preserve"> to </w:t>
      </w:r>
      <w:r>
        <w:rPr>
          <w:rFonts w:asciiTheme="minorHAnsi" w:hAnsiTheme="minorHAnsi" w:cstheme="minorHAnsi"/>
          <w:sz w:val="22"/>
        </w:rPr>
        <w:t xml:space="preserve">convert </w:t>
      </w:r>
      <w:r w:rsidR="0006271E">
        <w:rPr>
          <w:rFonts w:asciiTheme="minorHAnsi" w:hAnsiTheme="minorHAnsi" w:cstheme="minorHAnsi"/>
          <w:sz w:val="22"/>
        </w:rPr>
        <w:t>a dull Delphi</w:t>
      </w:r>
      <w:r w:rsidRPr="00677265">
        <w:rPr>
          <w:rFonts w:asciiTheme="minorHAnsi" w:hAnsiTheme="minorHAnsi" w:cstheme="minorHAnsi"/>
          <w:sz w:val="22"/>
        </w:rPr>
        <w:t xml:space="preserve"> </w:t>
      </w:r>
      <w:r>
        <w:rPr>
          <w:rFonts w:asciiTheme="minorHAnsi" w:hAnsiTheme="minorHAnsi" w:cstheme="minorHAnsi"/>
          <w:sz w:val="22"/>
        </w:rPr>
        <w:t xml:space="preserve">program </w:t>
      </w:r>
      <w:r w:rsidR="00333785">
        <w:rPr>
          <w:rFonts w:asciiTheme="minorHAnsi" w:hAnsiTheme="minorHAnsi" w:cstheme="minorHAnsi"/>
          <w:sz w:val="22"/>
        </w:rPr>
        <w:t>in</w:t>
      </w:r>
      <w:r>
        <w:rPr>
          <w:rFonts w:asciiTheme="minorHAnsi" w:hAnsiTheme="minorHAnsi" w:cstheme="minorHAnsi"/>
          <w:sz w:val="22"/>
        </w:rPr>
        <w:t xml:space="preserve">to a commercial </w:t>
      </w:r>
      <w:r w:rsidRPr="00677265">
        <w:rPr>
          <w:rFonts w:asciiTheme="minorHAnsi" w:hAnsiTheme="minorHAnsi" w:cstheme="minorHAnsi"/>
          <w:sz w:val="22"/>
        </w:rPr>
        <w:t xml:space="preserve">program </w:t>
      </w:r>
      <w:r>
        <w:rPr>
          <w:rFonts w:asciiTheme="minorHAnsi" w:hAnsiTheme="minorHAnsi" w:cstheme="minorHAnsi"/>
          <w:sz w:val="22"/>
        </w:rPr>
        <w:t xml:space="preserve">that </w:t>
      </w:r>
      <w:r w:rsidR="00BF5DA6">
        <w:rPr>
          <w:rFonts w:asciiTheme="minorHAnsi" w:hAnsiTheme="minorHAnsi" w:cstheme="minorHAnsi"/>
          <w:sz w:val="22"/>
        </w:rPr>
        <w:t>we</w:t>
      </w:r>
      <w:r>
        <w:rPr>
          <w:rFonts w:asciiTheme="minorHAnsi" w:hAnsiTheme="minorHAnsi" w:cstheme="minorHAnsi"/>
          <w:sz w:val="22"/>
        </w:rPr>
        <w:t xml:space="preserve"> can deliver </w:t>
      </w:r>
      <w:r w:rsidR="00333785">
        <w:rPr>
          <w:rFonts w:asciiTheme="minorHAnsi" w:hAnsiTheme="minorHAnsi" w:cstheme="minorHAnsi"/>
          <w:sz w:val="22"/>
        </w:rPr>
        <w:t xml:space="preserve">to our customers </w:t>
      </w:r>
      <w:r>
        <w:rPr>
          <w:rFonts w:asciiTheme="minorHAnsi" w:hAnsiTheme="minorHAnsi" w:cstheme="minorHAnsi"/>
          <w:sz w:val="22"/>
        </w:rPr>
        <w:t>as</w:t>
      </w:r>
      <w:r w:rsidRPr="00677265">
        <w:rPr>
          <w:rFonts w:asciiTheme="minorHAnsi" w:hAnsiTheme="minorHAnsi" w:cstheme="minorHAnsi"/>
          <w:sz w:val="22"/>
        </w:rPr>
        <w:t xml:space="preserve"> </w:t>
      </w:r>
      <w:r w:rsidR="00333785">
        <w:rPr>
          <w:rFonts w:asciiTheme="minorHAnsi" w:hAnsiTheme="minorHAnsi" w:cstheme="minorHAnsi"/>
          <w:sz w:val="22"/>
        </w:rPr>
        <w:t>time-limited (</w:t>
      </w:r>
      <w:r w:rsidR="00B833DC">
        <w:rPr>
          <w:rFonts w:asciiTheme="minorHAnsi" w:hAnsiTheme="minorHAnsi" w:cstheme="minorHAnsi"/>
          <w:sz w:val="22"/>
        </w:rPr>
        <w:t>trial</w:t>
      </w:r>
      <w:r w:rsidR="00333785">
        <w:rPr>
          <w:rFonts w:asciiTheme="minorHAnsi" w:hAnsiTheme="minorHAnsi" w:cstheme="minorHAnsi"/>
          <w:sz w:val="22"/>
        </w:rPr>
        <w:t>) or feature-limited (</w:t>
      </w:r>
      <w:r w:rsidR="0006271E">
        <w:rPr>
          <w:rFonts w:asciiTheme="minorHAnsi" w:hAnsiTheme="minorHAnsi" w:cstheme="minorHAnsi"/>
          <w:sz w:val="22"/>
        </w:rPr>
        <w:t>shareware</w:t>
      </w:r>
      <w:r w:rsidR="00333785">
        <w:rPr>
          <w:rFonts w:asciiTheme="minorHAnsi" w:hAnsiTheme="minorHAnsi" w:cstheme="minorHAnsi"/>
          <w:sz w:val="22"/>
        </w:rPr>
        <w:t>)</w:t>
      </w:r>
      <w:r w:rsidRPr="00677265">
        <w:rPr>
          <w:rFonts w:asciiTheme="minorHAnsi" w:hAnsiTheme="minorHAnsi" w:cstheme="minorHAnsi"/>
          <w:sz w:val="22"/>
        </w:rPr>
        <w:t>.</w:t>
      </w:r>
    </w:p>
    <w:p w14:paraId="0E9D19F0" w14:textId="77777777" w:rsidR="00D03A89" w:rsidRDefault="00D03A89" w:rsidP="005B7793">
      <w:pPr>
        <w:pStyle w:val="StandardWeb1"/>
        <w:spacing w:before="0" w:after="0" w:line="240" w:lineRule="auto"/>
        <w:rPr>
          <w:rFonts w:asciiTheme="minorHAnsi" w:hAnsiTheme="minorHAnsi" w:cstheme="minorHAnsi"/>
          <w:sz w:val="22"/>
        </w:rPr>
      </w:pPr>
    </w:p>
    <w:p w14:paraId="41AAF19B" w14:textId="2B674FB2" w:rsidR="00D03A89" w:rsidRDefault="00D03A89" w:rsidP="005B7793">
      <w:pPr>
        <w:pStyle w:val="StandardWeb1"/>
        <w:spacing w:before="0" w:after="0" w:line="240" w:lineRule="auto"/>
        <w:rPr>
          <w:rFonts w:asciiTheme="minorHAnsi" w:hAnsiTheme="minorHAnsi" w:cstheme="minorHAnsi"/>
          <w:sz w:val="22"/>
        </w:rPr>
      </w:pPr>
      <w:r w:rsidRPr="00677265">
        <w:rPr>
          <w:rFonts w:asciiTheme="minorHAnsi" w:hAnsiTheme="minorHAnsi" w:cstheme="minorHAnsi"/>
          <w:sz w:val="22"/>
        </w:rPr>
        <w:t>Multiple scenarios are possible:</w:t>
      </w:r>
    </w:p>
    <w:p w14:paraId="6746599F" w14:textId="77777777" w:rsidR="00333785" w:rsidRDefault="00D03A89" w:rsidP="005B7793">
      <w:pPr>
        <w:pStyle w:val="Heading2"/>
      </w:pPr>
      <w:bookmarkStart w:id="7" w:name="_Toc164601853"/>
      <w:r w:rsidRPr="00677265">
        <w:lastRenderedPageBreak/>
        <w:t>Trial</w:t>
      </w:r>
      <w:r w:rsidR="0006271E">
        <w:t xml:space="preserve"> license</w:t>
      </w:r>
      <w:bookmarkEnd w:id="7"/>
    </w:p>
    <w:p w14:paraId="5603B05B" w14:textId="5C95C924" w:rsidR="00D03A89" w:rsidRDefault="00D03A89" w:rsidP="005B7793">
      <w:pPr>
        <w:ind w:left="708"/>
      </w:pPr>
      <w:r w:rsidRPr="00677265">
        <w:t>The customer receives a trial version of your software. The trial could be fully functional or “crippled” - for example</w:t>
      </w:r>
      <w:r>
        <w:t>,</w:t>
      </w:r>
      <w:r w:rsidRPr="00677265">
        <w:t xml:space="preserve"> </w:t>
      </w:r>
      <w:r>
        <w:t>it</w:t>
      </w:r>
      <w:r w:rsidRPr="00677265">
        <w:t xml:space="preserve"> </w:t>
      </w:r>
      <w:r>
        <w:t>will not</w:t>
      </w:r>
      <w:r w:rsidRPr="00677265">
        <w:t xml:space="preserve"> save the data to disk. Upon purchase, </w:t>
      </w:r>
      <w:r w:rsidR="00333785">
        <w:t xml:space="preserve">you send an unlock key to the customer that will switch the program from </w:t>
      </w:r>
      <w:r w:rsidR="00333785" w:rsidRPr="002267E8">
        <w:rPr>
          <w:i/>
          <w:iCs/>
        </w:rPr>
        <w:t>trial</w:t>
      </w:r>
      <w:r w:rsidR="00333785">
        <w:t xml:space="preserve"> to </w:t>
      </w:r>
      <w:r w:rsidR="00333785" w:rsidRPr="002267E8">
        <w:rPr>
          <w:i/>
          <w:iCs/>
        </w:rPr>
        <w:t>fully functional</w:t>
      </w:r>
      <w:r w:rsidR="00333785">
        <w:t>.</w:t>
      </w:r>
      <w:r w:rsidR="00585D79">
        <w:t xml:space="preserve"> You don’t have to send </w:t>
      </w:r>
      <w:proofErr w:type="gramStart"/>
      <w:r w:rsidR="00585D79">
        <w:t>an</w:t>
      </w:r>
      <w:proofErr w:type="gramEnd"/>
      <w:r w:rsidR="00585D79">
        <w:t xml:space="preserve"> </w:t>
      </w:r>
      <w:r w:rsidR="00585D79" w:rsidRPr="00585D79">
        <w:rPr>
          <w:i/>
          <w:iCs/>
        </w:rPr>
        <w:t>key</w:t>
      </w:r>
      <w:r w:rsidR="00585D79">
        <w:t xml:space="preserve"> to your customers, in this case.</w:t>
      </w:r>
    </w:p>
    <w:p w14:paraId="52E527F1" w14:textId="36572209" w:rsidR="00333785" w:rsidRDefault="00D03A89" w:rsidP="005B7793">
      <w:pPr>
        <w:pStyle w:val="Heading2"/>
      </w:pPr>
      <w:bookmarkStart w:id="8" w:name="_Toc164601854"/>
      <w:r w:rsidRPr="00677265">
        <w:lastRenderedPageBreak/>
        <w:t>Rent</w:t>
      </w:r>
      <w:r w:rsidR="0006271E">
        <w:t xml:space="preserve"> license</w:t>
      </w:r>
      <w:r w:rsidR="00333785">
        <w:t xml:space="preserve"> (aka subscription)</w:t>
      </w:r>
      <w:bookmarkEnd w:id="8"/>
    </w:p>
    <w:p w14:paraId="3C83541C" w14:textId="36FDE839" w:rsidR="00333785" w:rsidRDefault="00D03A89" w:rsidP="005B7793">
      <w:pPr>
        <w:ind w:left="708"/>
      </w:pPr>
      <w:r w:rsidRPr="00677265">
        <w:t>The customer can purchase</w:t>
      </w:r>
      <w:r w:rsidR="00585D79">
        <w:t xml:space="preserve"> from you</w:t>
      </w:r>
      <w:r w:rsidRPr="00677265">
        <w:t xml:space="preserve"> a license that works for only x </w:t>
      </w:r>
      <w:r>
        <w:t>days</w:t>
      </w:r>
      <w:r w:rsidRPr="00677265">
        <w:t xml:space="preserve">. </w:t>
      </w:r>
      <w:r>
        <w:t>Later, t</w:t>
      </w:r>
      <w:r w:rsidRPr="00677265">
        <w:t>he customer can upgrade to a permanent license.</w:t>
      </w:r>
    </w:p>
    <w:p w14:paraId="69D7430E" w14:textId="77777777" w:rsidR="00333785" w:rsidRDefault="00D03A89" w:rsidP="005B7793">
      <w:pPr>
        <w:pStyle w:val="Heading2"/>
      </w:pPr>
      <w:bookmarkStart w:id="9" w:name="_Toc164601855"/>
      <w:r w:rsidRPr="00677265">
        <w:lastRenderedPageBreak/>
        <w:t>Permanent license</w:t>
      </w:r>
      <w:bookmarkEnd w:id="9"/>
    </w:p>
    <w:p w14:paraId="3FFDFB10" w14:textId="1ED01D24" w:rsidR="00D03A89" w:rsidRDefault="00333785" w:rsidP="005B7793">
      <w:pPr>
        <w:ind w:left="708"/>
      </w:pPr>
      <w:r>
        <w:t xml:space="preserve">The program switches from </w:t>
      </w:r>
      <w:r w:rsidR="00585D79">
        <w:t>t</w:t>
      </w:r>
      <w:r>
        <w:t>rial to fully functional when the user purchases a license and receives a</w:t>
      </w:r>
      <w:r w:rsidR="00585D79">
        <w:t xml:space="preserve">n </w:t>
      </w:r>
      <w:r w:rsidR="00585D79" w:rsidRPr="00585D79">
        <w:rPr>
          <w:i/>
          <w:iCs/>
        </w:rPr>
        <w:t>unlock</w:t>
      </w:r>
      <w:r w:rsidRPr="00585D79">
        <w:rPr>
          <w:i/>
          <w:iCs/>
        </w:rPr>
        <w:t xml:space="preserve"> key</w:t>
      </w:r>
      <w:r>
        <w:t xml:space="preserve"> from you.</w:t>
      </w:r>
      <w:r w:rsidR="00585D79">
        <w:t xml:space="preserve"> A</w:t>
      </w:r>
      <w:r w:rsidR="00585D79" w:rsidRPr="00677265">
        <w:t xml:space="preserve"> Permanent license </w:t>
      </w:r>
      <w:r w:rsidR="00585D79">
        <w:t>never expires.</w:t>
      </w:r>
    </w:p>
    <w:p w14:paraId="4ED96B83" w14:textId="77777777" w:rsidR="00333785" w:rsidRDefault="0006271E" w:rsidP="005B7793">
      <w:pPr>
        <w:pStyle w:val="Heading2"/>
      </w:pPr>
      <w:bookmarkStart w:id="10" w:name="_Toc164601856"/>
      <w:r>
        <w:lastRenderedPageBreak/>
        <w:t>Modules</w:t>
      </w:r>
      <w:bookmarkEnd w:id="10"/>
    </w:p>
    <w:p w14:paraId="1812782D" w14:textId="0616CB5F" w:rsidR="00D03A89" w:rsidRPr="001C099E" w:rsidRDefault="0006271E" w:rsidP="00D7648C">
      <w:pPr>
        <w:ind w:left="708"/>
      </w:pPr>
      <w:r>
        <w:t xml:space="preserve">You can send to the customers a </w:t>
      </w:r>
      <w:r w:rsidRPr="00585D79">
        <w:rPr>
          <w:i/>
          <w:iCs/>
        </w:rPr>
        <w:t>key</w:t>
      </w:r>
      <w:r>
        <w:t xml:space="preserve"> that unlocks all or only some of </w:t>
      </w:r>
      <w:r w:rsidRPr="00677265">
        <w:t>parts/modules of your program.</w:t>
      </w:r>
      <w:r w:rsidR="00333785">
        <w:t xml:space="preserve"> Therefore, you can sell your program at various prices based on the modules purchased.</w:t>
      </w:r>
      <w:r w:rsidR="00585D79">
        <w:t xml:space="preserve"> For example, if you sell a game, the customers could pay $1 for each level they want to purchase.</w:t>
      </w:r>
      <w:r w:rsidR="007925AB">
        <w:t xml:space="preserve"> Proteus supports </w:t>
      </w:r>
      <w:r w:rsidR="00053DFA">
        <w:t>16</w:t>
      </w:r>
      <w:r w:rsidR="007925AB">
        <w:t xml:space="preserve"> modules.</w:t>
      </w:r>
    </w:p>
    <w:p w14:paraId="2454E7E2" w14:textId="3314243F" w:rsidR="00E579F2" w:rsidRDefault="00E579F2" w:rsidP="005B7793">
      <w:pPr>
        <w:pStyle w:val="Heading1"/>
      </w:pPr>
      <w:bookmarkStart w:id="11" w:name="_Toc129967451"/>
      <w:bookmarkStart w:id="12" w:name="_Toc133325766"/>
      <w:bookmarkStart w:id="13" w:name="_Toc133479518"/>
      <w:bookmarkStart w:id="14" w:name="_Toc164601858"/>
      <w:r>
        <w:lastRenderedPageBreak/>
        <w:t xml:space="preserve">What can Proteus do for </w:t>
      </w:r>
      <w:r w:rsidR="008A368E">
        <w:t>you</w:t>
      </w:r>
      <w:r>
        <w:t>?</w:t>
      </w:r>
      <w:bookmarkEnd w:id="11"/>
      <w:bookmarkEnd w:id="12"/>
      <w:bookmarkEnd w:id="13"/>
      <w:bookmarkEnd w:id="14"/>
    </w:p>
    <w:p w14:paraId="1740E390" w14:textId="360C7EFF" w:rsidR="00E579F2" w:rsidRDefault="00E579F2" w:rsidP="005B7793">
      <w:pPr>
        <w:pStyle w:val="Heading2"/>
      </w:pPr>
      <w:bookmarkStart w:id="15" w:name="_Toc129967452"/>
      <w:bookmarkStart w:id="16" w:name="_Toc133325767"/>
      <w:bookmarkStart w:id="17" w:name="_Toc164601859"/>
      <w:r>
        <w:lastRenderedPageBreak/>
        <w:t xml:space="preserve">Automates the process of </w:t>
      </w:r>
      <w:r w:rsidR="00845FEE">
        <w:t>selling</w:t>
      </w:r>
      <w:r>
        <w:t xml:space="preserve"> your </w:t>
      </w:r>
      <w:bookmarkEnd w:id="15"/>
      <w:bookmarkEnd w:id="16"/>
      <w:r w:rsidR="00845FEE">
        <w:t>app.</w:t>
      </w:r>
      <w:bookmarkEnd w:id="17"/>
    </w:p>
    <w:p w14:paraId="096D2EA4" w14:textId="320C4FA1" w:rsidR="00E579F2" w:rsidRDefault="00E579F2" w:rsidP="005B7793">
      <w:r>
        <w:t xml:space="preserve">If we use an external payment processor, Proteus empowers us to fully automate the process of selling our programs. For example, I use BlueSnap.com as a payment processor. For products where </w:t>
      </w:r>
      <w:r w:rsidR="008A368E">
        <w:t xml:space="preserve">I sell more than one license per </w:t>
      </w:r>
      <w:r w:rsidR="007925AB">
        <w:t>week</w:t>
      </w:r>
      <w:r>
        <w:t xml:space="preserve">, I pre-generate 5000 unlock keys and upload them on BlueSnap. </w:t>
      </w:r>
    </w:p>
    <w:p w14:paraId="3CA304C6" w14:textId="57C782E9" w:rsidR="00E579F2" w:rsidRDefault="00E579F2" w:rsidP="005B7793">
      <w:r>
        <w:t xml:space="preserve">BlueSnap and Proteus </w:t>
      </w:r>
      <w:r w:rsidR="00B833DC">
        <w:t>now take</w:t>
      </w:r>
      <w:r>
        <w:t xml:space="preserve"> care of the rest. Upon purchase, each customer automatically receives from BlueSnap one of these </w:t>
      </w:r>
      <w:proofErr w:type="gramStart"/>
      <w:r w:rsidRPr="007925AB">
        <w:rPr>
          <w:i/>
          <w:iCs/>
        </w:rPr>
        <w:t>unlock</w:t>
      </w:r>
      <w:proofErr w:type="gramEnd"/>
      <w:r w:rsidRPr="007925AB">
        <w:rPr>
          <w:i/>
          <w:iCs/>
        </w:rPr>
        <w:t xml:space="preserve"> keys</w:t>
      </w:r>
      <w:r>
        <w:t>. The customer enters the key into the program</w:t>
      </w:r>
      <w:r w:rsidR="008A368E">
        <w:t xml:space="preserve">. </w:t>
      </w:r>
      <w:r>
        <w:t>Proteus validates the key and unlocks the program.</w:t>
      </w:r>
    </w:p>
    <w:p w14:paraId="54FAE670" w14:textId="77777777" w:rsidR="00E579F2" w:rsidRDefault="00E579F2" w:rsidP="005B7793">
      <w:r>
        <w:t xml:space="preserve">So, I fully automated the whole process. I don’t even know who my customers are. </w:t>
      </w:r>
    </w:p>
    <w:p w14:paraId="56AB3301" w14:textId="491D0D45" w:rsidR="00845FEE" w:rsidRPr="00677265" w:rsidRDefault="00E579F2" w:rsidP="005B7793">
      <w:r>
        <w:t xml:space="preserve">When </w:t>
      </w:r>
      <w:r w:rsidR="008A368E">
        <w:t>all</w:t>
      </w:r>
      <w:r>
        <w:t xml:space="preserve"> keys are </w:t>
      </w:r>
      <w:r w:rsidR="007925AB">
        <w:t>used up</w:t>
      </w:r>
      <w:r w:rsidR="008A368E">
        <w:t xml:space="preserve"> (sold)</w:t>
      </w:r>
      <w:r>
        <w:t xml:space="preserve">, I get a notification </w:t>
      </w:r>
      <w:r w:rsidR="008A368E">
        <w:t>by</w:t>
      </w:r>
      <w:r>
        <w:t xml:space="preserve"> </w:t>
      </w:r>
      <w:r w:rsidR="0027683F">
        <w:t>BlueSnap,</w:t>
      </w:r>
      <w:r>
        <w:t xml:space="preserve"> and I generate a new batch </w:t>
      </w:r>
      <w:r w:rsidR="008A368E">
        <w:t xml:space="preserve">of keys </w:t>
      </w:r>
      <w:r>
        <w:t>and upload them.</w:t>
      </w:r>
    </w:p>
    <w:p w14:paraId="179905A1" w14:textId="77777777" w:rsidR="00D03A89" w:rsidRPr="00677265" w:rsidRDefault="00D03A89" w:rsidP="005B7793">
      <w:pPr>
        <w:pStyle w:val="Heading2"/>
      </w:pPr>
      <w:bookmarkStart w:id="18" w:name="_Toc129967453"/>
      <w:bookmarkStart w:id="19" w:name="_Toc133325768"/>
      <w:bookmarkStart w:id="20" w:name="_Toc164601860"/>
      <w:r w:rsidRPr="00677265">
        <w:lastRenderedPageBreak/>
        <w:t>Prevent</w:t>
      </w:r>
      <w:r>
        <w:t>s</w:t>
      </w:r>
      <w:r w:rsidRPr="00677265">
        <w:t xml:space="preserve"> </w:t>
      </w:r>
      <w:proofErr w:type="gramStart"/>
      <w:r w:rsidRPr="00677265">
        <w:t>fraud</w:t>
      </w:r>
      <w:bookmarkEnd w:id="18"/>
      <w:bookmarkEnd w:id="19"/>
      <w:bookmarkEnd w:id="20"/>
      <w:proofErr w:type="gramEnd"/>
    </w:p>
    <w:p w14:paraId="200EB95E" w14:textId="548668B4" w:rsidR="00D03A89" w:rsidRPr="00677265" w:rsidRDefault="00A157F1" w:rsidP="005B7793">
      <w:r>
        <w:t>W</w:t>
      </w:r>
      <w:r w:rsidR="005A79C0">
        <w:t>hen</w:t>
      </w:r>
      <w:r w:rsidR="00D03A89" w:rsidRPr="00677265">
        <w:t xml:space="preserve"> a license key is leaked by a </w:t>
      </w:r>
      <w:r>
        <w:t>hacker</w:t>
      </w:r>
      <w:r w:rsidR="00D03A89" w:rsidRPr="00677265">
        <w:t xml:space="preserve"> on cracking websites, </w:t>
      </w:r>
      <w:r>
        <w:t>we</w:t>
      </w:r>
      <w:r w:rsidRPr="00677265">
        <w:t xml:space="preserve"> can </w:t>
      </w:r>
      <w:r w:rsidR="00781D3F" w:rsidRPr="00677265">
        <w:t>act</w:t>
      </w:r>
      <w:r w:rsidRPr="00677265">
        <w:t xml:space="preserve"> </w:t>
      </w:r>
      <w:r w:rsidR="00D03A89" w:rsidRPr="00677265">
        <w:t>by immediately invalidating that key.</w:t>
      </w:r>
      <w:r w:rsidR="005A79C0">
        <w:t xml:space="preserve"> This is called a “stolen” key.</w:t>
      </w:r>
      <w:r w:rsidR="00E73BA2">
        <w:t xml:space="preserve"> </w:t>
      </w:r>
      <w:r w:rsidR="005A79C0">
        <w:t xml:space="preserve">When such </w:t>
      </w:r>
      <w:r w:rsidR="003C08A1">
        <w:t>a key</w:t>
      </w:r>
      <w:r w:rsidR="005A79C0">
        <w:t xml:space="preserve"> is detected,</w:t>
      </w:r>
      <w:r w:rsidR="00E73BA2">
        <w:t xml:space="preserve"> Proteus can </w:t>
      </w:r>
      <w:r w:rsidR="00B833DC">
        <w:t>lock down</w:t>
      </w:r>
      <w:r w:rsidR="00E73BA2">
        <w:t xml:space="preserve"> the program</w:t>
      </w:r>
      <w:r w:rsidR="005A79C0">
        <w:t xml:space="preserve"> so it cannot be used</w:t>
      </w:r>
      <w:r>
        <w:t xml:space="preserve"> anymore</w:t>
      </w:r>
      <w:r w:rsidR="005A79C0">
        <w:t xml:space="preserve">. A legal message can be shown to the user to “encourage” him to purchase a </w:t>
      </w:r>
      <w:r>
        <w:t xml:space="preserve">valid </w:t>
      </w:r>
      <w:r w:rsidR="005A79C0">
        <w:t xml:space="preserve">license. </w:t>
      </w:r>
      <w:r w:rsidR="00D03A89">
        <w:t xml:space="preserve">For </w:t>
      </w:r>
      <w:r w:rsidR="005A79C0">
        <w:t>details</w:t>
      </w:r>
      <w:r w:rsidR="00E73BA2">
        <w:t>,</w:t>
      </w:r>
      <w:r w:rsidR="00D03A89">
        <w:t xml:space="preserve"> see the </w:t>
      </w:r>
      <w:proofErr w:type="spellStart"/>
      <w:r w:rsidR="00D03A89" w:rsidRPr="0057169E">
        <w:t>OnKeyStolen</w:t>
      </w:r>
      <w:proofErr w:type="spellEnd"/>
      <w:r w:rsidR="00D03A89">
        <w:t xml:space="preserve"> event.</w:t>
      </w:r>
      <w:r w:rsidR="00341DE6">
        <w:t xml:space="preserve"> </w:t>
      </w:r>
    </w:p>
    <w:p w14:paraId="6FEA1C4B" w14:textId="77777777" w:rsidR="00D03A89" w:rsidRPr="00677265" w:rsidRDefault="00D03A89" w:rsidP="005B7793"/>
    <w:p w14:paraId="4D93FABF" w14:textId="61C6E84C" w:rsidR="00845FEE" w:rsidRDefault="00D03A89" w:rsidP="005B7793">
      <w:r w:rsidRPr="00677265">
        <w:t xml:space="preserve">Also, measures have been put in place to make sure the customer does not try to temper with the license key </w:t>
      </w:r>
      <w:r w:rsidR="00E73BA2">
        <w:t xml:space="preserve">it </w:t>
      </w:r>
      <w:r w:rsidRPr="00677265">
        <w:t>received</w:t>
      </w:r>
      <w:r w:rsidR="00E73BA2">
        <w:t xml:space="preserve"> or with the installation date (for Trial versions).</w:t>
      </w:r>
      <w:bookmarkStart w:id="21" w:name="_Toc129967454"/>
      <w:bookmarkStart w:id="22" w:name="_Toc133325769"/>
    </w:p>
    <w:p w14:paraId="07C8E648" w14:textId="5F723EDC" w:rsidR="00A157F1" w:rsidRDefault="00A157F1" w:rsidP="005B7793">
      <w:pPr>
        <w:pStyle w:val="Heading2"/>
      </w:pPr>
      <w:bookmarkStart w:id="23" w:name="_Toc164601861"/>
      <w:proofErr w:type="spellStart"/>
      <w:r>
        <w:lastRenderedPageBreak/>
        <w:t>HardwareID</w:t>
      </w:r>
      <w:proofErr w:type="spellEnd"/>
      <w:r>
        <w:t>-based keys</w:t>
      </w:r>
      <w:bookmarkEnd w:id="23"/>
    </w:p>
    <w:p w14:paraId="57248DC5" w14:textId="2B0F947D" w:rsidR="00A157F1" w:rsidRPr="00A157F1" w:rsidRDefault="00A157F1" w:rsidP="005B7793">
      <w:r>
        <w:t>Proteus can be easily integrated with the Hardware ID Extractor library I created. By altering a single field in Proteus, the programmer can generate keys that work only in a specific computer (recognized by its hardware ID fingerprint).</w:t>
      </w:r>
    </w:p>
    <w:p w14:paraId="4E227E1C" w14:textId="5941D4F7" w:rsidR="0006271E" w:rsidRDefault="00E579F2" w:rsidP="005B7793">
      <w:pPr>
        <w:pStyle w:val="Heading2"/>
      </w:pPr>
      <w:bookmarkStart w:id="24" w:name="_Toc164601862"/>
      <w:r>
        <w:lastRenderedPageBreak/>
        <w:t xml:space="preserve">Proteus can even do </w:t>
      </w:r>
      <w:proofErr w:type="gramStart"/>
      <w:r>
        <w:t>marketing</w:t>
      </w:r>
      <w:bookmarkEnd w:id="21"/>
      <w:bookmarkEnd w:id="22"/>
      <w:bookmarkEnd w:id="24"/>
      <w:proofErr w:type="gramEnd"/>
    </w:p>
    <w:p w14:paraId="13920592" w14:textId="3B431A69" w:rsidR="0006271E" w:rsidRDefault="00E73BA2" w:rsidP="00D7648C">
      <w:r>
        <w:t xml:space="preserve">Proteus </w:t>
      </w:r>
      <w:r w:rsidR="00A157F1">
        <w:t>is good for</w:t>
      </w:r>
      <w:r>
        <w:t xml:space="preserve"> marketing also. With </w:t>
      </w:r>
      <w:r w:rsidR="00B16021">
        <w:t>P</w:t>
      </w:r>
      <w:r>
        <w:t>roteus</w:t>
      </w:r>
      <w:r w:rsidR="0006271E" w:rsidRPr="001E1DC8">
        <w:t xml:space="preserve"> </w:t>
      </w:r>
      <w:r>
        <w:t>we can</w:t>
      </w:r>
      <w:r w:rsidR="0006271E" w:rsidRPr="001E1DC8">
        <w:t xml:space="preserve"> target group</w:t>
      </w:r>
      <w:r w:rsidR="00B16021">
        <w:t>s</w:t>
      </w:r>
      <w:r w:rsidR="0006271E" w:rsidRPr="001E1DC8">
        <w:t xml:space="preserve"> of people</w:t>
      </w:r>
      <w:r w:rsidR="00B16021">
        <w:t xml:space="preserve"> (</w:t>
      </w:r>
      <w:r w:rsidR="0006271E" w:rsidRPr="001E1DC8">
        <w:t>Paying customers/Trial users/Demo users/All</w:t>
      </w:r>
      <w:r w:rsidR="00B16021">
        <w:t xml:space="preserve"> users) and show “Call to arms” messages based on their group.</w:t>
      </w:r>
    </w:p>
    <w:p w14:paraId="37B0C568" w14:textId="2A2D2FE6" w:rsidR="0006271E" w:rsidRDefault="0006271E" w:rsidP="00D7648C">
      <w:r>
        <w:t xml:space="preserve">For example, we could </w:t>
      </w:r>
      <w:r w:rsidRPr="001E1DC8">
        <w:t>show news</w:t>
      </w:r>
      <w:r>
        <w:t xml:space="preserve"> and updates to already paying customers while showing discounts to people that haven’t purchased </w:t>
      </w:r>
      <w:r w:rsidRPr="00B16021">
        <w:rPr>
          <w:i/>
          <w:iCs/>
        </w:rPr>
        <w:t>yet</w:t>
      </w:r>
      <w:r>
        <w:t xml:space="preserve"> a license. </w:t>
      </w:r>
    </w:p>
    <w:p w14:paraId="5C3D9E71" w14:textId="26CA9543" w:rsidR="00845FEE" w:rsidRDefault="00E579F2" w:rsidP="005B7793">
      <w:pPr>
        <w:pStyle w:val="Heading1"/>
      </w:pPr>
      <w:bookmarkStart w:id="25" w:name="_Toc129967455"/>
      <w:bookmarkStart w:id="26" w:name="_Toc133325770"/>
      <w:bookmarkStart w:id="27" w:name="_Toc133479519"/>
      <w:bookmarkStart w:id="28" w:name="_Toc164601863"/>
      <w:r>
        <w:lastRenderedPageBreak/>
        <w:t>How to use it?</w:t>
      </w:r>
      <w:bookmarkStart w:id="29" w:name="_Toc129967456"/>
      <w:bookmarkStart w:id="30" w:name="_Toc133325771"/>
      <w:bookmarkEnd w:id="25"/>
      <w:bookmarkEnd w:id="26"/>
      <w:bookmarkEnd w:id="27"/>
      <w:bookmarkEnd w:id="28"/>
    </w:p>
    <w:p w14:paraId="4C9E04C4" w14:textId="4320CBF7" w:rsidR="00D03A89" w:rsidRPr="00677265" w:rsidRDefault="00D03A89" w:rsidP="005B7793">
      <w:pPr>
        <w:pStyle w:val="Heading2"/>
      </w:pPr>
      <w:bookmarkStart w:id="31" w:name="_Toc164601864"/>
      <w:r>
        <w:lastRenderedPageBreak/>
        <w:t>T</w:t>
      </w:r>
      <w:r w:rsidRPr="00336FD7">
        <w:t>ypical</w:t>
      </w:r>
      <w:r>
        <w:t xml:space="preserve"> usage</w:t>
      </w:r>
      <w:r w:rsidR="00E579F2">
        <w:t xml:space="preserve"> scenario</w:t>
      </w:r>
      <w:bookmarkEnd w:id="29"/>
      <w:bookmarkEnd w:id="30"/>
      <w:bookmarkEnd w:id="31"/>
    </w:p>
    <w:p w14:paraId="08F4C6C9" w14:textId="294A87A9" w:rsidR="00D03A89" w:rsidRPr="00677265" w:rsidRDefault="00E579F2" w:rsidP="005B7793">
      <w:pPr>
        <w:rPr>
          <w:rFonts w:asciiTheme="minorHAnsi" w:hAnsiTheme="minorHAnsi" w:cstheme="minorHAnsi"/>
        </w:rPr>
      </w:pPr>
      <w:r>
        <w:rPr>
          <w:rFonts w:asciiTheme="minorHAnsi" w:hAnsiTheme="minorHAnsi" w:cstheme="minorHAnsi"/>
        </w:rPr>
        <w:t xml:space="preserve">Drag and drop </w:t>
      </w:r>
      <w:r w:rsidR="00A157F1">
        <w:rPr>
          <w:rFonts w:asciiTheme="minorHAnsi" w:hAnsiTheme="minorHAnsi" w:cstheme="minorHAnsi"/>
        </w:rPr>
        <w:t xml:space="preserve">a </w:t>
      </w:r>
      <w:r>
        <w:rPr>
          <w:rFonts w:asciiTheme="minorHAnsi" w:hAnsiTheme="minorHAnsi" w:cstheme="minorHAnsi"/>
        </w:rPr>
        <w:t>P</w:t>
      </w:r>
      <w:r w:rsidR="00E73BA2">
        <w:rPr>
          <w:rFonts w:asciiTheme="minorHAnsi" w:hAnsiTheme="minorHAnsi" w:cstheme="minorHAnsi"/>
        </w:rPr>
        <w:t xml:space="preserve">roteus </w:t>
      </w:r>
      <w:r w:rsidR="00A157F1">
        <w:rPr>
          <w:rFonts w:asciiTheme="minorHAnsi" w:hAnsiTheme="minorHAnsi" w:cstheme="minorHAnsi"/>
        </w:rPr>
        <w:t>component</w:t>
      </w:r>
      <w:r>
        <w:rPr>
          <w:rFonts w:asciiTheme="minorHAnsi" w:hAnsiTheme="minorHAnsi" w:cstheme="minorHAnsi"/>
        </w:rPr>
        <w:t xml:space="preserve"> onto your form</w:t>
      </w:r>
      <w:r w:rsidR="00E73BA2">
        <w:rPr>
          <w:rFonts w:asciiTheme="minorHAnsi" w:hAnsiTheme="minorHAnsi" w:cstheme="minorHAnsi"/>
        </w:rPr>
        <w:t xml:space="preserve">. </w:t>
      </w:r>
      <w:r w:rsidR="00D03A89" w:rsidRPr="00677265">
        <w:rPr>
          <w:rFonts w:asciiTheme="minorHAnsi" w:hAnsiTheme="minorHAnsi" w:cstheme="minorHAnsi"/>
        </w:rPr>
        <w:t xml:space="preserve">Deliver </w:t>
      </w:r>
      <w:r w:rsidR="00E73BA2">
        <w:rPr>
          <w:rFonts w:asciiTheme="minorHAnsi" w:hAnsiTheme="minorHAnsi" w:cstheme="minorHAnsi"/>
        </w:rPr>
        <w:t>the</w:t>
      </w:r>
      <w:r w:rsidR="00D03A89" w:rsidRPr="00677265">
        <w:rPr>
          <w:rFonts w:asciiTheme="minorHAnsi" w:hAnsiTheme="minorHAnsi" w:cstheme="minorHAnsi"/>
        </w:rPr>
        <w:t xml:space="preserve"> application </w:t>
      </w:r>
      <w:r w:rsidR="00E73BA2">
        <w:rPr>
          <w:rFonts w:asciiTheme="minorHAnsi" w:hAnsiTheme="minorHAnsi" w:cstheme="minorHAnsi"/>
        </w:rPr>
        <w:t xml:space="preserve">as </w:t>
      </w:r>
      <w:r w:rsidR="00B833DC">
        <w:rPr>
          <w:rFonts w:asciiTheme="minorHAnsi" w:hAnsiTheme="minorHAnsi" w:cstheme="minorHAnsi"/>
        </w:rPr>
        <w:t>a trial</w:t>
      </w:r>
      <w:r w:rsidR="00E73BA2">
        <w:rPr>
          <w:rFonts w:asciiTheme="minorHAnsi" w:hAnsiTheme="minorHAnsi" w:cstheme="minorHAnsi"/>
        </w:rPr>
        <w:t xml:space="preserve"> </w:t>
      </w:r>
      <w:r w:rsidR="00D03A89" w:rsidRPr="00677265">
        <w:rPr>
          <w:rFonts w:asciiTheme="minorHAnsi" w:hAnsiTheme="minorHAnsi" w:cstheme="minorHAnsi"/>
        </w:rPr>
        <w:t xml:space="preserve">to your customers where it will work for </w:t>
      </w:r>
      <w:r w:rsidR="00D03A89">
        <w:rPr>
          <w:rFonts w:asciiTheme="minorHAnsi" w:hAnsiTheme="minorHAnsi" w:cstheme="minorHAnsi"/>
        </w:rPr>
        <w:t>30 days</w:t>
      </w:r>
      <w:r w:rsidR="00D03A89" w:rsidRPr="00677265">
        <w:rPr>
          <w:rFonts w:asciiTheme="minorHAnsi" w:hAnsiTheme="minorHAnsi" w:cstheme="minorHAnsi"/>
        </w:rPr>
        <w:t xml:space="preserve"> (</w:t>
      </w:r>
      <w:r w:rsidR="00D172F9">
        <w:rPr>
          <w:rFonts w:asciiTheme="minorHAnsi" w:hAnsiTheme="minorHAnsi" w:cstheme="minorHAnsi"/>
        </w:rPr>
        <w:t>“</w:t>
      </w:r>
      <w:r w:rsidR="00D03A89" w:rsidRPr="00677265">
        <w:rPr>
          <w:rFonts w:asciiTheme="minorHAnsi" w:hAnsiTheme="minorHAnsi" w:cstheme="minorHAnsi"/>
        </w:rPr>
        <w:t>Trial period</w:t>
      </w:r>
      <w:r w:rsidR="00D172F9">
        <w:rPr>
          <w:rFonts w:asciiTheme="minorHAnsi" w:hAnsiTheme="minorHAnsi" w:cstheme="minorHAnsi"/>
        </w:rPr>
        <w:t>”</w:t>
      </w:r>
      <w:r w:rsidR="00D03A89" w:rsidRPr="00677265">
        <w:rPr>
          <w:rFonts w:asciiTheme="minorHAnsi" w:hAnsiTheme="minorHAnsi" w:cstheme="minorHAnsi"/>
        </w:rPr>
        <w:t>)</w:t>
      </w:r>
      <w:r w:rsidR="00D172F9">
        <w:rPr>
          <w:rFonts w:asciiTheme="minorHAnsi" w:hAnsiTheme="minorHAnsi" w:cstheme="minorHAnsi"/>
        </w:rPr>
        <w:t>. When the time is up</w:t>
      </w:r>
      <w:r w:rsidR="00D03A89" w:rsidRPr="00677265">
        <w:rPr>
          <w:rFonts w:asciiTheme="minorHAnsi" w:hAnsiTheme="minorHAnsi" w:cstheme="minorHAnsi"/>
        </w:rPr>
        <w:t xml:space="preserve"> </w:t>
      </w:r>
      <w:r w:rsidR="00D172F9">
        <w:rPr>
          <w:rFonts w:asciiTheme="minorHAnsi" w:hAnsiTheme="minorHAnsi" w:cstheme="minorHAnsi"/>
        </w:rPr>
        <w:t>the program</w:t>
      </w:r>
      <w:r w:rsidR="00D03A89" w:rsidRPr="00677265">
        <w:rPr>
          <w:rFonts w:asciiTheme="minorHAnsi" w:hAnsiTheme="minorHAnsi" w:cstheme="minorHAnsi"/>
        </w:rPr>
        <w:t xml:space="preserve"> will switch to Demo mode.</w:t>
      </w:r>
    </w:p>
    <w:p w14:paraId="317ACE35" w14:textId="00D59EAB" w:rsidR="00D03A89" w:rsidRPr="00677265" w:rsidRDefault="00D03A89" w:rsidP="005B7793">
      <w:pPr>
        <w:rPr>
          <w:rFonts w:asciiTheme="minorHAnsi" w:hAnsiTheme="minorHAnsi" w:cstheme="minorHAnsi"/>
        </w:rPr>
      </w:pPr>
      <w:r w:rsidRPr="00677265">
        <w:rPr>
          <w:rFonts w:asciiTheme="minorHAnsi" w:hAnsiTheme="minorHAnsi" w:cstheme="minorHAnsi"/>
        </w:rPr>
        <w:t>In the Demo mode</w:t>
      </w:r>
      <w:r w:rsidR="00E73BA2">
        <w:rPr>
          <w:rFonts w:asciiTheme="minorHAnsi" w:hAnsiTheme="minorHAnsi" w:cstheme="minorHAnsi"/>
        </w:rPr>
        <w:t>,</w:t>
      </w:r>
      <w:r w:rsidRPr="00677265">
        <w:rPr>
          <w:rFonts w:asciiTheme="minorHAnsi" w:hAnsiTheme="minorHAnsi" w:cstheme="minorHAnsi"/>
        </w:rPr>
        <w:t xml:space="preserve"> </w:t>
      </w:r>
      <w:r w:rsidR="00E73BA2">
        <w:rPr>
          <w:rFonts w:asciiTheme="minorHAnsi" w:hAnsiTheme="minorHAnsi" w:cstheme="minorHAnsi"/>
        </w:rPr>
        <w:t xml:space="preserve">we could cripple </w:t>
      </w:r>
      <w:r w:rsidRPr="00677265">
        <w:rPr>
          <w:rFonts w:asciiTheme="minorHAnsi" w:hAnsiTheme="minorHAnsi" w:cstheme="minorHAnsi"/>
        </w:rPr>
        <w:t>program's functionality severe</w:t>
      </w:r>
      <w:r>
        <w:rPr>
          <w:rFonts w:asciiTheme="minorHAnsi" w:hAnsiTheme="minorHAnsi" w:cstheme="minorHAnsi"/>
        </w:rPr>
        <w:t xml:space="preserve">ly, or </w:t>
      </w:r>
      <w:r w:rsidR="00A157F1">
        <w:rPr>
          <w:rFonts w:asciiTheme="minorHAnsi" w:hAnsiTheme="minorHAnsi" w:cstheme="minorHAnsi"/>
        </w:rPr>
        <w:t>you can show</w:t>
      </w:r>
      <w:r w:rsidR="00E73BA2">
        <w:rPr>
          <w:rFonts w:asciiTheme="minorHAnsi" w:hAnsiTheme="minorHAnsi" w:cstheme="minorHAnsi"/>
        </w:rPr>
        <w:t xml:space="preserve"> a</w:t>
      </w:r>
      <w:r>
        <w:rPr>
          <w:rFonts w:asciiTheme="minorHAnsi" w:hAnsiTheme="minorHAnsi" w:cstheme="minorHAnsi"/>
        </w:rPr>
        <w:t xml:space="preserve"> "nag" screen </w:t>
      </w:r>
      <w:r w:rsidRPr="00677265">
        <w:rPr>
          <w:rFonts w:asciiTheme="minorHAnsi" w:hAnsiTheme="minorHAnsi" w:cstheme="minorHAnsi"/>
        </w:rPr>
        <w:t>to encourage the customer to purchase a license</w:t>
      </w:r>
      <w:r w:rsidR="00A157F1">
        <w:rPr>
          <w:rFonts w:asciiTheme="minorHAnsi" w:hAnsiTheme="minorHAnsi" w:cstheme="minorHAnsi"/>
        </w:rPr>
        <w:t>.</w:t>
      </w:r>
    </w:p>
    <w:p w14:paraId="5224F716" w14:textId="560B9D98" w:rsidR="00A21916" w:rsidRDefault="00D03A89" w:rsidP="005B7793">
      <w:r w:rsidRPr="00677265">
        <w:t xml:space="preserve">Once the customer pays </w:t>
      </w:r>
      <w:r w:rsidR="00E73BA2">
        <w:t xml:space="preserve">for a license, we can send </w:t>
      </w:r>
      <w:r w:rsidR="00D172F9">
        <w:t xml:space="preserve">him </w:t>
      </w:r>
      <w:r w:rsidR="00E73BA2">
        <w:t>a key to unlock the program. This key will switch the</w:t>
      </w:r>
      <w:r w:rsidRPr="00677265">
        <w:t xml:space="preserve"> program </w:t>
      </w:r>
      <w:r w:rsidR="00E73BA2">
        <w:t>from Demo mode</w:t>
      </w:r>
      <w:r w:rsidRPr="00677265">
        <w:t xml:space="preserve"> to </w:t>
      </w:r>
      <w:r w:rsidR="00E73BA2">
        <w:t>Purchased (fully functional)</w:t>
      </w:r>
      <w:r w:rsidRPr="00677265">
        <w:t xml:space="preserve"> mode.</w:t>
      </w:r>
      <w:bookmarkStart w:id="32" w:name="_Toc129967457"/>
      <w:bookmarkStart w:id="33" w:name="_Toc133325772"/>
    </w:p>
    <w:p w14:paraId="3758C964" w14:textId="609513C9" w:rsidR="00E579F2" w:rsidRPr="00677265" w:rsidRDefault="00E579F2" w:rsidP="005B7793">
      <w:pPr>
        <w:pStyle w:val="Heading2"/>
      </w:pPr>
      <w:bookmarkStart w:id="34" w:name="_Toc164601865"/>
      <w:r>
        <w:lastRenderedPageBreak/>
        <w:t xml:space="preserve">Is it difficult to integrate </w:t>
      </w:r>
      <w:r w:rsidR="0056409F">
        <w:t>Proteus</w:t>
      </w:r>
      <w:r>
        <w:t xml:space="preserve"> into my app?</w:t>
      </w:r>
      <w:bookmarkEnd w:id="32"/>
      <w:bookmarkEnd w:id="33"/>
      <w:bookmarkEnd w:id="34"/>
    </w:p>
    <w:p w14:paraId="055967E4" w14:textId="77777777" w:rsidR="00A157F1" w:rsidRDefault="00E579F2" w:rsidP="00D7648C">
      <w:r>
        <w:t>We will not see much code in this chapter because we</w:t>
      </w:r>
      <w:r w:rsidRPr="00677265">
        <w:t xml:space="preserve"> only </w:t>
      </w:r>
      <w:r w:rsidR="00D172F9">
        <w:t>need</w:t>
      </w:r>
      <w:r>
        <w:t xml:space="preserve"> </w:t>
      </w:r>
      <w:r w:rsidR="00A157F1">
        <w:t>one single</w:t>
      </w:r>
      <w:r>
        <w:t xml:space="preserve"> line of code </w:t>
      </w:r>
      <w:r w:rsidRPr="00677265">
        <w:t>to integrate Proteus into our application</w:t>
      </w:r>
      <w:r>
        <w:t>s</w:t>
      </w:r>
      <w:r w:rsidRPr="00677265">
        <w:t>.</w:t>
      </w:r>
      <w:r>
        <w:t xml:space="preserve"> Simply call “</w:t>
      </w:r>
      <w:r w:rsidRPr="00677265">
        <w:t>TProteus.Initialize</w:t>
      </w:r>
      <w:r>
        <w:t xml:space="preserve">” at application start-up. </w:t>
      </w:r>
      <w:r w:rsidR="00D172F9">
        <w:t>Crazy, right?</w:t>
      </w:r>
      <w:r w:rsidR="00A157F1">
        <w:t xml:space="preserve"> </w:t>
      </w:r>
    </w:p>
    <w:p w14:paraId="096AE1D6" w14:textId="70C9B609" w:rsidR="00E579F2" w:rsidRDefault="00A157F1" w:rsidP="00D7648C">
      <w:r>
        <w:t>Here are the steps:</w:t>
      </w:r>
    </w:p>
    <w:p w14:paraId="470F4EAE" w14:textId="218DE900" w:rsidR="00BD5D3C" w:rsidRDefault="00D03A89" w:rsidP="00D7648C">
      <w:pPr>
        <w:pStyle w:val="ListParagraph"/>
        <w:numPr>
          <w:ilvl w:val="0"/>
          <w:numId w:val="80"/>
        </w:numPr>
        <w:jc w:val="left"/>
      </w:pPr>
      <w:r>
        <w:t xml:space="preserve">Install the Proteus package. </w:t>
      </w:r>
      <w:r w:rsidRPr="00677265">
        <w:t xml:space="preserve">Drop a TProteus control on your form. </w:t>
      </w:r>
      <w:r w:rsidR="00BD5D3C">
        <w:br/>
      </w:r>
      <w:r>
        <w:t>Call “</w:t>
      </w:r>
      <w:r w:rsidRPr="00677265">
        <w:t>TProteus.Initialize</w:t>
      </w:r>
      <w:r>
        <w:t>” during application initialization.</w:t>
      </w:r>
      <w:r w:rsidR="00A157F1">
        <w:t xml:space="preserve"> </w:t>
      </w:r>
      <w:r w:rsidR="00BD5D3C">
        <w:br/>
        <w:t>Compile</w:t>
      </w:r>
      <w:r w:rsidR="00A157F1">
        <w:t xml:space="preserve"> the delivered </w:t>
      </w:r>
      <w:r w:rsidR="00A157F1" w:rsidRPr="00BD5D3C">
        <w:rPr>
          <w:i/>
          <w:iCs/>
        </w:rPr>
        <w:t>Key Generator</w:t>
      </w:r>
      <w:r w:rsidR="00A157F1">
        <w:t xml:space="preserve"> </w:t>
      </w:r>
      <w:r w:rsidR="00BD5D3C">
        <w:t>and use it to</w:t>
      </w:r>
      <w:r w:rsidR="00A157F1">
        <w:t xml:space="preserve"> generate a </w:t>
      </w:r>
      <w:r w:rsidR="00A157F1" w:rsidRPr="00BD5D3C">
        <w:rPr>
          <w:i/>
          <w:iCs/>
        </w:rPr>
        <w:t>key</w:t>
      </w:r>
      <w:r w:rsidR="00BD5D3C">
        <w:t xml:space="preserve"> (aka </w:t>
      </w:r>
      <w:r w:rsidR="00BD5D3C" w:rsidRPr="00BD5D3C">
        <w:rPr>
          <w:i/>
          <w:iCs/>
        </w:rPr>
        <w:t>certificate</w:t>
      </w:r>
      <w:r w:rsidR="00BD5D3C">
        <w:t>)</w:t>
      </w:r>
      <w:r w:rsidR="00A157F1">
        <w:t xml:space="preserve"> that will expire after x days. </w:t>
      </w:r>
      <w:r w:rsidR="00BD5D3C">
        <w:t xml:space="preserve">Insert this key into Proteus, in the </w:t>
      </w:r>
      <w:proofErr w:type="spellStart"/>
      <w:r w:rsidR="00BD5D3C" w:rsidRPr="00E0646F">
        <w:t>TProteus.CurCertif</w:t>
      </w:r>
      <w:proofErr w:type="spellEnd"/>
      <w:r w:rsidR="00BD5D3C">
        <w:t xml:space="preserve"> property.</w:t>
      </w:r>
    </w:p>
    <w:p w14:paraId="6F0760E9" w14:textId="5B4593A9" w:rsidR="00D03A89" w:rsidRDefault="00A157F1" w:rsidP="00D7648C">
      <w:pPr>
        <w:pStyle w:val="ListParagraph"/>
        <w:ind w:left="360"/>
        <w:jc w:val="left"/>
      </w:pPr>
      <w:r>
        <w:t xml:space="preserve">This </w:t>
      </w:r>
      <w:r w:rsidR="00BD5D3C">
        <w:t>certificate</w:t>
      </w:r>
      <w:r>
        <w:t xml:space="preserve"> will make your app behave as a trial program</w:t>
      </w:r>
      <w:r w:rsidR="00BD5D3C">
        <w:t>: once the specified number of days has passed, you will be notified via an event (see below)</w:t>
      </w:r>
      <w:r>
        <w:t xml:space="preserve">. </w:t>
      </w:r>
    </w:p>
    <w:p w14:paraId="091DC5C1" w14:textId="3E366354" w:rsidR="00D03A89" w:rsidRPr="00E0646F" w:rsidRDefault="00BD5D3C" w:rsidP="00D7648C">
      <w:pPr>
        <w:pStyle w:val="ListParagraph"/>
        <w:numPr>
          <w:ilvl w:val="0"/>
          <w:numId w:val="80"/>
        </w:numPr>
      </w:pPr>
      <w:r>
        <w:t>At your program startup</w:t>
      </w:r>
      <w:r w:rsidR="00D03A89" w:rsidRPr="00E0646F">
        <w:t xml:space="preserve">, check the status of the currently installed certificate </w:t>
      </w:r>
      <w:r>
        <w:t>(key)</w:t>
      </w:r>
      <w:r w:rsidR="00D03A89" w:rsidRPr="00E0646F">
        <w:t>. If the certificate is in:</w:t>
      </w:r>
    </w:p>
    <w:p w14:paraId="5638415F" w14:textId="0338FD5A" w:rsidR="00D03A89" w:rsidRPr="00677265" w:rsidRDefault="00D03A89" w:rsidP="00D7648C">
      <w:pPr>
        <w:pStyle w:val="ListParagraph"/>
        <w:numPr>
          <w:ilvl w:val="1"/>
          <w:numId w:val="80"/>
        </w:numPr>
      </w:pPr>
      <w:r w:rsidRPr="00677265">
        <w:t xml:space="preserve">Full mode: </w:t>
      </w:r>
      <w:r w:rsidR="00A157F1">
        <w:t>L</w:t>
      </w:r>
      <w:r w:rsidRPr="00677265">
        <w:t xml:space="preserve">et the user use your </w:t>
      </w:r>
      <w:r w:rsidR="00B833DC" w:rsidRPr="00677265">
        <w:t>program</w:t>
      </w:r>
      <w:r w:rsidR="00A157F1">
        <w:t xml:space="preserve"> normally.</w:t>
      </w:r>
    </w:p>
    <w:p w14:paraId="4730C58F" w14:textId="2644A63F" w:rsidR="00D03A89" w:rsidRPr="00677265" w:rsidRDefault="00D03A89" w:rsidP="00D7648C">
      <w:pPr>
        <w:pStyle w:val="ListParagraph"/>
        <w:numPr>
          <w:ilvl w:val="1"/>
          <w:numId w:val="80"/>
        </w:numPr>
      </w:pPr>
      <w:r w:rsidRPr="00677265">
        <w:t xml:space="preserve">Demo mode: </w:t>
      </w:r>
      <w:r w:rsidR="00A157F1">
        <w:t xml:space="preserve">Disable the “save” menu and show a message to </w:t>
      </w:r>
      <w:r w:rsidR="00D179A1">
        <w:t xml:space="preserve">encourage </w:t>
      </w:r>
      <w:r w:rsidRPr="00677265">
        <w:t>the user to purchase a license</w:t>
      </w:r>
      <w:r w:rsidR="00B833DC">
        <w:t>.</w:t>
      </w:r>
    </w:p>
    <w:p w14:paraId="3517D5F1" w14:textId="77777777" w:rsidR="00D03A89" w:rsidRDefault="00D03A89" w:rsidP="00D7648C">
      <w:pPr>
        <w:pStyle w:val="ListParagraph"/>
        <w:numPr>
          <w:ilvl w:val="0"/>
          <w:numId w:val="80"/>
        </w:numPr>
      </w:pPr>
      <w:r w:rsidRPr="00677265">
        <w:t>Compile and deliver your application.</w:t>
      </w:r>
    </w:p>
    <w:p w14:paraId="6B6F790B" w14:textId="2E8398CD" w:rsidR="00D179A1" w:rsidRDefault="00D179A1" w:rsidP="00D7648C"/>
    <w:p w14:paraId="673DF537" w14:textId="736B5E1B" w:rsidR="009603B5" w:rsidRDefault="00BD5D3C" w:rsidP="00D7648C">
      <w:r>
        <w:t xml:space="preserve">Proteus generates a </w:t>
      </w:r>
      <w:proofErr w:type="spellStart"/>
      <w:r>
        <w:t>TProteus.</w:t>
      </w:r>
      <w:r w:rsidRPr="0057169E">
        <w:t>OnSwitchedToDemo</w:t>
      </w:r>
      <w:proofErr w:type="spellEnd"/>
      <w:r>
        <w:t xml:space="preserve"> event </w:t>
      </w:r>
      <w:r w:rsidR="00D179A1">
        <w:t xml:space="preserve">when the trial period expires. Write </w:t>
      </w:r>
      <w:r>
        <w:t>a</w:t>
      </w:r>
      <w:r w:rsidR="00D179A1">
        <w:t xml:space="preserve"> handler for that </w:t>
      </w:r>
      <w:r>
        <w:t xml:space="preserve">event </w:t>
      </w:r>
      <w:r w:rsidR="00D179A1">
        <w:t>and decide what to do</w:t>
      </w:r>
      <w:r w:rsidR="009603B5">
        <w:t>. Well, not even that. For lazy people, Proteus already offers predefined messages for those event handlers, such as:</w:t>
      </w:r>
    </w:p>
    <w:p w14:paraId="4EF53EE2" w14:textId="77777777" w:rsidR="009603B5" w:rsidRDefault="009603B5" w:rsidP="00D7648C">
      <w:pPr>
        <w:pStyle w:val="ListParagraph"/>
        <w:numPr>
          <w:ilvl w:val="0"/>
          <w:numId w:val="13"/>
        </w:numPr>
      </w:pPr>
      <w:proofErr w:type="spellStart"/>
      <w:r w:rsidRPr="00C2420B">
        <w:t>ShowSwitchToDemo</w:t>
      </w:r>
      <w:proofErr w:type="spellEnd"/>
      <w:r>
        <w:t xml:space="preserve">, </w:t>
      </w:r>
    </w:p>
    <w:p w14:paraId="317A4044" w14:textId="77777777" w:rsidR="009603B5" w:rsidRDefault="009603B5" w:rsidP="00D7648C">
      <w:pPr>
        <w:pStyle w:val="ListParagraph"/>
        <w:numPr>
          <w:ilvl w:val="0"/>
          <w:numId w:val="13"/>
        </w:numPr>
      </w:pPr>
      <w:proofErr w:type="spellStart"/>
      <w:r>
        <w:t>ShowKeyAccepted</w:t>
      </w:r>
      <w:proofErr w:type="spellEnd"/>
      <w:r>
        <w:t xml:space="preserve">, </w:t>
      </w:r>
    </w:p>
    <w:p w14:paraId="3A003437" w14:textId="77777777" w:rsidR="009603B5" w:rsidRDefault="009603B5" w:rsidP="00D7648C">
      <w:pPr>
        <w:pStyle w:val="ListParagraph"/>
        <w:numPr>
          <w:ilvl w:val="0"/>
          <w:numId w:val="13"/>
        </w:numPr>
      </w:pPr>
      <w:proofErr w:type="spellStart"/>
      <w:r w:rsidRPr="00C2420B">
        <w:t>ShowKeyUnknown</w:t>
      </w:r>
      <w:proofErr w:type="spellEnd"/>
      <w:r>
        <w:t>,</w:t>
      </w:r>
      <w:r w:rsidRPr="00C2420B">
        <w:t xml:space="preserve"> </w:t>
      </w:r>
    </w:p>
    <w:p w14:paraId="34DFEEB5" w14:textId="77777777" w:rsidR="009603B5" w:rsidRDefault="009603B5" w:rsidP="00D7648C">
      <w:pPr>
        <w:pStyle w:val="ListParagraph"/>
        <w:numPr>
          <w:ilvl w:val="0"/>
          <w:numId w:val="13"/>
        </w:numPr>
      </w:pPr>
      <w:proofErr w:type="spellStart"/>
      <w:r w:rsidRPr="00C2420B">
        <w:t>SwitchToDemo</w:t>
      </w:r>
      <w:proofErr w:type="spellEnd"/>
      <w:r>
        <w:t xml:space="preserve">, </w:t>
      </w:r>
    </w:p>
    <w:p w14:paraId="0DD56F99" w14:textId="77777777" w:rsidR="009603B5" w:rsidRDefault="009603B5" w:rsidP="00D7648C">
      <w:pPr>
        <w:pStyle w:val="ListParagraph"/>
        <w:numPr>
          <w:ilvl w:val="0"/>
          <w:numId w:val="13"/>
        </w:numPr>
      </w:pPr>
      <w:proofErr w:type="spellStart"/>
      <w:r>
        <w:t>SwitchToDemoFallBack</w:t>
      </w:r>
      <w:proofErr w:type="spellEnd"/>
      <w:r>
        <w:t>.</w:t>
      </w:r>
    </w:p>
    <w:p w14:paraId="18293612" w14:textId="77777777" w:rsidR="009603B5" w:rsidRDefault="009603B5" w:rsidP="00D7648C"/>
    <w:p w14:paraId="0989C96B" w14:textId="281470EC" w:rsidR="00D179A1" w:rsidRDefault="00BD5D3C" w:rsidP="00D7648C">
      <w:r>
        <w:lastRenderedPageBreak/>
        <w:t xml:space="preserve">Ideas: In the </w:t>
      </w:r>
      <w:proofErr w:type="spellStart"/>
      <w:r w:rsidRPr="0057169E">
        <w:t>OnSwitchedToDemo</w:t>
      </w:r>
      <w:proofErr w:type="spellEnd"/>
      <w:r>
        <w:t xml:space="preserve"> event handler </w:t>
      </w:r>
      <w:r w:rsidR="00D179A1">
        <w:t>we could announce to the user that the trial has expired, we could redirect it to the Purchase webpage, we could shut down the program, we could cripple the program (allow all function except “Save work”). You are limited only by your imagination.</w:t>
      </w:r>
    </w:p>
    <w:p w14:paraId="3EE96DFA" w14:textId="77777777" w:rsidR="00BD5D3C" w:rsidRDefault="00BD5D3C" w:rsidP="00D7648C"/>
    <w:p w14:paraId="1683D3C5" w14:textId="57F1CB46" w:rsidR="00D03A89" w:rsidRPr="00E579F2" w:rsidRDefault="00845FEE" w:rsidP="00D7648C">
      <w:r>
        <w:t xml:space="preserve">A </w:t>
      </w:r>
      <w:r w:rsidR="009603B5">
        <w:t>full-blown</w:t>
      </w:r>
      <w:r w:rsidR="00E579F2">
        <w:t xml:space="preserve"> d</w:t>
      </w:r>
      <w:r w:rsidR="00D179A1">
        <w:t xml:space="preserve">emo app </w:t>
      </w:r>
      <w:r w:rsidR="00B833DC">
        <w:t>is also</w:t>
      </w:r>
      <w:r w:rsidR="00D179A1">
        <w:t xml:space="preserve"> available.</w:t>
      </w:r>
    </w:p>
    <w:p w14:paraId="3D83ACC2" w14:textId="102C7664" w:rsidR="00E579F2" w:rsidRPr="00452A3D" w:rsidRDefault="00BD5D3C" w:rsidP="005B7793">
      <w:pPr>
        <w:pStyle w:val="Heading1"/>
      </w:pPr>
      <w:bookmarkStart w:id="35" w:name="_Toc133325774"/>
      <w:bookmarkStart w:id="36" w:name="_Toc133479520"/>
      <w:bookmarkStart w:id="37" w:name="_Toc164601866"/>
      <w:r>
        <w:lastRenderedPageBreak/>
        <w:t>D</w:t>
      </w:r>
      <w:r w:rsidR="002B7929">
        <w:t>etails</w:t>
      </w:r>
      <w:bookmarkEnd w:id="35"/>
      <w:bookmarkEnd w:id="36"/>
      <w:bookmarkEnd w:id="37"/>
    </w:p>
    <w:p w14:paraId="2E8CB05B" w14:textId="50606607" w:rsidR="00D03A89" w:rsidRPr="00677265" w:rsidRDefault="00151C5E" w:rsidP="005B7793">
      <w:pPr>
        <w:pStyle w:val="Heading2"/>
      </w:pPr>
      <w:bookmarkStart w:id="38" w:name="_Toc129967460"/>
      <w:bookmarkStart w:id="39" w:name="_Toc133325775"/>
      <w:bookmarkStart w:id="40" w:name="_Toc164601867"/>
      <w:r>
        <w:lastRenderedPageBreak/>
        <w:t>Definitions</w:t>
      </w:r>
      <w:bookmarkEnd w:id="38"/>
      <w:bookmarkEnd w:id="39"/>
      <w:bookmarkEnd w:id="40"/>
    </w:p>
    <w:p w14:paraId="18C57175" w14:textId="77777777" w:rsidR="00D03A89" w:rsidRPr="00677265" w:rsidRDefault="00D03A89" w:rsidP="005B7793">
      <w:pPr>
        <w:pStyle w:val="Heading3"/>
      </w:pPr>
      <w:bookmarkStart w:id="41" w:name="_Toc129967461"/>
      <w:r w:rsidRPr="00BD5D3C">
        <w:t>Certificate</w:t>
      </w:r>
      <w:bookmarkEnd w:id="41"/>
    </w:p>
    <w:p w14:paraId="699E64DA" w14:textId="77777777" w:rsidR="00D03A89" w:rsidRDefault="00D03A89" w:rsidP="005B7793">
      <w:pPr>
        <w:pStyle w:val="StandardWeb1"/>
        <w:spacing w:before="0" w:after="0" w:line="240" w:lineRule="auto"/>
        <w:rPr>
          <w:rFonts w:asciiTheme="minorHAnsi" w:hAnsiTheme="minorHAnsi" w:cstheme="minorHAnsi"/>
          <w:sz w:val="22"/>
        </w:rPr>
      </w:pPr>
    </w:p>
    <w:p w14:paraId="7C8FE6BE" w14:textId="22EA825B" w:rsidR="00D03A89" w:rsidRDefault="00D03A89" w:rsidP="005B7793">
      <w:r w:rsidRPr="00677265">
        <w:t>A</w:t>
      </w:r>
      <w:r>
        <w:t xml:space="preserve"> certificate is</w:t>
      </w:r>
      <w:r w:rsidRPr="00677265">
        <w:t xml:space="preserve"> </w:t>
      </w:r>
      <w:r>
        <w:t xml:space="preserve">a </w:t>
      </w:r>
      <w:r w:rsidRPr="00677265">
        <w:t xml:space="preserve">record that </w:t>
      </w:r>
      <w:r>
        <w:t xml:space="preserve">informs your </w:t>
      </w:r>
      <w:r w:rsidRPr="00677265">
        <w:t xml:space="preserve">program </w:t>
      </w:r>
      <w:r>
        <w:t xml:space="preserve">about </w:t>
      </w:r>
      <w:r w:rsidRPr="00677265">
        <w:t xml:space="preserve">the </w:t>
      </w:r>
      <w:r w:rsidR="000532C8" w:rsidRPr="00677265">
        <w:t>status</w:t>
      </w:r>
      <w:r w:rsidRPr="00677265">
        <w:t xml:space="preserve"> of the license</w:t>
      </w:r>
      <w:r>
        <w:t>. It contains info such as:</w:t>
      </w:r>
      <w:r w:rsidRPr="00677265">
        <w:t xml:space="preserve"> </w:t>
      </w:r>
    </w:p>
    <w:p w14:paraId="6B944306" w14:textId="09FBE504" w:rsidR="000532C8" w:rsidRDefault="00781D3F" w:rsidP="005B7793">
      <w:pPr>
        <w:pStyle w:val="StandardWeb1"/>
        <w:numPr>
          <w:ilvl w:val="0"/>
          <w:numId w:val="22"/>
        </w:numPr>
        <w:spacing w:before="0" w:after="0" w:line="240" w:lineRule="auto"/>
        <w:ind w:left="1068"/>
        <w:rPr>
          <w:rFonts w:asciiTheme="minorHAnsi" w:hAnsiTheme="minorHAnsi" w:cstheme="minorHAnsi"/>
          <w:sz w:val="22"/>
        </w:rPr>
      </w:pPr>
      <w:r>
        <w:rPr>
          <w:rFonts w:asciiTheme="minorHAnsi" w:hAnsiTheme="minorHAnsi" w:cstheme="minorHAnsi"/>
          <w:sz w:val="22"/>
        </w:rPr>
        <w:t>Program</w:t>
      </w:r>
      <w:r w:rsidR="000532C8">
        <w:rPr>
          <w:rFonts w:asciiTheme="minorHAnsi" w:hAnsiTheme="minorHAnsi" w:cstheme="minorHAnsi"/>
          <w:sz w:val="22"/>
        </w:rPr>
        <w:t xml:space="preserve"> expiration </w:t>
      </w:r>
      <w:proofErr w:type="gramStart"/>
      <w:r w:rsidR="000532C8">
        <w:rPr>
          <w:rFonts w:asciiTheme="minorHAnsi" w:hAnsiTheme="minorHAnsi" w:cstheme="minorHAnsi"/>
          <w:sz w:val="22"/>
        </w:rPr>
        <w:t>date</w:t>
      </w:r>
      <w:proofErr w:type="gramEnd"/>
    </w:p>
    <w:p w14:paraId="37940847" w14:textId="23C35F3B" w:rsidR="00D03A89" w:rsidRDefault="00781D3F" w:rsidP="005B7793">
      <w:pPr>
        <w:pStyle w:val="StandardWeb1"/>
        <w:numPr>
          <w:ilvl w:val="0"/>
          <w:numId w:val="22"/>
        </w:numPr>
        <w:spacing w:before="0" w:after="0" w:line="240" w:lineRule="auto"/>
        <w:ind w:left="1068"/>
        <w:rPr>
          <w:rFonts w:asciiTheme="minorHAnsi" w:hAnsiTheme="minorHAnsi" w:cstheme="minorHAnsi"/>
          <w:sz w:val="22"/>
        </w:rPr>
      </w:pPr>
      <w:r>
        <w:rPr>
          <w:rFonts w:asciiTheme="minorHAnsi" w:hAnsiTheme="minorHAnsi" w:cstheme="minorHAnsi"/>
          <w:sz w:val="22"/>
        </w:rPr>
        <w:t>Current program</w:t>
      </w:r>
      <w:r w:rsidR="00D03A89">
        <w:rPr>
          <w:rFonts w:asciiTheme="minorHAnsi" w:hAnsiTheme="minorHAnsi" w:cstheme="minorHAnsi"/>
          <w:sz w:val="22"/>
        </w:rPr>
        <w:t xml:space="preserve"> state: trial/demo/full</w:t>
      </w:r>
    </w:p>
    <w:p w14:paraId="5086B5C1" w14:textId="0F1B27E2" w:rsidR="00D03A89" w:rsidRDefault="00D03A89" w:rsidP="005B7793">
      <w:pPr>
        <w:pStyle w:val="StandardWeb1"/>
        <w:numPr>
          <w:ilvl w:val="0"/>
          <w:numId w:val="22"/>
        </w:numPr>
        <w:spacing w:before="0" w:after="0" w:line="240" w:lineRule="auto"/>
        <w:ind w:left="1068"/>
        <w:rPr>
          <w:rFonts w:asciiTheme="minorHAnsi" w:hAnsiTheme="minorHAnsi" w:cstheme="minorHAnsi"/>
          <w:sz w:val="22"/>
        </w:rPr>
      </w:pPr>
      <w:r>
        <w:rPr>
          <w:rFonts w:asciiTheme="minorHAnsi" w:hAnsiTheme="minorHAnsi" w:cstheme="minorHAnsi"/>
          <w:sz w:val="22"/>
        </w:rPr>
        <w:t>Modules unlocked</w:t>
      </w:r>
      <w:r w:rsidR="000532C8">
        <w:rPr>
          <w:rFonts w:asciiTheme="minorHAnsi" w:hAnsiTheme="minorHAnsi" w:cstheme="minorHAnsi"/>
          <w:sz w:val="22"/>
        </w:rPr>
        <w:t xml:space="preserve"> (</w:t>
      </w:r>
      <w:r w:rsidR="00781D3F">
        <w:rPr>
          <w:rFonts w:asciiTheme="minorHAnsi" w:hAnsiTheme="minorHAnsi" w:cstheme="minorHAnsi"/>
          <w:sz w:val="22"/>
        </w:rPr>
        <w:t xml:space="preserve">modules purchased and </w:t>
      </w:r>
      <w:r>
        <w:rPr>
          <w:rFonts w:asciiTheme="minorHAnsi" w:hAnsiTheme="minorHAnsi" w:cstheme="minorHAnsi"/>
          <w:sz w:val="22"/>
        </w:rPr>
        <w:t>available for use</w:t>
      </w:r>
      <w:r w:rsidR="000532C8">
        <w:rPr>
          <w:rFonts w:asciiTheme="minorHAnsi" w:hAnsiTheme="minorHAnsi" w:cstheme="minorHAnsi"/>
          <w:sz w:val="22"/>
        </w:rPr>
        <w:t>)</w:t>
      </w:r>
    </w:p>
    <w:p w14:paraId="5AF77C76" w14:textId="30A97063" w:rsidR="00D03A89" w:rsidRDefault="00D03A89" w:rsidP="005B7793">
      <w:pPr>
        <w:pStyle w:val="StandardWeb1"/>
        <w:numPr>
          <w:ilvl w:val="0"/>
          <w:numId w:val="22"/>
        </w:numPr>
        <w:spacing w:before="0" w:after="0" w:line="240" w:lineRule="auto"/>
        <w:ind w:left="1068"/>
        <w:rPr>
          <w:rFonts w:asciiTheme="minorHAnsi" w:hAnsiTheme="minorHAnsi" w:cstheme="minorHAnsi"/>
          <w:sz w:val="22"/>
        </w:rPr>
      </w:pPr>
      <w:r>
        <w:rPr>
          <w:rFonts w:asciiTheme="minorHAnsi" w:hAnsiTheme="minorHAnsi" w:cstheme="minorHAnsi"/>
          <w:sz w:val="22"/>
        </w:rPr>
        <w:t>Customer related data (</w:t>
      </w:r>
      <w:r w:rsidR="000532C8">
        <w:rPr>
          <w:rFonts w:asciiTheme="minorHAnsi" w:hAnsiTheme="minorHAnsi" w:cstheme="minorHAnsi"/>
          <w:sz w:val="22"/>
        </w:rPr>
        <w:t xml:space="preserve">customer </w:t>
      </w:r>
      <w:r>
        <w:rPr>
          <w:rFonts w:asciiTheme="minorHAnsi" w:hAnsiTheme="minorHAnsi" w:cstheme="minorHAnsi"/>
          <w:sz w:val="22"/>
        </w:rPr>
        <w:t>name, organizatio</w:t>
      </w:r>
      <w:r w:rsidR="000532C8">
        <w:rPr>
          <w:rFonts w:asciiTheme="minorHAnsi" w:hAnsiTheme="minorHAnsi" w:cstheme="minorHAnsi"/>
          <w:sz w:val="22"/>
        </w:rPr>
        <w:t>n</w:t>
      </w:r>
      <w:r>
        <w:rPr>
          <w:rFonts w:asciiTheme="minorHAnsi" w:hAnsiTheme="minorHAnsi" w:cstheme="minorHAnsi"/>
          <w:sz w:val="22"/>
        </w:rPr>
        <w:t>)</w:t>
      </w:r>
    </w:p>
    <w:p w14:paraId="636EA26B" w14:textId="77777777" w:rsidR="00D03A89" w:rsidRPr="00677265" w:rsidRDefault="00D03A89" w:rsidP="005B7793">
      <w:pPr>
        <w:pStyle w:val="StandardWeb1"/>
        <w:numPr>
          <w:ilvl w:val="0"/>
          <w:numId w:val="22"/>
        </w:numPr>
        <w:spacing w:before="0" w:after="0" w:line="240" w:lineRule="auto"/>
        <w:ind w:left="1068"/>
        <w:rPr>
          <w:rFonts w:asciiTheme="minorHAnsi" w:hAnsiTheme="minorHAnsi" w:cstheme="minorHAnsi"/>
          <w:sz w:val="22"/>
        </w:rPr>
      </w:pPr>
      <w:r>
        <w:rPr>
          <w:rFonts w:asciiTheme="minorHAnsi" w:hAnsiTheme="minorHAnsi" w:cstheme="minorHAnsi"/>
          <w:sz w:val="22"/>
        </w:rPr>
        <w:t>etc</w:t>
      </w:r>
    </w:p>
    <w:p w14:paraId="05E883F5" w14:textId="77777777" w:rsidR="000532C8" w:rsidRDefault="000532C8" w:rsidP="005B7793">
      <w:pPr>
        <w:pStyle w:val="StandardWeb1"/>
        <w:spacing w:before="0" w:after="0" w:line="240" w:lineRule="auto"/>
        <w:rPr>
          <w:rFonts w:asciiTheme="minorHAnsi" w:hAnsiTheme="minorHAnsi" w:cstheme="minorHAnsi"/>
          <w:sz w:val="22"/>
        </w:rPr>
      </w:pPr>
    </w:p>
    <w:p w14:paraId="2659BDC3" w14:textId="69E15E38" w:rsidR="00D03A89" w:rsidRPr="00677265" w:rsidRDefault="00D03A89" w:rsidP="005B7793">
      <w:r w:rsidRPr="00677265">
        <w:t>The certificate can be:</w:t>
      </w:r>
    </w:p>
    <w:p w14:paraId="5BD1A1FA" w14:textId="77777777" w:rsidR="00D03A89" w:rsidRPr="00677265" w:rsidRDefault="00D03A89" w:rsidP="005B7793">
      <w:pPr>
        <w:pStyle w:val="StandardWeb1"/>
        <w:numPr>
          <w:ilvl w:val="0"/>
          <w:numId w:val="21"/>
        </w:numPr>
        <w:spacing w:before="0" w:after="0" w:line="240" w:lineRule="auto"/>
        <w:ind w:left="360"/>
        <w:rPr>
          <w:rFonts w:asciiTheme="minorHAnsi" w:hAnsiTheme="minorHAnsi" w:cstheme="minorHAnsi"/>
          <w:sz w:val="22"/>
        </w:rPr>
      </w:pPr>
      <w:r w:rsidRPr="00677265">
        <w:rPr>
          <w:rFonts w:asciiTheme="minorHAnsi" w:hAnsiTheme="minorHAnsi" w:cstheme="minorHAnsi"/>
          <w:sz w:val="22"/>
        </w:rPr>
        <w:t>Permanent (it unlocks the program forever)</w:t>
      </w:r>
    </w:p>
    <w:p w14:paraId="143FE03F" w14:textId="77777777" w:rsidR="00D03A89" w:rsidRPr="00677265" w:rsidRDefault="00D03A89" w:rsidP="005B7793">
      <w:pPr>
        <w:pStyle w:val="StandardWeb1"/>
        <w:numPr>
          <w:ilvl w:val="0"/>
          <w:numId w:val="21"/>
        </w:numPr>
        <w:spacing w:before="0" w:after="0" w:line="240" w:lineRule="auto"/>
        <w:ind w:left="360"/>
        <w:rPr>
          <w:rFonts w:asciiTheme="minorHAnsi" w:hAnsiTheme="minorHAnsi" w:cstheme="minorHAnsi"/>
          <w:sz w:val="22"/>
        </w:rPr>
      </w:pPr>
      <w:r w:rsidRPr="00677265">
        <w:rPr>
          <w:rFonts w:asciiTheme="minorHAnsi" w:hAnsiTheme="minorHAnsi" w:cstheme="minorHAnsi"/>
          <w:sz w:val="22"/>
        </w:rPr>
        <w:t>Temporary (it unlocks the program for a predetermined period)</w:t>
      </w:r>
    </w:p>
    <w:p w14:paraId="718A7DFE" w14:textId="77777777" w:rsidR="00D03A89" w:rsidRDefault="00D03A89" w:rsidP="005B7793">
      <w:pPr>
        <w:pStyle w:val="StandardWeb1"/>
        <w:spacing w:before="0" w:after="0" w:line="240" w:lineRule="auto"/>
        <w:rPr>
          <w:rFonts w:asciiTheme="minorHAnsi" w:hAnsiTheme="minorHAnsi" w:cstheme="minorHAnsi"/>
          <w:sz w:val="22"/>
        </w:rPr>
      </w:pPr>
    </w:p>
    <w:p w14:paraId="219DB80E" w14:textId="118710E3" w:rsidR="00D03A89" w:rsidRDefault="00D03A89" w:rsidP="005B7793">
      <w:r>
        <w:t xml:space="preserve">A program can have multiple certificates installed in its storage area, but only one </w:t>
      </w:r>
      <w:r w:rsidR="00781D3F">
        <w:t>can be</w:t>
      </w:r>
      <w:r>
        <w:t xml:space="preserve"> active. This </w:t>
      </w:r>
      <w:r w:rsidR="000532C8">
        <w:t xml:space="preserve">one </w:t>
      </w:r>
      <w:r>
        <w:t xml:space="preserve">is called the </w:t>
      </w:r>
      <w:r w:rsidRPr="000532C8">
        <w:rPr>
          <w:i/>
          <w:iCs/>
        </w:rPr>
        <w:t xml:space="preserve">current </w:t>
      </w:r>
      <w:r w:rsidR="00781D3F" w:rsidRPr="000532C8">
        <w:rPr>
          <w:i/>
          <w:iCs/>
        </w:rPr>
        <w:t>certificate,</w:t>
      </w:r>
      <w:r w:rsidR="00781D3F">
        <w:t xml:space="preserve"> and it is available via </w:t>
      </w:r>
      <w:proofErr w:type="gramStart"/>
      <w:r w:rsidR="00781D3F">
        <w:t xml:space="preserve">the </w:t>
      </w:r>
      <w:r w:rsidR="00781D3F">
        <w:rPr>
          <w:i/>
          <w:iCs/>
        </w:rPr>
        <w:t>TP</w:t>
      </w:r>
      <w:r w:rsidR="00781D3F" w:rsidRPr="00781D3F">
        <w:rPr>
          <w:i/>
          <w:iCs/>
        </w:rPr>
        <w:t>roteus</w:t>
      </w:r>
      <w:proofErr w:type="gramEnd"/>
      <w:r w:rsidR="00781D3F" w:rsidRPr="00781D3F">
        <w:rPr>
          <w:i/>
          <w:iCs/>
        </w:rPr>
        <w:t xml:space="preserve">. </w:t>
      </w:r>
      <w:proofErr w:type="spellStart"/>
      <w:r w:rsidR="00781D3F" w:rsidRPr="00781D3F">
        <w:rPr>
          <w:i/>
          <w:iCs/>
        </w:rPr>
        <w:t>CurCertif</w:t>
      </w:r>
      <w:proofErr w:type="spellEnd"/>
      <w:r w:rsidR="00781D3F" w:rsidRPr="00781D3F">
        <w:t xml:space="preserve"> </w:t>
      </w:r>
      <w:r w:rsidR="00781D3F">
        <w:t>property</w:t>
      </w:r>
      <w:r>
        <w:t>.</w:t>
      </w:r>
      <w:r w:rsidR="000532C8">
        <w:t xml:space="preserve"> The </w:t>
      </w:r>
      <w:r w:rsidR="00781D3F">
        <w:t>programmer</w:t>
      </w:r>
      <w:r w:rsidR="000532C8">
        <w:t xml:space="preserve"> cannot/should not switch between certificates. Instead, </w:t>
      </w:r>
      <w:r w:rsidRPr="00CA6380">
        <w:t xml:space="preserve">Proteus </w:t>
      </w:r>
      <w:r w:rsidR="000532C8">
        <w:t xml:space="preserve">itself </w:t>
      </w:r>
      <w:r w:rsidRPr="00CA6380">
        <w:t xml:space="preserve">implements the logic to choose the </w:t>
      </w:r>
      <w:r w:rsidR="000532C8">
        <w:t>appropriate</w:t>
      </w:r>
      <w:r w:rsidRPr="00CA6380">
        <w:t xml:space="preserve"> certificate.</w:t>
      </w:r>
      <w:r w:rsidR="00781D3F">
        <w:t xml:space="preserve"> </w:t>
      </w:r>
      <w:r w:rsidRPr="00CA6380">
        <w:t xml:space="preserve">For example, </w:t>
      </w:r>
      <w:r w:rsidR="000532C8">
        <w:t>an</w:t>
      </w:r>
      <w:r w:rsidRPr="00CA6380">
        <w:t xml:space="preserve"> application </w:t>
      </w:r>
      <w:r w:rsidR="000532C8">
        <w:t>was delivered with a default “</w:t>
      </w:r>
      <w:r w:rsidRPr="00CA6380">
        <w:t>Trial certificate</w:t>
      </w:r>
      <w:r w:rsidR="000532C8">
        <w:t>”.</w:t>
      </w:r>
      <w:r w:rsidRPr="00CA6380">
        <w:t xml:space="preserve"> </w:t>
      </w:r>
      <w:r w:rsidR="000532C8">
        <w:t>U</w:t>
      </w:r>
      <w:r w:rsidRPr="00CA6380">
        <w:t xml:space="preserve">pon purchase of a license, </w:t>
      </w:r>
      <w:r w:rsidR="000532C8">
        <w:t>a key is sent to the user</w:t>
      </w:r>
      <w:r w:rsidR="00781D3F">
        <w:t xml:space="preserve">. When </w:t>
      </w:r>
      <w:r w:rsidR="000532C8">
        <w:t xml:space="preserve">the user </w:t>
      </w:r>
      <w:r w:rsidR="00B833DC">
        <w:t>enters</w:t>
      </w:r>
      <w:r w:rsidR="000532C8">
        <w:t xml:space="preserve"> th</w:t>
      </w:r>
      <w:r w:rsidR="00781D3F">
        <w:t>at</w:t>
      </w:r>
      <w:r w:rsidR="000532C8">
        <w:t xml:space="preserve"> key into the program</w:t>
      </w:r>
      <w:r w:rsidR="00781D3F">
        <w:t xml:space="preserve">, </w:t>
      </w:r>
      <w:r w:rsidRPr="00CA6380">
        <w:t>a new certificate</w:t>
      </w:r>
      <w:r w:rsidR="000532C8">
        <w:t xml:space="preserve"> (</w:t>
      </w:r>
      <w:r w:rsidR="00781D3F">
        <w:t xml:space="preserve">called </w:t>
      </w:r>
      <w:r w:rsidR="000532C8">
        <w:t>“Full</w:t>
      </w:r>
      <w:r w:rsidR="00781D3F">
        <w:t xml:space="preserve"> license</w:t>
      </w:r>
      <w:r w:rsidR="000532C8">
        <w:t>”)</w:t>
      </w:r>
      <w:r w:rsidRPr="00CA6380">
        <w:t xml:space="preserve"> appears in the system</w:t>
      </w:r>
      <w:r w:rsidR="000532C8">
        <w:t>.</w:t>
      </w:r>
      <w:r w:rsidRPr="00CA6380">
        <w:t xml:space="preserve"> Proteus will choose the better (the </w:t>
      </w:r>
      <w:r w:rsidR="000532C8">
        <w:t>“</w:t>
      </w:r>
      <w:r w:rsidRPr="00CA6380">
        <w:t>Full</w:t>
      </w:r>
      <w:r w:rsidR="00781D3F">
        <w:t xml:space="preserve"> license</w:t>
      </w:r>
      <w:r w:rsidR="000532C8">
        <w:t>”</w:t>
      </w:r>
      <w:r w:rsidRPr="00CA6380">
        <w:t>) certificate.</w:t>
      </w:r>
      <w:r w:rsidR="000532C8">
        <w:t xml:space="preserve"> The lesser certificate (the “Trial”) will be ignored until the current certificate expires (if ever).</w:t>
      </w:r>
    </w:p>
    <w:p w14:paraId="6EA3507B" w14:textId="77777777" w:rsidR="000532C8" w:rsidRPr="00CA6380" w:rsidRDefault="000532C8" w:rsidP="005B7793"/>
    <w:p w14:paraId="3AAAB126" w14:textId="3B3BD2B4" w:rsidR="00D03A89" w:rsidRDefault="00D03A89" w:rsidP="005B7793">
      <w:r w:rsidRPr="00CA6380">
        <w:t>Also, if the user was running on a temporary license</w:t>
      </w:r>
      <w:r w:rsidR="00781D3F">
        <w:t>,</w:t>
      </w:r>
      <w:r w:rsidRPr="00CA6380">
        <w:t xml:space="preserve"> </w:t>
      </w:r>
      <w:r>
        <w:t xml:space="preserve">like </w:t>
      </w:r>
      <w:r w:rsidR="000532C8">
        <w:t>“</w:t>
      </w:r>
      <w:r w:rsidR="00781D3F">
        <w:t>Subscription</w:t>
      </w:r>
      <w:r w:rsidRPr="00CA6380">
        <w:t xml:space="preserve"> 30 days</w:t>
      </w:r>
      <w:r w:rsidR="000532C8">
        <w:t>”</w:t>
      </w:r>
      <w:r w:rsidRPr="00CA6380">
        <w:t xml:space="preserve">, after 30 days, upon certificate expiration the program will switch from this certificate to </w:t>
      </w:r>
      <w:r>
        <w:t xml:space="preserve">another certificate </w:t>
      </w:r>
      <w:r w:rsidRPr="00CA6380">
        <w:t xml:space="preserve">IF available. For example, if the user still has time </w:t>
      </w:r>
      <w:r w:rsidR="000532C8">
        <w:t xml:space="preserve">left </w:t>
      </w:r>
      <w:r w:rsidRPr="00CA6380">
        <w:t xml:space="preserve">on his Trial certificate, Proteus will switch to that </w:t>
      </w:r>
      <w:r>
        <w:t xml:space="preserve">certificate and run until </w:t>
      </w:r>
      <w:r w:rsidR="000532C8">
        <w:t xml:space="preserve">whatever time was </w:t>
      </w:r>
      <w:r w:rsidR="00B833DC">
        <w:t>left</w:t>
      </w:r>
      <w:r>
        <w:t xml:space="preserve"> </w:t>
      </w:r>
      <w:r w:rsidR="00503925">
        <w:t xml:space="preserve">on that Trai license, </w:t>
      </w:r>
      <w:r>
        <w:t>is used up</w:t>
      </w:r>
      <w:r w:rsidRPr="00CA6380">
        <w:t>. If the Trial certificate has no valid time left on it, the program will switch to Demo mode.</w:t>
      </w:r>
    </w:p>
    <w:p w14:paraId="69CCB174" w14:textId="77777777" w:rsidR="005D711F" w:rsidRDefault="005D711F" w:rsidP="005B7793"/>
    <w:p w14:paraId="58910988" w14:textId="1105E9A8" w:rsidR="00C7212C" w:rsidRDefault="005D711F" w:rsidP="005B7793">
      <w:r>
        <w:t xml:space="preserve">Here is its declaration. Note that </w:t>
      </w:r>
      <w:r w:rsidR="00C7212C">
        <w:t>some fields and methods (especially those for logging and debugging) were removed because they are less relevant.</w:t>
      </w:r>
      <w:r w:rsidR="001F5AB8">
        <w:t xml:space="preserve"> The comments are a bit standard because of the formatting of this </w:t>
      </w:r>
      <w:proofErr w:type="gramStart"/>
      <w:r w:rsidR="001F5AB8">
        <w:t>book, and</w:t>
      </w:r>
      <w:proofErr w:type="gramEnd"/>
      <w:r w:rsidR="001F5AB8">
        <w:t xml:space="preserve"> are under the fields/methods.</w:t>
      </w:r>
    </w:p>
    <w:p w14:paraId="1F003782" w14:textId="77777777" w:rsidR="001F5AB8" w:rsidRDefault="001F5AB8" w:rsidP="005B7793"/>
    <w:p w14:paraId="1DD7E7E6" w14:textId="77777777" w:rsidR="001F5AB8" w:rsidRDefault="001F5AB8" w:rsidP="005B7793">
      <w:pPr>
        <w:pStyle w:val="IntenseQuote"/>
      </w:pPr>
      <w:bookmarkStart w:id="42" w:name="_Toc129967463"/>
      <w:proofErr w:type="spellStart"/>
      <w:r>
        <w:t>RCertificate</w:t>
      </w:r>
      <w:proofErr w:type="spellEnd"/>
      <w:r>
        <w:t>= record</w:t>
      </w:r>
    </w:p>
    <w:p w14:paraId="7EE82F21" w14:textId="77777777" w:rsidR="001F5AB8" w:rsidRDefault="001F5AB8" w:rsidP="005B7793">
      <w:pPr>
        <w:pStyle w:val="IntenseQuote"/>
      </w:pPr>
      <w:r>
        <w:t xml:space="preserve"> ID           </w:t>
      </w:r>
      <w:proofErr w:type="gramStart"/>
      <w:r>
        <w:t xml:space="preserve">  :</w:t>
      </w:r>
      <w:proofErr w:type="gramEnd"/>
      <w:r>
        <w:t xml:space="preserve"> String;                                                                            { Unique ID for each certificate type. I use this ID to prevent the user from entering the same key twice (for example a trial key, or a key that works for only x days</w:t>
      </w:r>
      <w:proofErr w:type="gramStart"/>
      <w:r>
        <w:t>) }</w:t>
      </w:r>
      <w:proofErr w:type="gramEnd"/>
    </w:p>
    <w:p w14:paraId="2C64F741" w14:textId="77777777" w:rsidR="001F5AB8" w:rsidRDefault="001F5AB8" w:rsidP="005B7793">
      <w:pPr>
        <w:pStyle w:val="IntenseQuote"/>
      </w:pPr>
      <w:r>
        <w:t xml:space="preserve"> </w:t>
      </w:r>
      <w:proofErr w:type="spellStart"/>
      <w:r>
        <w:t>CertifType</w:t>
      </w:r>
      <w:proofErr w:type="spellEnd"/>
      <w:r>
        <w:t xml:space="preserve">   </w:t>
      </w:r>
      <w:proofErr w:type="gramStart"/>
      <w:r>
        <w:t xml:space="preserve">  :</w:t>
      </w:r>
      <w:proofErr w:type="gramEnd"/>
      <w:r>
        <w:t xml:space="preserve"> </w:t>
      </w:r>
      <w:proofErr w:type="spellStart"/>
      <w:r>
        <w:t>TCertificateType</w:t>
      </w:r>
      <w:proofErr w:type="spellEnd"/>
      <w:r>
        <w:t xml:space="preserve">;                                                                  { Registered or not: </w:t>
      </w:r>
      <w:proofErr w:type="spellStart"/>
      <w:r>
        <w:t>ctUninstalled</w:t>
      </w:r>
      <w:proofErr w:type="spellEnd"/>
      <w:r>
        <w:t xml:space="preserve">, </w:t>
      </w:r>
      <w:proofErr w:type="spellStart"/>
      <w:r>
        <w:t>lsDemo</w:t>
      </w:r>
      <w:proofErr w:type="spellEnd"/>
      <w:r>
        <w:t xml:space="preserve">, </w:t>
      </w:r>
      <w:proofErr w:type="spellStart"/>
      <w:r>
        <w:t>lsTrial</w:t>
      </w:r>
      <w:proofErr w:type="spellEnd"/>
      <w:r>
        <w:t xml:space="preserve">, </w:t>
      </w:r>
      <w:proofErr w:type="spellStart"/>
      <w:r>
        <w:t>ctTemporar</w:t>
      </w:r>
      <w:proofErr w:type="spellEnd"/>
      <w:r>
        <w:t xml:space="preserve">, </w:t>
      </w:r>
      <w:proofErr w:type="spellStart"/>
      <w:r>
        <w:t>ctFull</w:t>
      </w:r>
      <w:proofErr w:type="spellEnd"/>
      <w:r>
        <w:t xml:space="preserve"> }</w:t>
      </w:r>
    </w:p>
    <w:p w14:paraId="386E529A" w14:textId="77777777" w:rsidR="001F5AB8" w:rsidRDefault="001F5AB8" w:rsidP="005B7793">
      <w:pPr>
        <w:pStyle w:val="IntenseQuote"/>
      </w:pPr>
      <w:r>
        <w:t xml:space="preserve"> </w:t>
      </w:r>
      <w:proofErr w:type="gramStart"/>
      <w:r>
        <w:t>{ User</w:t>
      </w:r>
      <w:proofErr w:type="gramEnd"/>
      <w:r>
        <w:t>/license details }</w:t>
      </w:r>
    </w:p>
    <w:p w14:paraId="7B63BD8D" w14:textId="77777777" w:rsidR="001F5AB8" w:rsidRDefault="001F5AB8" w:rsidP="005B7793">
      <w:pPr>
        <w:pStyle w:val="IntenseQuote"/>
      </w:pPr>
      <w:r>
        <w:t xml:space="preserve"> </w:t>
      </w:r>
      <w:proofErr w:type="spellStart"/>
      <w:r>
        <w:t>UserName</w:t>
      </w:r>
      <w:proofErr w:type="spellEnd"/>
      <w:r>
        <w:t xml:space="preserve">     </w:t>
      </w:r>
      <w:proofErr w:type="gramStart"/>
      <w:r>
        <w:t xml:space="preserve">  :</w:t>
      </w:r>
      <w:proofErr w:type="gramEnd"/>
      <w:r>
        <w:t xml:space="preserve"> String;                                                                            { Can also be used for company name if separated with a proper separator }</w:t>
      </w:r>
    </w:p>
    <w:p w14:paraId="3C6BC1BC" w14:textId="77777777" w:rsidR="001F5AB8" w:rsidRDefault="001F5AB8" w:rsidP="005B7793">
      <w:pPr>
        <w:pStyle w:val="IntenseQuote"/>
      </w:pPr>
      <w:r>
        <w:t xml:space="preserve"> </w:t>
      </w:r>
      <w:proofErr w:type="spellStart"/>
      <w:r>
        <w:t>OrgType</w:t>
      </w:r>
      <w:proofErr w:type="spellEnd"/>
      <w:r>
        <w:t xml:space="preserve">      </w:t>
      </w:r>
      <w:proofErr w:type="gramStart"/>
      <w:r>
        <w:t xml:space="preserve">  :</w:t>
      </w:r>
      <w:proofErr w:type="gramEnd"/>
      <w:r>
        <w:t xml:space="preserve"> </w:t>
      </w:r>
      <w:proofErr w:type="spellStart"/>
      <w:r>
        <w:t>TOrganizationType</w:t>
      </w:r>
      <w:proofErr w:type="spellEnd"/>
      <w:r>
        <w:t>;                                                                 { In which type of organization the user works. Ex: Company/Academia/</w:t>
      </w:r>
      <w:proofErr w:type="gramStart"/>
      <w:r>
        <w:t>Home }</w:t>
      </w:r>
      <w:proofErr w:type="gramEnd"/>
    </w:p>
    <w:p w14:paraId="0CF4185A" w14:textId="77777777" w:rsidR="001F5AB8" w:rsidRDefault="001F5AB8" w:rsidP="005B7793">
      <w:pPr>
        <w:pStyle w:val="IntenseQuote"/>
      </w:pPr>
      <w:r>
        <w:t xml:space="preserve"> Edition      </w:t>
      </w:r>
      <w:proofErr w:type="gramStart"/>
      <w:r>
        <w:t xml:space="preserve">  :</w:t>
      </w:r>
      <w:proofErr w:type="gramEnd"/>
      <w:r>
        <w:t xml:space="preserve"> Byte;                                                                              { Ex: Lite/Extreme/Ultimate  Network/Single/Site }</w:t>
      </w:r>
    </w:p>
    <w:p w14:paraId="0B56DA03" w14:textId="77777777" w:rsidR="001F5AB8" w:rsidRDefault="001F5AB8" w:rsidP="005B7793">
      <w:pPr>
        <w:pStyle w:val="IntenseQuote"/>
      </w:pPr>
      <w:r>
        <w:t xml:space="preserve"> </w:t>
      </w:r>
      <w:proofErr w:type="spellStart"/>
      <w:r>
        <w:t>NoOfLic</w:t>
      </w:r>
      <w:proofErr w:type="spellEnd"/>
      <w:r>
        <w:t xml:space="preserve">      </w:t>
      </w:r>
      <w:proofErr w:type="gramStart"/>
      <w:r>
        <w:t xml:space="preserve">  :</w:t>
      </w:r>
      <w:proofErr w:type="gramEnd"/>
      <w:r>
        <w:t xml:space="preserve"> Byte;</w:t>
      </w:r>
    </w:p>
    <w:p w14:paraId="1DF66A1A" w14:textId="77777777" w:rsidR="001F5AB8" w:rsidRDefault="001F5AB8" w:rsidP="005B7793">
      <w:pPr>
        <w:pStyle w:val="IntenseQuote"/>
      </w:pPr>
      <w:r>
        <w:t xml:space="preserve"> </w:t>
      </w:r>
      <w:proofErr w:type="gramStart"/>
      <w:r>
        <w:t>{ Product</w:t>
      </w:r>
      <w:proofErr w:type="gramEnd"/>
      <w:r>
        <w:t xml:space="preserve"> }</w:t>
      </w:r>
    </w:p>
    <w:p w14:paraId="11512617" w14:textId="77777777" w:rsidR="001F5AB8" w:rsidRDefault="001F5AB8" w:rsidP="005B7793">
      <w:pPr>
        <w:pStyle w:val="IntenseQuote"/>
      </w:pPr>
      <w:r>
        <w:t xml:space="preserve"> ProductName  </w:t>
      </w:r>
      <w:proofErr w:type="gramStart"/>
      <w:r>
        <w:t xml:space="preserve">  :</w:t>
      </w:r>
      <w:proofErr w:type="gramEnd"/>
      <w:r>
        <w:t xml:space="preserve"> String;                                                                            { The product/application for which the certificate is generated. Let's say you want to protect an application called 'My Great Program'. Put the TProteus control on your app's main form and set the ProductName field to 'Hello World'. Now start the </w:t>
      </w:r>
      <w:proofErr w:type="spellStart"/>
      <w:r>
        <w:t>KeyGenerator</w:t>
      </w:r>
      <w:proofErr w:type="spellEnd"/>
      <w:r>
        <w:t xml:space="preserve"> demo app and in the "Application name" enter also 'Hello World'. Now press the "Generate key" button. An unlock key will be generated and it will only work with an application called "Hello World". Please note that that this is not related to </w:t>
      </w:r>
      <w:proofErr w:type="spellStart"/>
      <w:r>
        <w:t>Application.Title</w:t>
      </w:r>
      <w:proofErr w:type="spellEnd"/>
      <w:proofErr w:type="gramStart"/>
      <w:r>
        <w:t>. }</w:t>
      </w:r>
      <w:proofErr w:type="gramEnd"/>
    </w:p>
    <w:p w14:paraId="712EEE22" w14:textId="77777777" w:rsidR="001F5AB8" w:rsidRDefault="001F5AB8" w:rsidP="005B7793">
      <w:pPr>
        <w:pStyle w:val="IntenseQuote"/>
      </w:pPr>
      <w:r>
        <w:t xml:space="preserve"> </w:t>
      </w:r>
      <w:proofErr w:type="spellStart"/>
      <w:proofErr w:type="gramStart"/>
      <w:r>
        <w:t>ProductVersion</w:t>
      </w:r>
      <w:proofErr w:type="spellEnd"/>
      <w:r>
        <w:t xml:space="preserve"> :</w:t>
      </w:r>
      <w:proofErr w:type="gramEnd"/>
      <w:r>
        <w:t xml:space="preserve"> Byte;                                                                              { Key works with this (major) version only }</w:t>
      </w:r>
    </w:p>
    <w:p w14:paraId="30728DE1" w14:textId="77777777" w:rsidR="001F5AB8" w:rsidRDefault="001F5AB8" w:rsidP="005B7793">
      <w:pPr>
        <w:pStyle w:val="IntenseQuote"/>
      </w:pPr>
      <w:r>
        <w:t xml:space="preserve"> </w:t>
      </w:r>
      <w:proofErr w:type="spellStart"/>
      <w:r>
        <w:t>UnlockDown</w:t>
      </w:r>
      <w:proofErr w:type="spellEnd"/>
      <w:r>
        <w:t xml:space="preserve">   </w:t>
      </w:r>
      <w:proofErr w:type="gramStart"/>
      <w:r>
        <w:t xml:space="preserve">  :</w:t>
      </w:r>
      <w:proofErr w:type="gramEnd"/>
      <w:r>
        <w:t xml:space="preserve"> Boolean;                                                                           { If TRUE, the key works with this version AND all versions below }</w:t>
      </w:r>
    </w:p>
    <w:p w14:paraId="35B9D093" w14:textId="77777777" w:rsidR="001F5AB8" w:rsidRDefault="001F5AB8" w:rsidP="005B7793">
      <w:pPr>
        <w:pStyle w:val="IntenseQuote"/>
      </w:pPr>
      <w:r>
        <w:t xml:space="preserve"> </w:t>
      </w:r>
      <w:proofErr w:type="gramStart"/>
      <w:r>
        <w:t>{ Limited</w:t>
      </w:r>
      <w:proofErr w:type="gramEnd"/>
      <w:r>
        <w:t xml:space="preserve"> license }</w:t>
      </w:r>
    </w:p>
    <w:p w14:paraId="34835718" w14:textId="77777777" w:rsidR="001F5AB8" w:rsidRDefault="001F5AB8" w:rsidP="005B7793">
      <w:pPr>
        <w:pStyle w:val="IntenseQuote"/>
      </w:pPr>
      <w:r>
        <w:t xml:space="preserve"> </w:t>
      </w:r>
      <w:proofErr w:type="spellStart"/>
      <w:r>
        <w:t>isTrial</w:t>
      </w:r>
      <w:proofErr w:type="spellEnd"/>
      <w:r>
        <w:t xml:space="preserve">      </w:t>
      </w:r>
      <w:proofErr w:type="gramStart"/>
      <w:r>
        <w:t xml:space="preserve">  :</w:t>
      </w:r>
      <w:proofErr w:type="gramEnd"/>
      <w:r>
        <w:t xml:space="preserve"> Boolean;</w:t>
      </w:r>
    </w:p>
    <w:p w14:paraId="2DB0F655" w14:textId="77777777" w:rsidR="001F5AB8" w:rsidRDefault="001F5AB8" w:rsidP="005B7793">
      <w:pPr>
        <w:pStyle w:val="IntenseQuote"/>
      </w:pPr>
      <w:r>
        <w:t xml:space="preserve"> </w:t>
      </w:r>
      <w:proofErr w:type="spellStart"/>
      <w:r>
        <w:t>UpgradeTrialKey</w:t>
      </w:r>
      <w:proofErr w:type="spellEnd"/>
      <w:r>
        <w:t xml:space="preserve">: </w:t>
      </w:r>
      <w:proofErr w:type="gramStart"/>
      <w:r>
        <w:t xml:space="preserve">Boolean;   </w:t>
      </w:r>
      <w:proofErr w:type="gramEnd"/>
      <w:r>
        <w:t xml:space="preserve">                                                                        { MAKES SENSE only for 'Trial' certificates. If the user is in the trial (or demo) period and he downloads a new trial version and this new trial version has a new key, upgrade to it (get a new full trial period</w:t>
      </w:r>
      <w:proofErr w:type="gramStart"/>
      <w:r>
        <w:t>) }</w:t>
      </w:r>
      <w:proofErr w:type="gramEnd"/>
    </w:p>
    <w:p w14:paraId="78E6E0B5" w14:textId="77777777" w:rsidR="001F5AB8" w:rsidRDefault="001F5AB8" w:rsidP="005B7793">
      <w:pPr>
        <w:pStyle w:val="IntenseQuote"/>
      </w:pPr>
      <w:r>
        <w:t xml:space="preserve"> FallBackToTrial: </w:t>
      </w:r>
      <w:proofErr w:type="gramStart"/>
      <w:r>
        <w:t xml:space="preserve">Boolean;   </w:t>
      </w:r>
      <w:proofErr w:type="gramEnd"/>
      <w:r>
        <w:t xml:space="preserve">                                                                        { MAKES SENSE only for 'Limited' certificates.  When a Rent (limited) key expires, allow the user to fall back to a fully functional trial (if there is an existing expired trial certificate, it will be reset and work again all 30days</w:t>
      </w:r>
      <w:proofErr w:type="gramStart"/>
      <w:r>
        <w:t>) }</w:t>
      </w:r>
      <w:proofErr w:type="gramEnd"/>
    </w:p>
    <w:p w14:paraId="4C478B0C" w14:textId="77777777" w:rsidR="001F5AB8" w:rsidRDefault="001F5AB8" w:rsidP="005B7793">
      <w:pPr>
        <w:pStyle w:val="IntenseQuote"/>
      </w:pPr>
      <w:r>
        <w:t xml:space="preserve"> </w:t>
      </w:r>
      <w:proofErr w:type="spellStart"/>
      <w:proofErr w:type="gramStart"/>
      <w:r>
        <w:t>ShowRemainTime</w:t>
      </w:r>
      <w:proofErr w:type="spellEnd"/>
      <w:r>
        <w:t xml:space="preserve"> :</w:t>
      </w:r>
      <w:proofErr w:type="gramEnd"/>
      <w:r>
        <w:t xml:space="preserve"> Boolean;                                                                           { Show/hide remaining time (count down) for temporary keys. I might want to show it for rent keys, and hide it for temporary keys (keys that I send before I send the Final key, while awaiting payment</w:t>
      </w:r>
      <w:proofErr w:type="gramStart"/>
      <w:r>
        <w:t>) }</w:t>
      </w:r>
      <w:proofErr w:type="gramEnd"/>
    </w:p>
    <w:p w14:paraId="6FAE189C" w14:textId="77777777" w:rsidR="001F5AB8" w:rsidRDefault="001F5AB8" w:rsidP="005B7793">
      <w:pPr>
        <w:pStyle w:val="IntenseQuote"/>
      </w:pPr>
      <w:r>
        <w:t xml:space="preserve"> </w:t>
      </w:r>
      <w:proofErr w:type="gramStart"/>
      <w:r>
        <w:t>{ License</w:t>
      </w:r>
      <w:proofErr w:type="gramEnd"/>
      <w:r>
        <w:t xml:space="preserve"> exp }</w:t>
      </w:r>
    </w:p>
    <w:p w14:paraId="04F2FCEE" w14:textId="77777777" w:rsidR="001F5AB8" w:rsidRDefault="001F5AB8" w:rsidP="005B7793">
      <w:pPr>
        <w:pStyle w:val="IntenseQuote"/>
      </w:pPr>
      <w:r>
        <w:t xml:space="preserve"> </w:t>
      </w:r>
      <w:proofErr w:type="spellStart"/>
      <w:r>
        <w:t>KeyUseBefore</w:t>
      </w:r>
      <w:proofErr w:type="spellEnd"/>
      <w:r>
        <w:t xml:space="preserve"> </w:t>
      </w:r>
      <w:proofErr w:type="gramStart"/>
      <w:r>
        <w:t xml:space="preserve">  :</w:t>
      </w:r>
      <w:proofErr w:type="gramEnd"/>
      <w:r>
        <w:t xml:space="preserve"> </w:t>
      </w:r>
      <w:proofErr w:type="spellStart"/>
      <w:r>
        <w:t>TDateTime</w:t>
      </w:r>
      <w:proofErr w:type="spellEnd"/>
      <w:r>
        <w:t xml:space="preserve">;                                                                         { The key must be entered before this date. After this it won't </w:t>
      </w:r>
      <w:proofErr w:type="gramStart"/>
      <w:r>
        <w:t>work }</w:t>
      </w:r>
      <w:proofErr w:type="gramEnd"/>
    </w:p>
    <w:p w14:paraId="78DDEB6F" w14:textId="77777777" w:rsidR="001F5AB8" w:rsidRDefault="001F5AB8" w:rsidP="005B7793">
      <w:pPr>
        <w:pStyle w:val="IntenseQuote"/>
      </w:pPr>
      <w:r>
        <w:t xml:space="preserve"> </w:t>
      </w:r>
      <w:proofErr w:type="spellStart"/>
      <w:r>
        <w:t>KeyExpDate</w:t>
      </w:r>
      <w:proofErr w:type="spellEnd"/>
      <w:r>
        <w:t xml:space="preserve">   </w:t>
      </w:r>
      <w:proofErr w:type="gramStart"/>
      <w:r>
        <w:t xml:space="preserve">  :</w:t>
      </w:r>
      <w:proofErr w:type="gramEnd"/>
      <w:r>
        <w:t xml:space="preserve"> </w:t>
      </w:r>
      <w:proofErr w:type="spellStart"/>
      <w:r>
        <w:t>TDateTime</w:t>
      </w:r>
      <w:proofErr w:type="spellEnd"/>
      <w:r>
        <w:t>;                                                                         { The key will be valid until this date (excluding) }</w:t>
      </w:r>
    </w:p>
    <w:p w14:paraId="749DEB45" w14:textId="77777777" w:rsidR="001F5AB8" w:rsidRDefault="001F5AB8" w:rsidP="005B7793">
      <w:pPr>
        <w:pStyle w:val="IntenseQuote"/>
      </w:pPr>
      <w:r>
        <w:t xml:space="preserve"> </w:t>
      </w:r>
      <w:proofErr w:type="spellStart"/>
      <w:r>
        <w:t>KeyValidMin</w:t>
      </w:r>
      <w:proofErr w:type="spellEnd"/>
      <w:r>
        <w:t xml:space="preserve">  </w:t>
      </w:r>
      <w:proofErr w:type="gramStart"/>
      <w:r>
        <w:t xml:space="preserve">  :</w:t>
      </w:r>
      <w:proofErr w:type="gramEnd"/>
      <w:r>
        <w:t xml:space="preserve"> Cardinal;                                                                          { The key will work for x minutes from the moment it was entered. </w:t>
      </w:r>
      <w:proofErr w:type="spellStart"/>
      <w:r>
        <w:t>KeyExpires</w:t>
      </w:r>
      <w:proofErr w:type="spellEnd"/>
      <w:r>
        <w:t xml:space="preserve"> and </w:t>
      </w:r>
      <w:proofErr w:type="spellStart"/>
      <w:r>
        <w:t>KeyValidMin</w:t>
      </w:r>
      <w:proofErr w:type="spellEnd"/>
      <w:r>
        <w:t xml:space="preserve"> cannot be used simultaneously}</w:t>
      </w:r>
    </w:p>
    <w:p w14:paraId="6957B046" w14:textId="77777777" w:rsidR="001F5AB8" w:rsidRDefault="001F5AB8" w:rsidP="005B7793">
      <w:pPr>
        <w:pStyle w:val="IntenseQuote"/>
      </w:pPr>
      <w:r>
        <w:t xml:space="preserve"> </w:t>
      </w:r>
      <w:proofErr w:type="spellStart"/>
      <w:r>
        <w:t>KeyGenerated</w:t>
      </w:r>
      <w:proofErr w:type="spellEnd"/>
      <w:r>
        <w:t xml:space="preserve"> </w:t>
      </w:r>
      <w:proofErr w:type="gramStart"/>
      <w:r>
        <w:t xml:space="preserve">  :</w:t>
      </w:r>
      <w:proofErr w:type="gramEnd"/>
      <w:r>
        <w:t xml:space="preserve"> </w:t>
      </w:r>
      <w:proofErr w:type="spellStart"/>
      <w:r>
        <w:t>TDate</w:t>
      </w:r>
      <w:proofErr w:type="spellEnd"/>
      <w:r>
        <w:t xml:space="preserve">;                                                                             { Date when the key was generated } { It is important that this field only stores the date, otherwise, if it stores also the time, the key generated will be different each time </w:t>
      </w:r>
      <w:proofErr w:type="spellStart"/>
      <w:r>
        <w:t>i</w:t>
      </w:r>
      <w:proofErr w:type="spellEnd"/>
      <w:r>
        <w:t xml:space="preserve"> press the 'Generate key' button because the 'second' portion of Now will change! }</w:t>
      </w:r>
    </w:p>
    <w:p w14:paraId="64125128" w14:textId="77777777" w:rsidR="001F5AB8" w:rsidRDefault="001F5AB8" w:rsidP="005B7793">
      <w:pPr>
        <w:pStyle w:val="IntenseQuote"/>
      </w:pPr>
      <w:r>
        <w:t xml:space="preserve"> </w:t>
      </w:r>
      <w:proofErr w:type="gramStart"/>
      <w:r>
        <w:t>{ RUNTIME</w:t>
      </w:r>
      <w:proofErr w:type="gramEnd"/>
      <w:r>
        <w:t xml:space="preserve"> FIELDS }</w:t>
      </w:r>
    </w:p>
    <w:p w14:paraId="2DC062AB" w14:textId="77777777" w:rsidR="001F5AB8" w:rsidRDefault="001F5AB8" w:rsidP="005B7793">
      <w:pPr>
        <w:pStyle w:val="IntenseQuote"/>
      </w:pPr>
      <w:r>
        <w:t xml:space="preserve"> </w:t>
      </w:r>
      <w:proofErr w:type="spellStart"/>
      <w:r>
        <w:t>LastSeen</w:t>
      </w:r>
      <w:proofErr w:type="spellEnd"/>
      <w:r>
        <w:t xml:space="preserve">     </w:t>
      </w:r>
      <w:proofErr w:type="gramStart"/>
      <w:r>
        <w:t xml:space="preserve">  :</w:t>
      </w:r>
      <w:proofErr w:type="gramEnd"/>
      <w:r>
        <w:t xml:space="preserve"> </w:t>
      </w:r>
      <w:proofErr w:type="spellStart"/>
      <w:r>
        <w:t>TDateTime</w:t>
      </w:r>
      <w:proofErr w:type="spellEnd"/>
      <w:r>
        <w:t>;                                                                         { Each time the program starts ups/ shuts down it updates this value. If in TRIAL_MODE and the current system clock is smaller than this value then the user has tempered with system's clock</w:t>
      </w:r>
      <w:proofErr w:type="gramStart"/>
      <w:r>
        <w:t>. }</w:t>
      </w:r>
      <w:proofErr w:type="gramEnd"/>
    </w:p>
    <w:p w14:paraId="48960C9E" w14:textId="77777777" w:rsidR="001F5AB8" w:rsidRDefault="001F5AB8" w:rsidP="005B7793">
      <w:pPr>
        <w:pStyle w:val="IntenseQuote"/>
      </w:pPr>
      <w:r>
        <w:lastRenderedPageBreak/>
        <w:t>private</w:t>
      </w:r>
    </w:p>
    <w:p w14:paraId="3F6EE2B7" w14:textId="77777777" w:rsidR="001F5AB8" w:rsidRDefault="001F5AB8" w:rsidP="005B7793">
      <w:pPr>
        <w:pStyle w:val="IntenseQuote"/>
      </w:pPr>
      <w:r>
        <w:t xml:space="preserve"> Initialized  </w:t>
      </w:r>
      <w:proofErr w:type="gramStart"/>
      <w:r>
        <w:t xml:space="preserve">  :</w:t>
      </w:r>
      <w:proofErr w:type="gramEnd"/>
      <w:r>
        <w:t xml:space="preserve"> Boolean;                                                                           { Only for debugging }</w:t>
      </w:r>
    </w:p>
    <w:p w14:paraId="1BFC4DBD" w14:textId="77777777" w:rsidR="001F5AB8" w:rsidRDefault="001F5AB8" w:rsidP="005B7793">
      <w:pPr>
        <w:pStyle w:val="IntenseQuote"/>
      </w:pPr>
      <w:r>
        <w:t xml:space="preserve"> </w:t>
      </w:r>
      <w:proofErr w:type="spellStart"/>
      <w:r>
        <w:t>FInstalled</w:t>
      </w:r>
      <w:proofErr w:type="spellEnd"/>
      <w:r>
        <w:t xml:space="preserve">   </w:t>
      </w:r>
      <w:proofErr w:type="gramStart"/>
      <w:r>
        <w:t xml:space="preserve">  :</w:t>
      </w:r>
      <w:proofErr w:type="gramEnd"/>
      <w:r>
        <w:t xml:space="preserve"> </w:t>
      </w:r>
      <w:proofErr w:type="spellStart"/>
      <w:r>
        <w:t>TDateTime</w:t>
      </w:r>
      <w:proofErr w:type="spellEnd"/>
      <w:r>
        <w:t>;                                                                         { This field will be generated by the application (not by the issuer of the key) when the key is first installed. }</w:t>
      </w:r>
    </w:p>
    <w:p w14:paraId="393F1B89" w14:textId="77777777" w:rsidR="001F5AB8" w:rsidRDefault="001F5AB8" w:rsidP="005B7793">
      <w:pPr>
        <w:pStyle w:val="IntenseQuote"/>
      </w:pPr>
      <w:r>
        <w:t xml:space="preserve"> </w:t>
      </w:r>
      <w:proofErr w:type="spellStart"/>
      <w:r>
        <w:t>ModulesMask</w:t>
      </w:r>
      <w:proofErr w:type="spellEnd"/>
      <w:r>
        <w:t xml:space="preserve">  </w:t>
      </w:r>
      <w:proofErr w:type="gramStart"/>
      <w:r>
        <w:t xml:space="preserve">  :</w:t>
      </w:r>
      <w:proofErr w:type="gramEnd"/>
      <w:r>
        <w:t xml:space="preserve"> Word;                                                                              { Mask of bits (stored as Word) that shows which modules are unlocked by this certificate. Since this is a Word, and each bit encodes a module, we can have up to 16 modules (</w:t>
      </w:r>
      <w:proofErr w:type="gramStart"/>
      <w:r>
        <w:t>0..</w:t>
      </w:r>
      <w:proofErr w:type="gramEnd"/>
      <w:r>
        <w:t>15). To activate the first module use '10000000 00000000'. To activate first and last module use '00000000 00000001'}</w:t>
      </w:r>
    </w:p>
    <w:p w14:paraId="4510225F" w14:textId="77777777" w:rsidR="001F5AB8" w:rsidRDefault="001F5AB8" w:rsidP="005B7793">
      <w:pPr>
        <w:pStyle w:val="IntenseQuote"/>
      </w:pPr>
      <w:r>
        <w:t>public</w:t>
      </w:r>
    </w:p>
    <w:p w14:paraId="17037AEB" w14:textId="77777777" w:rsidR="001F5AB8" w:rsidRDefault="001F5AB8" w:rsidP="005B7793">
      <w:pPr>
        <w:pStyle w:val="IntenseQuote"/>
      </w:pPr>
      <w:r>
        <w:t xml:space="preserve"> </w:t>
      </w:r>
      <w:proofErr w:type="gramStart"/>
      <w:r>
        <w:t>{ SERIALIZATION</w:t>
      </w:r>
      <w:proofErr w:type="gramEnd"/>
      <w:r>
        <w:t xml:space="preserve"> }</w:t>
      </w:r>
    </w:p>
    <w:p w14:paraId="7B8F4C21" w14:textId="77777777" w:rsidR="001F5AB8" w:rsidRDefault="001F5AB8" w:rsidP="005B7793">
      <w:pPr>
        <w:pStyle w:val="IntenseQuote"/>
      </w:pPr>
      <w:r>
        <w:t xml:space="preserve"> </w:t>
      </w:r>
      <w:proofErr w:type="gramStart"/>
      <w:r>
        <w:t xml:space="preserve">function  </w:t>
      </w:r>
      <w:proofErr w:type="spellStart"/>
      <w:r>
        <w:t>GenerateKeyString</w:t>
      </w:r>
      <w:proofErr w:type="spellEnd"/>
      <w:proofErr w:type="gramEnd"/>
      <w:r>
        <w:t>: String;                                                                { Converts certificate data to a human readable key/string }</w:t>
      </w:r>
    </w:p>
    <w:p w14:paraId="4368881F" w14:textId="77777777" w:rsidR="001F5AB8" w:rsidRDefault="001F5AB8" w:rsidP="005B7793">
      <w:pPr>
        <w:pStyle w:val="IntenseQuote"/>
      </w:pPr>
      <w:r>
        <w:t xml:space="preserve"> </w:t>
      </w:r>
      <w:proofErr w:type="gramStart"/>
      <w:r>
        <w:t xml:space="preserve">function  </w:t>
      </w:r>
      <w:proofErr w:type="spellStart"/>
      <w:r>
        <w:t>DecodeKey</w:t>
      </w:r>
      <w:proofErr w:type="spellEnd"/>
      <w:proofErr w:type="gramEnd"/>
      <w:r>
        <w:t>(</w:t>
      </w:r>
      <w:proofErr w:type="spellStart"/>
      <w:r>
        <w:t>KeyString</w:t>
      </w:r>
      <w:proofErr w:type="spellEnd"/>
      <w:r>
        <w:t xml:space="preserve">: String; </w:t>
      </w:r>
      <w:proofErr w:type="spellStart"/>
      <w:r>
        <w:t>UserEnteredKey</w:t>
      </w:r>
      <w:proofErr w:type="spellEnd"/>
      <w:r>
        <w:t>: Boolean= FALSE): Boolean;</w:t>
      </w:r>
    </w:p>
    <w:p w14:paraId="1C3AEA1A" w14:textId="77777777" w:rsidR="001F5AB8" w:rsidRDefault="001F5AB8" w:rsidP="005B7793">
      <w:pPr>
        <w:pStyle w:val="IntenseQuote"/>
      </w:pPr>
      <w:r>
        <w:t xml:space="preserve"> </w:t>
      </w:r>
      <w:proofErr w:type="gramStart"/>
      <w:r>
        <w:t>{ LICENSE</w:t>
      </w:r>
      <w:proofErr w:type="gramEnd"/>
      <w:r>
        <w:t xml:space="preserve"> STATE }</w:t>
      </w:r>
    </w:p>
    <w:p w14:paraId="1B339CF2" w14:textId="77777777" w:rsidR="001F5AB8" w:rsidRDefault="001F5AB8" w:rsidP="005B7793">
      <w:pPr>
        <w:pStyle w:val="IntenseQuote"/>
      </w:pPr>
      <w:r>
        <w:t xml:space="preserve"> </w:t>
      </w:r>
      <w:proofErr w:type="gramStart"/>
      <w:r>
        <w:t xml:space="preserve">function  </w:t>
      </w:r>
      <w:proofErr w:type="spellStart"/>
      <w:r>
        <w:t>PlatitFull</w:t>
      </w:r>
      <w:proofErr w:type="spellEnd"/>
      <w:proofErr w:type="gramEnd"/>
      <w:r>
        <w:t>: Boolean; { Fully paid }</w:t>
      </w:r>
    </w:p>
    <w:p w14:paraId="2618BDEB" w14:textId="77777777" w:rsidR="001F5AB8" w:rsidRDefault="001F5AB8" w:rsidP="005B7793">
      <w:pPr>
        <w:pStyle w:val="IntenseQuote"/>
      </w:pPr>
      <w:r>
        <w:t xml:space="preserve"> </w:t>
      </w:r>
      <w:proofErr w:type="gramStart"/>
      <w:r>
        <w:t xml:space="preserve">function  </w:t>
      </w:r>
      <w:proofErr w:type="spellStart"/>
      <w:r>
        <w:t>Platit</w:t>
      </w:r>
      <w:proofErr w:type="spellEnd"/>
      <w:proofErr w:type="gramEnd"/>
      <w:r>
        <w:t>: Boolean; { Fully paid / active rent }</w:t>
      </w:r>
    </w:p>
    <w:p w14:paraId="1E3A9739" w14:textId="77777777" w:rsidR="001F5AB8" w:rsidRDefault="001F5AB8" w:rsidP="005B7793">
      <w:pPr>
        <w:pStyle w:val="IntenseQuote"/>
      </w:pPr>
      <w:r>
        <w:t xml:space="preserve"> </w:t>
      </w:r>
      <w:proofErr w:type="gramStart"/>
      <w:r>
        <w:t>function  Running</w:t>
      </w:r>
      <w:proofErr w:type="gramEnd"/>
      <w:r>
        <w:t>: Boolean; { Paid / active rent / active trial }</w:t>
      </w:r>
    </w:p>
    <w:p w14:paraId="48C817AF" w14:textId="77777777" w:rsidR="001F5AB8" w:rsidRDefault="001F5AB8" w:rsidP="005B7793">
      <w:pPr>
        <w:pStyle w:val="IntenseQuote"/>
      </w:pPr>
      <w:r>
        <w:t xml:space="preserve"> </w:t>
      </w:r>
      <w:proofErr w:type="gramStart"/>
      <w:r>
        <w:t xml:space="preserve">function  </w:t>
      </w:r>
      <w:proofErr w:type="spellStart"/>
      <w:r>
        <w:t>CountingDown</w:t>
      </w:r>
      <w:proofErr w:type="spellEnd"/>
      <w:proofErr w:type="gramEnd"/>
      <w:r>
        <w:t>: Boolean; { Active trial / active rent }</w:t>
      </w:r>
    </w:p>
    <w:p w14:paraId="3F417455" w14:textId="77777777" w:rsidR="001F5AB8" w:rsidRDefault="001F5AB8" w:rsidP="005B7793">
      <w:pPr>
        <w:pStyle w:val="IntenseQuote"/>
      </w:pPr>
      <w:r>
        <w:t xml:space="preserve"> </w:t>
      </w:r>
      <w:proofErr w:type="gramStart"/>
      <w:r>
        <w:t>function  Trial</w:t>
      </w:r>
      <w:proofErr w:type="gramEnd"/>
      <w:r>
        <w:t xml:space="preserve"> : Boolean; { Active trial }</w:t>
      </w:r>
    </w:p>
    <w:p w14:paraId="4D18BFF6" w14:textId="77777777" w:rsidR="001F5AB8" w:rsidRDefault="001F5AB8" w:rsidP="005B7793">
      <w:pPr>
        <w:pStyle w:val="IntenseQuote"/>
      </w:pPr>
      <w:r>
        <w:t xml:space="preserve"> </w:t>
      </w:r>
      <w:proofErr w:type="gramStart"/>
      <w:r>
        <w:t>function  Demo</w:t>
      </w:r>
      <w:proofErr w:type="gramEnd"/>
      <w:r>
        <w:t xml:space="preserve">  : Boolean; { Demo / Uninstalled }</w:t>
      </w:r>
    </w:p>
    <w:p w14:paraId="49892D76" w14:textId="77777777" w:rsidR="001F5AB8" w:rsidRDefault="001F5AB8" w:rsidP="005B7793">
      <w:pPr>
        <w:pStyle w:val="IntenseQuote"/>
      </w:pPr>
      <w:r>
        <w:t xml:space="preserve"> procedure </w:t>
      </w:r>
      <w:proofErr w:type="spellStart"/>
      <w:r>
        <w:t>ModuleEnable</w:t>
      </w:r>
      <w:proofErr w:type="spellEnd"/>
      <w:r>
        <w:t xml:space="preserve"> (</w:t>
      </w:r>
      <w:proofErr w:type="spellStart"/>
      <w:r>
        <w:t>ModuleNumber</w:t>
      </w:r>
      <w:proofErr w:type="spellEnd"/>
      <w:r>
        <w:t>: Byte</w:t>
      </w:r>
      <w:proofErr w:type="gramStart"/>
      <w:r>
        <w:t>);</w:t>
      </w:r>
      <w:proofErr w:type="gramEnd"/>
    </w:p>
    <w:p w14:paraId="2EA1F3B1" w14:textId="77777777" w:rsidR="001F5AB8" w:rsidRDefault="001F5AB8" w:rsidP="005B7793">
      <w:pPr>
        <w:pStyle w:val="IntenseQuote"/>
      </w:pPr>
      <w:r>
        <w:t xml:space="preserve"> procedure </w:t>
      </w:r>
      <w:proofErr w:type="spellStart"/>
      <w:r>
        <w:t>ModuleToggle</w:t>
      </w:r>
      <w:proofErr w:type="spellEnd"/>
      <w:r>
        <w:t xml:space="preserve"> (</w:t>
      </w:r>
      <w:proofErr w:type="spellStart"/>
      <w:r>
        <w:t>ModuleNumber</w:t>
      </w:r>
      <w:proofErr w:type="spellEnd"/>
      <w:r>
        <w:t>: Byte; Enabled: Boolean</w:t>
      </w:r>
      <w:proofErr w:type="gramStart"/>
      <w:r>
        <w:t>);</w:t>
      </w:r>
      <w:proofErr w:type="gramEnd"/>
    </w:p>
    <w:p w14:paraId="160E8F64" w14:textId="77777777" w:rsidR="001F5AB8" w:rsidRDefault="001F5AB8" w:rsidP="005B7793">
      <w:pPr>
        <w:pStyle w:val="IntenseQuote"/>
      </w:pPr>
      <w:r>
        <w:t xml:space="preserve"> </w:t>
      </w:r>
      <w:proofErr w:type="gramStart"/>
      <w:r>
        <w:t xml:space="preserve">function  </w:t>
      </w:r>
      <w:proofErr w:type="spellStart"/>
      <w:r>
        <w:t>ModuleEnabled</w:t>
      </w:r>
      <w:proofErr w:type="spellEnd"/>
      <w:proofErr w:type="gramEnd"/>
      <w:r>
        <w:t>(</w:t>
      </w:r>
      <w:proofErr w:type="spellStart"/>
      <w:r>
        <w:t>ModuleNumber</w:t>
      </w:r>
      <w:proofErr w:type="spellEnd"/>
      <w:r>
        <w:t>: Byte): Boolean;</w:t>
      </w:r>
    </w:p>
    <w:p w14:paraId="479FAABF" w14:textId="77777777" w:rsidR="001F5AB8" w:rsidRDefault="001F5AB8" w:rsidP="005B7793">
      <w:pPr>
        <w:pStyle w:val="IntenseQuote"/>
      </w:pPr>
      <w:r>
        <w:t xml:space="preserve"> </w:t>
      </w:r>
      <w:proofErr w:type="gramStart"/>
      <w:r>
        <w:t>{ LICENSE</w:t>
      </w:r>
      <w:proofErr w:type="gramEnd"/>
      <w:r>
        <w:t xml:space="preserve"> STATE }</w:t>
      </w:r>
    </w:p>
    <w:p w14:paraId="53663CCC" w14:textId="77777777" w:rsidR="001F5AB8" w:rsidRDefault="001F5AB8" w:rsidP="005B7793">
      <w:pPr>
        <w:pStyle w:val="IntenseQuote"/>
      </w:pPr>
      <w:r>
        <w:t xml:space="preserve"> </w:t>
      </w:r>
      <w:proofErr w:type="gramStart"/>
      <w:r>
        <w:t>function  Stollen</w:t>
      </w:r>
      <w:proofErr w:type="gramEnd"/>
      <w:r>
        <w:t>(StolenKeys: TStringList): Boolean;                                                { Returns true if this certificate is listed in the 'stolen keys' list }</w:t>
      </w:r>
    </w:p>
    <w:p w14:paraId="14374F08" w14:textId="77777777" w:rsidR="001F5AB8" w:rsidRDefault="001F5AB8" w:rsidP="005B7793">
      <w:pPr>
        <w:pStyle w:val="IntenseQuote"/>
      </w:pPr>
      <w:r>
        <w:t xml:space="preserve"> </w:t>
      </w:r>
      <w:proofErr w:type="gramStart"/>
      <w:r>
        <w:t xml:space="preserve">function  </w:t>
      </w:r>
      <w:proofErr w:type="spellStart"/>
      <w:r>
        <w:t>InTheFuture</w:t>
      </w:r>
      <w:proofErr w:type="spellEnd"/>
      <w:proofErr w:type="gramEnd"/>
      <w:r>
        <w:t>: Boolean;</w:t>
      </w:r>
    </w:p>
    <w:p w14:paraId="28DF8F1E" w14:textId="77777777" w:rsidR="001F5AB8" w:rsidRDefault="001F5AB8" w:rsidP="005B7793">
      <w:pPr>
        <w:pStyle w:val="IntenseQuote"/>
      </w:pPr>
      <w:r>
        <w:t xml:space="preserve"> </w:t>
      </w:r>
      <w:proofErr w:type="gramStart"/>
      <w:r>
        <w:t xml:space="preserve">function  </w:t>
      </w:r>
      <w:proofErr w:type="spellStart"/>
      <w:r>
        <w:t>OrganizationType</w:t>
      </w:r>
      <w:proofErr w:type="spellEnd"/>
      <w:proofErr w:type="gramEnd"/>
      <w:r>
        <w:t>: string;</w:t>
      </w:r>
    </w:p>
    <w:p w14:paraId="238247FE" w14:textId="77777777" w:rsidR="001F5AB8" w:rsidRDefault="001F5AB8" w:rsidP="005B7793">
      <w:pPr>
        <w:pStyle w:val="IntenseQuote"/>
      </w:pPr>
      <w:r>
        <w:t xml:space="preserve"> </w:t>
      </w:r>
      <w:proofErr w:type="gramStart"/>
      <w:r>
        <w:t xml:space="preserve">function  </w:t>
      </w:r>
      <w:proofErr w:type="spellStart"/>
      <w:r>
        <w:t>TimeLeft</w:t>
      </w:r>
      <w:proofErr w:type="spellEnd"/>
      <w:proofErr w:type="gramEnd"/>
      <w:r>
        <w:t>: Int64;</w:t>
      </w:r>
    </w:p>
    <w:p w14:paraId="6C3C55D9" w14:textId="77777777" w:rsidR="001F5AB8" w:rsidRDefault="001F5AB8" w:rsidP="005B7793">
      <w:pPr>
        <w:pStyle w:val="IntenseQuote"/>
      </w:pPr>
      <w:proofErr w:type="gramStart"/>
      <w:r>
        <w:t>end;</w:t>
      </w:r>
      <w:proofErr w:type="gramEnd"/>
    </w:p>
    <w:p w14:paraId="29DAC8C0" w14:textId="61B65AA5" w:rsidR="00D03A89" w:rsidRPr="00677265" w:rsidRDefault="00D03A89" w:rsidP="005B7793">
      <w:pPr>
        <w:pStyle w:val="Heading2"/>
      </w:pPr>
      <w:bookmarkStart w:id="43" w:name="_Toc164601868"/>
      <w:r>
        <w:lastRenderedPageBreak/>
        <w:t xml:space="preserve">Unlock </w:t>
      </w:r>
      <w:proofErr w:type="gramStart"/>
      <w:r>
        <w:t>key</w:t>
      </w:r>
      <w:bookmarkEnd w:id="42"/>
      <w:bookmarkEnd w:id="43"/>
      <w:proofErr w:type="gramEnd"/>
    </w:p>
    <w:p w14:paraId="4317EBB0" w14:textId="77777777" w:rsidR="007C1DFC" w:rsidRDefault="00D03A89" w:rsidP="005B7793">
      <w:r>
        <w:t xml:space="preserve">The </w:t>
      </w:r>
      <w:r w:rsidRPr="007C1DFC">
        <w:rPr>
          <w:i/>
          <w:iCs/>
        </w:rPr>
        <w:t>unlock key</w:t>
      </w:r>
      <w:r>
        <w:t xml:space="preserve"> (or simply </w:t>
      </w:r>
      <w:r w:rsidR="00805A34">
        <w:t>“</w:t>
      </w:r>
      <w:r>
        <w:t>the key</w:t>
      </w:r>
      <w:r w:rsidR="00805A34">
        <w:t>”</w:t>
      </w:r>
      <w:r>
        <w:t>), is a</w:t>
      </w:r>
      <w:r w:rsidRPr="00677265">
        <w:t xml:space="preserve"> text representation of </w:t>
      </w:r>
      <w:r>
        <w:t>a</w:t>
      </w:r>
      <w:r w:rsidRPr="00677265">
        <w:t xml:space="preserve"> certificate </w:t>
      </w:r>
      <w:r>
        <w:t xml:space="preserve">(see “certificate” definition </w:t>
      </w:r>
      <w:r w:rsidRPr="00677265">
        <w:t>above</w:t>
      </w:r>
      <w:r>
        <w:t>)</w:t>
      </w:r>
      <w:r w:rsidRPr="00677265">
        <w:t xml:space="preserve">. </w:t>
      </w:r>
    </w:p>
    <w:p w14:paraId="75048906" w14:textId="77777777" w:rsidR="007C1DFC" w:rsidRDefault="007C1DFC" w:rsidP="005B7793"/>
    <w:p w14:paraId="442CB947" w14:textId="77777777" w:rsidR="007C1DFC" w:rsidRDefault="007C1DFC" w:rsidP="005B7793">
      <w:r>
        <w:t>Simply put, the certificate and the unlock key are one and the same thing. The small difference is that the certificate is a binary Delphi structure while the key is a human readable string (so it can be sent to the customers by email). We will use the two terms interchangeably in this document.</w:t>
      </w:r>
    </w:p>
    <w:p w14:paraId="02CCB868" w14:textId="77777777" w:rsidR="007C1DFC" w:rsidRDefault="007C1DFC" w:rsidP="005B7793">
      <w:r>
        <w:t>You can also view the text key as a “recipient” or “transporter” of the binary certificate.</w:t>
      </w:r>
    </w:p>
    <w:p w14:paraId="1D4D93D3" w14:textId="77777777" w:rsidR="007C1DFC" w:rsidRDefault="007C1DFC" w:rsidP="005B7793"/>
    <w:p w14:paraId="3E3D60B4" w14:textId="20EE2C6E" w:rsidR="00D03A89" w:rsidRPr="00677265" w:rsidRDefault="00D03A89" w:rsidP="005B7793">
      <w:r>
        <w:t xml:space="preserve">Proteus generates </w:t>
      </w:r>
      <w:r w:rsidR="007C1DFC">
        <w:t xml:space="preserve">the text ley </w:t>
      </w:r>
      <w:r>
        <w:t>by passing</w:t>
      </w:r>
      <w:r w:rsidRPr="00677265">
        <w:t xml:space="preserve"> certificate</w:t>
      </w:r>
      <w:r>
        <w:t>’s</w:t>
      </w:r>
      <w:r w:rsidRPr="00677265">
        <w:t xml:space="preserve"> </w:t>
      </w:r>
      <w:r>
        <w:t xml:space="preserve">binary </w:t>
      </w:r>
      <w:r w:rsidRPr="00677265">
        <w:t>data through a MIME encoder</w:t>
      </w:r>
      <w:r w:rsidR="007C1DFC">
        <w:t xml:space="preserve"> and </w:t>
      </w:r>
      <w:r w:rsidRPr="00677265">
        <w:t>to get a human-readable string.</w:t>
      </w:r>
      <w:r w:rsidR="00805A34">
        <w:t xml:space="preserve"> Don’t worry, the binary data is first </w:t>
      </w:r>
      <w:r w:rsidR="00C85FCC">
        <w:t>encrypted,</w:t>
      </w:r>
      <w:r w:rsidR="00805A34">
        <w:t xml:space="preserve"> and a checksum is </w:t>
      </w:r>
      <w:r w:rsidR="007C1DFC">
        <w:t>also inserted into the stream</w:t>
      </w:r>
      <w:r w:rsidR="00805A34">
        <w:t xml:space="preserve">. </w:t>
      </w:r>
      <w:r w:rsidR="00C85FCC">
        <w:t>So, t</w:t>
      </w:r>
      <w:r w:rsidR="00805A34">
        <w:t xml:space="preserve">he certificate cannot be easily </w:t>
      </w:r>
      <w:r w:rsidR="00C85FCC">
        <w:t xml:space="preserve">tempered with. Proteus </w:t>
      </w:r>
      <w:r w:rsidR="00B833DC">
        <w:t>also allows you</w:t>
      </w:r>
      <w:r w:rsidR="00C85FCC">
        <w:t xml:space="preserve"> to call your own encryption algorithm if you want.</w:t>
      </w:r>
    </w:p>
    <w:p w14:paraId="2BB223F8" w14:textId="77777777" w:rsidR="00805A34" w:rsidRDefault="00805A34" w:rsidP="005B7793"/>
    <w:p w14:paraId="0CDDA847" w14:textId="345B479E" w:rsidR="00C85FCC" w:rsidRDefault="00C85FCC" w:rsidP="005B7793">
      <w:r>
        <w:t>U</w:t>
      </w:r>
      <w:r w:rsidRPr="00677265">
        <w:t>pon purchasing a license</w:t>
      </w:r>
      <w:r>
        <w:t>,</w:t>
      </w:r>
      <w:r w:rsidRPr="00677265">
        <w:t xml:space="preserve"> </w:t>
      </w:r>
      <w:r>
        <w:t>t</w:t>
      </w:r>
      <w:r w:rsidR="00D03A89" w:rsidRPr="00677265">
        <w:t xml:space="preserve">he user receives a key </w:t>
      </w:r>
      <w:r>
        <w:t xml:space="preserve">from </w:t>
      </w:r>
      <w:r w:rsidR="007C1DFC">
        <w:t>you</w:t>
      </w:r>
      <w:r w:rsidR="00D03A89" w:rsidRPr="00677265">
        <w:t>. The user enters the key into the program</w:t>
      </w:r>
      <w:r>
        <w:t xml:space="preserve">. You can use the existing </w:t>
      </w:r>
      <w:proofErr w:type="spellStart"/>
      <w:r w:rsidR="007C1DFC">
        <w:t>TProteus.</w:t>
      </w:r>
      <w:r w:rsidR="00D03A89" w:rsidRPr="00677265">
        <w:t>EnterKey</w:t>
      </w:r>
      <w:proofErr w:type="spellEnd"/>
      <w:r w:rsidR="00D03A89" w:rsidRPr="00677265">
        <w:t xml:space="preserve"> </w:t>
      </w:r>
      <w:r>
        <w:t xml:space="preserve">method </w:t>
      </w:r>
      <w:r w:rsidR="007C1DFC">
        <w:t xml:space="preserve">to display the GUI where the user can enter his key, </w:t>
      </w:r>
      <w:r>
        <w:t xml:space="preserve">or </w:t>
      </w:r>
      <w:r w:rsidR="007C1DFC">
        <w:t xml:space="preserve">you can </w:t>
      </w:r>
      <w:r>
        <w:t xml:space="preserve">define your own GUI. </w:t>
      </w:r>
    </w:p>
    <w:p w14:paraId="706AFDA6" w14:textId="5391B234" w:rsidR="007C1DFC" w:rsidRDefault="00C85FCC" w:rsidP="005B7793">
      <w:r>
        <w:t>Proteus validates the key</w:t>
      </w:r>
      <w:r w:rsidR="007C1DFC">
        <w:t xml:space="preserve"> entered by </w:t>
      </w:r>
      <w:proofErr w:type="gramStart"/>
      <w:r w:rsidR="007C1DFC">
        <w:t>user</w:t>
      </w:r>
      <w:proofErr w:type="gramEnd"/>
      <w:r w:rsidR="007C1DFC">
        <w:t xml:space="preserve">. If the key is </w:t>
      </w:r>
      <w:r>
        <w:t>ok, the program is unlocked. If not, a friendly error msg is returned to the user</w:t>
      </w:r>
      <w:r w:rsidR="007C1DFC">
        <w:t xml:space="preserve"> asking the user to enter the key again.</w:t>
      </w:r>
    </w:p>
    <w:p w14:paraId="6DCD0824" w14:textId="4963E195" w:rsidR="001F5AB8" w:rsidRDefault="001F5AB8" w:rsidP="005B7793">
      <w:pPr>
        <w:pStyle w:val="Heading3"/>
      </w:pPr>
      <w:r>
        <w:t>Certificate serialization</w:t>
      </w:r>
    </w:p>
    <w:p w14:paraId="6743C9BA" w14:textId="7E0710C4" w:rsidR="001F5AB8" w:rsidRDefault="001F5AB8" w:rsidP="005B7793">
      <w:r>
        <w:t xml:space="preserve">The certificate has a method called </w:t>
      </w:r>
      <w:r w:rsidRPr="001F5AB8">
        <w:rPr>
          <w:i/>
          <w:iCs/>
        </w:rPr>
        <w:t>serialize</w:t>
      </w:r>
      <w:r>
        <w:t xml:space="preserve"> that is converting its binary data to an array of bytes which later is encrypted and converted to a string:</w:t>
      </w:r>
    </w:p>
    <w:p w14:paraId="414E906A" w14:textId="77777777" w:rsidR="001F5AB8" w:rsidRPr="001F5AB8" w:rsidRDefault="001F5AB8" w:rsidP="005B7793"/>
    <w:p w14:paraId="603A38E3" w14:textId="77777777" w:rsidR="001F5AB8" w:rsidRDefault="001F5AB8" w:rsidP="005B7793">
      <w:pPr>
        <w:pStyle w:val="IntenseQuote"/>
      </w:pPr>
      <w:proofErr w:type="gramStart"/>
      <w:r>
        <w:t>{ Get</w:t>
      </w:r>
      <w:proofErr w:type="gramEnd"/>
      <w:r>
        <w:t xml:space="preserve"> certificate data serialized (as string). The CRC is NOT included</w:t>
      </w:r>
      <w:proofErr w:type="gramStart"/>
      <w:r>
        <w:t>. }</w:t>
      </w:r>
      <w:proofErr w:type="gramEnd"/>
    </w:p>
    <w:p w14:paraId="34A54F08" w14:textId="77777777" w:rsidR="001F5AB8" w:rsidRDefault="001F5AB8" w:rsidP="005B7793">
      <w:pPr>
        <w:pStyle w:val="IntenseQuote"/>
      </w:pPr>
      <w:r>
        <w:t xml:space="preserve">function </w:t>
      </w:r>
      <w:proofErr w:type="spellStart"/>
      <w:r>
        <w:t>RCertificate.serialize</w:t>
      </w:r>
      <w:proofErr w:type="spellEnd"/>
      <w:r>
        <w:t xml:space="preserve">: </w:t>
      </w:r>
      <w:proofErr w:type="spellStart"/>
      <w:proofErr w:type="gramStart"/>
      <w:r>
        <w:t>TBytesArray</w:t>
      </w:r>
      <w:proofErr w:type="spellEnd"/>
      <w:r>
        <w:t>;</w:t>
      </w:r>
      <w:proofErr w:type="gramEnd"/>
    </w:p>
    <w:p w14:paraId="44D5B555" w14:textId="77777777" w:rsidR="001F5AB8" w:rsidRDefault="001F5AB8" w:rsidP="005B7793">
      <w:pPr>
        <w:pStyle w:val="IntenseQuote"/>
      </w:pPr>
      <w:r>
        <w:t xml:space="preserve">VAR Stream: </w:t>
      </w:r>
      <w:proofErr w:type="spellStart"/>
      <w:proofErr w:type="gramStart"/>
      <w:r>
        <w:t>TCubicMemStream</w:t>
      </w:r>
      <w:proofErr w:type="spellEnd"/>
      <w:r>
        <w:t>;</w:t>
      </w:r>
      <w:proofErr w:type="gramEnd"/>
    </w:p>
    <w:p w14:paraId="559A4609" w14:textId="77777777" w:rsidR="001F5AB8" w:rsidRDefault="001F5AB8" w:rsidP="005B7793">
      <w:pPr>
        <w:pStyle w:val="IntenseQuote"/>
      </w:pPr>
      <w:r>
        <w:lastRenderedPageBreak/>
        <w:t>begin</w:t>
      </w:r>
    </w:p>
    <w:p w14:paraId="1A7D9E0A" w14:textId="77777777" w:rsidR="001F5AB8" w:rsidRDefault="001F5AB8" w:rsidP="005B7793">
      <w:pPr>
        <w:pStyle w:val="IntenseQuote"/>
      </w:pPr>
      <w:r>
        <w:t xml:space="preserve"> </w:t>
      </w:r>
      <w:proofErr w:type="gramStart"/>
      <w:r>
        <w:t>Stream:=</w:t>
      </w:r>
      <w:proofErr w:type="gramEnd"/>
      <w:r>
        <w:t xml:space="preserve"> </w:t>
      </w:r>
      <w:proofErr w:type="spellStart"/>
      <w:r>
        <w:t>TCubicMemStream.Create</w:t>
      </w:r>
      <w:proofErr w:type="spellEnd"/>
      <w:r>
        <w:t>;</w:t>
      </w:r>
    </w:p>
    <w:p w14:paraId="6024A625" w14:textId="77777777" w:rsidR="001F5AB8" w:rsidRDefault="001F5AB8" w:rsidP="005B7793">
      <w:pPr>
        <w:pStyle w:val="IntenseQuote"/>
      </w:pPr>
      <w:r>
        <w:t xml:space="preserve"> TRY</w:t>
      </w:r>
    </w:p>
    <w:p w14:paraId="7906C256" w14:textId="77777777" w:rsidR="001F5AB8" w:rsidRDefault="001F5AB8" w:rsidP="005B7793">
      <w:pPr>
        <w:pStyle w:val="IntenseQuote"/>
      </w:pPr>
      <w:r>
        <w:t xml:space="preserve">   {Magic number}</w:t>
      </w:r>
    </w:p>
    <w:p w14:paraId="135A68D6"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spellStart"/>
      <w:proofErr w:type="gramEnd"/>
      <w:r>
        <w:t>ctMagicNumber</w:t>
      </w:r>
      <w:proofErr w:type="spellEnd"/>
      <w:r>
        <w:t>);</w:t>
      </w:r>
    </w:p>
    <w:p w14:paraId="0E749C82"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spellStart"/>
      <w:proofErr w:type="gramEnd"/>
      <w:r>
        <w:t>CertificateVer</w:t>
      </w:r>
      <w:proofErr w:type="spellEnd"/>
      <w:r>
        <w:t>);</w:t>
      </w:r>
    </w:p>
    <w:p w14:paraId="2AA4D4A2" w14:textId="77777777" w:rsidR="001F5AB8" w:rsidRDefault="001F5AB8" w:rsidP="005B7793">
      <w:pPr>
        <w:pStyle w:val="IntenseQuote"/>
      </w:pPr>
      <w:r>
        <w:t xml:space="preserve">   </w:t>
      </w:r>
      <w:proofErr w:type="gramStart"/>
      <w:r>
        <w:t>{ Certificate</w:t>
      </w:r>
      <w:proofErr w:type="gramEnd"/>
      <w:r>
        <w:t xml:space="preserve"> }</w:t>
      </w:r>
    </w:p>
    <w:p w14:paraId="107E278B" w14:textId="77777777" w:rsidR="001F5AB8" w:rsidRDefault="001F5AB8" w:rsidP="005B7793">
      <w:pPr>
        <w:pStyle w:val="IntenseQuote"/>
      </w:pPr>
      <w:r>
        <w:t xml:space="preserve">   </w:t>
      </w:r>
      <w:proofErr w:type="spellStart"/>
      <w:r>
        <w:t>Stream.WriteStringA</w:t>
      </w:r>
      <w:proofErr w:type="spellEnd"/>
      <w:r>
        <w:t xml:space="preserve"> (</w:t>
      </w:r>
      <w:proofErr w:type="spellStart"/>
      <w:proofErr w:type="gramStart"/>
      <w:r>
        <w:t>AnsiString</w:t>
      </w:r>
      <w:proofErr w:type="spellEnd"/>
      <w:r>
        <w:t>(</w:t>
      </w:r>
      <w:proofErr w:type="gramEnd"/>
      <w:r>
        <w:t>ID));</w:t>
      </w:r>
    </w:p>
    <w:p w14:paraId="52BFA70F"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gramEnd"/>
      <w:r>
        <w:t>Ord(</w:t>
      </w:r>
      <w:proofErr w:type="spellStart"/>
      <w:r>
        <w:t>CertifType</w:t>
      </w:r>
      <w:proofErr w:type="spellEnd"/>
      <w:r>
        <w:t>));</w:t>
      </w:r>
    </w:p>
    <w:p w14:paraId="1D78C0B2" w14:textId="77777777" w:rsidR="001F5AB8" w:rsidRDefault="001F5AB8" w:rsidP="005B7793">
      <w:pPr>
        <w:pStyle w:val="IntenseQuote"/>
      </w:pPr>
      <w:r>
        <w:t xml:space="preserve">   </w:t>
      </w:r>
      <w:proofErr w:type="gramStart"/>
      <w:r>
        <w:t>{ User</w:t>
      </w:r>
      <w:proofErr w:type="gramEnd"/>
      <w:r>
        <w:t>/license details }</w:t>
      </w:r>
    </w:p>
    <w:p w14:paraId="3C8522C3" w14:textId="77777777" w:rsidR="001F5AB8" w:rsidRDefault="001F5AB8" w:rsidP="005B7793">
      <w:pPr>
        <w:pStyle w:val="IntenseQuote"/>
      </w:pPr>
      <w:r>
        <w:t xml:space="preserve">   </w:t>
      </w:r>
      <w:proofErr w:type="spellStart"/>
      <w:r>
        <w:t>Stream.WriteStringA</w:t>
      </w:r>
      <w:proofErr w:type="spellEnd"/>
      <w:r>
        <w:t xml:space="preserve"> (</w:t>
      </w:r>
      <w:proofErr w:type="spellStart"/>
      <w:proofErr w:type="gramStart"/>
      <w:r>
        <w:t>AnsiString</w:t>
      </w:r>
      <w:proofErr w:type="spellEnd"/>
      <w:r>
        <w:t>(</w:t>
      </w:r>
      <w:proofErr w:type="spellStart"/>
      <w:proofErr w:type="gramEnd"/>
      <w:r>
        <w:t>UserName</w:t>
      </w:r>
      <w:proofErr w:type="spellEnd"/>
      <w:r>
        <w:t>));</w:t>
      </w:r>
    </w:p>
    <w:p w14:paraId="5A937239"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gramEnd"/>
      <w:r>
        <w:t>Ord(</w:t>
      </w:r>
      <w:proofErr w:type="spellStart"/>
      <w:r>
        <w:t>OrgType</w:t>
      </w:r>
      <w:proofErr w:type="spellEnd"/>
      <w:r>
        <w:t>));</w:t>
      </w:r>
    </w:p>
    <w:p w14:paraId="6591D750"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gramEnd"/>
      <w:r>
        <w:t>Edition);</w:t>
      </w:r>
    </w:p>
    <w:p w14:paraId="26FDF367"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spellStart"/>
      <w:proofErr w:type="gramEnd"/>
      <w:r>
        <w:t>NoOfLic</w:t>
      </w:r>
      <w:proofErr w:type="spellEnd"/>
      <w:r>
        <w:t>);</w:t>
      </w:r>
    </w:p>
    <w:p w14:paraId="776F7A00" w14:textId="77777777" w:rsidR="001F5AB8" w:rsidRDefault="001F5AB8" w:rsidP="005B7793">
      <w:pPr>
        <w:pStyle w:val="IntenseQuote"/>
      </w:pPr>
      <w:r>
        <w:t xml:space="preserve">   </w:t>
      </w:r>
      <w:proofErr w:type="spellStart"/>
      <w:r>
        <w:t>Stream.WriteWord</w:t>
      </w:r>
      <w:proofErr w:type="spellEnd"/>
      <w:r>
        <w:t xml:space="preserve"> </w:t>
      </w:r>
      <w:proofErr w:type="gramStart"/>
      <w:r>
        <w:t xml:space="preserve">   (</w:t>
      </w:r>
      <w:proofErr w:type="spellStart"/>
      <w:proofErr w:type="gramEnd"/>
      <w:r>
        <w:t>ModulesMask</w:t>
      </w:r>
      <w:proofErr w:type="spellEnd"/>
      <w:r>
        <w:t>);</w:t>
      </w:r>
    </w:p>
    <w:p w14:paraId="0AA84C10" w14:textId="77777777" w:rsidR="001F5AB8" w:rsidRDefault="001F5AB8" w:rsidP="005B7793">
      <w:pPr>
        <w:pStyle w:val="IntenseQuote"/>
      </w:pPr>
      <w:r>
        <w:t xml:space="preserve">   </w:t>
      </w:r>
      <w:proofErr w:type="gramStart"/>
      <w:r>
        <w:t>{ Product</w:t>
      </w:r>
      <w:proofErr w:type="gramEnd"/>
      <w:r>
        <w:t xml:space="preserve"> }</w:t>
      </w:r>
    </w:p>
    <w:p w14:paraId="757AB13D" w14:textId="77777777" w:rsidR="001F5AB8" w:rsidRDefault="001F5AB8" w:rsidP="005B7793">
      <w:pPr>
        <w:pStyle w:val="IntenseQuote"/>
      </w:pPr>
      <w:r>
        <w:t xml:space="preserve">   </w:t>
      </w:r>
      <w:proofErr w:type="spellStart"/>
      <w:r>
        <w:t>Stream.WriteStringA</w:t>
      </w:r>
      <w:proofErr w:type="spellEnd"/>
      <w:r>
        <w:t xml:space="preserve"> (</w:t>
      </w:r>
      <w:proofErr w:type="spellStart"/>
      <w:proofErr w:type="gramStart"/>
      <w:r>
        <w:t>AnsiString</w:t>
      </w:r>
      <w:proofErr w:type="spellEnd"/>
      <w:r>
        <w:t>(</w:t>
      </w:r>
      <w:proofErr w:type="gramEnd"/>
      <w:r>
        <w:t>ProductName));</w:t>
      </w:r>
    </w:p>
    <w:p w14:paraId="7EEE7089" w14:textId="77777777" w:rsidR="001F5AB8" w:rsidRDefault="001F5AB8" w:rsidP="005B7793">
      <w:pPr>
        <w:pStyle w:val="IntenseQuote"/>
      </w:pPr>
      <w:r>
        <w:t xml:space="preserve">   </w:t>
      </w:r>
      <w:proofErr w:type="spellStart"/>
      <w:r>
        <w:t>Stream.WriteByte</w:t>
      </w:r>
      <w:proofErr w:type="spellEnd"/>
      <w:r>
        <w:t xml:space="preserve"> </w:t>
      </w:r>
      <w:proofErr w:type="gramStart"/>
      <w:r>
        <w:t xml:space="preserve">   (</w:t>
      </w:r>
      <w:proofErr w:type="spellStart"/>
      <w:proofErr w:type="gramEnd"/>
      <w:r>
        <w:t>ProductVersion</w:t>
      </w:r>
      <w:proofErr w:type="spellEnd"/>
      <w:r>
        <w:t>);</w:t>
      </w:r>
    </w:p>
    <w:p w14:paraId="1C602FE2" w14:textId="77777777" w:rsidR="001F5AB8" w:rsidRDefault="001F5AB8" w:rsidP="005B7793">
      <w:pPr>
        <w:pStyle w:val="IntenseQuote"/>
      </w:pPr>
      <w:r>
        <w:t xml:space="preserve">   </w:t>
      </w:r>
      <w:proofErr w:type="spellStart"/>
      <w:r>
        <w:t>Stream.WriteBoolean</w:t>
      </w:r>
      <w:proofErr w:type="spellEnd"/>
      <w:r>
        <w:t xml:space="preserve"> (</w:t>
      </w:r>
      <w:proofErr w:type="spellStart"/>
      <w:r>
        <w:t>UnlockDown</w:t>
      </w:r>
      <w:proofErr w:type="spellEnd"/>
      <w:proofErr w:type="gramStart"/>
      <w:r>
        <w:t>);</w:t>
      </w:r>
      <w:proofErr w:type="gramEnd"/>
    </w:p>
    <w:p w14:paraId="3119AB2C" w14:textId="77777777" w:rsidR="001F5AB8" w:rsidRDefault="001F5AB8" w:rsidP="005B7793">
      <w:pPr>
        <w:pStyle w:val="IntenseQuote"/>
      </w:pPr>
      <w:r>
        <w:t xml:space="preserve">   </w:t>
      </w:r>
      <w:proofErr w:type="gramStart"/>
      <w:r>
        <w:t>{ Limited</w:t>
      </w:r>
      <w:proofErr w:type="gramEnd"/>
      <w:r>
        <w:t xml:space="preserve"> license }</w:t>
      </w:r>
    </w:p>
    <w:p w14:paraId="40C8880F" w14:textId="77777777" w:rsidR="001F5AB8" w:rsidRDefault="001F5AB8" w:rsidP="005B7793">
      <w:pPr>
        <w:pStyle w:val="IntenseQuote"/>
      </w:pPr>
      <w:r>
        <w:t xml:space="preserve">   </w:t>
      </w:r>
      <w:proofErr w:type="spellStart"/>
      <w:r>
        <w:t>Stream.WriteBoolean</w:t>
      </w:r>
      <w:proofErr w:type="spellEnd"/>
      <w:r>
        <w:t xml:space="preserve"> (</w:t>
      </w:r>
      <w:proofErr w:type="spellStart"/>
      <w:r>
        <w:t>IsTrial</w:t>
      </w:r>
      <w:proofErr w:type="spellEnd"/>
      <w:proofErr w:type="gramStart"/>
      <w:r>
        <w:t>);</w:t>
      </w:r>
      <w:proofErr w:type="gramEnd"/>
    </w:p>
    <w:p w14:paraId="68186F74" w14:textId="77777777" w:rsidR="001F5AB8" w:rsidRDefault="001F5AB8" w:rsidP="005B7793">
      <w:pPr>
        <w:pStyle w:val="IntenseQuote"/>
      </w:pPr>
      <w:r>
        <w:t xml:space="preserve">   </w:t>
      </w:r>
      <w:proofErr w:type="spellStart"/>
      <w:r>
        <w:t>Stream.WriteBoolean</w:t>
      </w:r>
      <w:proofErr w:type="spellEnd"/>
      <w:r>
        <w:t xml:space="preserve"> (</w:t>
      </w:r>
      <w:proofErr w:type="spellStart"/>
      <w:r>
        <w:t>UpgradeTrialKey</w:t>
      </w:r>
      <w:proofErr w:type="spellEnd"/>
      <w:proofErr w:type="gramStart"/>
      <w:r>
        <w:t>);</w:t>
      </w:r>
      <w:proofErr w:type="gramEnd"/>
    </w:p>
    <w:p w14:paraId="0C78A456" w14:textId="77777777" w:rsidR="001F5AB8" w:rsidRDefault="001F5AB8" w:rsidP="005B7793">
      <w:pPr>
        <w:pStyle w:val="IntenseQuote"/>
      </w:pPr>
      <w:r>
        <w:t xml:space="preserve">   </w:t>
      </w:r>
      <w:proofErr w:type="spellStart"/>
      <w:r>
        <w:t>Stream.WriteBoolean</w:t>
      </w:r>
      <w:proofErr w:type="spellEnd"/>
      <w:r>
        <w:t xml:space="preserve"> (FallBackToTrial</w:t>
      </w:r>
      <w:proofErr w:type="gramStart"/>
      <w:r>
        <w:t>);</w:t>
      </w:r>
      <w:proofErr w:type="gramEnd"/>
    </w:p>
    <w:p w14:paraId="0B454000" w14:textId="77777777" w:rsidR="001F5AB8" w:rsidRDefault="001F5AB8" w:rsidP="005B7793">
      <w:pPr>
        <w:pStyle w:val="IntenseQuote"/>
      </w:pPr>
      <w:r>
        <w:t xml:space="preserve">   </w:t>
      </w:r>
      <w:proofErr w:type="spellStart"/>
      <w:r>
        <w:t>Stream.WriteBoolean</w:t>
      </w:r>
      <w:proofErr w:type="spellEnd"/>
      <w:r>
        <w:t xml:space="preserve"> (</w:t>
      </w:r>
      <w:proofErr w:type="spellStart"/>
      <w:r>
        <w:t>ShowRemainTime</w:t>
      </w:r>
      <w:proofErr w:type="spellEnd"/>
      <w:proofErr w:type="gramStart"/>
      <w:r>
        <w:t>);</w:t>
      </w:r>
      <w:proofErr w:type="gramEnd"/>
    </w:p>
    <w:p w14:paraId="7AB501C9" w14:textId="77777777" w:rsidR="001F5AB8" w:rsidRDefault="001F5AB8" w:rsidP="005B7793">
      <w:pPr>
        <w:pStyle w:val="IntenseQuote"/>
      </w:pPr>
      <w:r>
        <w:t xml:space="preserve">   </w:t>
      </w:r>
      <w:proofErr w:type="gramStart"/>
      <w:r>
        <w:t>{ License</w:t>
      </w:r>
      <w:proofErr w:type="gramEnd"/>
      <w:r>
        <w:t xml:space="preserve"> exp }</w:t>
      </w:r>
    </w:p>
    <w:p w14:paraId="0D12684B" w14:textId="77777777" w:rsidR="001F5AB8" w:rsidRDefault="001F5AB8" w:rsidP="005B7793">
      <w:pPr>
        <w:pStyle w:val="IntenseQuote"/>
      </w:pPr>
      <w:r>
        <w:t xml:space="preserve">   </w:t>
      </w:r>
      <w:proofErr w:type="spellStart"/>
      <w:r>
        <w:t>Stream.WriteDate</w:t>
      </w:r>
      <w:proofErr w:type="spellEnd"/>
      <w:r>
        <w:t xml:space="preserve"> </w:t>
      </w:r>
      <w:proofErr w:type="gramStart"/>
      <w:r>
        <w:t xml:space="preserve">   (</w:t>
      </w:r>
      <w:proofErr w:type="spellStart"/>
      <w:proofErr w:type="gramEnd"/>
      <w:r>
        <w:t>KeyUseBefore</w:t>
      </w:r>
      <w:proofErr w:type="spellEnd"/>
      <w:r>
        <w:t>);</w:t>
      </w:r>
    </w:p>
    <w:p w14:paraId="1637CADB" w14:textId="77777777" w:rsidR="001F5AB8" w:rsidRDefault="001F5AB8" w:rsidP="005B7793">
      <w:pPr>
        <w:pStyle w:val="IntenseQuote"/>
      </w:pPr>
      <w:r>
        <w:t xml:space="preserve">   </w:t>
      </w:r>
      <w:proofErr w:type="spellStart"/>
      <w:r>
        <w:t>Stream.WriteDate</w:t>
      </w:r>
      <w:proofErr w:type="spellEnd"/>
      <w:r>
        <w:t xml:space="preserve"> </w:t>
      </w:r>
      <w:proofErr w:type="gramStart"/>
      <w:r>
        <w:t xml:space="preserve">   (</w:t>
      </w:r>
      <w:proofErr w:type="spellStart"/>
      <w:proofErr w:type="gramEnd"/>
      <w:r>
        <w:t>KeyExpDate</w:t>
      </w:r>
      <w:proofErr w:type="spellEnd"/>
      <w:r>
        <w:t>);</w:t>
      </w:r>
    </w:p>
    <w:p w14:paraId="756E0394" w14:textId="77777777" w:rsidR="001F5AB8" w:rsidRDefault="001F5AB8" w:rsidP="005B7793">
      <w:pPr>
        <w:pStyle w:val="IntenseQuote"/>
      </w:pPr>
      <w:r>
        <w:t xml:space="preserve">   </w:t>
      </w:r>
      <w:proofErr w:type="spellStart"/>
      <w:r>
        <w:t>Stream.WriteCardinal</w:t>
      </w:r>
      <w:proofErr w:type="spellEnd"/>
      <w:r>
        <w:t>(</w:t>
      </w:r>
      <w:proofErr w:type="spellStart"/>
      <w:r>
        <w:t>KeyValidMin</w:t>
      </w:r>
      <w:proofErr w:type="spellEnd"/>
      <w:proofErr w:type="gramStart"/>
      <w:r>
        <w:t>);</w:t>
      </w:r>
      <w:proofErr w:type="gramEnd"/>
    </w:p>
    <w:p w14:paraId="188C44AC" w14:textId="77777777" w:rsidR="001F5AB8" w:rsidRDefault="001F5AB8" w:rsidP="005B7793">
      <w:pPr>
        <w:pStyle w:val="IntenseQuote"/>
      </w:pPr>
      <w:r>
        <w:t xml:space="preserve">   </w:t>
      </w:r>
      <w:proofErr w:type="spellStart"/>
      <w:r>
        <w:t>Stream.WriteDate</w:t>
      </w:r>
      <w:proofErr w:type="spellEnd"/>
      <w:r>
        <w:t xml:space="preserve"> </w:t>
      </w:r>
      <w:proofErr w:type="gramStart"/>
      <w:r>
        <w:t xml:space="preserve">   (</w:t>
      </w:r>
      <w:proofErr w:type="spellStart"/>
      <w:proofErr w:type="gramEnd"/>
      <w:r>
        <w:t>KeyGenerated</w:t>
      </w:r>
      <w:proofErr w:type="spellEnd"/>
      <w:r>
        <w:t>);</w:t>
      </w:r>
    </w:p>
    <w:p w14:paraId="5833305B" w14:textId="77777777" w:rsidR="001F5AB8" w:rsidRDefault="001F5AB8" w:rsidP="005B7793">
      <w:pPr>
        <w:pStyle w:val="IntenseQuote"/>
      </w:pPr>
      <w:r>
        <w:t xml:space="preserve">   </w:t>
      </w:r>
      <w:proofErr w:type="gramStart"/>
      <w:r>
        <w:t>{ RUNTIME</w:t>
      </w:r>
      <w:proofErr w:type="gramEnd"/>
      <w:r>
        <w:t xml:space="preserve"> FIELDS }</w:t>
      </w:r>
    </w:p>
    <w:p w14:paraId="3ED303E7" w14:textId="77777777" w:rsidR="001F5AB8" w:rsidRDefault="001F5AB8" w:rsidP="005B7793">
      <w:pPr>
        <w:pStyle w:val="IntenseQuote"/>
      </w:pPr>
      <w:r>
        <w:t xml:space="preserve">   </w:t>
      </w:r>
      <w:proofErr w:type="spellStart"/>
      <w:r>
        <w:t>Stream.WriteDate</w:t>
      </w:r>
      <w:proofErr w:type="spellEnd"/>
      <w:r>
        <w:t xml:space="preserve"> </w:t>
      </w:r>
      <w:proofErr w:type="gramStart"/>
      <w:r>
        <w:t xml:space="preserve">   (</w:t>
      </w:r>
      <w:proofErr w:type="gramEnd"/>
      <w:r>
        <w:t>Installed);</w:t>
      </w:r>
    </w:p>
    <w:p w14:paraId="40497D86" w14:textId="77777777" w:rsidR="001F5AB8" w:rsidRDefault="001F5AB8" w:rsidP="005B7793">
      <w:pPr>
        <w:pStyle w:val="IntenseQuote"/>
      </w:pPr>
      <w:r>
        <w:t xml:space="preserve">   </w:t>
      </w:r>
      <w:proofErr w:type="spellStart"/>
      <w:r>
        <w:t>Stream.WriteDate</w:t>
      </w:r>
      <w:proofErr w:type="spellEnd"/>
      <w:r>
        <w:t xml:space="preserve"> </w:t>
      </w:r>
      <w:proofErr w:type="gramStart"/>
      <w:r>
        <w:t xml:space="preserve">   (</w:t>
      </w:r>
      <w:proofErr w:type="spellStart"/>
      <w:proofErr w:type="gramEnd"/>
      <w:r>
        <w:t>LastSeen</w:t>
      </w:r>
      <w:proofErr w:type="spellEnd"/>
      <w:r>
        <w:t>);</w:t>
      </w:r>
    </w:p>
    <w:p w14:paraId="5E6157E4" w14:textId="77777777" w:rsidR="001F5AB8" w:rsidRDefault="001F5AB8" w:rsidP="005B7793">
      <w:pPr>
        <w:pStyle w:val="IntenseQuote"/>
      </w:pPr>
      <w:r>
        <w:t xml:space="preserve">   </w:t>
      </w:r>
      <w:proofErr w:type="spellStart"/>
      <w:r>
        <w:t>Stream.WritePadding</w:t>
      </w:r>
      <w:proofErr w:type="spellEnd"/>
      <w:r>
        <w:t xml:space="preserve"> (8</w:t>
      </w:r>
      <w:proofErr w:type="gramStart"/>
      <w:r>
        <w:t>);</w:t>
      </w:r>
      <w:proofErr w:type="gramEnd"/>
    </w:p>
    <w:p w14:paraId="5775BA57" w14:textId="77777777" w:rsidR="001F5AB8" w:rsidRDefault="001F5AB8" w:rsidP="005B7793">
      <w:pPr>
        <w:pStyle w:val="IntenseQuote"/>
      </w:pPr>
    </w:p>
    <w:p w14:paraId="5A7A86C0" w14:textId="77777777" w:rsidR="001F5AB8" w:rsidRDefault="001F5AB8" w:rsidP="005B7793">
      <w:pPr>
        <w:pStyle w:val="IntenseQuote"/>
      </w:pPr>
      <w:r>
        <w:t xml:space="preserve">   </w:t>
      </w:r>
      <w:proofErr w:type="gramStart"/>
      <w:r>
        <w:t>Result:=</w:t>
      </w:r>
      <w:proofErr w:type="gramEnd"/>
      <w:r>
        <w:t xml:space="preserve"> </w:t>
      </w:r>
      <w:proofErr w:type="spellStart"/>
      <w:r>
        <w:t>Stream.AsBytes</w:t>
      </w:r>
      <w:proofErr w:type="spellEnd"/>
      <w:r>
        <w:t>;</w:t>
      </w:r>
    </w:p>
    <w:p w14:paraId="29906A37" w14:textId="77777777" w:rsidR="001F5AB8" w:rsidRDefault="001F5AB8" w:rsidP="005B7793">
      <w:pPr>
        <w:pStyle w:val="IntenseQuote"/>
      </w:pPr>
      <w:r>
        <w:t xml:space="preserve"> FINALLY</w:t>
      </w:r>
    </w:p>
    <w:p w14:paraId="24477A20" w14:textId="77777777" w:rsidR="001F5AB8" w:rsidRDefault="001F5AB8" w:rsidP="005B7793">
      <w:pPr>
        <w:pStyle w:val="IntenseQuote"/>
      </w:pPr>
      <w:r>
        <w:t xml:space="preserve">  </w:t>
      </w:r>
      <w:proofErr w:type="gramStart"/>
      <w:r>
        <w:t>FreeAndNil(</w:t>
      </w:r>
      <w:proofErr w:type="gramEnd"/>
      <w:r>
        <w:t>Stream);</w:t>
      </w:r>
    </w:p>
    <w:p w14:paraId="6524F5AA" w14:textId="77777777" w:rsidR="001F5AB8" w:rsidRDefault="001F5AB8" w:rsidP="005B7793">
      <w:pPr>
        <w:pStyle w:val="IntenseQuote"/>
      </w:pPr>
      <w:r>
        <w:t xml:space="preserve"> </w:t>
      </w:r>
      <w:proofErr w:type="gramStart"/>
      <w:r>
        <w:t>END;</w:t>
      </w:r>
      <w:proofErr w:type="gramEnd"/>
    </w:p>
    <w:p w14:paraId="6D8302FE" w14:textId="55F16501" w:rsidR="001F5AB8" w:rsidRDefault="001F5AB8" w:rsidP="005B7793">
      <w:pPr>
        <w:pStyle w:val="IntenseQuote"/>
      </w:pPr>
      <w:proofErr w:type="gramStart"/>
      <w:r>
        <w:t>end;</w:t>
      </w:r>
      <w:proofErr w:type="gramEnd"/>
    </w:p>
    <w:p w14:paraId="5B1C5B60" w14:textId="77777777" w:rsidR="001F5AB8" w:rsidRDefault="001F5AB8" w:rsidP="005B7793">
      <w:bookmarkStart w:id="44" w:name="_Toc129967464"/>
    </w:p>
    <w:p w14:paraId="02E9F0AE" w14:textId="21D126AC" w:rsidR="001F5AB8" w:rsidRDefault="001F5AB8" w:rsidP="005B7793">
      <w:r>
        <w:t xml:space="preserve">The opposite of this process happens in the </w:t>
      </w:r>
      <w:proofErr w:type="spellStart"/>
      <w:r w:rsidRPr="001F5AB8">
        <w:rPr>
          <w:i/>
          <w:iCs/>
        </w:rPr>
        <w:t>DecodeKey</w:t>
      </w:r>
      <w:proofErr w:type="spellEnd"/>
      <w:r>
        <w:t xml:space="preserve"> which in the end calls </w:t>
      </w:r>
      <w:r w:rsidRPr="001F5AB8">
        <w:rPr>
          <w:i/>
          <w:iCs/>
        </w:rPr>
        <w:t>deserialize</w:t>
      </w:r>
      <w:r>
        <w:t>.</w:t>
      </w:r>
    </w:p>
    <w:p w14:paraId="19C9EAB6" w14:textId="701B1C5F" w:rsidR="00D03A89" w:rsidRPr="00677265" w:rsidRDefault="00D03A89" w:rsidP="005B7793">
      <w:pPr>
        <w:pStyle w:val="Heading3"/>
      </w:pPr>
      <w:r>
        <w:t xml:space="preserve">Trial </w:t>
      </w:r>
      <w:bookmarkEnd w:id="44"/>
      <w:r w:rsidR="007C1DFC">
        <w:t>certificate</w:t>
      </w:r>
    </w:p>
    <w:p w14:paraId="50FAB018" w14:textId="374FF280" w:rsidR="00D03A89" w:rsidRDefault="00D03A89" w:rsidP="005B7793">
      <w:r>
        <w:t>This is a</w:t>
      </w:r>
      <w:r w:rsidRPr="00677265">
        <w:t xml:space="preserve"> special certificate that allows the program to work for a limited period, then switch to Demo mode.</w:t>
      </w:r>
      <w:r w:rsidR="00301C26">
        <w:t xml:space="preserve"> You can set this period to </w:t>
      </w:r>
      <w:r w:rsidR="00301C26" w:rsidRPr="00301C26">
        <w:rPr>
          <w:i/>
          <w:iCs/>
        </w:rPr>
        <w:t>any</w:t>
      </w:r>
      <w:r w:rsidR="00301C26">
        <w:t xml:space="preserve"> value between 1 minute and 100 years.</w:t>
      </w:r>
    </w:p>
    <w:p w14:paraId="1905485D" w14:textId="77777777" w:rsidR="00301C26" w:rsidRDefault="00301C26" w:rsidP="005B7793"/>
    <w:p w14:paraId="3C426B40" w14:textId="77777777" w:rsidR="00D03A89" w:rsidRPr="00677265" w:rsidRDefault="00D03A89" w:rsidP="005B7793">
      <w:r>
        <w:t>You can program your app in such a way that:</w:t>
      </w:r>
    </w:p>
    <w:p w14:paraId="5B194A9E" w14:textId="3DD0D73E" w:rsidR="00D03A89" w:rsidRPr="00677265" w:rsidRDefault="00D03A89" w:rsidP="005B7793">
      <w:pPr>
        <w:pStyle w:val="StandardWeb1"/>
        <w:numPr>
          <w:ilvl w:val="0"/>
          <w:numId w:val="23"/>
        </w:numPr>
        <w:spacing w:before="0" w:after="0" w:line="240" w:lineRule="auto"/>
        <w:ind w:left="360"/>
        <w:rPr>
          <w:rFonts w:asciiTheme="minorHAnsi" w:hAnsiTheme="minorHAnsi" w:cstheme="minorHAnsi"/>
          <w:sz w:val="22"/>
        </w:rPr>
      </w:pPr>
      <w:r w:rsidRPr="00677265">
        <w:rPr>
          <w:rFonts w:asciiTheme="minorHAnsi" w:hAnsiTheme="minorHAnsi" w:cstheme="minorHAnsi"/>
          <w:sz w:val="22"/>
        </w:rPr>
        <w:t xml:space="preserve">In </w:t>
      </w:r>
      <w:r w:rsidRPr="00677265">
        <w:rPr>
          <w:rFonts w:asciiTheme="minorHAnsi" w:hAnsiTheme="minorHAnsi" w:cstheme="minorHAnsi"/>
          <w:sz w:val="22"/>
          <w:u w:val="single"/>
        </w:rPr>
        <w:t>Trial mode</w:t>
      </w:r>
      <w:r>
        <w:rPr>
          <w:rFonts w:asciiTheme="minorHAnsi" w:hAnsiTheme="minorHAnsi" w:cstheme="minorHAnsi"/>
          <w:sz w:val="22"/>
          <w:u w:val="single"/>
        </w:rPr>
        <w:t>,</w:t>
      </w:r>
      <w:r w:rsidRPr="00677265">
        <w:rPr>
          <w:rFonts w:asciiTheme="minorHAnsi" w:hAnsiTheme="minorHAnsi" w:cstheme="minorHAnsi"/>
          <w:sz w:val="22"/>
        </w:rPr>
        <w:t xml:space="preserve"> all or only some of the </w:t>
      </w:r>
      <w:r w:rsidR="00301C26">
        <w:rPr>
          <w:rFonts w:asciiTheme="minorHAnsi" w:hAnsiTheme="minorHAnsi" w:cstheme="minorHAnsi"/>
          <w:sz w:val="22"/>
        </w:rPr>
        <w:t>program’s modules</w:t>
      </w:r>
      <w:r w:rsidRPr="00677265">
        <w:rPr>
          <w:rFonts w:asciiTheme="minorHAnsi" w:hAnsiTheme="minorHAnsi" w:cstheme="minorHAnsi"/>
          <w:sz w:val="22"/>
        </w:rPr>
        <w:t xml:space="preserve"> </w:t>
      </w:r>
      <w:r w:rsidR="00301C26">
        <w:rPr>
          <w:rFonts w:asciiTheme="minorHAnsi" w:hAnsiTheme="minorHAnsi" w:cstheme="minorHAnsi"/>
          <w:sz w:val="22"/>
        </w:rPr>
        <w:t xml:space="preserve">are </w:t>
      </w:r>
      <w:r w:rsidRPr="00677265">
        <w:rPr>
          <w:rFonts w:asciiTheme="minorHAnsi" w:hAnsiTheme="minorHAnsi" w:cstheme="minorHAnsi"/>
          <w:sz w:val="22"/>
        </w:rPr>
        <w:t>available.</w:t>
      </w:r>
    </w:p>
    <w:p w14:paraId="74507D77" w14:textId="601C66AB" w:rsidR="00D03A89" w:rsidRPr="00677265" w:rsidRDefault="00D03A89" w:rsidP="005B7793">
      <w:pPr>
        <w:pStyle w:val="StandardWeb1"/>
        <w:numPr>
          <w:ilvl w:val="0"/>
          <w:numId w:val="23"/>
        </w:numPr>
        <w:spacing w:before="0" w:after="0" w:line="240" w:lineRule="auto"/>
        <w:ind w:left="360"/>
        <w:rPr>
          <w:rFonts w:asciiTheme="minorHAnsi" w:hAnsiTheme="minorHAnsi" w:cstheme="minorHAnsi"/>
          <w:sz w:val="22"/>
        </w:rPr>
      </w:pPr>
      <w:r w:rsidRPr="00677265">
        <w:rPr>
          <w:rFonts w:asciiTheme="minorHAnsi" w:hAnsiTheme="minorHAnsi" w:cstheme="minorHAnsi"/>
          <w:sz w:val="22"/>
        </w:rPr>
        <w:lastRenderedPageBreak/>
        <w:t xml:space="preserve">In </w:t>
      </w:r>
      <w:r w:rsidRPr="00677265">
        <w:rPr>
          <w:rFonts w:asciiTheme="minorHAnsi" w:hAnsiTheme="minorHAnsi" w:cstheme="minorHAnsi"/>
          <w:sz w:val="22"/>
          <w:u w:val="single"/>
        </w:rPr>
        <w:t>Demo mode</w:t>
      </w:r>
      <w:r w:rsidRPr="00677265">
        <w:rPr>
          <w:rFonts w:asciiTheme="minorHAnsi" w:hAnsiTheme="minorHAnsi" w:cstheme="minorHAnsi"/>
          <w:sz w:val="22"/>
        </w:rPr>
        <w:t xml:space="preserve">, the program's functionality can be </w:t>
      </w:r>
      <w:r w:rsidR="007C1DFC">
        <w:rPr>
          <w:rFonts w:asciiTheme="minorHAnsi" w:hAnsiTheme="minorHAnsi" w:cstheme="minorHAnsi"/>
          <w:sz w:val="22"/>
        </w:rPr>
        <w:t>severely</w:t>
      </w:r>
      <w:r w:rsidR="00301C26">
        <w:rPr>
          <w:rFonts w:asciiTheme="minorHAnsi" w:hAnsiTheme="minorHAnsi" w:cstheme="minorHAnsi"/>
          <w:sz w:val="22"/>
        </w:rPr>
        <w:t xml:space="preserve"> </w:t>
      </w:r>
      <w:r w:rsidRPr="00677265">
        <w:rPr>
          <w:rFonts w:asciiTheme="minorHAnsi" w:hAnsiTheme="minorHAnsi" w:cstheme="minorHAnsi"/>
          <w:sz w:val="22"/>
        </w:rPr>
        <w:t xml:space="preserve">limited. For example, </w:t>
      </w:r>
      <w:r w:rsidR="00301C26">
        <w:rPr>
          <w:rFonts w:asciiTheme="minorHAnsi" w:hAnsiTheme="minorHAnsi" w:cstheme="minorHAnsi"/>
          <w:sz w:val="22"/>
        </w:rPr>
        <w:t xml:space="preserve">the </w:t>
      </w:r>
      <w:r w:rsidRPr="00677265">
        <w:rPr>
          <w:rFonts w:asciiTheme="minorHAnsi" w:hAnsiTheme="minorHAnsi" w:cstheme="minorHAnsi"/>
          <w:sz w:val="22"/>
        </w:rPr>
        <w:t>'Save'</w:t>
      </w:r>
      <w:r>
        <w:rPr>
          <w:rFonts w:asciiTheme="minorHAnsi" w:hAnsiTheme="minorHAnsi" w:cstheme="minorHAnsi"/>
          <w:sz w:val="22"/>
        </w:rPr>
        <w:t xml:space="preserve"> </w:t>
      </w:r>
      <w:r w:rsidR="00301C26">
        <w:rPr>
          <w:rFonts w:asciiTheme="minorHAnsi" w:hAnsiTheme="minorHAnsi" w:cstheme="minorHAnsi"/>
          <w:sz w:val="22"/>
        </w:rPr>
        <w:t xml:space="preserve">button </w:t>
      </w:r>
      <w:r>
        <w:rPr>
          <w:rFonts w:asciiTheme="minorHAnsi" w:hAnsiTheme="minorHAnsi" w:cstheme="minorHAnsi"/>
          <w:sz w:val="22"/>
        </w:rPr>
        <w:t>does not work anymore</w:t>
      </w:r>
      <w:r w:rsidR="00301C26">
        <w:rPr>
          <w:rFonts w:asciiTheme="minorHAnsi" w:hAnsiTheme="minorHAnsi" w:cstheme="minorHAnsi"/>
          <w:sz w:val="22"/>
        </w:rPr>
        <w:t xml:space="preserve"> so the user cannot save its work until it purchased a license. </w:t>
      </w:r>
    </w:p>
    <w:p w14:paraId="4EEA37EA" w14:textId="65D2F71A" w:rsidR="00D03A89" w:rsidRDefault="00D03A89" w:rsidP="005B7793">
      <w:pPr>
        <w:pStyle w:val="StandardWeb1"/>
        <w:spacing w:before="0" w:after="0" w:line="240" w:lineRule="auto"/>
        <w:rPr>
          <w:rFonts w:asciiTheme="minorHAnsi" w:hAnsiTheme="minorHAnsi" w:cstheme="minorHAnsi"/>
          <w:sz w:val="22"/>
        </w:rPr>
      </w:pPr>
    </w:p>
    <w:p w14:paraId="71F27F56" w14:textId="7824EEC9" w:rsidR="00077DE6" w:rsidRDefault="007C1DFC" w:rsidP="005B7793">
      <w:r>
        <w:t xml:space="preserve">Even more flexibility: </w:t>
      </w:r>
      <w:r w:rsidR="00077DE6" w:rsidRPr="00677265">
        <w:t xml:space="preserve">If the user is in the trial period and he downloads a new trial version </w:t>
      </w:r>
      <w:r>
        <w:t xml:space="preserve">(update) </w:t>
      </w:r>
      <w:r w:rsidR="00077DE6" w:rsidRPr="00677265">
        <w:t>and this new trial version has a new</w:t>
      </w:r>
      <w:r>
        <w:t xml:space="preserve"> trial</w:t>
      </w:r>
      <w:r w:rsidR="00077DE6" w:rsidRPr="00677265">
        <w:t xml:space="preserve"> key,</w:t>
      </w:r>
      <w:r w:rsidR="00077DE6">
        <w:t xml:space="preserve"> you can decide if Proteus will use the new Trail certificate </w:t>
      </w:r>
      <w:r w:rsidR="00077DE6" w:rsidRPr="00677265">
        <w:t>(get a new full trial period)</w:t>
      </w:r>
      <w:r w:rsidR="00077DE6">
        <w:t xml:space="preserve"> or stick to </w:t>
      </w:r>
      <w:r w:rsidR="00913B53">
        <w:t>wherever</w:t>
      </w:r>
      <w:r w:rsidR="00077DE6">
        <w:t xml:space="preserve"> time was left onto the current certificate. For this just set the </w:t>
      </w:r>
      <w:proofErr w:type="spellStart"/>
      <w:r w:rsidR="00077DE6" w:rsidRPr="007C1DFC">
        <w:rPr>
          <w:i/>
          <w:iCs/>
        </w:rPr>
        <w:t>UpgradeToNewTrialKey</w:t>
      </w:r>
      <w:proofErr w:type="spellEnd"/>
      <w:r w:rsidR="00077DE6">
        <w:t xml:space="preserve"> field to True.</w:t>
      </w:r>
    </w:p>
    <w:p w14:paraId="695E7D5B" w14:textId="628A6E4B" w:rsidR="00077DE6" w:rsidRDefault="00077DE6" w:rsidP="005B7793"/>
    <w:p w14:paraId="73B6182C" w14:textId="56C09F25" w:rsidR="00544200" w:rsidRDefault="00544200" w:rsidP="005B7793">
      <w:pPr>
        <w:jc w:val="center"/>
      </w:pPr>
      <w:r>
        <w:rPr>
          <w:noProof/>
        </w:rPr>
        <w:drawing>
          <wp:inline distT="0" distB="0" distL="0" distR="0" wp14:anchorId="46822E0D" wp14:editId="2335E65F">
            <wp:extent cx="4283609" cy="2949934"/>
            <wp:effectExtent l="0" t="0" r="3175"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43354"/>
                    <a:stretch/>
                  </pic:blipFill>
                  <pic:spPr bwMode="auto">
                    <a:xfrm>
                      <a:off x="0" y="0"/>
                      <a:ext cx="4285663" cy="2951348"/>
                    </a:xfrm>
                    <a:prstGeom prst="rect">
                      <a:avLst/>
                    </a:prstGeom>
                    <a:noFill/>
                    <a:ln>
                      <a:noFill/>
                    </a:ln>
                    <a:extLst>
                      <a:ext uri="{53640926-AAD7-44D8-BBD7-CCE9431645EC}">
                        <a14:shadowObscured xmlns:a14="http://schemas.microsoft.com/office/drawing/2010/main"/>
                      </a:ext>
                    </a:extLst>
                  </pic:spPr>
                </pic:pic>
              </a:graphicData>
            </a:graphic>
          </wp:inline>
        </w:drawing>
      </w:r>
    </w:p>
    <w:p w14:paraId="36A635D8" w14:textId="368B753E" w:rsidR="00544200" w:rsidRPr="00053DFA" w:rsidRDefault="00053DFA" w:rsidP="005B7793">
      <w:pPr>
        <w:jc w:val="center"/>
        <w:rPr>
          <w:sz w:val="18"/>
          <w:szCs w:val="18"/>
        </w:rPr>
      </w:pPr>
      <w:r w:rsidRPr="00053DFA">
        <w:rPr>
          <w:sz w:val="20"/>
          <w:szCs w:val="20"/>
        </w:rPr>
        <w:t>A program in its Trial period</w:t>
      </w:r>
      <w:r>
        <w:rPr>
          <w:sz w:val="20"/>
          <w:szCs w:val="20"/>
        </w:rPr>
        <w:t xml:space="preserve"> (3 minutes left).</w:t>
      </w:r>
    </w:p>
    <w:p w14:paraId="54016DBA" w14:textId="4346094A" w:rsidR="00544200" w:rsidRDefault="00544200" w:rsidP="005B7793">
      <w:pPr>
        <w:jc w:val="center"/>
      </w:pPr>
      <w:r>
        <w:rPr>
          <w:noProof/>
        </w:rPr>
        <w:lastRenderedPageBreak/>
        <w:drawing>
          <wp:inline distT="0" distB="0" distL="0" distR="0" wp14:anchorId="32B21C0E" wp14:editId="65D38208">
            <wp:extent cx="4257755" cy="350652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32257"/>
                    <a:stretch/>
                  </pic:blipFill>
                  <pic:spPr bwMode="auto">
                    <a:xfrm>
                      <a:off x="0" y="0"/>
                      <a:ext cx="4261327" cy="3509467"/>
                    </a:xfrm>
                    <a:prstGeom prst="rect">
                      <a:avLst/>
                    </a:prstGeom>
                    <a:noFill/>
                    <a:ln>
                      <a:noFill/>
                    </a:ln>
                    <a:extLst>
                      <a:ext uri="{53640926-AAD7-44D8-BBD7-CCE9431645EC}">
                        <a14:shadowObscured xmlns:a14="http://schemas.microsoft.com/office/drawing/2010/main"/>
                      </a:ext>
                    </a:extLst>
                  </pic:spPr>
                </pic:pic>
              </a:graphicData>
            </a:graphic>
          </wp:inline>
        </w:drawing>
      </w:r>
    </w:p>
    <w:p w14:paraId="70DF2217" w14:textId="1F1D92B5" w:rsidR="00544200" w:rsidRPr="00053DFA" w:rsidRDefault="00053DFA" w:rsidP="005B7793">
      <w:pPr>
        <w:jc w:val="center"/>
        <w:rPr>
          <w:sz w:val="20"/>
          <w:szCs w:val="20"/>
        </w:rPr>
      </w:pPr>
      <w:r w:rsidRPr="00053DFA">
        <w:rPr>
          <w:sz w:val="20"/>
          <w:szCs w:val="20"/>
        </w:rPr>
        <w:t>The program after the trial period expired.</w:t>
      </w:r>
    </w:p>
    <w:p w14:paraId="0A6FE540" w14:textId="77777777" w:rsidR="00D03A89" w:rsidRPr="00677265" w:rsidRDefault="00D03A89" w:rsidP="005B7793">
      <w:pPr>
        <w:pStyle w:val="Heading3"/>
      </w:pPr>
      <w:bookmarkStart w:id="45" w:name="_Toc129967465"/>
      <w:r>
        <w:t xml:space="preserve">Default </w:t>
      </w:r>
      <w:proofErr w:type="gramStart"/>
      <w:r>
        <w:t>key</w:t>
      </w:r>
      <w:bookmarkEnd w:id="45"/>
      <w:proofErr w:type="gramEnd"/>
    </w:p>
    <w:p w14:paraId="106F4ACA" w14:textId="2069696F" w:rsidR="00301C26" w:rsidRDefault="00301C26" w:rsidP="005B7793">
      <w:r>
        <w:t>Any</w:t>
      </w:r>
      <w:r w:rsidR="00D03A89">
        <w:t xml:space="preserve"> program </w:t>
      </w:r>
      <w:r>
        <w:t>must</w:t>
      </w:r>
      <w:r w:rsidR="00D03A89">
        <w:t xml:space="preserve"> be delivered with a default certificate. </w:t>
      </w:r>
    </w:p>
    <w:p w14:paraId="7966BF37" w14:textId="7BFB14C2" w:rsidR="00D03A89" w:rsidRDefault="00D03A89" w:rsidP="005B7793">
      <w:r>
        <w:t>Usually, this will be</w:t>
      </w:r>
      <w:r w:rsidRPr="00677265">
        <w:t xml:space="preserve"> a Trial certificate</w:t>
      </w:r>
      <w:r w:rsidR="00053DFA">
        <w:t xml:space="preserve">, but it can be any certificate you can </w:t>
      </w:r>
      <w:r w:rsidR="00053DFA" w:rsidRPr="00053DFA">
        <w:t>concoct</w:t>
      </w:r>
      <w:r w:rsidR="00053DFA">
        <w:t xml:space="preserve">. </w:t>
      </w:r>
    </w:p>
    <w:p w14:paraId="63D3DDEF" w14:textId="77777777" w:rsidR="007C1DFC" w:rsidRPr="00677265" w:rsidRDefault="007C1DFC" w:rsidP="005B7793">
      <w:pPr>
        <w:pStyle w:val="Heading3"/>
      </w:pPr>
      <w:bookmarkStart w:id="46" w:name="_Toc129967466"/>
      <w:r>
        <w:t>Dealing with program updates</w:t>
      </w:r>
    </w:p>
    <w:p w14:paraId="51F606D8" w14:textId="77777777" w:rsidR="007C1DFC" w:rsidRPr="008A7314" w:rsidRDefault="007C1DFC" w:rsidP="005B7793">
      <w:r>
        <w:t>We can choose if a key will unlock only the current version or also other versions, older or newer. For example:</w:t>
      </w:r>
    </w:p>
    <w:p w14:paraId="66717152" w14:textId="77777777" w:rsidR="007C1DFC" w:rsidRDefault="007C1DFC" w:rsidP="005B7793">
      <w:pPr>
        <w:pStyle w:val="ListParagraph"/>
        <w:numPr>
          <w:ilvl w:val="0"/>
          <w:numId w:val="130"/>
        </w:numPr>
      </w:pPr>
      <w:r>
        <w:t xml:space="preserve">When a minor update is available (for example v2.0 to v2.1), the customer can download an update from your website. If the customer already has a valid certificate installed on his computer (Full or Rent), upon installing the update, the newly downloaded version will automatically use the current certificate. </w:t>
      </w:r>
    </w:p>
    <w:p w14:paraId="2915435D" w14:textId="77777777" w:rsidR="007C1DFC" w:rsidRDefault="007C1DFC" w:rsidP="005B7793">
      <w:pPr>
        <w:pStyle w:val="ListParagraph"/>
        <w:numPr>
          <w:ilvl w:val="0"/>
          <w:numId w:val="130"/>
        </w:numPr>
      </w:pPr>
      <w:r>
        <w:lastRenderedPageBreak/>
        <w:t xml:space="preserve">When a major update is available (for example v2 to v3) the programmer can specify how Proteus should behave: allow the user to use the existing license for v2 in v3 or not (the user has to purchase a new license in this case).  </w:t>
      </w:r>
    </w:p>
    <w:p w14:paraId="75C29FFB" w14:textId="77777777" w:rsidR="00D03A89" w:rsidRPr="00677265" w:rsidRDefault="00D03A89" w:rsidP="005B7793">
      <w:pPr>
        <w:pStyle w:val="Heading3"/>
      </w:pPr>
      <w:r>
        <w:t>Modules</w:t>
      </w:r>
      <w:bookmarkEnd w:id="46"/>
      <w:r>
        <w:t xml:space="preserve"> </w:t>
      </w:r>
    </w:p>
    <w:p w14:paraId="78286008" w14:textId="02B6EE49" w:rsidR="00D03A89" w:rsidRPr="00A3033D" w:rsidRDefault="00D03A89" w:rsidP="00D7648C">
      <w:r w:rsidRPr="00A3033D">
        <w:t xml:space="preserve">You can </w:t>
      </w:r>
      <w:r>
        <w:t>compartmentalize</w:t>
      </w:r>
      <w:r w:rsidRPr="00A3033D">
        <w:t xml:space="preserve"> your program </w:t>
      </w:r>
      <w:r>
        <w:t>into</w:t>
      </w:r>
      <w:r w:rsidRPr="00A3033D">
        <w:t xml:space="preserve"> "modules" - blocks of code that perform certain functions. For example</w:t>
      </w:r>
      <w:r>
        <w:t>,</w:t>
      </w:r>
      <w:r w:rsidRPr="00A3033D">
        <w:t xml:space="preserve"> if your program converts </w:t>
      </w:r>
      <w:r w:rsidR="00053DFA">
        <w:t>images</w:t>
      </w:r>
      <w:r>
        <w:t>,</w:t>
      </w:r>
      <w:r w:rsidRPr="00A3033D">
        <w:t xml:space="preserve"> one module could be the </w:t>
      </w:r>
      <w:r w:rsidR="00301C26">
        <w:t>BMP</w:t>
      </w:r>
      <w:r w:rsidRPr="00A3033D">
        <w:t xml:space="preserve"> to </w:t>
      </w:r>
      <w:r w:rsidR="00301C26">
        <w:t>JPG converter</w:t>
      </w:r>
      <w:r>
        <w:t>, and</w:t>
      </w:r>
      <w:r w:rsidRPr="00A3033D">
        <w:t xml:space="preserve"> the other module could be the </w:t>
      </w:r>
      <w:r w:rsidR="00301C26">
        <w:t>BMP</w:t>
      </w:r>
      <w:r w:rsidRPr="00A3033D">
        <w:t xml:space="preserve"> to </w:t>
      </w:r>
      <w:r w:rsidR="00301C26">
        <w:t>PNG converter</w:t>
      </w:r>
      <w:r w:rsidRPr="00A3033D">
        <w:t>.</w:t>
      </w:r>
      <w:r w:rsidR="00053DFA">
        <w:t xml:space="preserve"> </w:t>
      </w:r>
      <w:r w:rsidRPr="00A3033D">
        <w:t>The user can choose to purchase only one module or both.</w:t>
      </w:r>
    </w:p>
    <w:p w14:paraId="3FF91342" w14:textId="6740DC08" w:rsidR="00D03A89" w:rsidRDefault="00D03A89" w:rsidP="00D7648C">
      <w:r w:rsidRPr="00A3033D">
        <w:t xml:space="preserve">The key </w:t>
      </w:r>
      <w:r w:rsidR="00053DFA">
        <w:t>you</w:t>
      </w:r>
      <w:r w:rsidRPr="00A3033D">
        <w:t xml:space="preserve"> will send to </w:t>
      </w:r>
      <w:r w:rsidR="00301C26">
        <w:t>that</w:t>
      </w:r>
      <w:r w:rsidRPr="00A3033D">
        <w:t xml:space="preserve"> customer will unlock only the modules purchased.</w:t>
      </w:r>
    </w:p>
    <w:p w14:paraId="31EB8572" w14:textId="39A654A8" w:rsidR="002B7929" w:rsidRDefault="00D03A89" w:rsidP="00D7648C">
      <w:r>
        <w:t xml:space="preserve">Proteus allows up to 16 modules. </w:t>
      </w:r>
      <w:r w:rsidR="001F5AB8">
        <w:t xml:space="preserve">The modules are stored in </w:t>
      </w:r>
      <w:proofErr w:type="gramStart"/>
      <w:r w:rsidR="001F5AB8">
        <w:t xml:space="preserve">the </w:t>
      </w:r>
      <w:r>
        <w:t xml:space="preserve"> </w:t>
      </w:r>
      <w:proofErr w:type="spellStart"/>
      <w:r>
        <w:t>RCertificate.</w:t>
      </w:r>
      <w:r w:rsidRPr="00DC05A7">
        <w:t>ModulesMask</w:t>
      </w:r>
      <w:proofErr w:type="spellEnd"/>
      <w:proofErr w:type="gramEnd"/>
      <w:r w:rsidR="001F5AB8">
        <w:t xml:space="preserve"> field:</w:t>
      </w:r>
    </w:p>
    <w:p w14:paraId="57678B3A" w14:textId="77777777" w:rsidR="001F5AB8" w:rsidRDefault="001F5AB8" w:rsidP="00D7648C"/>
    <w:p w14:paraId="054A9654" w14:textId="6DC2C649" w:rsidR="001F5AB8" w:rsidRDefault="001F5AB8" w:rsidP="00D7648C">
      <w:pPr>
        <w:pStyle w:val="IntenseQuote"/>
      </w:pPr>
      <w:proofErr w:type="gramStart"/>
      <w:r w:rsidRPr="001F5AB8">
        <w:t>{ Mask</w:t>
      </w:r>
      <w:proofErr w:type="gramEnd"/>
      <w:r w:rsidRPr="001F5AB8">
        <w:t xml:space="preserve"> of bits (stored as Word) that shows which modules are unlocked by this certificate. Since this is a Word, and each bit encodes a module, we can have up to 16 modules (</w:t>
      </w:r>
      <w:proofErr w:type="gramStart"/>
      <w:r w:rsidRPr="001F5AB8">
        <w:t>0..</w:t>
      </w:r>
      <w:proofErr w:type="gramEnd"/>
      <w:r w:rsidRPr="001F5AB8">
        <w:t xml:space="preserve">15). To activate </w:t>
      </w:r>
      <w:proofErr w:type="gramStart"/>
      <w:r w:rsidRPr="001F5AB8">
        <w:t>first</w:t>
      </w:r>
      <w:proofErr w:type="gramEnd"/>
      <w:r w:rsidRPr="001F5AB8">
        <w:t xml:space="preserve"> module use '10000000 00000000'. To activate first and last module use '</w:t>
      </w:r>
      <w:r>
        <w:t>0</w:t>
      </w:r>
      <w:r w:rsidRPr="001F5AB8">
        <w:t>0000000 00000001</w:t>
      </w:r>
      <w:proofErr w:type="gramStart"/>
      <w:r w:rsidRPr="001F5AB8">
        <w:t>' }</w:t>
      </w:r>
      <w:proofErr w:type="gramEnd"/>
    </w:p>
    <w:p w14:paraId="7F9A6761" w14:textId="77777777" w:rsidR="001F5AB8" w:rsidRDefault="001F5AB8" w:rsidP="00D7648C">
      <w:pPr>
        <w:pStyle w:val="IntenseQuote"/>
      </w:pPr>
    </w:p>
    <w:p w14:paraId="29A8F3F1" w14:textId="2B874623" w:rsidR="001F5AB8" w:rsidRDefault="001F5AB8" w:rsidP="00D7648C">
      <w:pPr>
        <w:pStyle w:val="IntenseQuote"/>
      </w:pPr>
      <w:proofErr w:type="spellStart"/>
      <w:r w:rsidRPr="001F5AB8">
        <w:t>ModulesMask</w:t>
      </w:r>
      <w:proofErr w:type="spellEnd"/>
      <w:r w:rsidRPr="001F5AB8">
        <w:t xml:space="preserve">: </w:t>
      </w:r>
      <w:proofErr w:type="gramStart"/>
      <w:r w:rsidRPr="001F5AB8">
        <w:t>Word;</w:t>
      </w:r>
      <w:proofErr w:type="gramEnd"/>
      <w:r w:rsidRPr="001F5AB8">
        <w:t xml:space="preserve">                                                         </w:t>
      </w:r>
    </w:p>
    <w:p w14:paraId="03F82744" w14:textId="77777777" w:rsidR="007C1DFC" w:rsidRDefault="007C1DFC" w:rsidP="00D7648C"/>
    <w:p w14:paraId="31ECEFAE" w14:textId="5C598D1C" w:rsidR="001F5AB8" w:rsidRDefault="001F5AB8" w:rsidP="00D7648C">
      <w:proofErr w:type="spellStart"/>
      <w:r w:rsidRPr="001F5AB8">
        <w:t>cpProteusUtils.pas</w:t>
      </w:r>
      <w:proofErr w:type="spellEnd"/>
      <w:r>
        <w:t xml:space="preserve"> offers the tools you need to set/clear a specific bit in the </w:t>
      </w:r>
      <w:proofErr w:type="spellStart"/>
      <w:r w:rsidRPr="001F5AB8">
        <w:t>ModulesMask</w:t>
      </w:r>
      <w:proofErr w:type="spellEnd"/>
      <w:r>
        <w:t xml:space="preserve"> word.</w:t>
      </w:r>
    </w:p>
    <w:p w14:paraId="4D85D232" w14:textId="77777777" w:rsidR="001F5AB8" w:rsidRDefault="001F5AB8" w:rsidP="00D7648C"/>
    <w:p w14:paraId="6F98397C" w14:textId="49A81C6A" w:rsidR="007C1DFC" w:rsidRDefault="007C1DFC" w:rsidP="00D7648C">
      <w:r>
        <w:t xml:space="preserve">After we have seen how cool, simple, safe, complete, yet flexible Proteus is, let me brag: Can you get licensing system more flexible than Proteus? </w:t>
      </w:r>
      <w:r w:rsidRPr="007C1DFC">
        <w:rPr>
          <mc:AlternateContent>
            <mc:Choice Requires="w16se">
              <w:rFonts w:eastAsia="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CDF1C7" w14:textId="72B41227" w:rsidR="00565BD1" w:rsidRPr="00053DFA" w:rsidRDefault="00565BD1" w:rsidP="005B7793">
      <w:pPr>
        <w:pStyle w:val="Heading1"/>
      </w:pPr>
      <w:bookmarkStart w:id="47" w:name="_Toc129967467"/>
      <w:bookmarkStart w:id="48" w:name="_Toc133325776"/>
      <w:bookmarkStart w:id="49" w:name="_Toc133479521"/>
      <w:bookmarkStart w:id="50" w:name="_Toc164601869"/>
      <w:r>
        <w:lastRenderedPageBreak/>
        <w:t>Setting up your app</w:t>
      </w:r>
      <w:bookmarkEnd w:id="47"/>
      <w:bookmarkEnd w:id="48"/>
      <w:bookmarkEnd w:id="49"/>
      <w:r w:rsidR="00053DFA">
        <w:t xml:space="preserve"> – Step by step guide</w:t>
      </w:r>
      <w:bookmarkEnd w:id="50"/>
    </w:p>
    <w:p w14:paraId="7AC6FC48" w14:textId="77C37B3B" w:rsidR="00053DFA" w:rsidRDefault="00053DFA" w:rsidP="005B7793">
      <w:r>
        <w:t>To start delivering and selling your program to your customers, you need two things:</w:t>
      </w:r>
    </w:p>
    <w:p w14:paraId="4B6C1973" w14:textId="71FC5E53" w:rsidR="00053DFA" w:rsidRDefault="001604DC" w:rsidP="005B7793">
      <w:pPr>
        <w:pStyle w:val="ListParagraph"/>
        <w:numPr>
          <w:ilvl w:val="1"/>
          <w:numId w:val="130"/>
        </w:numPr>
      </w:pPr>
      <w:r>
        <w:t>A cool app delivered as Trial (that expires after x days)</w:t>
      </w:r>
    </w:p>
    <w:p w14:paraId="24FC04F0" w14:textId="4DC7590F" w:rsidR="001604DC" w:rsidRDefault="001604DC" w:rsidP="005B7793">
      <w:pPr>
        <w:pStyle w:val="ListParagraph"/>
        <w:numPr>
          <w:ilvl w:val="1"/>
          <w:numId w:val="130"/>
        </w:numPr>
      </w:pPr>
      <w:r>
        <w:t>A key generator so you can generate keys for your customers.</w:t>
      </w:r>
    </w:p>
    <w:p w14:paraId="556C5D0F" w14:textId="77777777" w:rsidR="001604DC" w:rsidRDefault="001604DC" w:rsidP="005B7793"/>
    <w:p w14:paraId="00F94D20" w14:textId="6C032F0E" w:rsidR="0072422D" w:rsidRDefault="0072422D" w:rsidP="005B7793">
      <w:r>
        <w:t>Below is an example</w:t>
      </w:r>
      <w:r w:rsidRPr="0072422D">
        <w:t xml:space="preserve"> of</w:t>
      </w:r>
      <w:r>
        <w:t xml:space="preserve"> a</w:t>
      </w:r>
      <w:r w:rsidRPr="0072422D">
        <w:t xml:space="preserve"> complete Key Generator app, </w:t>
      </w:r>
      <w:r>
        <w:t>tailored</w:t>
      </w:r>
      <w:r w:rsidRPr="0072422D">
        <w:t xml:space="preserve"> for my personal needs</w:t>
      </w:r>
      <w:r w:rsidR="00053DFA">
        <w:t xml:space="preserve">. </w:t>
      </w:r>
      <w:r w:rsidR="001604DC">
        <w:t xml:space="preserve">As you can see in the screenshot of this key generator, Proteus really offers you a lot of functionality and flexibility. </w:t>
      </w:r>
    </w:p>
    <w:p w14:paraId="27422D49" w14:textId="77777777" w:rsidR="001604DC" w:rsidRDefault="001604DC" w:rsidP="005B7793"/>
    <w:p w14:paraId="6DBC1941" w14:textId="35E8377B" w:rsidR="001604DC" w:rsidRDefault="001604DC" w:rsidP="005B7793">
      <w:r>
        <w:t>Of course, you can easily build your own key generator, tailored for your needs. You can start with the demo key generator provided with Proteus</w:t>
      </w:r>
      <w:r w:rsidRPr="0072422D">
        <w:t>.</w:t>
      </w:r>
      <w:r>
        <w:t xml:space="preserve"> </w:t>
      </w:r>
      <w:r w:rsidRPr="0072422D">
        <w:t>Yours does not necessarily have to be this complex.</w:t>
      </w:r>
      <w:r>
        <w:t xml:space="preserve"> Let’s build you a basic key generator. How hard can that be?</w:t>
      </w:r>
    </w:p>
    <w:p w14:paraId="39542FD7" w14:textId="77777777" w:rsidR="001604DC" w:rsidRDefault="001604DC" w:rsidP="005B7793"/>
    <w:p w14:paraId="017E57BB" w14:textId="376616EE" w:rsidR="0072422D" w:rsidRDefault="00544200" w:rsidP="005B7793">
      <w:pPr>
        <w:pStyle w:val="StandardWeb1"/>
        <w:spacing w:before="0" w:after="0" w:line="240" w:lineRule="auto"/>
        <w:jc w:val="left"/>
        <w:rPr>
          <w:rFonts w:asciiTheme="minorHAnsi" w:hAnsiTheme="minorHAnsi" w:cstheme="minorHAnsi"/>
          <w:sz w:val="22"/>
        </w:rPr>
      </w:pPr>
      <w:r>
        <w:rPr>
          <w:rFonts w:asciiTheme="minorHAnsi" w:hAnsiTheme="minorHAnsi" w:cstheme="minorHAnsi"/>
          <w:noProof/>
          <w:sz w:val="22"/>
        </w:rPr>
        <w:drawing>
          <wp:inline distT="0" distB="0" distL="0" distR="0" wp14:anchorId="3043E9C9" wp14:editId="7E6B9F44">
            <wp:extent cx="5058410" cy="3795623"/>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859" cy="3803463"/>
                    </a:xfrm>
                    <a:prstGeom prst="rect">
                      <a:avLst/>
                    </a:prstGeom>
                    <a:noFill/>
                    <a:ln>
                      <a:noFill/>
                    </a:ln>
                  </pic:spPr>
                </pic:pic>
              </a:graphicData>
            </a:graphic>
          </wp:inline>
        </w:drawing>
      </w:r>
    </w:p>
    <w:p w14:paraId="54C11098" w14:textId="7513EA86" w:rsidR="00565BD1" w:rsidRDefault="00565BD1" w:rsidP="005B7793">
      <w:pPr>
        <w:pStyle w:val="Heading3"/>
      </w:pPr>
      <w:bookmarkStart w:id="51" w:name="_Toc129967468"/>
      <w:r>
        <w:lastRenderedPageBreak/>
        <w:t>Build</w:t>
      </w:r>
      <w:r w:rsidR="00053DFA">
        <w:t>ing</w:t>
      </w:r>
      <w:r>
        <w:t xml:space="preserve"> </w:t>
      </w:r>
      <w:r w:rsidR="001604DC">
        <w:t>the</w:t>
      </w:r>
      <w:r w:rsidR="009E6CC4">
        <w:t xml:space="preserve"> </w:t>
      </w:r>
      <w:r>
        <w:t>Key Generator</w:t>
      </w:r>
      <w:bookmarkEnd w:id="51"/>
    </w:p>
    <w:p w14:paraId="4848D2B9" w14:textId="77777777" w:rsidR="00565BD1" w:rsidRDefault="00565BD1" w:rsidP="005B7793">
      <w:r>
        <w:t xml:space="preserve">1. Start a new Delphi VCL app. </w:t>
      </w:r>
    </w:p>
    <w:p w14:paraId="2CC8E3DE" w14:textId="264E1698" w:rsidR="00565BD1" w:rsidRDefault="00565BD1" w:rsidP="005B7793">
      <w:r>
        <w:t xml:space="preserve">2. </w:t>
      </w:r>
      <w:r w:rsidR="001604DC">
        <w:t>Put a button on is and call this function:</w:t>
      </w:r>
    </w:p>
    <w:p w14:paraId="31DA7B44" w14:textId="77777777" w:rsidR="00565BD1" w:rsidRDefault="00565BD1" w:rsidP="005B7793"/>
    <w:p w14:paraId="25B79B59" w14:textId="77777777" w:rsidR="00565BD1" w:rsidRPr="00D974A9" w:rsidRDefault="00565BD1" w:rsidP="005B7793">
      <w:pPr>
        <w:pStyle w:val="IntenseQuote"/>
      </w:pPr>
      <w:r w:rsidRPr="00D974A9">
        <w:t xml:space="preserve">function </w:t>
      </w:r>
      <w:proofErr w:type="spellStart"/>
      <w:r w:rsidRPr="00D974A9">
        <w:t>GenerateKey</w:t>
      </w:r>
      <w:proofErr w:type="spellEnd"/>
      <w:r w:rsidRPr="00D974A9">
        <w:t xml:space="preserve">: </w:t>
      </w:r>
      <w:proofErr w:type="gramStart"/>
      <w:r w:rsidRPr="00D974A9">
        <w:t>string;</w:t>
      </w:r>
      <w:proofErr w:type="gramEnd"/>
    </w:p>
    <w:p w14:paraId="0FCF6F4A" w14:textId="77777777" w:rsidR="00565BD1" w:rsidRPr="00D974A9" w:rsidRDefault="00565BD1" w:rsidP="005B7793">
      <w:pPr>
        <w:pStyle w:val="IntenseQuote"/>
      </w:pPr>
      <w:r w:rsidRPr="00D974A9">
        <w:t xml:space="preserve">VAR </w:t>
      </w:r>
      <w:proofErr w:type="spellStart"/>
      <w:r w:rsidRPr="00D974A9">
        <w:t>CurCertif</w:t>
      </w:r>
      <w:proofErr w:type="spellEnd"/>
      <w:r w:rsidRPr="00D974A9">
        <w:t xml:space="preserve">: </w:t>
      </w:r>
      <w:proofErr w:type="spellStart"/>
      <w:proofErr w:type="gramStart"/>
      <w:r w:rsidRPr="00D974A9">
        <w:t>RCertificate</w:t>
      </w:r>
      <w:proofErr w:type="spellEnd"/>
      <w:r w:rsidRPr="00D974A9">
        <w:t>;</w:t>
      </w:r>
      <w:proofErr w:type="gramEnd"/>
    </w:p>
    <w:p w14:paraId="23ED2813" w14:textId="77777777" w:rsidR="00565BD1" w:rsidRPr="00D974A9" w:rsidRDefault="00565BD1" w:rsidP="005B7793">
      <w:pPr>
        <w:pStyle w:val="IntenseQuote"/>
      </w:pPr>
      <w:r w:rsidRPr="00D974A9">
        <w:t>begin</w:t>
      </w:r>
    </w:p>
    <w:p w14:paraId="5C273199" w14:textId="27784C39" w:rsidR="00565BD1" w:rsidRPr="00D974A9" w:rsidRDefault="00565BD1" w:rsidP="005B7793">
      <w:pPr>
        <w:pStyle w:val="IntenseQuote"/>
      </w:pPr>
      <w:r w:rsidRPr="00D974A9">
        <w:t xml:space="preserve"> </w:t>
      </w:r>
      <w:proofErr w:type="spellStart"/>
      <w:r w:rsidRPr="00D974A9">
        <w:t>CurCertif.Reset</w:t>
      </w:r>
      <w:proofErr w:type="spellEnd"/>
      <w:r w:rsidRPr="00D974A9">
        <w:t>;</w:t>
      </w:r>
      <w:r w:rsidR="00053DFA">
        <w:t xml:space="preserve"> </w:t>
      </w:r>
      <w:proofErr w:type="gramStart"/>
      <w:r w:rsidR="00053DFA">
        <w:t>{ We</w:t>
      </w:r>
      <w:proofErr w:type="gramEnd"/>
      <w:r w:rsidR="00053DFA">
        <w:t xml:space="preserve"> initialize this certificate to some default values}</w:t>
      </w:r>
    </w:p>
    <w:p w14:paraId="66A6AC79" w14:textId="77777777" w:rsidR="00565BD1" w:rsidRPr="00D974A9" w:rsidRDefault="00565BD1" w:rsidP="005B7793">
      <w:pPr>
        <w:pStyle w:val="IntenseQuote"/>
      </w:pPr>
    </w:p>
    <w:p w14:paraId="23337B65" w14:textId="77777777" w:rsidR="00565BD1" w:rsidRPr="00D974A9" w:rsidRDefault="00565BD1" w:rsidP="005B7793">
      <w:pPr>
        <w:pStyle w:val="IntenseQuote"/>
      </w:pPr>
      <w:r w:rsidRPr="00D974A9">
        <w:t xml:space="preserve"> </w:t>
      </w:r>
      <w:proofErr w:type="gramStart"/>
      <w:r w:rsidRPr="00D974A9">
        <w:t>{ Certificate</w:t>
      </w:r>
      <w:proofErr w:type="gramEnd"/>
      <w:r w:rsidRPr="00D974A9">
        <w:t xml:space="preserve"> }</w:t>
      </w:r>
    </w:p>
    <w:p w14:paraId="09119894" w14:textId="59260FE7" w:rsidR="00565BD1" w:rsidRPr="00D974A9" w:rsidRDefault="00565BD1" w:rsidP="005B7793">
      <w:pPr>
        <w:pStyle w:val="IntenseQuote"/>
      </w:pPr>
      <w:r w:rsidRPr="00D974A9">
        <w:t xml:space="preserve"> </w:t>
      </w:r>
      <w:proofErr w:type="gramStart"/>
      <w:r w:rsidRPr="00D974A9">
        <w:t>CurCertif.ID:=</w:t>
      </w:r>
      <w:proofErr w:type="gramEnd"/>
      <w:r w:rsidRPr="00D974A9">
        <w:t xml:space="preserve"> '</w:t>
      </w:r>
      <w:r w:rsidR="00053DFA">
        <w:t xml:space="preserve">Enter </w:t>
      </w:r>
      <w:r w:rsidR="009E6CC4">
        <w:t xml:space="preserve">any </w:t>
      </w:r>
      <w:r w:rsidRPr="00D974A9">
        <w:t>random text here';</w:t>
      </w:r>
    </w:p>
    <w:p w14:paraId="031712CD" w14:textId="7390A3B7" w:rsidR="00565BD1" w:rsidRPr="00D974A9" w:rsidRDefault="00565BD1" w:rsidP="005B7793">
      <w:pPr>
        <w:pStyle w:val="IntenseQuote"/>
      </w:pPr>
      <w:r w:rsidRPr="00D974A9">
        <w:t xml:space="preserve"> </w:t>
      </w:r>
      <w:proofErr w:type="spellStart"/>
      <w:proofErr w:type="gramStart"/>
      <w:r w:rsidRPr="00D974A9">
        <w:t>CurCertif.CertifType</w:t>
      </w:r>
      <w:proofErr w:type="spellEnd"/>
      <w:r w:rsidRPr="00D974A9">
        <w:t>:=</w:t>
      </w:r>
      <w:proofErr w:type="gramEnd"/>
      <w:r w:rsidRPr="00D974A9">
        <w:t xml:space="preserve"> </w:t>
      </w:r>
      <w:proofErr w:type="spellStart"/>
      <w:r w:rsidRPr="00D974A9">
        <w:t>ctCountDownActive</w:t>
      </w:r>
      <w:proofErr w:type="spellEnd"/>
      <w:r w:rsidRPr="00D974A9">
        <w:t xml:space="preserve">; { Count down Trial </w:t>
      </w:r>
      <w:r w:rsidR="00053DFA">
        <w:t>period</w:t>
      </w:r>
      <w:r w:rsidRPr="00D974A9">
        <w:t xml:space="preserve"> }</w:t>
      </w:r>
    </w:p>
    <w:p w14:paraId="2738FC52" w14:textId="77777777" w:rsidR="00565BD1" w:rsidRPr="00D974A9" w:rsidRDefault="00565BD1" w:rsidP="005B7793">
      <w:pPr>
        <w:pStyle w:val="IntenseQuote"/>
      </w:pPr>
    </w:p>
    <w:p w14:paraId="503491F5" w14:textId="77777777" w:rsidR="00565BD1" w:rsidRPr="00D974A9" w:rsidRDefault="00565BD1" w:rsidP="005B7793">
      <w:pPr>
        <w:pStyle w:val="IntenseQuote"/>
      </w:pPr>
      <w:r w:rsidRPr="00D974A9">
        <w:t xml:space="preserve"> </w:t>
      </w:r>
      <w:proofErr w:type="gramStart"/>
      <w:r w:rsidRPr="00D974A9">
        <w:t>{ Limited</w:t>
      </w:r>
      <w:proofErr w:type="gramEnd"/>
      <w:r w:rsidRPr="00D974A9">
        <w:t xml:space="preserve"> license }</w:t>
      </w:r>
    </w:p>
    <w:p w14:paraId="0BD04F61" w14:textId="16E86ED0" w:rsidR="00565BD1" w:rsidRPr="00D974A9" w:rsidRDefault="00565BD1" w:rsidP="005B7793">
      <w:pPr>
        <w:pStyle w:val="IntenseQuote"/>
      </w:pPr>
      <w:r w:rsidRPr="00D974A9">
        <w:t xml:space="preserve"> </w:t>
      </w:r>
      <w:proofErr w:type="spellStart"/>
      <w:proofErr w:type="gramStart"/>
      <w:r w:rsidRPr="00D974A9">
        <w:t>CurCertif.IsTrial</w:t>
      </w:r>
      <w:proofErr w:type="spellEnd"/>
      <w:r w:rsidRPr="00D974A9">
        <w:t>:=</w:t>
      </w:r>
      <w:proofErr w:type="gramEnd"/>
      <w:r w:rsidRPr="00D974A9">
        <w:t xml:space="preserve"> True;</w:t>
      </w:r>
      <w:r w:rsidR="00053DFA">
        <w:t xml:space="preserve"> { Works hand in hand with </w:t>
      </w:r>
      <w:proofErr w:type="spellStart"/>
      <w:r w:rsidR="00053DFA" w:rsidRPr="00D974A9">
        <w:t>ctCountDownActive</w:t>
      </w:r>
      <w:proofErr w:type="spellEnd"/>
      <w:r w:rsidR="00053DFA">
        <w:t xml:space="preserve"> }</w:t>
      </w:r>
    </w:p>
    <w:p w14:paraId="5181FAE1" w14:textId="77777777" w:rsidR="00565BD1" w:rsidRPr="00D974A9" w:rsidRDefault="00565BD1" w:rsidP="005B7793">
      <w:pPr>
        <w:pStyle w:val="IntenseQuote"/>
      </w:pPr>
    </w:p>
    <w:p w14:paraId="02825DE3" w14:textId="77777777" w:rsidR="00565BD1" w:rsidRPr="00D974A9" w:rsidRDefault="00565BD1" w:rsidP="005B7793">
      <w:pPr>
        <w:pStyle w:val="IntenseQuote"/>
      </w:pPr>
      <w:r w:rsidRPr="00D974A9">
        <w:t xml:space="preserve"> </w:t>
      </w:r>
      <w:proofErr w:type="gramStart"/>
      <w:r w:rsidRPr="00D974A9">
        <w:t>{ Product</w:t>
      </w:r>
      <w:proofErr w:type="gramEnd"/>
      <w:r w:rsidRPr="00D974A9">
        <w:t xml:space="preserve"> }</w:t>
      </w:r>
    </w:p>
    <w:p w14:paraId="5E588044" w14:textId="24AE62FE" w:rsidR="00565BD1" w:rsidRPr="00D974A9" w:rsidRDefault="00565BD1" w:rsidP="005B7793">
      <w:pPr>
        <w:pStyle w:val="IntenseQuote"/>
      </w:pPr>
      <w:r w:rsidRPr="00D974A9">
        <w:t xml:space="preserve"> </w:t>
      </w:r>
      <w:proofErr w:type="spellStart"/>
      <w:proofErr w:type="gramStart"/>
      <w:r w:rsidRPr="00D974A9">
        <w:t>CurCertif.ProductName</w:t>
      </w:r>
      <w:proofErr w:type="spellEnd"/>
      <w:r w:rsidRPr="00D974A9">
        <w:t>:=</w:t>
      </w:r>
      <w:proofErr w:type="gramEnd"/>
      <w:r w:rsidRPr="00D974A9">
        <w:t xml:space="preserve"> 'My cool app';</w:t>
      </w:r>
      <w:r w:rsidR="00053DFA">
        <w:t xml:space="preserve"> { </w:t>
      </w:r>
      <w:r w:rsidR="001604DC">
        <w:t>Name of the product we want to unlock</w:t>
      </w:r>
      <w:r w:rsidR="00053DFA">
        <w:t xml:space="preserve"> }</w:t>
      </w:r>
    </w:p>
    <w:p w14:paraId="043D9065" w14:textId="7D286D0F" w:rsidR="00565BD1" w:rsidRPr="00D974A9" w:rsidRDefault="00565BD1" w:rsidP="005B7793">
      <w:pPr>
        <w:pStyle w:val="IntenseQuote"/>
      </w:pPr>
      <w:r w:rsidRPr="00D974A9">
        <w:t xml:space="preserve"> </w:t>
      </w:r>
      <w:proofErr w:type="spellStart"/>
      <w:proofErr w:type="gramStart"/>
      <w:r w:rsidRPr="00D974A9">
        <w:t>CurCertif.ProductVersion</w:t>
      </w:r>
      <w:proofErr w:type="spellEnd"/>
      <w:r w:rsidRPr="00D974A9">
        <w:t>:=</w:t>
      </w:r>
      <w:proofErr w:type="gramEnd"/>
      <w:r w:rsidRPr="00D974A9">
        <w:t xml:space="preserve"> '1.0.0.0'; { Key works with this version and up }</w:t>
      </w:r>
    </w:p>
    <w:p w14:paraId="48D91515" w14:textId="77777777" w:rsidR="00565BD1" w:rsidRPr="00D974A9" w:rsidRDefault="00565BD1" w:rsidP="005B7793">
      <w:pPr>
        <w:pStyle w:val="IntenseQuote"/>
      </w:pPr>
    </w:p>
    <w:p w14:paraId="4B0AAEC7" w14:textId="77777777" w:rsidR="00565BD1" w:rsidRPr="00D974A9" w:rsidRDefault="00565BD1" w:rsidP="005B7793">
      <w:pPr>
        <w:pStyle w:val="IntenseQuote"/>
      </w:pPr>
      <w:r w:rsidRPr="00D974A9">
        <w:t xml:space="preserve"> </w:t>
      </w:r>
      <w:proofErr w:type="gramStart"/>
      <w:r w:rsidRPr="00D974A9">
        <w:t>{ Key</w:t>
      </w:r>
      <w:proofErr w:type="gramEnd"/>
      <w:r w:rsidRPr="00D974A9">
        <w:t xml:space="preserve"> }</w:t>
      </w:r>
    </w:p>
    <w:p w14:paraId="73DFF490" w14:textId="77777777" w:rsidR="00565BD1" w:rsidRPr="00D974A9" w:rsidRDefault="00565BD1" w:rsidP="005B7793">
      <w:pPr>
        <w:pStyle w:val="IntenseQuote"/>
      </w:pPr>
      <w:r w:rsidRPr="00D974A9">
        <w:t xml:space="preserve"> if </w:t>
      </w:r>
      <w:proofErr w:type="spellStart"/>
      <w:r w:rsidRPr="00D974A9">
        <w:t>radKeyExpirationType.Checked</w:t>
      </w:r>
      <w:proofErr w:type="spellEnd"/>
    </w:p>
    <w:p w14:paraId="71B62435" w14:textId="5897D96F" w:rsidR="00565BD1" w:rsidRPr="00D974A9" w:rsidRDefault="00565BD1" w:rsidP="005B7793">
      <w:pPr>
        <w:pStyle w:val="IntenseQuote"/>
      </w:pPr>
      <w:r w:rsidRPr="00D974A9">
        <w:t xml:space="preserve"> then </w:t>
      </w:r>
      <w:proofErr w:type="spellStart"/>
      <w:proofErr w:type="gramStart"/>
      <w:r w:rsidRPr="00D974A9">
        <w:t>CurCertif.KeyExpDate</w:t>
      </w:r>
      <w:proofErr w:type="spellEnd"/>
      <w:r w:rsidRPr="00D974A9">
        <w:t xml:space="preserve"> :</w:t>
      </w:r>
      <w:proofErr w:type="gramEnd"/>
      <w:r w:rsidRPr="00D974A9">
        <w:t xml:space="preserve">= </w:t>
      </w:r>
      <w:proofErr w:type="spellStart"/>
      <w:r w:rsidRPr="00D974A9">
        <w:t>StrToDate</w:t>
      </w:r>
      <w:proofErr w:type="spellEnd"/>
      <w:r w:rsidRPr="00D974A9">
        <w:t>('202</w:t>
      </w:r>
      <w:r w:rsidR="00053DFA">
        <w:t>4</w:t>
      </w:r>
      <w:r w:rsidRPr="00D974A9">
        <w:t xml:space="preserve">.01.01') </w:t>
      </w:r>
      <w:r w:rsidR="00053DFA">
        <w:t>{ Expire at this date }</w:t>
      </w:r>
    </w:p>
    <w:p w14:paraId="7397F4AB" w14:textId="17C7040A" w:rsidR="00565BD1" w:rsidRPr="00D974A9" w:rsidRDefault="00565BD1" w:rsidP="005B7793">
      <w:pPr>
        <w:pStyle w:val="IntenseQuote"/>
      </w:pPr>
      <w:r w:rsidRPr="00D974A9">
        <w:t xml:space="preserve"> else </w:t>
      </w:r>
      <w:proofErr w:type="spellStart"/>
      <w:proofErr w:type="gramStart"/>
      <w:r w:rsidRPr="00D974A9">
        <w:t>CurCertif.KeyValidMin</w:t>
      </w:r>
      <w:proofErr w:type="spellEnd"/>
      <w:r w:rsidRPr="00D974A9">
        <w:t>:=</w:t>
      </w:r>
      <w:proofErr w:type="gramEnd"/>
      <w:r w:rsidRPr="00D974A9">
        <w:t xml:space="preserve"> 60; { </w:t>
      </w:r>
      <w:r w:rsidR="00053DFA">
        <w:t>or, Expire after</w:t>
      </w:r>
      <w:r w:rsidRPr="00D974A9">
        <w:t xml:space="preserve"> 60 min }</w:t>
      </w:r>
    </w:p>
    <w:p w14:paraId="27924839" w14:textId="77777777" w:rsidR="00565BD1" w:rsidRPr="00D974A9" w:rsidRDefault="00565BD1" w:rsidP="005B7793">
      <w:pPr>
        <w:pStyle w:val="IntenseQuote"/>
      </w:pPr>
    </w:p>
    <w:p w14:paraId="31E96F2D" w14:textId="77777777" w:rsidR="00565BD1" w:rsidRPr="00D974A9" w:rsidRDefault="00565BD1" w:rsidP="005B7793">
      <w:pPr>
        <w:pStyle w:val="IntenseQuote"/>
      </w:pPr>
      <w:r w:rsidRPr="00D974A9">
        <w:t xml:space="preserve"> </w:t>
      </w:r>
      <w:proofErr w:type="gramStart"/>
      <w:r w:rsidRPr="00D974A9">
        <w:t>{ Obtain</w:t>
      </w:r>
      <w:proofErr w:type="gramEnd"/>
      <w:r w:rsidRPr="00D974A9">
        <w:t xml:space="preserve"> the key-string }</w:t>
      </w:r>
    </w:p>
    <w:p w14:paraId="635ADB3A" w14:textId="77777777" w:rsidR="00565BD1" w:rsidRPr="00D974A9" w:rsidRDefault="00565BD1" w:rsidP="005B7793">
      <w:pPr>
        <w:pStyle w:val="IntenseQuote"/>
      </w:pPr>
      <w:r w:rsidRPr="00D974A9">
        <w:t xml:space="preserve"> </w:t>
      </w:r>
      <w:proofErr w:type="gramStart"/>
      <w:r w:rsidRPr="00D974A9">
        <w:t>Result:=</w:t>
      </w:r>
      <w:proofErr w:type="gramEnd"/>
      <w:r w:rsidRPr="00D974A9">
        <w:t xml:space="preserve"> </w:t>
      </w:r>
      <w:proofErr w:type="spellStart"/>
      <w:r w:rsidRPr="00D974A9">
        <w:t>CurCertif.GenerateKeyString</w:t>
      </w:r>
      <w:proofErr w:type="spellEnd"/>
      <w:r w:rsidRPr="00D974A9">
        <w:t>;</w:t>
      </w:r>
    </w:p>
    <w:p w14:paraId="2F991DA8" w14:textId="77777777" w:rsidR="00565BD1" w:rsidRDefault="00565BD1" w:rsidP="005B7793">
      <w:pPr>
        <w:pStyle w:val="IntenseQuote"/>
      </w:pPr>
      <w:proofErr w:type="gramStart"/>
      <w:r w:rsidRPr="00D974A9">
        <w:t>end;</w:t>
      </w:r>
      <w:proofErr w:type="gramEnd"/>
    </w:p>
    <w:p w14:paraId="0A695138" w14:textId="77777777" w:rsidR="00053DFA" w:rsidRDefault="00053DFA" w:rsidP="005B7793"/>
    <w:p w14:paraId="45A13E1C" w14:textId="77777777" w:rsidR="001604DC" w:rsidRPr="00053DFA" w:rsidRDefault="001604DC" w:rsidP="005B7793">
      <w:r>
        <w:t>In the code above, w</w:t>
      </w:r>
      <w:r w:rsidR="00053DFA">
        <w:t xml:space="preserve">e initialize </w:t>
      </w:r>
      <w:r>
        <w:t>a</w:t>
      </w:r>
      <w:r w:rsidR="00053DFA">
        <w:t xml:space="preserve"> certificate</w:t>
      </w:r>
      <w:r>
        <w:t xml:space="preserve"> and</w:t>
      </w:r>
      <w:r w:rsidR="00053DFA">
        <w:t xml:space="preserve"> we set </w:t>
      </w:r>
      <w:r>
        <w:t>it</w:t>
      </w:r>
      <w:r w:rsidR="00053DFA">
        <w:t xml:space="preserve"> to be a Trial certificate that will count down from sixty minutes to zero. In the end, the string returned by this simple </w:t>
      </w:r>
      <w:proofErr w:type="spellStart"/>
      <w:r w:rsidR="00053DFA" w:rsidRPr="001604DC">
        <w:rPr>
          <w:i/>
          <w:iCs/>
        </w:rPr>
        <w:t>GenerateKey</w:t>
      </w:r>
      <w:proofErr w:type="spellEnd"/>
      <w:r w:rsidR="00053DFA">
        <w:t xml:space="preserve"> function is a Trial key. </w:t>
      </w:r>
      <w:r>
        <w:t xml:space="preserve">Pretty straight forward, right? Now you have a simple key generator. </w:t>
      </w:r>
    </w:p>
    <w:p w14:paraId="730FA5EF" w14:textId="77777777" w:rsidR="001604DC" w:rsidRDefault="001604DC" w:rsidP="005B7793"/>
    <w:p w14:paraId="358D5964" w14:textId="1123845F" w:rsidR="001604DC" w:rsidRDefault="001604DC" w:rsidP="005B7793">
      <w:r>
        <w:t xml:space="preserve">You will </w:t>
      </w:r>
      <w:r w:rsidR="00053DFA">
        <w:t>enter th</w:t>
      </w:r>
      <w:r>
        <w:t>e</w:t>
      </w:r>
      <w:r w:rsidR="00053DFA">
        <w:t xml:space="preserve"> key in</w:t>
      </w:r>
      <w:r>
        <w:t xml:space="preserve"> the Proteus component that is protecting your shareware app, in the</w:t>
      </w:r>
      <w:r w:rsidR="00053DFA">
        <w:t xml:space="preserve"> </w:t>
      </w:r>
      <w:proofErr w:type="spellStart"/>
      <w:r w:rsidR="00053DFA" w:rsidRPr="00053DFA">
        <w:rPr>
          <w:i/>
          <w:iCs/>
        </w:rPr>
        <w:t>TProteus.DefaultKey</w:t>
      </w:r>
      <w:proofErr w:type="spellEnd"/>
      <w:r w:rsidR="00053DFA">
        <w:t xml:space="preserve"> property</w:t>
      </w:r>
      <w:r>
        <w:t>.</w:t>
      </w:r>
    </w:p>
    <w:p w14:paraId="337B9CB6" w14:textId="1821E9D9" w:rsidR="00053DFA" w:rsidRDefault="001604DC" w:rsidP="005B7793">
      <w:r>
        <w:t>Let see how to integrate Proteus in your shareware app:</w:t>
      </w:r>
    </w:p>
    <w:p w14:paraId="6F0DFAAC" w14:textId="0331D5A6" w:rsidR="00565BD1" w:rsidRDefault="00565BD1" w:rsidP="005B7793">
      <w:pPr>
        <w:pStyle w:val="Heading3"/>
      </w:pPr>
      <w:bookmarkStart w:id="52" w:name="_Toc129967469"/>
      <w:r>
        <w:t>Prepar</w:t>
      </w:r>
      <w:r w:rsidR="00053DFA">
        <w:t>ing</w:t>
      </w:r>
      <w:r>
        <w:t xml:space="preserve"> </w:t>
      </w:r>
      <w:r w:rsidR="001604DC">
        <w:t>your</w:t>
      </w:r>
      <w:r>
        <w:t xml:space="preserve"> </w:t>
      </w:r>
      <w:bookmarkEnd w:id="52"/>
      <w:r w:rsidR="00845FEE">
        <w:t>application</w:t>
      </w:r>
    </w:p>
    <w:p w14:paraId="065689DB" w14:textId="77777777" w:rsidR="00565BD1" w:rsidRDefault="00565BD1" w:rsidP="00D7648C">
      <w:r w:rsidRPr="00677265">
        <w:t>Once your application is ready to be delivered to the customers</w:t>
      </w:r>
      <w:r>
        <w:t>:</w:t>
      </w:r>
      <w:r w:rsidRPr="00677265">
        <w:t xml:space="preserve"> </w:t>
      </w:r>
    </w:p>
    <w:p w14:paraId="40F3434B" w14:textId="77777777" w:rsidR="00565BD1" w:rsidRPr="00677265" w:rsidRDefault="00565BD1" w:rsidP="00D7648C">
      <w:pPr>
        <w:pStyle w:val="ListParagraph"/>
        <w:numPr>
          <w:ilvl w:val="0"/>
          <w:numId w:val="81"/>
        </w:numPr>
      </w:pPr>
      <w:r>
        <w:t>D</w:t>
      </w:r>
      <w:r w:rsidRPr="00677265">
        <w:t>rop a TProteus control on your main form.</w:t>
      </w:r>
    </w:p>
    <w:p w14:paraId="4F695895" w14:textId="4C26124C" w:rsidR="00565BD1" w:rsidRPr="00677265" w:rsidRDefault="00565BD1" w:rsidP="00D7648C">
      <w:pPr>
        <w:pStyle w:val="ListParagraph"/>
        <w:numPr>
          <w:ilvl w:val="0"/>
          <w:numId w:val="81"/>
        </w:numPr>
      </w:pPr>
      <w:r w:rsidRPr="00677265">
        <w:lastRenderedPageBreak/>
        <w:t xml:space="preserve">Set the 'ProductName' </w:t>
      </w:r>
      <w:r w:rsidRPr="001604DC">
        <w:rPr>
          <w:i/>
          <w:iCs/>
        </w:rPr>
        <w:t>to the same</w:t>
      </w:r>
      <w:r w:rsidRPr="00677265">
        <w:t xml:space="preserve"> value </w:t>
      </w:r>
      <w:r w:rsidR="001604DC">
        <w:t>you used in the</w:t>
      </w:r>
      <w:r w:rsidRPr="00677265">
        <w:t xml:space="preserve"> </w:t>
      </w:r>
      <w:proofErr w:type="spellStart"/>
      <w:r w:rsidR="001604DC" w:rsidRPr="001604DC">
        <w:rPr>
          <w:i/>
          <w:iCs/>
        </w:rPr>
        <w:t>GenerateKey</w:t>
      </w:r>
      <w:proofErr w:type="spellEnd"/>
      <w:r w:rsidR="001604DC">
        <w:t xml:space="preserve"> function</w:t>
      </w:r>
      <w:r w:rsidRPr="00677265">
        <w:t xml:space="preserve"> above.</w:t>
      </w:r>
    </w:p>
    <w:p w14:paraId="177818C9" w14:textId="77777777" w:rsidR="00565BD1" w:rsidRPr="00677265" w:rsidRDefault="00565BD1" w:rsidP="00D7648C">
      <w:pPr>
        <w:pStyle w:val="ListParagraph"/>
        <w:numPr>
          <w:ilvl w:val="0"/>
          <w:numId w:val="81"/>
        </w:numPr>
      </w:pPr>
      <w:r w:rsidRPr="00677265">
        <w:t>Set the '</w:t>
      </w:r>
      <w:proofErr w:type="spellStart"/>
      <w:r w:rsidRPr="00677265">
        <w:t>AutoStoreCertificate</w:t>
      </w:r>
      <w:proofErr w:type="spellEnd"/>
      <w:r w:rsidRPr="00677265">
        <w:t xml:space="preserve">' to True to automatically save the certificate to the </w:t>
      </w:r>
      <w:r>
        <w:t>storage area</w:t>
      </w:r>
      <w:r w:rsidRPr="00677265">
        <w:t>.</w:t>
      </w:r>
    </w:p>
    <w:p w14:paraId="755B8386" w14:textId="3E7773AA" w:rsidR="00565BD1" w:rsidRPr="00677265" w:rsidRDefault="00565BD1" w:rsidP="00D7648C">
      <w:pPr>
        <w:pStyle w:val="ListParagraph"/>
        <w:numPr>
          <w:ilvl w:val="0"/>
          <w:numId w:val="81"/>
        </w:numPr>
      </w:pPr>
      <w:r w:rsidRPr="00677265">
        <w:t>Set the '</w:t>
      </w:r>
      <w:proofErr w:type="spellStart"/>
      <w:r w:rsidRPr="00677265">
        <w:t>ObfuscateReg</w:t>
      </w:r>
      <w:r w:rsidR="001604DC">
        <w:t>istry</w:t>
      </w:r>
      <w:proofErr w:type="spellEnd"/>
      <w:r w:rsidRPr="00677265">
        <w:t>' to True for higher protection or to False for easier debugging.</w:t>
      </w:r>
    </w:p>
    <w:p w14:paraId="52D1A7D6" w14:textId="7BE0250A" w:rsidR="00565BD1" w:rsidRPr="00677265" w:rsidRDefault="00565BD1" w:rsidP="00D7648C">
      <w:pPr>
        <w:pStyle w:val="ListParagraph"/>
        <w:numPr>
          <w:ilvl w:val="0"/>
          <w:numId w:val="81"/>
        </w:numPr>
      </w:pPr>
      <w:r w:rsidRPr="00677265">
        <w:t xml:space="preserve">Enter the </w:t>
      </w:r>
      <w:r>
        <w:t xml:space="preserve">certificate </w:t>
      </w:r>
      <w:r w:rsidRPr="00677265">
        <w:t xml:space="preserve">generated with the </w:t>
      </w:r>
      <w:proofErr w:type="spellStart"/>
      <w:r w:rsidR="001604DC" w:rsidRPr="001604DC">
        <w:rPr>
          <w:i/>
          <w:iCs/>
        </w:rPr>
        <w:t>GenerateKey</w:t>
      </w:r>
      <w:proofErr w:type="spellEnd"/>
      <w:r w:rsidR="001604DC">
        <w:t xml:space="preserve"> function above</w:t>
      </w:r>
      <w:r>
        <w:t>,</w:t>
      </w:r>
      <w:r w:rsidRPr="00677265">
        <w:t xml:space="preserve"> i</w:t>
      </w:r>
      <w:r>
        <w:t xml:space="preserve">n the </w:t>
      </w:r>
      <w:r w:rsidRPr="005631F1">
        <w:t>'</w:t>
      </w:r>
      <w:proofErr w:type="spellStart"/>
      <w:r w:rsidRPr="005631F1">
        <w:t>TProteus</w:t>
      </w:r>
      <w:r>
        <w:t>.</w:t>
      </w:r>
      <w:r w:rsidRPr="00C738A2">
        <w:t>DefaultKey</w:t>
      </w:r>
      <w:proofErr w:type="spellEnd"/>
      <w:r>
        <w:t>' field</w:t>
      </w:r>
      <w:r w:rsidRPr="00677265">
        <w:t>.</w:t>
      </w:r>
    </w:p>
    <w:p w14:paraId="502095D5" w14:textId="5450B804" w:rsidR="00565BD1" w:rsidRPr="00677265" w:rsidRDefault="00565BD1" w:rsidP="00D7648C">
      <w:pPr>
        <w:pStyle w:val="ListParagraph"/>
        <w:numPr>
          <w:ilvl w:val="0"/>
          <w:numId w:val="81"/>
        </w:numPr>
      </w:pPr>
      <w:r w:rsidRPr="00677265">
        <w:t xml:space="preserve">Add </w:t>
      </w:r>
      <w:r w:rsidR="001604DC">
        <w:t>some</w:t>
      </w:r>
      <w:r w:rsidRPr="00677265">
        <w:t xml:space="preserve"> in the '</w:t>
      </w:r>
      <w:proofErr w:type="spellStart"/>
      <w:r w:rsidRPr="00677265">
        <w:t>OnSwitchToDemo</w:t>
      </w:r>
      <w:proofErr w:type="spellEnd"/>
      <w:r w:rsidRPr="00677265">
        <w:t>' event handler.</w:t>
      </w:r>
    </w:p>
    <w:p w14:paraId="0D20E519" w14:textId="4F4C9D19" w:rsidR="00565BD1" w:rsidRPr="00677265" w:rsidRDefault="00565BD1" w:rsidP="00D7648C">
      <w:pPr>
        <w:pStyle w:val="ListParagraph"/>
        <w:numPr>
          <w:ilvl w:val="0"/>
          <w:numId w:val="81"/>
        </w:numPr>
      </w:pPr>
      <w:r w:rsidRPr="00677265">
        <w:t xml:space="preserve">If </w:t>
      </w:r>
      <w:r w:rsidR="001604DC">
        <w:t>you</w:t>
      </w:r>
      <w:r w:rsidRPr="00677265">
        <w:t xml:space="preserve"> offer a time-based trial:</w:t>
      </w:r>
    </w:p>
    <w:p w14:paraId="4201A5F5" w14:textId="77777777" w:rsidR="00565BD1" w:rsidRPr="00677265" w:rsidRDefault="00565BD1" w:rsidP="00D7648C">
      <w:pPr>
        <w:pStyle w:val="ListParagraph"/>
        <w:numPr>
          <w:ilvl w:val="1"/>
          <w:numId w:val="81"/>
        </w:numPr>
      </w:pPr>
      <w:r w:rsidRPr="00677265">
        <w:t>Call '</w:t>
      </w:r>
      <w:proofErr w:type="spellStart"/>
      <w:r w:rsidRPr="00677265">
        <w:t>CheckComputerClock</w:t>
      </w:r>
      <w:proofErr w:type="spellEnd"/>
      <w:r w:rsidRPr="00677265">
        <w:t>' from time to time to make sure the user didn't set the system clock back.</w:t>
      </w:r>
    </w:p>
    <w:p w14:paraId="5448727B" w14:textId="77777777" w:rsidR="00565BD1" w:rsidRDefault="00565BD1" w:rsidP="00D7648C">
      <w:pPr>
        <w:pStyle w:val="ListParagraph"/>
        <w:numPr>
          <w:ilvl w:val="1"/>
          <w:numId w:val="81"/>
        </w:numPr>
      </w:pPr>
      <w:r w:rsidRPr="00677265">
        <w:t xml:space="preserve">Use the </w:t>
      </w:r>
      <w:proofErr w:type="spellStart"/>
      <w:r w:rsidRPr="00677265">
        <w:t>ShowRemainingTime</w:t>
      </w:r>
      <w:proofErr w:type="spellEnd"/>
      <w:r w:rsidRPr="00677265">
        <w:t xml:space="preserve"> function to display what's left from the trial period</w:t>
      </w:r>
      <w:r>
        <w:t>.</w:t>
      </w:r>
    </w:p>
    <w:p w14:paraId="7A5CC7A6" w14:textId="77777777" w:rsidR="00565BD1" w:rsidRPr="00565BD1" w:rsidRDefault="00565BD1" w:rsidP="00D7648C">
      <w:pPr>
        <w:pStyle w:val="ListParagraph"/>
        <w:numPr>
          <w:ilvl w:val="0"/>
          <w:numId w:val="81"/>
        </w:numPr>
      </w:pPr>
      <w:r w:rsidRPr="00677265">
        <w:t>Finally, call “</w:t>
      </w:r>
      <w:proofErr w:type="spellStart"/>
      <w:r w:rsidRPr="00677265">
        <w:t>Proteus.Initialize</w:t>
      </w:r>
      <w:proofErr w:type="spellEnd"/>
      <w:r w:rsidRPr="00677265">
        <w:t>” at your app startup.</w:t>
      </w:r>
    </w:p>
    <w:p w14:paraId="631D7858" w14:textId="77777777" w:rsidR="001604DC" w:rsidRDefault="001604DC" w:rsidP="00D7648C"/>
    <w:p w14:paraId="36CEB142" w14:textId="28C17BC1" w:rsidR="001604DC" w:rsidRDefault="00565BD1" w:rsidP="00D7648C">
      <w:r>
        <w:t>Your application is now a true T</w:t>
      </w:r>
      <w:r w:rsidR="0027683F">
        <w:t>rial</w:t>
      </w:r>
      <w:r>
        <w:t xml:space="preserve">ware application. </w:t>
      </w:r>
      <w:r w:rsidR="001604DC">
        <w:t xml:space="preserve">Ship it to your customers. Ask a lot of money for it </w:t>
      </w:r>
      <w:r w:rsidR="001604DC" w:rsidRPr="001604DC">
        <w:rPr>
          <mc:AlternateContent>
            <mc:Choice Requires="w16se">
              <w:rFonts w:eastAsia="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604DC">
        <w:rPr>
          <w:rFonts w:eastAsia="Segoe UI Emoji" w:cs="Segoe UI Emoji"/>
        </w:rPr>
        <w:t xml:space="preserve">. </w:t>
      </w:r>
      <w:r w:rsidR="001604DC">
        <w:t>The moment the customer runs the app, it will start to count down. After 60 minutes, it will switch to Demo mode.</w:t>
      </w:r>
    </w:p>
    <w:p w14:paraId="336B2B80" w14:textId="3B63F767" w:rsidR="00D03A89" w:rsidRPr="00677265" w:rsidRDefault="001F5AB8" w:rsidP="005B7793">
      <w:pPr>
        <w:pStyle w:val="Heading1"/>
      </w:pPr>
      <w:bookmarkStart w:id="53" w:name="_Toc164601870"/>
      <w:proofErr w:type="spellStart"/>
      <w:r>
        <w:lastRenderedPageBreak/>
        <w:t>Self protection</w:t>
      </w:r>
      <w:bookmarkEnd w:id="53"/>
      <w:proofErr w:type="spellEnd"/>
    </w:p>
    <w:p w14:paraId="46C86932" w14:textId="77777777" w:rsidR="00D03A89" w:rsidRPr="00677265" w:rsidRDefault="00D03A89" w:rsidP="005B7793">
      <w:pPr>
        <w:pStyle w:val="Heading2"/>
      </w:pPr>
      <w:bookmarkStart w:id="54" w:name="_Toc129967471"/>
      <w:bookmarkStart w:id="55" w:name="_Toc133325778"/>
      <w:bookmarkStart w:id="56" w:name="_Toc164601871"/>
      <w:r>
        <w:lastRenderedPageBreak/>
        <w:t xml:space="preserve">Under </w:t>
      </w:r>
      <w:r w:rsidRPr="00D974A9">
        <w:t>the</w:t>
      </w:r>
      <w:r>
        <w:t xml:space="preserve"> hood</w:t>
      </w:r>
      <w:bookmarkEnd w:id="54"/>
      <w:bookmarkEnd w:id="55"/>
      <w:bookmarkEnd w:id="56"/>
    </w:p>
    <w:p w14:paraId="5654E18D" w14:textId="49DCA837" w:rsidR="00D03A89" w:rsidRDefault="00D03A89" w:rsidP="005B7793">
      <w:r w:rsidRPr="00677265">
        <w:t xml:space="preserve">At startup, Proteus checks if any </w:t>
      </w:r>
      <w:r>
        <w:t>certificate</w:t>
      </w:r>
      <w:r w:rsidRPr="00677265">
        <w:t xml:space="preserve"> is already installed.</w:t>
      </w:r>
      <w:r w:rsidR="0051721A">
        <w:t xml:space="preserve"> There could be multiple certificates installed, but only one is the active/current certificate.</w:t>
      </w:r>
    </w:p>
    <w:p w14:paraId="55D233CF" w14:textId="4FF3BC58" w:rsidR="00D03A89" w:rsidRPr="006D30ED" w:rsidRDefault="00D03A89" w:rsidP="005B7793">
      <w:r>
        <w:t xml:space="preserve">If a </w:t>
      </w:r>
      <w:r w:rsidR="00283320">
        <w:t>certificate</w:t>
      </w:r>
      <w:r w:rsidR="00283320" w:rsidRPr="00677265">
        <w:t xml:space="preserve"> </w:t>
      </w:r>
      <w:r>
        <w:t>is found, it</w:t>
      </w:r>
      <w:r w:rsidRPr="00677265">
        <w:t xml:space="preserve"> is decoded </w:t>
      </w:r>
      <w:r w:rsidR="00283320">
        <w:t>and</w:t>
      </w:r>
      <w:r w:rsidRPr="00677265">
        <w:t xml:space="preserve"> loaded into the '</w:t>
      </w:r>
      <w:proofErr w:type="spellStart"/>
      <w:r w:rsidRPr="00A03347">
        <w:t>CurCertif</w:t>
      </w:r>
      <w:proofErr w:type="spellEnd"/>
      <w:r>
        <w:t>' field</w:t>
      </w:r>
      <w:r w:rsidRPr="00677265">
        <w:t>.</w:t>
      </w:r>
      <w:r>
        <w:t xml:space="preserve"> </w:t>
      </w:r>
      <w:r w:rsidRPr="006D30ED">
        <w:t>Then Proteus sets the LicState field</w:t>
      </w:r>
      <w:r w:rsidR="001604DC">
        <w:t xml:space="preserve"> </w:t>
      </w:r>
      <w:r w:rsidR="001604DC" w:rsidRPr="006D30ED">
        <w:t xml:space="preserve">(demo, trial, </w:t>
      </w:r>
      <w:r w:rsidR="001604DC">
        <w:t>full</w:t>
      </w:r>
      <w:r w:rsidR="001604DC" w:rsidRPr="006D30ED">
        <w:t>)</w:t>
      </w:r>
      <w:r w:rsidRPr="006D30ED">
        <w:t xml:space="preserve"> according</w:t>
      </w:r>
      <w:r w:rsidR="001604DC">
        <w:t xml:space="preserve"> </w:t>
      </w:r>
      <w:r w:rsidR="0051721A">
        <w:t>to the current certificate</w:t>
      </w:r>
      <w:r w:rsidRPr="006D30ED">
        <w:t>.</w:t>
      </w:r>
    </w:p>
    <w:p w14:paraId="7C1A6609" w14:textId="1F99A4F4" w:rsidR="00D03A89" w:rsidRDefault="00D03A89" w:rsidP="005B7793">
      <w:r w:rsidRPr="00677265">
        <w:t xml:space="preserve">If no </w:t>
      </w:r>
      <w:r w:rsidR="0051721A">
        <w:t>certificate</w:t>
      </w:r>
      <w:r w:rsidRPr="00677265">
        <w:t xml:space="preserve"> is </w:t>
      </w:r>
      <w:r w:rsidR="0051721A" w:rsidRPr="00677265">
        <w:t>found</w:t>
      </w:r>
      <w:r w:rsidR="0051721A">
        <w:t>,</w:t>
      </w:r>
      <w:r w:rsidRPr="00677265">
        <w:t xml:space="preserve"> </w:t>
      </w:r>
      <w:r>
        <w:t>Proteus uses the default certificate</w:t>
      </w:r>
      <w:r w:rsidRPr="00677265">
        <w:t xml:space="preserve"> </w:t>
      </w:r>
      <w:r w:rsidR="00077DE6">
        <w:t>embedded</w:t>
      </w:r>
      <w:r>
        <w:t xml:space="preserve"> with</w:t>
      </w:r>
      <w:r w:rsidR="00077DE6">
        <w:t>in</w:t>
      </w:r>
      <w:r>
        <w:t xml:space="preserve"> the program</w:t>
      </w:r>
      <w:r w:rsidRPr="00677265">
        <w:t>.</w:t>
      </w:r>
      <w:r>
        <w:t xml:space="preserve"> Usually, this is a “Trial” certificate.</w:t>
      </w:r>
    </w:p>
    <w:p w14:paraId="1BC95F4F" w14:textId="2EE9223A" w:rsidR="00D03A89" w:rsidRPr="00677265" w:rsidRDefault="001F5AB8" w:rsidP="005B7793">
      <w:pPr>
        <w:pStyle w:val="Heading2"/>
      </w:pPr>
      <w:bookmarkStart w:id="57" w:name="_Toc164601872"/>
      <w:r>
        <w:lastRenderedPageBreak/>
        <w:t>Anti-tampering system</w:t>
      </w:r>
      <w:bookmarkEnd w:id="57"/>
    </w:p>
    <w:p w14:paraId="55DEBAB0" w14:textId="0312864E" w:rsidR="00845FEE" w:rsidRDefault="00D03A89" w:rsidP="005B7793">
      <w:r>
        <w:t>A</w:t>
      </w:r>
      <w:r w:rsidRPr="00677265">
        <w:t>t startup</w:t>
      </w:r>
      <w:r>
        <w:t>, t</w:t>
      </w:r>
      <w:r w:rsidRPr="00677265">
        <w:t xml:space="preserve">he program also checks if the system date has been tampered with. </w:t>
      </w:r>
      <w:r w:rsidR="001604DC">
        <w:t xml:space="preserve">The </w:t>
      </w:r>
      <w:proofErr w:type="spellStart"/>
      <w:r w:rsidRPr="001604DC">
        <w:rPr>
          <w:i/>
          <w:iCs/>
        </w:rPr>
        <w:t>TProteus.LastSeen</w:t>
      </w:r>
      <w:proofErr w:type="spellEnd"/>
      <w:r w:rsidRPr="00677265">
        <w:t xml:space="preserve"> field is used for this.</w:t>
      </w:r>
      <w:r w:rsidR="00077DE6">
        <w:t xml:space="preserve"> Proteus can detect if the user tries to reset the Trial period by setting back </w:t>
      </w:r>
      <w:r w:rsidR="00B22B88">
        <w:t>the computer’s</w:t>
      </w:r>
      <w:r w:rsidR="00077DE6">
        <w:t xml:space="preserve"> clock. An </w:t>
      </w:r>
      <w:r w:rsidR="00B22B88">
        <w:t>event</w:t>
      </w:r>
      <w:r w:rsidR="00077DE6">
        <w:t xml:space="preserve"> is triggered by Proteus in this case. You can write code to decide what you do in this case (lock down the program, etc).</w:t>
      </w:r>
      <w:bookmarkStart w:id="58" w:name="_Toc129967472"/>
      <w:bookmarkStart w:id="59" w:name="_Toc133325779"/>
    </w:p>
    <w:p w14:paraId="6C710280" w14:textId="4F143915" w:rsidR="00D03A89" w:rsidRPr="00677265" w:rsidRDefault="00D03A89" w:rsidP="005B7793">
      <w:pPr>
        <w:pStyle w:val="Heading2"/>
      </w:pPr>
      <w:bookmarkStart w:id="60" w:name="_Toc164601873"/>
      <w:r>
        <w:lastRenderedPageBreak/>
        <w:t>Stolen keys</w:t>
      </w:r>
      <w:bookmarkEnd w:id="58"/>
      <w:bookmarkEnd w:id="59"/>
      <w:bookmarkEnd w:id="60"/>
    </w:p>
    <w:p w14:paraId="4954E797" w14:textId="36D71677" w:rsidR="00D03A89" w:rsidRPr="00677265" w:rsidRDefault="00D03A89" w:rsidP="005B7793">
      <w:r>
        <w:t>StolenKeys is a r</w:t>
      </w:r>
      <w:r w:rsidRPr="004C0BD9">
        <w:t xml:space="preserve">esource file that is compiled into the program. </w:t>
      </w:r>
      <w:r w:rsidRPr="00677265">
        <w:t xml:space="preserve">If one of the keys that </w:t>
      </w:r>
      <w:r w:rsidR="00BF5DA6">
        <w:t>we</w:t>
      </w:r>
      <w:r w:rsidRPr="00677265">
        <w:t xml:space="preserve"> sent to </w:t>
      </w:r>
      <w:r w:rsidR="009E6CC4">
        <w:t>our</w:t>
      </w:r>
      <w:r w:rsidRPr="00677265">
        <w:t xml:space="preserve"> customers was leaked on serials/cracks</w:t>
      </w:r>
      <w:r w:rsidR="009E6CC4">
        <w:t xml:space="preserve"> website,</w:t>
      </w:r>
      <w:r w:rsidRPr="00677265">
        <w:t xml:space="preserve"> </w:t>
      </w:r>
      <w:r w:rsidR="00BF5DA6">
        <w:t>we</w:t>
      </w:r>
      <w:r w:rsidRPr="00677265">
        <w:t xml:space="preserve"> can put it</w:t>
      </w:r>
      <w:r>
        <w:t xml:space="preserve"> in this list, recompile the program and release </w:t>
      </w:r>
      <w:r w:rsidR="00F52C68">
        <w:t>an</w:t>
      </w:r>
      <w:r>
        <w:t xml:space="preserve"> update.</w:t>
      </w:r>
    </w:p>
    <w:p w14:paraId="111F9D9E" w14:textId="451DDE70" w:rsidR="00D03A89" w:rsidRDefault="00D03A89" w:rsidP="005B7793">
      <w:r w:rsidRPr="00677265">
        <w:t xml:space="preserve">Proteus checks the certificate </w:t>
      </w:r>
      <w:r w:rsidR="00F52C68">
        <w:t xml:space="preserve">installed in user’s computer </w:t>
      </w:r>
      <w:r w:rsidRPr="00677265">
        <w:t xml:space="preserve">against the </w:t>
      </w:r>
      <w:r w:rsidR="00B22B88">
        <w:t>“</w:t>
      </w:r>
      <w:r w:rsidRPr="00677265">
        <w:t>Stolen</w:t>
      </w:r>
      <w:r>
        <w:t>K</w:t>
      </w:r>
      <w:r w:rsidRPr="00677265">
        <w:t>eys</w:t>
      </w:r>
      <w:r w:rsidR="00B22B88">
        <w:t>”</w:t>
      </w:r>
      <w:r w:rsidRPr="00677265">
        <w:t xml:space="preserve"> list at each startup.</w:t>
      </w:r>
      <w:r w:rsidR="00F52C68">
        <w:t xml:space="preserve"> </w:t>
      </w:r>
      <w:r w:rsidRPr="00677265">
        <w:t xml:space="preserve">If the certificate is found in the Stolen Keys list, Proteus will </w:t>
      </w:r>
      <w:r w:rsidRPr="00420820">
        <w:rPr>
          <w:u w:val="single"/>
        </w:rPr>
        <w:t>permanently</w:t>
      </w:r>
      <w:r w:rsidRPr="00677265">
        <w:t xml:space="preserve"> switch to Demo mode.</w:t>
      </w:r>
      <w:r>
        <w:t xml:space="preserve"> </w:t>
      </w:r>
      <w:r w:rsidRPr="00677265">
        <w:t>The user is not allowed to enter any more keys</w:t>
      </w:r>
      <w:r w:rsidR="009E6CC4">
        <w:t xml:space="preserve">, </w:t>
      </w:r>
      <w:r w:rsidRPr="00677265">
        <w:t>even if he has a valid key</w:t>
      </w:r>
      <w:r w:rsidR="009E6CC4">
        <w:t xml:space="preserve">. This way we prevent this fraudulent user </w:t>
      </w:r>
      <w:r w:rsidR="00B22B88">
        <w:t>from trying</w:t>
      </w:r>
      <w:r w:rsidR="009E6CC4">
        <w:t xml:space="preserve"> to use more stolen keys.</w:t>
      </w:r>
    </w:p>
    <w:p w14:paraId="04EE6947" w14:textId="5CACC688" w:rsidR="00D03A89" w:rsidRPr="00AC4479" w:rsidRDefault="00D03A89" w:rsidP="005B7793">
      <w:pPr>
        <w:pStyle w:val="Heading2"/>
      </w:pPr>
      <w:bookmarkStart w:id="61" w:name="_Toc133325780"/>
      <w:bookmarkStart w:id="62" w:name="_Toc164601874"/>
      <w:r w:rsidRPr="00AC4479">
        <w:lastRenderedPageBreak/>
        <w:t>How to add a 'Stolen keys' list to your project?</w:t>
      </w:r>
      <w:bookmarkEnd w:id="61"/>
      <w:bookmarkEnd w:id="62"/>
    </w:p>
    <w:p w14:paraId="251CBEA0" w14:textId="68CDF544" w:rsidR="00D03A89" w:rsidRDefault="00D03A89" w:rsidP="005B7793">
      <w:r>
        <w:t xml:space="preserve">This step is </w:t>
      </w:r>
      <w:r w:rsidR="009E6CC4">
        <w:t>optional,</w:t>
      </w:r>
      <w:r>
        <w:t xml:space="preserve"> but </w:t>
      </w:r>
      <w:r w:rsidR="00BF5DA6">
        <w:t>we</w:t>
      </w:r>
      <w:r>
        <w:t xml:space="preserve"> can do it for fun, to see how it works.</w:t>
      </w:r>
    </w:p>
    <w:p w14:paraId="5AC9CB5A" w14:textId="25EB4E4C" w:rsidR="00D03A89" w:rsidRDefault="00D03A89" w:rsidP="005B7793">
      <w:r>
        <w:t xml:space="preserve">Generate one key. We would </w:t>
      </w:r>
      <w:r w:rsidR="009E6CC4">
        <w:t xml:space="preserve">pretend </w:t>
      </w:r>
      <w:r>
        <w:t xml:space="preserve">that this </w:t>
      </w:r>
      <w:r w:rsidR="009E6CC4">
        <w:t xml:space="preserve">the </w:t>
      </w:r>
      <w:r>
        <w:t>key was “leaked”.</w:t>
      </w:r>
    </w:p>
    <w:p w14:paraId="42505DA2" w14:textId="77777777" w:rsidR="00277E2F" w:rsidRPr="00677265" w:rsidRDefault="00277E2F" w:rsidP="005B7793"/>
    <w:p w14:paraId="02CE78F2" w14:textId="77777777" w:rsidR="00F52C68" w:rsidRDefault="00277E2F" w:rsidP="005B7793">
      <w:r>
        <w:t xml:space="preserve">1. </w:t>
      </w:r>
      <w:r w:rsidR="00D03A89" w:rsidRPr="00677265">
        <w:t xml:space="preserve">Put the </w:t>
      </w:r>
      <w:r w:rsidR="00D03A89">
        <w:t>leaked</w:t>
      </w:r>
      <w:r w:rsidR="00D03A89" w:rsidRPr="00677265">
        <w:t xml:space="preserve"> </w:t>
      </w:r>
      <w:r w:rsidR="00D03A89">
        <w:t>key</w:t>
      </w:r>
      <w:r w:rsidR="00D03A89" w:rsidRPr="00677265">
        <w:t xml:space="preserve"> in 'CheiFurate.txt'</w:t>
      </w:r>
      <w:r w:rsidR="00F52C68">
        <w:t xml:space="preserve"> </w:t>
      </w:r>
      <w:r w:rsidR="00B86FFE">
        <w:t>us</w:t>
      </w:r>
      <w:r>
        <w:t>ing</w:t>
      </w:r>
      <w:r w:rsidRPr="00677265">
        <w:t xml:space="preserve"> the following format</w:t>
      </w:r>
      <w:r w:rsidR="00F52C68">
        <w:t>:</w:t>
      </w:r>
    </w:p>
    <w:p w14:paraId="363649F3" w14:textId="7DF87B9B" w:rsidR="00B86FFE" w:rsidRDefault="00277E2F" w:rsidP="005B7793">
      <w:pPr>
        <w:pStyle w:val="IntenseQuote"/>
      </w:pPr>
      <w:r w:rsidRPr="00677265">
        <w:t>Certificat</w:t>
      </w:r>
      <w:r>
        <w:t>eID=</w:t>
      </w:r>
      <w:proofErr w:type="spellStart"/>
      <w:r>
        <w:t>UserName</w:t>
      </w:r>
      <w:proofErr w:type="spellEnd"/>
    </w:p>
    <w:p w14:paraId="6EC6084D" w14:textId="77777777" w:rsidR="00F52C68" w:rsidRDefault="00F52C68" w:rsidP="005B7793">
      <w:r w:rsidRPr="00677265">
        <w:t>Be careful not to use spaces around the '=' sign</w:t>
      </w:r>
      <w:r>
        <w:t xml:space="preserve">. </w:t>
      </w:r>
    </w:p>
    <w:p w14:paraId="768E069D" w14:textId="103F7DB3" w:rsidR="00F52C68" w:rsidRDefault="00F52C68" w:rsidP="005B7793">
      <w:r>
        <w:t>If you have multiple keys, put</w:t>
      </w:r>
      <w:r w:rsidRPr="00677265">
        <w:t xml:space="preserve"> one </w:t>
      </w:r>
      <w:r>
        <w:t xml:space="preserve">key </w:t>
      </w:r>
      <w:r w:rsidRPr="00677265">
        <w:t>per line</w:t>
      </w:r>
      <w:r>
        <w:t xml:space="preserve">. </w:t>
      </w:r>
    </w:p>
    <w:p w14:paraId="70B03DAA" w14:textId="77777777" w:rsidR="00F52C68" w:rsidRPr="00677265" w:rsidRDefault="00F52C68" w:rsidP="005B7793"/>
    <w:p w14:paraId="16E26222" w14:textId="5A29441B" w:rsidR="00D03A89" w:rsidRDefault="00277E2F" w:rsidP="005B7793">
      <w:r>
        <w:t xml:space="preserve">2. </w:t>
      </w:r>
      <w:r w:rsidR="00D03A89" w:rsidRPr="00677265">
        <w:t xml:space="preserve">Create </w:t>
      </w:r>
      <w:r w:rsidR="00D03A89">
        <w:t>a</w:t>
      </w:r>
      <w:r w:rsidR="00D03A89" w:rsidRPr="00677265">
        <w:t xml:space="preserve"> </w:t>
      </w:r>
      <w:r w:rsidR="00D03A89">
        <w:t xml:space="preserve">new file called </w:t>
      </w:r>
      <w:r w:rsidR="00D03A89" w:rsidRPr="00677265">
        <w:t>'</w:t>
      </w:r>
      <w:proofErr w:type="spellStart"/>
      <w:r w:rsidR="00D03A89" w:rsidRPr="00677265">
        <w:t>ResurseIncluse</w:t>
      </w:r>
      <w:r w:rsidR="00F52C68">
        <w:t>.rc</w:t>
      </w:r>
      <w:proofErr w:type="spellEnd"/>
      <w:r w:rsidRPr="00677265">
        <w:t>'</w:t>
      </w:r>
      <w:r w:rsidR="00D03A89" w:rsidRPr="00677265">
        <w:t xml:space="preserve"> </w:t>
      </w:r>
      <w:r w:rsidR="00D03A89">
        <w:t>and write this inside:</w:t>
      </w:r>
      <w:r w:rsidR="00D03A89" w:rsidRPr="00677265">
        <w:t xml:space="preserve"> </w:t>
      </w:r>
    </w:p>
    <w:p w14:paraId="05DB5DE4" w14:textId="5BBFB7F5" w:rsidR="00D03A89" w:rsidRDefault="00D03A89" w:rsidP="005B7793">
      <w:pPr>
        <w:pStyle w:val="IntenseQuote"/>
      </w:pPr>
      <w:r w:rsidRPr="00677265">
        <w:t>Blacklist RCDATA CheiFurate.txt</w:t>
      </w:r>
    </w:p>
    <w:p w14:paraId="44463A42" w14:textId="77777777" w:rsidR="00F52C68" w:rsidRDefault="00F52C68" w:rsidP="005B7793"/>
    <w:p w14:paraId="4BAD9565" w14:textId="31657D8D" w:rsidR="00D03A89" w:rsidRDefault="00277E2F" w:rsidP="005B7793">
      <w:r>
        <w:t xml:space="preserve">3. </w:t>
      </w:r>
      <w:r w:rsidR="00D03A89">
        <w:t>B</w:t>
      </w:r>
      <w:r w:rsidR="00D03A89" w:rsidRPr="00677265">
        <w:t xml:space="preserve">ind </w:t>
      </w:r>
      <w:r w:rsidR="00D03A89">
        <w:t>the RC</w:t>
      </w:r>
      <w:r w:rsidR="00D03A89" w:rsidRPr="00677265">
        <w:t xml:space="preserve"> into your app</w:t>
      </w:r>
      <w:r w:rsidR="00F52C68">
        <w:t xml:space="preserve"> (drag and drop it into the Project Manager):</w:t>
      </w:r>
    </w:p>
    <w:p w14:paraId="5D492BEA" w14:textId="77777777" w:rsidR="00D03A89" w:rsidRPr="00677265" w:rsidRDefault="00D03A89" w:rsidP="005B7793">
      <w:pPr>
        <w:pStyle w:val="IntenseQuote"/>
      </w:pPr>
      <w:r w:rsidRPr="00677265">
        <w:t>{$R 'ResurseIncluse.res' '</w:t>
      </w:r>
      <w:proofErr w:type="spellStart"/>
      <w:r w:rsidRPr="00677265">
        <w:t>ResurseIncluse.rc</w:t>
      </w:r>
      <w:proofErr w:type="spellEnd"/>
      <w:r w:rsidRPr="00677265">
        <w:t>'</w:t>
      </w:r>
      <w:r>
        <w:t>}</w:t>
      </w:r>
    </w:p>
    <w:p w14:paraId="15077344" w14:textId="77777777" w:rsidR="00B86FFE" w:rsidRDefault="00B86FFE" w:rsidP="005B7793"/>
    <w:p w14:paraId="06E7C05F" w14:textId="1482CE7D" w:rsidR="00845FEE" w:rsidRDefault="00F52C68" w:rsidP="005B7793">
      <w:r>
        <w:t xml:space="preserve">Compile and run the program. </w:t>
      </w:r>
      <w:r w:rsidR="00D03A89">
        <w:t xml:space="preserve">Now if </w:t>
      </w:r>
      <w:r w:rsidR="00B86FFE">
        <w:t>we</w:t>
      </w:r>
      <w:r w:rsidR="00D03A89">
        <w:t xml:space="preserve"> try to enter that key into the program, Proteus will recognize it as a “</w:t>
      </w:r>
      <w:r w:rsidR="00B86FFE">
        <w:t>stolen</w:t>
      </w:r>
      <w:r w:rsidR="00D03A89">
        <w:t xml:space="preserve"> key” and refuse it.</w:t>
      </w:r>
      <w:bookmarkStart w:id="63" w:name="_Toc129967473"/>
      <w:bookmarkStart w:id="64" w:name="_Toc133325781"/>
    </w:p>
    <w:p w14:paraId="3730680E" w14:textId="712A82C5" w:rsidR="00D03A89" w:rsidRPr="00677265" w:rsidRDefault="00D03A89" w:rsidP="005B7793">
      <w:pPr>
        <w:pStyle w:val="Heading2"/>
      </w:pPr>
      <w:bookmarkStart w:id="65" w:name="_Toc164601875"/>
      <w:r>
        <w:lastRenderedPageBreak/>
        <w:t>Amnesty key</w:t>
      </w:r>
      <w:bookmarkEnd w:id="63"/>
      <w:bookmarkEnd w:id="64"/>
      <w:bookmarkEnd w:id="65"/>
    </w:p>
    <w:p w14:paraId="4F31C057" w14:textId="0CF35913" w:rsidR="00D03A89" w:rsidRPr="00214CA7" w:rsidRDefault="00D03A89" w:rsidP="00D7648C">
      <w:r w:rsidRPr="00214CA7">
        <w:t xml:space="preserve">This allows a </w:t>
      </w:r>
      <w:r>
        <w:t>program</w:t>
      </w:r>
      <w:r w:rsidRPr="00214CA7">
        <w:t xml:space="preserve"> that was forcefully put in Demo mode</w:t>
      </w:r>
      <w:r>
        <w:t xml:space="preserve"> (because of a stolen key)</w:t>
      </w:r>
      <w:r w:rsidRPr="00214CA7">
        <w:t xml:space="preserve">, to </w:t>
      </w:r>
      <w:r w:rsidR="00151C5E">
        <w:t xml:space="preserve">receive </w:t>
      </w:r>
      <w:r w:rsidRPr="00214CA7">
        <w:t>a valid key</w:t>
      </w:r>
      <w:r w:rsidR="00151C5E">
        <w:t xml:space="preserve"> again.</w:t>
      </w:r>
    </w:p>
    <w:p w14:paraId="5FFB2B20" w14:textId="14175662" w:rsidR="000F71AF" w:rsidRPr="008C3DB5" w:rsidRDefault="00D03A89" w:rsidP="00D7648C">
      <w:r w:rsidRPr="00214CA7">
        <w:t xml:space="preserve">To do so, the user will have to enter a </w:t>
      </w:r>
      <w:r>
        <w:t>“secret”</w:t>
      </w:r>
      <w:r w:rsidRPr="00214CA7">
        <w:t xml:space="preserve"> keyword as a key. </w:t>
      </w:r>
      <w:r>
        <w:t>You will find</w:t>
      </w:r>
      <w:r w:rsidRPr="00214CA7">
        <w:t xml:space="preserve"> </w:t>
      </w:r>
      <w:r>
        <w:t xml:space="preserve">the </w:t>
      </w:r>
      <w:r w:rsidRPr="00214CA7">
        <w:t>keyword in the source code</w:t>
      </w:r>
      <w:r w:rsidR="00277E2F">
        <w:t>, in the</w:t>
      </w:r>
      <w:r>
        <w:t xml:space="preserve"> </w:t>
      </w:r>
      <w:r w:rsidRPr="00214CA7">
        <w:t>"</w:t>
      </w:r>
      <w:proofErr w:type="spellStart"/>
      <w:r w:rsidRPr="00214CA7">
        <w:t>ShowEnterKeyBox</w:t>
      </w:r>
      <w:proofErr w:type="spellEnd"/>
      <w:r w:rsidRPr="00214CA7">
        <w:t>" function.</w:t>
      </w:r>
      <w:bookmarkStart w:id="66" w:name="_Toc129967474"/>
    </w:p>
    <w:p w14:paraId="24771BEA" w14:textId="124E46B4" w:rsidR="00D03A89" w:rsidRPr="00677265" w:rsidRDefault="00D03A89" w:rsidP="005B7793">
      <w:pPr>
        <w:pStyle w:val="Heading1"/>
      </w:pPr>
      <w:bookmarkStart w:id="67" w:name="_Toc133325782"/>
      <w:bookmarkStart w:id="68" w:name="_Toc133479523"/>
      <w:bookmarkStart w:id="69" w:name="_Toc164601876"/>
      <w:r>
        <w:lastRenderedPageBreak/>
        <w:t>Certificate ID</w:t>
      </w:r>
      <w:bookmarkEnd w:id="66"/>
      <w:bookmarkEnd w:id="67"/>
      <w:bookmarkEnd w:id="68"/>
      <w:bookmarkEnd w:id="69"/>
    </w:p>
    <w:p w14:paraId="4D8B0E17" w14:textId="047B1F8D" w:rsidR="00D03A89" w:rsidRDefault="00B86FFE" w:rsidP="005B7793">
      <w:r>
        <w:t xml:space="preserve">The </w:t>
      </w:r>
      <w:r w:rsidR="006D1E31">
        <w:t>C</w:t>
      </w:r>
      <w:r>
        <w:t>ertificate ID is a random text</w:t>
      </w:r>
      <w:r w:rsidR="001F5AB8">
        <w:t xml:space="preserve"> (see </w:t>
      </w:r>
      <w:proofErr w:type="spellStart"/>
      <w:r w:rsidR="001F5AB8" w:rsidRPr="001F5AB8">
        <w:rPr>
          <w:i/>
          <w:iCs/>
        </w:rPr>
        <w:t>RCertificate.CertificateID</w:t>
      </w:r>
      <w:proofErr w:type="spellEnd"/>
      <w:r w:rsidR="001F5AB8" w:rsidRPr="00B4478C">
        <w:t xml:space="preserve"> field</w:t>
      </w:r>
      <w:r w:rsidR="001F5AB8">
        <w:t>) added to the certificate.</w:t>
      </w:r>
      <w:r>
        <w:t xml:space="preserve"> In most cases </w:t>
      </w:r>
      <w:r w:rsidR="00B22B88">
        <w:t>it is</w:t>
      </w:r>
      <w:r>
        <w:t xml:space="preserve"> recommended to use a unique text for each certificate you generate. </w:t>
      </w:r>
      <w:r w:rsidR="00D03A89" w:rsidRPr="00B4478C">
        <w:t xml:space="preserve">For example, if </w:t>
      </w:r>
      <w:r w:rsidR="001F5AB8">
        <w:t>you</w:t>
      </w:r>
      <w:r w:rsidR="00D03A89" w:rsidRPr="00B4478C">
        <w:t xml:space="preserve"> send a key to a customer that purchased a license, </w:t>
      </w:r>
      <w:r w:rsidR="00BF5DA6">
        <w:t>we</w:t>
      </w:r>
      <w:r w:rsidR="00D03A89" w:rsidRPr="00B4478C">
        <w:t xml:space="preserve"> might want to put a unique signature</w:t>
      </w:r>
      <w:r w:rsidR="00AF2AEE">
        <w:t xml:space="preserve"> (Certificate ID)</w:t>
      </w:r>
      <w:r w:rsidR="00D03A89" w:rsidRPr="00B4478C">
        <w:t xml:space="preserve"> in that key so </w:t>
      </w:r>
      <w:r w:rsidR="00BF5DA6">
        <w:t>we</w:t>
      </w:r>
      <w:r w:rsidR="00D03A89" w:rsidRPr="00B4478C">
        <w:t xml:space="preserve"> will know from whom the key </w:t>
      </w:r>
      <w:r w:rsidR="001F5AB8">
        <w:t>was generated</w:t>
      </w:r>
      <w:r w:rsidR="00AF2AEE">
        <w:t xml:space="preserve">, in cases the </w:t>
      </w:r>
      <w:r w:rsidR="00D03A89">
        <w:t>key</w:t>
      </w:r>
      <w:r w:rsidR="00D03A89" w:rsidRPr="00B4478C">
        <w:t xml:space="preserve"> was leaked over </w:t>
      </w:r>
      <w:r w:rsidR="00D03A89">
        <w:t xml:space="preserve">the </w:t>
      </w:r>
      <w:r w:rsidR="00D03A89" w:rsidRPr="00B4478C">
        <w:t>Internet (or shared with friends/coworkers).</w:t>
      </w:r>
    </w:p>
    <w:p w14:paraId="1407B4AD" w14:textId="77777777" w:rsidR="001F5AB8" w:rsidRPr="00B4478C" w:rsidRDefault="001F5AB8" w:rsidP="005B7793"/>
    <w:p w14:paraId="6AA86770" w14:textId="2F2FE049" w:rsidR="00D03A89" w:rsidRDefault="00D03A89" w:rsidP="005B7793">
      <w:r w:rsidRPr="00B4478C">
        <w:t xml:space="preserve">Another </w:t>
      </w:r>
      <w:r>
        <w:t xml:space="preserve">usage for a unique </w:t>
      </w:r>
      <w:r w:rsidR="00B22B88">
        <w:t>ID</w:t>
      </w:r>
      <w:r w:rsidRPr="00B4478C">
        <w:t xml:space="preserve"> is when </w:t>
      </w:r>
      <w:r w:rsidR="001F5AB8">
        <w:t>you</w:t>
      </w:r>
      <w:r w:rsidRPr="00B4478C">
        <w:t xml:space="preserve"> generate </w:t>
      </w:r>
      <w:r w:rsidR="00527DC0">
        <w:t xml:space="preserve">multiple </w:t>
      </w:r>
      <w:r w:rsidRPr="00B4478C">
        <w:t xml:space="preserve">licenses for </w:t>
      </w:r>
      <w:r w:rsidR="00527DC0">
        <w:t>the same</w:t>
      </w:r>
      <w:r w:rsidRPr="00B4478C">
        <w:t xml:space="preserve"> customer. </w:t>
      </w:r>
      <w:r w:rsidR="00527DC0">
        <w:t>In this case e</w:t>
      </w:r>
      <w:r w:rsidRPr="00B4478C">
        <w:t xml:space="preserve">ach key must </w:t>
      </w:r>
      <w:r>
        <w:t>have</w:t>
      </w:r>
      <w:r w:rsidRPr="00B4478C">
        <w:t xml:space="preserve"> </w:t>
      </w:r>
      <w:r>
        <w:t xml:space="preserve">a </w:t>
      </w:r>
      <w:r w:rsidRPr="00B4478C">
        <w:t xml:space="preserve">unique </w:t>
      </w:r>
      <w:r>
        <w:t xml:space="preserve">ID </w:t>
      </w:r>
      <w:r w:rsidRPr="00B4478C">
        <w:t>so the program will know which one was used up (expired) and which one is new.</w:t>
      </w:r>
    </w:p>
    <w:p w14:paraId="2882059F" w14:textId="77777777" w:rsidR="00527DC0" w:rsidRPr="00B4478C" w:rsidRDefault="00527DC0" w:rsidP="005B7793"/>
    <w:p w14:paraId="1285D80D" w14:textId="11E0C095" w:rsidR="00A21916" w:rsidRPr="00452A3D" w:rsidRDefault="00D03A89" w:rsidP="005B7793">
      <w:r>
        <w:t xml:space="preserve">However, </w:t>
      </w:r>
      <w:r w:rsidR="001F5AB8">
        <w:t>for</w:t>
      </w:r>
      <w:r w:rsidRPr="00B4478C">
        <w:t xml:space="preserve"> </w:t>
      </w:r>
      <w:r w:rsidR="001F5AB8">
        <w:t>special</w:t>
      </w:r>
      <w:r w:rsidRPr="00B4478C">
        <w:t xml:space="preserve"> </w:t>
      </w:r>
      <w:r w:rsidR="001F5AB8">
        <w:t>certificates</w:t>
      </w:r>
      <w:r w:rsidRPr="00B4478C">
        <w:t xml:space="preserve">, </w:t>
      </w:r>
      <w:r w:rsidR="00BF5DA6">
        <w:t>we</w:t>
      </w:r>
      <w:r w:rsidRPr="00B4478C">
        <w:t xml:space="preserve"> want the </w:t>
      </w:r>
      <w:r>
        <w:t>ID</w:t>
      </w:r>
      <w:r w:rsidRPr="00B4478C">
        <w:t xml:space="preserve"> to be </w:t>
      </w:r>
      <w:r w:rsidR="001F5AB8">
        <w:t>non-</w:t>
      </w:r>
      <w:r w:rsidRPr="00B4478C">
        <w:t xml:space="preserve">unique. This is the case </w:t>
      </w:r>
      <w:r>
        <w:t>with</w:t>
      </w:r>
      <w:r w:rsidRPr="00B4478C">
        <w:t xml:space="preserve"> Trial certificates. The Trial certificate is the same for all users</w:t>
      </w:r>
      <w:r w:rsidR="00527DC0">
        <w:t xml:space="preserve"> so the ID for </w:t>
      </w:r>
      <w:r w:rsidR="001F5AB8">
        <w:t>such a trail</w:t>
      </w:r>
      <w:r w:rsidR="00527DC0">
        <w:t xml:space="preserve"> certificate </w:t>
      </w:r>
      <w:r w:rsidR="001F5AB8">
        <w:t>is always</w:t>
      </w:r>
      <w:r w:rsidR="00527DC0">
        <w:t xml:space="preserve"> the same.</w:t>
      </w:r>
      <w:r w:rsidR="001F5AB8">
        <w:t xml:space="preserve"> This prevents the user from getting a new Trial period when he downloads an update.</w:t>
      </w:r>
      <w:bookmarkStart w:id="70" w:name="_Toc129967475"/>
      <w:bookmarkStart w:id="71" w:name="_Toc133325783"/>
    </w:p>
    <w:p w14:paraId="69B3C9F0" w14:textId="03CBB948" w:rsidR="00D03A89" w:rsidRPr="00677265" w:rsidRDefault="00D03A89" w:rsidP="005B7793">
      <w:pPr>
        <w:pStyle w:val="Heading2"/>
      </w:pPr>
      <w:bookmarkStart w:id="72" w:name="_Toc164601877"/>
      <w:r w:rsidRPr="00677265">
        <w:lastRenderedPageBreak/>
        <w:t>Entering the same key twice</w:t>
      </w:r>
      <w:bookmarkEnd w:id="70"/>
      <w:bookmarkEnd w:id="71"/>
      <w:bookmarkEnd w:id="72"/>
    </w:p>
    <w:p w14:paraId="6F966B96" w14:textId="28F8931E" w:rsidR="00D03A89" w:rsidRPr="00677265" w:rsidRDefault="00D03A89" w:rsidP="005B7793">
      <w:r>
        <w:t xml:space="preserve">Proteus </w:t>
      </w:r>
      <w:r w:rsidR="00B22B88">
        <w:t>has</w:t>
      </w:r>
      <w:r w:rsidRPr="00677265">
        <w:t xml:space="preserve"> an </w:t>
      </w:r>
      <w:r>
        <w:t>internal check</w:t>
      </w:r>
      <w:r w:rsidR="006D1E31">
        <w:t>, based on CertificateID,</w:t>
      </w:r>
      <w:r>
        <w:t xml:space="preserve"> </w:t>
      </w:r>
      <w:r w:rsidRPr="00677265">
        <w:t>that prevents the user from entering the same key twice.</w:t>
      </w:r>
      <w:r>
        <w:t xml:space="preserve"> This prevents a user from reusing a time-limited key </w:t>
      </w:r>
      <w:r w:rsidR="006D1E31">
        <w:t>repeatedly</w:t>
      </w:r>
      <w:r>
        <w:t>.</w:t>
      </w:r>
    </w:p>
    <w:p w14:paraId="00F50E1B" w14:textId="46128146" w:rsidR="00D03A89" w:rsidRDefault="00D03A89" w:rsidP="005B7793">
      <w:r w:rsidRPr="00677265">
        <w:t xml:space="preserve">When the user </w:t>
      </w:r>
      <w:r w:rsidR="006D1E31">
        <w:t>tries to enter</w:t>
      </w:r>
      <w:r w:rsidRPr="00677265">
        <w:t xml:space="preserve"> a key, </w:t>
      </w:r>
      <w:r w:rsidR="001F5AB8">
        <w:t>Proteus</w:t>
      </w:r>
      <w:r w:rsidRPr="00677265">
        <w:t xml:space="preserve"> checks if a </w:t>
      </w:r>
      <w:r>
        <w:t>certificate</w:t>
      </w:r>
      <w:r w:rsidRPr="00677265">
        <w:t xml:space="preserve"> with the same ID already exists in the system.</w:t>
      </w:r>
      <w:r w:rsidR="001F5AB8">
        <w:t xml:space="preserve"> </w:t>
      </w:r>
      <w:r w:rsidRPr="00677265">
        <w:t xml:space="preserve">If it does, the </w:t>
      </w:r>
      <w:r w:rsidR="00B22B88" w:rsidRPr="00677265">
        <w:t>newly</w:t>
      </w:r>
      <w:r w:rsidRPr="00677265">
        <w:t xml:space="preserve"> entered key is refused.</w:t>
      </w:r>
      <w:r w:rsidR="001F5AB8">
        <w:t xml:space="preserve"> </w:t>
      </w:r>
      <w:r w:rsidR="00FD5329">
        <w:t>This influences the behavior of Proteus only if th</w:t>
      </w:r>
      <w:r w:rsidR="001F5AB8">
        <w:t>at</w:t>
      </w:r>
      <w:r w:rsidR="00FD5329">
        <w:t xml:space="preserve"> certificate is a time-limited certificate in the following way:</w:t>
      </w:r>
    </w:p>
    <w:p w14:paraId="4B785EEB" w14:textId="77777777" w:rsidR="00FD5329" w:rsidRDefault="00FD5329" w:rsidP="005B7793"/>
    <w:p w14:paraId="1148897E" w14:textId="0CFC7099" w:rsidR="00FD5329" w:rsidRPr="00677265" w:rsidRDefault="00FD5329" w:rsidP="005B7793">
      <w:pPr>
        <w:pStyle w:val="Heading4"/>
      </w:pPr>
      <w:r>
        <w:t>Trial certificates:</w:t>
      </w:r>
    </w:p>
    <w:p w14:paraId="542ACC11" w14:textId="5EEA9FEE" w:rsidR="00D03A89" w:rsidRDefault="00D03A89" w:rsidP="005B7793">
      <w:pPr>
        <w:pStyle w:val="ListParagraph"/>
        <w:numPr>
          <w:ilvl w:val="0"/>
          <w:numId w:val="82"/>
        </w:numPr>
      </w:pPr>
      <w:r>
        <w:t>W</w:t>
      </w:r>
      <w:r w:rsidRPr="00677265">
        <w:t xml:space="preserve">hen </w:t>
      </w:r>
      <w:r>
        <w:t>a</w:t>
      </w:r>
      <w:r w:rsidR="00FD5329">
        <w:t>n</w:t>
      </w:r>
      <w:r>
        <w:t xml:space="preserve"> </w:t>
      </w:r>
      <w:r w:rsidR="00FD5329" w:rsidRPr="00845FEE">
        <w:rPr>
          <w:u w:val="single"/>
        </w:rPr>
        <w:t>update</w:t>
      </w:r>
      <w:r w:rsidR="00FD5329">
        <w:t xml:space="preserve"> </w:t>
      </w:r>
      <w:r>
        <w:t>is released</w:t>
      </w:r>
      <w:r w:rsidR="00FD5329">
        <w:t xml:space="preserve"> (for example, v1.2 to v1.3)</w:t>
      </w:r>
      <w:r>
        <w:t xml:space="preserve">, the </w:t>
      </w:r>
      <w:r w:rsidR="00FD5329">
        <w:t>Certificate</w:t>
      </w:r>
      <w:r w:rsidRPr="00677265">
        <w:t xml:space="preserve">ID </w:t>
      </w:r>
      <w:r>
        <w:t xml:space="preserve">delivered with this </w:t>
      </w:r>
      <w:r w:rsidR="00FD5329">
        <w:t xml:space="preserve">new </w:t>
      </w:r>
      <w:r>
        <w:t xml:space="preserve">version </w:t>
      </w:r>
      <w:r w:rsidRPr="00677265">
        <w:t xml:space="preserve">should remain the same </w:t>
      </w:r>
      <w:r w:rsidR="00FD5329">
        <w:t xml:space="preserve">as the one of the previous </w:t>
      </w:r>
      <w:r w:rsidR="0027683F">
        <w:t>versions</w:t>
      </w:r>
      <w:r w:rsidR="00FD5329">
        <w:t xml:space="preserve">, </w:t>
      </w:r>
      <w:r w:rsidRPr="00677265">
        <w:t xml:space="preserve">to prevent the user from </w:t>
      </w:r>
      <w:r w:rsidR="00FD5329">
        <w:t>re-starting the</w:t>
      </w:r>
      <w:r w:rsidRPr="00677265">
        <w:t xml:space="preserve"> trial </w:t>
      </w:r>
      <w:r w:rsidR="00FD5329">
        <w:t>period.</w:t>
      </w:r>
    </w:p>
    <w:p w14:paraId="08E3931A" w14:textId="40F3D145" w:rsidR="00D03A89" w:rsidRDefault="00D03A89" w:rsidP="005B7793">
      <w:pPr>
        <w:pStyle w:val="ListParagraph"/>
        <w:numPr>
          <w:ilvl w:val="0"/>
          <w:numId w:val="82"/>
        </w:numPr>
      </w:pPr>
      <w:r w:rsidRPr="00D459EB">
        <w:t>When a</w:t>
      </w:r>
      <w:r w:rsidR="00FD5329">
        <w:t>n</w:t>
      </w:r>
      <w:r w:rsidRPr="00D459EB">
        <w:t xml:space="preserve"> </w:t>
      </w:r>
      <w:r w:rsidR="00FD5329" w:rsidRPr="00845FEE">
        <w:rPr>
          <w:u w:val="single"/>
        </w:rPr>
        <w:t>upgrade</w:t>
      </w:r>
      <w:r w:rsidRPr="00D459EB">
        <w:t xml:space="preserve"> </w:t>
      </w:r>
      <w:r w:rsidR="00FD5329">
        <w:t xml:space="preserve">is released </w:t>
      </w:r>
      <w:r w:rsidRPr="00D459EB">
        <w:t>(</w:t>
      </w:r>
      <w:r w:rsidR="00FD5329">
        <w:t>for example</w:t>
      </w:r>
      <w:r w:rsidRPr="00D459EB">
        <w:t>, v1.3 to v2.0)</w:t>
      </w:r>
      <w:r>
        <w:t>,</w:t>
      </w:r>
      <w:r w:rsidRPr="00D459EB">
        <w:t xml:space="preserve"> the </w:t>
      </w:r>
      <w:r w:rsidR="00FD5329">
        <w:t>Certificate</w:t>
      </w:r>
      <w:r w:rsidRPr="00D459EB">
        <w:t xml:space="preserve">ID </w:t>
      </w:r>
      <w:r w:rsidR="00FD5329">
        <w:t>of the new</w:t>
      </w:r>
      <w:r w:rsidRPr="00D459EB">
        <w:t xml:space="preserve"> version could be changed to allow the user </w:t>
      </w:r>
      <w:r>
        <w:t xml:space="preserve">to </w:t>
      </w:r>
      <w:r w:rsidRPr="00D459EB">
        <w:t xml:space="preserve">trial this </w:t>
      </w:r>
      <w:r w:rsidR="00FD5329">
        <w:t>brand-new</w:t>
      </w:r>
      <w:r w:rsidRPr="00D459EB">
        <w:t xml:space="preserve"> version</w:t>
      </w:r>
      <w:r>
        <w:t>.</w:t>
      </w:r>
    </w:p>
    <w:p w14:paraId="62BB0891" w14:textId="3805FBF8" w:rsidR="001F5AB8" w:rsidRDefault="001F5AB8" w:rsidP="005B7793">
      <w:pPr>
        <w:pStyle w:val="ListParagraph"/>
        <w:numPr>
          <w:ilvl w:val="0"/>
          <w:numId w:val="82"/>
        </w:numPr>
      </w:pPr>
      <w:r>
        <w:t>When</w:t>
      </w:r>
      <w:r w:rsidR="00D03A89">
        <w:t xml:space="preserve"> </w:t>
      </w:r>
      <w:r w:rsidR="00BF5DA6">
        <w:t>we</w:t>
      </w:r>
      <w:r w:rsidR="00D03A89">
        <w:t xml:space="preserve"> to change the </w:t>
      </w:r>
      <w:r>
        <w:t xml:space="preserve">running </w:t>
      </w:r>
      <w:r w:rsidR="00D03A89">
        <w:t>time o</w:t>
      </w:r>
      <w:r>
        <w:t>f a</w:t>
      </w:r>
      <w:r w:rsidR="00D03A89">
        <w:t xml:space="preserve"> Trial key, </w:t>
      </w:r>
      <w:r>
        <w:t>the programmer can</w:t>
      </w:r>
      <w:r w:rsidR="00D03A89">
        <w:t xml:space="preserve"> change the certificate ID </w:t>
      </w:r>
      <w:r>
        <w:t xml:space="preserve">let the user start a new trial period or could let the certificate ID the same, case in which the running conditions (running time) of the old key will remain the same, and the user will use up whatever interval he has left from the previous Trial certificate. </w:t>
      </w:r>
    </w:p>
    <w:p w14:paraId="543B9628" w14:textId="63DE4632" w:rsidR="00FD5329" w:rsidRDefault="00FD5329" w:rsidP="005B7793"/>
    <w:p w14:paraId="6137CA6C" w14:textId="4279A396" w:rsidR="00FD5329" w:rsidRPr="00D459EB" w:rsidRDefault="00FD5329" w:rsidP="005B7793">
      <w:pPr>
        <w:pStyle w:val="Heading4"/>
      </w:pPr>
      <w:r>
        <w:t>Rent</w:t>
      </w:r>
      <w:r w:rsidR="001F5AB8">
        <w:t xml:space="preserve"> (subscription)</w:t>
      </w:r>
      <w:r>
        <w:t xml:space="preserve"> certificates:</w:t>
      </w:r>
    </w:p>
    <w:p w14:paraId="7EFD813B" w14:textId="3F62285A" w:rsidR="005D6880" w:rsidRDefault="00D03A89" w:rsidP="00D7648C">
      <w:pPr>
        <w:pStyle w:val="ListParagraph"/>
        <w:numPr>
          <w:ilvl w:val="0"/>
          <w:numId w:val="128"/>
        </w:numPr>
      </w:pPr>
      <w:r>
        <w:t>W</w:t>
      </w:r>
      <w:r w:rsidRPr="00677265">
        <w:t xml:space="preserve">hen </w:t>
      </w:r>
      <w:r>
        <w:t xml:space="preserve">a </w:t>
      </w:r>
      <w:r w:rsidRPr="000C3946">
        <w:rPr>
          <w:u w:val="single"/>
        </w:rPr>
        <w:t>second</w:t>
      </w:r>
      <w:r>
        <w:t xml:space="preserve"> (or third, etc) </w:t>
      </w:r>
      <w:r w:rsidRPr="000C3946">
        <w:rPr>
          <w:b/>
        </w:rPr>
        <w:t>Rent</w:t>
      </w:r>
      <w:r>
        <w:t xml:space="preserve"> key is</w:t>
      </w:r>
      <w:r w:rsidRPr="00677265">
        <w:t xml:space="preserve"> generated and sent to the customer, the </w:t>
      </w:r>
      <w:r w:rsidR="0079569B">
        <w:t>Certificate</w:t>
      </w:r>
      <w:r w:rsidRPr="00677265">
        <w:t>ID field should be different for each</w:t>
      </w:r>
      <w:r>
        <w:t xml:space="preserve"> new</w:t>
      </w:r>
      <w:r w:rsidRPr="00677265">
        <w:t xml:space="preserve"> key</w:t>
      </w:r>
      <w:r w:rsidR="005D6880">
        <w:t>,</w:t>
      </w:r>
      <w:r>
        <w:t xml:space="preserve"> otherwise Proteus will refuse the </w:t>
      </w:r>
      <w:r w:rsidR="001F5AB8">
        <w:t xml:space="preserve">new </w:t>
      </w:r>
      <w:r>
        <w:t>key</w:t>
      </w:r>
      <w:r w:rsidR="005D6880">
        <w:t>, thinking that</w:t>
      </w:r>
      <w:r>
        <w:t xml:space="preserve"> the second key is the same as the </w:t>
      </w:r>
      <w:r w:rsidR="005D6880">
        <w:t>previous</w:t>
      </w:r>
      <w:r>
        <w:t xml:space="preserve"> key</w:t>
      </w:r>
      <w:r w:rsidRPr="00677265">
        <w:t xml:space="preserve">. </w:t>
      </w:r>
    </w:p>
    <w:p w14:paraId="6048B031" w14:textId="77777777" w:rsidR="005D6880" w:rsidRDefault="005D6880" w:rsidP="00D7648C">
      <w:pPr>
        <w:pStyle w:val="StandardWeb1"/>
        <w:spacing w:before="0" w:after="0" w:line="240" w:lineRule="auto"/>
        <w:rPr>
          <w:rFonts w:asciiTheme="minorHAnsi" w:hAnsiTheme="minorHAnsi" w:cstheme="minorHAnsi"/>
          <w:sz w:val="22"/>
        </w:rPr>
      </w:pPr>
    </w:p>
    <w:p w14:paraId="54E71C42" w14:textId="4C32738F" w:rsidR="001F5AB8" w:rsidRDefault="001F5AB8" w:rsidP="00D7648C">
      <w:r>
        <w:lastRenderedPageBreak/>
        <w:t>The Full certificates are not affected by the above algorithms.</w:t>
      </w:r>
    </w:p>
    <w:p w14:paraId="72E8679A" w14:textId="77777777" w:rsidR="001F5AB8" w:rsidRDefault="001F5AB8" w:rsidP="00D7648C"/>
    <w:p w14:paraId="237ECF53" w14:textId="1A78D4A1" w:rsidR="00A21916" w:rsidRPr="008C3DB5" w:rsidRDefault="001F5AB8" w:rsidP="00D7648C">
      <w:r>
        <w:t xml:space="preserve">Personally, in my key generator, when I generate keys, I </w:t>
      </w:r>
      <w:r w:rsidR="00D03A89" w:rsidRPr="0079569B">
        <w:t>append the current date</w:t>
      </w:r>
      <w:r w:rsidR="0079569B" w:rsidRPr="0079569B">
        <w:t xml:space="preserve"> &amp; </w:t>
      </w:r>
      <w:r w:rsidR="00D03A89" w:rsidRPr="0079569B">
        <w:t xml:space="preserve">time to the </w:t>
      </w:r>
      <w:r w:rsidR="00873EEB">
        <w:t>Certificate</w:t>
      </w:r>
      <w:r w:rsidR="00873EEB" w:rsidRPr="00677265">
        <w:t xml:space="preserve">ID </w:t>
      </w:r>
      <w:r w:rsidR="00D03A89" w:rsidRPr="0079569B">
        <w:t>field</w:t>
      </w:r>
      <w:r>
        <w:t>,</w:t>
      </w:r>
      <w:r w:rsidR="0079569B">
        <w:t xml:space="preserve"> </w:t>
      </w:r>
      <w:r w:rsidR="005D6880">
        <w:t xml:space="preserve">to make sure </w:t>
      </w:r>
      <w:r>
        <w:t>I</w:t>
      </w:r>
      <w:r w:rsidR="005D6880">
        <w:t xml:space="preserve"> always get a unique ID</w:t>
      </w:r>
      <w:bookmarkStart w:id="73" w:name="_Toc129967476"/>
      <w:bookmarkStart w:id="74" w:name="_Toc133325784"/>
      <w:r w:rsidR="00873EEB">
        <w:t>.</w:t>
      </w:r>
    </w:p>
    <w:p w14:paraId="7F6290D4" w14:textId="33BE3833" w:rsidR="00D03A89" w:rsidRPr="00677265" w:rsidRDefault="00D03A89" w:rsidP="005B7793">
      <w:pPr>
        <w:pStyle w:val="Heading1"/>
      </w:pPr>
      <w:bookmarkStart w:id="75" w:name="_Toc133479524"/>
      <w:bookmarkStart w:id="76" w:name="_Toc164601878"/>
      <w:r>
        <w:lastRenderedPageBreak/>
        <w:t>Active certificate</w:t>
      </w:r>
      <w:bookmarkEnd w:id="73"/>
      <w:bookmarkEnd w:id="74"/>
      <w:bookmarkEnd w:id="75"/>
      <w:bookmarkEnd w:id="76"/>
    </w:p>
    <w:p w14:paraId="5918CDC7" w14:textId="77777777" w:rsidR="00D03A89" w:rsidRPr="00677265" w:rsidRDefault="00D03A89" w:rsidP="005B7793">
      <w:r w:rsidRPr="00677265">
        <w:t xml:space="preserve">If multiple certificates are found in the </w:t>
      </w:r>
      <w:r>
        <w:t>storage area</w:t>
      </w:r>
      <w:r w:rsidRPr="00677265">
        <w:t>, ONLY one certificate can be active.</w:t>
      </w:r>
    </w:p>
    <w:p w14:paraId="279B35D8" w14:textId="77777777" w:rsidR="00D03A89" w:rsidRPr="00677265" w:rsidRDefault="00D03A89" w:rsidP="005B7793">
      <w:r w:rsidRPr="00677265">
        <w:t>The last certificate entered becomes active and inactivates all other active certificates.</w:t>
      </w:r>
    </w:p>
    <w:p w14:paraId="643BFF91" w14:textId="10F34C02" w:rsidR="00845FEE" w:rsidRDefault="00873EEB" w:rsidP="005B7793">
      <w:r>
        <w:t>In the case of Trial or Rent certificates, w</w:t>
      </w:r>
      <w:r w:rsidR="00D03A89" w:rsidRPr="00677265">
        <w:t>hen the active certificate expires</w:t>
      </w:r>
      <w:r w:rsidR="005D6880">
        <w:t>,</w:t>
      </w:r>
      <w:r w:rsidR="00D03A89" w:rsidRPr="00677265">
        <w:t xml:space="preserve"> </w:t>
      </w:r>
      <w:r>
        <w:t>the program</w:t>
      </w:r>
      <w:r w:rsidR="00D03A89" w:rsidRPr="00677265">
        <w:t xml:space="preserve"> switches to DEMO </w:t>
      </w:r>
      <w:r w:rsidR="0027683F">
        <w:t>mode,</w:t>
      </w:r>
      <w:r w:rsidR="00D03A89">
        <w:t xml:space="preserve"> </w:t>
      </w:r>
      <w:r w:rsidR="00D03A89" w:rsidRPr="00677265">
        <w:t xml:space="preserve">but </w:t>
      </w:r>
      <w:r>
        <w:t>that certificate</w:t>
      </w:r>
      <w:r w:rsidR="00D03A89" w:rsidRPr="00677265">
        <w:t xml:space="preserve"> </w:t>
      </w:r>
      <w:r w:rsidR="00D03A89">
        <w:t xml:space="preserve">still </w:t>
      </w:r>
      <w:r w:rsidR="00D03A89" w:rsidRPr="00677265">
        <w:t>remains the Active certificate.</w:t>
      </w:r>
      <w:r w:rsidR="00D03A89">
        <w:t xml:space="preserve"> It will remain like this until a new certificate is entered.</w:t>
      </w:r>
      <w:bookmarkStart w:id="77" w:name="_Toc129967477"/>
      <w:bookmarkStart w:id="78" w:name="_Toc133325785"/>
    </w:p>
    <w:p w14:paraId="0106F083" w14:textId="49AA8B93" w:rsidR="00873EEB" w:rsidRDefault="00873EEB" w:rsidP="005B7793">
      <w:r>
        <w:t xml:space="preserve">An exception to this is when the programmer set the </w:t>
      </w:r>
      <w:r w:rsidRPr="00873EEB">
        <w:rPr>
          <w:i/>
          <w:iCs/>
        </w:rPr>
        <w:t>FallBackToTrial</w:t>
      </w:r>
      <w:r>
        <w:t xml:space="preserve"> field to True, in which case Proteus would switch back to the default Trial certificate (the one delivered with the program) and use whatever time was left on that certificate (if any).</w:t>
      </w:r>
    </w:p>
    <w:p w14:paraId="63B7627B" w14:textId="0DED50A8" w:rsidR="00D03A89" w:rsidRPr="00677265" w:rsidRDefault="00D03A89" w:rsidP="005B7793">
      <w:pPr>
        <w:pStyle w:val="Heading2"/>
      </w:pPr>
      <w:bookmarkStart w:id="79" w:name="_Toc164601879"/>
      <w:r>
        <w:lastRenderedPageBreak/>
        <w:t>Initialization</w:t>
      </w:r>
      <w:bookmarkEnd w:id="77"/>
      <w:bookmarkEnd w:id="78"/>
      <w:bookmarkEnd w:id="79"/>
    </w:p>
    <w:p w14:paraId="3328DC30" w14:textId="0EF57A9F" w:rsidR="005D6880" w:rsidRDefault="00D03A89" w:rsidP="005B7793">
      <w:r w:rsidRPr="00677265">
        <w:t>Proteus should be initialized at program startup</w:t>
      </w:r>
      <w:r>
        <w:t xml:space="preserve"> b</w:t>
      </w:r>
      <w:r w:rsidR="005D6880">
        <w:t>y</w:t>
      </w:r>
      <w:r>
        <w:t xml:space="preserve"> calling </w:t>
      </w:r>
      <w:r w:rsidRPr="00873EEB">
        <w:rPr>
          <w:i/>
          <w:iCs/>
        </w:rPr>
        <w:t>TProteus.</w:t>
      </w:r>
      <w:r w:rsidR="0027683F" w:rsidRPr="00873EEB">
        <w:rPr>
          <w:i/>
          <w:iCs/>
        </w:rPr>
        <w:t>I</w:t>
      </w:r>
      <w:r w:rsidRPr="00873EEB">
        <w:rPr>
          <w:i/>
          <w:iCs/>
        </w:rPr>
        <w:t>nitialize</w:t>
      </w:r>
      <w:r w:rsidRPr="00677265">
        <w:t>.</w:t>
      </w:r>
      <w:r>
        <w:t xml:space="preserve"> </w:t>
      </w:r>
    </w:p>
    <w:p w14:paraId="6772959E" w14:textId="4193DF86" w:rsidR="00D03A89" w:rsidRPr="00677265" w:rsidRDefault="00D03A89" w:rsidP="005B7793">
      <w:r>
        <w:t>I</w:t>
      </w:r>
      <w:r w:rsidRPr="00677265">
        <w:t>f during startup</w:t>
      </w:r>
      <w:r w:rsidR="005D6880">
        <w:t>,</w:t>
      </w:r>
      <w:r w:rsidRPr="00677265">
        <w:t xml:space="preserve"> Proteus shows the "Trial expired" message box, the application will </w:t>
      </w:r>
      <w:r>
        <w:t>halt</w:t>
      </w:r>
      <w:r w:rsidRPr="00677265">
        <w:t xml:space="preserve"> until the user presses </w:t>
      </w:r>
      <w:r w:rsidRPr="00873EEB">
        <w:rPr>
          <w:i/>
          <w:iCs/>
        </w:rPr>
        <w:t>ok</w:t>
      </w:r>
      <w:r w:rsidRPr="00677265">
        <w:t>.</w:t>
      </w:r>
    </w:p>
    <w:p w14:paraId="59BB80F7" w14:textId="6B032F16" w:rsidR="00845FEE" w:rsidRDefault="00D03A89" w:rsidP="005B7793">
      <w:r>
        <w:t xml:space="preserve">If </w:t>
      </w:r>
      <w:r w:rsidR="00BF5DA6">
        <w:t>we</w:t>
      </w:r>
      <w:r w:rsidRPr="00677265">
        <w:t xml:space="preserve"> want to allow the program to continue loading even if the "Trial </w:t>
      </w:r>
      <w:r>
        <w:t xml:space="preserve">expired” </w:t>
      </w:r>
      <w:r w:rsidRPr="00677265">
        <w:t>message box is shown</w:t>
      </w:r>
      <w:r>
        <w:t xml:space="preserve">, </w:t>
      </w:r>
      <w:r w:rsidR="00BF5DA6">
        <w:t>we</w:t>
      </w:r>
      <w:r>
        <w:t xml:space="preserve"> could use </w:t>
      </w:r>
      <w:r w:rsidRPr="00677265">
        <w:t>a non-blocking message box</w:t>
      </w:r>
      <w:r w:rsidR="005D6880">
        <w:t>, like the “</w:t>
      </w:r>
      <w:proofErr w:type="spellStart"/>
      <w:r w:rsidRPr="00677265">
        <w:t>FromAsyncMessage</w:t>
      </w:r>
      <w:proofErr w:type="spellEnd"/>
      <w:r w:rsidR="005D6880">
        <w:t>” procedure</w:t>
      </w:r>
      <w:r>
        <w:t xml:space="preserve"> in LightSaber library</w:t>
      </w:r>
      <w:r w:rsidRPr="00677265">
        <w:t>.</w:t>
      </w:r>
      <w:bookmarkStart w:id="80" w:name="_Toc129967478"/>
      <w:bookmarkStart w:id="81" w:name="_Toc133325786"/>
      <w:r w:rsidR="00D42727">
        <w:t xml:space="preserve"> However, it is recommended that the program is paused</w:t>
      </w:r>
      <w:r w:rsidR="00E24EB8">
        <w:t xml:space="preserve"> until the user acknowledges that he understands that the program is running now in Demo (limited) mode.</w:t>
      </w:r>
    </w:p>
    <w:p w14:paraId="7DAFFBB8" w14:textId="6CC842E7" w:rsidR="00D03A89" w:rsidRDefault="00D03A89" w:rsidP="005B7793">
      <w:pPr>
        <w:pStyle w:val="Heading2"/>
      </w:pPr>
      <w:bookmarkStart w:id="82" w:name="_Toc164601880"/>
      <w:r>
        <w:lastRenderedPageBreak/>
        <w:t>Demo</w:t>
      </w:r>
      <w:r w:rsidR="005D6880">
        <w:t xml:space="preserve"> </w:t>
      </w:r>
      <w:proofErr w:type="gramStart"/>
      <w:r w:rsidR="005D6880">
        <w:t>program</w:t>
      </w:r>
      <w:bookmarkEnd w:id="80"/>
      <w:bookmarkEnd w:id="81"/>
      <w:bookmarkEnd w:id="82"/>
      <w:proofErr w:type="gramEnd"/>
    </w:p>
    <w:p w14:paraId="0BFF68FA" w14:textId="0019BF0E" w:rsidR="005D6880" w:rsidRDefault="00D03A89" w:rsidP="002106BE">
      <w:r w:rsidRPr="000853D4">
        <w:t>A Proteus demo program is available for download.</w:t>
      </w:r>
      <w:r>
        <w:t xml:space="preserve"> </w:t>
      </w:r>
      <w:r w:rsidRPr="000853D4">
        <w:t xml:space="preserve">Extra documentation can </w:t>
      </w:r>
      <w:r w:rsidR="00B22B88" w:rsidRPr="000853D4">
        <w:t>also be found</w:t>
      </w:r>
      <w:r w:rsidRPr="000853D4">
        <w:t xml:space="preserve"> in the source code </w:t>
      </w:r>
      <w:r w:rsidR="00E24EB8">
        <w:t xml:space="preserve">- </w:t>
      </w:r>
      <w:r w:rsidRPr="000853D4">
        <w:t>all functions are fully documented.</w:t>
      </w:r>
    </w:p>
    <w:p w14:paraId="0B09A3CA" w14:textId="77777777" w:rsidR="005D6880" w:rsidRDefault="005D6880" w:rsidP="002106BE"/>
    <w:p w14:paraId="1BE9B929" w14:textId="2A05D5DE" w:rsidR="005D6880" w:rsidRPr="000853D4" w:rsidRDefault="005D6880" w:rsidP="002106BE">
      <w:pPr>
        <w:jc w:val="left"/>
      </w:pPr>
      <w:r>
        <w:t xml:space="preserve">Details about Delphi Proteus License Manager are available </w:t>
      </w:r>
      <w:r w:rsidR="00444DAE">
        <w:t xml:space="preserve">at </w:t>
      </w:r>
      <w:hyperlink r:id="rId12" w:history="1">
        <w:r w:rsidR="00444DAE" w:rsidRPr="00A631D9">
          <w:rPr>
            <w:rStyle w:val="Hyperlink"/>
          </w:rPr>
          <w:t>www.GabrielMoraru.com</w:t>
        </w:r>
      </w:hyperlink>
      <w:r>
        <w:t xml:space="preserve"> </w:t>
      </w:r>
      <w:bookmarkEnd w:id="2"/>
    </w:p>
    <w:sectPr w:rsidR="005D6880" w:rsidRPr="000853D4" w:rsidSect="00BC4120">
      <w:footerReference w:type="default" r:id="rId13"/>
      <w:pgSz w:w="10319" w:h="14572" w:code="13"/>
      <w:pgMar w:top="794" w:right="964" w:bottom="1021" w:left="1247" w:header="720" w:footer="357" w:gutter="227"/>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2FD1" w14:textId="77777777" w:rsidR="00BC4120" w:rsidRDefault="00BC4120">
      <w:pPr>
        <w:spacing w:line="240" w:lineRule="auto"/>
      </w:pPr>
      <w:r>
        <w:separator/>
      </w:r>
    </w:p>
  </w:endnote>
  <w:endnote w:type="continuationSeparator" w:id="0">
    <w:p w14:paraId="03DA1D9B" w14:textId="77777777" w:rsidR="00BC4120" w:rsidRDefault="00BC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72E503F0-4D86-4CF6-A505-E907784D9B19}"/>
  </w:font>
  <w:font w:name="Times New Roman">
    <w:panose1 w:val="02020603050405020304"/>
    <w:charset w:val="00"/>
    <w:family w:val="roman"/>
    <w:pitch w:val="variable"/>
    <w:sig w:usb0="E0002EFF" w:usb1="C000785B" w:usb2="00000009" w:usb3="00000000" w:csb0="000001FF" w:csb1="00000000"/>
    <w:embedRegular r:id="rId2" w:fontKey="{AB2D71C3-E4B1-451E-8ECB-B2141DDF89F3}"/>
    <w:embedBold r:id="rId3" w:fontKey="{C4FADCC7-EE2A-4595-9CAB-4FAB6C780D00}"/>
    <w:embedItalic r:id="rId4" w:fontKey="{2B761F9F-DAFB-4119-9903-3C094B716758}"/>
    <w:embedBoldItalic r:id="rId5" w:fontKey="{9DFBC02B-569A-4EE6-8356-36A8F0B73072}"/>
  </w:font>
  <w:font w:name="Courier New">
    <w:panose1 w:val="02070309020205020404"/>
    <w:charset w:val="00"/>
    <w:family w:val="modern"/>
    <w:pitch w:val="fixed"/>
    <w:sig w:usb0="E0002EFF" w:usb1="C0007843" w:usb2="00000009" w:usb3="00000000" w:csb0="000001FF" w:csb1="00000000"/>
    <w:embedRegular r:id="rId6" w:fontKey="{A12FC5BD-64B0-4BB6-BA94-8F3265BD4455}"/>
  </w:font>
  <w:font w:name="Wingdings">
    <w:panose1 w:val="05000000000000000000"/>
    <w:charset w:val="02"/>
    <w:family w:val="auto"/>
    <w:pitch w:val="variable"/>
    <w:sig w:usb0="00000000" w:usb1="10000000" w:usb2="00000000" w:usb3="00000000" w:csb0="80000000" w:csb1="00000000"/>
    <w:embedRegular r:id="rId7" w:fontKey="{91C598B0-C9D0-4C8B-8AAC-BE18623C4D33}"/>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8" w:fontKey="{D1FBB25C-BF58-4CD2-9C76-D839607488B3}"/>
    <w:embedBold r:id="rId9" w:fontKey="{5952C9D8-66B8-4877-B892-7B01709C16C9}"/>
    <w:embedItalic r:id="rId10" w:fontKey="{0F49D587-9943-464A-91FE-5506CD75960C}"/>
    <w:embedBoldItalic r:id="rId11" w:fontKey="{F0778D27-8212-4AC5-95DF-132499CE6CCD}"/>
  </w:font>
  <w:font w:name="OpenSymbol, '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ont368">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embedRegular r:id="rId12" w:fontKey="{26D65996-2C5A-447F-AEFA-82EA2C9D66CD}"/>
    <w:embedItalic r:id="rId13" w:fontKey="{1C61B4A9-C498-4190-AC88-233EB44C8C78}"/>
    <w:embedBoldItalic r:id="rId14" w:fontKey="{21A80FB9-AD44-4141-BF0A-E609387F3EC6}"/>
  </w:font>
  <w:font w:name="Tahoma">
    <w:panose1 w:val="020B0604030504040204"/>
    <w:charset w:val="00"/>
    <w:family w:val="swiss"/>
    <w:pitch w:val="variable"/>
    <w:sig w:usb0="E1002EFF" w:usb1="C000605B" w:usb2="00000029" w:usb3="00000000" w:csb0="000101FF" w:csb1="00000000"/>
    <w:embedRegular r:id="rId15" w:fontKey="{744FB044-8722-4110-BBAD-829AE68271BC}"/>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16" w:fontKey="{5ABFA850-564E-4D9C-BFAA-64BDA7914C89}"/>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7" w:fontKey="{46FFB47E-9537-4462-9A95-FA52DAC8BF16}"/>
    <w:embedItalic r:id="rId18" w:fontKey="{568845FA-FBD3-4296-A883-B0EBD4E6EF42}"/>
  </w:font>
  <w:font w:name="Consolas">
    <w:panose1 w:val="020B0609020204030204"/>
    <w:charset w:val="00"/>
    <w:family w:val="modern"/>
    <w:pitch w:val="fixed"/>
    <w:sig w:usb0="E00006FF" w:usb1="0000FCFF" w:usb2="00000001" w:usb3="00000000" w:csb0="0000019F" w:csb1="00000000"/>
    <w:embedRegular r:id="rId19" w:fontKey="{0CE6327D-CE4A-4D41-BC52-A0F26C251D54}"/>
  </w:font>
  <w:font w:name="Segoe UI Emoji">
    <w:panose1 w:val="020B0502040204020203"/>
    <w:charset w:val="00"/>
    <w:family w:val="swiss"/>
    <w:pitch w:val="variable"/>
    <w:sig w:usb0="00000003" w:usb1="02000000" w:usb2="00000000" w:usb3="00000000" w:csb0="00000001" w:csb1="00000000"/>
    <w:embedRegular r:id="rId20" w:fontKey="{9D7D13EC-1E38-4123-AFD7-D3835B4310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5782" w14:textId="77777777" w:rsidR="001F3F6D" w:rsidRDefault="001F3F6D">
    <w:pPr>
      <w:pStyle w:val="Footer"/>
      <w:jc w:val="right"/>
    </w:pPr>
    <w:r>
      <w:rPr>
        <w:sz w:val="14"/>
        <w:szCs w:val="14"/>
      </w:rPr>
      <w:fldChar w:fldCharType="begin"/>
    </w:r>
    <w:r>
      <w:rPr>
        <w:sz w:val="14"/>
        <w:szCs w:val="14"/>
      </w:rPr>
      <w:instrText xml:space="preserve"> PAGE </w:instrText>
    </w:r>
    <w:r>
      <w:rPr>
        <w:sz w:val="14"/>
        <w:szCs w:val="14"/>
      </w:rPr>
      <w:fldChar w:fldCharType="separate"/>
    </w:r>
    <w:r>
      <w:rPr>
        <w:noProof/>
        <w:sz w:val="14"/>
        <w:szCs w:val="14"/>
      </w:rPr>
      <w:t>284</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8CA9" w14:textId="77777777" w:rsidR="00BC4120" w:rsidRDefault="00BC4120">
      <w:pPr>
        <w:spacing w:line="240" w:lineRule="auto"/>
      </w:pPr>
      <w:r>
        <w:separator/>
      </w:r>
    </w:p>
  </w:footnote>
  <w:footnote w:type="continuationSeparator" w:id="0">
    <w:p w14:paraId="23562506" w14:textId="77777777" w:rsidR="00BC4120" w:rsidRDefault="00BC4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2"/>
        <w:szCs w:val="22"/>
        <w:lang w:val="en-US"/>
      </w:rPr>
    </w:lvl>
    <w:lvl w:ilvl="1">
      <w:start w:val="1"/>
      <w:numFmt w:val="bullet"/>
      <w:lvlText w:val="o"/>
      <w:lvlJc w:val="left"/>
      <w:pPr>
        <w:tabs>
          <w:tab w:val="num" w:pos="-360"/>
        </w:tabs>
        <w:ind w:left="1080" w:hanging="360"/>
      </w:pPr>
      <w:rPr>
        <w:rFonts w:ascii="Courier New" w:hAnsi="Courier New" w:cs="Courier New"/>
        <w:lang w:val="en-US"/>
      </w:rPr>
    </w:lvl>
    <w:lvl w:ilvl="2">
      <w:start w:val="1"/>
      <w:numFmt w:val="bullet"/>
      <w:lvlText w:val=""/>
      <w:lvlJc w:val="left"/>
      <w:pPr>
        <w:tabs>
          <w:tab w:val="num" w:pos="-360"/>
        </w:tabs>
        <w:ind w:left="1800" w:hanging="360"/>
      </w:pPr>
      <w:rPr>
        <w:rFonts w:ascii="Wingdings" w:hAnsi="Wingdings" w:cs="Wingdings"/>
        <w:lang w:val="en-US"/>
      </w:rPr>
    </w:lvl>
    <w:lvl w:ilvl="3">
      <w:start w:val="1"/>
      <w:numFmt w:val="bullet"/>
      <w:lvlText w:val=""/>
      <w:lvlJc w:val="left"/>
      <w:pPr>
        <w:tabs>
          <w:tab w:val="num" w:pos="-360"/>
        </w:tabs>
        <w:ind w:left="2520" w:hanging="360"/>
      </w:pPr>
      <w:rPr>
        <w:rFonts w:ascii="Symbol" w:hAnsi="Symbol" w:cs="Symbol"/>
        <w:sz w:val="22"/>
        <w:szCs w:val="22"/>
        <w:lang w:val="en-US"/>
      </w:rPr>
    </w:lvl>
    <w:lvl w:ilvl="4">
      <w:start w:val="1"/>
      <w:numFmt w:val="bullet"/>
      <w:lvlText w:val="o"/>
      <w:lvlJc w:val="left"/>
      <w:pPr>
        <w:tabs>
          <w:tab w:val="num" w:pos="-360"/>
        </w:tabs>
        <w:ind w:left="3240" w:hanging="360"/>
      </w:pPr>
      <w:rPr>
        <w:rFonts w:ascii="Courier New" w:hAnsi="Courier New" w:cs="Courier New"/>
        <w:lang w:val="en-US"/>
      </w:rPr>
    </w:lvl>
    <w:lvl w:ilvl="5">
      <w:start w:val="1"/>
      <w:numFmt w:val="bullet"/>
      <w:lvlText w:val=""/>
      <w:lvlJc w:val="left"/>
      <w:pPr>
        <w:tabs>
          <w:tab w:val="num" w:pos="-360"/>
        </w:tabs>
        <w:ind w:left="3960" w:hanging="360"/>
      </w:pPr>
      <w:rPr>
        <w:rFonts w:ascii="Wingdings" w:hAnsi="Wingdings" w:cs="Wingdings"/>
        <w:lang w:val="en-US"/>
      </w:rPr>
    </w:lvl>
    <w:lvl w:ilvl="6">
      <w:start w:val="1"/>
      <w:numFmt w:val="bullet"/>
      <w:lvlText w:val=""/>
      <w:lvlJc w:val="left"/>
      <w:pPr>
        <w:tabs>
          <w:tab w:val="num" w:pos="-360"/>
        </w:tabs>
        <w:ind w:left="4680" w:hanging="360"/>
      </w:pPr>
      <w:rPr>
        <w:rFonts w:ascii="Symbol" w:hAnsi="Symbol" w:cs="Symbol"/>
        <w:sz w:val="22"/>
        <w:szCs w:val="22"/>
        <w:lang w:val="en-US"/>
      </w:rPr>
    </w:lvl>
    <w:lvl w:ilvl="7">
      <w:start w:val="1"/>
      <w:numFmt w:val="bullet"/>
      <w:lvlText w:val="o"/>
      <w:lvlJc w:val="left"/>
      <w:pPr>
        <w:tabs>
          <w:tab w:val="num" w:pos="-360"/>
        </w:tabs>
        <w:ind w:left="5400" w:hanging="360"/>
      </w:pPr>
      <w:rPr>
        <w:rFonts w:ascii="Courier New" w:hAnsi="Courier New" w:cs="Courier New"/>
        <w:lang w:val="en-US"/>
      </w:rPr>
    </w:lvl>
    <w:lvl w:ilvl="8">
      <w:start w:val="1"/>
      <w:numFmt w:val="bullet"/>
      <w:lvlText w:val=""/>
      <w:lvlJc w:val="left"/>
      <w:pPr>
        <w:tabs>
          <w:tab w:val="num" w:pos="-360"/>
        </w:tabs>
        <w:ind w:left="6120" w:hanging="360"/>
      </w:pPr>
      <w:rPr>
        <w:rFonts w:ascii="Wingdings" w:hAnsi="Wingdings" w:cs="Wingdings"/>
        <w:lang w:val="en-U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080" w:hanging="360"/>
      </w:pPr>
      <w:rPr>
        <w:rFonts w:ascii="Symbol" w:hAnsi="Symbol" w:cs="Symbol"/>
        <w:sz w:val="22"/>
        <w:szCs w:val="22"/>
        <w:lang w:val="en-US"/>
      </w:rPr>
    </w:lvl>
    <w:lvl w:ilvl="1">
      <w:start w:val="1"/>
      <w:numFmt w:val="bullet"/>
      <w:lvlText w:val="o"/>
      <w:lvlJc w:val="left"/>
      <w:pPr>
        <w:tabs>
          <w:tab w:val="num" w:pos="0"/>
        </w:tabs>
        <w:ind w:left="1800" w:hanging="360"/>
      </w:pPr>
      <w:rPr>
        <w:rFonts w:ascii="Courier New" w:hAnsi="Courier New" w:cs="Courier New"/>
        <w:lang w:val="en-U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2"/>
        <w:szCs w:val="22"/>
        <w:lang w:val="en-US"/>
      </w:rPr>
    </w:lvl>
    <w:lvl w:ilvl="4">
      <w:start w:val="1"/>
      <w:numFmt w:val="bullet"/>
      <w:lvlText w:val="o"/>
      <w:lvlJc w:val="left"/>
      <w:pPr>
        <w:tabs>
          <w:tab w:val="num" w:pos="0"/>
        </w:tabs>
        <w:ind w:left="3960" w:hanging="360"/>
      </w:pPr>
      <w:rPr>
        <w:rFonts w:ascii="Courier New" w:hAnsi="Courier New" w:cs="Courier New"/>
        <w:lang w:val="en-US"/>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2"/>
        <w:szCs w:val="22"/>
        <w:lang w:val="en-US"/>
      </w:rPr>
    </w:lvl>
    <w:lvl w:ilvl="7">
      <w:start w:val="1"/>
      <w:numFmt w:val="bullet"/>
      <w:lvlText w:val="o"/>
      <w:lvlJc w:val="left"/>
      <w:pPr>
        <w:tabs>
          <w:tab w:val="num" w:pos="0"/>
        </w:tabs>
        <w:ind w:left="6120" w:hanging="360"/>
      </w:pPr>
      <w:rPr>
        <w:rFonts w:ascii="Courier New" w:hAnsi="Courier New" w:cs="Courier New"/>
        <w:lang w:val="en-US"/>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24"/>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2"/>
        <w:szCs w:val="22"/>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687"/>
        </w:tabs>
        <w:ind w:left="687" w:hanging="360"/>
      </w:pPr>
      <w:rPr>
        <w:rFonts w:ascii="Symbol" w:hAnsi="Symbol" w:cs="Symbol"/>
        <w:sz w:val="22"/>
        <w:szCs w:val="22"/>
        <w:lang w:val="en-US"/>
      </w:rPr>
    </w:lvl>
    <w:lvl w:ilvl="1">
      <w:start w:val="1"/>
      <w:numFmt w:val="bullet"/>
      <w:lvlText w:val="◦"/>
      <w:lvlJc w:val="left"/>
      <w:pPr>
        <w:tabs>
          <w:tab w:val="num" w:pos="1047"/>
        </w:tabs>
        <w:ind w:left="1047" w:hanging="360"/>
      </w:pPr>
      <w:rPr>
        <w:rFonts w:ascii="OpenSymbol" w:hAnsi="OpenSymbol" w:cs="Courier New"/>
        <w:lang w:val="en-US"/>
      </w:rPr>
    </w:lvl>
    <w:lvl w:ilvl="2">
      <w:start w:val="1"/>
      <w:numFmt w:val="bullet"/>
      <w:lvlText w:val="▪"/>
      <w:lvlJc w:val="left"/>
      <w:pPr>
        <w:tabs>
          <w:tab w:val="num" w:pos="1407"/>
        </w:tabs>
        <w:ind w:left="1407" w:hanging="360"/>
      </w:pPr>
      <w:rPr>
        <w:rFonts w:ascii="OpenSymbol" w:hAnsi="OpenSymbol" w:cs="Courier New"/>
        <w:lang w:val="en-US"/>
      </w:rPr>
    </w:lvl>
    <w:lvl w:ilvl="3">
      <w:start w:val="1"/>
      <w:numFmt w:val="bullet"/>
      <w:lvlText w:val=""/>
      <w:lvlJc w:val="left"/>
      <w:pPr>
        <w:tabs>
          <w:tab w:val="num" w:pos="1767"/>
        </w:tabs>
        <w:ind w:left="1767" w:hanging="360"/>
      </w:pPr>
      <w:rPr>
        <w:rFonts w:ascii="Symbol" w:hAnsi="Symbol" w:cs="Symbol"/>
        <w:sz w:val="22"/>
        <w:szCs w:val="22"/>
        <w:lang w:val="en-US"/>
      </w:rPr>
    </w:lvl>
    <w:lvl w:ilvl="4">
      <w:start w:val="1"/>
      <w:numFmt w:val="bullet"/>
      <w:lvlText w:val="◦"/>
      <w:lvlJc w:val="left"/>
      <w:pPr>
        <w:tabs>
          <w:tab w:val="num" w:pos="2127"/>
        </w:tabs>
        <w:ind w:left="2127" w:hanging="360"/>
      </w:pPr>
      <w:rPr>
        <w:rFonts w:ascii="OpenSymbol" w:hAnsi="OpenSymbol" w:cs="Courier New"/>
        <w:lang w:val="en-US"/>
      </w:rPr>
    </w:lvl>
    <w:lvl w:ilvl="5">
      <w:start w:val="1"/>
      <w:numFmt w:val="bullet"/>
      <w:lvlText w:val="▪"/>
      <w:lvlJc w:val="left"/>
      <w:pPr>
        <w:tabs>
          <w:tab w:val="num" w:pos="2487"/>
        </w:tabs>
        <w:ind w:left="2487" w:hanging="360"/>
      </w:pPr>
      <w:rPr>
        <w:rFonts w:ascii="OpenSymbol" w:hAnsi="OpenSymbol" w:cs="Courier New"/>
        <w:lang w:val="en-US"/>
      </w:rPr>
    </w:lvl>
    <w:lvl w:ilvl="6">
      <w:start w:val="1"/>
      <w:numFmt w:val="bullet"/>
      <w:lvlText w:val=""/>
      <w:lvlJc w:val="left"/>
      <w:pPr>
        <w:tabs>
          <w:tab w:val="num" w:pos="2847"/>
        </w:tabs>
        <w:ind w:left="2847" w:hanging="360"/>
      </w:pPr>
      <w:rPr>
        <w:rFonts w:ascii="Symbol" w:hAnsi="Symbol" w:cs="Symbol"/>
        <w:sz w:val="22"/>
        <w:szCs w:val="22"/>
        <w:lang w:val="en-US"/>
      </w:rPr>
    </w:lvl>
    <w:lvl w:ilvl="7">
      <w:start w:val="1"/>
      <w:numFmt w:val="bullet"/>
      <w:lvlText w:val="◦"/>
      <w:lvlJc w:val="left"/>
      <w:pPr>
        <w:tabs>
          <w:tab w:val="num" w:pos="3207"/>
        </w:tabs>
        <w:ind w:left="3207" w:hanging="360"/>
      </w:pPr>
      <w:rPr>
        <w:rFonts w:ascii="OpenSymbol" w:hAnsi="OpenSymbol" w:cs="Courier New"/>
        <w:lang w:val="en-US"/>
      </w:rPr>
    </w:lvl>
    <w:lvl w:ilvl="8">
      <w:start w:val="1"/>
      <w:numFmt w:val="bullet"/>
      <w:lvlText w:val="▪"/>
      <w:lvlJc w:val="left"/>
      <w:pPr>
        <w:tabs>
          <w:tab w:val="num" w:pos="3567"/>
        </w:tabs>
        <w:ind w:left="3567" w:hanging="360"/>
      </w:pPr>
      <w:rPr>
        <w:rFonts w:ascii="OpenSymbol" w:hAnsi="OpenSymbol" w:cs="Courier New"/>
        <w:lang w:val="en-US"/>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lang w:val="en-US"/>
      </w:rPr>
    </w:lvl>
    <w:lvl w:ilvl="1">
      <w:start w:val="1"/>
      <w:numFmt w:val="bullet"/>
      <w:lvlText w:val="◦"/>
      <w:lvlJc w:val="left"/>
      <w:pPr>
        <w:tabs>
          <w:tab w:val="num" w:pos="1080"/>
        </w:tabs>
        <w:ind w:left="1080" w:hanging="360"/>
      </w:pPr>
      <w:rPr>
        <w:rFonts w:ascii="OpenSymbol" w:hAnsi="OpenSymbol" w:cs="Courier New"/>
        <w:lang w:val="en-US"/>
      </w:rPr>
    </w:lvl>
    <w:lvl w:ilvl="2">
      <w:start w:val="1"/>
      <w:numFmt w:val="bullet"/>
      <w:lvlText w:val="▪"/>
      <w:lvlJc w:val="left"/>
      <w:pPr>
        <w:tabs>
          <w:tab w:val="num" w:pos="1440"/>
        </w:tabs>
        <w:ind w:left="1440" w:hanging="360"/>
      </w:pPr>
      <w:rPr>
        <w:rFonts w:ascii="OpenSymbol" w:hAnsi="OpenSymbol" w:cs="Courier New"/>
        <w:lang w:val="en-US"/>
      </w:rPr>
    </w:lvl>
    <w:lvl w:ilvl="3">
      <w:start w:val="1"/>
      <w:numFmt w:val="bullet"/>
      <w:lvlText w:val=""/>
      <w:lvlJc w:val="left"/>
      <w:pPr>
        <w:tabs>
          <w:tab w:val="num" w:pos="1800"/>
        </w:tabs>
        <w:ind w:left="1800" w:hanging="360"/>
      </w:pPr>
      <w:rPr>
        <w:rFonts w:ascii="Symbol" w:hAnsi="Symbol" w:cs="Symbol"/>
        <w:lang w:val="en-US"/>
      </w:rPr>
    </w:lvl>
    <w:lvl w:ilvl="4">
      <w:start w:val="1"/>
      <w:numFmt w:val="bullet"/>
      <w:lvlText w:val="◦"/>
      <w:lvlJc w:val="left"/>
      <w:pPr>
        <w:tabs>
          <w:tab w:val="num" w:pos="2160"/>
        </w:tabs>
        <w:ind w:left="2160" w:hanging="360"/>
      </w:pPr>
      <w:rPr>
        <w:rFonts w:ascii="OpenSymbol" w:hAnsi="OpenSymbol" w:cs="Courier New"/>
        <w:lang w:val="en-US"/>
      </w:rPr>
    </w:lvl>
    <w:lvl w:ilvl="5">
      <w:start w:val="1"/>
      <w:numFmt w:val="bullet"/>
      <w:lvlText w:val="▪"/>
      <w:lvlJc w:val="left"/>
      <w:pPr>
        <w:tabs>
          <w:tab w:val="num" w:pos="2520"/>
        </w:tabs>
        <w:ind w:left="2520" w:hanging="360"/>
      </w:pPr>
      <w:rPr>
        <w:rFonts w:ascii="OpenSymbol" w:hAnsi="OpenSymbol" w:cs="Courier New"/>
        <w:lang w:val="en-US"/>
      </w:rPr>
    </w:lvl>
    <w:lvl w:ilvl="6">
      <w:start w:val="1"/>
      <w:numFmt w:val="bullet"/>
      <w:lvlText w:val=""/>
      <w:lvlJc w:val="left"/>
      <w:pPr>
        <w:tabs>
          <w:tab w:val="num" w:pos="2880"/>
        </w:tabs>
        <w:ind w:left="2880" w:hanging="360"/>
      </w:pPr>
      <w:rPr>
        <w:rFonts w:ascii="Symbol" w:hAnsi="Symbol" w:cs="Symbol"/>
        <w:lang w:val="en-US"/>
      </w:rPr>
    </w:lvl>
    <w:lvl w:ilvl="7">
      <w:start w:val="1"/>
      <w:numFmt w:val="bullet"/>
      <w:lvlText w:val="◦"/>
      <w:lvlJc w:val="left"/>
      <w:pPr>
        <w:tabs>
          <w:tab w:val="num" w:pos="3240"/>
        </w:tabs>
        <w:ind w:left="3240" w:hanging="360"/>
      </w:pPr>
      <w:rPr>
        <w:rFonts w:ascii="OpenSymbol" w:hAnsi="OpenSymbol" w:cs="Courier New"/>
        <w:lang w:val="en-US"/>
      </w:rPr>
    </w:lvl>
    <w:lvl w:ilvl="8">
      <w:start w:val="1"/>
      <w:numFmt w:val="bullet"/>
      <w:lvlText w:val="▪"/>
      <w:lvlJc w:val="left"/>
      <w:pPr>
        <w:tabs>
          <w:tab w:val="num" w:pos="3600"/>
        </w:tabs>
        <w:ind w:left="3600" w:hanging="360"/>
      </w:pPr>
      <w:rPr>
        <w:rFonts w:ascii="OpenSymbol" w:hAnsi="OpenSymbol" w:cs="Courier New"/>
        <w:lang w:val="en-U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Calibri"/>
        <w:sz w:val="22"/>
        <w:szCs w:val="22"/>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alibri"/>
        <w:sz w:val="22"/>
        <w:szCs w:val="22"/>
        <w:lang w:val="en-U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alibri"/>
        <w:sz w:val="22"/>
        <w:szCs w:val="22"/>
        <w:lang w:val="en-U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360" w:hanging="360"/>
      </w:pPr>
      <w:rPr>
        <w:rFonts w:ascii="Symbol" w:hAnsi="Symbol" w:cs="Symbol"/>
        <w:sz w:val="22"/>
        <w:szCs w:val="22"/>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2"/>
        <w:szCs w:val="22"/>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2"/>
        <w:szCs w:val="22"/>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sz w:val="28"/>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360" w:hanging="360"/>
      </w:pPr>
      <w:rPr>
        <w:rFonts w:ascii="Symbol" w:hAnsi="Symbol" w:cs="Symbol"/>
        <w:sz w:val="22"/>
        <w:szCs w:val="22"/>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2"/>
        <w:szCs w:val="22"/>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2"/>
        <w:szCs w:val="22"/>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Symbol" w:hAnsi="Symbol" w:cs="Symbol"/>
        <w:lang w:val="en-U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OpenSymbol"/>
        <w:lang w:val="en-US"/>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lang w:val="en-US"/>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lang w:val="en-US"/>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OpenSymbol"/>
        <w:lang w:val="en-US"/>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OpenSymbol"/>
        <w:sz w:val="22"/>
        <w:szCs w:val="22"/>
        <w:lang w:val="en-US"/>
      </w:rPr>
    </w:lvl>
  </w:abstractNum>
  <w:abstractNum w:abstractNumId="21"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OpenSymbol"/>
        <w:lang w:val="en-US"/>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hint="default"/>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15:restartNumberingAfterBreak="0">
    <w:nsid w:val="0000001B"/>
    <w:multiLevelType w:val="multilevel"/>
    <w:tmpl w:val="0000001B"/>
    <w:name w:val="WW8Num27"/>
    <w:lvl w:ilvl="0">
      <w:start w:val="1"/>
      <w:numFmt w:val="decimal"/>
      <w:lvlText w:val="%1."/>
      <w:lvlJc w:val="left"/>
      <w:pPr>
        <w:tabs>
          <w:tab w:val="num" w:pos="810"/>
        </w:tabs>
        <w:ind w:left="810" w:hanging="360"/>
      </w:pPr>
      <w:rPr>
        <w:rFonts w:ascii="Symbol" w:hAnsi="Symbol" w:cs="OpenSymbol"/>
        <w:sz w:val="22"/>
        <w:szCs w:val="22"/>
        <w:lang w:val="en-US"/>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17C16AD"/>
    <w:multiLevelType w:val="hybridMultilevel"/>
    <w:tmpl w:val="86DC4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018208A0"/>
    <w:multiLevelType w:val="hybridMultilevel"/>
    <w:tmpl w:val="299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D26ACE"/>
    <w:multiLevelType w:val="hybridMultilevel"/>
    <w:tmpl w:val="66D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FC2C77"/>
    <w:multiLevelType w:val="hybridMultilevel"/>
    <w:tmpl w:val="3E62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026191"/>
    <w:multiLevelType w:val="hybridMultilevel"/>
    <w:tmpl w:val="9E2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81A0FD7"/>
    <w:multiLevelType w:val="hybridMultilevel"/>
    <w:tmpl w:val="6A688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13DD"/>
    <w:multiLevelType w:val="hybridMultilevel"/>
    <w:tmpl w:val="4DE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DE6319"/>
    <w:multiLevelType w:val="hybridMultilevel"/>
    <w:tmpl w:val="BB5C684A"/>
    <w:lvl w:ilvl="0" w:tplc="47863B36">
      <w:start w:val="1"/>
      <w:numFmt w:val="decimal"/>
      <w:pStyle w:val="Heading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1540878"/>
    <w:multiLevelType w:val="hybridMultilevel"/>
    <w:tmpl w:val="29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5E598C"/>
    <w:multiLevelType w:val="multilevel"/>
    <w:tmpl w:val="DC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6F2A83"/>
    <w:multiLevelType w:val="hybridMultilevel"/>
    <w:tmpl w:val="1C0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03B8D"/>
    <w:multiLevelType w:val="hybridMultilevel"/>
    <w:tmpl w:val="AFEED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142D2AD2"/>
    <w:multiLevelType w:val="hybridMultilevel"/>
    <w:tmpl w:val="0B20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3023EA"/>
    <w:multiLevelType w:val="multilevel"/>
    <w:tmpl w:val="0B9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8701F"/>
    <w:multiLevelType w:val="multilevel"/>
    <w:tmpl w:val="48B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34B67"/>
    <w:multiLevelType w:val="hybridMultilevel"/>
    <w:tmpl w:val="FFF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31772"/>
    <w:multiLevelType w:val="hybridMultilevel"/>
    <w:tmpl w:val="30C4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1B2C88"/>
    <w:multiLevelType w:val="hybridMultilevel"/>
    <w:tmpl w:val="15862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5F463A"/>
    <w:multiLevelType w:val="hybridMultilevel"/>
    <w:tmpl w:val="AEB49F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1AE339C8"/>
    <w:multiLevelType w:val="hybridMultilevel"/>
    <w:tmpl w:val="F774C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1B9B4BEB"/>
    <w:multiLevelType w:val="hybridMultilevel"/>
    <w:tmpl w:val="7E8C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5C2F50"/>
    <w:multiLevelType w:val="hybridMultilevel"/>
    <w:tmpl w:val="124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D146CF"/>
    <w:multiLevelType w:val="hybridMultilevel"/>
    <w:tmpl w:val="8B2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B489D"/>
    <w:multiLevelType w:val="hybridMultilevel"/>
    <w:tmpl w:val="D3B6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BA532F"/>
    <w:multiLevelType w:val="multilevel"/>
    <w:tmpl w:val="D2F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5B7CB8"/>
    <w:multiLevelType w:val="hybridMultilevel"/>
    <w:tmpl w:val="E612D7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205C2CA1"/>
    <w:multiLevelType w:val="hybridMultilevel"/>
    <w:tmpl w:val="A59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AD4AFA"/>
    <w:multiLevelType w:val="hybridMultilevel"/>
    <w:tmpl w:val="3624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BE5C29"/>
    <w:multiLevelType w:val="hybridMultilevel"/>
    <w:tmpl w:val="CAC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D5BDE"/>
    <w:multiLevelType w:val="hybridMultilevel"/>
    <w:tmpl w:val="ECBA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FD2FAB"/>
    <w:multiLevelType w:val="hybridMultilevel"/>
    <w:tmpl w:val="F5E4D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2B95370"/>
    <w:multiLevelType w:val="hybridMultilevel"/>
    <w:tmpl w:val="81A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E82AAA"/>
    <w:multiLevelType w:val="hybridMultilevel"/>
    <w:tmpl w:val="D78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364C2D"/>
    <w:multiLevelType w:val="hybridMultilevel"/>
    <w:tmpl w:val="577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6124CC"/>
    <w:multiLevelType w:val="multilevel"/>
    <w:tmpl w:val="9F560CF6"/>
    <w:styleLink w:val="WW8Num1"/>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3" w15:restartNumberingAfterBreak="0">
    <w:nsid w:val="2611253C"/>
    <w:multiLevelType w:val="hybridMultilevel"/>
    <w:tmpl w:val="709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670665"/>
    <w:multiLevelType w:val="hybridMultilevel"/>
    <w:tmpl w:val="042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7515C7"/>
    <w:multiLevelType w:val="hybridMultilevel"/>
    <w:tmpl w:val="694CF7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15:restartNumberingAfterBreak="0">
    <w:nsid w:val="270B7ECB"/>
    <w:multiLevelType w:val="hybridMultilevel"/>
    <w:tmpl w:val="E5B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796A6F"/>
    <w:multiLevelType w:val="hybridMultilevel"/>
    <w:tmpl w:val="CD16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807BF9"/>
    <w:multiLevelType w:val="hybridMultilevel"/>
    <w:tmpl w:val="A03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E90A7B"/>
    <w:multiLevelType w:val="hybridMultilevel"/>
    <w:tmpl w:val="974CCFF0"/>
    <w:lvl w:ilvl="0" w:tplc="04090001">
      <w:start w:val="1"/>
      <w:numFmt w:val="bullet"/>
      <w:lvlText w:val=""/>
      <w:lvlJc w:val="left"/>
      <w:pPr>
        <w:ind w:left="720" w:hanging="360"/>
      </w:pPr>
      <w:rPr>
        <w:rFonts w:ascii="Symbol" w:hAnsi="Symbol" w:hint="default"/>
      </w:rPr>
    </w:lvl>
    <w:lvl w:ilvl="1" w:tplc="C72A2A6E">
      <w:numFmt w:val="bullet"/>
      <w:lvlText w:val="•"/>
      <w:lvlJc w:val="left"/>
      <w:pPr>
        <w:ind w:left="1785" w:hanging="705"/>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85633"/>
    <w:multiLevelType w:val="multilevel"/>
    <w:tmpl w:val="0000001B"/>
    <w:lvl w:ilvl="0">
      <w:start w:val="1"/>
      <w:numFmt w:val="decimal"/>
      <w:lvlText w:val="%1."/>
      <w:lvlJc w:val="left"/>
      <w:pPr>
        <w:tabs>
          <w:tab w:val="num" w:pos="360"/>
        </w:tabs>
        <w:ind w:left="360" w:hanging="360"/>
      </w:pPr>
      <w:rPr>
        <w:rFonts w:ascii="Symbol" w:hAnsi="Symbol" w:cs="OpenSymbol"/>
        <w:sz w:val="22"/>
        <w:szCs w:val="22"/>
        <w:lang w:val="en-US"/>
      </w:rPr>
    </w:lvl>
    <w:lvl w:ilvl="1">
      <w:start w:val="1"/>
      <w:numFmt w:val="decimal"/>
      <w:lvlText w:val="%2."/>
      <w:lvlJc w:val="left"/>
      <w:pPr>
        <w:tabs>
          <w:tab w:val="num" w:pos="630"/>
        </w:tabs>
        <w:ind w:left="630" w:hanging="360"/>
      </w:pPr>
      <w:rPr>
        <w:rFonts w:ascii="OpenSymbol" w:hAnsi="OpenSymbol" w:cs="OpenSymbol"/>
      </w:rPr>
    </w:lvl>
    <w:lvl w:ilvl="2">
      <w:start w:val="1"/>
      <w:numFmt w:val="decimal"/>
      <w:lvlText w:val="%3."/>
      <w:lvlJc w:val="left"/>
      <w:pPr>
        <w:tabs>
          <w:tab w:val="num" w:pos="990"/>
        </w:tabs>
        <w:ind w:left="99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710"/>
        </w:tabs>
        <w:ind w:left="1710" w:hanging="360"/>
      </w:pPr>
    </w:lvl>
    <w:lvl w:ilvl="5">
      <w:start w:val="1"/>
      <w:numFmt w:val="decimal"/>
      <w:lvlText w:val="%6."/>
      <w:lvlJc w:val="left"/>
      <w:pPr>
        <w:tabs>
          <w:tab w:val="num" w:pos="2070"/>
        </w:tabs>
        <w:ind w:left="207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2790"/>
        </w:tabs>
        <w:ind w:left="2790" w:hanging="360"/>
      </w:pPr>
    </w:lvl>
    <w:lvl w:ilvl="8">
      <w:start w:val="1"/>
      <w:numFmt w:val="decimal"/>
      <w:lvlText w:val="%9."/>
      <w:lvlJc w:val="left"/>
      <w:pPr>
        <w:tabs>
          <w:tab w:val="num" w:pos="3150"/>
        </w:tabs>
        <w:ind w:left="3150" w:hanging="360"/>
      </w:pPr>
    </w:lvl>
  </w:abstractNum>
  <w:abstractNum w:abstractNumId="71" w15:restartNumberingAfterBreak="0">
    <w:nsid w:val="2B191B4A"/>
    <w:multiLevelType w:val="hybridMultilevel"/>
    <w:tmpl w:val="4896F8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2C0E516D"/>
    <w:multiLevelType w:val="hybridMultilevel"/>
    <w:tmpl w:val="498252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CEB6DA1"/>
    <w:multiLevelType w:val="multilevel"/>
    <w:tmpl w:val="F83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DE4A8C"/>
    <w:multiLevelType w:val="multilevel"/>
    <w:tmpl w:val="0000001B"/>
    <w:lvl w:ilvl="0">
      <w:start w:val="1"/>
      <w:numFmt w:val="decimal"/>
      <w:lvlText w:val="%1."/>
      <w:lvlJc w:val="left"/>
      <w:pPr>
        <w:tabs>
          <w:tab w:val="num" w:pos="810"/>
        </w:tabs>
        <w:ind w:left="810" w:hanging="360"/>
      </w:pPr>
      <w:rPr>
        <w:rFonts w:ascii="Symbol" w:hAnsi="Symbol" w:cs="OpenSymbol"/>
        <w:sz w:val="22"/>
        <w:szCs w:val="22"/>
        <w:lang w:val="en-US"/>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2F1571DF"/>
    <w:multiLevelType w:val="hybridMultilevel"/>
    <w:tmpl w:val="6AFCBC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6" w15:restartNumberingAfterBreak="0">
    <w:nsid w:val="2F867443"/>
    <w:multiLevelType w:val="hybridMultilevel"/>
    <w:tmpl w:val="ECC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B09F6"/>
    <w:multiLevelType w:val="hybridMultilevel"/>
    <w:tmpl w:val="B0B0D6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313D1BB6"/>
    <w:multiLevelType w:val="hybridMultilevel"/>
    <w:tmpl w:val="B69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773C09"/>
    <w:multiLevelType w:val="hybridMultilevel"/>
    <w:tmpl w:val="E71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C67E4"/>
    <w:multiLevelType w:val="hybridMultilevel"/>
    <w:tmpl w:val="C62A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E42457"/>
    <w:multiLevelType w:val="multilevel"/>
    <w:tmpl w:val="CE5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E96837"/>
    <w:multiLevelType w:val="hybridMultilevel"/>
    <w:tmpl w:val="816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6163CB"/>
    <w:multiLevelType w:val="hybridMultilevel"/>
    <w:tmpl w:val="5C522B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4" w15:restartNumberingAfterBreak="0">
    <w:nsid w:val="36C26476"/>
    <w:multiLevelType w:val="hybridMultilevel"/>
    <w:tmpl w:val="88C8D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80587E"/>
    <w:multiLevelType w:val="hybridMultilevel"/>
    <w:tmpl w:val="43A0C1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38B66075"/>
    <w:multiLevelType w:val="hybridMultilevel"/>
    <w:tmpl w:val="8BC449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7" w15:restartNumberingAfterBreak="0">
    <w:nsid w:val="38D33EC6"/>
    <w:multiLevelType w:val="hybridMultilevel"/>
    <w:tmpl w:val="D6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DA4B44"/>
    <w:multiLevelType w:val="multilevel"/>
    <w:tmpl w:val="4E44F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047DE1"/>
    <w:multiLevelType w:val="hybridMultilevel"/>
    <w:tmpl w:val="8BB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285343"/>
    <w:multiLevelType w:val="hybridMultilevel"/>
    <w:tmpl w:val="01C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6626BE"/>
    <w:multiLevelType w:val="hybridMultilevel"/>
    <w:tmpl w:val="AC58279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B172CFF"/>
    <w:multiLevelType w:val="hybridMultilevel"/>
    <w:tmpl w:val="0006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116A24"/>
    <w:multiLevelType w:val="hybridMultilevel"/>
    <w:tmpl w:val="56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2F7AA4"/>
    <w:multiLevelType w:val="hybridMultilevel"/>
    <w:tmpl w:val="78280DD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3F6D08AA"/>
    <w:multiLevelType w:val="hybridMultilevel"/>
    <w:tmpl w:val="4F1AEF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F766568"/>
    <w:multiLevelType w:val="hybridMultilevel"/>
    <w:tmpl w:val="331E4E36"/>
    <w:lvl w:ilvl="0" w:tplc="1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826527"/>
    <w:multiLevelType w:val="hybridMultilevel"/>
    <w:tmpl w:val="99AAA6D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8" w15:restartNumberingAfterBreak="0">
    <w:nsid w:val="41B16E72"/>
    <w:multiLevelType w:val="multilevel"/>
    <w:tmpl w:val="A4D2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1848CA"/>
    <w:multiLevelType w:val="multilevel"/>
    <w:tmpl w:val="8054A9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251568F"/>
    <w:multiLevelType w:val="hybridMultilevel"/>
    <w:tmpl w:val="D5FA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5A4247"/>
    <w:multiLevelType w:val="multilevel"/>
    <w:tmpl w:val="C14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0A1CE7"/>
    <w:multiLevelType w:val="hybridMultilevel"/>
    <w:tmpl w:val="F2C8AB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3" w15:restartNumberingAfterBreak="0">
    <w:nsid w:val="43401E8D"/>
    <w:multiLevelType w:val="hybridMultilevel"/>
    <w:tmpl w:val="8A20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A236B2"/>
    <w:multiLevelType w:val="hybridMultilevel"/>
    <w:tmpl w:val="FAF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FE6269"/>
    <w:multiLevelType w:val="hybridMultilevel"/>
    <w:tmpl w:val="3DD6AC2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498941D9"/>
    <w:multiLevelType w:val="multilevel"/>
    <w:tmpl w:val="E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9B1D36"/>
    <w:multiLevelType w:val="hybridMultilevel"/>
    <w:tmpl w:val="B93E0A88"/>
    <w:lvl w:ilvl="0" w:tplc="10000001">
      <w:start w:val="1"/>
      <w:numFmt w:val="bullet"/>
      <w:lvlText w:val=""/>
      <w:lvlJc w:val="left"/>
      <w:pPr>
        <w:ind w:left="767" w:hanging="360"/>
      </w:pPr>
      <w:rPr>
        <w:rFonts w:ascii="Symbol" w:hAnsi="Symbol" w:hint="default"/>
      </w:rPr>
    </w:lvl>
    <w:lvl w:ilvl="1" w:tplc="10000003" w:tentative="1">
      <w:start w:val="1"/>
      <w:numFmt w:val="bullet"/>
      <w:lvlText w:val="o"/>
      <w:lvlJc w:val="left"/>
      <w:pPr>
        <w:ind w:left="1487" w:hanging="360"/>
      </w:pPr>
      <w:rPr>
        <w:rFonts w:ascii="Courier New" w:hAnsi="Courier New" w:cs="Courier New" w:hint="default"/>
      </w:rPr>
    </w:lvl>
    <w:lvl w:ilvl="2" w:tplc="10000005" w:tentative="1">
      <w:start w:val="1"/>
      <w:numFmt w:val="bullet"/>
      <w:lvlText w:val=""/>
      <w:lvlJc w:val="left"/>
      <w:pPr>
        <w:ind w:left="2207" w:hanging="360"/>
      </w:pPr>
      <w:rPr>
        <w:rFonts w:ascii="Wingdings" w:hAnsi="Wingdings" w:hint="default"/>
      </w:rPr>
    </w:lvl>
    <w:lvl w:ilvl="3" w:tplc="10000001" w:tentative="1">
      <w:start w:val="1"/>
      <w:numFmt w:val="bullet"/>
      <w:lvlText w:val=""/>
      <w:lvlJc w:val="left"/>
      <w:pPr>
        <w:ind w:left="2927" w:hanging="360"/>
      </w:pPr>
      <w:rPr>
        <w:rFonts w:ascii="Symbol" w:hAnsi="Symbol" w:hint="default"/>
      </w:rPr>
    </w:lvl>
    <w:lvl w:ilvl="4" w:tplc="10000003" w:tentative="1">
      <w:start w:val="1"/>
      <w:numFmt w:val="bullet"/>
      <w:lvlText w:val="o"/>
      <w:lvlJc w:val="left"/>
      <w:pPr>
        <w:ind w:left="3647" w:hanging="360"/>
      </w:pPr>
      <w:rPr>
        <w:rFonts w:ascii="Courier New" w:hAnsi="Courier New" w:cs="Courier New" w:hint="default"/>
      </w:rPr>
    </w:lvl>
    <w:lvl w:ilvl="5" w:tplc="10000005" w:tentative="1">
      <w:start w:val="1"/>
      <w:numFmt w:val="bullet"/>
      <w:lvlText w:val=""/>
      <w:lvlJc w:val="left"/>
      <w:pPr>
        <w:ind w:left="4367" w:hanging="360"/>
      </w:pPr>
      <w:rPr>
        <w:rFonts w:ascii="Wingdings" w:hAnsi="Wingdings" w:hint="default"/>
      </w:rPr>
    </w:lvl>
    <w:lvl w:ilvl="6" w:tplc="10000001" w:tentative="1">
      <w:start w:val="1"/>
      <w:numFmt w:val="bullet"/>
      <w:lvlText w:val=""/>
      <w:lvlJc w:val="left"/>
      <w:pPr>
        <w:ind w:left="5087" w:hanging="360"/>
      </w:pPr>
      <w:rPr>
        <w:rFonts w:ascii="Symbol" w:hAnsi="Symbol" w:hint="default"/>
      </w:rPr>
    </w:lvl>
    <w:lvl w:ilvl="7" w:tplc="10000003" w:tentative="1">
      <w:start w:val="1"/>
      <w:numFmt w:val="bullet"/>
      <w:lvlText w:val="o"/>
      <w:lvlJc w:val="left"/>
      <w:pPr>
        <w:ind w:left="5807" w:hanging="360"/>
      </w:pPr>
      <w:rPr>
        <w:rFonts w:ascii="Courier New" w:hAnsi="Courier New" w:cs="Courier New" w:hint="default"/>
      </w:rPr>
    </w:lvl>
    <w:lvl w:ilvl="8" w:tplc="10000005" w:tentative="1">
      <w:start w:val="1"/>
      <w:numFmt w:val="bullet"/>
      <w:lvlText w:val=""/>
      <w:lvlJc w:val="left"/>
      <w:pPr>
        <w:ind w:left="6527" w:hanging="360"/>
      </w:pPr>
      <w:rPr>
        <w:rFonts w:ascii="Wingdings" w:hAnsi="Wingdings" w:hint="default"/>
      </w:rPr>
    </w:lvl>
  </w:abstractNum>
  <w:abstractNum w:abstractNumId="108" w15:restartNumberingAfterBreak="0">
    <w:nsid w:val="4D0D3932"/>
    <w:multiLevelType w:val="hybridMultilevel"/>
    <w:tmpl w:val="068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DF224D"/>
    <w:multiLevelType w:val="hybridMultilevel"/>
    <w:tmpl w:val="211E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F751AE"/>
    <w:multiLevelType w:val="hybridMultilevel"/>
    <w:tmpl w:val="8AB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5A1BAD"/>
    <w:multiLevelType w:val="hybridMultilevel"/>
    <w:tmpl w:val="FBBA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F663FC4"/>
    <w:multiLevelType w:val="hybridMultilevel"/>
    <w:tmpl w:val="0FF8E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515F63E5"/>
    <w:multiLevelType w:val="hybridMultilevel"/>
    <w:tmpl w:val="2C147D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4" w15:restartNumberingAfterBreak="0">
    <w:nsid w:val="532D31C6"/>
    <w:multiLevelType w:val="hybridMultilevel"/>
    <w:tmpl w:val="8D769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47965A1"/>
    <w:multiLevelType w:val="hybridMultilevel"/>
    <w:tmpl w:val="473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D414FE"/>
    <w:multiLevelType w:val="multilevel"/>
    <w:tmpl w:val="33E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F03D08"/>
    <w:multiLevelType w:val="hybridMultilevel"/>
    <w:tmpl w:val="537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5E36F7"/>
    <w:multiLevelType w:val="hybridMultilevel"/>
    <w:tmpl w:val="D9CE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F54D1B"/>
    <w:multiLevelType w:val="multilevel"/>
    <w:tmpl w:val="DC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1199B"/>
    <w:multiLevelType w:val="hybridMultilevel"/>
    <w:tmpl w:val="22741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6FE0BBD"/>
    <w:multiLevelType w:val="hybridMultilevel"/>
    <w:tmpl w:val="0DA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C86775"/>
    <w:multiLevelType w:val="hybridMultilevel"/>
    <w:tmpl w:val="03C609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3" w15:restartNumberingAfterBreak="0">
    <w:nsid w:val="582C683D"/>
    <w:multiLevelType w:val="hybridMultilevel"/>
    <w:tmpl w:val="59E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947C3E"/>
    <w:multiLevelType w:val="hybridMultilevel"/>
    <w:tmpl w:val="6B10D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CA2009B"/>
    <w:multiLevelType w:val="hybridMultilevel"/>
    <w:tmpl w:val="E15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530654"/>
    <w:multiLevelType w:val="hybridMultilevel"/>
    <w:tmpl w:val="1AF0D5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7" w15:restartNumberingAfterBreak="0">
    <w:nsid w:val="5D62429A"/>
    <w:multiLevelType w:val="hybridMultilevel"/>
    <w:tmpl w:val="9B9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2B6649"/>
    <w:multiLevelType w:val="hybridMultilevel"/>
    <w:tmpl w:val="B358CF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9" w15:restartNumberingAfterBreak="0">
    <w:nsid w:val="603D5940"/>
    <w:multiLevelType w:val="hybridMultilevel"/>
    <w:tmpl w:val="8F6CAE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0" w15:restartNumberingAfterBreak="0">
    <w:nsid w:val="60E3203E"/>
    <w:multiLevelType w:val="multilevel"/>
    <w:tmpl w:val="2D9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EA4BA1"/>
    <w:multiLevelType w:val="hybridMultilevel"/>
    <w:tmpl w:val="38C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C3BDA"/>
    <w:multiLevelType w:val="hybridMultilevel"/>
    <w:tmpl w:val="C0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F96173"/>
    <w:multiLevelType w:val="multilevel"/>
    <w:tmpl w:val="6B3A0550"/>
    <w:lvl w:ilvl="0">
      <w:start w:val="1"/>
      <w:numFmt w:val="bullet"/>
      <w:lvlText w:val=""/>
      <w:lvlJc w:val="left"/>
      <w:pPr>
        <w:tabs>
          <w:tab w:val="num" w:pos="0"/>
        </w:tabs>
        <w:ind w:left="720" w:hanging="360"/>
      </w:pPr>
      <w:rPr>
        <w:rFonts w:ascii="Symbol" w:hAnsi="Symbol" w:cs="Symbol"/>
        <w:sz w:val="22"/>
        <w:szCs w:val="22"/>
        <w:lang w:val="en-US"/>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sz w:val="22"/>
        <w:szCs w:val="22"/>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4" w15:restartNumberingAfterBreak="0">
    <w:nsid w:val="69716F7E"/>
    <w:multiLevelType w:val="hybridMultilevel"/>
    <w:tmpl w:val="ADF2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E42C2D"/>
    <w:multiLevelType w:val="multilevel"/>
    <w:tmpl w:val="ABBA7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377E06"/>
    <w:multiLevelType w:val="hybridMultilevel"/>
    <w:tmpl w:val="1E8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8C7C16"/>
    <w:multiLevelType w:val="hybridMultilevel"/>
    <w:tmpl w:val="5CF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2F7DC8"/>
    <w:multiLevelType w:val="hybridMultilevel"/>
    <w:tmpl w:val="5A501C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9" w15:restartNumberingAfterBreak="0">
    <w:nsid w:val="6DC2702D"/>
    <w:multiLevelType w:val="hybridMultilevel"/>
    <w:tmpl w:val="7F4622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0" w15:restartNumberingAfterBreak="0">
    <w:nsid w:val="6FC954A6"/>
    <w:multiLevelType w:val="hybridMultilevel"/>
    <w:tmpl w:val="5DF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226884"/>
    <w:multiLevelType w:val="hybridMultilevel"/>
    <w:tmpl w:val="DA1A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2B9625F"/>
    <w:multiLevelType w:val="hybridMultilevel"/>
    <w:tmpl w:val="684CB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3694D45"/>
    <w:multiLevelType w:val="hybridMultilevel"/>
    <w:tmpl w:val="2232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384674F"/>
    <w:multiLevelType w:val="multilevel"/>
    <w:tmpl w:val="428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B7017E"/>
    <w:multiLevelType w:val="hybridMultilevel"/>
    <w:tmpl w:val="B62A1040"/>
    <w:lvl w:ilvl="0" w:tplc="1000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3EA285A"/>
    <w:multiLevelType w:val="hybridMultilevel"/>
    <w:tmpl w:val="8CDA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42907B4"/>
    <w:multiLevelType w:val="hybridMultilevel"/>
    <w:tmpl w:val="5F72EF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8" w15:restartNumberingAfterBreak="0">
    <w:nsid w:val="75D65E47"/>
    <w:multiLevelType w:val="multilevel"/>
    <w:tmpl w:val="467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1E7FE9"/>
    <w:multiLevelType w:val="hybridMultilevel"/>
    <w:tmpl w:val="C3E49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9AB742B"/>
    <w:multiLevelType w:val="hybridMultilevel"/>
    <w:tmpl w:val="EB86F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1" w15:restartNumberingAfterBreak="0">
    <w:nsid w:val="79B55B56"/>
    <w:multiLevelType w:val="hybridMultilevel"/>
    <w:tmpl w:val="892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622773"/>
    <w:multiLevelType w:val="multilevel"/>
    <w:tmpl w:val="35C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158818">
    <w:abstractNumId w:val="7"/>
  </w:num>
  <w:num w:numId="2" w16cid:durableId="375784237">
    <w:abstractNumId w:val="11"/>
  </w:num>
  <w:num w:numId="3" w16cid:durableId="1640186317">
    <w:abstractNumId w:val="22"/>
  </w:num>
  <w:num w:numId="4" w16cid:durableId="2040472676">
    <w:abstractNumId w:val="25"/>
  </w:num>
  <w:num w:numId="5" w16cid:durableId="473373688">
    <w:abstractNumId w:val="27"/>
  </w:num>
  <w:num w:numId="6" w16cid:durableId="181746027">
    <w:abstractNumId w:val="73"/>
  </w:num>
  <w:num w:numId="7" w16cid:durableId="1914701386">
    <w:abstractNumId w:val="42"/>
  </w:num>
  <w:num w:numId="8" w16cid:durableId="53167694">
    <w:abstractNumId w:val="34"/>
  </w:num>
  <w:num w:numId="9" w16cid:durableId="613174223">
    <w:abstractNumId w:val="62"/>
  </w:num>
  <w:num w:numId="10" w16cid:durableId="446853863">
    <w:abstractNumId w:val="124"/>
  </w:num>
  <w:num w:numId="11" w16cid:durableId="245917505">
    <w:abstractNumId w:val="65"/>
  </w:num>
  <w:num w:numId="12" w16cid:durableId="1044252375">
    <w:abstractNumId w:val="111"/>
  </w:num>
  <w:num w:numId="13" w16cid:durableId="207383165">
    <w:abstractNumId w:val="115"/>
  </w:num>
  <w:num w:numId="14" w16cid:durableId="1304581446">
    <w:abstractNumId w:val="116"/>
  </w:num>
  <w:num w:numId="15" w16cid:durableId="1054617476">
    <w:abstractNumId w:val="81"/>
  </w:num>
  <w:num w:numId="16" w16cid:durableId="1909683134">
    <w:abstractNumId w:val="144"/>
  </w:num>
  <w:num w:numId="17" w16cid:durableId="1833835597">
    <w:abstractNumId w:val="101"/>
  </w:num>
  <w:num w:numId="18" w16cid:durableId="2047438942">
    <w:abstractNumId w:val="52"/>
  </w:num>
  <w:num w:numId="19" w16cid:durableId="659892868">
    <w:abstractNumId w:val="41"/>
  </w:num>
  <w:num w:numId="20" w16cid:durableId="2115250874">
    <w:abstractNumId w:val="152"/>
  </w:num>
  <w:num w:numId="21" w16cid:durableId="1034649562">
    <w:abstractNumId w:val="54"/>
  </w:num>
  <w:num w:numId="22" w16cid:durableId="1034694252">
    <w:abstractNumId w:val="83"/>
  </w:num>
  <w:num w:numId="23" w16cid:durableId="961500935">
    <w:abstractNumId w:val="140"/>
  </w:num>
  <w:num w:numId="24" w16cid:durableId="114370047">
    <w:abstractNumId w:val="137"/>
  </w:num>
  <w:num w:numId="25" w16cid:durableId="1000356425">
    <w:abstractNumId w:val="112"/>
  </w:num>
  <w:num w:numId="26" w16cid:durableId="2070957474">
    <w:abstractNumId w:val="97"/>
  </w:num>
  <w:num w:numId="27" w16cid:durableId="1701737918">
    <w:abstractNumId w:val="119"/>
  </w:num>
  <w:num w:numId="28" w16cid:durableId="849413012">
    <w:abstractNumId w:val="37"/>
  </w:num>
  <w:num w:numId="29" w16cid:durableId="1653484878">
    <w:abstractNumId w:val="133"/>
  </w:num>
  <w:num w:numId="30" w16cid:durableId="1492258531">
    <w:abstractNumId w:val="118"/>
  </w:num>
  <w:num w:numId="31" w16cid:durableId="716785466">
    <w:abstractNumId w:val="151"/>
  </w:num>
  <w:num w:numId="32" w16cid:durableId="1518039121">
    <w:abstractNumId w:val="36"/>
  </w:num>
  <w:num w:numId="33" w16cid:durableId="344526822">
    <w:abstractNumId w:val="85"/>
  </w:num>
  <w:num w:numId="34" w16cid:durableId="1448962729">
    <w:abstractNumId w:val="94"/>
  </w:num>
  <w:num w:numId="35" w16cid:durableId="1285236495">
    <w:abstractNumId w:val="86"/>
  </w:num>
  <w:num w:numId="36" w16cid:durableId="1721637719">
    <w:abstractNumId w:val="138"/>
  </w:num>
  <w:num w:numId="37" w16cid:durableId="1785493155">
    <w:abstractNumId w:val="139"/>
  </w:num>
  <w:num w:numId="38" w16cid:durableId="1877886532">
    <w:abstractNumId w:val="53"/>
  </w:num>
  <w:num w:numId="39" w16cid:durableId="1948081080">
    <w:abstractNumId w:val="147"/>
  </w:num>
  <w:num w:numId="40" w16cid:durableId="107169385">
    <w:abstractNumId w:val="122"/>
  </w:num>
  <w:num w:numId="41" w16cid:durableId="594246426">
    <w:abstractNumId w:val="129"/>
  </w:num>
  <w:num w:numId="42" w16cid:durableId="592324747">
    <w:abstractNumId w:val="77"/>
  </w:num>
  <w:num w:numId="43" w16cid:durableId="2100833916">
    <w:abstractNumId w:val="113"/>
  </w:num>
  <w:num w:numId="44" w16cid:durableId="766846708">
    <w:abstractNumId w:val="107"/>
  </w:num>
  <w:num w:numId="45" w16cid:durableId="1228882968">
    <w:abstractNumId w:val="105"/>
  </w:num>
  <w:num w:numId="46" w16cid:durableId="1477718349">
    <w:abstractNumId w:val="47"/>
  </w:num>
  <w:num w:numId="47" w16cid:durableId="441267901">
    <w:abstractNumId w:val="39"/>
  </w:num>
  <w:num w:numId="48" w16cid:durableId="821119564">
    <w:abstractNumId w:val="102"/>
  </w:num>
  <w:num w:numId="49" w16cid:durableId="1339844091">
    <w:abstractNumId w:val="75"/>
  </w:num>
  <w:num w:numId="50" w16cid:durableId="1118068442">
    <w:abstractNumId w:val="128"/>
  </w:num>
  <w:num w:numId="51" w16cid:durableId="653879798">
    <w:abstractNumId w:val="46"/>
  </w:num>
  <w:num w:numId="52" w16cid:durableId="1643071773">
    <w:abstractNumId w:val="28"/>
  </w:num>
  <w:num w:numId="53" w16cid:durableId="1380934862">
    <w:abstractNumId w:val="71"/>
  </w:num>
  <w:num w:numId="54" w16cid:durableId="1639216307">
    <w:abstractNumId w:val="126"/>
  </w:num>
  <w:num w:numId="55" w16cid:durableId="1616986209">
    <w:abstractNumId w:val="35"/>
  </w:num>
  <w:num w:numId="56" w16cid:durableId="1971590057">
    <w:abstractNumId w:val="150"/>
  </w:num>
  <w:num w:numId="57" w16cid:durableId="2043282843">
    <w:abstractNumId w:val="74"/>
  </w:num>
  <w:num w:numId="58" w16cid:durableId="291324895">
    <w:abstractNumId w:val="29"/>
  </w:num>
  <w:num w:numId="59" w16cid:durableId="1927569355">
    <w:abstractNumId w:val="66"/>
  </w:num>
  <w:num w:numId="60" w16cid:durableId="893001556">
    <w:abstractNumId w:val="43"/>
  </w:num>
  <w:num w:numId="61" w16cid:durableId="743800197">
    <w:abstractNumId w:val="60"/>
  </w:num>
  <w:num w:numId="62" w16cid:durableId="901260543">
    <w:abstractNumId w:val="110"/>
  </w:num>
  <w:num w:numId="63" w16cid:durableId="1138650907">
    <w:abstractNumId w:val="69"/>
  </w:num>
  <w:num w:numId="64" w16cid:durableId="1081610034">
    <w:abstractNumId w:val="68"/>
  </w:num>
  <w:num w:numId="65" w16cid:durableId="750782793">
    <w:abstractNumId w:val="142"/>
  </w:num>
  <w:num w:numId="66" w16cid:durableId="1218274160">
    <w:abstractNumId w:val="51"/>
  </w:num>
  <w:num w:numId="67" w16cid:durableId="1627278128">
    <w:abstractNumId w:val="98"/>
  </w:num>
  <w:num w:numId="68" w16cid:durableId="1379432409">
    <w:abstractNumId w:val="59"/>
  </w:num>
  <w:num w:numId="69" w16cid:durableId="968239600">
    <w:abstractNumId w:val="32"/>
  </w:num>
  <w:num w:numId="70" w16cid:durableId="41641015">
    <w:abstractNumId w:val="135"/>
  </w:num>
  <w:num w:numId="71" w16cid:durableId="1684084539">
    <w:abstractNumId w:val="55"/>
  </w:num>
  <w:num w:numId="72" w16cid:durableId="95709647">
    <w:abstractNumId w:val="130"/>
  </w:num>
  <w:num w:numId="73" w16cid:durableId="859971400">
    <w:abstractNumId w:val="148"/>
  </w:num>
  <w:num w:numId="74" w16cid:durableId="1270696227">
    <w:abstractNumId w:val="106"/>
  </w:num>
  <w:num w:numId="75" w16cid:durableId="709064960">
    <w:abstractNumId w:val="93"/>
  </w:num>
  <w:num w:numId="76" w16cid:durableId="1837650846">
    <w:abstractNumId w:val="61"/>
  </w:num>
  <w:num w:numId="77" w16cid:durableId="913512028">
    <w:abstractNumId w:val="88"/>
  </w:num>
  <w:num w:numId="78" w16cid:durableId="381828811">
    <w:abstractNumId w:val="103"/>
  </w:num>
  <w:num w:numId="79" w16cid:durableId="520777936">
    <w:abstractNumId w:val="50"/>
  </w:num>
  <w:num w:numId="80" w16cid:durableId="1617714425">
    <w:abstractNumId w:val="145"/>
  </w:num>
  <w:num w:numId="81" w16cid:durableId="1318143421">
    <w:abstractNumId w:val="45"/>
  </w:num>
  <w:num w:numId="82" w16cid:durableId="1099717333">
    <w:abstractNumId w:val="146"/>
  </w:num>
  <w:num w:numId="83" w16cid:durableId="1875844233">
    <w:abstractNumId w:val="125"/>
  </w:num>
  <w:num w:numId="84" w16cid:durableId="98186654">
    <w:abstractNumId w:val="82"/>
  </w:num>
  <w:num w:numId="85" w16cid:durableId="236133401">
    <w:abstractNumId w:val="80"/>
  </w:num>
  <w:num w:numId="86" w16cid:durableId="158547">
    <w:abstractNumId w:val="56"/>
  </w:num>
  <w:num w:numId="87" w16cid:durableId="387730288">
    <w:abstractNumId w:val="96"/>
  </w:num>
  <w:num w:numId="88" w16cid:durableId="1877694931">
    <w:abstractNumId w:val="109"/>
  </w:num>
  <w:num w:numId="89" w16cid:durableId="1533421182">
    <w:abstractNumId w:val="141"/>
  </w:num>
  <w:num w:numId="90" w16cid:durableId="1051149611">
    <w:abstractNumId w:val="120"/>
  </w:num>
  <w:num w:numId="91" w16cid:durableId="3553194">
    <w:abstractNumId w:val="90"/>
  </w:num>
  <w:num w:numId="92" w16cid:durableId="1964119894">
    <w:abstractNumId w:val="143"/>
  </w:num>
  <w:num w:numId="93" w16cid:durableId="908151377">
    <w:abstractNumId w:val="114"/>
  </w:num>
  <w:num w:numId="94" w16cid:durableId="1016927750">
    <w:abstractNumId w:val="57"/>
  </w:num>
  <w:num w:numId="95" w16cid:durableId="2095472745">
    <w:abstractNumId w:val="149"/>
  </w:num>
  <w:num w:numId="96" w16cid:durableId="473378772">
    <w:abstractNumId w:val="72"/>
  </w:num>
  <w:num w:numId="97" w16cid:durableId="286662726">
    <w:abstractNumId w:val="123"/>
  </w:num>
  <w:num w:numId="98" w16cid:durableId="451482167">
    <w:abstractNumId w:val="31"/>
  </w:num>
  <w:num w:numId="99" w16cid:durableId="896472622">
    <w:abstractNumId w:val="67"/>
  </w:num>
  <w:num w:numId="100" w16cid:durableId="522212643">
    <w:abstractNumId w:val="117"/>
  </w:num>
  <w:num w:numId="101" w16cid:durableId="1226914977">
    <w:abstractNumId w:val="64"/>
  </w:num>
  <w:num w:numId="102" w16cid:durableId="313027826">
    <w:abstractNumId w:val="108"/>
  </w:num>
  <w:num w:numId="103" w16cid:durableId="2012177595">
    <w:abstractNumId w:val="87"/>
  </w:num>
  <w:num w:numId="104" w16cid:durableId="74785232">
    <w:abstractNumId w:val="136"/>
  </w:num>
  <w:num w:numId="105" w16cid:durableId="196896354">
    <w:abstractNumId w:val="49"/>
  </w:num>
  <w:num w:numId="106" w16cid:durableId="734354258">
    <w:abstractNumId w:val="44"/>
  </w:num>
  <w:num w:numId="107" w16cid:durableId="105470339">
    <w:abstractNumId w:val="104"/>
  </w:num>
  <w:num w:numId="108" w16cid:durableId="1327126630">
    <w:abstractNumId w:val="30"/>
  </w:num>
  <w:num w:numId="109" w16cid:durableId="1574926399">
    <w:abstractNumId w:val="121"/>
  </w:num>
  <w:num w:numId="110" w16cid:durableId="1592424310">
    <w:abstractNumId w:val="89"/>
  </w:num>
  <w:num w:numId="111" w16cid:durableId="325715924">
    <w:abstractNumId w:val="38"/>
  </w:num>
  <w:num w:numId="112" w16cid:durableId="611785222">
    <w:abstractNumId w:val="48"/>
  </w:num>
  <w:num w:numId="113" w16cid:durableId="2013677201">
    <w:abstractNumId w:val="132"/>
  </w:num>
  <w:num w:numId="114" w16cid:durableId="1647970168">
    <w:abstractNumId w:val="76"/>
  </w:num>
  <w:num w:numId="115" w16cid:durableId="1987784066">
    <w:abstractNumId w:val="40"/>
  </w:num>
  <w:num w:numId="116" w16cid:durableId="2086300954">
    <w:abstractNumId w:val="33"/>
  </w:num>
  <w:num w:numId="117" w16cid:durableId="1738237979">
    <w:abstractNumId w:val="63"/>
  </w:num>
  <w:num w:numId="118" w16cid:durableId="211815635">
    <w:abstractNumId w:val="78"/>
  </w:num>
  <w:num w:numId="119" w16cid:durableId="1083723949">
    <w:abstractNumId w:val="84"/>
  </w:num>
  <w:num w:numId="120" w16cid:durableId="1474788765">
    <w:abstractNumId w:val="79"/>
  </w:num>
  <w:num w:numId="121" w16cid:durableId="1740207939">
    <w:abstractNumId w:val="58"/>
  </w:num>
  <w:num w:numId="122" w16cid:durableId="1765419296">
    <w:abstractNumId w:val="134"/>
  </w:num>
  <w:num w:numId="123" w16cid:durableId="142700673">
    <w:abstractNumId w:val="91"/>
  </w:num>
  <w:num w:numId="124" w16cid:durableId="1096291823">
    <w:abstractNumId w:val="70"/>
  </w:num>
  <w:num w:numId="125" w16cid:durableId="1806047005">
    <w:abstractNumId w:val="131"/>
  </w:num>
  <w:num w:numId="126" w16cid:durableId="338194364">
    <w:abstractNumId w:val="100"/>
  </w:num>
  <w:num w:numId="127" w16cid:durableId="176359027">
    <w:abstractNumId w:val="95"/>
  </w:num>
  <w:num w:numId="128" w16cid:durableId="34820055">
    <w:abstractNumId w:val="92"/>
  </w:num>
  <w:num w:numId="129" w16cid:durableId="1163810633">
    <w:abstractNumId w:val="127"/>
  </w:num>
  <w:num w:numId="130" w16cid:durableId="583801108">
    <w:abstractNumId w:val="9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TrueTypeFonts/>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C"/>
    <w:rsid w:val="00000156"/>
    <w:rsid w:val="000005AC"/>
    <w:rsid w:val="0000069D"/>
    <w:rsid w:val="000006F6"/>
    <w:rsid w:val="000011FE"/>
    <w:rsid w:val="00002648"/>
    <w:rsid w:val="00002A34"/>
    <w:rsid w:val="00002C0F"/>
    <w:rsid w:val="0000320D"/>
    <w:rsid w:val="00003F6F"/>
    <w:rsid w:val="00004221"/>
    <w:rsid w:val="00004F49"/>
    <w:rsid w:val="000054FE"/>
    <w:rsid w:val="0000555C"/>
    <w:rsid w:val="000056BA"/>
    <w:rsid w:val="000060F7"/>
    <w:rsid w:val="00006207"/>
    <w:rsid w:val="000068DE"/>
    <w:rsid w:val="00007267"/>
    <w:rsid w:val="00007326"/>
    <w:rsid w:val="00010832"/>
    <w:rsid w:val="000108C9"/>
    <w:rsid w:val="0001104A"/>
    <w:rsid w:val="00011366"/>
    <w:rsid w:val="00011617"/>
    <w:rsid w:val="000126B4"/>
    <w:rsid w:val="000128F0"/>
    <w:rsid w:val="00013AE8"/>
    <w:rsid w:val="00013B52"/>
    <w:rsid w:val="000146FD"/>
    <w:rsid w:val="00015074"/>
    <w:rsid w:val="00015CAE"/>
    <w:rsid w:val="00017438"/>
    <w:rsid w:val="00017469"/>
    <w:rsid w:val="00017A6A"/>
    <w:rsid w:val="00017A71"/>
    <w:rsid w:val="0002047A"/>
    <w:rsid w:val="000204CE"/>
    <w:rsid w:val="00021116"/>
    <w:rsid w:val="0002147E"/>
    <w:rsid w:val="00021CAE"/>
    <w:rsid w:val="0002224B"/>
    <w:rsid w:val="000226DB"/>
    <w:rsid w:val="000233B2"/>
    <w:rsid w:val="00023E49"/>
    <w:rsid w:val="00023EAC"/>
    <w:rsid w:val="000244B6"/>
    <w:rsid w:val="00024606"/>
    <w:rsid w:val="00024724"/>
    <w:rsid w:val="00024EE6"/>
    <w:rsid w:val="00025073"/>
    <w:rsid w:val="000254D9"/>
    <w:rsid w:val="00025623"/>
    <w:rsid w:val="00025AF4"/>
    <w:rsid w:val="00025F15"/>
    <w:rsid w:val="00025FBB"/>
    <w:rsid w:val="00026E4E"/>
    <w:rsid w:val="0002732A"/>
    <w:rsid w:val="00027ABA"/>
    <w:rsid w:val="000301F6"/>
    <w:rsid w:val="000305A3"/>
    <w:rsid w:val="00030936"/>
    <w:rsid w:val="00030BFC"/>
    <w:rsid w:val="00031041"/>
    <w:rsid w:val="00031CA7"/>
    <w:rsid w:val="00032B20"/>
    <w:rsid w:val="00032D9D"/>
    <w:rsid w:val="00032DEB"/>
    <w:rsid w:val="00033A4E"/>
    <w:rsid w:val="000346C1"/>
    <w:rsid w:val="000357FA"/>
    <w:rsid w:val="00035A52"/>
    <w:rsid w:val="00035B00"/>
    <w:rsid w:val="00035FCB"/>
    <w:rsid w:val="000367F9"/>
    <w:rsid w:val="00037003"/>
    <w:rsid w:val="00037475"/>
    <w:rsid w:val="00037972"/>
    <w:rsid w:val="00037AB5"/>
    <w:rsid w:val="00037D1F"/>
    <w:rsid w:val="00040154"/>
    <w:rsid w:val="000403F8"/>
    <w:rsid w:val="00040535"/>
    <w:rsid w:val="0004057B"/>
    <w:rsid w:val="00041292"/>
    <w:rsid w:val="0004170D"/>
    <w:rsid w:val="00041F7C"/>
    <w:rsid w:val="0004299B"/>
    <w:rsid w:val="00042BB3"/>
    <w:rsid w:val="00042EB1"/>
    <w:rsid w:val="00043510"/>
    <w:rsid w:val="00043657"/>
    <w:rsid w:val="00043A28"/>
    <w:rsid w:val="0004408B"/>
    <w:rsid w:val="0004496E"/>
    <w:rsid w:val="00044BCD"/>
    <w:rsid w:val="00044DCC"/>
    <w:rsid w:val="00045247"/>
    <w:rsid w:val="0004551C"/>
    <w:rsid w:val="00045DF4"/>
    <w:rsid w:val="00046AD1"/>
    <w:rsid w:val="00046F14"/>
    <w:rsid w:val="00046FEF"/>
    <w:rsid w:val="00047F9E"/>
    <w:rsid w:val="000506C1"/>
    <w:rsid w:val="00050DF8"/>
    <w:rsid w:val="00050F4B"/>
    <w:rsid w:val="0005179C"/>
    <w:rsid w:val="00051822"/>
    <w:rsid w:val="00052239"/>
    <w:rsid w:val="00052D42"/>
    <w:rsid w:val="00052F8B"/>
    <w:rsid w:val="000532C8"/>
    <w:rsid w:val="00053771"/>
    <w:rsid w:val="000537AB"/>
    <w:rsid w:val="00053C05"/>
    <w:rsid w:val="00053DFA"/>
    <w:rsid w:val="00054815"/>
    <w:rsid w:val="0005544D"/>
    <w:rsid w:val="00056EEF"/>
    <w:rsid w:val="0005773D"/>
    <w:rsid w:val="00060CFB"/>
    <w:rsid w:val="00061C65"/>
    <w:rsid w:val="00061D15"/>
    <w:rsid w:val="000621A6"/>
    <w:rsid w:val="0006260C"/>
    <w:rsid w:val="0006271E"/>
    <w:rsid w:val="000628DA"/>
    <w:rsid w:val="00062E8C"/>
    <w:rsid w:val="00062EB1"/>
    <w:rsid w:val="0006315F"/>
    <w:rsid w:val="00063471"/>
    <w:rsid w:val="00063F71"/>
    <w:rsid w:val="000641A4"/>
    <w:rsid w:val="0006569B"/>
    <w:rsid w:val="0006577B"/>
    <w:rsid w:val="00065A0C"/>
    <w:rsid w:val="00065CEF"/>
    <w:rsid w:val="00066140"/>
    <w:rsid w:val="00066180"/>
    <w:rsid w:val="000668EC"/>
    <w:rsid w:val="00066B37"/>
    <w:rsid w:val="00066C4D"/>
    <w:rsid w:val="00067DB0"/>
    <w:rsid w:val="000706FE"/>
    <w:rsid w:val="00071AC5"/>
    <w:rsid w:val="00072744"/>
    <w:rsid w:val="00072A8A"/>
    <w:rsid w:val="00072D92"/>
    <w:rsid w:val="000747F9"/>
    <w:rsid w:val="00075276"/>
    <w:rsid w:val="00075985"/>
    <w:rsid w:val="000760EA"/>
    <w:rsid w:val="00077253"/>
    <w:rsid w:val="000777D6"/>
    <w:rsid w:val="00077DE6"/>
    <w:rsid w:val="00080260"/>
    <w:rsid w:val="00080365"/>
    <w:rsid w:val="00080FB3"/>
    <w:rsid w:val="000816DB"/>
    <w:rsid w:val="0008292E"/>
    <w:rsid w:val="000833A0"/>
    <w:rsid w:val="00083A4F"/>
    <w:rsid w:val="00083B49"/>
    <w:rsid w:val="00083CF2"/>
    <w:rsid w:val="000858F4"/>
    <w:rsid w:val="00085F76"/>
    <w:rsid w:val="00085FFF"/>
    <w:rsid w:val="000864C1"/>
    <w:rsid w:val="00086CDD"/>
    <w:rsid w:val="0008728E"/>
    <w:rsid w:val="0008764B"/>
    <w:rsid w:val="000876A2"/>
    <w:rsid w:val="00087EE2"/>
    <w:rsid w:val="00087F21"/>
    <w:rsid w:val="00090D8D"/>
    <w:rsid w:val="00091049"/>
    <w:rsid w:val="000918B2"/>
    <w:rsid w:val="00091DF5"/>
    <w:rsid w:val="00092D32"/>
    <w:rsid w:val="00092FD5"/>
    <w:rsid w:val="000930A4"/>
    <w:rsid w:val="00093A7A"/>
    <w:rsid w:val="00093ACC"/>
    <w:rsid w:val="00093C6B"/>
    <w:rsid w:val="00095E72"/>
    <w:rsid w:val="0009636C"/>
    <w:rsid w:val="00096970"/>
    <w:rsid w:val="00096B91"/>
    <w:rsid w:val="000970A9"/>
    <w:rsid w:val="0009714C"/>
    <w:rsid w:val="0009782F"/>
    <w:rsid w:val="000A0B08"/>
    <w:rsid w:val="000A0DD9"/>
    <w:rsid w:val="000A1446"/>
    <w:rsid w:val="000A190A"/>
    <w:rsid w:val="000A2352"/>
    <w:rsid w:val="000A27B5"/>
    <w:rsid w:val="000A293B"/>
    <w:rsid w:val="000A2FD5"/>
    <w:rsid w:val="000A38E2"/>
    <w:rsid w:val="000A3EBA"/>
    <w:rsid w:val="000A46D1"/>
    <w:rsid w:val="000A4E52"/>
    <w:rsid w:val="000A510F"/>
    <w:rsid w:val="000A5305"/>
    <w:rsid w:val="000A56A5"/>
    <w:rsid w:val="000A5782"/>
    <w:rsid w:val="000A606E"/>
    <w:rsid w:val="000A6263"/>
    <w:rsid w:val="000A663B"/>
    <w:rsid w:val="000A713E"/>
    <w:rsid w:val="000A71F1"/>
    <w:rsid w:val="000A753A"/>
    <w:rsid w:val="000A7715"/>
    <w:rsid w:val="000A7C3E"/>
    <w:rsid w:val="000A7D70"/>
    <w:rsid w:val="000B07C1"/>
    <w:rsid w:val="000B0B73"/>
    <w:rsid w:val="000B0D97"/>
    <w:rsid w:val="000B1338"/>
    <w:rsid w:val="000B18CB"/>
    <w:rsid w:val="000B3FDE"/>
    <w:rsid w:val="000B4400"/>
    <w:rsid w:val="000B47CE"/>
    <w:rsid w:val="000B511B"/>
    <w:rsid w:val="000B5874"/>
    <w:rsid w:val="000B5CB7"/>
    <w:rsid w:val="000B5D7F"/>
    <w:rsid w:val="000B6393"/>
    <w:rsid w:val="000B66B5"/>
    <w:rsid w:val="000B66D6"/>
    <w:rsid w:val="000B77B8"/>
    <w:rsid w:val="000B7FC4"/>
    <w:rsid w:val="000C0837"/>
    <w:rsid w:val="000C178D"/>
    <w:rsid w:val="000C1A80"/>
    <w:rsid w:val="000C1DBD"/>
    <w:rsid w:val="000C1EB7"/>
    <w:rsid w:val="000C2266"/>
    <w:rsid w:val="000C235D"/>
    <w:rsid w:val="000C2561"/>
    <w:rsid w:val="000C2A5F"/>
    <w:rsid w:val="000C2C9A"/>
    <w:rsid w:val="000C360B"/>
    <w:rsid w:val="000C3946"/>
    <w:rsid w:val="000C3990"/>
    <w:rsid w:val="000C478D"/>
    <w:rsid w:val="000C5F70"/>
    <w:rsid w:val="000C6DFE"/>
    <w:rsid w:val="000C76C6"/>
    <w:rsid w:val="000D0366"/>
    <w:rsid w:val="000D11F3"/>
    <w:rsid w:val="000D160E"/>
    <w:rsid w:val="000D16DE"/>
    <w:rsid w:val="000D1898"/>
    <w:rsid w:val="000D25BA"/>
    <w:rsid w:val="000D30CF"/>
    <w:rsid w:val="000D34E5"/>
    <w:rsid w:val="000D3824"/>
    <w:rsid w:val="000D3CE6"/>
    <w:rsid w:val="000D437D"/>
    <w:rsid w:val="000D4F52"/>
    <w:rsid w:val="000D51D9"/>
    <w:rsid w:val="000D5204"/>
    <w:rsid w:val="000D57C2"/>
    <w:rsid w:val="000D59C7"/>
    <w:rsid w:val="000D5EC8"/>
    <w:rsid w:val="000D605A"/>
    <w:rsid w:val="000D697F"/>
    <w:rsid w:val="000D7685"/>
    <w:rsid w:val="000E0D0B"/>
    <w:rsid w:val="000E0E90"/>
    <w:rsid w:val="000E149F"/>
    <w:rsid w:val="000E16D0"/>
    <w:rsid w:val="000E1B07"/>
    <w:rsid w:val="000E1C08"/>
    <w:rsid w:val="000E1C3A"/>
    <w:rsid w:val="000E25DF"/>
    <w:rsid w:val="000E277E"/>
    <w:rsid w:val="000E34A2"/>
    <w:rsid w:val="000E3AAA"/>
    <w:rsid w:val="000E43F1"/>
    <w:rsid w:val="000E46A1"/>
    <w:rsid w:val="000E4D15"/>
    <w:rsid w:val="000E53A4"/>
    <w:rsid w:val="000E5700"/>
    <w:rsid w:val="000E57F7"/>
    <w:rsid w:val="000E5DD2"/>
    <w:rsid w:val="000E71C3"/>
    <w:rsid w:val="000E7477"/>
    <w:rsid w:val="000F1569"/>
    <w:rsid w:val="000F1870"/>
    <w:rsid w:val="000F1B32"/>
    <w:rsid w:val="000F1EE3"/>
    <w:rsid w:val="000F269E"/>
    <w:rsid w:val="000F29DF"/>
    <w:rsid w:val="000F2DD4"/>
    <w:rsid w:val="000F30C1"/>
    <w:rsid w:val="000F3BC0"/>
    <w:rsid w:val="000F3F9A"/>
    <w:rsid w:val="000F449C"/>
    <w:rsid w:val="000F4A8A"/>
    <w:rsid w:val="000F4AD6"/>
    <w:rsid w:val="000F58BA"/>
    <w:rsid w:val="000F6D64"/>
    <w:rsid w:val="000F700A"/>
    <w:rsid w:val="000F71AF"/>
    <w:rsid w:val="001005F3"/>
    <w:rsid w:val="00100D28"/>
    <w:rsid w:val="0010273C"/>
    <w:rsid w:val="001027A3"/>
    <w:rsid w:val="00102910"/>
    <w:rsid w:val="00102A61"/>
    <w:rsid w:val="00103413"/>
    <w:rsid w:val="0010358E"/>
    <w:rsid w:val="0010359D"/>
    <w:rsid w:val="00103980"/>
    <w:rsid w:val="00103DD1"/>
    <w:rsid w:val="001046FA"/>
    <w:rsid w:val="001047B8"/>
    <w:rsid w:val="001049F8"/>
    <w:rsid w:val="00104CE2"/>
    <w:rsid w:val="00105060"/>
    <w:rsid w:val="001054B0"/>
    <w:rsid w:val="0010566A"/>
    <w:rsid w:val="00106288"/>
    <w:rsid w:val="00106396"/>
    <w:rsid w:val="001063EF"/>
    <w:rsid w:val="0010655E"/>
    <w:rsid w:val="0010705A"/>
    <w:rsid w:val="001070BD"/>
    <w:rsid w:val="001071BA"/>
    <w:rsid w:val="00107947"/>
    <w:rsid w:val="00107A3E"/>
    <w:rsid w:val="00110C65"/>
    <w:rsid w:val="00111892"/>
    <w:rsid w:val="001119E0"/>
    <w:rsid w:val="001120E4"/>
    <w:rsid w:val="0011219C"/>
    <w:rsid w:val="0011265D"/>
    <w:rsid w:val="00113332"/>
    <w:rsid w:val="00114494"/>
    <w:rsid w:val="0011461A"/>
    <w:rsid w:val="001146BE"/>
    <w:rsid w:val="001161D8"/>
    <w:rsid w:val="00116A32"/>
    <w:rsid w:val="00117308"/>
    <w:rsid w:val="00121CAD"/>
    <w:rsid w:val="00121F68"/>
    <w:rsid w:val="00123136"/>
    <w:rsid w:val="001232B8"/>
    <w:rsid w:val="001235E5"/>
    <w:rsid w:val="00123824"/>
    <w:rsid w:val="00123C42"/>
    <w:rsid w:val="00126CC2"/>
    <w:rsid w:val="00126F90"/>
    <w:rsid w:val="00127D89"/>
    <w:rsid w:val="00127E79"/>
    <w:rsid w:val="001307BB"/>
    <w:rsid w:val="00132695"/>
    <w:rsid w:val="001332D3"/>
    <w:rsid w:val="00133606"/>
    <w:rsid w:val="00133888"/>
    <w:rsid w:val="0013417A"/>
    <w:rsid w:val="001342B7"/>
    <w:rsid w:val="001351A5"/>
    <w:rsid w:val="001352FB"/>
    <w:rsid w:val="0013573A"/>
    <w:rsid w:val="00135A3F"/>
    <w:rsid w:val="00135C16"/>
    <w:rsid w:val="0013684F"/>
    <w:rsid w:val="00136C67"/>
    <w:rsid w:val="0014019F"/>
    <w:rsid w:val="00141168"/>
    <w:rsid w:val="001431CD"/>
    <w:rsid w:val="00143907"/>
    <w:rsid w:val="00143B43"/>
    <w:rsid w:val="00143C24"/>
    <w:rsid w:val="001449E4"/>
    <w:rsid w:val="00145815"/>
    <w:rsid w:val="00145D61"/>
    <w:rsid w:val="00146358"/>
    <w:rsid w:val="00146E6A"/>
    <w:rsid w:val="00147EC9"/>
    <w:rsid w:val="00150322"/>
    <w:rsid w:val="00150517"/>
    <w:rsid w:val="00150922"/>
    <w:rsid w:val="0015099D"/>
    <w:rsid w:val="00151B51"/>
    <w:rsid w:val="00151C5E"/>
    <w:rsid w:val="00151D69"/>
    <w:rsid w:val="00153357"/>
    <w:rsid w:val="0015391F"/>
    <w:rsid w:val="001541FC"/>
    <w:rsid w:val="001543C0"/>
    <w:rsid w:val="001547B7"/>
    <w:rsid w:val="0015480D"/>
    <w:rsid w:val="00154B6D"/>
    <w:rsid w:val="00154E19"/>
    <w:rsid w:val="001558EE"/>
    <w:rsid w:val="001559ED"/>
    <w:rsid w:val="00156A69"/>
    <w:rsid w:val="001572D1"/>
    <w:rsid w:val="00157447"/>
    <w:rsid w:val="001604DC"/>
    <w:rsid w:val="00160729"/>
    <w:rsid w:val="00160857"/>
    <w:rsid w:val="00161698"/>
    <w:rsid w:val="0016393E"/>
    <w:rsid w:val="00164369"/>
    <w:rsid w:val="00164B76"/>
    <w:rsid w:val="00164E53"/>
    <w:rsid w:val="00165769"/>
    <w:rsid w:val="00165F47"/>
    <w:rsid w:val="001662B4"/>
    <w:rsid w:val="0016646B"/>
    <w:rsid w:val="001666DA"/>
    <w:rsid w:val="00166F7F"/>
    <w:rsid w:val="00166FF5"/>
    <w:rsid w:val="0016798D"/>
    <w:rsid w:val="00167A04"/>
    <w:rsid w:val="00167BE9"/>
    <w:rsid w:val="00167F00"/>
    <w:rsid w:val="00170003"/>
    <w:rsid w:val="001701A4"/>
    <w:rsid w:val="001705DA"/>
    <w:rsid w:val="00171729"/>
    <w:rsid w:val="00171B69"/>
    <w:rsid w:val="00171F2B"/>
    <w:rsid w:val="00172A0D"/>
    <w:rsid w:val="00172BDA"/>
    <w:rsid w:val="00172E58"/>
    <w:rsid w:val="001739C0"/>
    <w:rsid w:val="00173DB8"/>
    <w:rsid w:val="00174D89"/>
    <w:rsid w:val="00174D96"/>
    <w:rsid w:val="00175842"/>
    <w:rsid w:val="00175927"/>
    <w:rsid w:val="00175FC8"/>
    <w:rsid w:val="00176DF2"/>
    <w:rsid w:val="00176E4B"/>
    <w:rsid w:val="00176F59"/>
    <w:rsid w:val="00176FF2"/>
    <w:rsid w:val="0017714C"/>
    <w:rsid w:val="00177217"/>
    <w:rsid w:val="0017794A"/>
    <w:rsid w:val="00177A95"/>
    <w:rsid w:val="00177C82"/>
    <w:rsid w:val="00180875"/>
    <w:rsid w:val="001821B6"/>
    <w:rsid w:val="001821D2"/>
    <w:rsid w:val="00182536"/>
    <w:rsid w:val="00182FB1"/>
    <w:rsid w:val="001842AD"/>
    <w:rsid w:val="00184525"/>
    <w:rsid w:val="00184EBE"/>
    <w:rsid w:val="00185734"/>
    <w:rsid w:val="00185BF9"/>
    <w:rsid w:val="00185C94"/>
    <w:rsid w:val="00185E25"/>
    <w:rsid w:val="00186222"/>
    <w:rsid w:val="001865B9"/>
    <w:rsid w:val="001865CB"/>
    <w:rsid w:val="0018680D"/>
    <w:rsid w:val="001909DF"/>
    <w:rsid w:val="0019126F"/>
    <w:rsid w:val="0019240E"/>
    <w:rsid w:val="001929CF"/>
    <w:rsid w:val="00192CA8"/>
    <w:rsid w:val="00192E87"/>
    <w:rsid w:val="00193A01"/>
    <w:rsid w:val="00194D1B"/>
    <w:rsid w:val="00194D33"/>
    <w:rsid w:val="0019508B"/>
    <w:rsid w:val="0019512F"/>
    <w:rsid w:val="001956A5"/>
    <w:rsid w:val="001958E3"/>
    <w:rsid w:val="00195901"/>
    <w:rsid w:val="00196A55"/>
    <w:rsid w:val="00196AC0"/>
    <w:rsid w:val="00197660"/>
    <w:rsid w:val="00197B73"/>
    <w:rsid w:val="00197C19"/>
    <w:rsid w:val="001A0379"/>
    <w:rsid w:val="001A080C"/>
    <w:rsid w:val="001A1779"/>
    <w:rsid w:val="001A204D"/>
    <w:rsid w:val="001A2429"/>
    <w:rsid w:val="001A2FA1"/>
    <w:rsid w:val="001A364C"/>
    <w:rsid w:val="001A5770"/>
    <w:rsid w:val="001A5E33"/>
    <w:rsid w:val="001A5F7F"/>
    <w:rsid w:val="001A6A23"/>
    <w:rsid w:val="001B020E"/>
    <w:rsid w:val="001B05DA"/>
    <w:rsid w:val="001B07A9"/>
    <w:rsid w:val="001B087E"/>
    <w:rsid w:val="001B0E1B"/>
    <w:rsid w:val="001B0E60"/>
    <w:rsid w:val="001B0F35"/>
    <w:rsid w:val="001B0FB4"/>
    <w:rsid w:val="001B1B32"/>
    <w:rsid w:val="001B1FCC"/>
    <w:rsid w:val="001B2869"/>
    <w:rsid w:val="001B2ABC"/>
    <w:rsid w:val="001B2FE7"/>
    <w:rsid w:val="001B33D5"/>
    <w:rsid w:val="001B3448"/>
    <w:rsid w:val="001B36C0"/>
    <w:rsid w:val="001B3BA5"/>
    <w:rsid w:val="001B40A8"/>
    <w:rsid w:val="001B5510"/>
    <w:rsid w:val="001B551B"/>
    <w:rsid w:val="001B56A3"/>
    <w:rsid w:val="001B56AD"/>
    <w:rsid w:val="001B5DB9"/>
    <w:rsid w:val="001B5E87"/>
    <w:rsid w:val="001B6301"/>
    <w:rsid w:val="001B6FBA"/>
    <w:rsid w:val="001B7911"/>
    <w:rsid w:val="001C099E"/>
    <w:rsid w:val="001C0AC5"/>
    <w:rsid w:val="001C123E"/>
    <w:rsid w:val="001C184A"/>
    <w:rsid w:val="001C19E2"/>
    <w:rsid w:val="001C1BCE"/>
    <w:rsid w:val="001C2FFD"/>
    <w:rsid w:val="001C34BE"/>
    <w:rsid w:val="001C453F"/>
    <w:rsid w:val="001C5436"/>
    <w:rsid w:val="001C57D7"/>
    <w:rsid w:val="001C5B56"/>
    <w:rsid w:val="001C5CED"/>
    <w:rsid w:val="001C744A"/>
    <w:rsid w:val="001C78A0"/>
    <w:rsid w:val="001D0453"/>
    <w:rsid w:val="001D06C5"/>
    <w:rsid w:val="001D0711"/>
    <w:rsid w:val="001D09E1"/>
    <w:rsid w:val="001D1169"/>
    <w:rsid w:val="001D265A"/>
    <w:rsid w:val="001D3075"/>
    <w:rsid w:val="001D3D26"/>
    <w:rsid w:val="001D3F9A"/>
    <w:rsid w:val="001D436C"/>
    <w:rsid w:val="001D44D5"/>
    <w:rsid w:val="001D4CA3"/>
    <w:rsid w:val="001D50D0"/>
    <w:rsid w:val="001D51D8"/>
    <w:rsid w:val="001D54C3"/>
    <w:rsid w:val="001D58C6"/>
    <w:rsid w:val="001D64B9"/>
    <w:rsid w:val="001D64C0"/>
    <w:rsid w:val="001D671D"/>
    <w:rsid w:val="001D6D11"/>
    <w:rsid w:val="001E0CB5"/>
    <w:rsid w:val="001E1058"/>
    <w:rsid w:val="001E2452"/>
    <w:rsid w:val="001E2670"/>
    <w:rsid w:val="001E27AB"/>
    <w:rsid w:val="001E28EC"/>
    <w:rsid w:val="001E2BCF"/>
    <w:rsid w:val="001E2F1F"/>
    <w:rsid w:val="001E324C"/>
    <w:rsid w:val="001E423A"/>
    <w:rsid w:val="001E4759"/>
    <w:rsid w:val="001E6091"/>
    <w:rsid w:val="001E7068"/>
    <w:rsid w:val="001E7C71"/>
    <w:rsid w:val="001F0F60"/>
    <w:rsid w:val="001F0FDA"/>
    <w:rsid w:val="001F11EB"/>
    <w:rsid w:val="001F1F24"/>
    <w:rsid w:val="001F2591"/>
    <w:rsid w:val="001F2F0D"/>
    <w:rsid w:val="001F30E0"/>
    <w:rsid w:val="001F34F7"/>
    <w:rsid w:val="001F3C5C"/>
    <w:rsid w:val="001F3F12"/>
    <w:rsid w:val="001F3F6D"/>
    <w:rsid w:val="001F51F2"/>
    <w:rsid w:val="001F54A1"/>
    <w:rsid w:val="001F5708"/>
    <w:rsid w:val="001F5AB8"/>
    <w:rsid w:val="001F651D"/>
    <w:rsid w:val="001F7434"/>
    <w:rsid w:val="001F7B1F"/>
    <w:rsid w:val="001F7C09"/>
    <w:rsid w:val="001F7C30"/>
    <w:rsid w:val="002000CF"/>
    <w:rsid w:val="0020027B"/>
    <w:rsid w:val="002006C4"/>
    <w:rsid w:val="00200D41"/>
    <w:rsid w:val="00201C36"/>
    <w:rsid w:val="00201EEE"/>
    <w:rsid w:val="0020236C"/>
    <w:rsid w:val="0020281B"/>
    <w:rsid w:val="00202B5F"/>
    <w:rsid w:val="00203255"/>
    <w:rsid w:val="00204B3C"/>
    <w:rsid w:val="00204D13"/>
    <w:rsid w:val="002052B5"/>
    <w:rsid w:val="0020571D"/>
    <w:rsid w:val="0020590B"/>
    <w:rsid w:val="002069D2"/>
    <w:rsid w:val="002069E1"/>
    <w:rsid w:val="00206B0F"/>
    <w:rsid w:val="00207436"/>
    <w:rsid w:val="00210681"/>
    <w:rsid w:val="002106BE"/>
    <w:rsid w:val="00210CB3"/>
    <w:rsid w:val="00210E50"/>
    <w:rsid w:val="00213B97"/>
    <w:rsid w:val="00213CE0"/>
    <w:rsid w:val="00214F20"/>
    <w:rsid w:val="00216E63"/>
    <w:rsid w:val="0021707A"/>
    <w:rsid w:val="00217B01"/>
    <w:rsid w:val="00217C27"/>
    <w:rsid w:val="0022018A"/>
    <w:rsid w:val="00220704"/>
    <w:rsid w:val="00220DD2"/>
    <w:rsid w:val="00223320"/>
    <w:rsid w:val="00223D61"/>
    <w:rsid w:val="002248B9"/>
    <w:rsid w:val="00224E46"/>
    <w:rsid w:val="0022527B"/>
    <w:rsid w:val="00225752"/>
    <w:rsid w:val="00225A7A"/>
    <w:rsid w:val="002267E8"/>
    <w:rsid w:val="00226E36"/>
    <w:rsid w:val="002274A3"/>
    <w:rsid w:val="00227567"/>
    <w:rsid w:val="00230AEF"/>
    <w:rsid w:val="00230B52"/>
    <w:rsid w:val="00231397"/>
    <w:rsid w:val="002318D3"/>
    <w:rsid w:val="00231E13"/>
    <w:rsid w:val="00232405"/>
    <w:rsid w:val="002328AE"/>
    <w:rsid w:val="00232D75"/>
    <w:rsid w:val="00232DB8"/>
    <w:rsid w:val="00232F0C"/>
    <w:rsid w:val="00233077"/>
    <w:rsid w:val="00235000"/>
    <w:rsid w:val="0023547B"/>
    <w:rsid w:val="002361EE"/>
    <w:rsid w:val="00237424"/>
    <w:rsid w:val="0024041D"/>
    <w:rsid w:val="00240702"/>
    <w:rsid w:val="00240AEA"/>
    <w:rsid w:val="00241011"/>
    <w:rsid w:val="002415B1"/>
    <w:rsid w:val="00241693"/>
    <w:rsid w:val="00242272"/>
    <w:rsid w:val="00242368"/>
    <w:rsid w:val="00243947"/>
    <w:rsid w:val="00243BB8"/>
    <w:rsid w:val="00243DD8"/>
    <w:rsid w:val="00243EC6"/>
    <w:rsid w:val="00244297"/>
    <w:rsid w:val="00244362"/>
    <w:rsid w:val="0024438C"/>
    <w:rsid w:val="00244DD7"/>
    <w:rsid w:val="00245D0B"/>
    <w:rsid w:val="002461F1"/>
    <w:rsid w:val="002463F1"/>
    <w:rsid w:val="00246ED1"/>
    <w:rsid w:val="00246ED9"/>
    <w:rsid w:val="00247545"/>
    <w:rsid w:val="0024788A"/>
    <w:rsid w:val="00247C5B"/>
    <w:rsid w:val="00247FEB"/>
    <w:rsid w:val="00250ED5"/>
    <w:rsid w:val="00251E2F"/>
    <w:rsid w:val="00252A28"/>
    <w:rsid w:val="00253114"/>
    <w:rsid w:val="002532B6"/>
    <w:rsid w:val="00253482"/>
    <w:rsid w:val="00253DB2"/>
    <w:rsid w:val="002550F2"/>
    <w:rsid w:val="00255D57"/>
    <w:rsid w:val="00256024"/>
    <w:rsid w:val="0025766B"/>
    <w:rsid w:val="0026073A"/>
    <w:rsid w:val="002615E2"/>
    <w:rsid w:val="00261A1F"/>
    <w:rsid w:val="00261CF9"/>
    <w:rsid w:val="002623B1"/>
    <w:rsid w:val="00262D67"/>
    <w:rsid w:val="00263392"/>
    <w:rsid w:val="00263B96"/>
    <w:rsid w:val="00263BBA"/>
    <w:rsid w:val="00263D8A"/>
    <w:rsid w:val="00264DF2"/>
    <w:rsid w:val="00265237"/>
    <w:rsid w:val="0026527E"/>
    <w:rsid w:val="002652B7"/>
    <w:rsid w:val="00266278"/>
    <w:rsid w:val="00266811"/>
    <w:rsid w:val="00266B91"/>
    <w:rsid w:val="00267062"/>
    <w:rsid w:val="0027002E"/>
    <w:rsid w:val="002717B0"/>
    <w:rsid w:val="00273779"/>
    <w:rsid w:val="00274429"/>
    <w:rsid w:val="00274BFB"/>
    <w:rsid w:val="00275F4C"/>
    <w:rsid w:val="00276283"/>
    <w:rsid w:val="002762A3"/>
    <w:rsid w:val="0027683F"/>
    <w:rsid w:val="00276C8D"/>
    <w:rsid w:val="002770EE"/>
    <w:rsid w:val="0027793B"/>
    <w:rsid w:val="00277E2F"/>
    <w:rsid w:val="0028050C"/>
    <w:rsid w:val="00280A86"/>
    <w:rsid w:val="00280B6E"/>
    <w:rsid w:val="00280D31"/>
    <w:rsid w:val="00281FF3"/>
    <w:rsid w:val="00282839"/>
    <w:rsid w:val="00283183"/>
    <w:rsid w:val="002832AE"/>
    <w:rsid w:val="00283320"/>
    <w:rsid w:val="002843F4"/>
    <w:rsid w:val="0028496D"/>
    <w:rsid w:val="00285596"/>
    <w:rsid w:val="002865E4"/>
    <w:rsid w:val="00286D29"/>
    <w:rsid w:val="002873DB"/>
    <w:rsid w:val="002876C8"/>
    <w:rsid w:val="00287808"/>
    <w:rsid w:val="002879A0"/>
    <w:rsid w:val="00287E7A"/>
    <w:rsid w:val="002906D9"/>
    <w:rsid w:val="00290B15"/>
    <w:rsid w:val="00291275"/>
    <w:rsid w:val="002912A4"/>
    <w:rsid w:val="00291473"/>
    <w:rsid w:val="0029166B"/>
    <w:rsid w:val="002918E4"/>
    <w:rsid w:val="00291939"/>
    <w:rsid w:val="00292091"/>
    <w:rsid w:val="002921E2"/>
    <w:rsid w:val="002923A7"/>
    <w:rsid w:val="00292576"/>
    <w:rsid w:val="00292799"/>
    <w:rsid w:val="00293245"/>
    <w:rsid w:val="00295537"/>
    <w:rsid w:val="00295754"/>
    <w:rsid w:val="00296CBD"/>
    <w:rsid w:val="00296DD5"/>
    <w:rsid w:val="00297295"/>
    <w:rsid w:val="00297376"/>
    <w:rsid w:val="002973E6"/>
    <w:rsid w:val="002A003A"/>
    <w:rsid w:val="002A0575"/>
    <w:rsid w:val="002A07DA"/>
    <w:rsid w:val="002A0DC1"/>
    <w:rsid w:val="002A14F5"/>
    <w:rsid w:val="002A1ADB"/>
    <w:rsid w:val="002A1DF8"/>
    <w:rsid w:val="002A1F4E"/>
    <w:rsid w:val="002A24EF"/>
    <w:rsid w:val="002A251A"/>
    <w:rsid w:val="002A2EB6"/>
    <w:rsid w:val="002A3816"/>
    <w:rsid w:val="002A52DF"/>
    <w:rsid w:val="002A5BD7"/>
    <w:rsid w:val="002A5CDE"/>
    <w:rsid w:val="002A625F"/>
    <w:rsid w:val="002A66F3"/>
    <w:rsid w:val="002A69A3"/>
    <w:rsid w:val="002A6AE5"/>
    <w:rsid w:val="002A730E"/>
    <w:rsid w:val="002B0CF1"/>
    <w:rsid w:val="002B11BE"/>
    <w:rsid w:val="002B164B"/>
    <w:rsid w:val="002B1A7A"/>
    <w:rsid w:val="002B1EB0"/>
    <w:rsid w:val="002B2C75"/>
    <w:rsid w:val="002B2F04"/>
    <w:rsid w:val="002B3FA6"/>
    <w:rsid w:val="002B4F6C"/>
    <w:rsid w:val="002B581B"/>
    <w:rsid w:val="002B638D"/>
    <w:rsid w:val="002B7929"/>
    <w:rsid w:val="002B7DC8"/>
    <w:rsid w:val="002C000F"/>
    <w:rsid w:val="002C0C99"/>
    <w:rsid w:val="002C0EC0"/>
    <w:rsid w:val="002C1315"/>
    <w:rsid w:val="002C15E7"/>
    <w:rsid w:val="002C1FBB"/>
    <w:rsid w:val="002C25E2"/>
    <w:rsid w:val="002C2BD3"/>
    <w:rsid w:val="002C2BF4"/>
    <w:rsid w:val="002C2E65"/>
    <w:rsid w:val="002C2F33"/>
    <w:rsid w:val="002C3418"/>
    <w:rsid w:val="002C39C1"/>
    <w:rsid w:val="002C3AEE"/>
    <w:rsid w:val="002C3F0C"/>
    <w:rsid w:val="002C3FC1"/>
    <w:rsid w:val="002C4CC9"/>
    <w:rsid w:val="002C4DCD"/>
    <w:rsid w:val="002C4DF4"/>
    <w:rsid w:val="002C500A"/>
    <w:rsid w:val="002C5355"/>
    <w:rsid w:val="002C5F74"/>
    <w:rsid w:val="002C623B"/>
    <w:rsid w:val="002C6331"/>
    <w:rsid w:val="002D004C"/>
    <w:rsid w:val="002D06CC"/>
    <w:rsid w:val="002D0779"/>
    <w:rsid w:val="002D0AE5"/>
    <w:rsid w:val="002D1FE6"/>
    <w:rsid w:val="002D22C8"/>
    <w:rsid w:val="002D2821"/>
    <w:rsid w:val="002D2AA5"/>
    <w:rsid w:val="002D3810"/>
    <w:rsid w:val="002D3C01"/>
    <w:rsid w:val="002D3C7F"/>
    <w:rsid w:val="002D3C8A"/>
    <w:rsid w:val="002D3E1A"/>
    <w:rsid w:val="002D3EDC"/>
    <w:rsid w:val="002D4259"/>
    <w:rsid w:val="002D42C5"/>
    <w:rsid w:val="002D4445"/>
    <w:rsid w:val="002D4462"/>
    <w:rsid w:val="002D465C"/>
    <w:rsid w:val="002D4B6F"/>
    <w:rsid w:val="002D53A5"/>
    <w:rsid w:val="002D5C25"/>
    <w:rsid w:val="002D6654"/>
    <w:rsid w:val="002D6CBD"/>
    <w:rsid w:val="002D793B"/>
    <w:rsid w:val="002D7A56"/>
    <w:rsid w:val="002E020E"/>
    <w:rsid w:val="002E060A"/>
    <w:rsid w:val="002E0E2E"/>
    <w:rsid w:val="002E1380"/>
    <w:rsid w:val="002E16DF"/>
    <w:rsid w:val="002E1AAA"/>
    <w:rsid w:val="002E1E21"/>
    <w:rsid w:val="002E2098"/>
    <w:rsid w:val="002E2627"/>
    <w:rsid w:val="002E2D73"/>
    <w:rsid w:val="002E38D2"/>
    <w:rsid w:val="002E477B"/>
    <w:rsid w:val="002E4B8F"/>
    <w:rsid w:val="002E5742"/>
    <w:rsid w:val="002E592C"/>
    <w:rsid w:val="002E5CB6"/>
    <w:rsid w:val="002E71D2"/>
    <w:rsid w:val="002E763E"/>
    <w:rsid w:val="002E78B6"/>
    <w:rsid w:val="002E79BB"/>
    <w:rsid w:val="002F000D"/>
    <w:rsid w:val="002F0057"/>
    <w:rsid w:val="002F1A4A"/>
    <w:rsid w:val="002F1C7E"/>
    <w:rsid w:val="002F28CC"/>
    <w:rsid w:val="002F2E11"/>
    <w:rsid w:val="002F337E"/>
    <w:rsid w:val="002F5090"/>
    <w:rsid w:val="002F5360"/>
    <w:rsid w:val="002F557E"/>
    <w:rsid w:val="002F5A26"/>
    <w:rsid w:val="002F5CEA"/>
    <w:rsid w:val="002F6432"/>
    <w:rsid w:val="002F65DC"/>
    <w:rsid w:val="002F7369"/>
    <w:rsid w:val="002F749C"/>
    <w:rsid w:val="002F7707"/>
    <w:rsid w:val="0030037D"/>
    <w:rsid w:val="00300B40"/>
    <w:rsid w:val="00301230"/>
    <w:rsid w:val="00301254"/>
    <w:rsid w:val="00301C26"/>
    <w:rsid w:val="00301F98"/>
    <w:rsid w:val="0030202A"/>
    <w:rsid w:val="00302254"/>
    <w:rsid w:val="00302A4C"/>
    <w:rsid w:val="00302BBE"/>
    <w:rsid w:val="003030ED"/>
    <w:rsid w:val="00303965"/>
    <w:rsid w:val="00304567"/>
    <w:rsid w:val="00304CA0"/>
    <w:rsid w:val="00304D6F"/>
    <w:rsid w:val="00305193"/>
    <w:rsid w:val="00305E51"/>
    <w:rsid w:val="0030752C"/>
    <w:rsid w:val="00311F08"/>
    <w:rsid w:val="00313372"/>
    <w:rsid w:val="003133BA"/>
    <w:rsid w:val="00313E41"/>
    <w:rsid w:val="003150DC"/>
    <w:rsid w:val="003155E4"/>
    <w:rsid w:val="00315DEB"/>
    <w:rsid w:val="00315F4B"/>
    <w:rsid w:val="00315FCD"/>
    <w:rsid w:val="00316FD2"/>
    <w:rsid w:val="0031781B"/>
    <w:rsid w:val="00320748"/>
    <w:rsid w:val="003212D7"/>
    <w:rsid w:val="00321B21"/>
    <w:rsid w:val="00321E57"/>
    <w:rsid w:val="00322D25"/>
    <w:rsid w:val="0032301A"/>
    <w:rsid w:val="00323669"/>
    <w:rsid w:val="003244D9"/>
    <w:rsid w:val="003256DE"/>
    <w:rsid w:val="00325B5C"/>
    <w:rsid w:val="003260F9"/>
    <w:rsid w:val="00327096"/>
    <w:rsid w:val="00331B3C"/>
    <w:rsid w:val="00332136"/>
    <w:rsid w:val="0033286C"/>
    <w:rsid w:val="003328EB"/>
    <w:rsid w:val="003328F8"/>
    <w:rsid w:val="00332AA8"/>
    <w:rsid w:val="00332E58"/>
    <w:rsid w:val="00332E67"/>
    <w:rsid w:val="00333011"/>
    <w:rsid w:val="00333785"/>
    <w:rsid w:val="003339D6"/>
    <w:rsid w:val="00333CA9"/>
    <w:rsid w:val="003348D0"/>
    <w:rsid w:val="00334BC4"/>
    <w:rsid w:val="00334E39"/>
    <w:rsid w:val="00335864"/>
    <w:rsid w:val="00335DD8"/>
    <w:rsid w:val="00336022"/>
    <w:rsid w:val="003365B1"/>
    <w:rsid w:val="00336C7D"/>
    <w:rsid w:val="00336FCF"/>
    <w:rsid w:val="00337066"/>
    <w:rsid w:val="003375E9"/>
    <w:rsid w:val="0034017A"/>
    <w:rsid w:val="003401F2"/>
    <w:rsid w:val="003402DF"/>
    <w:rsid w:val="00340486"/>
    <w:rsid w:val="003417FC"/>
    <w:rsid w:val="00341903"/>
    <w:rsid w:val="003419B3"/>
    <w:rsid w:val="00341DE6"/>
    <w:rsid w:val="003420B8"/>
    <w:rsid w:val="00342133"/>
    <w:rsid w:val="00342176"/>
    <w:rsid w:val="00342B14"/>
    <w:rsid w:val="00343000"/>
    <w:rsid w:val="00343099"/>
    <w:rsid w:val="00343F08"/>
    <w:rsid w:val="0034437F"/>
    <w:rsid w:val="003448F7"/>
    <w:rsid w:val="00345426"/>
    <w:rsid w:val="00345616"/>
    <w:rsid w:val="00346045"/>
    <w:rsid w:val="00346244"/>
    <w:rsid w:val="0034702D"/>
    <w:rsid w:val="00347622"/>
    <w:rsid w:val="00347902"/>
    <w:rsid w:val="003501F3"/>
    <w:rsid w:val="00350979"/>
    <w:rsid w:val="00350B4C"/>
    <w:rsid w:val="00350D95"/>
    <w:rsid w:val="00351EC1"/>
    <w:rsid w:val="00352030"/>
    <w:rsid w:val="003529AD"/>
    <w:rsid w:val="00352F3B"/>
    <w:rsid w:val="003530FB"/>
    <w:rsid w:val="00353222"/>
    <w:rsid w:val="003537F1"/>
    <w:rsid w:val="00353999"/>
    <w:rsid w:val="00353C58"/>
    <w:rsid w:val="00353C75"/>
    <w:rsid w:val="00353D6F"/>
    <w:rsid w:val="0035414A"/>
    <w:rsid w:val="003541E2"/>
    <w:rsid w:val="003547C1"/>
    <w:rsid w:val="00354A04"/>
    <w:rsid w:val="003553F4"/>
    <w:rsid w:val="0035567B"/>
    <w:rsid w:val="00355E7A"/>
    <w:rsid w:val="00355F1A"/>
    <w:rsid w:val="0035698C"/>
    <w:rsid w:val="00356C42"/>
    <w:rsid w:val="00357286"/>
    <w:rsid w:val="00357403"/>
    <w:rsid w:val="003578F4"/>
    <w:rsid w:val="003579B0"/>
    <w:rsid w:val="00357B78"/>
    <w:rsid w:val="00357C35"/>
    <w:rsid w:val="0036006C"/>
    <w:rsid w:val="003605D2"/>
    <w:rsid w:val="00360CF7"/>
    <w:rsid w:val="00361A8B"/>
    <w:rsid w:val="00361DF5"/>
    <w:rsid w:val="003624EF"/>
    <w:rsid w:val="0036258B"/>
    <w:rsid w:val="00362F7F"/>
    <w:rsid w:val="00363124"/>
    <w:rsid w:val="0036335F"/>
    <w:rsid w:val="003641B1"/>
    <w:rsid w:val="003643FF"/>
    <w:rsid w:val="00364D41"/>
    <w:rsid w:val="0036532A"/>
    <w:rsid w:val="00366188"/>
    <w:rsid w:val="00366F68"/>
    <w:rsid w:val="00367635"/>
    <w:rsid w:val="0037195A"/>
    <w:rsid w:val="00371E17"/>
    <w:rsid w:val="00371F38"/>
    <w:rsid w:val="00371FA7"/>
    <w:rsid w:val="00372D35"/>
    <w:rsid w:val="0037315B"/>
    <w:rsid w:val="0037371E"/>
    <w:rsid w:val="00374982"/>
    <w:rsid w:val="00375209"/>
    <w:rsid w:val="003758B0"/>
    <w:rsid w:val="00375B47"/>
    <w:rsid w:val="00376259"/>
    <w:rsid w:val="00376289"/>
    <w:rsid w:val="00376431"/>
    <w:rsid w:val="00376825"/>
    <w:rsid w:val="00376A14"/>
    <w:rsid w:val="00376C2C"/>
    <w:rsid w:val="00377E30"/>
    <w:rsid w:val="0038025E"/>
    <w:rsid w:val="00380486"/>
    <w:rsid w:val="003804CE"/>
    <w:rsid w:val="00380B21"/>
    <w:rsid w:val="00380C60"/>
    <w:rsid w:val="00382128"/>
    <w:rsid w:val="00382249"/>
    <w:rsid w:val="00383253"/>
    <w:rsid w:val="0038331B"/>
    <w:rsid w:val="003834E1"/>
    <w:rsid w:val="0038375F"/>
    <w:rsid w:val="00383E63"/>
    <w:rsid w:val="003842FF"/>
    <w:rsid w:val="00384DE6"/>
    <w:rsid w:val="0038512B"/>
    <w:rsid w:val="00385ADA"/>
    <w:rsid w:val="00385FB4"/>
    <w:rsid w:val="003860A5"/>
    <w:rsid w:val="003864DC"/>
    <w:rsid w:val="00387018"/>
    <w:rsid w:val="00387293"/>
    <w:rsid w:val="00387983"/>
    <w:rsid w:val="00390049"/>
    <w:rsid w:val="003902AE"/>
    <w:rsid w:val="00390456"/>
    <w:rsid w:val="003909D3"/>
    <w:rsid w:val="00390D52"/>
    <w:rsid w:val="00390ED8"/>
    <w:rsid w:val="00390F41"/>
    <w:rsid w:val="0039125C"/>
    <w:rsid w:val="003914F5"/>
    <w:rsid w:val="00391FE6"/>
    <w:rsid w:val="003929FF"/>
    <w:rsid w:val="00392E44"/>
    <w:rsid w:val="00393056"/>
    <w:rsid w:val="003935E1"/>
    <w:rsid w:val="0039374A"/>
    <w:rsid w:val="003937EB"/>
    <w:rsid w:val="00393A2B"/>
    <w:rsid w:val="00393B24"/>
    <w:rsid w:val="003947E2"/>
    <w:rsid w:val="003948AF"/>
    <w:rsid w:val="00394E4C"/>
    <w:rsid w:val="00395595"/>
    <w:rsid w:val="0039591E"/>
    <w:rsid w:val="00395DEF"/>
    <w:rsid w:val="00396221"/>
    <w:rsid w:val="003A0A09"/>
    <w:rsid w:val="003A0E6C"/>
    <w:rsid w:val="003A14AD"/>
    <w:rsid w:val="003A2188"/>
    <w:rsid w:val="003A250D"/>
    <w:rsid w:val="003A3026"/>
    <w:rsid w:val="003A37A7"/>
    <w:rsid w:val="003A3A80"/>
    <w:rsid w:val="003A3C73"/>
    <w:rsid w:val="003A445A"/>
    <w:rsid w:val="003A4A6E"/>
    <w:rsid w:val="003A5BA4"/>
    <w:rsid w:val="003A647D"/>
    <w:rsid w:val="003A6B05"/>
    <w:rsid w:val="003B156E"/>
    <w:rsid w:val="003B1B5D"/>
    <w:rsid w:val="003B1BF3"/>
    <w:rsid w:val="003B32C5"/>
    <w:rsid w:val="003B362C"/>
    <w:rsid w:val="003B3655"/>
    <w:rsid w:val="003B3FAF"/>
    <w:rsid w:val="003B4B64"/>
    <w:rsid w:val="003B5737"/>
    <w:rsid w:val="003B59F2"/>
    <w:rsid w:val="003B5AE8"/>
    <w:rsid w:val="003B69F5"/>
    <w:rsid w:val="003B7BD6"/>
    <w:rsid w:val="003B7E9A"/>
    <w:rsid w:val="003C08A1"/>
    <w:rsid w:val="003C0A12"/>
    <w:rsid w:val="003C0A9E"/>
    <w:rsid w:val="003C0F86"/>
    <w:rsid w:val="003C248D"/>
    <w:rsid w:val="003C2746"/>
    <w:rsid w:val="003C28BA"/>
    <w:rsid w:val="003C2983"/>
    <w:rsid w:val="003C2DB7"/>
    <w:rsid w:val="003C4591"/>
    <w:rsid w:val="003C5006"/>
    <w:rsid w:val="003C5C46"/>
    <w:rsid w:val="003C6257"/>
    <w:rsid w:val="003D0821"/>
    <w:rsid w:val="003D0C09"/>
    <w:rsid w:val="003D13FC"/>
    <w:rsid w:val="003D148A"/>
    <w:rsid w:val="003D3028"/>
    <w:rsid w:val="003D3BF6"/>
    <w:rsid w:val="003D42D1"/>
    <w:rsid w:val="003D458A"/>
    <w:rsid w:val="003D4C0C"/>
    <w:rsid w:val="003D5C3E"/>
    <w:rsid w:val="003D5E88"/>
    <w:rsid w:val="003D6211"/>
    <w:rsid w:val="003D65A9"/>
    <w:rsid w:val="003D6D6A"/>
    <w:rsid w:val="003D74A4"/>
    <w:rsid w:val="003D7627"/>
    <w:rsid w:val="003D7C38"/>
    <w:rsid w:val="003E03D5"/>
    <w:rsid w:val="003E03EA"/>
    <w:rsid w:val="003E0837"/>
    <w:rsid w:val="003E0A9C"/>
    <w:rsid w:val="003E0F55"/>
    <w:rsid w:val="003E1030"/>
    <w:rsid w:val="003E1613"/>
    <w:rsid w:val="003E292C"/>
    <w:rsid w:val="003E3156"/>
    <w:rsid w:val="003E367C"/>
    <w:rsid w:val="003E4064"/>
    <w:rsid w:val="003E44ED"/>
    <w:rsid w:val="003E4F86"/>
    <w:rsid w:val="003E5E4D"/>
    <w:rsid w:val="003E6041"/>
    <w:rsid w:val="003E6281"/>
    <w:rsid w:val="003E64C0"/>
    <w:rsid w:val="003E7789"/>
    <w:rsid w:val="003E7838"/>
    <w:rsid w:val="003F00B6"/>
    <w:rsid w:val="003F028B"/>
    <w:rsid w:val="003F09A0"/>
    <w:rsid w:val="003F14B3"/>
    <w:rsid w:val="003F1A28"/>
    <w:rsid w:val="003F1E50"/>
    <w:rsid w:val="003F27B8"/>
    <w:rsid w:val="003F2BEE"/>
    <w:rsid w:val="003F324D"/>
    <w:rsid w:val="003F34BF"/>
    <w:rsid w:val="003F3BB9"/>
    <w:rsid w:val="003F6BC6"/>
    <w:rsid w:val="003F6FBC"/>
    <w:rsid w:val="003F7BAB"/>
    <w:rsid w:val="00400248"/>
    <w:rsid w:val="0040027E"/>
    <w:rsid w:val="00400789"/>
    <w:rsid w:val="00401070"/>
    <w:rsid w:val="00401511"/>
    <w:rsid w:val="00401561"/>
    <w:rsid w:val="00401BDF"/>
    <w:rsid w:val="00401D9A"/>
    <w:rsid w:val="00401EFD"/>
    <w:rsid w:val="00402B66"/>
    <w:rsid w:val="00402BE8"/>
    <w:rsid w:val="004031C2"/>
    <w:rsid w:val="00403421"/>
    <w:rsid w:val="00403510"/>
    <w:rsid w:val="00403741"/>
    <w:rsid w:val="00403CA0"/>
    <w:rsid w:val="00404270"/>
    <w:rsid w:val="0040436E"/>
    <w:rsid w:val="0040486D"/>
    <w:rsid w:val="0040534D"/>
    <w:rsid w:val="00405798"/>
    <w:rsid w:val="004063E6"/>
    <w:rsid w:val="00406F33"/>
    <w:rsid w:val="004071D2"/>
    <w:rsid w:val="004076FF"/>
    <w:rsid w:val="00410127"/>
    <w:rsid w:val="0041134D"/>
    <w:rsid w:val="004114EE"/>
    <w:rsid w:val="004115F4"/>
    <w:rsid w:val="0041182E"/>
    <w:rsid w:val="004119E2"/>
    <w:rsid w:val="00412263"/>
    <w:rsid w:val="0041245F"/>
    <w:rsid w:val="00412B75"/>
    <w:rsid w:val="00412C89"/>
    <w:rsid w:val="00413436"/>
    <w:rsid w:val="00413541"/>
    <w:rsid w:val="00413C16"/>
    <w:rsid w:val="00413D21"/>
    <w:rsid w:val="00414710"/>
    <w:rsid w:val="004148F5"/>
    <w:rsid w:val="00414C86"/>
    <w:rsid w:val="0041501F"/>
    <w:rsid w:val="00415C97"/>
    <w:rsid w:val="0041685D"/>
    <w:rsid w:val="004168BD"/>
    <w:rsid w:val="0041695B"/>
    <w:rsid w:val="00416BF3"/>
    <w:rsid w:val="00417132"/>
    <w:rsid w:val="00417A26"/>
    <w:rsid w:val="004201C7"/>
    <w:rsid w:val="00421467"/>
    <w:rsid w:val="004229F3"/>
    <w:rsid w:val="00422EF5"/>
    <w:rsid w:val="004233E9"/>
    <w:rsid w:val="00423DBC"/>
    <w:rsid w:val="00423E34"/>
    <w:rsid w:val="00425727"/>
    <w:rsid w:val="004257DF"/>
    <w:rsid w:val="004257FE"/>
    <w:rsid w:val="00425934"/>
    <w:rsid w:val="0042594A"/>
    <w:rsid w:val="00425B15"/>
    <w:rsid w:val="00425B7D"/>
    <w:rsid w:val="004265A5"/>
    <w:rsid w:val="004268F3"/>
    <w:rsid w:val="00426CEC"/>
    <w:rsid w:val="0042751B"/>
    <w:rsid w:val="00427DE8"/>
    <w:rsid w:val="00430242"/>
    <w:rsid w:val="00430EFD"/>
    <w:rsid w:val="004314B6"/>
    <w:rsid w:val="0043193E"/>
    <w:rsid w:val="00431BD7"/>
    <w:rsid w:val="00431C67"/>
    <w:rsid w:val="00431D17"/>
    <w:rsid w:val="00432D40"/>
    <w:rsid w:val="00432D6B"/>
    <w:rsid w:val="00432DB6"/>
    <w:rsid w:val="004334DE"/>
    <w:rsid w:val="00434375"/>
    <w:rsid w:val="004343A8"/>
    <w:rsid w:val="00434663"/>
    <w:rsid w:val="00434686"/>
    <w:rsid w:val="00434688"/>
    <w:rsid w:val="004372F8"/>
    <w:rsid w:val="00440AC3"/>
    <w:rsid w:val="00440D9E"/>
    <w:rsid w:val="00440E8A"/>
    <w:rsid w:val="004414A4"/>
    <w:rsid w:val="0044197A"/>
    <w:rsid w:val="00441A9F"/>
    <w:rsid w:val="004424A2"/>
    <w:rsid w:val="00443F63"/>
    <w:rsid w:val="00444DAE"/>
    <w:rsid w:val="00445A62"/>
    <w:rsid w:val="00445BEE"/>
    <w:rsid w:val="0044600E"/>
    <w:rsid w:val="00446483"/>
    <w:rsid w:val="004466B3"/>
    <w:rsid w:val="004468C7"/>
    <w:rsid w:val="00446EB2"/>
    <w:rsid w:val="004474DB"/>
    <w:rsid w:val="0044756C"/>
    <w:rsid w:val="00450AEF"/>
    <w:rsid w:val="004511D9"/>
    <w:rsid w:val="00451D46"/>
    <w:rsid w:val="00452221"/>
    <w:rsid w:val="0045249D"/>
    <w:rsid w:val="00452889"/>
    <w:rsid w:val="00452A3D"/>
    <w:rsid w:val="00452D0E"/>
    <w:rsid w:val="00453749"/>
    <w:rsid w:val="00453C68"/>
    <w:rsid w:val="004541F1"/>
    <w:rsid w:val="004544F5"/>
    <w:rsid w:val="00454EE6"/>
    <w:rsid w:val="0045752B"/>
    <w:rsid w:val="00460EB7"/>
    <w:rsid w:val="00460F37"/>
    <w:rsid w:val="00461387"/>
    <w:rsid w:val="00462906"/>
    <w:rsid w:val="00462B25"/>
    <w:rsid w:val="00462D0B"/>
    <w:rsid w:val="00463A57"/>
    <w:rsid w:val="00463FF4"/>
    <w:rsid w:val="00464011"/>
    <w:rsid w:val="00464E71"/>
    <w:rsid w:val="0046541E"/>
    <w:rsid w:val="00466293"/>
    <w:rsid w:val="00466781"/>
    <w:rsid w:val="00466C51"/>
    <w:rsid w:val="00467C8E"/>
    <w:rsid w:val="00470862"/>
    <w:rsid w:val="0047146E"/>
    <w:rsid w:val="00471FBB"/>
    <w:rsid w:val="0047298A"/>
    <w:rsid w:val="00472A5E"/>
    <w:rsid w:val="00472A9F"/>
    <w:rsid w:val="00472B18"/>
    <w:rsid w:val="00472D42"/>
    <w:rsid w:val="00472E63"/>
    <w:rsid w:val="004731E8"/>
    <w:rsid w:val="00473BFF"/>
    <w:rsid w:val="00473D21"/>
    <w:rsid w:val="00474CE6"/>
    <w:rsid w:val="0047503B"/>
    <w:rsid w:val="0047590F"/>
    <w:rsid w:val="00475BC6"/>
    <w:rsid w:val="00475FC5"/>
    <w:rsid w:val="004767DA"/>
    <w:rsid w:val="00476947"/>
    <w:rsid w:val="00476E16"/>
    <w:rsid w:val="00477C7F"/>
    <w:rsid w:val="00480060"/>
    <w:rsid w:val="00480741"/>
    <w:rsid w:val="004808DF"/>
    <w:rsid w:val="00480E8E"/>
    <w:rsid w:val="0048137E"/>
    <w:rsid w:val="004814A3"/>
    <w:rsid w:val="00481EFA"/>
    <w:rsid w:val="00482053"/>
    <w:rsid w:val="0048206B"/>
    <w:rsid w:val="00482259"/>
    <w:rsid w:val="004832EE"/>
    <w:rsid w:val="004839DB"/>
    <w:rsid w:val="004844BB"/>
    <w:rsid w:val="004851F7"/>
    <w:rsid w:val="00485726"/>
    <w:rsid w:val="00487163"/>
    <w:rsid w:val="00487284"/>
    <w:rsid w:val="0048742D"/>
    <w:rsid w:val="00490B49"/>
    <w:rsid w:val="00490B71"/>
    <w:rsid w:val="00491D3E"/>
    <w:rsid w:val="00491DDA"/>
    <w:rsid w:val="00491E94"/>
    <w:rsid w:val="00491FBA"/>
    <w:rsid w:val="0049268C"/>
    <w:rsid w:val="00492F93"/>
    <w:rsid w:val="00493196"/>
    <w:rsid w:val="00493218"/>
    <w:rsid w:val="004932A1"/>
    <w:rsid w:val="00493ED0"/>
    <w:rsid w:val="0049466D"/>
    <w:rsid w:val="004946BB"/>
    <w:rsid w:val="00494E11"/>
    <w:rsid w:val="00495B5C"/>
    <w:rsid w:val="00495C24"/>
    <w:rsid w:val="00496098"/>
    <w:rsid w:val="0049678A"/>
    <w:rsid w:val="004972B0"/>
    <w:rsid w:val="004974E5"/>
    <w:rsid w:val="004976A7"/>
    <w:rsid w:val="00497981"/>
    <w:rsid w:val="004A0ACB"/>
    <w:rsid w:val="004A0BE2"/>
    <w:rsid w:val="004A0D48"/>
    <w:rsid w:val="004A1B8F"/>
    <w:rsid w:val="004A20AB"/>
    <w:rsid w:val="004A2674"/>
    <w:rsid w:val="004A26EF"/>
    <w:rsid w:val="004A2925"/>
    <w:rsid w:val="004A3133"/>
    <w:rsid w:val="004A3A77"/>
    <w:rsid w:val="004A50CB"/>
    <w:rsid w:val="004A555F"/>
    <w:rsid w:val="004A6AA9"/>
    <w:rsid w:val="004A7B06"/>
    <w:rsid w:val="004B0653"/>
    <w:rsid w:val="004B115B"/>
    <w:rsid w:val="004B1690"/>
    <w:rsid w:val="004B2859"/>
    <w:rsid w:val="004B385F"/>
    <w:rsid w:val="004B408C"/>
    <w:rsid w:val="004B4EFE"/>
    <w:rsid w:val="004B52BC"/>
    <w:rsid w:val="004B53E9"/>
    <w:rsid w:val="004B561E"/>
    <w:rsid w:val="004B6C89"/>
    <w:rsid w:val="004B6FD4"/>
    <w:rsid w:val="004B7849"/>
    <w:rsid w:val="004C057B"/>
    <w:rsid w:val="004C06BE"/>
    <w:rsid w:val="004C1177"/>
    <w:rsid w:val="004C20E5"/>
    <w:rsid w:val="004C2A8E"/>
    <w:rsid w:val="004C32F3"/>
    <w:rsid w:val="004C34FD"/>
    <w:rsid w:val="004C3C24"/>
    <w:rsid w:val="004C3FFA"/>
    <w:rsid w:val="004C4170"/>
    <w:rsid w:val="004C5009"/>
    <w:rsid w:val="004C5315"/>
    <w:rsid w:val="004C589D"/>
    <w:rsid w:val="004C58C9"/>
    <w:rsid w:val="004C5AE2"/>
    <w:rsid w:val="004C5C6D"/>
    <w:rsid w:val="004C5E1F"/>
    <w:rsid w:val="004C6DF2"/>
    <w:rsid w:val="004C718E"/>
    <w:rsid w:val="004D075A"/>
    <w:rsid w:val="004D08DC"/>
    <w:rsid w:val="004D1087"/>
    <w:rsid w:val="004D135C"/>
    <w:rsid w:val="004D2017"/>
    <w:rsid w:val="004D2657"/>
    <w:rsid w:val="004D2825"/>
    <w:rsid w:val="004D491F"/>
    <w:rsid w:val="004D4D58"/>
    <w:rsid w:val="004D544E"/>
    <w:rsid w:val="004D6FF4"/>
    <w:rsid w:val="004D7386"/>
    <w:rsid w:val="004D7C97"/>
    <w:rsid w:val="004E07A5"/>
    <w:rsid w:val="004E0998"/>
    <w:rsid w:val="004E0FAF"/>
    <w:rsid w:val="004E1C5E"/>
    <w:rsid w:val="004E2391"/>
    <w:rsid w:val="004E285F"/>
    <w:rsid w:val="004E2AE0"/>
    <w:rsid w:val="004E2BE4"/>
    <w:rsid w:val="004E34E8"/>
    <w:rsid w:val="004E3995"/>
    <w:rsid w:val="004E3AA2"/>
    <w:rsid w:val="004E42CC"/>
    <w:rsid w:val="004E4899"/>
    <w:rsid w:val="004E4972"/>
    <w:rsid w:val="004E53A8"/>
    <w:rsid w:val="004E5A7F"/>
    <w:rsid w:val="004E67F8"/>
    <w:rsid w:val="004E6888"/>
    <w:rsid w:val="004E6BFF"/>
    <w:rsid w:val="004E6E1E"/>
    <w:rsid w:val="004E70A9"/>
    <w:rsid w:val="004E75BE"/>
    <w:rsid w:val="004E7E4A"/>
    <w:rsid w:val="004F08A1"/>
    <w:rsid w:val="004F08C8"/>
    <w:rsid w:val="004F098E"/>
    <w:rsid w:val="004F0DA7"/>
    <w:rsid w:val="004F11D5"/>
    <w:rsid w:val="004F1A74"/>
    <w:rsid w:val="004F1CA8"/>
    <w:rsid w:val="004F2456"/>
    <w:rsid w:val="004F2850"/>
    <w:rsid w:val="004F3698"/>
    <w:rsid w:val="004F3A54"/>
    <w:rsid w:val="004F3C1D"/>
    <w:rsid w:val="004F3E4D"/>
    <w:rsid w:val="004F40FD"/>
    <w:rsid w:val="004F4800"/>
    <w:rsid w:val="004F4FFB"/>
    <w:rsid w:val="004F5816"/>
    <w:rsid w:val="004F6215"/>
    <w:rsid w:val="004F6574"/>
    <w:rsid w:val="004F664E"/>
    <w:rsid w:val="004F6E95"/>
    <w:rsid w:val="004F7DE3"/>
    <w:rsid w:val="004F7E7B"/>
    <w:rsid w:val="004F7FDE"/>
    <w:rsid w:val="00500E9E"/>
    <w:rsid w:val="00501FD0"/>
    <w:rsid w:val="005022AC"/>
    <w:rsid w:val="0050384A"/>
    <w:rsid w:val="00503925"/>
    <w:rsid w:val="00503A01"/>
    <w:rsid w:val="00503B36"/>
    <w:rsid w:val="00503F74"/>
    <w:rsid w:val="00504DB0"/>
    <w:rsid w:val="00504FAD"/>
    <w:rsid w:val="00505FB2"/>
    <w:rsid w:val="00505FEE"/>
    <w:rsid w:val="0050612A"/>
    <w:rsid w:val="00506680"/>
    <w:rsid w:val="005100B5"/>
    <w:rsid w:val="00510BCA"/>
    <w:rsid w:val="00511A01"/>
    <w:rsid w:val="005132BE"/>
    <w:rsid w:val="005137CE"/>
    <w:rsid w:val="00514D2B"/>
    <w:rsid w:val="00514F01"/>
    <w:rsid w:val="0051721A"/>
    <w:rsid w:val="00517253"/>
    <w:rsid w:val="005178E0"/>
    <w:rsid w:val="00517B75"/>
    <w:rsid w:val="00517DCF"/>
    <w:rsid w:val="00521241"/>
    <w:rsid w:val="0052130D"/>
    <w:rsid w:val="00521AB5"/>
    <w:rsid w:val="00522E8C"/>
    <w:rsid w:val="005235B7"/>
    <w:rsid w:val="00523734"/>
    <w:rsid w:val="00523925"/>
    <w:rsid w:val="00523FE0"/>
    <w:rsid w:val="005243FC"/>
    <w:rsid w:val="00524852"/>
    <w:rsid w:val="00525715"/>
    <w:rsid w:val="005259E3"/>
    <w:rsid w:val="00525BE6"/>
    <w:rsid w:val="0052674B"/>
    <w:rsid w:val="00526FEE"/>
    <w:rsid w:val="00526FEF"/>
    <w:rsid w:val="005270DA"/>
    <w:rsid w:val="005275F9"/>
    <w:rsid w:val="00527DC0"/>
    <w:rsid w:val="00527FD1"/>
    <w:rsid w:val="00530AD0"/>
    <w:rsid w:val="005316EA"/>
    <w:rsid w:val="00531B39"/>
    <w:rsid w:val="00532550"/>
    <w:rsid w:val="00532BA8"/>
    <w:rsid w:val="0053325F"/>
    <w:rsid w:val="00533399"/>
    <w:rsid w:val="005336E4"/>
    <w:rsid w:val="00533CE4"/>
    <w:rsid w:val="00533D25"/>
    <w:rsid w:val="005357E5"/>
    <w:rsid w:val="0053631A"/>
    <w:rsid w:val="00536615"/>
    <w:rsid w:val="00536A39"/>
    <w:rsid w:val="00536B77"/>
    <w:rsid w:val="005375E1"/>
    <w:rsid w:val="005376CF"/>
    <w:rsid w:val="00537B07"/>
    <w:rsid w:val="00537E80"/>
    <w:rsid w:val="00540114"/>
    <w:rsid w:val="00540295"/>
    <w:rsid w:val="0054039E"/>
    <w:rsid w:val="005403C1"/>
    <w:rsid w:val="00540C9A"/>
    <w:rsid w:val="00541306"/>
    <w:rsid w:val="005426C5"/>
    <w:rsid w:val="00542C70"/>
    <w:rsid w:val="00542CAA"/>
    <w:rsid w:val="00543CF1"/>
    <w:rsid w:val="00544200"/>
    <w:rsid w:val="005458F2"/>
    <w:rsid w:val="0054594B"/>
    <w:rsid w:val="00545970"/>
    <w:rsid w:val="00545D14"/>
    <w:rsid w:val="00545F1F"/>
    <w:rsid w:val="00545F6D"/>
    <w:rsid w:val="0054618D"/>
    <w:rsid w:val="00546DA1"/>
    <w:rsid w:val="00546F2B"/>
    <w:rsid w:val="0054745E"/>
    <w:rsid w:val="00547EE9"/>
    <w:rsid w:val="0055074F"/>
    <w:rsid w:val="00550F85"/>
    <w:rsid w:val="005510A8"/>
    <w:rsid w:val="005518CC"/>
    <w:rsid w:val="00551A12"/>
    <w:rsid w:val="00551C2D"/>
    <w:rsid w:val="00552CCB"/>
    <w:rsid w:val="005538DB"/>
    <w:rsid w:val="00553F80"/>
    <w:rsid w:val="0055436D"/>
    <w:rsid w:val="005554F8"/>
    <w:rsid w:val="00555B58"/>
    <w:rsid w:val="00556C60"/>
    <w:rsid w:val="00556EDE"/>
    <w:rsid w:val="00557BA3"/>
    <w:rsid w:val="00557E84"/>
    <w:rsid w:val="005604E9"/>
    <w:rsid w:val="0056068A"/>
    <w:rsid w:val="00560F0B"/>
    <w:rsid w:val="005613B1"/>
    <w:rsid w:val="00562528"/>
    <w:rsid w:val="005626F8"/>
    <w:rsid w:val="00562735"/>
    <w:rsid w:val="00562CA4"/>
    <w:rsid w:val="00562DB7"/>
    <w:rsid w:val="00563172"/>
    <w:rsid w:val="005631DA"/>
    <w:rsid w:val="00563203"/>
    <w:rsid w:val="00563A76"/>
    <w:rsid w:val="00563C7A"/>
    <w:rsid w:val="0056409F"/>
    <w:rsid w:val="005646AD"/>
    <w:rsid w:val="00564F79"/>
    <w:rsid w:val="005654E5"/>
    <w:rsid w:val="00565892"/>
    <w:rsid w:val="00565B0B"/>
    <w:rsid w:val="00565BD1"/>
    <w:rsid w:val="00565EF4"/>
    <w:rsid w:val="00566302"/>
    <w:rsid w:val="00566AE2"/>
    <w:rsid w:val="005700B7"/>
    <w:rsid w:val="005702BA"/>
    <w:rsid w:val="005702C3"/>
    <w:rsid w:val="00570CAD"/>
    <w:rsid w:val="00570DB7"/>
    <w:rsid w:val="00570E91"/>
    <w:rsid w:val="00571158"/>
    <w:rsid w:val="005715C1"/>
    <w:rsid w:val="00572055"/>
    <w:rsid w:val="00572104"/>
    <w:rsid w:val="00572291"/>
    <w:rsid w:val="00573360"/>
    <w:rsid w:val="00573663"/>
    <w:rsid w:val="005737B2"/>
    <w:rsid w:val="00573DE5"/>
    <w:rsid w:val="0057428A"/>
    <w:rsid w:val="005751D4"/>
    <w:rsid w:val="0057525A"/>
    <w:rsid w:val="0057535A"/>
    <w:rsid w:val="005773A3"/>
    <w:rsid w:val="0057763C"/>
    <w:rsid w:val="005777CD"/>
    <w:rsid w:val="00577B10"/>
    <w:rsid w:val="00577BF2"/>
    <w:rsid w:val="005801E7"/>
    <w:rsid w:val="00580688"/>
    <w:rsid w:val="005808CA"/>
    <w:rsid w:val="005812B9"/>
    <w:rsid w:val="00582161"/>
    <w:rsid w:val="00582337"/>
    <w:rsid w:val="005826D2"/>
    <w:rsid w:val="00582FA7"/>
    <w:rsid w:val="00583071"/>
    <w:rsid w:val="005837A6"/>
    <w:rsid w:val="00584392"/>
    <w:rsid w:val="00585D79"/>
    <w:rsid w:val="005861DD"/>
    <w:rsid w:val="00586B0B"/>
    <w:rsid w:val="0058712F"/>
    <w:rsid w:val="0059016F"/>
    <w:rsid w:val="00590C7F"/>
    <w:rsid w:val="005938A3"/>
    <w:rsid w:val="0059391A"/>
    <w:rsid w:val="00594465"/>
    <w:rsid w:val="00594E64"/>
    <w:rsid w:val="00595F1B"/>
    <w:rsid w:val="00595FB4"/>
    <w:rsid w:val="00596205"/>
    <w:rsid w:val="005964DE"/>
    <w:rsid w:val="00596C84"/>
    <w:rsid w:val="00596CDE"/>
    <w:rsid w:val="00597100"/>
    <w:rsid w:val="0059746B"/>
    <w:rsid w:val="00597EBB"/>
    <w:rsid w:val="005A04D8"/>
    <w:rsid w:val="005A0E96"/>
    <w:rsid w:val="005A169D"/>
    <w:rsid w:val="005A1A50"/>
    <w:rsid w:val="005A1C61"/>
    <w:rsid w:val="005A1EAA"/>
    <w:rsid w:val="005A2F7F"/>
    <w:rsid w:val="005A39E8"/>
    <w:rsid w:val="005A3AC3"/>
    <w:rsid w:val="005A3CB7"/>
    <w:rsid w:val="005A3F35"/>
    <w:rsid w:val="005A4290"/>
    <w:rsid w:val="005A59BF"/>
    <w:rsid w:val="005A5CEE"/>
    <w:rsid w:val="005A5EEF"/>
    <w:rsid w:val="005A79C0"/>
    <w:rsid w:val="005B03D7"/>
    <w:rsid w:val="005B0D0D"/>
    <w:rsid w:val="005B1AE9"/>
    <w:rsid w:val="005B1CC9"/>
    <w:rsid w:val="005B1E97"/>
    <w:rsid w:val="005B25A3"/>
    <w:rsid w:val="005B28F0"/>
    <w:rsid w:val="005B3694"/>
    <w:rsid w:val="005B3E4B"/>
    <w:rsid w:val="005B4262"/>
    <w:rsid w:val="005B480B"/>
    <w:rsid w:val="005B50BD"/>
    <w:rsid w:val="005B55A5"/>
    <w:rsid w:val="005B5D1D"/>
    <w:rsid w:val="005B60E0"/>
    <w:rsid w:val="005B668D"/>
    <w:rsid w:val="005B72C9"/>
    <w:rsid w:val="005B764E"/>
    <w:rsid w:val="005B7793"/>
    <w:rsid w:val="005B79F0"/>
    <w:rsid w:val="005B7F02"/>
    <w:rsid w:val="005C02EB"/>
    <w:rsid w:val="005C0623"/>
    <w:rsid w:val="005C0765"/>
    <w:rsid w:val="005C12E6"/>
    <w:rsid w:val="005C356C"/>
    <w:rsid w:val="005C4006"/>
    <w:rsid w:val="005C43BE"/>
    <w:rsid w:val="005C4477"/>
    <w:rsid w:val="005C4626"/>
    <w:rsid w:val="005C4CC5"/>
    <w:rsid w:val="005C4E72"/>
    <w:rsid w:val="005C5564"/>
    <w:rsid w:val="005C6093"/>
    <w:rsid w:val="005C74E3"/>
    <w:rsid w:val="005C79AA"/>
    <w:rsid w:val="005C7C53"/>
    <w:rsid w:val="005C7FB7"/>
    <w:rsid w:val="005D08A8"/>
    <w:rsid w:val="005D0D1C"/>
    <w:rsid w:val="005D14EA"/>
    <w:rsid w:val="005D16AE"/>
    <w:rsid w:val="005D1A48"/>
    <w:rsid w:val="005D1DA2"/>
    <w:rsid w:val="005D2613"/>
    <w:rsid w:val="005D3546"/>
    <w:rsid w:val="005D36D8"/>
    <w:rsid w:val="005D3E00"/>
    <w:rsid w:val="005D487B"/>
    <w:rsid w:val="005D5050"/>
    <w:rsid w:val="005D55C1"/>
    <w:rsid w:val="005D580A"/>
    <w:rsid w:val="005D5866"/>
    <w:rsid w:val="005D5A68"/>
    <w:rsid w:val="005D5C44"/>
    <w:rsid w:val="005D5F86"/>
    <w:rsid w:val="005D6089"/>
    <w:rsid w:val="005D60F7"/>
    <w:rsid w:val="005D6651"/>
    <w:rsid w:val="005D6880"/>
    <w:rsid w:val="005D6B69"/>
    <w:rsid w:val="005D711F"/>
    <w:rsid w:val="005D7C93"/>
    <w:rsid w:val="005D7D7D"/>
    <w:rsid w:val="005E1BD5"/>
    <w:rsid w:val="005E1FEC"/>
    <w:rsid w:val="005E2563"/>
    <w:rsid w:val="005E276A"/>
    <w:rsid w:val="005E3161"/>
    <w:rsid w:val="005E319F"/>
    <w:rsid w:val="005E31DC"/>
    <w:rsid w:val="005E36BD"/>
    <w:rsid w:val="005E4410"/>
    <w:rsid w:val="005E4BA8"/>
    <w:rsid w:val="005E57B2"/>
    <w:rsid w:val="005E63FA"/>
    <w:rsid w:val="005F06C8"/>
    <w:rsid w:val="005F0AC4"/>
    <w:rsid w:val="005F2034"/>
    <w:rsid w:val="005F2BB0"/>
    <w:rsid w:val="005F2D31"/>
    <w:rsid w:val="005F3569"/>
    <w:rsid w:val="005F3B5B"/>
    <w:rsid w:val="005F3D2B"/>
    <w:rsid w:val="005F4971"/>
    <w:rsid w:val="005F52E7"/>
    <w:rsid w:val="005F5D95"/>
    <w:rsid w:val="005F69D2"/>
    <w:rsid w:val="005F771B"/>
    <w:rsid w:val="005F7E01"/>
    <w:rsid w:val="0060058B"/>
    <w:rsid w:val="0060088D"/>
    <w:rsid w:val="00600C6F"/>
    <w:rsid w:val="00600EEF"/>
    <w:rsid w:val="00601978"/>
    <w:rsid w:val="00602172"/>
    <w:rsid w:val="00602432"/>
    <w:rsid w:val="00602876"/>
    <w:rsid w:val="006034EB"/>
    <w:rsid w:val="0060377E"/>
    <w:rsid w:val="00604142"/>
    <w:rsid w:val="0060417A"/>
    <w:rsid w:val="006043AF"/>
    <w:rsid w:val="00605000"/>
    <w:rsid w:val="0060553B"/>
    <w:rsid w:val="006066CC"/>
    <w:rsid w:val="00607652"/>
    <w:rsid w:val="00607669"/>
    <w:rsid w:val="006078E6"/>
    <w:rsid w:val="00607B2E"/>
    <w:rsid w:val="00610003"/>
    <w:rsid w:val="00610151"/>
    <w:rsid w:val="00610327"/>
    <w:rsid w:val="006104C5"/>
    <w:rsid w:val="0061087A"/>
    <w:rsid w:val="00610F95"/>
    <w:rsid w:val="006114A4"/>
    <w:rsid w:val="0061161C"/>
    <w:rsid w:val="0061180D"/>
    <w:rsid w:val="006118FD"/>
    <w:rsid w:val="00611A9E"/>
    <w:rsid w:val="00611B19"/>
    <w:rsid w:val="00612CA3"/>
    <w:rsid w:val="0061304C"/>
    <w:rsid w:val="006133B9"/>
    <w:rsid w:val="00613B26"/>
    <w:rsid w:val="00616231"/>
    <w:rsid w:val="00616B7F"/>
    <w:rsid w:val="00616B85"/>
    <w:rsid w:val="00616DED"/>
    <w:rsid w:val="00620353"/>
    <w:rsid w:val="00620A37"/>
    <w:rsid w:val="00620CC0"/>
    <w:rsid w:val="006223AD"/>
    <w:rsid w:val="00622B69"/>
    <w:rsid w:val="00623000"/>
    <w:rsid w:val="00623342"/>
    <w:rsid w:val="00623656"/>
    <w:rsid w:val="006241FA"/>
    <w:rsid w:val="006247BA"/>
    <w:rsid w:val="00624D24"/>
    <w:rsid w:val="006258A3"/>
    <w:rsid w:val="00625CE4"/>
    <w:rsid w:val="00626542"/>
    <w:rsid w:val="0062709F"/>
    <w:rsid w:val="0062711B"/>
    <w:rsid w:val="006278A0"/>
    <w:rsid w:val="0063017D"/>
    <w:rsid w:val="0063035B"/>
    <w:rsid w:val="006305DD"/>
    <w:rsid w:val="00630A8F"/>
    <w:rsid w:val="00630FC7"/>
    <w:rsid w:val="006315E9"/>
    <w:rsid w:val="00631A2D"/>
    <w:rsid w:val="006320DF"/>
    <w:rsid w:val="00632A5B"/>
    <w:rsid w:val="0063343D"/>
    <w:rsid w:val="0063350F"/>
    <w:rsid w:val="00633DF9"/>
    <w:rsid w:val="00634B87"/>
    <w:rsid w:val="0063517A"/>
    <w:rsid w:val="006351A2"/>
    <w:rsid w:val="00637941"/>
    <w:rsid w:val="00637A60"/>
    <w:rsid w:val="00640115"/>
    <w:rsid w:val="0064105F"/>
    <w:rsid w:val="00641231"/>
    <w:rsid w:val="00642C8C"/>
    <w:rsid w:val="006430CD"/>
    <w:rsid w:val="00644006"/>
    <w:rsid w:val="006457E1"/>
    <w:rsid w:val="0064690B"/>
    <w:rsid w:val="00646B3D"/>
    <w:rsid w:val="00647A46"/>
    <w:rsid w:val="00647D1F"/>
    <w:rsid w:val="00650ECA"/>
    <w:rsid w:val="006512A7"/>
    <w:rsid w:val="00651AE1"/>
    <w:rsid w:val="00651D63"/>
    <w:rsid w:val="00651E6A"/>
    <w:rsid w:val="00653F9E"/>
    <w:rsid w:val="00654334"/>
    <w:rsid w:val="00654B27"/>
    <w:rsid w:val="00654B58"/>
    <w:rsid w:val="00654CEE"/>
    <w:rsid w:val="006551C6"/>
    <w:rsid w:val="0065574E"/>
    <w:rsid w:val="00655D12"/>
    <w:rsid w:val="00656315"/>
    <w:rsid w:val="0065650E"/>
    <w:rsid w:val="006605DB"/>
    <w:rsid w:val="00660661"/>
    <w:rsid w:val="006607BB"/>
    <w:rsid w:val="00660B81"/>
    <w:rsid w:val="00660E0B"/>
    <w:rsid w:val="00660E0E"/>
    <w:rsid w:val="00660E6D"/>
    <w:rsid w:val="00660FF1"/>
    <w:rsid w:val="00661977"/>
    <w:rsid w:val="006634BF"/>
    <w:rsid w:val="0066377D"/>
    <w:rsid w:val="00663AAD"/>
    <w:rsid w:val="00664307"/>
    <w:rsid w:val="00665040"/>
    <w:rsid w:val="00665652"/>
    <w:rsid w:val="00665DC3"/>
    <w:rsid w:val="00666039"/>
    <w:rsid w:val="0066604E"/>
    <w:rsid w:val="006663FD"/>
    <w:rsid w:val="00666FB9"/>
    <w:rsid w:val="0066717A"/>
    <w:rsid w:val="00667764"/>
    <w:rsid w:val="0066789F"/>
    <w:rsid w:val="00667ED9"/>
    <w:rsid w:val="006702CC"/>
    <w:rsid w:val="006702FF"/>
    <w:rsid w:val="00671A7C"/>
    <w:rsid w:val="00672635"/>
    <w:rsid w:val="00673340"/>
    <w:rsid w:val="0067348D"/>
    <w:rsid w:val="00673A88"/>
    <w:rsid w:val="00674102"/>
    <w:rsid w:val="006748F4"/>
    <w:rsid w:val="0067506B"/>
    <w:rsid w:val="006755DD"/>
    <w:rsid w:val="00675634"/>
    <w:rsid w:val="006759EF"/>
    <w:rsid w:val="00675C01"/>
    <w:rsid w:val="00675D3E"/>
    <w:rsid w:val="006762DF"/>
    <w:rsid w:val="006767D2"/>
    <w:rsid w:val="0068026E"/>
    <w:rsid w:val="006808DC"/>
    <w:rsid w:val="00680C98"/>
    <w:rsid w:val="00680C9D"/>
    <w:rsid w:val="006814EB"/>
    <w:rsid w:val="006818FD"/>
    <w:rsid w:val="00681EF5"/>
    <w:rsid w:val="006823F1"/>
    <w:rsid w:val="0068381F"/>
    <w:rsid w:val="006840E5"/>
    <w:rsid w:val="006845E9"/>
    <w:rsid w:val="0068471F"/>
    <w:rsid w:val="00684883"/>
    <w:rsid w:val="00684D3E"/>
    <w:rsid w:val="00685445"/>
    <w:rsid w:val="00685BE1"/>
    <w:rsid w:val="00686390"/>
    <w:rsid w:val="006873B0"/>
    <w:rsid w:val="00687435"/>
    <w:rsid w:val="006876E7"/>
    <w:rsid w:val="00687EF4"/>
    <w:rsid w:val="006901CF"/>
    <w:rsid w:val="00690234"/>
    <w:rsid w:val="00690437"/>
    <w:rsid w:val="00690BB1"/>
    <w:rsid w:val="006912BA"/>
    <w:rsid w:val="006913B8"/>
    <w:rsid w:val="00691C5B"/>
    <w:rsid w:val="0069307B"/>
    <w:rsid w:val="0069307D"/>
    <w:rsid w:val="006933AD"/>
    <w:rsid w:val="00693BBE"/>
    <w:rsid w:val="00694B1D"/>
    <w:rsid w:val="00695C76"/>
    <w:rsid w:val="0069630E"/>
    <w:rsid w:val="0069651B"/>
    <w:rsid w:val="0069779C"/>
    <w:rsid w:val="006A037D"/>
    <w:rsid w:val="006A0B76"/>
    <w:rsid w:val="006A0DC5"/>
    <w:rsid w:val="006A265B"/>
    <w:rsid w:val="006A27E4"/>
    <w:rsid w:val="006A348C"/>
    <w:rsid w:val="006A35C2"/>
    <w:rsid w:val="006A402A"/>
    <w:rsid w:val="006A4092"/>
    <w:rsid w:val="006A4199"/>
    <w:rsid w:val="006A41F0"/>
    <w:rsid w:val="006A4962"/>
    <w:rsid w:val="006A4AE8"/>
    <w:rsid w:val="006A57D3"/>
    <w:rsid w:val="006A5AA5"/>
    <w:rsid w:val="006A69DC"/>
    <w:rsid w:val="006A6B5B"/>
    <w:rsid w:val="006A70AE"/>
    <w:rsid w:val="006A7650"/>
    <w:rsid w:val="006B0517"/>
    <w:rsid w:val="006B09A6"/>
    <w:rsid w:val="006B0B6C"/>
    <w:rsid w:val="006B0D21"/>
    <w:rsid w:val="006B107F"/>
    <w:rsid w:val="006B17E9"/>
    <w:rsid w:val="006B1899"/>
    <w:rsid w:val="006B1A81"/>
    <w:rsid w:val="006B1C51"/>
    <w:rsid w:val="006B2371"/>
    <w:rsid w:val="006B26CF"/>
    <w:rsid w:val="006B292E"/>
    <w:rsid w:val="006B297C"/>
    <w:rsid w:val="006B394D"/>
    <w:rsid w:val="006B3D7A"/>
    <w:rsid w:val="006B4133"/>
    <w:rsid w:val="006B4429"/>
    <w:rsid w:val="006B4B92"/>
    <w:rsid w:val="006B5F5E"/>
    <w:rsid w:val="006B608B"/>
    <w:rsid w:val="006B609F"/>
    <w:rsid w:val="006B672D"/>
    <w:rsid w:val="006B6B0A"/>
    <w:rsid w:val="006B75A0"/>
    <w:rsid w:val="006B78C4"/>
    <w:rsid w:val="006C03ED"/>
    <w:rsid w:val="006C0FBF"/>
    <w:rsid w:val="006C1BAD"/>
    <w:rsid w:val="006C2005"/>
    <w:rsid w:val="006C207E"/>
    <w:rsid w:val="006C23B6"/>
    <w:rsid w:val="006C2CFC"/>
    <w:rsid w:val="006C32B7"/>
    <w:rsid w:val="006C35F1"/>
    <w:rsid w:val="006C38D1"/>
    <w:rsid w:val="006C42DB"/>
    <w:rsid w:val="006C431C"/>
    <w:rsid w:val="006C4A66"/>
    <w:rsid w:val="006C58BF"/>
    <w:rsid w:val="006C5D09"/>
    <w:rsid w:val="006C7B62"/>
    <w:rsid w:val="006C7DD3"/>
    <w:rsid w:val="006D04EC"/>
    <w:rsid w:val="006D1193"/>
    <w:rsid w:val="006D1995"/>
    <w:rsid w:val="006D1E31"/>
    <w:rsid w:val="006D2937"/>
    <w:rsid w:val="006D35E8"/>
    <w:rsid w:val="006D39E6"/>
    <w:rsid w:val="006D46B3"/>
    <w:rsid w:val="006D4765"/>
    <w:rsid w:val="006D4773"/>
    <w:rsid w:val="006D4D41"/>
    <w:rsid w:val="006D58AF"/>
    <w:rsid w:val="006D5D93"/>
    <w:rsid w:val="006D6128"/>
    <w:rsid w:val="006D6817"/>
    <w:rsid w:val="006D6D19"/>
    <w:rsid w:val="006D6ED1"/>
    <w:rsid w:val="006D71A9"/>
    <w:rsid w:val="006D726C"/>
    <w:rsid w:val="006D7BD5"/>
    <w:rsid w:val="006D7FB9"/>
    <w:rsid w:val="006E0853"/>
    <w:rsid w:val="006E0F8C"/>
    <w:rsid w:val="006E1CC2"/>
    <w:rsid w:val="006E2416"/>
    <w:rsid w:val="006E24EF"/>
    <w:rsid w:val="006E265A"/>
    <w:rsid w:val="006E395A"/>
    <w:rsid w:val="006E3CE6"/>
    <w:rsid w:val="006E476B"/>
    <w:rsid w:val="006E5B12"/>
    <w:rsid w:val="006E60C6"/>
    <w:rsid w:val="006E61E6"/>
    <w:rsid w:val="006E6693"/>
    <w:rsid w:val="006E6894"/>
    <w:rsid w:val="006E6B38"/>
    <w:rsid w:val="006E7806"/>
    <w:rsid w:val="006F0742"/>
    <w:rsid w:val="006F1300"/>
    <w:rsid w:val="006F138A"/>
    <w:rsid w:val="006F1AE9"/>
    <w:rsid w:val="006F1D39"/>
    <w:rsid w:val="006F2789"/>
    <w:rsid w:val="006F27AA"/>
    <w:rsid w:val="006F3351"/>
    <w:rsid w:val="006F3F82"/>
    <w:rsid w:val="006F47F3"/>
    <w:rsid w:val="006F49C2"/>
    <w:rsid w:val="006F4A66"/>
    <w:rsid w:val="006F4B30"/>
    <w:rsid w:val="006F4EDE"/>
    <w:rsid w:val="006F5560"/>
    <w:rsid w:val="006F569D"/>
    <w:rsid w:val="006F64FA"/>
    <w:rsid w:val="006F68AD"/>
    <w:rsid w:val="006F6DF5"/>
    <w:rsid w:val="006F78E6"/>
    <w:rsid w:val="006F7A04"/>
    <w:rsid w:val="00700354"/>
    <w:rsid w:val="00700820"/>
    <w:rsid w:val="00701014"/>
    <w:rsid w:val="00701D7D"/>
    <w:rsid w:val="00701F44"/>
    <w:rsid w:val="00701FDE"/>
    <w:rsid w:val="00702C05"/>
    <w:rsid w:val="007035C8"/>
    <w:rsid w:val="00703D0B"/>
    <w:rsid w:val="007044B1"/>
    <w:rsid w:val="00706797"/>
    <w:rsid w:val="00706FD9"/>
    <w:rsid w:val="0070700D"/>
    <w:rsid w:val="0070723E"/>
    <w:rsid w:val="007075E3"/>
    <w:rsid w:val="00707C1D"/>
    <w:rsid w:val="007105B3"/>
    <w:rsid w:val="0071087D"/>
    <w:rsid w:val="00710C47"/>
    <w:rsid w:val="00711859"/>
    <w:rsid w:val="00712248"/>
    <w:rsid w:val="007123A3"/>
    <w:rsid w:val="0071245A"/>
    <w:rsid w:val="007130EA"/>
    <w:rsid w:val="00713241"/>
    <w:rsid w:val="0071353E"/>
    <w:rsid w:val="00713D00"/>
    <w:rsid w:val="00713D5B"/>
    <w:rsid w:val="00713E99"/>
    <w:rsid w:val="007140EB"/>
    <w:rsid w:val="007141CB"/>
    <w:rsid w:val="007148FB"/>
    <w:rsid w:val="00714B42"/>
    <w:rsid w:val="00715245"/>
    <w:rsid w:val="007158A4"/>
    <w:rsid w:val="00716596"/>
    <w:rsid w:val="007169FF"/>
    <w:rsid w:val="00717197"/>
    <w:rsid w:val="00717626"/>
    <w:rsid w:val="00717C7A"/>
    <w:rsid w:val="00721583"/>
    <w:rsid w:val="00721B09"/>
    <w:rsid w:val="00722289"/>
    <w:rsid w:val="0072277B"/>
    <w:rsid w:val="00722E16"/>
    <w:rsid w:val="007237BC"/>
    <w:rsid w:val="00723CD4"/>
    <w:rsid w:val="00724191"/>
    <w:rsid w:val="0072422D"/>
    <w:rsid w:val="0072428B"/>
    <w:rsid w:val="00725EBD"/>
    <w:rsid w:val="0072641F"/>
    <w:rsid w:val="0073092A"/>
    <w:rsid w:val="00730FDD"/>
    <w:rsid w:val="00731655"/>
    <w:rsid w:val="007316B1"/>
    <w:rsid w:val="00731810"/>
    <w:rsid w:val="0073185E"/>
    <w:rsid w:val="007325E2"/>
    <w:rsid w:val="00732CE5"/>
    <w:rsid w:val="007341D0"/>
    <w:rsid w:val="007349A3"/>
    <w:rsid w:val="00734D66"/>
    <w:rsid w:val="0073553B"/>
    <w:rsid w:val="007355F5"/>
    <w:rsid w:val="007368BA"/>
    <w:rsid w:val="0073690C"/>
    <w:rsid w:val="00737053"/>
    <w:rsid w:val="00737730"/>
    <w:rsid w:val="007403D5"/>
    <w:rsid w:val="00740A71"/>
    <w:rsid w:val="0074182D"/>
    <w:rsid w:val="00741D94"/>
    <w:rsid w:val="00742366"/>
    <w:rsid w:val="007435AF"/>
    <w:rsid w:val="00743600"/>
    <w:rsid w:val="00744721"/>
    <w:rsid w:val="0074489D"/>
    <w:rsid w:val="00744EFC"/>
    <w:rsid w:val="007466E7"/>
    <w:rsid w:val="007473E3"/>
    <w:rsid w:val="00747A9D"/>
    <w:rsid w:val="00752522"/>
    <w:rsid w:val="00752CFD"/>
    <w:rsid w:val="00752D70"/>
    <w:rsid w:val="007534BA"/>
    <w:rsid w:val="0075354D"/>
    <w:rsid w:val="00753628"/>
    <w:rsid w:val="0075386C"/>
    <w:rsid w:val="007543EA"/>
    <w:rsid w:val="007548E3"/>
    <w:rsid w:val="007549D3"/>
    <w:rsid w:val="00755F69"/>
    <w:rsid w:val="00756B86"/>
    <w:rsid w:val="00756F49"/>
    <w:rsid w:val="0075766F"/>
    <w:rsid w:val="00757986"/>
    <w:rsid w:val="00757A34"/>
    <w:rsid w:val="0076145B"/>
    <w:rsid w:val="00761CC8"/>
    <w:rsid w:val="00761F6B"/>
    <w:rsid w:val="00762C71"/>
    <w:rsid w:val="00762CE0"/>
    <w:rsid w:val="007636CA"/>
    <w:rsid w:val="007641DF"/>
    <w:rsid w:val="0076506F"/>
    <w:rsid w:val="00765285"/>
    <w:rsid w:val="00765C52"/>
    <w:rsid w:val="00765DB4"/>
    <w:rsid w:val="00766075"/>
    <w:rsid w:val="0076657A"/>
    <w:rsid w:val="00766C2E"/>
    <w:rsid w:val="00767501"/>
    <w:rsid w:val="007700E3"/>
    <w:rsid w:val="0077081C"/>
    <w:rsid w:val="007708DD"/>
    <w:rsid w:val="00770F2E"/>
    <w:rsid w:val="007741A7"/>
    <w:rsid w:val="00774640"/>
    <w:rsid w:val="007749B9"/>
    <w:rsid w:val="0077517F"/>
    <w:rsid w:val="00775410"/>
    <w:rsid w:val="00775881"/>
    <w:rsid w:val="0077590E"/>
    <w:rsid w:val="007769ED"/>
    <w:rsid w:val="00781A91"/>
    <w:rsid w:val="00781D3F"/>
    <w:rsid w:val="0078260D"/>
    <w:rsid w:val="007827F7"/>
    <w:rsid w:val="0078284B"/>
    <w:rsid w:val="0078335C"/>
    <w:rsid w:val="007835F2"/>
    <w:rsid w:val="007840BC"/>
    <w:rsid w:val="007841A9"/>
    <w:rsid w:val="007846F8"/>
    <w:rsid w:val="00784827"/>
    <w:rsid w:val="00784925"/>
    <w:rsid w:val="00784B6F"/>
    <w:rsid w:val="00784C46"/>
    <w:rsid w:val="00785109"/>
    <w:rsid w:val="00785BC2"/>
    <w:rsid w:val="00785ECC"/>
    <w:rsid w:val="007860ED"/>
    <w:rsid w:val="0078634E"/>
    <w:rsid w:val="0078686C"/>
    <w:rsid w:val="00786F67"/>
    <w:rsid w:val="0078710A"/>
    <w:rsid w:val="007877F2"/>
    <w:rsid w:val="00787C1B"/>
    <w:rsid w:val="00787E31"/>
    <w:rsid w:val="0079037D"/>
    <w:rsid w:val="007914FC"/>
    <w:rsid w:val="007916E7"/>
    <w:rsid w:val="00791E6F"/>
    <w:rsid w:val="007925AB"/>
    <w:rsid w:val="00792778"/>
    <w:rsid w:val="0079370C"/>
    <w:rsid w:val="00793B2D"/>
    <w:rsid w:val="00793C0A"/>
    <w:rsid w:val="00794233"/>
    <w:rsid w:val="007951B3"/>
    <w:rsid w:val="007951F8"/>
    <w:rsid w:val="0079532D"/>
    <w:rsid w:val="00795631"/>
    <w:rsid w:val="0079569B"/>
    <w:rsid w:val="0079604F"/>
    <w:rsid w:val="0079688C"/>
    <w:rsid w:val="007969BD"/>
    <w:rsid w:val="00796B2E"/>
    <w:rsid w:val="007A0044"/>
    <w:rsid w:val="007A00B7"/>
    <w:rsid w:val="007A13B8"/>
    <w:rsid w:val="007A390B"/>
    <w:rsid w:val="007A711B"/>
    <w:rsid w:val="007A738B"/>
    <w:rsid w:val="007A7732"/>
    <w:rsid w:val="007A78BF"/>
    <w:rsid w:val="007A7A96"/>
    <w:rsid w:val="007A7FEB"/>
    <w:rsid w:val="007B045F"/>
    <w:rsid w:val="007B1201"/>
    <w:rsid w:val="007B14A7"/>
    <w:rsid w:val="007B14DE"/>
    <w:rsid w:val="007B1BBB"/>
    <w:rsid w:val="007B2006"/>
    <w:rsid w:val="007B2C60"/>
    <w:rsid w:val="007B2C93"/>
    <w:rsid w:val="007B2F63"/>
    <w:rsid w:val="007B39E1"/>
    <w:rsid w:val="007B4EBB"/>
    <w:rsid w:val="007B564A"/>
    <w:rsid w:val="007B59D3"/>
    <w:rsid w:val="007B5DA6"/>
    <w:rsid w:val="007B615E"/>
    <w:rsid w:val="007B61CB"/>
    <w:rsid w:val="007B67C1"/>
    <w:rsid w:val="007B6A40"/>
    <w:rsid w:val="007B6C77"/>
    <w:rsid w:val="007B73C7"/>
    <w:rsid w:val="007C0125"/>
    <w:rsid w:val="007C0D17"/>
    <w:rsid w:val="007C1079"/>
    <w:rsid w:val="007C1B87"/>
    <w:rsid w:val="007C1DFC"/>
    <w:rsid w:val="007C1E49"/>
    <w:rsid w:val="007C2B44"/>
    <w:rsid w:val="007C37DC"/>
    <w:rsid w:val="007C439C"/>
    <w:rsid w:val="007C4533"/>
    <w:rsid w:val="007C4E52"/>
    <w:rsid w:val="007C544C"/>
    <w:rsid w:val="007C56AC"/>
    <w:rsid w:val="007C57DC"/>
    <w:rsid w:val="007C5B72"/>
    <w:rsid w:val="007C5B9C"/>
    <w:rsid w:val="007C6258"/>
    <w:rsid w:val="007C6582"/>
    <w:rsid w:val="007C679B"/>
    <w:rsid w:val="007C690A"/>
    <w:rsid w:val="007C6C7A"/>
    <w:rsid w:val="007C709D"/>
    <w:rsid w:val="007C7294"/>
    <w:rsid w:val="007C7591"/>
    <w:rsid w:val="007C7606"/>
    <w:rsid w:val="007D25A1"/>
    <w:rsid w:val="007D2B64"/>
    <w:rsid w:val="007D3777"/>
    <w:rsid w:val="007D491E"/>
    <w:rsid w:val="007D4F32"/>
    <w:rsid w:val="007D539F"/>
    <w:rsid w:val="007D55F9"/>
    <w:rsid w:val="007D5641"/>
    <w:rsid w:val="007D5731"/>
    <w:rsid w:val="007D6F5A"/>
    <w:rsid w:val="007E042E"/>
    <w:rsid w:val="007E0533"/>
    <w:rsid w:val="007E0BC0"/>
    <w:rsid w:val="007E0E4C"/>
    <w:rsid w:val="007E0F52"/>
    <w:rsid w:val="007E18E8"/>
    <w:rsid w:val="007E1AC9"/>
    <w:rsid w:val="007E2CE8"/>
    <w:rsid w:val="007E38CF"/>
    <w:rsid w:val="007E3DC5"/>
    <w:rsid w:val="007E3E77"/>
    <w:rsid w:val="007E5193"/>
    <w:rsid w:val="007E61E8"/>
    <w:rsid w:val="007E649B"/>
    <w:rsid w:val="007E6551"/>
    <w:rsid w:val="007E713B"/>
    <w:rsid w:val="007E7C5C"/>
    <w:rsid w:val="007E7CD0"/>
    <w:rsid w:val="007F072C"/>
    <w:rsid w:val="007F074F"/>
    <w:rsid w:val="007F0ABD"/>
    <w:rsid w:val="007F0E1D"/>
    <w:rsid w:val="007F1628"/>
    <w:rsid w:val="007F182D"/>
    <w:rsid w:val="007F2094"/>
    <w:rsid w:val="007F2D08"/>
    <w:rsid w:val="007F3E67"/>
    <w:rsid w:val="007F460F"/>
    <w:rsid w:val="007F4BF2"/>
    <w:rsid w:val="007F529A"/>
    <w:rsid w:val="007F533F"/>
    <w:rsid w:val="007F63CE"/>
    <w:rsid w:val="007F6FC2"/>
    <w:rsid w:val="007F7123"/>
    <w:rsid w:val="007F7357"/>
    <w:rsid w:val="007F7CD7"/>
    <w:rsid w:val="008001BA"/>
    <w:rsid w:val="008007B5"/>
    <w:rsid w:val="00800F4B"/>
    <w:rsid w:val="008018FC"/>
    <w:rsid w:val="008028BF"/>
    <w:rsid w:val="00802EB0"/>
    <w:rsid w:val="008031AB"/>
    <w:rsid w:val="008039FD"/>
    <w:rsid w:val="00803B65"/>
    <w:rsid w:val="008047F8"/>
    <w:rsid w:val="00804D0A"/>
    <w:rsid w:val="00805209"/>
    <w:rsid w:val="00805566"/>
    <w:rsid w:val="008057C6"/>
    <w:rsid w:val="008058F9"/>
    <w:rsid w:val="00805A34"/>
    <w:rsid w:val="00805E83"/>
    <w:rsid w:val="00806F25"/>
    <w:rsid w:val="00806F2F"/>
    <w:rsid w:val="008077B8"/>
    <w:rsid w:val="00811936"/>
    <w:rsid w:val="00812ACE"/>
    <w:rsid w:val="0081349D"/>
    <w:rsid w:val="0081398B"/>
    <w:rsid w:val="00813D92"/>
    <w:rsid w:val="008140F2"/>
    <w:rsid w:val="008147C6"/>
    <w:rsid w:val="00814867"/>
    <w:rsid w:val="00814DDF"/>
    <w:rsid w:val="00815880"/>
    <w:rsid w:val="008206EB"/>
    <w:rsid w:val="008217DB"/>
    <w:rsid w:val="00821EFD"/>
    <w:rsid w:val="0082263E"/>
    <w:rsid w:val="00822840"/>
    <w:rsid w:val="00822A9A"/>
    <w:rsid w:val="00823BA4"/>
    <w:rsid w:val="00823D4D"/>
    <w:rsid w:val="00824081"/>
    <w:rsid w:val="00824C0D"/>
    <w:rsid w:val="0082573E"/>
    <w:rsid w:val="00825F24"/>
    <w:rsid w:val="00826209"/>
    <w:rsid w:val="00826961"/>
    <w:rsid w:val="00827515"/>
    <w:rsid w:val="00827872"/>
    <w:rsid w:val="00827F3E"/>
    <w:rsid w:val="00830B69"/>
    <w:rsid w:val="00830FB0"/>
    <w:rsid w:val="008318EC"/>
    <w:rsid w:val="00831D9E"/>
    <w:rsid w:val="0083346A"/>
    <w:rsid w:val="008339E8"/>
    <w:rsid w:val="008347C6"/>
    <w:rsid w:val="00834853"/>
    <w:rsid w:val="00834F0C"/>
    <w:rsid w:val="00835406"/>
    <w:rsid w:val="00835CBF"/>
    <w:rsid w:val="00835DF2"/>
    <w:rsid w:val="00835F07"/>
    <w:rsid w:val="00836887"/>
    <w:rsid w:val="00836911"/>
    <w:rsid w:val="00837386"/>
    <w:rsid w:val="00837AA2"/>
    <w:rsid w:val="00840360"/>
    <w:rsid w:val="008407A6"/>
    <w:rsid w:val="00840C78"/>
    <w:rsid w:val="00840C8D"/>
    <w:rsid w:val="00841882"/>
    <w:rsid w:val="00842106"/>
    <w:rsid w:val="00842212"/>
    <w:rsid w:val="008423B0"/>
    <w:rsid w:val="00842552"/>
    <w:rsid w:val="0084451E"/>
    <w:rsid w:val="00844AF5"/>
    <w:rsid w:val="00844EB0"/>
    <w:rsid w:val="00844F13"/>
    <w:rsid w:val="00845235"/>
    <w:rsid w:val="00845694"/>
    <w:rsid w:val="00845FEE"/>
    <w:rsid w:val="008461CF"/>
    <w:rsid w:val="008467CC"/>
    <w:rsid w:val="00847306"/>
    <w:rsid w:val="00850657"/>
    <w:rsid w:val="00850CE4"/>
    <w:rsid w:val="00850FF4"/>
    <w:rsid w:val="00851121"/>
    <w:rsid w:val="008512D9"/>
    <w:rsid w:val="0085130E"/>
    <w:rsid w:val="0085281D"/>
    <w:rsid w:val="00853B0E"/>
    <w:rsid w:val="00853ED6"/>
    <w:rsid w:val="00854B7C"/>
    <w:rsid w:val="00855456"/>
    <w:rsid w:val="00855C77"/>
    <w:rsid w:val="008560DF"/>
    <w:rsid w:val="00856614"/>
    <w:rsid w:val="008570F2"/>
    <w:rsid w:val="0085797C"/>
    <w:rsid w:val="008579FC"/>
    <w:rsid w:val="00857A25"/>
    <w:rsid w:val="00857B41"/>
    <w:rsid w:val="00857FB8"/>
    <w:rsid w:val="00860555"/>
    <w:rsid w:val="00860682"/>
    <w:rsid w:val="008616DF"/>
    <w:rsid w:val="008621CE"/>
    <w:rsid w:val="008624EC"/>
    <w:rsid w:val="00863EAC"/>
    <w:rsid w:val="00864147"/>
    <w:rsid w:val="0086460D"/>
    <w:rsid w:val="00864698"/>
    <w:rsid w:val="008649AD"/>
    <w:rsid w:val="008650B6"/>
    <w:rsid w:val="00865770"/>
    <w:rsid w:val="008657B4"/>
    <w:rsid w:val="00865B15"/>
    <w:rsid w:val="0086697A"/>
    <w:rsid w:val="00866CF6"/>
    <w:rsid w:val="008674A2"/>
    <w:rsid w:val="00867FF5"/>
    <w:rsid w:val="008706B0"/>
    <w:rsid w:val="008707BE"/>
    <w:rsid w:val="00870AB2"/>
    <w:rsid w:val="00870C5D"/>
    <w:rsid w:val="00870E16"/>
    <w:rsid w:val="008716C8"/>
    <w:rsid w:val="00871C96"/>
    <w:rsid w:val="00871E93"/>
    <w:rsid w:val="00871FD1"/>
    <w:rsid w:val="00872418"/>
    <w:rsid w:val="0087290F"/>
    <w:rsid w:val="00873C6A"/>
    <w:rsid w:val="00873D1C"/>
    <w:rsid w:val="00873EEB"/>
    <w:rsid w:val="008744BF"/>
    <w:rsid w:val="0087598F"/>
    <w:rsid w:val="00875F82"/>
    <w:rsid w:val="00876526"/>
    <w:rsid w:val="00876CAA"/>
    <w:rsid w:val="00877148"/>
    <w:rsid w:val="00877ECB"/>
    <w:rsid w:val="008809EF"/>
    <w:rsid w:val="00880BA6"/>
    <w:rsid w:val="00880D3A"/>
    <w:rsid w:val="00881161"/>
    <w:rsid w:val="008813CF"/>
    <w:rsid w:val="00881805"/>
    <w:rsid w:val="00881F9C"/>
    <w:rsid w:val="008836D9"/>
    <w:rsid w:val="00884B15"/>
    <w:rsid w:val="00884E97"/>
    <w:rsid w:val="00885704"/>
    <w:rsid w:val="00885A30"/>
    <w:rsid w:val="00886AB8"/>
    <w:rsid w:val="00886B34"/>
    <w:rsid w:val="00886F59"/>
    <w:rsid w:val="008874BD"/>
    <w:rsid w:val="008879EF"/>
    <w:rsid w:val="00887FD2"/>
    <w:rsid w:val="0089085C"/>
    <w:rsid w:val="00890AB0"/>
    <w:rsid w:val="00890CFF"/>
    <w:rsid w:val="00891058"/>
    <w:rsid w:val="00891622"/>
    <w:rsid w:val="0089261B"/>
    <w:rsid w:val="00892666"/>
    <w:rsid w:val="00892938"/>
    <w:rsid w:val="0089375D"/>
    <w:rsid w:val="00893BE7"/>
    <w:rsid w:val="00893C57"/>
    <w:rsid w:val="008960C5"/>
    <w:rsid w:val="00896289"/>
    <w:rsid w:val="0089664E"/>
    <w:rsid w:val="00896C95"/>
    <w:rsid w:val="00897214"/>
    <w:rsid w:val="008975AD"/>
    <w:rsid w:val="00897720"/>
    <w:rsid w:val="00897B19"/>
    <w:rsid w:val="008A00AE"/>
    <w:rsid w:val="008A0655"/>
    <w:rsid w:val="008A1858"/>
    <w:rsid w:val="008A19AE"/>
    <w:rsid w:val="008A1AD0"/>
    <w:rsid w:val="008A24EF"/>
    <w:rsid w:val="008A24F9"/>
    <w:rsid w:val="008A2889"/>
    <w:rsid w:val="008A368E"/>
    <w:rsid w:val="008A3788"/>
    <w:rsid w:val="008A3836"/>
    <w:rsid w:val="008A3842"/>
    <w:rsid w:val="008A4552"/>
    <w:rsid w:val="008A5173"/>
    <w:rsid w:val="008A5772"/>
    <w:rsid w:val="008A5AAC"/>
    <w:rsid w:val="008A5E5A"/>
    <w:rsid w:val="008A68D9"/>
    <w:rsid w:val="008A6DAF"/>
    <w:rsid w:val="008A6E6B"/>
    <w:rsid w:val="008A727F"/>
    <w:rsid w:val="008A7B28"/>
    <w:rsid w:val="008B02C8"/>
    <w:rsid w:val="008B0628"/>
    <w:rsid w:val="008B0635"/>
    <w:rsid w:val="008B0A6E"/>
    <w:rsid w:val="008B1EC5"/>
    <w:rsid w:val="008B2BED"/>
    <w:rsid w:val="008B2C06"/>
    <w:rsid w:val="008B3003"/>
    <w:rsid w:val="008B35B1"/>
    <w:rsid w:val="008B3745"/>
    <w:rsid w:val="008B3FAE"/>
    <w:rsid w:val="008B427F"/>
    <w:rsid w:val="008B4BA9"/>
    <w:rsid w:val="008B4FEF"/>
    <w:rsid w:val="008B524C"/>
    <w:rsid w:val="008B571F"/>
    <w:rsid w:val="008B5CDC"/>
    <w:rsid w:val="008B5E31"/>
    <w:rsid w:val="008B5EC2"/>
    <w:rsid w:val="008B6121"/>
    <w:rsid w:val="008B6FED"/>
    <w:rsid w:val="008B754D"/>
    <w:rsid w:val="008B77A6"/>
    <w:rsid w:val="008B7BF5"/>
    <w:rsid w:val="008C03E4"/>
    <w:rsid w:val="008C0634"/>
    <w:rsid w:val="008C0CB9"/>
    <w:rsid w:val="008C0D2E"/>
    <w:rsid w:val="008C1E98"/>
    <w:rsid w:val="008C3521"/>
    <w:rsid w:val="008C3DB5"/>
    <w:rsid w:val="008C3E5B"/>
    <w:rsid w:val="008C5190"/>
    <w:rsid w:val="008C5FB6"/>
    <w:rsid w:val="008C6237"/>
    <w:rsid w:val="008C6687"/>
    <w:rsid w:val="008C6695"/>
    <w:rsid w:val="008C7A0B"/>
    <w:rsid w:val="008C7C52"/>
    <w:rsid w:val="008D13F0"/>
    <w:rsid w:val="008D167F"/>
    <w:rsid w:val="008D1E08"/>
    <w:rsid w:val="008D2097"/>
    <w:rsid w:val="008D25C7"/>
    <w:rsid w:val="008D2C7F"/>
    <w:rsid w:val="008D2D2F"/>
    <w:rsid w:val="008D3B75"/>
    <w:rsid w:val="008D44E1"/>
    <w:rsid w:val="008D4880"/>
    <w:rsid w:val="008D5037"/>
    <w:rsid w:val="008D503E"/>
    <w:rsid w:val="008D53D7"/>
    <w:rsid w:val="008D5AD6"/>
    <w:rsid w:val="008D643E"/>
    <w:rsid w:val="008D653F"/>
    <w:rsid w:val="008D6BAC"/>
    <w:rsid w:val="008D6D50"/>
    <w:rsid w:val="008D77A5"/>
    <w:rsid w:val="008D7D21"/>
    <w:rsid w:val="008D7F37"/>
    <w:rsid w:val="008E0B1D"/>
    <w:rsid w:val="008E1CCA"/>
    <w:rsid w:val="008E20D6"/>
    <w:rsid w:val="008E360E"/>
    <w:rsid w:val="008E3E5F"/>
    <w:rsid w:val="008E3FED"/>
    <w:rsid w:val="008E4033"/>
    <w:rsid w:val="008E5906"/>
    <w:rsid w:val="008E5D07"/>
    <w:rsid w:val="008E677A"/>
    <w:rsid w:val="008E720C"/>
    <w:rsid w:val="008E7CD6"/>
    <w:rsid w:val="008E7F8E"/>
    <w:rsid w:val="008F04B6"/>
    <w:rsid w:val="008F0BEE"/>
    <w:rsid w:val="008F161E"/>
    <w:rsid w:val="008F1808"/>
    <w:rsid w:val="008F1D84"/>
    <w:rsid w:val="008F228F"/>
    <w:rsid w:val="008F29FB"/>
    <w:rsid w:val="008F29FC"/>
    <w:rsid w:val="008F2A46"/>
    <w:rsid w:val="008F2E1E"/>
    <w:rsid w:val="008F3E53"/>
    <w:rsid w:val="008F43E2"/>
    <w:rsid w:val="008F4808"/>
    <w:rsid w:val="008F4A7B"/>
    <w:rsid w:val="008F52E5"/>
    <w:rsid w:val="008F614B"/>
    <w:rsid w:val="008F6416"/>
    <w:rsid w:val="008F6C96"/>
    <w:rsid w:val="008F6E8C"/>
    <w:rsid w:val="008F7FB5"/>
    <w:rsid w:val="009003A4"/>
    <w:rsid w:val="009003DB"/>
    <w:rsid w:val="00900CD5"/>
    <w:rsid w:val="00901171"/>
    <w:rsid w:val="00901A86"/>
    <w:rsid w:val="00901AA3"/>
    <w:rsid w:val="0090256D"/>
    <w:rsid w:val="0090308E"/>
    <w:rsid w:val="0090370B"/>
    <w:rsid w:val="00903CA4"/>
    <w:rsid w:val="00904765"/>
    <w:rsid w:val="00904904"/>
    <w:rsid w:val="00904C32"/>
    <w:rsid w:val="0090507A"/>
    <w:rsid w:val="0090639F"/>
    <w:rsid w:val="0090697B"/>
    <w:rsid w:val="00907C05"/>
    <w:rsid w:val="00907C83"/>
    <w:rsid w:val="00907CA6"/>
    <w:rsid w:val="00910388"/>
    <w:rsid w:val="00910525"/>
    <w:rsid w:val="009114F0"/>
    <w:rsid w:val="00911BF0"/>
    <w:rsid w:val="00911F3F"/>
    <w:rsid w:val="009128DC"/>
    <w:rsid w:val="0091303F"/>
    <w:rsid w:val="00913579"/>
    <w:rsid w:val="00913B53"/>
    <w:rsid w:val="00913C5F"/>
    <w:rsid w:val="00913C93"/>
    <w:rsid w:val="00913CAA"/>
    <w:rsid w:val="009143B2"/>
    <w:rsid w:val="00914C8E"/>
    <w:rsid w:val="0091513C"/>
    <w:rsid w:val="0091748B"/>
    <w:rsid w:val="00917730"/>
    <w:rsid w:val="00917CA4"/>
    <w:rsid w:val="00917F03"/>
    <w:rsid w:val="00920FF3"/>
    <w:rsid w:val="00921B6B"/>
    <w:rsid w:val="00921E46"/>
    <w:rsid w:val="00921FCB"/>
    <w:rsid w:val="00922812"/>
    <w:rsid w:val="00923E60"/>
    <w:rsid w:val="00924BE1"/>
    <w:rsid w:val="00924EB1"/>
    <w:rsid w:val="0092525D"/>
    <w:rsid w:val="009255C2"/>
    <w:rsid w:val="009259F3"/>
    <w:rsid w:val="009272E9"/>
    <w:rsid w:val="0092743F"/>
    <w:rsid w:val="00927DD9"/>
    <w:rsid w:val="0093049D"/>
    <w:rsid w:val="0093089A"/>
    <w:rsid w:val="009308CF"/>
    <w:rsid w:val="009314FB"/>
    <w:rsid w:val="0093180F"/>
    <w:rsid w:val="009319D2"/>
    <w:rsid w:val="00932373"/>
    <w:rsid w:val="00932BEB"/>
    <w:rsid w:val="0093304B"/>
    <w:rsid w:val="00933178"/>
    <w:rsid w:val="00933AD1"/>
    <w:rsid w:val="00933EBB"/>
    <w:rsid w:val="00933F19"/>
    <w:rsid w:val="009343F8"/>
    <w:rsid w:val="00934973"/>
    <w:rsid w:val="00934A70"/>
    <w:rsid w:val="009351AD"/>
    <w:rsid w:val="00935DC0"/>
    <w:rsid w:val="00937651"/>
    <w:rsid w:val="00937771"/>
    <w:rsid w:val="0093797D"/>
    <w:rsid w:val="009402E2"/>
    <w:rsid w:val="00940DD9"/>
    <w:rsid w:val="0094101A"/>
    <w:rsid w:val="0094116B"/>
    <w:rsid w:val="00941BB4"/>
    <w:rsid w:val="00941E31"/>
    <w:rsid w:val="00942319"/>
    <w:rsid w:val="00942BD1"/>
    <w:rsid w:val="00942CB7"/>
    <w:rsid w:val="00942DA9"/>
    <w:rsid w:val="00943FF9"/>
    <w:rsid w:val="009441CF"/>
    <w:rsid w:val="009445C4"/>
    <w:rsid w:val="0094480B"/>
    <w:rsid w:val="009453E1"/>
    <w:rsid w:val="00945730"/>
    <w:rsid w:val="00946286"/>
    <w:rsid w:val="009464E9"/>
    <w:rsid w:val="009468DA"/>
    <w:rsid w:val="00946A98"/>
    <w:rsid w:val="00946D12"/>
    <w:rsid w:val="0094734C"/>
    <w:rsid w:val="00947583"/>
    <w:rsid w:val="00947684"/>
    <w:rsid w:val="00947AAD"/>
    <w:rsid w:val="00950C32"/>
    <w:rsid w:val="00951521"/>
    <w:rsid w:val="009519E4"/>
    <w:rsid w:val="00951B06"/>
    <w:rsid w:val="00951E4D"/>
    <w:rsid w:val="009529D5"/>
    <w:rsid w:val="00952FFD"/>
    <w:rsid w:val="009536CD"/>
    <w:rsid w:val="0095386B"/>
    <w:rsid w:val="00953985"/>
    <w:rsid w:val="009542FD"/>
    <w:rsid w:val="00954423"/>
    <w:rsid w:val="00954510"/>
    <w:rsid w:val="0095467D"/>
    <w:rsid w:val="00954A47"/>
    <w:rsid w:val="00955904"/>
    <w:rsid w:val="00956EF5"/>
    <w:rsid w:val="00956EF8"/>
    <w:rsid w:val="00957275"/>
    <w:rsid w:val="0095735B"/>
    <w:rsid w:val="00957554"/>
    <w:rsid w:val="0096035F"/>
    <w:rsid w:val="009603B5"/>
    <w:rsid w:val="00961324"/>
    <w:rsid w:val="009613EA"/>
    <w:rsid w:val="00961567"/>
    <w:rsid w:val="00962886"/>
    <w:rsid w:val="00962AA2"/>
    <w:rsid w:val="00962DA0"/>
    <w:rsid w:val="00962F39"/>
    <w:rsid w:val="00963BFE"/>
    <w:rsid w:val="0096432F"/>
    <w:rsid w:val="00964785"/>
    <w:rsid w:val="009648DF"/>
    <w:rsid w:val="00965D27"/>
    <w:rsid w:val="00965E3F"/>
    <w:rsid w:val="0096631D"/>
    <w:rsid w:val="0096644B"/>
    <w:rsid w:val="009666F0"/>
    <w:rsid w:val="00966751"/>
    <w:rsid w:val="00967032"/>
    <w:rsid w:val="00967C0D"/>
    <w:rsid w:val="00970B2E"/>
    <w:rsid w:val="00970C33"/>
    <w:rsid w:val="0097137F"/>
    <w:rsid w:val="00971979"/>
    <w:rsid w:val="00971A59"/>
    <w:rsid w:val="009721C2"/>
    <w:rsid w:val="00972F41"/>
    <w:rsid w:val="009732FD"/>
    <w:rsid w:val="009733C3"/>
    <w:rsid w:val="0097364D"/>
    <w:rsid w:val="0097445A"/>
    <w:rsid w:val="00975086"/>
    <w:rsid w:val="00975E8A"/>
    <w:rsid w:val="009765F1"/>
    <w:rsid w:val="00976B4D"/>
    <w:rsid w:val="00976BE8"/>
    <w:rsid w:val="00976F71"/>
    <w:rsid w:val="00977168"/>
    <w:rsid w:val="0097728F"/>
    <w:rsid w:val="00977D94"/>
    <w:rsid w:val="0098019B"/>
    <w:rsid w:val="00980386"/>
    <w:rsid w:val="00980A30"/>
    <w:rsid w:val="0098150D"/>
    <w:rsid w:val="009815FB"/>
    <w:rsid w:val="00981666"/>
    <w:rsid w:val="00982AEC"/>
    <w:rsid w:val="009830AA"/>
    <w:rsid w:val="0098375F"/>
    <w:rsid w:val="00984F06"/>
    <w:rsid w:val="00985E8C"/>
    <w:rsid w:val="009867DD"/>
    <w:rsid w:val="009875D8"/>
    <w:rsid w:val="00987A70"/>
    <w:rsid w:val="00987FC8"/>
    <w:rsid w:val="00990011"/>
    <w:rsid w:val="00990199"/>
    <w:rsid w:val="009906DC"/>
    <w:rsid w:val="00990E0E"/>
    <w:rsid w:val="00991089"/>
    <w:rsid w:val="009911D7"/>
    <w:rsid w:val="00991B6F"/>
    <w:rsid w:val="00991DA5"/>
    <w:rsid w:val="009921A4"/>
    <w:rsid w:val="0099220F"/>
    <w:rsid w:val="009925DB"/>
    <w:rsid w:val="00992F6E"/>
    <w:rsid w:val="0099320D"/>
    <w:rsid w:val="0099393C"/>
    <w:rsid w:val="00993D5C"/>
    <w:rsid w:val="00993DA5"/>
    <w:rsid w:val="00994125"/>
    <w:rsid w:val="00994CC9"/>
    <w:rsid w:val="00994DC1"/>
    <w:rsid w:val="009954B8"/>
    <w:rsid w:val="00995779"/>
    <w:rsid w:val="0099577D"/>
    <w:rsid w:val="0099597F"/>
    <w:rsid w:val="00995E89"/>
    <w:rsid w:val="00996633"/>
    <w:rsid w:val="00996AA3"/>
    <w:rsid w:val="00997E53"/>
    <w:rsid w:val="009A0284"/>
    <w:rsid w:val="009A0FB7"/>
    <w:rsid w:val="009A110D"/>
    <w:rsid w:val="009A116D"/>
    <w:rsid w:val="009A1C3B"/>
    <w:rsid w:val="009A2540"/>
    <w:rsid w:val="009A2CAF"/>
    <w:rsid w:val="009A2CF1"/>
    <w:rsid w:val="009A311E"/>
    <w:rsid w:val="009A3BEF"/>
    <w:rsid w:val="009A3FA9"/>
    <w:rsid w:val="009A4123"/>
    <w:rsid w:val="009A41B6"/>
    <w:rsid w:val="009A4400"/>
    <w:rsid w:val="009A628A"/>
    <w:rsid w:val="009A684E"/>
    <w:rsid w:val="009A6A91"/>
    <w:rsid w:val="009A6AE8"/>
    <w:rsid w:val="009A767D"/>
    <w:rsid w:val="009A794E"/>
    <w:rsid w:val="009B008D"/>
    <w:rsid w:val="009B033B"/>
    <w:rsid w:val="009B0A70"/>
    <w:rsid w:val="009B1374"/>
    <w:rsid w:val="009B15D3"/>
    <w:rsid w:val="009B1D52"/>
    <w:rsid w:val="009B2ABD"/>
    <w:rsid w:val="009B2CD2"/>
    <w:rsid w:val="009B3505"/>
    <w:rsid w:val="009B3CFC"/>
    <w:rsid w:val="009B55A4"/>
    <w:rsid w:val="009B6A15"/>
    <w:rsid w:val="009B7021"/>
    <w:rsid w:val="009B785A"/>
    <w:rsid w:val="009C0A0D"/>
    <w:rsid w:val="009C0E28"/>
    <w:rsid w:val="009C0F27"/>
    <w:rsid w:val="009C1453"/>
    <w:rsid w:val="009C1B36"/>
    <w:rsid w:val="009C1FB4"/>
    <w:rsid w:val="009C2327"/>
    <w:rsid w:val="009C260D"/>
    <w:rsid w:val="009C2768"/>
    <w:rsid w:val="009C2841"/>
    <w:rsid w:val="009C2D64"/>
    <w:rsid w:val="009C34C8"/>
    <w:rsid w:val="009C4F07"/>
    <w:rsid w:val="009C51CE"/>
    <w:rsid w:val="009C5A78"/>
    <w:rsid w:val="009C7267"/>
    <w:rsid w:val="009C7468"/>
    <w:rsid w:val="009C762A"/>
    <w:rsid w:val="009C7651"/>
    <w:rsid w:val="009D0064"/>
    <w:rsid w:val="009D0913"/>
    <w:rsid w:val="009D0AC9"/>
    <w:rsid w:val="009D0C3F"/>
    <w:rsid w:val="009D1589"/>
    <w:rsid w:val="009D16A8"/>
    <w:rsid w:val="009D1A21"/>
    <w:rsid w:val="009D1EAB"/>
    <w:rsid w:val="009D26EC"/>
    <w:rsid w:val="009D2BB4"/>
    <w:rsid w:val="009D2C12"/>
    <w:rsid w:val="009D30DC"/>
    <w:rsid w:val="009D39A9"/>
    <w:rsid w:val="009D3A43"/>
    <w:rsid w:val="009D4922"/>
    <w:rsid w:val="009D4984"/>
    <w:rsid w:val="009D5C37"/>
    <w:rsid w:val="009D6007"/>
    <w:rsid w:val="009D6696"/>
    <w:rsid w:val="009D67D5"/>
    <w:rsid w:val="009D69DB"/>
    <w:rsid w:val="009D6C42"/>
    <w:rsid w:val="009D7099"/>
    <w:rsid w:val="009D7C99"/>
    <w:rsid w:val="009E01BE"/>
    <w:rsid w:val="009E1B6B"/>
    <w:rsid w:val="009E1E1B"/>
    <w:rsid w:val="009E3203"/>
    <w:rsid w:val="009E4270"/>
    <w:rsid w:val="009E4571"/>
    <w:rsid w:val="009E471E"/>
    <w:rsid w:val="009E48C3"/>
    <w:rsid w:val="009E52A8"/>
    <w:rsid w:val="009E52AA"/>
    <w:rsid w:val="009E62CC"/>
    <w:rsid w:val="009E6576"/>
    <w:rsid w:val="009E6675"/>
    <w:rsid w:val="009E682D"/>
    <w:rsid w:val="009E6CC4"/>
    <w:rsid w:val="009E7D7C"/>
    <w:rsid w:val="009F028B"/>
    <w:rsid w:val="009F045F"/>
    <w:rsid w:val="009F0EAF"/>
    <w:rsid w:val="009F11F4"/>
    <w:rsid w:val="009F1921"/>
    <w:rsid w:val="009F2924"/>
    <w:rsid w:val="009F2D04"/>
    <w:rsid w:val="009F337E"/>
    <w:rsid w:val="009F34DE"/>
    <w:rsid w:val="009F368D"/>
    <w:rsid w:val="009F3E23"/>
    <w:rsid w:val="009F3FF2"/>
    <w:rsid w:val="009F4087"/>
    <w:rsid w:val="009F4332"/>
    <w:rsid w:val="009F48BD"/>
    <w:rsid w:val="009F52AA"/>
    <w:rsid w:val="009F5432"/>
    <w:rsid w:val="009F56DE"/>
    <w:rsid w:val="009F5DB2"/>
    <w:rsid w:val="009F6174"/>
    <w:rsid w:val="009F61D0"/>
    <w:rsid w:val="009F6923"/>
    <w:rsid w:val="009F7B2A"/>
    <w:rsid w:val="00A00E48"/>
    <w:rsid w:val="00A00ECD"/>
    <w:rsid w:val="00A0128C"/>
    <w:rsid w:val="00A017CC"/>
    <w:rsid w:val="00A01B3E"/>
    <w:rsid w:val="00A024C7"/>
    <w:rsid w:val="00A02584"/>
    <w:rsid w:val="00A03161"/>
    <w:rsid w:val="00A04081"/>
    <w:rsid w:val="00A04C04"/>
    <w:rsid w:val="00A05B62"/>
    <w:rsid w:val="00A05EDD"/>
    <w:rsid w:val="00A06D11"/>
    <w:rsid w:val="00A071FA"/>
    <w:rsid w:val="00A07BFB"/>
    <w:rsid w:val="00A10853"/>
    <w:rsid w:val="00A11AE6"/>
    <w:rsid w:val="00A1276F"/>
    <w:rsid w:val="00A12E54"/>
    <w:rsid w:val="00A130B6"/>
    <w:rsid w:val="00A142CC"/>
    <w:rsid w:val="00A14559"/>
    <w:rsid w:val="00A15083"/>
    <w:rsid w:val="00A15149"/>
    <w:rsid w:val="00A15206"/>
    <w:rsid w:val="00A157F1"/>
    <w:rsid w:val="00A15A32"/>
    <w:rsid w:val="00A160C2"/>
    <w:rsid w:val="00A161C2"/>
    <w:rsid w:val="00A16AAD"/>
    <w:rsid w:val="00A16B75"/>
    <w:rsid w:val="00A17143"/>
    <w:rsid w:val="00A1789B"/>
    <w:rsid w:val="00A17951"/>
    <w:rsid w:val="00A2006F"/>
    <w:rsid w:val="00A2173E"/>
    <w:rsid w:val="00A21916"/>
    <w:rsid w:val="00A2223D"/>
    <w:rsid w:val="00A22245"/>
    <w:rsid w:val="00A24D3D"/>
    <w:rsid w:val="00A24EFF"/>
    <w:rsid w:val="00A25293"/>
    <w:rsid w:val="00A262D2"/>
    <w:rsid w:val="00A26467"/>
    <w:rsid w:val="00A2667C"/>
    <w:rsid w:val="00A27BD3"/>
    <w:rsid w:val="00A27DDC"/>
    <w:rsid w:val="00A30033"/>
    <w:rsid w:val="00A30202"/>
    <w:rsid w:val="00A30311"/>
    <w:rsid w:val="00A310C6"/>
    <w:rsid w:val="00A311D7"/>
    <w:rsid w:val="00A325DC"/>
    <w:rsid w:val="00A32BDF"/>
    <w:rsid w:val="00A32BE9"/>
    <w:rsid w:val="00A333DA"/>
    <w:rsid w:val="00A33962"/>
    <w:rsid w:val="00A33B87"/>
    <w:rsid w:val="00A33E42"/>
    <w:rsid w:val="00A349EB"/>
    <w:rsid w:val="00A34D7C"/>
    <w:rsid w:val="00A35036"/>
    <w:rsid w:val="00A351B2"/>
    <w:rsid w:val="00A35492"/>
    <w:rsid w:val="00A355AE"/>
    <w:rsid w:val="00A35883"/>
    <w:rsid w:val="00A36222"/>
    <w:rsid w:val="00A36C8D"/>
    <w:rsid w:val="00A37779"/>
    <w:rsid w:val="00A37C37"/>
    <w:rsid w:val="00A37FAF"/>
    <w:rsid w:val="00A400C5"/>
    <w:rsid w:val="00A4054B"/>
    <w:rsid w:val="00A417D2"/>
    <w:rsid w:val="00A41824"/>
    <w:rsid w:val="00A41AC7"/>
    <w:rsid w:val="00A41B77"/>
    <w:rsid w:val="00A427F0"/>
    <w:rsid w:val="00A429E7"/>
    <w:rsid w:val="00A432D1"/>
    <w:rsid w:val="00A4363D"/>
    <w:rsid w:val="00A444E9"/>
    <w:rsid w:val="00A44A32"/>
    <w:rsid w:val="00A453EA"/>
    <w:rsid w:val="00A4559C"/>
    <w:rsid w:val="00A458D4"/>
    <w:rsid w:val="00A45A63"/>
    <w:rsid w:val="00A46606"/>
    <w:rsid w:val="00A46B23"/>
    <w:rsid w:val="00A46ED8"/>
    <w:rsid w:val="00A4708C"/>
    <w:rsid w:val="00A50173"/>
    <w:rsid w:val="00A506BA"/>
    <w:rsid w:val="00A50BE3"/>
    <w:rsid w:val="00A50C83"/>
    <w:rsid w:val="00A510AA"/>
    <w:rsid w:val="00A5164A"/>
    <w:rsid w:val="00A51CF1"/>
    <w:rsid w:val="00A51DEB"/>
    <w:rsid w:val="00A521C7"/>
    <w:rsid w:val="00A52614"/>
    <w:rsid w:val="00A52811"/>
    <w:rsid w:val="00A52CB1"/>
    <w:rsid w:val="00A52E32"/>
    <w:rsid w:val="00A53932"/>
    <w:rsid w:val="00A5434C"/>
    <w:rsid w:val="00A5466C"/>
    <w:rsid w:val="00A54F6A"/>
    <w:rsid w:val="00A560B6"/>
    <w:rsid w:val="00A56426"/>
    <w:rsid w:val="00A56766"/>
    <w:rsid w:val="00A57CD3"/>
    <w:rsid w:val="00A57E42"/>
    <w:rsid w:val="00A60D1E"/>
    <w:rsid w:val="00A612A5"/>
    <w:rsid w:val="00A61657"/>
    <w:rsid w:val="00A61BB7"/>
    <w:rsid w:val="00A61F01"/>
    <w:rsid w:val="00A62299"/>
    <w:rsid w:val="00A62339"/>
    <w:rsid w:val="00A6382F"/>
    <w:rsid w:val="00A63C29"/>
    <w:rsid w:val="00A63DE7"/>
    <w:rsid w:val="00A640CE"/>
    <w:rsid w:val="00A640FA"/>
    <w:rsid w:val="00A641D0"/>
    <w:rsid w:val="00A64396"/>
    <w:rsid w:val="00A64698"/>
    <w:rsid w:val="00A655EE"/>
    <w:rsid w:val="00A65606"/>
    <w:rsid w:val="00A657DA"/>
    <w:rsid w:val="00A65988"/>
    <w:rsid w:val="00A65BF5"/>
    <w:rsid w:val="00A65F61"/>
    <w:rsid w:val="00A66A80"/>
    <w:rsid w:val="00A67175"/>
    <w:rsid w:val="00A6779D"/>
    <w:rsid w:val="00A67CB9"/>
    <w:rsid w:val="00A67F5A"/>
    <w:rsid w:val="00A70D2B"/>
    <w:rsid w:val="00A70F3F"/>
    <w:rsid w:val="00A711A0"/>
    <w:rsid w:val="00A71531"/>
    <w:rsid w:val="00A717CB"/>
    <w:rsid w:val="00A71953"/>
    <w:rsid w:val="00A71B20"/>
    <w:rsid w:val="00A720BB"/>
    <w:rsid w:val="00A725C2"/>
    <w:rsid w:val="00A72966"/>
    <w:rsid w:val="00A72E62"/>
    <w:rsid w:val="00A73548"/>
    <w:rsid w:val="00A73C16"/>
    <w:rsid w:val="00A746AB"/>
    <w:rsid w:val="00A749C2"/>
    <w:rsid w:val="00A74C90"/>
    <w:rsid w:val="00A75423"/>
    <w:rsid w:val="00A755D1"/>
    <w:rsid w:val="00A75F95"/>
    <w:rsid w:val="00A76070"/>
    <w:rsid w:val="00A76C29"/>
    <w:rsid w:val="00A76C8D"/>
    <w:rsid w:val="00A77255"/>
    <w:rsid w:val="00A77763"/>
    <w:rsid w:val="00A77CF5"/>
    <w:rsid w:val="00A81E6B"/>
    <w:rsid w:val="00A8277C"/>
    <w:rsid w:val="00A83560"/>
    <w:rsid w:val="00A836E0"/>
    <w:rsid w:val="00A84F78"/>
    <w:rsid w:val="00A85134"/>
    <w:rsid w:val="00A851EF"/>
    <w:rsid w:val="00A85C69"/>
    <w:rsid w:val="00A85E30"/>
    <w:rsid w:val="00A86138"/>
    <w:rsid w:val="00A865B3"/>
    <w:rsid w:val="00A877B8"/>
    <w:rsid w:val="00A878D5"/>
    <w:rsid w:val="00A87BF5"/>
    <w:rsid w:val="00A87D85"/>
    <w:rsid w:val="00A87D86"/>
    <w:rsid w:val="00A906F3"/>
    <w:rsid w:val="00A907EA"/>
    <w:rsid w:val="00A9110E"/>
    <w:rsid w:val="00A91800"/>
    <w:rsid w:val="00A92025"/>
    <w:rsid w:val="00A93CC3"/>
    <w:rsid w:val="00A943B1"/>
    <w:rsid w:val="00A953AF"/>
    <w:rsid w:val="00A96040"/>
    <w:rsid w:val="00A9631B"/>
    <w:rsid w:val="00A96933"/>
    <w:rsid w:val="00A971A1"/>
    <w:rsid w:val="00A97293"/>
    <w:rsid w:val="00A97D48"/>
    <w:rsid w:val="00A97D5A"/>
    <w:rsid w:val="00AA082F"/>
    <w:rsid w:val="00AA0F58"/>
    <w:rsid w:val="00AA1E08"/>
    <w:rsid w:val="00AA4CBC"/>
    <w:rsid w:val="00AA5884"/>
    <w:rsid w:val="00AA640D"/>
    <w:rsid w:val="00AA64C3"/>
    <w:rsid w:val="00AA6BDD"/>
    <w:rsid w:val="00AA6CCE"/>
    <w:rsid w:val="00AA7E14"/>
    <w:rsid w:val="00AA7F78"/>
    <w:rsid w:val="00AB1418"/>
    <w:rsid w:val="00AB152C"/>
    <w:rsid w:val="00AB2EF9"/>
    <w:rsid w:val="00AB3521"/>
    <w:rsid w:val="00AB3A05"/>
    <w:rsid w:val="00AB406B"/>
    <w:rsid w:val="00AB4360"/>
    <w:rsid w:val="00AB4593"/>
    <w:rsid w:val="00AB46F0"/>
    <w:rsid w:val="00AB4E6A"/>
    <w:rsid w:val="00AB5550"/>
    <w:rsid w:val="00AB5679"/>
    <w:rsid w:val="00AB5B84"/>
    <w:rsid w:val="00AB61EB"/>
    <w:rsid w:val="00AB6FFF"/>
    <w:rsid w:val="00AC0481"/>
    <w:rsid w:val="00AC1102"/>
    <w:rsid w:val="00AC15DC"/>
    <w:rsid w:val="00AC1A31"/>
    <w:rsid w:val="00AC1BB0"/>
    <w:rsid w:val="00AC33D2"/>
    <w:rsid w:val="00AC4F2A"/>
    <w:rsid w:val="00AC6619"/>
    <w:rsid w:val="00AC748B"/>
    <w:rsid w:val="00AD037A"/>
    <w:rsid w:val="00AD063B"/>
    <w:rsid w:val="00AD0924"/>
    <w:rsid w:val="00AD13A0"/>
    <w:rsid w:val="00AD1404"/>
    <w:rsid w:val="00AD142B"/>
    <w:rsid w:val="00AD14B3"/>
    <w:rsid w:val="00AD2101"/>
    <w:rsid w:val="00AD21B1"/>
    <w:rsid w:val="00AD2224"/>
    <w:rsid w:val="00AD2235"/>
    <w:rsid w:val="00AD256E"/>
    <w:rsid w:val="00AD25C1"/>
    <w:rsid w:val="00AD28B8"/>
    <w:rsid w:val="00AD332A"/>
    <w:rsid w:val="00AD3E51"/>
    <w:rsid w:val="00AD3E53"/>
    <w:rsid w:val="00AD40C7"/>
    <w:rsid w:val="00AD690F"/>
    <w:rsid w:val="00AD6F25"/>
    <w:rsid w:val="00AD73BC"/>
    <w:rsid w:val="00AD7B97"/>
    <w:rsid w:val="00AE02C7"/>
    <w:rsid w:val="00AE058F"/>
    <w:rsid w:val="00AE144B"/>
    <w:rsid w:val="00AE1E46"/>
    <w:rsid w:val="00AE2A8A"/>
    <w:rsid w:val="00AE3A5D"/>
    <w:rsid w:val="00AE3BF1"/>
    <w:rsid w:val="00AE44E1"/>
    <w:rsid w:val="00AE49F2"/>
    <w:rsid w:val="00AE56C5"/>
    <w:rsid w:val="00AE57BF"/>
    <w:rsid w:val="00AE63C0"/>
    <w:rsid w:val="00AE6506"/>
    <w:rsid w:val="00AE70BC"/>
    <w:rsid w:val="00AE769C"/>
    <w:rsid w:val="00AE7818"/>
    <w:rsid w:val="00AE7DCB"/>
    <w:rsid w:val="00AF08D0"/>
    <w:rsid w:val="00AF1A6E"/>
    <w:rsid w:val="00AF1D32"/>
    <w:rsid w:val="00AF1F1B"/>
    <w:rsid w:val="00AF21B9"/>
    <w:rsid w:val="00AF21BF"/>
    <w:rsid w:val="00AF248B"/>
    <w:rsid w:val="00AF29FC"/>
    <w:rsid w:val="00AF2AEE"/>
    <w:rsid w:val="00AF3432"/>
    <w:rsid w:val="00AF3DAE"/>
    <w:rsid w:val="00AF4102"/>
    <w:rsid w:val="00AF4513"/>
    <w:rsid w:val="00AF57C1"/>
    <w:rsid w:val="00AF5BD0"/>
    <w:rsid w:val="00AF5DFF"/>
    <w:rsid w:val="00AF6150"/>
    <w:rsid w:val="00AF6734"/>
    <w:rsid w:val="00AF6FCA"/>
    <w:rsid w:val="00AF7EEF"/>
    <w:rsid w:val="00B005F9"/>
    <w:rsid w:val="00B01110"/>
    <w:rsid w:val="00B01195"/>
    <w:rsid w:val="00B019C4"/>
    <w:rsid w:val="00B01EC8"/>
    <w:rsid w:val="00B0226D"/>
    <w:rsid w:val="00B02935"/>
    <w:rsid w:val="00B037E5"/>
    <w:rsid w:val="00B039F1"/>
    <w:rsid w:val="00B0416F"/>
    <w:rsid w:val="00B04B15"/>
    <w:rsid w:val="00B051E2"/>
    <w:rsid w:val="00B052F5"/>
    <w:rsid w:val="00B0565A"/>
    <w:rsid w:val="00B05922"/>
    <w:rsid w:val="00B0607A"/>
    <w:rsid w:val="00B076A7"/>
    <w:rsid w:val="00B07945"/>
    <w:rsid w:val="00B07F11"/>
    <w:rsid w:val="00B07F56"/>
    <w:rsid w:val="00B1021B"/>
    <w:rsid w:val="00B1070B"/>
    <w:rsid w:val="00B11056"/>
    <w:rsid w:val="00B112EB"/>
    <w:rsid w:val="00B11446"/>
    <w:rsid w:val="00B11EF2"/>
    <w:rsid w:val="00B12320"/>
    <w:rsid w:val="00B1266F"/>
    <w:rsid w:val="00B12673"/>
    <w:rsid w:val="00B13061"/>
    <w:rsid w:val="00B13344"/>
    <w:rsid w:val="00B13819"/>
    <w:rsid w:val="00B13912"/>
    <w:rsid w:val="00B13A0F"/>
    <w:rsid w:val="00B13BBF"/>
    <w:rsid w:val="00B16021"/>
    <w:rsid w:val="00B1638F"/>
    <w:rsid w:val="00B16B67"/>
    <w:rsid w:val="00B16FE7"/>
    <w:rsid w:val="00B1703F"/>
    <w:rsid w:val="00B17A92"/>
    <w:rsid w:val="00B20411"/>
    <w:rsid w:val="00B20924"/>
    <w:rsid w:val="00B20D00"/>
    <w:rsid w:val="00B20FCE"/>
    <w:rsid w:val="00B21747"/>
    <w:rsid w:val="00B21E62"/>
    <w:rsid w:val="00B21F09"/>
    <w:rsid w:val="00B22663"/>
    <w:rsid w:val="00B2266F"/>
    <w:rsid w:val="00B22733"/>
    <w:rsid w:val="00B22969"/>
    <w:rsid w:val="00B22B88"/>
    <w:rsid w:val="00B22D29"/>
    <w:rsid w:val="00B236C2"/>
    <w:rsid w:val="00B237FE"/>
    <w:rsid w:val="00B23B86"/>
    <w:rsid w:val="00B25074"/>
    <w:rsid w:val="00B25E83"/>
    <w:rsid w:val="00B26185"/>
    <w:rsid w:val="00B26BCA"/>
    <w:rsid w:val="00B26CAE"/>
    <w:rsid w:val="00B278F2"/>
    <w:rsid w:val="00B27A23"/>
    <w:rsid w:val="00B27A42"/>
    <w:rsid w:val="00B30B01"/>
    <w:rsid w:val="00B30B3E"/>
    <w:rsid w:val="00B30D12"/>
    <w:rsid w:val="00B325DD"/>
    <w:rsid w:val="00B3274A"/>
    <w:rsid w:val="00B32979"/>
    <w:rsid w:val="00B33125"/>
    <w:rsid w:val="00B331C2"/>
    <w:rsid w:val="00B33663"/>
    <w:rsid w:val="00B33A1C"/>
    <w:rsid w:val="00B33F26"/>
    <w:rsid w:val="00B34799"/>
    <w:rsid w:val="00B348EB"/>
    <w:rsid w:val="00B34E10"/>
    <w:rsid w:val="00B35063"/>
    <w:rsid w:val="00B35146"/>
    <w:rsid w:val="00B35750"/>
    <w:rsid w:val="00B36666"/>
    <w:rsid w:val="00B36CA5"/>
    <w:rsid w:val="00B37694"/>
    <w:rsid w:val="00B37842"/>
    <w:rsid w:val="00B37B7D"/>
    <w:rsid w:val="00B37F95"/>
    <w:rsid w:val="00B37FB9"/>
    <w:rsid w:val="00B40345"/>
    <w:rsid w:val="00B40A5E"/>
    <w:rsid w:val="00B40D0C"/>
    <w:rsid w:val="00B4155B"/>
    <w:rsid w:val="00B4179D"/>
    <w:rsid w:val="00B42425"/>
    <w:rsid w:val="00B426BE"/>
    <w:rsid w:val="00B42FD9"/>
    <w:rsid w:val="00B43118"/>
    <w:rsid w:val="00B4396F"/>
    <w:rsid w:val="00B43CB8"/>
    <w:rsid w:val="00B43CFD"/>
    <w:rsid w:val="00B4405D"/>
    <w:rsid w:val="00B44337"/>
    <w:rsid w:val="00B44C95"/>
    <w:rsid w:val="00B44EBC"/>
    <w:rsid w:val="00B45182"/>
    <w:rsid w:val="00B45699"/>
    <w:rsid w:val="00B460A0"/>
    <w:rsid w:val="00B46B75"/>
    <w:rsid w:val="00B46BEA"/>
    <w:rsid w:val="00B46F70"/>
    <w:rsid w:val="00B47182"/>
    <w:rsid w:val="00B47656"/>
    <w:rsid w:val="00B476E5"/>
    <w:rsid w:val="00B47F71"/>
    <w:rsid w:val="00B503D7"/>
    <w:rsid w:val="00B503E1"/>
    <w:rsid w:val="00B50F3E"/>
    <w:rsid w:val="00B51300"/>
    <w:rsid w:val="00B51315"/>
    <w:rsid w:val="00B5144D"/>
    <w:rsid w:val="00B51848"/>
    <w:rsid w:val="00B52CAF"/>
    <w:rsid w:val="00B53A82"/>
    <w:rsid w:val="00B54213"/>
    <w:rsid w:val="00B54280"/>
    <w:rsid w:val="00B54681"/>
    <w:rsid w:val="00B5496A"/>
    <w:rsid w:val="00B5502A"/>
    <w:rsid w:val="00B555AC"/>
    <w:rsid w:val="00B55B60"/>
    <w:rsid w:val="00B56616"/>
    <w:rsid w:val="00B5693B"/>
    <w:rsid w:val="00B56A77"/>
    <w:rsid w:val="00B57528"/>
    <w:rsid w:val="00B575BA"/>
    <w:rsid w:val="00B60581"/>
    <w:rsid w:val="00B60D3A"/>
    <w:rsid w:val="00B616B3"/>
    <w:rsid w:val="00B620C7"/>
    <w:rsid w:val="00B62192"/>
    <w:rsid w:val="00B63320"/>
    <w:rsid w:val="00B63E30"/>
    <w:rsid w:val="00B64309"/>
    <w:rsid w:val="00B6454C"/>
    <w:rsid w:val="00B659AE"/>
    <w:rsid w:val="00B664AF"/>
    <w:rsid w:val="00B66634"/>
    <w:rsid w:val="00B66C6A"/>
    <w:rsid w:val="00B67289"/>
    <w:rsid w:val="00B6737C"/>
    <w:rsid w:val="00B6769C"/>
    <w:rsid w:val="00B67B8A"/>
    <w:rsid w:val="00B71D69"/>
    <w:rsid w:val="00B7234F"/>
    <w:rsid w:val="00B72AC7"/>
    <w:rsid w:val="00B72E60"/>
    <w:rsid w:val="00B73113"/>
    <w:rsid w:val="00B733F8"/>
    <w:rsid w:val="00B738CC"/>
    <w:rsid w:val="00B7472C"/>
    <w:rsid w:val="00B749B1"/>
    <w:rsid w:val="00B74E12"/>
    <w:rsid w:val="00B74EAC"/>
    <w:rsid w:val="00B74EDB"/>
    <w:rsid w:val="00B75701"/>
    <w:rsid w:val="00B758DB"/>
    <w:rsid w:val="00B7614B"/>
    <w:rsid w:val="00B76E57"/>
    <w:rsid w:val="00B76F03"/>
    <w:rsid w:val="00B80E25"/>
    <w:rsid w:val="00B8140D"/>
    <w:rsid w:val="00B81B1C"/>
    <w:rsid w:val="00B82044"/>
    <w:rsid w:val="00B8271A"/>
    <w:rsid w:val="00B833DC"/>
    <w:rsid w:val="00B83552"/>
    <w:rsid w:val="00B8388B"/>
    <w:rsid w:val="00B8395C"/>
    <w:rsid w:val="00B839B6"/>
    <w:rsid w:val="00B840A0"/>
    <w:rsid w:val="00B85D12"/>
    <w:rsid w:val="00B85E5D"/>
    <w:rsid w:val="00B85EF4"/>
    <w:rsid w:val="00B862CE"/>
    <w:rsid w:val="00B86306"/>
    <w:rsid w:val="00B867CF"/>
    <w:rsid w:val="00B86CD0"/>
    <w:rsid w:val="00B86E93"/>
    <w:rsid w:val="00B86FFE"/>
    <w:rsid w:val="00B871A5"/>
    <w:rsid w:val="00B87538"/>
    <w:rsid w:val="00B87861"/>
    <w:rsid w:val="00B90077"/>
    <w:rsid w:val="00B901CC"/>
    <w:rsid w:val="00B903E6"/>
    <w:rsid w:val="00B9090D"/>
    <w:rsid w:val="00B90984"/>
    <w:rsid w:val="00B9199C"/>
    <w:rsid w:val="00B92941"/>
    <w:rsid w:val="00B92972"/>
    <w:rsid w:val="00B92C69"/>
    <w:rsid w:val="00B92E4A"/>
    <w:rsid w:val="00B931CA"/>
    <w:rsid w:val="00B93AEE"/>
    <w:rsid w:val="00B93D84"/>
    <w:rsid w:val="00B9472F"/>
    <w:rsid w:val="00B94E31"/>
    <w:rsid w:val="00B96853"/>
    <w:rsid w:val="00B969CD"/>
    <w:rsid w:val="00B96AC1"/>
    <w:rsid w:val="00B9703F"/>
    <w:rsid w:val="00B978A5"/>
    <w:rsid w:val="00BA1BD8"/>
    <w:rsid w:val="00BA2561"/>
    <w:rsid w:val="00BA2713"/>
    <w:rsid w:val="00BA30DC"/>
    <w:rsid w:val="00BA465F"/>
    <w:rsid w:val="00BA55FB"/>
    <w:rsid w:val="00BA5C3E"/>
    <w:rsid w:val="00BA5EEA"/>
    <w:rsid w:val="00BA6360"/>
    <w:rsid w:val="00BA654E"/>
    <w:rsid w:val="00BA69A4"/>
    <w:rsid w:val="00BA6CA6"/>
    <w:rsid w:val="00BA6D59"/>
    <w:rsid w:val="00BA7E70"/>
    <w:rsid w:val="00BB0426"/>
    <w:rsid w:val="00BB09BF"/>
    <w:rsid w:val="00BB0D31"/>
    <w:rsid w:val="00BB0DD4"/>
    <w:rsid w:val="00BB105B"/>
    <w:rsid w:val="00BB1752"/>
    <w:rsid w:val="00BB198A"/>
    <w:rsid w:val="00BB1B9B"/>
    <w:rsid w:val="00BB1E0D"/>
    <w:rsid w:val="00BB220C"/>
    <w:rsid w:val="00BB2AF7"/>
    <w:rsid w:val="00BB2CCB"/>
    <w:rsid w:val="00BB71E6"/>
    <w:rsid w:val="00BB75A6"/>
    <w:rsid w:val="00BC0D06"/>
    <w:rsid w:val="00BC11B2"/>
    <w:rsid w:val="00BC17D3"/>
    <w:rsid w:val="00BC194E"/>
    <w:rsid w:val="00BC1AD5"/>
    <w:rsid w:val="00BC2265"/>
    <w:rsid w:val="00BC2583"/>
    <w:rsid w:val="00BC2F31"/>
    <w:rsid w:val="00BC327E"/>
    <w:rsid w:val="00BC3352"/>
    <w:rsid w:val="00BC4120"/>
    <w:rsid w:val="00BC50BD"/>
    <w:rsid w:val="00BC5441"/>
    <w:rsid w:val="00BC5AA6"/>
    <w:rsid w:val="00BC6734"/>
    <w:rsid w:val="00BC68B7"/>
    <w:rsid w:val="00BC711E"/>
    <w:rsid w:val="00BC7309"/>
    <w:rsid w:val="00BC73C1"/>
    <w:rsid w:val="00BC7B27"/>
    <w:rsid w:val="00BC7B92"/>
    <w:rsid w:val="00BD0124"/>
    <w:rsid w:val="00BD06C9"/>
    <w:rsid w:val="00BD13BD"/>
    <w:rsid w:val="00BD1486"/>
    <w:rsid w:val="00BD1E80"/>
    <w:rsid w:val="00BD22FF"/>
    <w:rsid w:val="00BD241C"/>
    <w:rsid w:val="00BD262F"/>
    <w:rsid w:val="00BD2ED7"/>
    <w:rsid w:val="00BD3F08"/>
    <w:rsid w:val="00BD5171"/>
    <w:rsid w:val="00BD5D3C"/>
    <w:rsid w:val="00BD5E33"/>
    <w:rsid w:val="00BD5F46"/>
    <w:rsid w:val="00BD6548"/>
    <w:rsid w:val="00BD701D"/>
    <w:rsid w:val="00BD7215"/>
    <w:rsid w:val="00BE2B6E"/>
    <w:rsid w:val="00BE3280"/>
    <w:rsid w:val="00BE352E"/>
    <w:rsid w:val="00BE3DEE"/>
    <w:rsid w:val="00BE4A07"/>
    <w:rsid w:val="00BE50C2"/>
    <w:rsid w:val="00BE52CE"/>
    <w:rsid w:val="00BE538F"/>
    <w:rsid w:val="00BE5B0D"/>
    <w:rsid w:val="00BE6012"/>
    <w:rsid w:val="00BE6325"/>
    <w:rsid w:val="00BE69D9"/>
    <w:rsid w:val="00BE6A3E"/>
    <w:rsid w:val="00BE7F2C"/>
    <w:rsid w:val="00BF0182"/>
    <w:rsid w:val="00BF0839"/>
    <w:rsid w:val="00BF146C"/>
    <w:rsid w:val="00BF1EFD"/>
    <w:rsid w:val="00BF21E7"/>
    <w:rsid w:val="00BF2353"/>
    <w:rsid w:val="00BF2966"/>
    <w:rsid w:val="00BF29B6"/>
    <w:rsid w:val="00BF35C8"/>
    <w:rsid w:val="00BF44FA"/>
    <w:rsid w:val="00BF4A5E"/>
    <w:rsid w:val="00BF5A8C"/>
    <w:rsid w:val="00BF5DA6"/>
    <w:rsid w:val="00BF6260"/>
    <w:rsid w:val="00BF6778"/>
    <w:rsid w:val="00BF7525"/>
    <w:rsid w:val="00BF7555"/>
    <w:rsid w:val="00BF75A2"/>
    <w:rsid w:val="00BF768D"/>
    <w:rsid w:val="00BF7E9C"/>
    <w:rsid w:val="00C00125"/>
    <w:rsid w:val="00C021FD"/>
    <w:rsid w:val="00C02521"/>
    <w:rsid w:val="00C02786"/>
    <w:rsid w:val="00C02B57"/>
    <w:rsid w:val="00C03D1E"/>
    <w:rsid w:val="00C04653"/>
    <w:rsid w:val="00C046D0"/>
    <w:rsid w:val="00C049AB"/>
    <w:rsid w:val="00C04AE4"/>
    <w:rsid w:val="00C05D16"/>
    <w:rsid w:val="00C05F7E"/>
    <w:rsid w:val="00C05FED"/>
    <w:rsid w:val="00C0609B"/>
    <w:rsid w:val="00C068A5"/>
    <w:rsid w:val="00C06EC6"/>
    <w:rsid w:val="00C0753B"/>
    <w:rsid w:val="00C07965"/>
    <w:rsid w:val="00C07EBE"/>
    <w:rsid w:val="00C07F01"/>
    <w:rsid w:val="00C101AA"/>
    <w:rsid w:val="00C11822"/>
    <w:rsid w:val="00C11DBC"/>
    <w:rsid w:val="00C1204B"/>
    <w:rsid w:val="00C12FC4"/>
    <w:rsid w:val="00C132D9"/>
    <w:rsid w:val="00C14A78"/>
    <w:rsid w:val="00C15FD0"/>
    <w:rsid w:val="00C1626E"/>
    <w:rsid w:val="00C168A9"/>
    <w:rsid w:val="00C17450"/>
    <w:rsid w:val="00C20E90"/>
    <w:rsid w:val="00C2131B"/>
    <w:rsid w:val="00C21C32"/>
    <w:rsid w:val="00C22ADC"/>
    <w:rsid w:val="00C237EE"/>
    <w:rsid w:val="00C237F9"/>
    <w:rsid w:val="00C248B5"/>
    <w:rsid w:val="00C24F49"/>
    <w:rsid w:val="00C25193"/>
    <w:rsid w:val="00C256DC"/>
    <w:rsid w:val="00C2573A"/>
    <w:rsid w:val="00C257F1"/>
    <w:rsid w:val="00C25A6B"/>
    <w:rsid w:val="00C26172"/>
    <w:rsid w:val="00C26198"/>
    <w:rsid w:val="00C26BAA"/>
    <w:rsid w:val="00C2735C"/>
    <w:rsid w:val="00C3067E"/>
    <w:rsid w:val="00C30D00"/>
    <w:rsid w:val="00C31AD3"/>
    <w:rsid w:val="00C31C96"/>
    <w:rsid w:val="00C3355D"/>
    <w:rsid w:val="00C34E57"/>
    <w:rsid w:val="00C35640"/>
    <w:rsid w:val="00C35B3E"/>
    <w:rsid w:val="00C35CC0"/>
    <w:rsid w:val="00C36098"/>
    <w:rsid w:val="00C3610E"/>
    <w:rsid w:val="00C361F4"/>
    <w:rsid w:val="00C36705"/>
    <w:rsid w:val="00C36CAA"/>
    <w:rsid w:val="00C37486"/>
    <w:rsid w:val="00C376B3"/>
    <w:rsid w:val="00C37B4B"/>
    <w:rsid w:val="00C40001"/>
    <w:rsid w:val="00C408C7"/>
    <w:rsid w:val="00C40C91"/>
    <w:rsid w:val="00C40DCE"/>
    <w:rsid w:val="00C4237B"/>
    <w:rsid w:val="00C4395F"/>
    <w:rsid w:val="00C445E9"/>
    <w:rsid w:val="00C44817"/>
    <w:rsid w:val="00C44974"/>
    <w:rsid w:val="00C4497E"/>
    <w:rsid w:val="00C45BE1"/>
    <w:rsid w:val="00C46525"/>
    <w:rsid w:val="00C46A60"/>
    <w:rsid w:val="00C50D0D"/>
    <w:rsid w:val="00C510BA"/>
    <w:rsid w:val="00C513DE"/>
    <w:rsid w:val="00C51559"/>
    <w:rsid w:val="00C51F40"/>
    <w:rsid w:val="00C526C1"/>
    <w:rsid w:val="00C528F8"/>
    <w:rsid w:val="00C529AD"/>
    <w:rsid w:val="00C52C42"/>
    <w:rsid w:val="00C53149"/>
    <w:rsid w:val="00C5341C"/>
    <w:rsid w:val="00C53692"/>
    <w:rsid w:val="00C546FA"/>
    <w:rsid w:val="00C54E25"/>
    <w:rsid w:val="00C55927"/>
    <w:rsid w:val="00C55B57"/>
    <w:rsid w:val="00C55F7B"/>
    <w:rsid w:val="00C564CF"/>
    <w:rsid w:val="00C56541"/>
    <w:rsid w:val="00C56AE4"/>
    <w:rsid w:val="00C57055"/>
    <w:rsid w:val="00C57071"/>
    <w:rsid w:val="00C574E8"/>
    <w:rsid w:val="00C577BE"/>
    <w:rsid w:val="00C57951"/>
    <w:rsid w:val="00C6015D"/>
    <w:rsid w:val="00C601B0"/>
    <w:rsid w:val="00C603CA"/>
    <w:rsid w:val="00C60676"/>
    <w:rsid w:val="00C60877"/>
    <w:rsid w:val="00C610A8"/>
    <w:rsid w:val="00C613A4"/>
    <w:rsid w:val="00C61774"/>
    <w:rsid w:val="00C61A14"/>
    <w:rsid w:val="00C6243D"/>
    <w:rsid w:val="00C62759"/>
    <w:rsid w:val="00C62E28"/>
    <w:rsid w:val="00C63735"/>
    <w:rsid w:val="00C63C4C"/>
    <w:rsid w:val="00C641FF"/>
    <w:rsid w:val="00C64B62"/>
    <w:rsid w:val="00C654B9"/>
    <w:rsid w:val="00C65556"/>
    <w:rsid w:val="00C65714"/>
    <w:rsid w:val="00C6580B"/>
    <w:rsid w:val="00C65E99"/>
    <w:rsid w:val="00C662BA"/>
    <w:rsid w:val="00C66BB6"/>
    <w:rsid w:val="00C670ED"/>
    <w:rsid w:val="00C703BB"/>
    <w:rsid w:val="00C70962"/>
    <w:rsid w:val="00C70A33"/>
    <w:rsid w:val="00C70D01"/>
    <w:rsid w:val="00C70D78"/>
    <w:rsid w:val="00C713E8"/>
    <w:rsid w:val="00C719E4"/>
    <w:rsid w:val="00C71BCF"/>
    <w:rsid w:val="00C7212C"/>
    <w:rsid w:val="00C72AC3"/>
    <w:rsid w:val="00C736C0"/>
    <w:rsid w:val="00C73C1B"/>
    <w:rsid w:val="00C7447D"/>
    <w:rsid w:val="00C74E63"/>
    <w:rsid w:val="00C758B0"/>
    <w:rsid w:val="00C75BD7"/>
    <w:rsid w:val="00C76451"/>
    <w:rsid w:val="00C76EBF"/>
    <w:rsid w:val="00C77F88"/>
    <w:rsid w:val="00C8065A"/>
    <w:rsid w:val="00C806C2"/>
    <w:rsid w:val="00C80BFB"/>
    <w:rsid w:val="00C80EF0"/>
    <w:rsid w:val="00C812A2"/>
    <w:rsid w:val="00C81306"/>
    <w:rsid w:val="00C83B50"/>
    <w:rsid w:val="00C8416F"/>
    <w:rsid w:val="00C842BC"/>
    <w:rsid w:val="00C84951"/>
    <w:rsid w:val="00C85F7B"/>
    <w:rsid w:val="00C85FCC"/>
    <w:rsid w:val="00C86071"/>
    <w:rsid w:val="00C873F6"/>
    <w:rsid w:val="00C8780D"/>
    <w:rsid w:val="00C901D6"/>
    <w:rsid w:val="00C9044F"/>
    <w:rsid w:val="00C90603"/>
    <w:rsid w:val="00C91182"/>
    <w:rsid w:val="00C91777"/>
    <w:rsid w:val="00C921B9"/>
    <w:rsid w:val="00C92529"/>
    <w:rsid w:val="00C938E1"/>
    <w:rsid w:val="00C93A57"/>
    <w:rsid w:val="00C93D9A"/>
    <w:rsid w:val="00C93E0F"/>
    <w:rsid w:val="00C9400D"/>
    <w:rsid w:val="00C94083"/>
    <w:rsid w:val="00C94960"/>
    <w:rsid w:val="00C963FF"/>
    <w:rsid w:val="00C96649"/>
    <w:rsid w:val="00C96828"/>
    <w:rsid w:val="00C97678"/>
    <w:rsid w:val="00C97E25"/>
    <w:rsid w:val="00C97FFC"/>
    <w:rsid w:val="00CA0C1C"/>
    <w:rsid w:val="00CA285E"/>
    <w:rsid w:val="00CA3803"/>
    <w:rsid w:val="00CA3847"/>
    <w:rsid w:val="00CA3A83"/>
    <w:rsid w:val="00CA3E2A"/>
    <w:rsid w:val="00CA4583"/>
    <w:rsid w:val="00CA4A00"/>
    <w:rsid w:val="00CA51C1"/>
    <w:rsid w:val="00CA5451"/>
    <w:rsid w:val="00CA56C2"/>
    <w:rsid w:val="00CA5F32"/>
    <w:rsid w:val="00CA61DE"/>
    <w:rsid w:val="00CA65B4"/>
    <w:rsid w:val="00CA68CB"/>
    <w:rsid w:val="00CA6ADA"/>
    <w:rsid w:val="00CA748B"/>
    <w:rsid w:val="00CA7BA3"/>
    <w:rsid w:val="00CB0C9C"/>
    <w:rsid w:val="00CB109C"/>
    <w:rsid w:val="00CB2178"/>
    <w:rsid w:val="00CB2458"/>
    <w:rsid w:val="00CB2A15"/>
    <w:rsid w:val="00CB2E96"/>
    <w:rsid w:val="00CB2F32"/>
    <w:rsid w:val="00CB35E0"/>
    <w:rsid w:val="00CB37C0"/>
    <w:rsid w:val="00CB3CF3"/>
    <w:rsid w:val="00CB3D25"/>
    <w:rsid w:val="00CB5181"/>
    <w:rsid w:val="00CB5CF9"/>
    <w:rsid w:val="00CB62E5"/>
    <w:rsid w:val="00CB6DB6"/>
    <w:rsid w:val="00CB78F0"/>
    <w:rsid w:val="00CB7916"/>
    <w:rsid w:val="00CB7A78"/>
    <w:rsid w:val="00CC0BBE"/>
    <w:rsid w:val="00CC1109"/>
    <w:rsid w:val="00CC144A"/>
    <w:rsid w:val="00CC14BC"/>
    <w:rsid w:val="00CC20FE"/>
    <w:rsid w:val="00CC2951"/>
    <w:rsid w:val="00CC30F9"/>
    <w:rsid w:val="00CC35A0"/>
    <w:rsid w:val="00CC3699"/>
    <w:rsid w:val="00CC38AA"/>
    <w:rsid w:val="00CC3D92"/>
    <w:rsid w:val="00CC410C"/>
    <w:rsid w:val="00CC5BA5"/>
    <w:rsid w:val="00CC5D80"/>
    <w:rsid w:val="00CC6020"/>
    <w:rsid w:val="00CC6A83"/>
    <w:rsid w:val="00CC6FA6"/>
    <w:rsid w:val="00CC7051"/>
    <w:rsid w:val="00CC7736"/>
    <w:rsid w:val="00CC7FFE"/>
    <w:rsid w:val="00CD016F"/>
    <w:rsid w:val="00CD10EF"/>
    <w:rsid w:val="00CD14E2"/>
    <w:rsid w:val="00CD15CD"/>
    <w:rsid w:val="00CD1D9D"/>
    <w:rsid w:val="00CD1E0F"/>
    <w:rsid w:val="00CD22D4"/>
    <w:rsid w:val="00CD2693"/>
    <w:rsid w:val="00CD3585"/>
    <w:rsid w:val="00CD47C4"/>
    <w:rsid w:val="00CD4E11"/>
    <w:rsid w:val="00CD5572"/>
    <w:rsid w:val="00CD572C"/>
    <w:rsid w:val="00CD5736"/>
    <w:rsid w:val="00CD57D8"/>
    <w:rsid w:val="00CD5A32"/>
    <w:rsid w:val="00CD5BBC"/>
    <w:rsid w:val="00CD62B5"/>
    <w:rsid w:val="00CD652A"/>
    <w:rsid w:val="00CD68B1"/>
    <w:rsid w:val="00CD6A10"/>
    <w:rsid w:val="00CD6E5F"/>
    <w:rsid w:val="00CD6FB2"/>
    <w:rsid w:val="00CD7C4B"/>
    <w:rsid w:val="00CD7C7D"/>
    <w:rsid w:val="00CD7D2E"/>
    <w:rsid w:val="00CE00D8"/>
    <w:rsid w:val="00CE093B"/>
    <w:rsid w:val="00CE0EC4"/>
    <w:rsid w:val="00CE163A"/>
    <w:rsid w:val="00CE1BE4"/>
    <w:rsid w:val="00CE1D94"/>
    <w:rsid w:val="00CE2579"/>
    <w:rsid w:val="00CE2906"/>
    <w:rsid w:val="00CE2DAD"/>
    <w:rsid w:val="00CE2E78"/>
    <w:rsid w:val="00CE3EAB"/>
    <w:rsid w:val="00CE3F8C"/>
    <w:rsid w:val="00CE488E"/>
    <w:rsid w:val="00CE4C70"/>
    <w:rsid w:val="00CE4E93"/>
    <w:rsid w:val="00CE673A"/>
    <w:rsid w:val="00CE695B"/>
    <w:rsid w:val="00CE69C2"/>
    <w:rsid w:val="00CE6EDD"/>
    <w:rsid w:val="00CE7AE3"/>
    <w:rsid w:val="00CF00B6"/>
    <w:rsid w:val="00CF1972"/>
    <w:rsid w:val="00CF1BC7"/>
    <w:rsid w:val="00CF24A5"/>
    <w:rsid w:val="00CF2D4C"/>
    <w:rsid w:val="00CF325D"/>
    <w:rsid w:val="00CF32D5"/>
    <w:rsid w:val="00CF33E4"/>
    <w:rsid w:val="00CF3BC8"/>
    <w:rsid w:val="00CF3CD2"/>
    <w:rsid w:val="00CF3F1F"/>
    <w:rsid w:val="00CF4310"/>
    <w:rsid w:val="00CF4DEA"/>
    <w:rsid w:val="00CF4E82"/>
    <w:rsid w:val="00CF5344"/>
    <w:rsid w:val="00CF5B4F"/>
    <w:rsid w:val="00CF5EC5"/>
    <w:rsid w:val="00CF7492"/>
    <w:rsid w:val="00CF7E56"/>
    <w:rsid w:val="00D0022A"/>
    <w:rsid w:val="00D002BD"/>
    <w:rsid w:val="00D0049F"/>
    <w:rsid w:val="00D00BE1"/>
    <w:rsid w:val="00D01B0E"/>
    <w:rsid w:val="00D0314C"/>
    <w:rsid w:val="00D03676"/>
    <w:rsid w:val="00D03A89"/>
    <w:rsid w:val="00D03D70"/>
    <w:rsid w:val="00D04178"/>
    <w:rsid w:val="00D04405"/>
    <w:rsid w:val="00D048CC"/>
    <w:rsid w:val="00D04992"/>
    <w:rsid w:val="00D0515B"/>
    <w:rsid w:val="00D052C4"/>
    <w:rsid w:val="00D061B0"/>
    <w:rsid w:val="00D063A7"/>
    <w:rsid w:val="00D06957"/>
    <w:rsid w:val="00D0697B"/>
    <w:rsid w:val="00D06B09"/>
    <w:rsid w:val="00D0771F"/>
    <w:rsid w:val="00D0781C"/>
    <w:rsid w:val="00D07C54"/>
    <w:rsid w:val="00D07E73"/>
    <w:rsid w:val="00D10724"/>
    <w:rsid w:val="00D10973"/>
    <w:rsid w:val="00D10FED"/>
    <w:rsid w:val="00D114F0"/>
    <w:rsid w:val="00D11F2D"/>
    <w:rsid w:val="00D125D4"/>
    <w:rsid w:val="00D133C2"/>
    <w:rsid w:val="00D14B65"/>
    <w:rsid w:val="00D15CEB"/>
    <w:rsid w:val="00D15DCF"/>
    <w:rsid w:val="00D160CC"/>
    <w:rsid w:val="00D163F5"/>
    <w:rsid w:val="00D166AB"/>
    <w:rsid w:val="00D16B1A"/>
    <w:rsid w:val="00D16C9C"/>
    <w:rsid w:val="00D172F9"/>
    <w:rsid w:val="00D179A1"/>
    <w:rsid w:val="00D17DCD"/>
    <w:rsid w:val="00D20497"/>
    <w:rsid w:val="00D20C4D"/>
    <w:rsid w:val="00D21625"/>
    <w:rsid w:val="00D219EE"/>
    <w:rsid w:val="00D21A74"/>
    <w:rsid w:val="00D2298E"/>
    <w:rsid w:val="00D229C3"/>
    <w:rsid w:val="00D2380E"/>
    <w:rsid w:val="00D23C0C"/>
    <w:rsid w:val="00D23D5E"/>
    <w:rsid w:val="00D23F19"/>
    <w:rsid w:val="00D2558B"/>
    <w:rsid w:val="00D264A1"/>
    <w:rsid w:val="00D26622"/>
    <w:rsid w:val="00D26BB1"/>
    <w:rsid w:val="00D304AC"/>
    <w:rsid w:val="00D304AD"/>
    <w:rsid w:val="00D3062D"/>
    <w:rsid w:val="00D30F03"/>
    <w:rsid w:val="00D3174F"/>
    <w:rsid w:val="00D318A5"/>
    <w:rsid w:val="00D3227E"/>
    <w:rsid w:val="00D33EAE"/>
    <w:rsid w:val="00D3493D"/>
    <w:rsid w:val="00D363F5"/>
    <w:rsid w:val="00D36E7D"/>
    <w:rsid w:val="00D377C9"/>
    <w:rsid w:val="00D3796F"/>
    <w:rsid w:val="00D37BB5"/>
    <w:rsid w:val="00D402EF"/>
    <w:rsid w:val="00D42459"/>
    <w:rsid w:val="00D42727"/>
    <w:rsid w:val="00D442E4"/>
    <w:rsid w:val="00D4456A"/>
    <w:rsid w:val="00D447AD"/>
    <w:rsid w:val="00D44C24"/>
    <w:rsid w:val="00D45187"/>
    <w:rsid w:val="00D45A7E"/>
    <w:rsid w:val="00D47AE9"/>
    <w:rsid w:val="00D500DC"/>
    <w:rsid w:val="00D50896"/>
    <w:rsid w:val="00D50D00"/>
    <w:rsid w:val="00D511AB"/>
    <w:rsid w:val="00D51941"/>
    <w:rsid w:val="00D5206E"/>
    <w:rsid w:val="00D52330"/>
    <w:rsid w:val="00D52C83"/>
    <w:rsid w:val="00D56804"/>
    <w:rsid w:val="00D56B62"/>
    <w:rsid w:val="00D56DF8"/>
    <w:rsid w:val="00D575A9"/>
    <w:rsid w:val="00D57BB1"/>
    <w:rsid w:val="00D57E3D"/>
    <w:rsid w:val="00D606F7"/>
    <w:rsid w:val="00D6130E"/>
    <w:rsid w:val="00D61E66"/>
    <w:rsid w:val="00D625F6"/>
    <w:rsid w:val="00D62C63"/>
    <w:rsid w:val="00D63020"/>
    <w:rsid w:val="00D63024"/>
    <w:rsid w:val="00D64A05"/>
    <w:rsid w:val="00D64A42"/>
    <w:rsid w:val="00D65060"/>
    <w:rsid w:val="00D652E0"/>
    <w:rsid w:val="00D65461"/>
    <w:rsid w:val="00D658DC"/>
    <w:rsid w:val="00D665BE"/>
    <w:rsid w:val="00D6693F"/>
    <w:rsid w:val="00D6755B"/>
    <w:rsid w:val="00D67EAA"/>
    <w:rsid w:val="00D70664"/>
    <w:rsid w:val="00D709D6"/>
    <w:rsid w:val="00D70E92"/>
    <w:rsid w:val="00D71272"/>
    <w:rsid w:val="00D71BCD"/>
    <w:rsid w:val="00D730C7"/>
    <w:rsid w:val="00D73688"/>
    <w:rsid w:val="00D73E00"/>
    <w:rsid w:val="00D73FB5"/>
    <w:rsid w:val="00D7422A"/>
    <w:rsid w:val="00D74FAF"/>
    <w:rsid w:val="00D75086"/>
    <w:rsid w:val="00D753E2"/>
    <w:rsid w:val="00D754AD"/>
    <w:rsid w:val="00D758A7"/>
    <w:rsid w:val="00D76277"/>
    <w:rsid w:val="00D7648C"/>
    <w:rsid w:val="00D767F6"/>
    <w:rsid w:val="00D76A76"/>
    <w:rsid w:val="00D76C31"/>
    <w:rsid w:val="00D800C4"/>
    <w:rsid w:val="00D80504"/>
    <w:rsid w:val="00D807F3"/>
    <w:rsid w:val="00D80DA0"/>
    <w:rsid w:val="00D80F8C"/>
    <w:rsid w:val="00D81B03"/>
    <w:rsid w:val="00D81FC1"/>
    <w:rsid w:val="00D824CB"/>
    <w:rsid w:val="00D8258F"/>
    <w:rsid w:val="00D8280E"/>
    <w:rsid w:val="00D82D0D"/>
    <w:rsid w:val="00D82DFB"/>
    <w:rsid w:val="00D83251"/>
    <w:rsid w:val="00D835CB"/>
    <w:rsid w:val="00D83AB2"/>
    <w:rsid w:val="00D841B9"/>
    <w:rsid w:val="00D84B60"/>
    <w:rsid w:val="00D84D88"/>
    <w:rsid w:val="00D85282"/>
    <w:rsid w:val="00D856FB"/>
    <w:rsid w:val="00D858D4"/>
    <w:rsid w:val="00D85AC4"/>
    <w:rsid w:val="00D8627E"/>
    <w:rsid w:val="00D86465"/>
    <w:rsid w:val="00D86F5C"/>
    <w:rsid w:val="00D871F2"/>
    <w:rsid w:val="00D872D7"/>
    <w:rsid w:val="00D900F1"/>
    <w:rsid w:val="00D90450"/>
    <w:rsid w:val="00D905A7"/>
    <w:rsid w:val="00D9081E"/>
    <w:rsid w:val="00D90A19"/>
    <w:rsid w:val="00D90E02"/>
    <w:rsid w:val="00D91386"/>
    <w:rsid w:val="00D9145B"/>
    <w:rsid w:val="00D9173F"/>
    <w:rsid w:val="00D918AC"/>
    <w:rsid w:val="00D91F48"/>
    <w:rsid w:val="00D932DF"/>
    <w:rsid w:val="00D932FE"/>
    <w:rsid w:val="00D9377A"/>
    <w:rsid w:val="00D93BC2"/>
    <w:rsid w:val="00D9445B"/>
    <w:rsid w:val="00D9477D"/>
    <w:rsid w:val="00D94839"/>
    <w:rsid w:val="00D9540C"/>
    <w:rsid w:val="00D95799"/>
    <w:rsid w:val="00D95DC3"/>
    <w:rsid w:val="00D964C9"/>
    <w:rsid w:val="00D97407"/>
    <w:rsid w:val="00D974A9"/>
    <w:rsid w:val="00D97749"/>
    <w:rsid w:val="00D97F0E"/>
    <w:rsid w:val="00DA035B"/>
    <w:rsid w:val="00DA112C"/>
    <w:rsid w:val="00DA1605"/>
    <w:rsid w:val="00DA2092"/>
    <w:rsid w:val="00DA2300"/>
    <w:rsid w:val="00DA35DD"/>
    <w:rsid w:val="00DA3945"/>
    <w:rsid w:val="00DA4406"/>
    <w:rsid w:val="00DA4884"/>
    <w:rsid w:val="00DA4C62"/>
    <w:rsid w:val="00DA52EA"/>
    <w:rsid w:val="00DA53A4"/>
    <w:rsid w:val="00DA7112"/>
    <w:rsid w:val="00DA7EB0"/>
    <w:rsid w:val="00DB00B3"/>
    <w:rsid w:val="00DB03F9"/>
    <w:rsid w:val="00DB087B"/>
    <w:rsid w:val="00DB0E61"/>
    <w:rsid w:val="00DB11C5"/>
    <w:rsid w:val="00DB1878"/>
    <w:rsid w:val="00DB1D84"/>
    <w:rsid w:val="00DB246E"/>
    <w:rsid w:val="00DB3217"/>
    <w:rsid w:val="00DB32D8"/>
    <w:rsid w:val="00DB462F"/>
    <w:rsid w:val="00DB470C"/>
    <w:rsid w:val="00DB4CEE"/>
    <w:rsid w:val="00DB54EF"/>
    <w:rsid w:val="00DB5564"/>
    <w:rsid w:val="00DB67D7"/>
    <w:rsid w:val="00DB6DA2"/>
    <w:rsid w:val="00DB7510"/>
    <w:rsid w:val="00DB77D6"/>
    <w:rsid w:val="00DB7B46"/>
    <w:rsid w:val="00DC0BB7"/>
    <w:rsid w:val="00DC1022"/>
    <w:rsid w:val="00DC1412"/>
    <w:rsid w:val="00DC15CA"/>
    <w:rsid w:val="00DC1ADA"/>
    <w:rsid w:val="00DC38AA"/>
    <w:rsid w:val="00DC3B68"/>
    <w:rsid w:val="00DC3B80"/>
    <w:rsid w:val="00DC3D7A"/>
    <w:rsid w:val="00DC44F4"/>
    <w:rsid w:val="00DC4993"/>
    <w:rsid w:val="00DC4B1D"/>
    <w:rsid w:val="00DC5292"/>
    <w:rsid w:val="00DC53FF"/>
    <w:rsid w:val="00DC56B1"/>
    <w:rsid w:val="00DC5A7F"/>
    <w:rsid w:val="00DC617B"/>
    <w:rsid w:val="00DC6478"/>
    <w:rsid w:val="00DC64A1"/>
    <w:rsid w:val="00DC6739"/>
    <w:rsid w:val="00DC6F16"/>
    <w:rsid w:val="00DC72CD"/>
    <w:rsid w:val="00DC7617"/>
    <w:rsid w:val="00DD0172"/>
    <w:rsid w:val="00DD044C"/>
    <w:rsid w:val="00DD0518"/>
    <w:rsid w:val="00DD169A"/>
    <w:rsid w:val="00DD1FD8"/>
    <w:rsid w:val="00DD27BC"/>
    <w:rsid w:val="00DD2B06"/>
    <w:rsid w:val="00DD35E3"/>
    <w:rsid w:val="00DD399F"/>
    <w:rsid w:val="00DD3DFE"/>
    <w:rsid w:val="00DD40D3"/>
    <w:rsid w:val="00DD47CB"/>
    <w:rsid w:val="00DD483D"/>
    <w:rsid w:val="00DD48D8"/>
    <w:rsid w:val="00DD4E49"/>
    <w:rsid w:val="00DD5362"/>
    <w:rsid w:val="00DD5467"/>
    <w:rsid w:val="00DD63AF"/>
    <w:rsid w:val="00DD6453"/>
    <w:rsid w:val="00DD68EB"/>
    <w:rsid w:val="00DD7003"/>
    <w:rsid w:val="00DD707A"/>
    <w:rsid w:val="00DD7696"/>
    <w:rsid w:val="00DD78B3"/>
    <w:rsid w:val="00DD79FE"/>
    <w:rsid w:val="00DD7C2A"/>
    <w:rsid w:val="00DD7C95"/>
    <w:rsid w:val="00DD7D39"/>
    <w:rsid w:val="00DE01DD"/>
    <w:rsid w:val="00DE0AE5"/>
    <w:rsid w:val="00DE0D0B"/>
    <w:rsid w:val="00DE171C"/>
    <w:rsid w:val="00DE2098"/>
    <w:rsid w:val="00DE270C"/>
    <w:rsid w:val="00DE4569"/>
    <w:rsid w:val="00DE4890"/>
    <w:rsid w:val="00DE4CCA"/>
    <w:rsid w:val="00DE4D87"/>
    <w:rsid w:val="00DE4E3F"/>
    <w:rsid w:val="00DE55B2"/>
    <w:rsid w:val="00DE5972"/>
    <w:rsid w:val="00DE5D87"/>
    <w:rsid w:val="00DE61CD"/>
    <w:rsid w:val="00DE68AE"/>
    <w:rsid w:val="00DE6C48"/>
    <w:rsid w:val="00DF0A8E"/>
    <w:rsid w:val="00DF121C"/>
    <w:rsid w:val="00DF210A"/>
    <w:rsid w:val="00DF2252"/>
    <w:rsid w:val="00DF26CB"/>
    <w:rsid w:val="00DF2F47"/>
    <w:rsid w:val="00DF34B3"/>
    <w:rsid w:val="00DF39D8"/>
    <w:rsid w:val="00DF3B03"/>
    <w:rsid w:val="00DF43F0"/>
    <w:rsid w:val="00DF4B30"/>
    <w:rsid w:val="00DF578B"/>
    <w:rsid w:val="00DF593A"/>
    <w:rsid w:val="00DF5F7C"/>
    <w:rsid w:val="00DF5FF8"/>
    <w:rsid w:val="00DF614F"/>
    <w:rsid w:val="00DF6530"/>
    <w:rsid w:val="00DF663C"/>
    <w:rsid w:val="00DF6C9E"/>
    <w:rsid w:val="00DF7090"/>
    <w:rsid w:val="00DF7964"/>
    <w:rsid w:val="00E00E20"/>
    <w:rsid w:val="00E0155E"/>
    <w:rsid w:val="00E02485"/>
    <w:rsid w:val="00E024A8"/>
    <w:rsid w:val="00E0381B"/>
    <w:rsid w:val="00E03A60"/>
    <w:rsid w:val="00E041BF"/>
    <w:rsid w:val="00E04B93"/>
    <w:rsid w:val="00E05068"/>
    <w:rsid w:val="00E05139"/>
    <w:rsid w:val="00E05D0F"/>
    <w:rsid w:val="00E05FC5"/>
    <w:rsid w:val="00E06C27"/>
    <w:rsid w:val="00E1041B"/>
    <w:rsid w:val="00E10D3F"/>
    <w:rsid w:val="00E125ED"/>
    <w:rsid w:val="00E144CA"/>
    <w:rsid w:val="00E1467F"/>
    <w:rsid w:val="00E14C86"/>
    <w:rsid w:val="00E15149"/>
    <w:rsid w:val="00E157A1"/>
    <w:rsid w:val="00E157CE"/>
    <w:rsid w:val="00E15A56"/>
    <w:rsid w:val="00E15FEB"/>
    <w:rsid w:val="00E165C8"/>
    <w:rsid w:val="00E16634"/>
    <w:rsid w:val="00E17454"/>
    <w:rsid w:val="00E1771C"/>
    <w:rsid w:val="00E178BA"/>
    <w:rsid w:val="00E20359"/>
    <w:rsid w:val="00E21E5A"/>
    <w:rsid w:val="00E21FB7"/>
    <w:rsid w:val="00E2415A"/>
    <w:rsid w:val="00E24EB8"/>
    <w:rsid w:val="00E2576B"/>
    <w:rsid w:val="00E2692D"/>
    <w:rsid w:val="00E2770B"/>
    <w:rsid w:val="00E27909"/>
    <w:rsid w:val="00E27A16"/>
    <w:rsid w:val="00E30B51"/>
    <w:rsid w:val="00E312FE"/>
    <w:rsid w:val="00E31650"/>
    <w:rsid w:val="00E31C43"/>
    <w:rsid w:val="00E32919"/>
    <w:rsid w:val="00E33928"/>
    <w:rsid w:val="00E33BAD"/>
    <w:rsid w:val="00E33F71"/>
    <w:rsid w:val="00E3412B"/>
    <w:rsid w:val="00E34370"/>
    <w:rsid w:val="00E36668"/>
    <w:rsid w:val="00E36C5C"/>
    <w:rsid w:val="00E379AE"/>
    <w:rsid w:val="00E4009B"/>
    <w:rsid w:val="00E411A3"/>
    <w:rsid w:val="00E42C30"/>
    <w:rsid w:val="00E43753"/>
    <w:rsid w:val="00E441D1"/>
    <w:rsid w:val="00E46C7F"/>
    <w:rsid w:val="00E507AC"/>
    <w:rsid w:val="00E51458"/>
    <w:rsid w:val="00E51FEC"/>
    <w:rsid w:val="00E52092"/>
    <w:rsid w:val="00E52994"/>
    <w:rsid w:val="00E52B07"/>
    <w:rsid w:val="00E535A0"/>
    <w:rsid w:val="00E53B15"/>
    <w:rsid w:val="00E53C2F"/>
    <w:rsid w:val="00E54AD8"/>
    <w:rsid w:val="00E5517C"/>
    <w:rsid w:val="00E556F7"/>
    <w:rsid w:val="00E55A67"/>
    <w:rsid w:val="00E55B41"/>
    <w:rsid w:val="00E55CBD"/>
    <w:rsid w:val="00E56816"/>
    <w:rsid w:val="00E56953"/>
    <w:rsid w:val="00E5732D"/>
    <w:rsid w:val="00E579F2"/>
    <w:rsid w:val="00E57B84"/>
    <w:rsid w:val="00E6031E"/>
    <w:rsid w:val="00E60A5F"/>
    <w:rsid w:val="00E60B2C"/>
    <w:rsid w:val="00E60C6D"/>
    <w:rsid w:val="00E61178"/>
    <w:rsid w:val="00E6122A"/>
    <w:rsid w:val="00E6193C"/>
    <w:rsid w:val="00E625CD"/>
    <w:rsid w:val="00E62765"/>
    <w:rsid w:val="00E6336C"/>
    <w:rsid w:val="00E6388C"/>
    <w:rsid w:val="00E63C20"/>
    <w:rsid w:val="00E63CA7"/>
    <w:rsid w:val="00E64140"/>
    <w:rsid w:val="00E643EA"/>
    <w:rsid w:val="00E64416"/>
    <w:rsid w:val="00E6473E"/>
    <w:rsid w:val="00E648C9"/>
    <w:rsid w:val="00E66377"/>
    <w:rsid w:val="00E66557"/>
    <w:rsid w:val="00E66757"/>
    <w:rsid w:val="00E67838"/>
    <w:rsid w:val="00E67C80"/>
    <w:rsid w:val="00E70327"/>
    <w:rsid w:val="00E70BC6"/>
    <w:rsid w:val="00E71685"/>
    <w:rsid w:val="00E71F4B"/>
    <w:rsid w:val="00E7281C"/>
    <w:rsid w:val="00E729DB"/>
    <w:rsid w:val="00E7377B"/>
    <w:rsid w:val="00E73BA2"/>
    <w:rsid w:val="00E74BF1"/>
    <w:rsid w:val="00E767A3"/>
    <w:rsid w:val="00E76ED6"/>
    <w:rsid w:val="00E7757B"/>
    <w:rsid w:val="00E80448"/>
    <w:rsid w:val="00E81DDC"/>
    <w:rsid w:val="00E81E7C"/>
    <w:rsid w:val="00E832F0"/>
    <w:rsid w:val="00E83AB8"/>
    <w:rsid w:val="00E83EDC"/>
    <w:rsid w:val="00E8464F"/>
    <w:rsid w:val="00E84E74"/>
    <w:rsid w:val="00E84F20"/>
    <w:rsid w:val="00E852EC"/>
    <w:rsid w:val="00E8536E"/>
    <w:rsid w:val="00E853F3"/>
    <w:rsid w:val="00E85A73"/>
    <w:rsid w:val="00E85AB4"/>
    <w:rsid w:val="00E866F4"/>
    <w:rsid w:val="00E86AD5"/>
    <w:rsid w:val="00E86CF2"/>
    <w:rsid w:val="00E87242"/>
    <w:rsid w:val="00E873B7"/>
    <w:rsid w:val="00E87F80"/>
    <w:rsid w:val="00E90862"/>
    <w:rsid w:val="00E90FB9"/>
    <w:rsid w:val="00E91027"/>
    <w:rsid w:val="00E91236"/>
    <w:rsid w:val="00E9143B"/>
    <w:rsid w:val="00E9207A"/>
    <w:rsid w:val="00E92094"/>
    <w:rsid w:val="00E9217D"/>
    <w:rsid w:val="00E929B2"/>
    <w:rsid w:val="00E92CBF"/>
    <w:rsid w:val="00E9376C"/>
    <w:rsid w:val="00E93D12"/>
    <w:rsid w:val="00E94137"/>
    <w:rsid w:val="00E94764"/>
    <w:rsid w:val="00E95537"/>
    <w:rsid w:val="00E962C7"/>
    <w:rsid w:val="00E966D3"/>
    <w:rsid w:val="00E96A30"/>
    <w:rsid w:val="00E96C4A"/>
    <w:rsid w:val="00E97DB9"/>
    <w:rsid w:val="00EA05B3"/>
    <w:rsid w:val="00EA0630"/>
    <w:rsid w:val="00EA09D8"/>
    <w:rsid w:val="00EA166C"/>
    <w:rsid w:val="00EA1BB2"/>
    <w:rsid w:val="00EA2661"/>
    <w:rsid w:val="00EA2EB2"/>
    <w:rsid w:val="00EA33AA"/>
    <w:rsid w:val="00EA3662"/>
    <w:rsid w:val="00EA4A47"/>
    <w:rsid w:val="00EA4E24"/>
    <w:rsid w:val="00EA5EF6"/>
    <w:rsid w:val="00EA6025"/>
    <w:rsid w:val="00EA689B"/>
    <w:rsid w:val="00EA75FF"/>
    <w:rsid w:val="00EA78B7"/>
    <w:rsid w:val="00EA7E9F"/>
    <w:rsid w:val="00EB079B"/>
    <w:rsid w:val="00EB134D"/>
    <w:rsid w:val="00EB1772"/>
    <w:rsid w:val="00EB1BF4"/>
    <w:rsid w:val="00EB1C4C"/>
    <w:rsid w:val="00EB1C5D"/>
    <w:rsid w:val="00EB3342"/>
    <w:rsid w:val="00EB37A4"/>
    <w:rsid w:val="00EB37A7"/>
    <w:rsid w:val="00EB3A73"/>
    <w:rsid w:val="00EB3B65"/>
    <w:rsid w:val="00EB3C6D"/>
    <w:rsid w:val="00EB4376"/>
    <w:rsid w:val="00EB48E1"/>
    <w:rsid w:val="00EB4EAE"/>
    <w:rsid w:val="00EB7540"/>
    <w:rsid w:val="00EB75A5"/>
    <w:rsid w:val="00EB7C72"/>
    <w:rsid w:val="00EC06BA"/>
    <w:rsid w:val="00EC0E77"/>
    <w:rsid w:val="00EC0E82"/>
    <w:rsid w:val="00EC1C1D"/>
    <w:rsid w:val="00EC1CDB"/>
    <w:rsid w:val="00EC210B"/>
    <w:rsid w:val="00EC2804"/>
    <w:rsid w:val="00EC2B96"/>
    <w:rsid w:val="00EC3622"/>
    <w:rsid w:val="00EC3D15"/>
    <w:rsid w:val="00EC448D"/>
    <w:rsid w:val="00EC50A4"/>
    <w:rsid w:val="00EC5914"/>
    <w:rsid w:val="00EC5DB6"/>
    <w:rsid w:val="00EC61D1"/>
    <w:rsid w:val="00EC6921"/>
    <w:rsid w:val="00EC6D29"/>
    <w:rsid w:val="00EC7F5B"/>
    <w:rsid w:val="00ED0020"/>
    <w:rsid w:val="00ED0A31"/>
    <w:rsid w:val="00ED0EFF"/>
    <w:rsid w:val="00ED1035"/>
    <w:rsid w:val="00ED11B1"/>
    <w:rsid w:val="00ED1CFD"/>
    <w:rsid w:val="00ED2065"/>
    <w:rsid w:val="00ED24E3"/>
    <w:rsid w:val="00ED2511"/>
    <w:rsid w:val="00ED2D9F"/>
    <w:rsid w:val="00ED2E53"/>
    <w:rsid w:val="00ED3420"/>
    <w:rsid w:val="00ED3706"/>
    <w:rsid w:val="00ED3A30"/>
    <w:rsid w:val="00ED3A6B"/>
    <w:rsid w:val="00ED3B0F"/>
    <w:rsid w:val="00ED463E"/>
    <w:rsid w:val="00ED4DCB"/>
    <w:rsid w:val="00ED58BA"/>
    <w:rsid w:val="00ED5A68"/>
    <w:rsid w:val="00ED70B3"/>
    <w:rsid w:val="00EE012C"/>
    <w:rsid w:val="00EE041C"/>
    <w:rsid w:val="00EE046C"/>
    <w:rsid w:val="00EE1122"/>
    <w:rsid w:val="00EE1F97"/>
    <w:rsid w:val="00EE2571"/>
    <w:rsid w:val="00EE2867"/>
    <w:rsid w:val="00EE2D3C"/>
    <w:rsid w:val="00EE2E38"/>
    <w:rsid w:val="00EE319F"/>
    <w:rsid w:val="00EE390F"/>
    <w:rsid w:val="00EE3F92"/>
    <w:rsid w:val="00EE41B3"/>
    <w:rsid w:val="00EE479D"/>
    <w:rsid w:val="00EE47F1"/>
    <w:rsid w:val="00EE4B38"/>
    <w:rsid w:val="00EE52C2"/>
    <w:rsid w:val="00EE6771"/>
    <w:rsid w:val="00EE6829"/>
    <w:rsid w:val="00EE6DCA"/>
    <w:rsid w:val="00EE722D"/>
    <w:rsid w:val="00EE7665"/>
    <w:rsid w:val="00EE7A1D"/>
    <w:rsid w:val="00EF00C2"/>
    <w:rsid w:val="00EF048F"/>
    <w:rsid w:val="00EF04B2"/>
    <w:rsid w:val="00EF127E"/>
    <w:rsid w:val="00EF15CF"/>
    <w:rsid w:val="00EF2BED"/>
    <w:rsid w:val="00EF307A"/>
    <w:rsid w:val="00EF3097"/>
    <w:rsid w:val="00EF3737"/>
    <w:rsid w:val="00EF3C09"/>
    <w:rsid w:val="00EF3D72"/>
    <w:rsid w:val="00EF4D70"/>
    <w:rsid w:val="00EF5201"/>
    <w:rsid w:val="00EF5BCE"/>
    <w:rsid w:val="00EF66F1"/>
    <w:rsid w:val="00EF6DE6"/>
    <w:rsid w:val="00EF798E"/>
    <w:rsid w:val="00EF7DF4"/>
    <w:rsid w:val="00F006B2"/>
    <w:rsid w:val="00F00D84"/>
    <w:rsid w:val="00F01BF7"/>
    <w:rsid w:val="00F01F73"/>
    <w:rsid w:val="00F02146"/>
    <w:rsid w:val="00F02344"/>
    <w:rsid w:val="00F0280B"/>
    <w:rsid w:val="00F03220"/>
    <w:rsid w:val="00F03B5C"/>
    <w:rsid w:val="00F042B9"/>
    <w:rsid w:val="00F04FD4"/>
    <w:rsid w:val="00F05D10"/>
    <w:rsid w:val="00F06294"/>
    <w:rsid w:val="00F062DF"/>
    <w:rsid w:val="00F07231"/>
    <w:rsid w:val="00F074A0"/>
    <w:rsid w:val="00F0791D"/>
    <w:rsid w:val="00F07A4D"/>
    <w:rsid w:val="00F10634"/>
    <w:rsid w:val="00F10D80"/>
    <w:rsid w:val="00F12573"/>
    <w:rsid w:val="00F128BE"/>
    <w:rsid w:val="00F132B5"/>
    <w:rsid w:val="00F139BC"/>
    <w:rsid w:val="00F13B60"/>
    <w:rsid w:val="00F13F4B"/>
    <w:rsid w:val="00F1443E"/>
    <w:rsid w:val="00F145B0"/>
    <w:rsid w:val="00F148EA"/>
    <w:rsid w:val="00F14F12"/>
    <w:rsid w:val="00F15238"/>
    <w:rsid w:val="00F1532A"/>
    <w:rsid w:val="00F160DD"/>
    <w:rsid w:val="00F16B10"/>
    <w:rsid w:val="00F16B70"/>
    <w:rsid w:val="00F175A6"/>
    <w:rsid w:val="00F175F5"/>
    <w:rsid w:val="00F1786D"/>
    <w:rsid w:val="00F17B04"/>
    <w:rsid w:val="00F17C0D"/>
    <w:rsid w:val="00F204D8"/>
    <w:rsid w:val="00F21FA7"/>
    <w:rsid w:val="00F221C5"/>
    <w:rsid w:val="00F225EF"/>
    <w:rsid w:val="00F229F7"/>
    <w:rsid w:val="00F22E56"/>
    <w:rsid w:val="00F23138"/>
    <w:rsid w:val="00F23F81"/>
    <w:rsid w:val="00F24368"/>
    <w:rsid w:val="00F24C4E"/>
    <w:rsid w:val="00F253EA"/>
    <w:rsid w:val="00F25DF5"/>
    <w:rsid w:val="00F26224"/>
    <w:rsid w:val="00F26BD2"/>
    <w:rsid w:val="00F26C8C"/>
    <w:rsid w:val="00F26D47"/>
    <w:rsid w:val="00F275E9"/>
    <w:rsid w:val="00F31692"/>
    <w:rsid w:val="00F32362"/>
    <w:rsid w:val="00F32F94"/>
    <w:rsid w:val="00F34116"/>
    <w:rsid w:val="00F34A3A"/>
    <w:rsid w:val="00F35016"/>
    <w:rsid w:val="00F353FE"/>
    <w:rsid w:val="00F35701"/>
    <w:rsid w:val="00F35B21"/>
    <w:rsid w:val="00F35C45"/>
    <w:rsid w:val="00F35EDA"/>
    <w:rsid w:val="00F36645"/>
    <w:rsid w:val="00F36C53"/>
    <w:rsid w:val="00F370F4"/>
    <w:rsid w:val="00F37344"/>
    <w:rsid w:val="00F37348"/>
    <w:rsid w:val="00F37B6A"/>
    <w:rsid w:val="00F37D10"/>
    <w:rsid w:val="00F37E33"/>
    <w:rsid w:val="00F4085B"/>
    <w:rsid w:val="00F40BE2"/>
    <w:rsid w:val="00F419E8"/>
    <w:rsid w:val="00F41FDB"/>
    <w:rsid w:val="00F420DE"/>
    <w:rsid w:val="00F423C0"/>
    <w:rsid w:val="00F424FE"/>
    <w:rsid w:val="00F42D54"/>
    <w:rsid w:val="00F432B9"/>
    <w:rsid w:val="00F43D50"/>
    <w:rsid w:val="00F44338"/>
    <w:rsid w:val="00F44404"/>
    <w:rsid w:val="00F44FA3"/>
    <w:rsid w:val="00F45F55"/>
    <w:rsid w:val="00F46A7F"/>
    <w:rsid w:val="00F472A2"/>
    <w:rsid w:val="00F47910"/>
    <w:rsid w:val="00F47E5C"/>
    <w:rsid w:val="00F5016D"/>
    <w:rsid w:val="00F5104B"/>
    <w:rsid w:val="00F524FD"/>
    <w:rsid w:val="00F52559"/>
    <w:rsid w:val="00F52C68"/>
    <w:rsid w:val="00F542A7"/>
    <w:rsid w:val="00F542C0"/>
    <w:rsid w:val="00F548FC"/>
    <w:rsid w:val="00F5535C"/>
    <w:rsid w:val="00F554D0"/>
    <w:rsid w:val="00F5654F"/>
    <w:rsid w:val="00F568B2"/>
    <w:rsid w:val="00F579FE"/>
    <w:rsid w:val="00F602DD"/>
    <w:rsid w:val="00F60783"/>
    <w:rsid w:val="00F61A4C"/>
    <w:rsid w:val="00F61A8A"/>
    <w:rsid w:val="00F61B34"/>
    <w:rsid w:val="00F620C2"/>
    <w:rsid w:val="00F6220C"/>
    <w:rsid w:val="00F62A93"/>
    <w:rsid w:val="00F634B0"/>
    <w:rsid w:val="00F63881"/>
    <w:rsid w:val="00F639C2"/>
    <w:rsid w:val="00F63B14"/>
    <w:rsid w:val="00F64857"/>
    <w:rsid w:val="00F659C9"/>
    <w:rsid w:val="00F67004"/>
    <w:rsid w:val="00F674D9"/>
    <w:rsid w:val="00F67651"/>
    <w:rsid w:val="00F67C3A"/>
    <w:rsid w:val="00F70007"/>
    <w:rsid w:val="00F701DD"/>
    <w:rsid w:val="00F707BF"/>
    <w:rsid w:val="00F70F46"/>
    <w:rsid w:val="00F70FAB"/>
    <w:rsid w:val="00F7113A"/>
    <w:rsid w:val="00F7150E"/>
    <w:rsid w:val="00F729B0"/>
    <w:rsid w:val="00F72C5D"/>
    <w:rsid w:val="00F73567"/>
    <w:rsid w:val="00F73727"/>
    <w:rsid w:val="00F738A8"/>
    <w:rsid w:val="00F73B5E"/>
    <w:rsid w:val="00F743B5"/>
    <w:rsid w:val="00F7443A"/>
    <w:rsid w:val="00F7451B"/>
    <w:rsid w:val="00F74D01"/>
    <w:rsid w:val="00F74FFC"/>
    <w:rsid w:val="00F753E3"/>
    <w:rsid w:val="00F75FC5"/>
    <w:rsid w:val="00F76516"/>
    <w:rsid w:val="00F7651A"/>
    <w:rsid w:val="00F779D2"/>
    <w:rsid w:val="00F77B5D"/>
    <w:rsid w:val="00F77E37"/>
    <w:rsid w:val="00F80B15"/>
    <w:rsid w:val="00F81C4C"/>
    <w:rsid w:val="00F82B3F"/>
    <w:rsid w:val="00F8361A"/>
    <w:rsid w:val="00F83844"/>
    <w:rsid w:val="00F84583"/>
    <w:rsid w:val="00F84F50"/>
    <w:rsid w:val="00F84FD7"/>
    <w:rsid w:val="00F85673"/>
    <w:rsid w:val="00F858CC"/>
    <w:rsid w:val="00F85CDD"/>
    <w:rsid w:val="00F85DA2"/>
    <w:rsid w:val="00F86995"/>
    <w:rsid w:val="00F8703E"/>
    <w:rsid w:val="00F87EFE"/>
    <w:rsid w:val="00F900A6"/>
    <w:rsid w:val="00F904F3"/>
    <w:rsid w:val="00F905B9"/>
    <w:rsid w:val="00F90CDD"/>
    <w:rsid w:val="00F9138F"/>
    <w:rsid w:val="00F9162F"/>
    <w:rsid w:val="00F91D0C"/>
    <w:rsid w:val="00F91DA8"/>
    <w:rsid w:val="00F91DEA"/>
    <w:rsid w:val="00F92447"/>
    <w:rsid w:val="00F92926"/>
    <w:rsid w:val="00F92EC5"/>
    <w:rsid w:val="00F9341C"/>
    <w:rsid w:val="00F93CE0"/>
    <w:rsid w:val="00F94F23"/>
    <w:rsid w:val="00F9546B"/>
    <w:rsid w:val="00F95BF1"/>
    <w:rsid w:val="00F96476"/>
    <w:rsid w:val="00F97FB6"/>
    <w:rsid w:val="00FA0056"/>
    <w:rsid w:val="00FA0297"/>
    <w:rsid w:val="00FA0B30"/>
    <w:rsid w:val="00FA1A0C"/>
    <w:rsid w:val="00FA1CFF"/>
    <w:rsid w:val="00FA1D73"/>
    <w:rsid w:val="00FA2192"/>
    <w:rsid w:val="00FA25AA"/>
    <w:rsid w:val="00FA2700"/>
    <w:rsid w:val="00FA2C8D"/>
    <w:rsid w:val="00FA2D97"/>
    <w:rsid w:val="00FA308A"/>
    <w:rsid w:val="00FA3943"/>
    <w:rsid w:val="00FA4176"/>
    <w:rsid w:val="00FA55FA"/>
    <w:rsid w:val="00FA6297"/>
    <w:rsid w:val="00FA650D"/>
    <w:rsid w:val="00FA69BB"/>
    <w:rsid w:val="00FA7255"/>
    <w:rsid w:val="00FA7BCA"/>
    <w:rsid w:val="00FB0267"/>
    <w:rsid w:val="00FB0607"/>
    <w:rsid w:val="00FB10EE"/>
    <w:rsid w:val="00FB1891"/>
    <w:rsid w:val="00FB1BAB"/>
    <w:rsid w:val="00FB2098"/>
    <w:rsid w:val="00FB2665"/>
    <w:rsid w:val="00FB268C"/>
    <w:rsid w:val="00FB273A"/>
    <w:rsid w:val="00FB3438"/>
    <w:rsid w:val="00FB42C8"/>
    <w:rsid w:val="00FB43BD"/>
    <w:rsid w:val="00FB4B5C"/>
    <w:rsid w:val="00FB4BA3"/>
    <w:rsid w:val="00FB542B"/>
    <w:rsid w:val="00FB5E81"/>
    <w:rsid w:val="00FB6794"/>
    <w:rsid w:val="00FB7396"/>
    <w:rsid w:val="00FB749D"/>
    <w:rsid w:val="00FB7822"/>
    <w:rsid w:val="00FB7A46"/>
    <w:rsid w:val="00FB7FB6"/>
    <w:rsid w:val="00FC0307"/>
    <w:rsid w:val="00FC1694"/>
    <w:rsid w:val="00FC1AFE"/>
    <w:rsid w:val="00FC1E13"/>
    <w:rsid w:val="00FC217C"/>
    <w:rsid w:val="00FC2B77"/>
    <w:rsid w:val="00FC3E2E"/>
    <w:rsid w:val="00FC4103"/>
    <w:rsid w:val="00FC4581"/>
    <w:rsid w:val="00FC507D"/>
    <w:rsid w:val="00FC59FD"/>
    <w:rsid w:val="00FC6257"/>
    <w:rsid w:val="00FC65DB"/>
    <w:rsid w:val="00FC7AC0"/>
    <w:rsid w:val="00FD0080"/>
    <w:rsid w:val="00FD04B3"/>
    <w:rsid w:val="00FD074E"/>
    <w:rsid w:val="00FD0DF0"/>
    <w:rsid w:val="00FD172C"/>
    <w:rsid w:val="00FD1D03"/>
    <w:rsid w:val="00FD2083"/>
    <w:rsid w:val="00FD33E3"/>
    <w:rsid w:val="00FD395C"/>
    <w:rsid w:val="00FD3DF2"/>
    <w:rsid w:val="00FD446D"/>
    <w:rsid w:val="00FD4692"/>
    <w:rsid w:val="00FD4D7A"/>
    <w:rsid w:val="00FD5329"/>
    <w:rsid w:val="00FD5CBA"/>
    <w:rsid w:val="00FD6484"/>
    <w:rsid w:val="00FD6749"/>
    <w:rsid w:val="00FD6BB4"/>
    <w:rsid w:val="00FD7221"/>
    <w:rsid w:val="00FD76D2"/>
    <w:rsid w:val="00FD7874"/>
    <w:rsid w:val="00FD7A39"/>
    <w:rsid w:val="00FD7DEB"/>
    <w:rsid w:val="00FE083F"/>
    <w:rsid w:val="00FE0AA7"/>
    <w:rsid w:val="00FE1726"/>
    <w:rsid w:val="00FE1853"/>
    <w:rsid w:val="00FE1C62"/>
    <w:rsid w:val="00FE1CF4"/>
    <w:rsid w:val="00FE22AE"/>
    <w:rsid w:val="00FE25AB"/>
    <w:rsid w:val="00FE260D"/>
    <w:rsid w:val="00FE2B1A"/>
    <w:rsid w:val="00FE3394"/>
    <w:rsid w:val="00FE4781"/>
    <w:rsid w:val="00FE4E92"/>
    <w:rsid w:val="00FE4FA6"/>
    <w:rsid w:val="00FE5065"/>
    <w:rsid w:val="00FE543A"/>
    <w:rsid w:val="00FE59A1"/>
    <w:rsid w:val="00FE5E18"/>
    <w:rsid w:val="00FE6082"/>
    <w:rsid w:val="00FE61DE"/>
    <w:rsid w:val="00FE6366"/>
    <w:rsid w:val="00FE66DB"/>
    <w:rsid w:val="00FE70C4"/>
    <w:rsid w:val="00FE70D0"/>
    <w:rsid w:val="00FE7224"/>
    <w:rsid w:val="00FE7473"/>
    <w:rsid w:val="00FE772F"/>
    <w:rsid w:val="00FE7CB4"/>
    <w:rsid w:val="00FF146C"/>
    <w:rsid w:val="00FF1DB5"/>
    <w:rsid w:val="00FF2934"/>
    <w:rsid w:val="00FF2BCB"/>
    <w:rsid w:val="00FF2E28"/>
    <w:rsid w:val="00FF3859"/>
    <w:rsid w:val="00FF3AD3"/>
    <w:rsid w:val="00FF3C6A"/>
    <w:rsid w:val="00FF436B"/>
    <w:rsid w:val="00FF5416"/>
    <w:rsid w:val="00FF6067"/>
    <w:rsid w:val="00FF65F8"/>
    <w:rsid w:val="00FF6691"/>
    <w:rsid w:val="00FF6ECF"/>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B1851CF"/>
  <w15:docId w15:val="{814EA91C-D705-4312-9ABB-4123357F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2B"/>
    <w:pPr>
      <w:suppressAutoHyphens/>
      <w:spacing w:line="360" w:lineRule="auto"/>
      <w:jc w:val="both"/>
    </w:pPr>
    <w:rPr>
      <w:rFonts w:ascii="Calibri" w:eastAsia="SimSun" w:hAnsi="Calibri" w:cs="font368"/>
      <w:sz w:val="22"/>
      <w:szCs w:val="22"/>
      <w:lang w:eastAsia="ar-SA"/>
    </w:rPr>
  </w:style>
  <w:style w:type="paragraph" w:styleId="Heading1">
    <w:name w:val="heading 1"/>
    <w:basedOn w:val="Normal"/>
    <w:next w:val="BodyText"/>
    <w:link w:val="Heading1Char"/>
    <w:autoRedefine/>
    <w:qFormat/>
    <w:rsid w:val="00E81E7C"/>
    <w:pPr>
      <w:keepNext/>
      <w:keepLines/>
      <w:pageBreakBefore/>
      <w:numPr>
        <w:numId w:val="55"/>
      </w:numPr>
      <w:spacing w:before="240" w:after="560" w:line="240" w:lineRule="auto"/>
      <w:ind w:left="357" w:hanging="357"/>
      <w:jc w:val="left"/>
      <w:outlineLvl w:val="0"/>
    </w:pPr>
    <w:rPr>
      <w:rFonts w:eastAsia="Times New Roman" w:cs="Times New Roman"/>
      <w:b/>
      <w:bCs/>
      <w:kern w:val="52"/>
      <w:sz w:val="48"/>
      <w:szCs w:val="48"/>
    </w:rPr>
  </w:style>
  <w:style w:type="paragraph" w:styleId="Heading2">
    <w:name w:val="heading 2"/>
    <w:basedOn w:val="Normal"/>
    <w:next w:val="BodyText"/>
    <w:link w:val="Heading2Char"/>
    <w:autoRedefine/>
    <w:qFormat/>
    <w:rsid w:val="00E81E7C"/>
    <w:pPr>
      <w:keepNext/>
      <w:keepLines/>
      <w:pageBreakBefore/>
      <w:spacing w:before="520" w:after="440"/>
      <w:jc w:val="left"/>
      <w:outlineLvl w:val="1"/>
    </w:pPr>
    <w:rPr>
      <w:rFonts w:asciiTheme="minorHAnsi" w:eastAsia="Times New Roman" w:hAnsiTheme="minorHAnsi" w:cstheme="minorHAnsi"/>
      <w:b/>
      <w:bCs/>
      <w:sz w:val="40"/>
      <w:szCs w:val="36"/>
      <w:lang w:val="en" w:eastAsia="en-US"/>
    </w:rPr>
  </w:style>
  <w:style w:type="paragraph" w:styleId="Heading3">
    <w:name w:val="heading 3"/>
    <w:basedOn w:val="Normal"/>
    <w:next w:val="BodyText"/>
    <w:link w:val="Heading3Char"/>
    <w:autoRedefine/>
    <w:qFormat/>
    <w:rsid w:val="00E81E7C"/>
    <w:pPr>
      <w:keepNext/>
      <w:keepLines/>
      <w:spacing w:before="480" w:after="400"/>
      <w:jc w:val="left"/>
      <w:outlineLvl w:val="2"/>
    </w:pPr>
    <w:rPr>
      <w:rFonts w:asciiTheme="minorHAnsi" w:eastAsiaTheme="majorEastAsia" w:hAnsiTheme="minorHAnsi" w:cstheme="minorHAnsi"/>
      <w:b/>
      <w:bCs/>
      <w:sz w:val="28"/>
    </w:rPr>
  </w:style>
  <w:style w:type="paragraph" w:styleId="Heading4">
    <w:name w:val="heading 4"/>
    <w:basedOn w:val="Normal"/>
    <w:next w:val="BodyText"/>
    <w:link w:val="Heading4Char"/>
    <w:autoRedefine/>
    <w:qFormat/>
    <w:rsid w:val="00BD5D3C"/>
    <w:pPr>
      <w:keepNext/>
      <w:keepLines/>
      <w:spacing w:before="400" w:after="240"/>
      <w:jc w:val="left"/>
      <w:outlineLvl w:val="3"/>
    </w:pPr>
    <w:rPr>
      <w:rFonts w:cstheme="minorHAnsi"/>
      <w:b/>
      <w:bCs/>
      <w:iCs/>
      <w:color w:val="17365D" w:themeColor="text2" w:themeShade="BF"/>
      <w:sz w:val="24"/>
    </w:rPr>
  </w:style>
  <w:style w:type="paragraph" w:styleId="Heading5">
    <w:name w:val="heading 5"/>
    <w:basedOn w:val="Normal"/>
    <w:next w:val="Normal"/>
    <w:link w:val="Heading5Char"/>
    <w:autoRedefine/>
    <w:uiPriority w:val="9"/>
    <w:unhideWhenUsed/>
    <w:qFormat/>
    <w:rsid w:val="00BD5D3C"/>
    <w:pPr>
      <w:keepNext/>
      <w:keepLines/>
      <w:spacing w:before="360" w:after="240"/>
      <w:jc w:val="left"/>
      <w:outlineLvl w:val="4"/>
    </w:pPr>
    <w:rPr>
      <w:rFonts w:asciiTheme="minorHAnsi" w:eastAsiaTheme="majorEastAsia" w:hAnsiTheme="minorHAnsi" w:cstheme="minorHAnsi"/>
      <w:b/>
      <w:color w:val="365F91" w:themeColor="accent1" w:themeShade="BF"/>
    </w:rPr>
  </w:style>
  <w:style w:type="paragraph" w:styleId="Heading6">
    <w:name w:val="heading 6"/>
    <w:basedOn w:val="Normal"/>
    <w:next w:val="Normal"/>
    <w:link w:val="Heading6Char"/>
    <w:uiPriority w:val="9"/>
    <w:unhideWhenUsed/>
    <w:qFormat/>
    <w:rsid w:val="00BD5D3C"/>
    <w:pPr>
      <w:keepNext/>
      <w:keepLines/>
      <w:spacing w:before="40"/>
      <w:outlineLvl w:val="5"/>
    </w:pPr>
    <w:rPr>
      <w:rFonts w:asciiTheme="minorHAnsi" w:eastAsiaTheme="majorEastAsia" w:hAnsiTheme="minorHAnsi" w:cstheme="majorBidi"/>
      <w:b/>
      <w:color w:val="548DD4" w:themeColor="text2" w:themeTint="99"/>
      <w:sz w:val="20"/>
    </w:rPr>
  </w:style>
  <w:style w:type="paragraph" w:styleId="Heading7">
    <w:name w:val="heading 7"/>
    <w:basedOn w:val="Normal"/>
    <w:next w:val="Normal"/>
    <w:link w:val="Heading7Char"/>
    <w:uiPriority w:val="9"/>
    <w:unhideWhenUsed/>
    <w:qFormat/>
    <w:rsid w:val="00194D3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28F0"/>
    <w:pPr>
      <w:spacing w:after="120"/>
    </w:pPr>
  </w:style>
  <w:style w:type="character" w:customStyle="1" w:styleId="WW8Num1z0">
    <w:name w:val="WW8Num1z0"/>
    <w:rsid w:val="005B28F0"/>
  </w:style>
  <w:style w:type="character" w:customStyle="1" w:styleId="WW8Num1z1">
    <w:name w:val="WW8Num1z1"/>
    <w:rsid w:val="005B28F0"/>
  </w:style>
  <w:style w:type="character" w:customStyle="1" w:styleId="WW8Num1z2">
    <w:name w:val="WW8Num1z2"/>
    <w:rsid w:val="005B28F0"/>
  </w:style>
  <w:style w:type="character" w:customStyle="1" w:styleId="WW8Num1z3">
    <w:name w:val="WW8Num1z3"/>
    <w:rsid w:val="005B28F0"/>
  </w:style>
  <w:style w:type="character" w:customStyle="1" w:styleId="WW8Num1z4">
    <w:name w:val="WW8Num1z4"/>
    <w:rsid w:val="005B28F0"/>
  </w:style>
  <w:style w:type="character" w:customStyle="1" w:styleId="WW8Num1z5">
    <w:name w:val="WW8Num1z5"/>
    <w:rsid w:val="005B28F0"/>
  </w:style>
  <w:style w:type="character" w:customStyle="1" w:styleId="WW8Num1z6">
    <w:name w:val="WW8Num1z6"/>
    <w:rsid w:val="005B28F0"/>
  </w:style>
  <w:style w:type="character" w:customStyle="1" w:styleId="WW8Num1z7">
    <w:name w:val="WW8Num1z7"/>
    <w:rsid w:val="005B28F0"/>
  </w:style>
  <w:style w:type="character" w:customStyle="1" w:styleId="WW8Num1z8">
    <w:name w:val="WW8Num1z8"/>
    <w:rsid w:val="005B28F0"/>
  </w:style>
  <w:style w:type="character" w:customStyle="1" w:styleId="WW8Num2z0">
    <w:name w:val="WW8Num2z0"/>
    <w:rsid w:val="005B28F0"/>
    <w:rPr>
      <w:rFonts w:ascii="Symbol" w:hAnsi="Symbol" w:cs="Symbol"/>
      <w:sz w:val="22"/>
      <w:szCs w:val="22"/>
      <w:lang w:val="en-US"/>
    </w:rPr>
  </w:style>
  <w:style w:type="character" w:customStyle="1" w:styleId="WW8Num2z1">
    <w:name w:val="WW8Num2z1"/>
    <w:rsid w:val="005B28F0"/>
    <w:rPr>
      <w:rFonts w:ascii="Courier New" w:hAnsi="Courier New" w:cs="Courier New"/>
    </w:rPr>
  </w:style>
  <w:style w:type="character" w:customStyle="1" w:styleId="WW8Num2z2">
    <w:name w:val="WW8Num2z2"/>
    <w:rsid w:val="005B28F0"/>
    <w:rPr>
      <w:rFonts w:ascii="Wingdings" w:hAnsi="Wingdings" w:cs="Wingdings"/>
    </w:rPr>
  </w:style>
  <w:style w:type="character" w:customStyle="1" w:styleId="WW8Num3z0">
    <w:name w:val="WW8Num3z0"/>
    <w:rsid w:val="005B28F0"/>
    <w:rPr>
      <w:rFonts w:ascii="Symbol" w:hAnsi="Symbol" w:cs="Symbol"/>
      <w:sz w:val="22"/>
      <w:szCs w:val="22"/>
      <w:lang w:val="en-US"/>
    </w:rPr>
  </w:style>
  <w:style w:type="character" w:customStyle="1" w:styleId="WW8Num3z1">
    <w:name w:val="WW8Num3z1"/>
    <w:rsid w:val="005B28F0"/>
    <w:rPr>
      <w:rFonts w:ascii="Courier New" w:hAnsi="Courier New" w:cs="Courier New"/>
      <w:lang w:val="en-US"/>
    </w:rPr>
  </w:style>
  <w:style w:type="character" w:customStyle="1" w:styleId="WW8Num3z2">
    <w:name w:val="WW8Num3z2"/>
    <w:rsid w:val="005B28F0"/>
    <w:rPr>
      <w:rFonts w:ascii="Wingdings" w:hAnsi="Wingdings" w:cs="Wingdings"/>
      <w:lang w:val="en-US"/>
    </w:rPr>
  </w:style>
  <w:style w:type="character" w:customStyle="1" w:styleId="WW8Num4z0">
    <w:name w:val="WW8Num4z0"/>
    <w:rsid w:val="005B28F0"/>
    <w:rPr>
      <w:rFonts w:ascii="Symbol" w:hAnsi="Symbol" w:cs="Symbol"/>
      <w:sz w:val="22"/>
      <w:szCs w:val="22"/>
      <w:lang w:val="en-US"/>
    </w:rPr>
  </w:style>
  <w:style w:type="character" w:customStyle="1" w:styleId="WW8Num4z1">
    <w:name w:val="WW8Num4z1"/>
    <w:rsid w:val="005B28F0"/>
    <w:rPr>
      <w:rFonts w:ascii="Courier New" w:hAnsi="Courier New" w:cs="Courier New"/>
    </w:rPr>
  </w:style>
  <w:style w:type="character" w:customStyle="1" w:styleId="WW8Num4z2">
    <w:name w:val="WW8Num4z2"/>
    <w:rsid w:val="005B28F0"/>
    <w:rPr>
      <w:rFonts w:ascii="Wingdings" w:hAnsi="Wingdings" w:cs="Wingdings"/>
    </w:rPr>
  </w:style>
  <w:style w:type="character" w:customStyle="1" w:styleId="WW8Num5z0">
    <w:name w:val="WW8Num5z0"/>
    <w:rsid w:val="005B28F0"/>
    <w:rPr>
      <w:rFonts w:ascii="Symbol" w:hAnsi="Symbol" w:cs="Symbol"/>
      <w:sz w:val="22"/>
      <w:szCs w:val="22"/>
      <w:lang w:val="en-US"/>
    </w:rPr>
  </w:style>
  <w:style w:type="character" w:customStyle="1" w:styleId="WW8Num5z1">
    <w:name w:val="WW8Num5z1"/>
    <w:rsid w:val="005B28F0"/>
    <w:rPr>
      <w:rFonts w:ascii="Courier New" w:hAnsi="Courier New" w:cs="Courier New"/>
    </w:rPr>
  </w:style>
  <w:style w:type="character" w:customStyle="1" w:styleId="WW8Num5z2">
    <w:name w:val="WW8Num5z2"/>
    <w:rsid w:val="005B28F0"/>
    <w:rPr>
      <w:rFonts w:ascii="Wingdings" w:hAnsi="Wingdings" w:cs="Wingdings"/>
    </w:rPr>
  </w:style>
  <w:style w:type="character" w:customStyle="1" w:styleId="WW8Num6z0">
    <w:name w:val="WW8Num6z0"/>
    <w:rsid w:val="005B28F0"/>
    <w:rPr>
      <w:rFonts w:ascii="Symbol" w:hAnsi="Symbol" w:cs="Symbol"/>
      <w:sz w:val="22"/>
      <w:szCs w:val="22"/>
      <w:lang w:val="en-US"/>
    </w:rPr>
  </w:style>
  <w:style w:type="character" w:customStyle="1" w:styleId="WW8Num6z1">
    <w:name w:val="WW8Num6z1"/>
    <w:rsid w:val="005B28F0"/>
    <w:rPr>
      <w:rFonts w:ascii="Courier New" w:hAnsi="Courier New" w:cs="Courier New"/>
    </w:rPr>
  </w:style>
  <w:style w:type="character" w:customStyle="1" w:styleId="WW8Num6z2">
    <w:name w:val="WW8Num6z2"/>
    <w:rsid w:val="005B28F0"/>
    <w:rPr>
      <w:rFonts w:ascii="Wingdings" w:hAnsi="Wingdings" w:cs="Wingdings"/>
    </w:rPr>
  </w:style>
  <w:style w:type="character" w:customStyle="1" w:styleId="WW8Num7z0">
    <w:name w:val="WW8Num7z0"/>
    <w:rsid w:val="005B28F0"/>
    <w:rPr>
      <w:rFonts w:ascii="Symbol" w:hAnsi="Symbol" w:cs="Symbol"/>
      <w:sz w:val="22"/>
      <w:szCs w:val="22"/>
      <w:lang w:val="en-US"/>
    </w:rPr>
  </w:style>
  <w:style w:type="character" w:customStyle="1" w:styleId="WW8Num7z1">
    <w:name w:val="WW8Num7z1"/>
    <w:rsid w:val="005B28F0"/>
    <w:rPr>
      <w:rFonts w:ascii="Courier New" w:hAnsi="Courier New" w:cs="Courier New"/>
      <w:lang w:val="en-US"/>
    </w:rPr>
  </w:style>
  <w:style w:type="character" w:customStyle="1" w:styleId="WW8Num7z2">
    <w:name w:val="WW8Num7z2"/>
    <w:rsid w:val="005B28F0"/>
    <w:rPr>
      <w:rFonts w:ascii="Wingdings" w:hAnsi="Wingdings" w:cs="Wingdings"/>
    </w:rPr>
  </w:style>
  <w:style w:type="character" w:customStyle="1" w:styleId="WW8Num8z0">
    <w:name w:val="WW8Num8z0"/>
    <w:rsid w:val="005B28F0"/>
    <w:rPr>
      <w:rFonts w:ascii="Symbol" w:hAnsi="Symbol" w:cs="Symbol"/>
      <w:sz w:val="24"/>
      <w:szCs w:val="22"/>
      <w:lang w:val="en-US"/>
    </w:rPr>
  </w:style>
  <w:style w:type="character" w:customStyle="1" w:styleId="WW8Num8z1">
    <w:name w:val="WW8Num8z1"/>
    <w:rsid w:val="005B28F0"/>
    <w:rPr>
      <w:rFonts w:ascii="Courier New" w:hAnsi="Courier New" w:cs="Courier New"/>
    </w:rPr>
  </w:style>
  <w:style w:type="character" w:customStyle="1" w:styleId="WW8Num8z2">
    <w:name w:val="WW8Num8z2"/>
    <w:rsid w:val="005B28F0"/>
    <w:rPr>
      <w:rFonts w:ascii="Wingdings" w:hAnsi="Wingdings" w:cs="Wingdings"/>
    </w:rPr>
  </w:style>
  <w:style w:type="character" w:customStyle="1" w:styleId="WW8Num9z0">
    <w:name w:val="WW8Num9z0"/>
    <w:rsid w:val="005B28F0"/>
    <w:rPr>
      <w:rFonts w:ascii="Symbol" w:hAnsi="Symbol" w:cs="Symbol"/>
      <w:sz w:val="22"/>
      <w:szCs w:val="22"/>
      <w:lang w:val="en-US"/>
    </w:rPr>
  </w:style>
  <w:style w:type="character" w:customStyle="1" w:styleId="WW8Num9z1">
    <w:name w:val="WW8Num9z1"/>
    <w:rsid w:val="005B28F0"/>
    <w:rPr>
      <w:rFonts w:ascii="Courier New" w:hAnsi="Courier New" w:cs="Courier New"/>
    </w:rPr>
  </w:style>
  <w:style w:type="character" w:customStyle="1" w:styleId="WW8Num9z2">
    <w:name w:val="WW8Num9z2"/>
    <w:rsid w:val="005B28F0"/>
    <w:rPr>
      <w:rFonts w:ascii="Wingdings" w:hAnsi="Wingdings" w:cs="Wingdings"/>
    </w:rPr>
  </w:style>
  <w:style w:type="character" w:customStyle="1" w:styleId="WW8Num10z0">
    <w:name w:val="WW8Num10z0"/>
    <w:rsid w:val="005B28F0"/>
    <w:rPr>
      <w:rFonts w:ascii="Symbol" w:hAnsi="Symbol" w:cs="Symbol"/>
      <w:sz w:val="22"/>
      <w:szCs w:val="22"/>
      <w:lang w:val="en-US"/>
    </w:rPr>
  </w:style>
  <w:style w:type="character" w:customStyle="1" w:styleId="WW8Num10z1">
    <w:name w:val="WW8Num10z1"/>
    <w:rsid w:val="005B28F0"/>
    <w:rPr>
      <w:rFonts w:ascii="Courier New" w:hAnsi="Courier New" w:cs="Courier New"/>
    </w:rPr>
  </w:style>
  <w:style w:type="character" w:customStyle="1" w:styleId="WW8Num10z2">
    <w:name w:val="WW8Num10z2"/>
    <w:rsid w:val="005B28F0"/>
    <w:rPr>
      <w:rFonts w:ascii="Wingdings" w:hAnsi="Wingdings" w:cs="Wingdings"/>
    </w:rPr>
  </w:style>
  <w:style w:type="character" w:customStyle="1" w:styleId="WW8Num11z0">
    <w:name w:val="WW8Num11z0"/>
    <w:rsid w:val="005B28F0"/>
    <w:rPr>
      <w:rFonts w:ascii="Symbol" w:hAnsi="Symbol" w:cs="Symbol"/>
      <w:sz w:val="22"/>
      <w:szCs w:val="22"/>
      <w:lang w:val="en-US"/>
    </w:rPr>
  </w:style>
  <w:style w:type="character" w:customStyle="1" w:styleId="WW8Num11z1">
    <w:name w:val="WW8Num11z1"/>
    <w:rsid w:val="005B28F0"/>
    <w:rPr>
      <w:rFonts w:ascii="Courier New" w:hAnsi="Courier New" w:cs="Courier New"/>
    </w:rPr>
  </w:style>
  <w:style w:type="character" w:customStyle="1" w:styleId="WW8Num12z0">
    <w:name w:val="WW8Num12z0"/>
    <w:rsid w:val="005B28F0"/>
    <w:rPr>
      <w:rFonts w:ascii="Symbol" w:hAnsi="Symbol" w:cs="Symbol"/>
      <w:sz w:val="22"/>
      <w:szCs w:val="22"/>
      <w:lang w:val="en-US"/>
    </w:rPr>
  </w:style>
  <w:style w:type="character" w:customStyle="1" w:styleId="WW8Num12z1">
    <w:name w:val="WW8Num12z1"/>
    <w:rsid w:val="005B28F0"/>
    <w:rPr>
      <w:rFonts w:ascii="Courier New" w:hAnsi="Courier New" w:cs="Courier New"/>
      <w:lang w:val="en-US"/>
    </w:rPr>
  </w:style>
  <w:style w:type="character" w:customStyle="1" w:styleId="WW8Num13z0">
    <w:name w:val="WW8Num13z0"/>
    <w:rsid w:val="005B28F0"/>
    <w:rPr>
      <w:rFonts w:ascii="Symbol" w:hAnsi="Symbol" w:cs="Symbol"/>
      <w:lang w:val="en-US"/>
    </w:rPr>
  </w:style>
  <w:style w:type="character" w:customStyle="1" w:styleId="WW8Num13z1">
    <w:name w:val="WW8Num13z1"/>
    <w:rsid w:val="005B28F0"/>
    <w:rPr>
      <w:rFonts w:ascii="Courier New" w:hAnsi="Courier New" w:cs="Courier New"/>
      <w:lang w:val="en-US"/>
    </w:rPr>
  </w:style>
  <w:style w:type="character" w:customStyle="1" w:styleId="WW8Num14z0">
    <w:name w:val="WW8Num14z0"/>
    <w:rsid w:val="005B28F0"/>
    <w:rPr>
      <w:rFonts w:ascii="Calibri" w:hAnsi="Calibri" w:cs="Calibri"/>
      <w:sz w:val="22"/>
      <w:szCs w:val="22"/>
      <w:lang w:val="en-US"/>
    </w:rPr>
  </w:style>
  <w:style w:type="character" w:customStyle="1" w:styleId="WW8Num14z1">
    <w:name w:val="WW8Num14z1"/>
    <w:rsid w:val="005B28F0"/>
  </w:style>
  <w:style w:type="character" w:customStyle="1" w:styleId="WW8Num14z2">
    <w:name w:val="WW8Num14z2"/>
    <w:rsid w:val="005B28F0"/>
  </w:style>
  <w:style w:type="character" w:customStyle="1" w:styleId="WW8Num15z0">
    <w:name w:val="WW8Num15z0"/>
    <w:rsid w:val="005B28F0"/>
    <w:rPr>
      <w:rFonts w:ascii="Symbol" w:hAnsi="Symbol" w:cs="Symbol"/>
      <w:sz w:val="22"/>
      <w:szCs w:val="22"/>
      <w:lang w:val="en-US"/>
    </w:rPr>
  </w:style>
  <w:style w:type="character" w:customStyle="1" w:styleId="WW8Num15z1">
    <w:name w:val="WW8Num15z1"/>
    <w:rsid w:val="005B28F0"/>
    <w:rPr>
      <w:rFonts w:ascii="Courier New" w:hAnsi="Courier New" w:cs="Courier New"/>
    </w:rPr>
  </w:style>
  <w:style w:type="character" w:customStyle="1" w:styleId="WW8Num15z2">
    <w:name w:val="WW8Num15z2"/>
    <w:rsid w:val="005B28F0"/>
    <w:rPr>
      <w:rFonts w:ascii="Wingdings" w:hAnsi="Wingdings" w:cs="Wingdings"/>
    </w:rPr>
  </w:style>
  <w:style w:type="character" w:customStyle="1" w:styleId="WW8Num16z0">
    <w:name w:val="WW8Num16z0"/>
    <w:rsid w:val="005B28F0"/>
    <w:rPr>
      <w:rFonts w:ascii="Symbol" w:hAnsi="Symbol" w:cs="Symbol"/>
      <w:sz w:val="22"/>
      <w:szCs w:val="22"/>
      <w:lang w:val="en-US"/>
    </w:rPr>
  </w:style>
  <w:style w:type="character" w:customStyle="1" w:styleId="WW8Num16z1">
    <w:name w:val="WW8Num16z1"/>
    <w:rsid w:val="005B28F0"/>
    <w:rPr>
      <w:rFonts w:ascii="Courier New" w:hAnsi="Courier New" w:cs="Courier New"/>
    </w:rPr>
  </w:style>
  <w:style w:type="character" w:customStyle="1" w:styleId="WW8Num16z2">
    <w:name w:val="WW8Num16z2"/>
    <w:rsid w:val="005B28F0"/>
    <w:rPr>
      <w:rFonts w:ascii="Wingdings" w:hAnsi="Wingdings" w:cs="Wingdings"/>
    </w:rPr>
  </w:style>
  <w:style w:type="character" w:customStyle="1" w:styleId="WW8Num17z0">
    <w:name w:val="WW8Num17z0"/>
    <w:rsid w:val="005B28F0"/>
    <w:rPr>
      <w:rFonts w:ascii="Symbol" w:hAnsi="Symbol" w:cs="Symbol"/>
      <w:sz w:val="28"/>
      <w:szCs w:val="22"/>
      <w:lang w:val="en-US"/>
    </w:rPr>
  </w:style>
  <w:style w:type="character" w:customStyle="1" w:styleId="WW8Num17z1">
    <w:name w:val="WW8Num17z1"/>
    <w:rsid w:val="005B28F0"/>
    <w:rPr>
      <w:rFonts w:ascii="Courier New" w:hAnsi="Courier New" w:cs="Courier New"/>
    </w:rPr>
  </w:style>
  <w:style w:type="character" w:customStyle="1" w:styleId="WW8Num17z2">
    <w:name w:val="WW8Num17z2"/>
    <w:rsid w:val="005B28F0"/>
    <w:rPr>
      <w:rFonts w:ascii="Wingdings" w:hAnsi="Wingdings" w:cs="Wingdings"/>
    </w:rPr>
  </w:style>
  <w:style w:type="character" w:customStyle="1" w:styleId="WW8Num18z0">
    <w:name w:val="WW8Num18z0"/>
    <w:rsid w:val="005B28F0"/>
    <w:rPr>
      <w:rFonts w:ascii="Symbol" w:hAnsi="Symbol" w:cs="Symbol"/>
      <w:sz w:val="22"/>
      <w:szCs w:val="22"/>
      <w:lang w:val="en-US"/>
    </w:rPr>
  </w:style>
  <w:style w:type="character" w:customStyle="1" w:styleId="WW8Num18z1">
    <w:name w:val="WW8Num18z1"/>
    <w:rsid w:val="005B28F0"/>
    <w:rPr>
      <w:rFonts w:ascii="Courier New" w:hAnsi="Courier New" w:cs="Courier New"/>
    </w:rPr>
  </w:style>
  <w:style w:type="character" w:customStyle="1" w:styleId="WW8Num18z2">
    <w:name w:val="WW8Num18z2"/>
    <w:rsid w:val="005B28F0"/>
    <w:rPr>
      <w:rFonts w:ascii="Wingdings" w:hAnsi="Wingdings" w:cs="Wingdings"/>
    </w:rPr>
  </w:style>
  <w:style w:type="character" w:customStyle="1" w:styleId="WW8Num19z0">
    <w:name w:val="WW8Num19z0"/>
    <w:rsid w:val="005B28F0"/>
    <w:rPr>
      <w:rFonts w:ascii="Symbol" w:hAnsi="Symbol" w:cs="Symbol"/>
      <w:lang w:val="en-US"/>
    </w:rPr>
  </w:style>
  <w:style w:type="character" w:customStyle="1" w:styleId="WW8Num19z1">
    <w:name w:val="WW8Num19z1"/>
    <w:rsid w:val="005B28F0"/>
    <w:rPr>
      <w:rFonts w:ascii="Courier New" w:hAnsi="Courier New" w:cs="Courier New"/>
    </w:rPr>
  </w:style>
  <w:style w:type="character" w:customStyle="1" w:styleId="WW8Num19z2">
    <w:name w:val="WW8Num19z2"/>
    <w:rsid w:val="005B28F0"/>
    <w:rPr>
      <w:rFonts w:ascii="Wingdings" w:hAnsi="Wingdings" w:cs="Wingdings"/>
    </w:rPr>
  </w:style>
  <w:style w:type="character" w:customStyle="1" w:styleId="WW8Num19z3">
    <w:name w:val="WW8Num19z3"/>
    <w:rsid w:val="005B28F0"/>
  </w:style>
  <w:style w:type="character" w:customStyle="1" w:styleId="WW8Num19z4">
    <w:name w:val="WW8Num19z4"/>
    <w:rsid w:val="005B28F0"/>
  </w:style>
  <w:style w:type="character" w:customStyle="1" w:styleId="WW8Num19z5">
    <w:name w:val="WW8Num19z5"/>
    <w:rsid w:val="005B28F0"/>
  </w:style>
  <w:style w:type="character" w:customStyle="1" w:styleId="WW8Num19z6">
    <w:name w:val="WW8Num19z6"/>
    <w:rsid w:val="005B28F0"/>
  </w:style>
  <w:style w:type="character" w:customStyle="1" w:styleId="WW8Num19z7">
    <w:name w:val="WW8Num19z7"/>
    <w:rsid w:val="005B28F0"/>
  </w:style>
  <w:style w:type="character" w:customStyle="1" w:styleId="WW8Num19z8">
    <w:name w:val="WW8Num19z8"/>
    <w:rsid w:val="005B28F0"/>
  </w:style>
  <w:style w:type="character" w:customStyle="1" w:styleId="WW8Num20z0">
    <w:name w:val="WW8Num20z0"/>
    <w:rsid w:val="005B28F0"/>
    <w:rPr>
      <w:rFonts w:ascii="Symbol" w:hAnsi="Symbol" w:cs="OpenSymbol"/>
      <w:lang w:val="en-US"/>
    </w:rPr>
  </w:style>
  <w:style w:type="character" w:customStyle="1" w:styleId="WW8Num20z1">
    <w:name w:val="WW8Num20z1"/>
    <w:rsid w:val="005B28F0"/>
    <w:rPr>
      <w:rFonts w:ascii="OpenSymbol" w:hAnsi="OpenSymbol" w:cs="OpenSymbol"/>
    </w:rPr>
  </w:style>
  <w:style w:type="character" w:customStyle="1" w:styleId="WW8Num21z0">
    <w:name w:val="WW8Num21z0"/>
    <w:rsid w:val="005B28F0"/>
    <w:rPr>
      <w:rFonts w:ascii="Symbol" w:hAnsi="Symbol" w:cs="OpenSymbol"/>
      <w:lang w:val="en-US"/>
    </w:rPr>
  </w:style>
  <w:style w:type="character" w:customStyle="1" w:styleId="WW8Num22z0">
    <w:name w:val="WW8Num22z0"/>
    <w:rsid w:val="005B28F0"/>
    <w:rPr>
      <w:rFonts w:ascii="Symbol" w:hAnsi="Symbol" w:cs="OpenSymbol"/>
      <w:sz w:val="22"/>
      <w:szCs w:val="22"/>
      <w:lang w:val="en-US"/>
    </w:rPr>
  </w:style>
  <w:style w:type="character" w:customStyle="1" w:styleId="WW8Num23z0">
    <w:name w:val="WW8Num23z0"/>
    <w:rsid w:val="005B28F0"/>
    <w:rPr>
      <w:rFonts w:ascii="Symbol" w:eastAsia="Times New Roman" w:hAnsi="Symbol" w:cs="OpenSymbol"/>
      <w:lang w:val="en-US"/>
    </w:rPr>
  </w:style>
  <w:style w:type="character" w:customStyle="1" w:styleId="WW8Num24z0">
    <w:name w:val="WW8Num24z0"/>
    <w:rsid w:val="005B28F0"/>
    <w:rPr>
      <w:rFonts w:ascii="Symbol" w:hAnsi="Symbol" w:cs="OpenSymbol"/>
    </w:rPr>
  </w:style>
  <w:style w:type="character" w:customStyle="1" w:styleId="WW8Num24z1">
    <w:name w:val="WW8Num24z1"/>
    <w:rsid w:val="005B28F0"/>
    <w:rPr>
      <w:rFonts w:ascii="OpenSymbol" w:hAnsi="OpenSymbol" w:cs="OpenSymbol"/>
    </w:rPr>
  </w:style>
  <w:style w:type="character" w:customStyle="1" w:styleId="WW8Num25z0">
    <w:name w:val="WW8Num25z0"/>
    <w:rsid w:val="005B28F0"/>
    <w:rPr>
      <w:rFonts w:ascii="Symbol" w:hAnsi="Symbol" w:cs="Symbol" w:hint="default"/>
      <w:sz w:val="22"/>
      <w:szCs w:val="22"/>
      <w:lang w:val="en-US"/>
    </w:rPr>
  </w:style>
  <w:style w:type="character" w:customStyle="1" w:styleId="WW8Num25z1">
    <w:name w:val="WW8Num25z1"/>
    <w:rsid w:val="005B28F0"/>
    <w:rPr>
      <w:rFonts w:ascii="Courier New" w:hAnsi="Courier New" w:cs="Courier New" w:hint="default"/>
    </w:rPr>
  </w:style>
  <w:style w:type="character" w:customStyle="1" w:styleId="WW8Num26z0">
    <w:name w:val="WW8Num26z0"/>
    <w:rsid w:val="005B28F0"/>
    <w:rPr>
      <w:rFonts w:ascii="Symbol" w:hAnsi="Symbol" w:cs="Symbol" w:hint="default"/>
      <w:sz w:val="22"/>
      <w:szCs w:val="22"/>
      <w:lang w:val="en-US"/>
    </w:rPr>
  </w:style>
  <w:style w:type="character" w:customStyle="1" w:styleId="WW8Num26z1">
    <w:name w:val="WW8Num26z1"/>
    <w:rsid w:val="005B28F0"/>
    <w:rPr>
      <w:rFonts w:ascii="Courier New" w:hAnsi="Courier New" w:cs="Courier New" w:hint="default"/>
    </w:rPr>
  </w:style>
  <w:style w:type="character" w:customStyle="1" w:styleId="WW8Num27z0">
    <w:name w:val="WW8Num27z0"/>
    <w:rsid w:val="005B28F0"/>
    <w:rPr>
      <w:rFonts w:ascii="Symbol" w:hAnsi="Symbol" w:cs="OpenSymbol"/>
      <w:sz w:val="22"/>
      <w:szCs w:val="22"/>
      <w:lang w:val="en-US"/>
    </w:rPr>
  </w:style>
  <w:style w:type="character" w:customStyle="1" w:styleId="WW8Num27z1">
    <w:name w:val="WW8Num27z1"/>
    <w:rsid w:val="005B28F0"/>
    <w:rPr>
      <w:rFonts w:ascii="OpenSymbol" w:hAnsi="OpenSymbol" w:cs="OpenSymbol"/>
    </w:rPr>
  </w:style>
  <w:style w:type="character" w:customStyle="1" w:styleId="WW8Num27z2">
    <w:name w:val="WW8Num27z2"/>
    <w:rsid w:val="005B28F0"/>
  </w:style>
  <w:style w:type="character" w:customStyle="1" w:styleId="WW8Num27z3">
    <w:name w:val="WW8Num27z3"/>
    <w:rsid w:val="005B28F0"/>
  </w:style>
  <w:style w:type="character" w:customStyle="1" w:styleId="WW8Num27z4">
    <w:name w:val="WW8Num27z4"/>
    <w:rsid w:val="005B28F0"/>
  </w:style>
  <w:style w:type="character" w:customStyle="1" w:styleId="WW8Num27z5">
    <w:name w:val="WW8Num27z5"/>
    <w:rsid w:val="005B28F0"/>
  </w:style>
  <w:style w:type="character" w:customStyle="1" w:styleId="WW8Num27z6">
    <w:name w:val="WW8Num27z6"/>
    <w:rsid w:val="005B28F0"/>
  </w:style>
  <w:style w:type="character" w:customStyle="1" w:styleId="WW8Num27z7">
    <w:name w:val="WW8Num27z7"/>
    <w:rsid w:val="005B28F0"/>
  </w:style>
  <w:style w:type="character" w:customStyle="1" w:styleId="WW8Num27z8">
    <w:name w:val="WW8Num27z8"/>
    <w:rsid w:val="005B28F0"/>
  </w:style>
  <w:style w:type="character" w:customStyle="1" w:styleId="WW8Num28z0">
    <w:name w:val="WW8Num28z0"/>
    <w:rsid w:val="005B28F0"/>
    <w:rPr>
      <w:rFonts w:ascii="Symbol" w:hAnsi="Symbol" w:cs="OpenSymbol"/>
      <w:lang w:val="en-US"/>
    </w:rPr>
  </w:style>
  <w:style w:type="character" w:customStyle="1" w:styleId="WW8Num28z1">
    <w:name w:val="WW8Num28z1"/>
    <w:rsid w:val="005B28F0"/>
    <w:rPr>
      <w:rFonts w:ascii="OpenSymbol" w:hAnsi="OpenSymbol" w:cs="OpenSymbol"/>
    </w:rPr>
  </w:style>
  <w:style w:type="character" w:customStyle="1" w:styleId="WW8Num29z0">
    <w:name w:val="WW8Num29z0"/>
    <w:rsid w:val="005B28F0"/>
    <w:rPr>
      <w:rFonts w:ascii="Symbol" w:hAnsi="Symbol" w:cs="OpenSymbol"/>
    </w:rPr>
  </w:style>
  <w:style w:type="character" w:customStyle="1" w:styleId="WW8Num29z1">
    <w:name w:val="WW8Num29z1"/>
    <w:rsid w:val="005B28F0"/>
    <w:rPr>
      <w:rFonts w:ascii="OpenSymbol" w:hAnsi="OpenSymbol" w:cs="OpenSymbol"/>
    </w:rPr>
  </w:style>
  <w:style w:type="character" w:customStyle="1" w:styleId="WW8Num20z2">
    <w:name w:val="WW8Num20z2"/>
    <w:rsid w:val="005B28F0"/>
  </w:style>
  <w:style w:type="character" w:customStyle="1" w:styleId="WW8Num21z1">
    <w:name w:val="WW8Num21z1"/>
    <w:rsid w:val="005B28F0"/>
    <w:rPr>
      <w:rFonts w:ascii="OpenSymbol" w:hAnsi="OpenSymbol" w:cs="OpenSymbol"/>
    </w:rPr>
  </w:style>
  <w:style w:type="character" w:customStyle="1" w:styleId="WW8Num2z3">
    <w:name w:val="WW8Num2z3"/>
    <w:rsid w:val="005B28F0"/>
  </w:style>
  <w:style w:type="character" w:customStyle="1" w:styleId="WW8Num2z4">
    <w:name w:val="WW8Num2z4"/>
    <w:rsid w:val="005B28F0"/>
  </w:style>
  <w:style w:type="character" w:customStyle="1" w:styleId="WW8Num2z5">
    <w:name w:val="WW8Num2z5"/>
    <w:rsid w:val="005B28F0"/>
  </w:style>
  <w:style w:type="character" w:customStyle="1" w:styleId="WW8Num2z6">
    <w:name w:val="WW8Num2z6"/>
    <w:rsid w:val="005B28F0"/>
  </w:style>
  <w:style w:type="character" w:customStyle="1" w:styleId="WW8Num2z7">
    <w:name w:val="WW8Num2z7"/>
    <w:rsid w:val="005B28F0"/>
  </w:style>
  <w:style w:type="character" w:customStyle="1" w:styleId="WW8Num2z8">
    <w:name w:val="WW8Num2z8"/>
    <w:rsid w:val="005B28F0"/>
  </w:style>
  <w:style w:type="character" w:customStyle="1" w:styleId="WW8Num11z2">
    <w:name w:val="WW8Num11z2"/>
    <w:rsid w:val="005B28F0"/>
    <w:rPr>
      <w:rFonts w:ascii="Wingdings" w:hAnsi="Wingdings" w:cs="Wingdings"/>
    </w:rPr>
  </w:style>
  <w:style w:type="character" w:customStyle="1" w:styleId="WW8Num20z3">
    <w:name w:val="WW8Num20z3"/>
    <w:rsid w:val="005B28F0"/>
  </w:style>
  <w:style w:type="character" w:customStyle="1" w:styleId="WW8Num20z4">
    <w:name w:val="WW8Num20z4"/>
    <w:rsid w:val="005B28F0"/>
  </w:style>
  <w:style w:type="character" w:customStyle="1" w:styleId="WW8Num20z5">
    <w:name w:val="WW8Num20z5"/>
    <w:rsid w:val="005B28F0"/>
  </w:style>
  <w:style w:type="character" w:customStyle="1" w:styleId="WW8Num20z6">
    <w:name w:val="WW8Num20z6"/>
    <w:rsid w:val="005B28F0"/>
  </w:style>
  <w:style w:type="character" w:customStyle="1" w:styleId="WW8Num20z7">
    <w:name w:val="WW8Num20z7"/>
    <w:rsid w:val="005B28F0"/>
  </w:style>
  <w:style w:type="character" w:customStyle="1" w:styleId="WW8Num20z8">
    <w:name w:val="WW8Num20z8"/>
    <w:rsid w:val="005B28F0"/>
  </w:style>
  <w:style w:type="character" w:customStyle="1" w:styleId="WW8Num21z2">
    <w:name w:val="WW8Num21z2"/>
    <w:rsid w:val="005B28F0"/>
    <w:rPr>
      <w:rFonts w:ascii="Wingdings" w:hAnsi="Wingdings" w:cs="Wingdings"/>
    </w:rPr>
  </w:style>
  <w:style w:type="character" w:customStyle="1" w:styleId="WW8Num22z1">
    <w:name w:val="WW8Num22z1"/>
    <w:rsid w:val="005B28F0"/>
    <w:rPr>
      <w:rFonts w:ascii="OpenSymbol" w:hAnsi="OpenSymbol" w:cs="OpenSymbol"/>
    </w:rPr>
  </w:style>
  <w:style w:type="character" w:customStyle="1" w:styleId="WW8Num3z3">
    <w:name w:val="WW8Num3z3"/>
    <w:rsid w:val="005B28F0"/>
  </w:style>
  <w:style w:type="character" w:customStyle="1" w:styleId="WW8Num3z4">
    <w:name w:val="WW8Num3z4"/>
    <w:rsid w:val="005B28F0"/>
  </w:style>
  <w:style w:type="character" w:customStyle="1" w:styleId="WW8Num3z5">
    <w:name w:val="WW8Num3z5"/>
    <w:rsid w:val="005B28F0"/>
  </w:style>
  <w:style w:type="character" w:customStyle="1" w:styleId="WW8Num3z6">
    <w:name w:val="WW8Num3z6"/>
    <w:rsid w:val="005B28F0"/>
  </w:style>
  <w:style w:type="character" w:customStyle="1" w:styleId="WW8Num3z7">
    <w:name w:val="WW8Num3z7"/>
    <w:rsid w:val="005B28F0"/>
  </w:style>
  <w:style w:type="character" w:customStyle="1" w:styleId="WW8Num3z8">
    <w:name w:val="WW8Num3z8"/>
    <w:rsid w:val="005B28F0"/>
  </w:style>
  <w:style w:type="character" w:customStyle="1" w:styleId="WW8Num12z2">
    <w:name w:val="WW8Num12z2"/>
    <w:rsid w:val="005B28F0"/>
    <w:rPr>
      <w:rFonts w:ascii="Wingdings" w:hAnsi="Wingdings" w:cs="Wingdings"/>
    </w:rPr>
  </w:style>
  <w:style w:type="character" w:customStyle="1" w:styleId="WW8Num21z3">
    <w:name w:val="WW8Num21z3"/>
    <w:rsid w:val="005B28F0"/>
  </w:style>
  <w:style w:type="character" w:customStyle="1" w:styleId="WW8Num21z4">
    <w:name w:val="WW8Num21z4"/>
    <w:rsid w:val="005B28F0"/>
  </w:style>
  <w:style w:type="character" w:customStyle="1" w:styleId="WW8Num21z5">
    <w:name w:val="WW8Num21z5"/>
    <w:rsid w:val="005B28F0"/>
  </w:style>
  <w:style w:type="character" w:customStyle="1" w:styleId="WW8Num21z6">
    <w:name w:val="WW8Num21z6"/>
    <w:rsid w:val="005B28F0"/>
  </w:style>
  <w:style w:type="character" w:customStyle="1" w:styleId="WW8Num21z7">
    <w:name w:val="WW8Num21z7"/>
    <w:rsid w:val="005B28F0"/>
  </w:style>
  <w:style w:type="character" w:customStyle="1" w:styleId="WW8Num21z8">
    <w:name w:val="WW8Num21z8"/>
    <w:rsid w:val="005B28F0"/>
  </w:style>
  <w:style w:type="character" w:customStyle="1" w:styleId="WW8Num22z2">
    <w:name w:val="WW8Num22z2"/>
    <w:rsid w:val="005B28F0"/>
    <w:rPr>
      <w:rFonts w:ascii="Wingdings" w:hAnsi="Wingdings" w:cs="Wingdings"/>
    </w:rPr>
  </w:style>
  <w:style w:type="character" w:customStyle="1" w:styleId="WW8Num23z1">
    <w:name w:val="WW8Num23z1"/>
    <w:rsid w:val="005B28F0"/>
    <w:rPr>
      <w:rFonts w:ascii="OpenSymbol" w:hAnsi="OpenSymbol" w:cs="OpenSymbol"/>
    </w:rPr>
  </w:style>
  <w:style w:type="character" w:customStyle="1" w:styleId="WW8Num25z2">
    <w:name w:val="WW8Num25z2"/>
    <w:rsid w:val="005B28F0"/>
    <w:rPr>
      <w:rFonts w:ascii="Wingdings" w:hAnsi="Wingdings" w:cs="Wingdings" w:hint="default"/>
    </w:rPr>
  </w:style>
  <w:style w:type="character" w:customStyle="1" w:styleId="WW8Num26z2">
    <w:name w:val="WW8Num26z2"/>
    <w:rsid w:val="005B28F0"/>
    <w:rPr>
      <w:rFonts w:ascii="Wingdings" w:hAnsi="Wingdings" w:cs="Wingdings" w:hint="default"/>
    </w:rPr>
  </w:style>
  <w:style w:type="character" w:customStyle="1" w:styleId="WW8NumSt24z0">
    <w:name w:val="WW8NumSt24z0"/>
    <w:rsid w:val="005B28F0"/>
    <w:rPr>
      <w:rFonts w:ascii="Symbol" w:eastAsia="Times New Roman" w:hAnsi="Symbol" w:cs="Symbol" w:hint="default"/>
    </w:rPr>
  </w:style>
  <w:style w:type="character" w:customStyle="1" w:styleId="Absatz-Standardschriftart1">
    <w:name w:val="Absatz-Standardschriftart1"/>
    <w:rsid w:val="005B28F0"/>
  </w:style>
  <w:style w:type="character" w:customStyle="1" w:styleId="WW-DefaultParagraphFont">
    <w:name w:val="WW-Default Paragraph Font"/>
    <w:rsid w:val="005B28F0"/>
  </w:style>
  <w:style w:type="character" w:customStyle="1" w:styleId="WW8Num13z2">
    <w:name w:val="WW8Num13z2"/>
    <w:rsid w:val="005B28F0"/>
    <w:rPr>
      <w:rFonts w:ascii="Wingdings" w:hAnsi="Wingdings" w:cs="Wingdings"/>
    </w:rPr>
  </w:style>
  <w:style w:type="character" w:customStyle="1" w:styleId="WW8Num13z3">
    <w:name w:val="WW8Num13z3"/>
    <w:rsid w:val="005B28F0"/>
  </w:style>
  <w:style w:type="character" w:customStyle="1" w:styleId="WW8Num13z4">
    <w:name w:val="WW8Num13z4"/>
    <w:rsid w:val="005B28F0"/>
  </w:style>
  <w:style w:type="character" w:customStyle="1" w:styleId="WW8Num13z5">
    <w:name w:val="WW8Num13z5"/>
    <w:rsid w:val="005B28F0"/>
  </w:style>
  <w:style w:type="character" w:customStyle="1" w:styleId="WW8Num13z6">
    <w:name w:val="WW8Num13z6"/>
    <w:rsid w:val="005B28F0"/>
  </w:style>
  <w:style w:type="character" w:customStyle="1" w:styleId="WW8Num13z7">
    <w:name w:val="WW8Num13z7"/>
    <w:rsid w:val="005B28F0"/>
  </w:style>
  <w:style w:type="character" w:customStyle="1" w:styleId="WW8Num13z8">
    <w:name w:val="WW8Num13z8"/>
    <w:rsid w:val="005B28F0"/>
  </w:style>
  <w:style w:type="character" w:customStyle="1" w:styleId="Absatz-Standardschriftart10">
    <w:name w:val="Absatz-Standardschriftart1"/>
    <w:rsid w:val="005B28F0"/>
  </w:style>
  <w:style w:type="character" w:customStyle="1" w:styleId="Absatz-Standardschriftart2">
    <w:name w:val="Absatz-Standardschriftart2"/>
    <w:rsid w:val="005B28F0"/>
  </w:style>
  <w:style w:type="character" w:customStyle="1" w:styleId="WW8Num14z3">
    <w:name w:val="WW8Num14z3"/>
    <w:rsid w:val="005B28F0"/>
  </w:style>
  <w:style w:type="character" w:customStyle="1" w:styleId="WW8Num14z4">
    <w:name w:val="WW8Num14z4"/>
    <w:rsid w:val="005B28F0"/>
  </w:style>
  <w:style w:type="character" w:customStyle="1" w:styleId="WW8Num14z5">
    <w:name w:val="WW8Num14z5"/>
    <w:rsid w:val="005B28F0"/>
  </w:style>
  <w:style w:type="character" w:customStyle="1" w:styleId="WW8Num14z6">
    <w:name w:val="WW8Num14z6"/>
    <w:rsid w:val="005B28F0"/>
  </w:style>
  <w:style w:type="character" w:customStyle="1" w:styleId="WW8Num14z7">
    <w:name w:val="WW8Num14z7"/>
    <w:rsid w:val="005B28F0"/>
  </w:style>
  <w:style w:type="character" w:customStyle="1" w:styleId="WW8Num14z8">
    <w:name w:val="WW8Num14z8"/>
    <w:rsid w:val="005B28F0"/>
  </w:style>
  <w:style w:type="character" w:customStyle="1" w:styleId="WW-DefaultParagraphFont1">
    <w:name w:val="WW-Default Paragraph Font1"/>
    <w:rsid w:val="005B28F0"/>
  </w:style>
  <w:style w:type="character" w:customStyle="1" w:styleId="berschrift1Zchn">
    <w:name w:val="Überschrift 1 Zchn"/>
    <w:rsid w:val="005B28F0"/>
    <w:rPr>
      <w:rFonts w:ascii="Times New Roman" w:eastAsia="Times New Roman" w:hAnsi="Times New Roman" w:cs="Times New Roman"/>
      <w:b/>
      <w:bCs/>
      <w:kern w:val="1"/>
      <w:sz w:val="48"/>
      <w:szCs w:val="48"/>
    </w:rPr>
  </w:style>
  <w:style w:type="character" w:customStyle="1" w:styleId="berschrift2Zchn">
    <w:name w:val="Überschrift 2 Zchn"/>
    <w:rsid w:val="005B28F0"/>
    <w:rPr>
      <w:rFonts w:ascii="Times New Roman" w:eastAsia="Times New Roman" w:hAnsi="Times New Roman" w:cs="Times New Roman"/>
      <w:b/>
      <w:bCs/>
      <w:sz w:val="36"/>
      <w:szCs w:val="36"/>
    </w:rPr>
  </w:style>
  <w:style w:type="character" w:customStyle="1" w:styleId="berschrift3Zchn">
    <w:name w:val="Überschrift 3 Zchn"/>
    <w:rsid w:val="005B28F0"/>
    <w:rPr>
      <w:rFonts w:ascii="Times New Roman" w:eastAsia="Times New Roman" w:hAnsi="Times New Roman" w:cs="Times New Roman"/>
      <w:b/>
      <w:bCs/>
      <w:sz w:val="27"/>
      <w:szCs w:val="27"/>
    </w:rPr>
  </w:style>
  <w:style w:type="character" w:styleId="Hyperlink">
    <w:name w:val="Hyperlink"/>
    <w:uiPriority w:val="99"/>
    <w:rsid w:val="005B28F0"/>
    <w:rPr>
      <w:color w:val="0000FF"/>
      <w:u w:val="single"/>
    </w:rPr>
  </w:style>
  <w:style w:type="character" w:customStyle="1" w:styleId="BesuchterHyperlink1">
    <w:name w:val="BesuchterHyperlink1"/>
    <w:rsid w:val="005B28F0"/>
    <w:rPr>
      <w:color w:val="800080"/>
      <w:u w:val="single"/>
    </w:rPr>
  </w:style>
  <w:style w:type="character" w:customStyle="1" w:styleId="tocnumber">
    <w:name w:val="tocnumber"/>
    <w:basedOn w:val="Absatz-Standardschriftart10"/>
    <w:rsid w:val="005B28F0"/>
  </w:style>
  <w:style w:type="character" w:customStyle="1" w:styleId="toctext">
    <w:name w:val="toctext"/>
    <w:basedOn w:val="Absatz-Standardschriftart10"/>
    <w:rsid w:val="005B28F0"/>
  </w:style>
  <w:style w:type="character" w:customStyle="1" w:styleId="mw-headline">
    <w:name w:val="mw-headline"/>
    <w:basedOn w:val="Absatz-Standardschriftart10"/>
    <w:rsid w:val="005B28F0"/>
  </w:style>
  <w:style w:type="character" w:styleId="HTMLCode">
    <w:name w:val="HTML Code"/>
    <w:uiPriority w:val="99"/>
    <w:rsid w:val="005B28F0"/>
    <w:rPr>
      <w:rFonts w:ascii="Courier New" w:eastAsia="Times New Roman" w:hAnsi="Courier New" w:cs="Courier New"/>
      <w:sz w:val="20"/>
      <w:szCs w:val="20"/>
    </w:rPr>
  </w:style>
  <w:style w:type="character" w:styleId="Strong">
    <w:name w:val="Strong"/>
    <w:uiPriority w:val="22"/>
    <w:qFormat/>
    <w:rsid w:val="005B28F0"/>
    <w:rPr>
      <w:b/>
      <w:bCs/>
    </w:rPr>
  </w:style>
  <w:style w:type="character" w:customStyle="1" w:styleId="codeinline">
    <w:name w:val="codeinline"/>
    <w:basedOn w:val="Absatz-Standardschriftart10"/>
    <w:rsid w:val="005B28F0"/>
  </w:style>
  <w:style w:type="character" w:customStyle="1" w:styleId="SprechblasentextZchn">
    <w:name w:val="Sprechblasentext Zchn"/>
    <w:rsid w:val="005B28F0"/>
    <w:rPr>
      <w:rFonts w:ascii="Tahoma" w:hAnsi="Tahoma" w:cs="Tahoma"/>
      <w:sz w:val="16"/>
      <w:szCs w:val="16"/>
    </w:rPr>
  </w:style>
  <w:style w:type="character" w:customStyle="1" w:styleId="HTMLVorformatiertZchn">
    <w:name w:val="HTML Vorformatiert Zchn"/>
    <w:uiPriority w:val="99"/>
    <w:rsid w:val="005B28F0"/>
    <w:rPr>
      <w:rFonts w:ascii="Courier New" w:eastAsia="Times New Roman" w:hAnsi="Courier New" w:cs="Courier New"/>
      <w:sz w:val="20"/>
      <w:szCs w:val="20"/>
    </w:rPr>
  </w:style>
  <w:style w:type="character" w:customStyle="1" w:styleId="HTMLZitat1">
    <w:name w:val="HTML Zitat1"/>
    <w:rsid w:val="005B28F0"/>
    <w:rPr>
      <w:i/>
      <w:iCs/>
    </w:rPr>
  </w:style>
  <w:style w:type="character" w:customStyle="1" w:styleId="berschrift4Zchn">
    <w:name w:val="Überschrift 4 Zchn"/>
    <w:rsid w:val="005B28F0"/>
    <w:rPr>
      <w:rFonts w:ascii="Cambria" w:hAnsi="Cambria" w:cs="font368"/>
      <w:b/>
      <w:bCs/>
      <w:i/>
      <w:iCs/>
      <w:color w:val="4F81BD"/>
    </w:rPr>
  </w:style>
  <w:style w:type="character" w:customStyle="1" w:styleId="HTMLSchreibmaschine1">
    <w:name w:val="HTML Schreibmaschine1"/>
    <w:rsid w:val="005B28F0"/>
    <w:rPr>
      <w:rFonts w:ascii="Courier New" w:eastAsia="Times New Roman" w:hAnsi="Courier New" w:cs="Courier New"/>
      <w:sz w:val="20"/>
      <w:szCs w:val="20"/>
    </w:rPr>
  </w:style>
  <w:style w:type="character" w:customStyle="1" w:styleId="k">
    <w:name w:val="k"/>
    <w:basedOn w:val="Absatz-Standardschriftart10"/>
    <w:rsid w:val="005B28F0"/>
  </w:style>
  <w:style w:type="character" w:customStyle="1" w:styleId="nc">
    <w:name w:val="nc"/>
    <w:basedOn w:val="Absatz-Standardschriftart10"/>
    <w:rsid w:val="005B28F0"/>
  </w:style>
  <w:style w:type="character" w:customStyle="1" w:styleId="o">
    <w:name w:val="o"/>
    <w:basedOn w:val="Absatz-Standardschriftart10"/>
    <w:rsid w:val="005B28F0"/>
  </w:style>
  <w:style w:type="character" w:customStyle="1" w:styleId="nf">
    <w:name w:val="nf"/>
    <w:basedOn w:val="Absatz-Standardschriftart10"/>
    <w:rsid w:val="005B28F0"/>
  </w:style>
  <w:style w:type="character" w:customStyle="1" w:styleId="p">
    <w:name w:val="p"/>
    <w:basedOn w:val="Absatz-Standardschriftart10"/>
    <w:rsid w:val="005B28F0"/>
  </w:style>
  <w:style w:type="character" w:customStyle="1" w:styleId="n">
    <w:name w:val="n"/>
    <w:basedOn w:val="Absatz-Standardschriftart10"/>
    <w:rsid w:val="005B28F0"/>
  </w:style>
  <w:style w:type="character" w:customStyle="1" w:styleId="kt">
    <w:name w:val="kt"/>
    <w:basedOn w:val="Absatz-Standardschriftart10"/>
    <w:rsid w:val="005B28F0"/>
  </w:style>
  <w:style w:type="character" w:customStyle="1" w:styleId="kr">
    <w:name w:val="kr"/>
    <w:basedOn w:val="Absatz-Standardschriftart10"/>
    <w:rsid w:val="005B28F0"/>
  </w:style>
  <w:style w:type="character" w:customStyle="1" w:styleId="cm">
    <w:name w:val="cm"/>
    <w:basedOn w:val="Absatz-Standardschriftart10"/>
    <w:rsid w:val="005B28F0"/>
  </w:style>
  <w:style w:type="character" w:customStyle="1" w:styleId="c1">
    <w:name w:val="c1"/>
    <w:basedOn w:val="Absatz-Standardschriftart10"/>
    <w:rsid w:val="005B28F0"/>
  </w:style>
  <w:style w:type="character" w:customStyle="1" w:styleId="nb">
    <w:name w:val="nb"/>
    <w:basedOn w:val="Absatz-Standardschriftart10"/>
    <w:rsid w:val="005B28F0"/>
  </w:style>
  <w:style w:type="character" w:customStyle="1" w:styleId="mi">
    <w:name w:val="mi"/>
    <w:basedOn w:val="Absatz-Standardschriftart10"/>
    <w:rsid w:val="005B28F0"/>
  </w:style>
  <w:style w:type="character" w:customStyle="1" w:styleId="kc">
    <w:name w:val="kc"/>
    <w:basedOn w:val="Absatz-Standardschriftart10"/>
    <w:rsid w:val="005B28F0"/>
  </w:style>
  <w:style w:type="character" w:customStyle="1" w:styleId="kp">
    <w:name w:val="kp"/>
    <w:basedOn w:val="Absatz-Standardschriftart10"/>
    <w:rsid w:val="005B28F0"/>
  </w:style>
  <w:style w:type="character" w:customStyle="1" w:styleId="mh">
    <w:name w:val="mh"/>
    <w:basedOn w:val="Absatz-Standardschriftart10"/>
    <w:rsid w:val="005B28F0"/>
  </w:style>
  <w:style w:type="character" w:customStyle="1" w:styleId="s">
    <w:name w:val="s"/>
    <w:basedOn w:val="Absatz-Standardschriftart10"/>
    <w:rsid w:val="005B28F0"/>
  </w:style>
  <w:style w:type="character" w:customStyle="1" w:styleId="py">
    <w:name w:val="py"/>
    <w:basedOn w:val="Absatz-Standardschriftart10"/>
    <w:rsid w:val="005B28F0"/>
  </w:style>
  <w:style w:type="character" w:customStyle="1" w:styleId="err">
    <w:name w:val="err"/>
    <w:basedOn w:val="Absatz-Standardschriftart10"/>
    <w:rsid w:val="005B28F0"/>
  </w:style>
  <w:style w:type="character" w:customStyle="1" w:styleId="star-1">
    <w:name w:val="star-1"/>
    <w:basedOn w:val="Absatz-Standardschriftart10"/>
    <w:rsid w:val="005B28F0"/>
  </w:style>
  <w:style w:type="character" w:customStyle="1" w:styleId="star-2">
    <w:name w:val="star-2"/>
    <w:basedOn w:val="Absatz-Standardschriftart10"/>
    <w:rsid w:val="005B28F0"/>
  </w:style>
  <w:style w:type="character" w:customStyle="1" w:styleId="star-3">
    <w:name w:val="star-3"/>
    <w:basedOn w:val="Absatz-Standardschriftart10"/>
    <w:rsid w:val="005B28F0"/>
  </w:style>
  <w:style w:type="character" w:customStyle="1" w:styleId="star-4">
    <w:name w:val="star-4"/>
    <w:basedOn w:val="Absatz-Standardschriftart10"/>
    <w:rsid w:val="005B28F0"/>
  </w:style>
  <w:style w:type="character" w:customStyle="1" w:styleId="star-5">
    <w:name w:val="star-5"/>
    <w:basedOn w:val="Absatz-Standardschriftart10"/>
    <w:rsid w:val="005B28F0"/>
  </w:style>
  <w:style w:type="character" w:customStyle="1" w:styleId="author">
    <w:name w:val="author"/>
    <w:basedOn w:val="Absatz-Standardschriftart10"/>
    <w:rsid w:val="005B28F0"/>
  </w:style>
  <w:style w:type="character" w:customStyle="1" w:styleId="posted-on">
    <w:name w:val="posted-on"/>
    <w:basedOn w:val="Absatz-Standardschriftart10"/>
    <w:rsid w:val="005B28F0"/>
  </w:style>
  <w:style w:type="character" w:customStyle="1" w:styleId="comments-link">
    <w:name w:val="comments-link"/>
    <w:basedOn w:val="Absatz-Standardschriftart10"/>
    <w:rsid w:val="005B28F0"/>
  </w:style>
  <w:style w:type="character" w:customStyle="1" w:styleId="social-icons-wrap">
    <w:name w:val="social-icons-wrap"/>
    <w:basedOn w:val="Absatz-Standardschriftart10"/>
    <w:rsid w:val="005B28F0"/>
  </w:style>
  <w:style w:type="character" w:customStyle="1" w:styleId="notranslate">
    <w:name w:val="notranslate"/>
    <w:basedOn w:val="Absatz-Standardschriftart10"/>
    <w:rsid w:val="005B28F0"/>
  </w:style>
  <w:style w:type="character" w:styleId="Emphasis">
    <w:name w:val="Emphasis"/>
    <w:uiPriority w:val="20"/>
    <w:qFormat/>
    <w:rsid w:val="005B28F0"/>
    <w:rPr>
      <w:i/>
      <w:iCs/>
    </w:rPr>
  </w:style>
  <w:style w:type="character" w:customStyle="1" w:styleId="datetime">
    <w:name w:val="datetime"/>
    <w:basedOn w:val="Absatz-Standardschriftart10"/>
    <w:rsid w:val="005B28F0"/>
  </w:style>
  <w:style w:type="character" w:customStyle="1" w:styleId="comment-actions">
    <w:name w:val="comment-actions"/>
    <w:basedOn w:val="Absatz-Standardschriftart10"/>
    <w:rsid w:val="005B28F0"/>
  </w:style>
  <w:style w:type="character" w:customStyle="1" w:styleId="thread-count">
    <w:name w:val="thread-count"/>
    <w:basedOn w:val="Absatz-Standardschriftart10"/>
    <w:rsid w:val="005B28F0"/>
  </w:style>
  <w:style w:type="character" w:customStyle="1" w:styleId="hide-when-compact">
    <w:name w:val="hide-when-compact"/>
    <w:basedOn w:val="Absatz-Standardschriftart10"/>
    <w:rsid w:val="005B28F0"/>
  </w:style>
  <w:style w:type="character" w:customStyle="1" w:styleId="kn">
    <w:name w:val="kn"/>
    <w:basedOn w:val="Absatz-Standardschriftart10"/>
    <w:rsid w:val="005B28F0"/>
  </w:style>
  <w:style w:type="character" w:customStyle="1" w:styleId="nn">
    <w:name w:val="nn"/>
    <w:basedOn w:val="Absatz-Standardschriftart10"/>
    <w:rsid w:val="005B28F0"/>
  </w:style>
  <w:style w:type="character" w:customStyle="1" w:styleId="kd">
    <w:name w:val="kd"/>
    <w:basedOn w:val="Absatz-Standardschriftart10"/>
    <w:rsid w:val="005B28F0"/>
  </w:style>
  <w:style w:type="character" w:customStyle="1" w:styleId="na">
    <w:name w:val="na"/>
    <w:basedOn w:val="Absatz-Standardschriftart10"/>
    <w:rsid w:val="005B28F0"/>
  </w:style>
  <w:style w:type="character" w:customStyle="1" w:styleId="fm">
    <w:name w:val="fm"/>
    <w:basedOn w:val="Absatz-Standardschriftart10"/>
    <w:rsid w:val="005B28F0"/>
  </w:style>
  <w:style w:type="character" w:customStyle="1" w:styleId="bp">
    <w:name w:val="bp"/>
    <w:basedOn w:val="Absatz-Standardschriftart10"/>
    <w:rsid w:val="005B28F0"/>
  </w:style>
  <w:style w:type="character" w:customStyle="1" w:styleId="ow">
    <w:name w:val="ow"/>
    <w:basedOn w:val="Absatz-Standardschriftart10"/>
    <w:rsid w:val="005B28F0"/>
  </w:style>
  <w:style w:type="character" w:customStyle="1" w:styleId="s1">
    <w:name w:val="s1"/>
    <w:basedOn w:val="Absatz-Standardschriftart10"/>
    <w:rsid w:val="005B28F0"/>
  </w:style>
  <w:style w:type="character" w:customStyle="1" w:styleId="mw-redirectedfrom">
    <w:name w:val="mw-redirectedfrom"/>
    <w:basedOn w:val="Absatz-Standardschriftart10"/>
    <w:rsid w:val="005B28F0"/>
  </w:style>
  <w:style w:type="character" w:customStyle="1" w:styleId="crayon-t">
    <w:name w:val="crayon-t"/>
    <w:basedOn w:val="Absatz-Standardschriftart10"/>
    <w:rsid w:val="005B28F0"/>
  </w:style>
  <w:style w:type="character" w:customStyle="1" w:styleId="crayon-h">
    <w:name w:val="crayon-h"/>
    <w:basedOn w:val="Absatz-Standardschriftart10"/>
    <w:rsid w:val="005B28F0"/>
  </w:style>
  <w:style w:type="character" w:customStyle="1" w:styleId="crayon-e">
    <w:name w:val="crayon-e"/>
    <w:basedOn w:val="Absatz-Standardschriftart10"/>
    <w:rsid w:val="005B28F0"/>
  </w:style>
  <w:style w:type="character" w:customStyle="1" w:styleId="crayon-sy">
    <w:name w:val="crayon-sy"/>
    <w:basedOn w:val="Absatz-Standardschriftart10"/>
    <w:rsid w:val="005B28F0"/>
  </w:style>
  <w:style w:type="character" w:customStyle="1" w:styleId="crayon-v">
    <w:name w:val="crayon-v"/>
    <w:basedOn w:val="Absatz-Standardschriftart10"/>
    <w:rsid w:val="005B28F0"/>
  </w:style>
  <w:style w:type="character" w:customStyle="1" w:styleId="crayon-c">
    <w:name w:val="crayon-c"/>
    <w:basedOn w:val="Absatz-Standardschriftart10"/>
    <w:rsid w:val="005B28F0"/>
  </w:style>
  <w:style w:type="character" w:customStyle="1" w:styleId="crayon-st">
    <w:name w:val="crayon-st"/>
    <w:basedOn w:val="Absatz-Standardschriftart10"/>
    <w:rsid w:val="005B28F0"/>
  </w:style>
  <w:style w:type="character" w:customStyle="1" w:styleId="crayon-cn">
    <w:name w:val="crayon-cn"/>
    <w:basedOn w:val="Absatz-Standardschriftart10"/>
    <w:rsid w:val="005B28F0"/>
  </w:style>
  <w:style w:type="character" w:customStyle="1" w:styleId="crayon-p">
    <w:name w:val="crayon-p"/>
    <w:basedOn w:val="Absatz-Standardschriftart10"/>
    <w:rsid w:val="005B28F0"/>
  </w:style>
  <w:style w:type="character" w:customStyle="1" w:styleId="crayon-o">
    <w:name w:val="crayon-o"/>
    <w:basedOn w:val="Absatz-Standardschriftart10"/>
    <w:rsid w:val="005B28F0"/>
  </w:style>
  <w:style w:type="character" w:customStyle="1" w:styleId="crayon-r">
    <w:name w:val="crayon-r"/>
    <w:basedOn w:val="Absatz-Standardschriftart10"/>
    <w:rsid w:val="005B28F0"/>
  </w:style>
  <w:style w:type="character" w:customStyle="1" w:styleId="crayon-s">
    <w:name w:val="crayon-s"/>
    <w:basedOn w:val="Absatz-Standardschriftart10"/>
    <w:rsid w:val="005B28F0"/>
  </w:style>
  <w:style w:type="character" w:customStyle="1" w:styleId="comment-copy">
    <w:name w:val="comment-copy"/>
    <w:basedOn w:val="Absatz-Standardschriftart10"/>
    <w:rsid w:val="005B28F0"/>
  </w:style>
  <w:style w:type="character" w:customStyle="1" w:styleId="kwd">
    <w:name w:val="kwd"/>
    <w:basedOn w:val="Absatz-Standardschriftart10"/>
    <w:rsid w:val="005B28F0"/>
  </w:style>
  <w:style w:type="character" w:customStyle="1" w:styleId="pln">
    <w:name w:val="pln"/>
    <w:basedOn w:val="Absatz-Standardschriftart10"/>
    <w:rsid w:val="005B28F0"/>
  </w:style>
  <w:style w:type="character" w:customStyle="1" w:styleId="pun">
    <w:name w:val="pun"/>
    <w:basedOn w:val="Absatz-Standardschriftart10"/>
    <w:rsid w:val="005B28F0"/>
  </w:style>
  <w:style w:type="character" w:customStyle="1" w:styleId="str">
    <w:name w:val="str"/>
    <w:basedOn w:val="Absatz-Standardschriftart10"/>
    <w:rsid w:val="005B28F0"/>
  </w:style>
  <w:style w:type="character" w:customStyle="1" w:styleId="vote-count-post">
    <w:name w:val="vote-count-post"/>
    <w:basedOn w:val="Absatz-Standardschriftart10"/>
    <w:rsid w:val="005B28F0"/>
  </w:style>
  <w:style w:type="character" w:customStyle="1" w:styleId="lit">
    <w:name w:val="lit"/>
    <w:basedOn w:val="Absatz-Standardschriftart10"/>
    <w:rsid w:val="005B28F0"/>
  </w:style>
  <w:style w:type="character" w:customStyle="1" w:styleId="com">
    <w:name w:val="com"/>
    <w:basedOn w:val="Absatz-Standardschriftart10"/>
    <w:rsid w:val="005B28F0"/>
  </w:style>
  <w:style w:type="character" w:customStyle="1" w:styleId="says">
    <w:name w:val="says"/>
    <w:basedOn w:val="Absatz-Standardschriftart10"/>
    <w:rsid w:val="005B28F0"/>
  </w:style>
  <w:style w:type="character" w:customStyle="1" w:styleId="lang">
    <w:name w:val="lang"/>
    <w:basedOn w:val="Absatz-Standardschriftart10"/>
    <w:rsid w:val="005B28F0"/>
  </w:style>
  <w:style w:type="character" w:customStyle="1" w:styleId="nl">
    <w:name w:val="nl"/>
    <w:basedOn w:val="Absatz-Standardschriftart10"/>
    <w:rsid w:val="005B28F0"/>
  </w:style>
  <w:style w:type="character" w:customStyle="1" w:styleId="blog-author">
    <w:name w:val="blog-author"/>
    <w:basedOn w:val="Absatz-Standardschriftart10"/>
    <w:rsid w:val="005B28F0"/>
  </w:style>
  <w:style w:type="character" w:customStyle="1" w:styleId="blog-created">
    <w:name w:val="blog-created"/>
    <w:basedOn w:val="Absatz-Standardschriftart10"/>
    <w:rsid w:val="005B28F0"/>
  </w:style>
  <w:style w:type="character" w:customStyle="1" w:styleId="blog-category">
    <w:name w:val="blog-category"/>
    <w:basedOn w:val="Absatz-Standardschriftart10"/>
    <w:rsid w:val="005B28F0"/>
  </w:style>
  <w:style w:type="character" w:customStyle="1" w:styleId="cp">
    <w:name w:val="cp"/>
    <w:basedOn w:val="Absatz-Standardschriftart10"/>
    <w:rsid w:val="005B28F0"/>
  </w:style>
  <w:style w:type="character" w:customStyle="1" w:styleId="user-name">
    <w:name w:val="user-name"/>
    <w:basedOn w:val="Absatz-Standardschriftart10"/>
    <w:rsid w:val="005B28F0"/>
  </w:style>
  <w:style w:type="character" w:styleId="HTMLDefinition">
    <w:name w:val="HTML Definition"/>
    <w:rsid w:val="005B28F0"/>
    <w:rPr>
      <w:i/>
      <w:iCs/>
    </w:rPr>
  </w:style>
  <w:style w:type="character" w:styleId="HTMLVariable">
    <w:name w:val="HTML Variable"/>
    <w:rsid w:val="005B28F0"/>
    <w:rPr>
      <w:i/>
      <w:iCs/>
    </w:rPr>
  </w:style>
  <w:style w:type="character" w:customStyle="1" w:styleId="HTMLTastatur1">
    <w:name w:val="HTML Tastatur1"/>
    <w:rsid w:val="005B28F0"/>
    <w:rPr>
      <w:rFonts w:ascii="Courier New" w:eastAsia="Times New Roman" w:hAnsi="Courier New" w:cs="Courier New"/>
      <w:sz w:val="20"/>
      <w:szCs w:val="20"/>
    </w:rPr>
  </w:style>
  <w:style w:type="character" w:customStyle="1" w:styleId="swpshare">
    <w:name w:val="swp_share"/>
    <w:basedOn w:val="Absatz-Standardschriftart10"/>
    <w:rsid w:val="005B28F0"/>
  </w:style>
  <w:style w:type="character" w:customStyle="1" w:styleId="swpcount">
    <w:name w:val="swp_count"/>
    <w:basedOn w:val="Absatz-Standardschriftart10"/>
    <w:rsid w:val="005B28F0"/>
  </w:style>
  <w:style w:type="character" w:customStyle="1" w:styleId="swplabel">
    <w:name w:val="swp_label"/>
    <w:basedOn w:val="Absatz-Standardschriftart10"/>
    <w:rsid w:val="005B28F0"/>
  </w:style>
  <w:style w:type="character" w:customStyle="1" w:styleId="click-and-tweet-twitter-logo">
    <w:name w:val="click-and-tweet-twitter-logo"/>
    <w:basedOn w:val="Absatz-Standardschriftart10"/>
    <w:rsid w:val="005B28F0"/>
  </w:style>
  <w:style w:type="character" w:customStyle="1" w:styleId="share-button-link-text">
    <w:name w:val="share-button-link-text"/>
    <w:basedOn w:val="Absatz-Standardschriftart10"/>
    <w:rsid w:val="005B28F0"/>
  </w:style>
  <w:style w:type="character" w:customStyle="1" w:styleId="rsonly">
    <w:name w:val="rsonly"/>
    <w:basedOn w:val="Absatz-Standardschriftart10"/>
    <w:rsid w:val="005B28F0"/>
  </w:style>
  <w:style w:type="character" w:customStyle="1" w:styleId="sc">
    <w:name w:val="sc"/>
    <w:basedOn w:val="Absatz-Standardschriftart10"/>
    <w:rsid w:val="005B28F0"/>
  </w:style>
  <w:style w:type="character" w:customStyle="1" w:styleId="mf">
    <w:name w:val="mf"/>
    <w:basedOn w:val="Absatz-Standardschriftart10"/>
    <w:rsid w:val="005B28F0"/>
  </w:style>
  <w:style w:type="character" w:customStyle="1" w:styleId="printpost">
    <w:name w:val="printpost"/>
    <w:basedOn w:val="Absatz-Standardschriftart10"/>
    <w:rsid w:val="005B28F0"/>
  </w:style>
  <w:style w:type="character" w:customStyle="1" w:styleId="meta-nav">
    <w:name w:val="meta-nav"/>
    <w:basedOn w:val="Absatz-Standardschriftart10"/>
    <w:rsid w:val="005B28F0"/>
  </w:style>
  <w:style w:type="character" w:customStyle="1" w:styleId="comment-timestamp">
    <w:name w:val="comment-timestamp"/>
    <w:basedOn w:val="Absatz-Standardschriftart10"/>
    <w:rsid w:val="005B28F0"/>
  </w:style>
  <w:style w:type="character" w:customStyle="1" w:styleId="deleted-comment">
    <w:name w:val="deleted-comment"/>
    <w:basedOn w:val="Absatz-Standardschriftart10"/>
    <w:rsid w:val="005B28F0"/>
  </w:style>
  <w:style w:type="character" w:customStyle="1" w:styleId="byline">
    <w:name w:val="byline"/>
    <w:basedOn w:val="Absatz-Standardschriftart10"/>
    <w:rsid w:val="005B28F0"/>
  </w:style>
  <w:style w:type="character" w:customStyle="1" w:styleId="screen-reader-text">
    <w:name w:val="screen-reader-text"/>
    <w:basedOn w:val="Absatz-Standardschriftart10"/>
    <w:rsid w:val="005B28F0"/>
  </w:style>
  <w:style w:type="character" w:customStyle="1" w:styleId="glyphicon">
    <w:name w:val="glyphicon"/>
    <w:basedOn w:val="Absatz-Standardschriftart10"/>
    <w:rsid w:val="005B28F0"/>
  </w:style>
  <w:style w:type="character" w:customStyle="1" w:styleId="is-vishidden">
    <w:name w:val="is-vishidden"/>
    <w:basedOn w:val="Absatz-Standardschriftart10"/>
    <w:rsid w:val="005B28F0"/>
  </w:style>
  <w:style w:type="character" w:customStyle="1" w:styleId="item-multiplier">
    <w:name w:val="item-multiplier"/>
    <w:basedOn w:val="Absatz-Standardschriftart10"/>
    <w:rsid w:val="005B28F0"/>
  </w:style>
  <w:style w:type="character" w:customStyle="1" w:styleId="item-multiplier-x">
    <w:name w:val="item-multiplier-x"/>
    <w:basedOn w:val="Absatz-Standardschriftart10"/>
    <w:rsid w:val="005B28F0"/>
  </w:style>
  <w:style w:type="character" w:customStyle="1" w:styleId="item-multiplier-count">
    <w:name w:val="item-multiplier-count"/>
    <w:basedOn w:val="Absatz-Standardschriftart10"/>
    <w:rsid w:val="005B28F0"/>
  </w:style>
  <w:style w:type="character" w:customStyle="1" w:styleId="e24kjd">
    <w:name w:val="e24kjd"/>
    <w:basedOn w:val="Absatz-Standardschriftart10"/>
    <w:rsid w:val="005B28F0"/>
  </w:style>
  <w:style w:type="character" w:customStyle="1" w:styleId="f">
    <w:name w:val="f"/>
    <w:basedOn w:val="Absatz-Standardschriftart10"/>
    <w:rsid w:val="005B28F0"/>
  </w:style>
  <w:style w:type="character" w:customStyle="1" w:styleId="ListLabel1">
    <w:name w:val="ListLabel 1"/>
    <w:rsid w:val="005B28F0"/>
    <w:rPr>
      <w:rFonts w:cs="Courier New"/>
    </w:rPr>
  </w:style>
  <w:style w:type="character" w:customStyle="1" w:styleId="HTMLVorformatiertZchn1">
    <w:name w:val="HTML Vorformatiert Zchn1"/>
    <w:rsid w:val="005B28F0"/>
    <w:rPr>
      <w:rFonts w:ascii="Courier New" w:eastAsia="SimSun" w:hAnsi="Courier New" w:cs="Courier New"/>
    </w:rPr>
  </w:style>
  <w:style w:type="character" w:styleId="FollowedHyperlink">
    <w:name w:val="FollowedHyperlink"/>
    <w:rsid w:val="005B28F0"/>
    <w:rPr>
      <w:color w:val="800000"/>
      <w:u w:val="single"/>
    </w:rPr>
  </w:style>
  <w:style w:type="character" w:customStyle="1" w:styleId="SprechblasentextZchn1">
    <w:name w:val="Sprechblasentext Zchn1"/>
    <w:rsid w:val="005B28F0"/>
    <w:rPr>
      <w:rFonts w:ascii="Tahoma" w:eastAsia="SimSun" w:hAnsi="Tahoma" w:cs="Tahoma"/>
      <w:sz w:val="16"/>
      <w:szCs w:val="16"/>
    </w:rPr>
  </w:style>
  <w:style w:type="character" w:customStyle="1" w:styleId="ListLabel2">
    <w:name w:val="ListLabel 2"/>
    <w:rsid w:val="005B28F0"/>
    <w:rPr>
      <w:rFonts w:cs="Courier New"/>
    </w:rPr>
  </w:style>
  <w:style w:type="character" w:customStyle="1" w:styleId="BesuchterHyperlink2">
    <w:name w:val="BesuchterHyperlink2"/>
    <w:rsid w:val="005B28F0"/>
    <w:rPr>
      <w:color w:val="800000"/>
      <w:u w:val="single"/>
    </w:rPr>
  </w:style>
  <w:style w:type="character" w:customStyle="1" w:styleId="Bullets">
    <w:name w:val="Bullets"/>
    <w:rsid w:val="005B28F0"/>
    <w:rPr>
      <w:rFonts w:ascii="OpenSymbol" w:eastAsia="OpenSymbol" w:hAnsi="OpenSymbol" w:cs="OpenSymbol"/>
    </w:rPr>
  </w:style>
  <w:style w:type="character" w:customStyle="1" w:styleId="SprechblasentextZchn2">
    <w:name w:val="Sprechblasentext Zchn2"/>
    <w:rsid w:val="005B28F0"/>
    <w:rPr>
      <w:rFonts w:ascii="Tahoma" w:eastAsia="SimSun" w:hAnsi="Tahoma" w:cs="Tahoma"/>
      <w:sz w:val="16"/>
      <w:szCs w:val="16"/>
    </w:rPr>
  </w:style>
  <w:style w:type="character" w:customStyle="1" w:styleId="ListLabel3">
    <w:name w:val="ListLabel 3"/>
    <w:rsid w:val="005B28F0"/>
    <w:rPr>
      <w:rFonts w:cs="Symbol"/>
      <w:lang w:val="en-US"/>
    </w:rPr>
  </w:style>
  <w:style w:type="character" w:customStyle="1" w:styleId="ListLabel4">
    <w:name w:val="ListLabel 4"/>
    <w:rsid w:val="005B28F0"/>
    <w:rPr>
      <w:rFonts w:cs="Courier New"/>
      <w:lang w:val="en-US"/>
    </w:rPr>
  </w:style>
  <w:style w:type="character" w:customStyle="1" w:styleId="ListLabel5">
    <w:name w:val="ListLabel 5"/>
    <w:rsid w:val="005B28F0"/>
    <w:rPr>
      <w:rFonts w:cs="Wingdings"/>
      <w:lang w:val="en-US"/>
    </w:rPr>
  </w:style>
  <w:style w:type="character" w:customStyle="1" w:styleId="ListLabel6">
    <w:name w:val="ListLabel 6"/>
    <w:rsid w:val="005B28F0"/>
    <w:rPr>
      <w:rFonts w:cs="Courier New"/>
    </w:rPr>
  </w:style>
  <w:style w:type="character" w:customStyle="1" w:styleId="ListLabel7">
    <w:name w:val="ListLabel 7"/>
    <w:rsid w:val="005B28F0"/>
    <w:rPr>
      <w:rFonts w:cs="Wingdings"/>
    </w:rPr>
  </w:style>
  <w:style w:type="character" w:customStyle="1" w:styleId="ListLabel8">
    <w:name w:val="ListLabel 8"/>
    <w:rsid w:val="005B28F0"/>
    <w:rPr>
      <w:rFonts w:cs="Symbol"/>
      <w:sz w:val="24"/>
      <w:lang w:val="en-US"/>
    </w:rPr>
  </w:style>
  <w:style w:type="character" w:customStyle="1" w:styleId="ListLabel9">
    <w:name w:val="ListLabel 9"/>
    <w:rsid w:val="005B28F0"/>
    <w:rPr>
      <w:rFonts w:cs="Symbol"/>
    </w:rPr>
  </w:style>
  <w:style w:type="character" w:customStyle="1" w:styleId="ListLabel10">
    <w:name w:val="ListLabel 10"/>
    <w:rsid w:val="005B28F0"/>
    <w:rPr>
      <w:rFonts w:cs="Calibri"/>
      <w:lang w:val="en-US"/>
    </w:rPr>
  </w:style>
  <w:style w:type="character" w:customStyle="1" w:styleId="ListLabel11">
    <w:name w:val="ListLabel 11"/>
    <w:rsid w:val="005B28F0"/>
    <w:rPr>
      <w:rFonts w:cs="Symbol"/>
      <w:sz w:val="28"/>
    </w:rPr>
  </w:style>
  <w:style w:type="character" w:customStyle="1" w:styleId="ListLabel12">
    <w:name w:val="ListLabel 12"/>
    <w:rsid w:val="005B28F0"/>
    <w:rPr>
      <w:rFonts w:cs="OpenSymbol"/>
      <w:lang w:val="en-US"/>
    </w:rPr>
  </w:style>
  <w:style w:type="character" w:customStyle="1" w:styleId="ListLabel13">
    <w:name w:val="ListLabel 13"/>
    <w:rsid w:val="005B28F0"/>
    <w:rPr>
      <w:rFonts w:cs="OpenSymbol"/>
    </w:rPr>
  </w:style>
  <w:style w:type="character" w:customStyle="1" w:styleId="NumberingSymbols">
    <w:name w:val="Numbering Symbols"/>
    <w:rsid w:val="005B28F0"/>
  </w:style>
  <w:style w:type="character" w:customStyle="1" w:styleId="FootnoteCharacters">
    <w:name w:val="Footnote Characters"/>
    <w:rsid w:val="005B28F0"/>
  </w:style>
  <w:style w:type="character" w:styleId="FootnoteReference">
    <w:name w:val="footnote reference"/>
    <w:rsid w:val="005B28F0"/>
    <w:rPr>
      <w:vertAlign w:val="superscript"/>
    </w:rPr>
  </w:style>
  <w:style w:type="character" w:customStyle="1" w:styleId="SourceText">
    <w:name w:val="Source Text"/>
    <w:rsid w:val="005B28F0"/>
    <w:rPr>
      <w:rFonts w:ascii="Courier New" w:eastAsia="NSimSun" w:hAnsi="Courier New" w:cs="Courier New"/>
    </w:rPr>
  </w:style>
  <w:style w:type="paragraph" w:customStyle="1" w:styleId="Heading">
    <w:name w:val="Heading"/>
    <w:basedOn w:val="Normal"/>
    <w:next w:val="BodyText"/>
    <w:rsid w:val="005B28F0"/>
    <w:pPr>
      <w:keepNext/>
      <w:spacing w:before="240" w:after="120"/>
    </w:pPr>
    <w:rPr>
      <w:rFonts w:ascii="Arial" w:eastAsia="Microsoft YaHei" w:hAnsi="Arial" w:cs="Mangal"/>
      <w:sz w:val="28"/>
      <w:szCs w:val="28"/>
    </w:rPr>
  </w:style>
  <w:style w:type="paragraph" w:styleId="List">
    <w:name w:val="List"/>
    <w:basedOn w:val="BodyText"/>
    <w:rsid w:val="005B28F0"/>
    <w:rPr>
      <w:rFonts w:cs="Mangal"/>
    </w:rPr>
  </w:style>
  <w:style w:type="paragraph" w:styleId="Caption">
    <w:name w:val="caption"/>
    <w:basedOn w:val="Normal"/>
    <w:rsid w:val="005B28F0"/>
    <w:pPr>
      <w:suppressLineNumbers/>
      <w:spacing w:before="120" w:after="120"/>
    </w:pPr>
    <w:rPr>
      <w:rFonts w:cs="Mangal"/>
      <w:i/>
      <w:iCs/>
      <w:sz w:val="24"/>
      <w:szCs w:val="24"/>
    </w:rPr>
  </w:style>
  <w:style w:type="paragraph" w:customStyle="1" w:styleId="Index">
    <w:name w:val="Index"/>
    <w:basedOn w:val="Normal"/>
    <w:rsid w:val="005B28F0"/>
    <w:pPr>
      <w:suppressLineNumbers/>
    </w:pPr>
    <w:rPr>
      <w:rFonts w:cs="Mangal"/>
    </w:rPr>
  </w:style>
  <w:style w:type="paragraph" w:customStyle="1" w:styleId="Beschriftung1">
    <w:name w:val="Beschriftung1"/>
    <w:basedOn w:val="Normal"/>
    <w:rsid w:val="005B28F0"/>
    <w:pPr>
      <w:suppressLineNumbers/>
      <w:spacing w:before="120" w:after="120"/>
    </w:pPr>
    <w:rPr>
      <w:rFonts w:cs="Mangal"/>
      <w:i/>
      <w:iCs/>
      <w:sz w:val="24"/>
      <w:szCs w:val="24"/>
    </w:rPr>
  </w:style>
  <w:style w:type="paragraph" w:customStyle="1" w:styleId="StandardWeb1">
    <w:name w:val="Standard (Web)1"/>
    <w:basedOn w:val="Normal"/>
    <w:link w:val="StandardWeb1Char"/>
    <w:rsid w:val="005B28F0"/>
    <w:pPr>
      <w:spacing w:before="100" w:after="100" w:line="100" w:lineRule="atLeast"/>
    </w:pPr>
    <w:rPr>
      <w:rFonts w:ascii="Times New Roman" w:eastAsia="Times New Roman" w:hAnsi="Times New Roman" w:cs="Times New Roman"/>
      <w:sz w:val="24"/>
      <w:szCs w:val="24"/>
    </w:rPr>
  </w:style>
  <w:style w:type="paragraph" w:customStyle="1" w:styleId="Sprechblasentext1">
    <w:name w:val="Sprechblasentext1"/>
    <w:basedOn w:val="Normal"/>
    <w:rsid w:val="005B28F0"/>
    <w:pPr>
      <w:spacing w:line="100" w:lineRule="atLeast"/>
    </w:pPr>
    <w:rPr>
      <w:rFonts w:ascii="Tahoma" w:hAnsi="Tahoma" w:cs="Tahoma"/>
      <w:sz w:val="16"/>
      <w:szCs w:val="16"/>
    </w:rPr>
  </w:style>
  <w:style w:type="paragraph" w:customStyle="1" w:styleId="readability-styled">
    <w:name w:val="readability-styled"/>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HTMLVorformatiert1">
    <w:name w:val="HTML Vorformatiert1"/>
    <w:basedOn w:val="Normal"/>
    <w:rsid w:val="005B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comment-content">
    <w:name w:val="comment-content"/>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Datum1">
    <w:name w:val="Datum1"/>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KeinLeerraum1">
    <w:name w:val="Kein Leerraum1"/>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full-width">
    <w:name w:val="full-width"/>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date-comments">
    <w:name w:val="date-comments"/>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wp-caption-text">
    <w:name w:val="wp-caption-text"/>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Beschriftung2">
    <w:name w:val="Beschriftung2"/>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callout">
    <w:name w:val="callout"/>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firstpara">
    <w:name w:val="firstpara"/>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overviewtext">
    <w:name w:val="overviewtext"/>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guidelinenegative">
    <w:name w:val="guidelinenegative"/>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guidelinepositive">
    <w:name w:val="guidelinepositive"/>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guidelinecode">
    <w:name w:val="guidelinecode"/>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guidelinetext">
    <w:name w:val="guidelinetext"/>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overviewcode">
    <w:name w:val="overviewcode"/>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must-log-in">
    <w:name w:val="must-log-in"/>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crumb">
    <w:name w:val="crumb"/>
    <w:basedOn w:val="Normal"/>
    <w:rsid w:val="005B28F0"/>
    <w:pPr>
      <w:spacing w:before="100" w:after="100" w:line="100" w:lineRule="atLeast"/>
    </w:pPr>
    <w:rPr>
      <w:rFonts w:ascii="Times New Roman" w:eastAsia="Times New Roman" w:hAnsi="Times New Roman" w:cs="Times New Roman"/>
      <w:sz w:val="24"/>
      <w:szCs w:val="24"/>
    </w:rPr>
  </w:style>
  <w:style w:type="paragraph" w:customStyle="1" w:styleId="Listenabsatz1">
    <w:name w:val="Listenabsatz1"/>
    <w:basedOn w:val="Normal"/>
    <w:rsid w:val="005B28F0"/>
    <w:pPr>
      <w:ind w:left="720"/>
    </w:pPr>
  </w:style>
  <w:style w:type="paragraph" w:customStyle="1" w:styleId="HTMLVorformatiert2">
    <w:name w:val="HTML Vorformatiert2"/>
    <w:basedOn w:val="Normal"/>
    <w:rsid w:val="005B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Times New Roman" w:hAnsi="Courier New" w:cs="Courier New"/>
      <w:sz w:val="20"/>
      <w:szCs w:val="20"/>
    </w:rPr>
  </w:style>
  <w:style w:type="paragraph" w:customStyle="1" w:styleId="Sprechblasentext2">
    <w:name w:val="Sprechblasentext2"/>
    <w:basedOn w:val="Normal"/>
    <w:rsid w:val="005B28F0"/>
    <w:pPr>
      <w:spacing w:line="100" w:lineRule="atLeast"/>
    </w:pPr>
    <w:rPr>
      <w:rFonts w:ascii="Tahoma" w:hAnsi="Tahoma" w:cs="Tahoma"/>
      <w:sz w:val="16"/>
      <w:szCs w:val="16"/>
    </w:rPr>
  </w:style>
  <w:style w:type="paragraph" w:customStyle="1" w:styleId="TableContents">
    <w:name w:val="Table Contents"/>
    <w:basedOn w:val="Normal"/>
    <w:rsid w:val="005B28F0"/>
    <w:pPr>
      <w:suppressLineNumbers/>
    </w:pPr>
  </w:style>
  <w:style w:type="paragraph" w:customStyle="1" w:styleId="TableHeading">
    <w:name w:val="Table Heading"/>
    <w:basedOn w:val="TableContents"/>
    <w:rsid w:val="005B28F0"/>
    <w:pPr>
      <w:jc w:val="center"/>
    </w:pPr>
    <w:rPr>
      <w:b/>
      <w:bCs/>
    </w:rPr>
  </w:style>
  <w:style w:type="paragraph" w:styleId="ListParagraph">
    <w:name w:val="List Paragraph"/>
    <w:basedOn w:val="Normal"/>
    <w:uiPriority w:val="34"/>
    <w:qFormat/>
    <w:rsid w:val="005B28F0"/>
    <w:pPr>
      <w:ind w:left="708"/>
    </w:pPr>
  </w:style>
  <w:style w:type="paragraph" w:styleId="BalloonText">
    <w:name w:val="Balloon Text"/>
    <w:basedOn w:val="Normal"/>
    <w:rsid w:val="005B28F0"/>
    <w:pPr>
      <w:spacing w:line="100" w:lineRule="atLeast"/>
    </w:pPr>
    <w:rPr>
      <w:rFonts w:ascii="Tahoma" w:hAnsi="Tahoma" w:cs="Tahoma"/>
      <w:sz w:val="16"/>
      <w:szCs w:val="16"/>
    </w:rPr>
  </w:style>
  <w:style w:type="paragraph" w:customStyle="1" w:styleId="PreformattedText">
    <w:name w:val="Preformatted Text"/>
    <w:basedOn w:val="Normal"/>
    <w:rsid w:val="005B28F0"/>
    <w:rPr>
      <w:rFonts w:ascii="Courier New" w:eastAsia="NSimSun" w:hAnsi="Courier New" w:cs="Courier New"/>
      <w:sz w:val="20"/>
      <w:szCs w:val="20"/>
    </w:rPr>
  </w:style>
  <w:style w:type="paragraph" w:styleId="FootnoteText">
    <w:name w:val="footnote text"/>
    <w:basedOn w:val="Normal"/>
    <w:rsid w:val="005B28F0"/>
    <w:pPr>
      <w:suppressLineNumbers/>
      <w:ind w:left="283" w:hanging="283"/>
    </w:pPr>
    <w:rPr>
      <w:sz w:val="20"/>
      <w:szCs w:val="20"/>
    </w:rPr>
  </w:style>
  <w:style w:type="paragraph" w:styleId="Footer">
    <w:name w:val="footer"/>
    <w:basedOn w:val="Normal"/>
    <w:rsid w:val="005B28F0"/>
    <w:pPr>
      <w:suppressLineNumbers/>
      <w:tabs>
        <w:tab w:val="center" w:pos="3597"/>
        <w:tab w:val="right" w:pos="7194"/>
      </w:tabs>
    </w:pPr>
  </w:style>
  <w:style w:type="paragraph" w:styleId="Header">
    <w:name w:val="header"/>
    <w:basedOn w:val="Normal"/>
    <w:link w:val="HeaderChar"/>
    <w:uiPriority w:val="99"/>
    <w:rsid w:val="005B28F0"/>
    <w:pPr>
      <w:suppressLineNumbers/>
      <w:tabs>
        <w:tab w:val="center" w:pos="4986"/>
        <w:tab w:val="right" w:pos="9972"/>
      </w:tabs>
    </w:pPr>
  </w:style>
  <w:style w:type="paragraph" w:styleId="HTMLPreformatted">
    <w:name w:val="HTML Preformatted"/>
    <w:basedOn w:val="Normal"/>
    <w:link w:val="HTMLPreformattedChar"/>
    <w:uiPriority w:val="99"/>
    <w:unhideWhenUsed/>
    <w:rsid w:val="00DF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F593A"/>
    <w:rPr>
      <w:rFonts w:ascii="Courier New" w:hAnsi="Courier New" w:cs="Courier New"/>
    </w:rPr>
  </w:style>
  <w:style w:type="paragraph" w:styleId="NormalWeb">
    <w:name w:val="Normal (Web)"/>
    <w:basedOn w:val="Normal"/>
    <w:uiPriority w:val="99"/>
    <w:unhideWhenUsed/>
    <w:rsid w:val="00DF593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js-keyword">
    <w:name w:val="hljs-keyword"/>
    <w:basedOn w:val="DefaultParagraphFont"/>
    <w:rsid w:val="00E95537"/>
  </w:style>
  <w:style w:type="character" w:customStyle="1" w:styleId="hljs-function">
    <w:name w:val="hljs-function"/>
    <w:basedOn w:val="DefaultParagraphFont"/>
    <w:rsid w:val="00E95537"/>
  </w:style>
  <w:style w:type="character" w:customStyle="1" w:styleId="hljs-title">
    <w:name w:val="hljs-title"/>
    <w:basedOn w:val="DefaultParagraphFont"/>
    <w:rsid w:val="00E95537"/>
  </w:style>
  <w:style w:type="character" w:customStyle="1" w:styleId="hljs-params">
    <w:name w:val="hljs-params"/>
    <w:basedOn w:val="DefaultParagraphFont"/>
    <w:rsid w:val="00E95537"/>
  </w:style>
  <w:style w:type="paragraph" w:styleId="NoSpacing">
    <w:name w:val="No Spacing"/>
    <w:link w:val="NoSpacingChar"/>
    <w:uiPriority w:val="1"/>
    <w:qFormat/>
    <w:rsid w:val="00B92C6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92C69"/>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B1C51"/>
    <w:pPr>
      <w:suppressAutoHyphens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1C51"/>
    <w:rPr>
      <w:rFonts w:asciiTheme="majorHAnsi" w:eastAsiaTheme="majorEastAsia" w:hAnsiTheme="majorHAnsi" w:cstheme="majorBidi"/>
      <w:spacing w:val="-10"/>
      <w:kern w:val="28"/>
      <w:sz w:val="56"/>
      <w:szCs w:val="56"/>
      <w:lang w:val="de-DE"/>
    </w:rPr>
  </w:style>
  <w:style w:type="table" w:styleId="TableGrid">
    <w:name w:val="Table Grid"/>
    <w:basedOn w:val="TableNormal"/>
    <w:uiPriority w:val="39"/>
    <w:rsid w:val="00266278"/>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menu">
    <w:name w:val="guimenu"/>
    <w:basedOn w:val="DefaultParagraphFont"/>
    <w:rsid w:val="00D56B62"/>
  </w:style>
  <w:style w:type="character" w:customStyle="1" w:styleId="guimenuitem">
    <w:name w:val="guimenuitem"/>
    <w:basedOn w:val="DefaultParagraphFont"/>
    <w:rsid w:val="00D56B62"/>
  </w:style>
  <w:style w:type="character" w:customStyle="1" w:styleId="action">
    <w:name w:val="action"/>
    <w:basedOn w:val="DefaultParagraphFont"/>
    <w:rsid w:val="00D56B62"/>
  </w:style>
  <w:style w:type="paragraph" w:customStyle="1" w:styleId="Titel1">
    <w:name w:val="Titel1"/>
    <w:basedOn w:val="Normal"/>
    <w:rsid w:val="00D56B62"/>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E6193C"/>
    <w:pPr>
      <w:spacing w:after="100"/>
      <w:ind w:left="440"/>
    </w:pPr>
  </w:style>
  <w:style w:type="paragraph" w:styleId="TOC1">
    <w:name w:val="toc 1"/>
    <w:basedOn w:val="Normal"/>
    <w:next w:val="Normal"/>
    <w:autoRedefine/>
    <w:uiPriority w:val="39"/>
    <w:unhideWhenUsed/>
    <w:rsid w:val="00077253"/>
    <w:pPr>
      <w:tabs>
        <w:tab w:val="left" w:pos="440"/>
        <w:tab w:val="right" w:leader="dot" w:pos="7740"/>
      </w:tabs>
      <w:spacing w:after="100"/>
    </w:pPr>
  </w:style>
  <w:style w:type="paragraph" w:styleId="TOC2">
    <w:name w:val="toc 2"/>
    <w:basedOn w:val="Normal"/>
    <w:next w:val="Normal"/>
    <w:autoRedefine/>
    <w:uiPriority w:val="39"/>
    <w:unhideWhenUsed/>
    <w:rsid w:val="00E6193C"/>
    <w:pPr>
      <w:spacing w:after="100"/>
      <w:ind w:left="220"/>
    </w:pPr>
  </w:style>
  <w:style w:type="paragraph" w:styleId="TOC4">
    <w:name w:val="toc 4"/>
    <w:basedOn w:val="Normal"/>
    <w:next w:val="Normal"/>
    <w:autoRedefine/>
    <w:uiPriority w:val="39"/>
    <w:unhideWhenUsed/>
    <w:rsid w:val="00E6193C"/>
    <w:pPr>
      <w:spacing w:after="100"/>
      <w:ind w:left="660"/>
    </w:pPr>
  </w:style>
  <w:style w:type="paragraph" w:customStyle="1" w:styleId="Standard1">
    <w:name w:val="Standard1"/>
    <w:rsid w:val="00150922"/>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1"/>
    <w:rsid w:val="00150922"/>
    <w:pPr>
      <w:spacing w:after="120"/>
    </w:pPr>
  </w:style>
  <w:style w:type="character" w:customStyle="1" w:styleId="Internetlink">
    <w:name w:val="Internet link"/>
    <w:rsid w:val="00150922"/>
    <w:rPr>
      <w:color w:val="000080"/>
      <w:u w:val="single"/>
    </w:rPr>
  </w:style>
  <w:style w:type="numbering" w:customStyle="1" w:styleId="WW8Num1">
    <w:name w:val="WW8Num1"/>
    <w:basedOn w:val="NoList"/>
    <w:rsid w:val="00150922"/>
    <w:pPr>
      <w:numPr>
        <w:numId w:val="9"/>
      </w:numPr>
    </w:pPr>
  </w:style>
  <w:style w:type="paragraph" w:styleId="TOC5">
    <w:name w:val="toc 5"/>
    <w:basedOn w:val="Normal"/>
    <w:next w:val="Normal"/>
    <w:autoRedefine/>
    <w:uiPriority w:val="39"/>
    <w:unhideWhenUsed/>
    <w:rsid w:val="002E5CB6"/>
    <w:pPr>
      <w:suppressAutoHyphens w:val="0"/>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2E5CB6"/>
    <w:pPr>
      <w:suppressAutoHyphens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2E5CB6"/>
    <w:pPr>
      <w:suppressAutoHyphens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2E5CB6"/>
    <w:pPr>
      <w:suppressAutoHyphens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2E5CB6"/>
    <w:pPr>
      <w:suppressAutoHyphens w:val="0"/>
      <w:spacing w:after="100" w:line="259" w:lineRule="auto"/>
      <w:ind w:left="1760"/>
    </w:pPr>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266811"/>
    <w:rPr>
      <w:rFonts w:ascii="Calibri" w:eastAsia="SimSun" w:hAnsi="Calibri" w:cs="font368"/>
      <w:sz w:val="22"/>
      <w:szCs w:val="22"/>
      <w:lang w:val="de-DE" w:eastAsia="ar-SA"/>
    </w:rPr>
  </w:style>
  <w:style w:type="table" w:customStyle="1" w:styleId="LightList-Accent11">
    <w:name w:val="Light List - Accent 11"/>
    <w:basedOn w:val="TableNormal"/>
    <w:uiPriority w:val="61"/>
    <w:rsid w:val="00835D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rsid w:val="00762C71"/>
    <w:pPr>
      <w:spacing w:line="240" w:lineRule="auto"/>
    </w:pPr>
    <w:rPr>
      <w:sz w:val="20"/>
      <w:szCs w:val="20"/>
    </w:rPr>
  </w:style>
  <w:style w:type="character" w:customStyle="1" w:styleId="CommentTextChar">
    <w:name w:val="Comment Text Char"/>
    <w:basedOn w:val="DefaultParagraphFont"/>
    <w:link w:val="CommentText"/>
    <w:uiPriority w:val="99"/>
    <w:rsid w:val="00762C71"/>
    <w:rPr>
      <w:rFonts w:ascii="Calibri" w:eastAsia="SimSun" w:hAnsi="Calibri" w:cs="font368"/>
      <w:lang w:val="de-DE" w:eastAsia="ar-SA"/>
    </w:rPr>
  </w:style>
  <w:style w:type="paragraph" w:styleId="IntenseQuote">
    <w:name w:val="Intense Quote"/>
    <w:aliases w:val="Code"/>
    <w:basedOn w:val="Normal"/>
    <w:next w:val="Normal"/>
    <w:link w:val="IntenseQuoteChar"/>
    <w:autoRedefine/>
    <w:qFormat/>
    <w:rsid w:val="001F5AB8"/>
    <w:pPr>
      <w:pBdr>
        <w:top w:val="single" w:sz="4" w:space="10" w:color="4F81BD" w:themeColor="accent1"/>
        <w:left w:val="single" w:sz="4" w:space="4" w:color="4F81BD" w:themeColor="accent1"/>
        <w:bottom w:val="single" w:sz="4" w:space="10" w:color="4F81BD" w:themeColor="accent1"/>
        <w:right w:val="single" w:sz="4" w:space="4" w:color="4F81BD" w:themeColor="accent1"/>
      </w:pBdr>
      <w:spacing w:line="240" w:lineRule="auto"/>
      <w:jc w:val="left"/>
    </w:pPr>
    <w:rPr>
      <w:rFonts w:ascii="Consolas" w:hAnsi="Consolas"/>
      <w:iCs/>
      <w:w w:val="90"/>
      <w:sz w:val="16"/>
      <w:lang w:eastAsia="en-US"/>
    </w:rPr>
  </w:style>
  <w:style w:type="character" w:customStyle="1" w:styleId="IntenseQuoteChar">
    <w:name w:val="Intense Quote Char"/>
    <w:aliases w:val="Code Char"/>
    <w:basedOn w:val="DefaultParagraphFont"/>
    <w:link w:val="IntenseQuote"/>
    <w:rsid w:val="001F5AB8"/>
    <w:rPr>
      <w:rFonts w:ascii="Consolas" w:eastAsia="SimSun" w:hAnsi="Consolas" w:cs="font368"/>
      <w:iCs/>
      <w:w w:val="90"/>
      <w:sz w:val="16"/>
      <w:szCs w:val="22"/>
    </w:rPr>
  </w:style>
  <w:style w:type="paragraph" w:styleId="Quote">
    <w:name w:val="Quote"/>
    <w:basedOn w:val="Normal"/>
    <w:next w:val="Normal"/>
    <w:link w:val="QuoteChar"/>
    <w:uiPriority w:val="29"/>
    <w:qFormat/>
    <w:rsid w:val="00D70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0E92"/>
    <w:rPr>
      <w:rFonts w:ascii="Calibri" w:eastAsia="SimSun" w:hAnsi="Calibri" w:cs="font368"/>
      <w:i/>
      <w:iCs/>
      <w:color w:val="404040" w:themeColor="text1" w:themeTint="BF"/>
      <w:sz w:val="22"/>
      <w:szCs w:val="22"/>
      <w:lang w:val="de-DE" w:eastAsia="ar-SA"/>
    </w:rPr>
  </w:style>
  <w:style w:type="character" w:styleId="CommentReference">
    <w:name w:val="annotation reference"/>
    <w:basedOn w:val="DefaultParagraphFont"/>
    <w:uiPriority w:val="99"/>
    <w:semiHidden/>
    <w:unhideWhenUsed/>
    <w:rsid w:val="002B7DC8"/>
    <w:rPr>
      <w:sz w:val="16"/>
      <w:szCs w:val="16"/>
    </w:rPr>
  </w:style>
  <w:style w:type="character" w:customStyle="1" w:styleId="StandardWeb1Char">
    <w:name w:val="Standard (Web)1 Char"/>
    <w:basedOn w:val="DefaultParagraphFont"/>
    <w:link w:val="StandardWeb1"/>
    <w:rsid w:val="002B7DC8"/>
    <w:rPr>
      <w:sz w:val="24"/>
      <w:szCs w:val="24"/>
      <w:lang w:val="de-DE" w:eastAsia="ar-SA"/>
    </w:rPr>
  </w:style>
  <w:style w:type="paragraph" w:customStyle="1" w:styleId="Tablerigth">
    <w:name w:val="Table_rigth"/>
    <w:basedOn w:val="Normal"/>
    <w:link w:val="TablerigthChar"/>
    <w:rsid w:val="002B7DC8"/>
    <w:rPr>
      <w:rFonts w:asciiTheme="minorHAnsi" w:eastAsia="Times New Roman" w:hAnsiTheme="minorHAnsi"/>
      <w:sz w:val="20"/>
      <w:szCs w:val="24"/>
      <w:lang w:eastAsia="en-US"/>
    </w:rPr>
  </w:style>
  <w:style w:type="character" w:customStyle="1" w:styleId="TablerigthChar">
    <w:name w:val="Table_rigth Char"/>
    <w:basedOn w:val="DefaultParagraphFont"/>
    <w:link w:val="Tablerigth"/>
    <w:rsid w:val="002B7DC8"/>
    <w:rPr>
      <w:rFonts w:asciiTheme="minorHAnsi" w:hAnsiTheme="minorHAnsi" w:cs="font368"/>
      <w:szCs w:val="24"/>
    </w:rPr>
  </w:style>
  <w:style w:type="paragraph" w:customStyle="1" w:styleId="Tablecentre">
    <w:name w:val="Table_centre"/>
    <w:basedOn w:val="Tablerigth"/>
    <w:link w:val="TablecentreChar"/>
    <w:rsid w:val="00B503D7"/>
    <w:pPr>
      <w:jc w:val="center"/>
    </w:pPr>
    <w:rPr>
      <w:bCs/>
      <w:color w:val="000000" w:themeColor="text1"/>
    </w:rPr>
  </w:style>
  <w:style w:type="character" w:customStyle="1" w:styleId="TablecentreChar">
    <w:name w:val="Table_centre Char"/>
    <w:basedOn w:val="TablerigthChar"/>
    <w:link w:val="Tablecentre"/>
    <w:rsid w:val="00B503D7"/>
    <w:rPr>
      <w:rFonts w:asciiTheme="minorHAnsi" w:hAnsiTheme="minorHAnsi" w:cs="font368"/>
      <w:bCs/>
      <w:color w:val="000000" w:themeColor="text1"/>
      <w:szCs w:val="24"/>
    </w:rPr>
  </w:style>
  <w:style w:type="character" w:styleId="UnresolvedMention">
    <w:name w:val="Unresolved Mention"/>
    <w:basedOn w:val="DefaultParagraphFont"/>
    <w:uiPriority w:val="99"/>
    <w:semiHidden/>
    <w:unhideWhenUsed/>
    <w:rsid w:val="001F1F24"/>
    <w:rPr>
      <w:color w:val="605E5C"/>
      <w:shd w:val="clear" w:color="auto" w:fill="E1DFDD"/>
    </w:rPr>
  </w:style>
  <w:style w:type="character" w:customStyle="1" w:styleId="Heading2Char">
    <w:name w:val="Heading 2 Char"/>
    <w:basedOn w:val="DefaultParagraphFont"/>
    <w:link w:val="Heading2"/>
    <w:rsid w:val="00E81E7C"/>
    <w:rPr>
      <w:rFonts w:asciiTheme="minorHAnsi" w:hAnsiTheme="minorHAnsi" w:cstheme="minorHAnsi"/>
      <w:b/>
      <w:bCs/>
      <w:sz w:val="40"/>
      <w:szCs w:val="36"/>
      <w:lang w:val="en"/>
    </w:rPr>
  </w:style>
  <w:style w:type="character" w:customStyle="1" w:styleId="ykmvie">
    <w:name w:val="ykmvie"/>
    <w:basedOn w:val="DefaultParagraphFont"/>
    <w:rsid w:val="0054039E"/>
  </w:style>
  <w:style w:type="character" w:customStyle="1" w:styleId="hljs-type">
    <w:name w:val="hljs-type"/>
    <w:basedOn w:val="DefaultParagraphFont"/>
    <w:rsid w:val="00976BE8"/>
  </w:style>
  <w:style w:type="character" w:customStyle="1" w:styleId="hljs-comment">
    <w:name w:val="hljs-comment"/>
    <w:basedOn w:val="DefaultParagraphFont"/>
    <w:rsid w:val="00976BE8"/>
  </w:style>
  <w:style w:type="character" w:customStyle="1" w:styleId="Heading3Char">
    <w:name w:val="Heading 3 Char"/>
    <w:basedOn w:val="DefaultParagraphFont"/>
    <w:link w:val="Heading3"/>
    <w:rsid w:val="00E81E7C"/>
    <w:rPr>
      <w:rFonts w:asciiTheme="minorHAnsi" w:eastAsiaTheme="majorEastAsia" w:hAnsiTheme="minorHAnsi" w:cstheme="minorHAnsi"/>
      <w:b/>
      <w:bCs/>
      <w:sz w:val="28"/>
      <w:szCs w:val="22"/>
      <w:lang w:eastAsia="ar-SA"/>
    </w:rPr>
  </w:style>
  <w:style w:type="character" w:customStyle="1" w:styleId="Heading4Char">
    <w:name w:val="Heading 4 Char"/>
    <w:basedOn w:val="DefaultParagraphFont"/>
    <w:link w:val="Heading4"/>
    <w:rsid w:val="00BD5D3C"/>
    <w:rPr>
      <w:rFonts w:ascii="Calibri" w:eastAsia="SimSun" w:hAnsi="Calibri" w:cstheme="minorHAnsi"/>
      <w:b/>
      <w:bCs/>
      <w:iCs/>
      <w:color w:val="17365D" w:themeColor="text2" w:themeShade="BF"/>
      <w:sz w:val="24"/>
      <w:szCs w:val="22"/>
      <w:lang w:eastAsia="ar-SA"/>
    </w:rPr>
  </w:style>
  <w:style w:type="character" w:customStyle="1" w:styleId="hgkelc">
    <w:name w:val="hgkelc"/>
    <w:basedOn w:val="DefaultParagraphFont"/>
    <w:rsid w:val="006D35E8"/>
  </w:style>
  <w:style w:type="paragraph" w:styleId="CommentSubject">
    <w:name w:val="annotation subject"/>
    <w:basedOn w:val="CommentText"/>
    <w:next w:val="CommentText"/>
    <w:link w:val="CommentSubjectChar"/>
    <w:uiPriority w:val="99"/>
    <w:semiHidden/>
    <w:unhideWhenUsed/>
    <w:rsid w:val="00924BE1"/>
    <w:rPr>
      <w:b/>
      <w:bCs/>
    </w:rPr>
  </w:style>
  <w:style w:type="character" w:customStyle="1" w:styleId="CommentSubjectChar">
    <w:name w:val="Comment Subject Char"/>
    <w:basedOn w:val="CommentTextChar"/>
    <w:link w:val="CommentSubject"/>
    <w:uiPriority w:val="99"/>
    <w:semiHidden/>
    <w:rsid w:val="00924BE1"/>
    <w:rPr>
      <w:rFonts w:ascii="Calibri" w:eastAsia="SimSun" w:hAnsi="Calibri" w:cs="font368"/>
      <w:b/>
      <w:bCs/>
      <w:lang w:val="de-DE" w:eastAsia="ar-SA"/>
    </w:rPr>
  </w:style>
  <w:style w:type="character" w:customStyle="1" w:styleId="rynqvb">
    <w:name w:val="rynqvb"/>
    <w:basedOn w:val="DefaultParagraphFont"/>
    <w:rsid w:val="000A7715"/>
  </w:style>
  <w:style w:type="character" w:customStyle="1" w:styleId="Heading1Char">
    <w:name w:val="Heading 1 Char"/>
    <w:basedOn w:val="DefaultParagraphFont"/>
    <w:link w:val="Heading1"/>
    <w:rsid w:val="00E81E7C"/>
    <w:rPr>
      <w:rFonts w:ascii="Calibri" w:hAnsi="Calibri"/>
      <w:b/>
      <w:bCs/>
      <w:kern w:val="52"/>
      <w:sz w:val="48"/>
      <w:szCs w:val="48"/>
      <w:lang w:eastAsia="ar-SA"/>
    </w:rPr>
  </w:style>
  <w:style w:type="character" w:customStyle="1" w:styleId="pl-c">
    <w:name w:val="pl-c"/>
    <w:basedOn w:val="DefaultParagraphFont"/>
    <w:rsid w:val="00CD47C4"/>
  </w:style>
  <w:style w:type="character" w:customStyle="1" w:styleId="c-messageeditedlabel">
    <w:name w:val="c-message__edited_label"/>
    <w:basedOn w:val="DefaultParagraphFont"/>
    <w:rsid w:val="00F568B2"/>
  </w:style>
  <w:style w:type="character" w:customStyle="1" w:styleId="hljs-number">
    <w:name w:val="hljs-number"/>
    <w:basedOn w:val="DefaultParagraphFont"/>
    <w:rsid w:val="007951F8"/>
  </w:style>
  <w:style w:type="character" w:customStyle="1" w:styleId="apple-style-span">
    <w:name w:val="apple-style-span"/>
    <w:basedOn w:val="DefaultParagraphFont"/>
    <w:rsid w:val="00292091"/>
  </w:style>
  <w:style w:type="character" w:customStyle="1" w:styleId="Heading5Char">
    <w:name w:val="Heading 5 Char"/>
    <w:basedOn w:val="DefaultParagraphFont"/>
    <w:link w:val="Heading5"/>
    <w:uiPriority w:val="9"/>
    <w:rsid w:val="00BD5D3C"/>
    <w:rPr>
      <w:rFonts w:asciiTheme="minorHAnsi" w:eastAsiaTheme="majorEastAsia" w:hAnsiTheme="minorHAnsi" w:cstheme="minorHAnsi"/>
      <w:b/>
      <w:color w:val="365F91" w:themeColor="accent1" w:themeShade="BF"/>
      <w:sz w:val="22"/>
      <w:szCs w:val="22"/>
      <w:lang w:eastAsia="ar-SA"/>
    </w:rPr>
  </w:style>
  <w:style w:type="paragraph" w:styleId="TOCHeading">
    <w:name w:val="TOC Heading"/>
    <w:basedOn w:val="Heading1"/>
    <w:next w:val="Normal"/>
    <w:uiPriority w:val="39"/>
    <w:unhideWhenUsed/>
    <w:qFormat/>
    <w:rsid w:val="00FB1891"/>
    <w:pPr>
      <w:pageBreakBefore w:val="0"/>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Heading6Char">
    <w:name w:val="Heading 6 Char"/>
    <w:basedOn w:val="DefaultParagraphFont"/>
    <w:link w:val="Heading6"/>
    <w:uiPriority w:val="9"/>
    <w:rsid w:val="00BD5D3C"/>
    <w:rPr>
      <w:rFonts w:asciiTheme="minorHAnsi" w:eastAsiaTheme="majorEastAsia" w:hAnsiTheme="minorHAnsi" w:cstheme="majorBidi"/>
      <w:b/>
      <w:color w:val="548DD4" w:themeColor="text2" w:themeTint="99"/>
      <w:szCs w:val="22"/>
      <w:lang w:eastAsia="ar-SA"/>
    </w:rPr>
  </w:style>
  <w:style w:type="character" w:customStyle="1" w:styleId="Heading7Char">
    <w:name w:val="Heading 7 Char"/>
    <w:basedOn w:val="DefaultParagraphFont"/>
    <w:link w:val="Heading7"/>
    <w:uiPriority w:val="9"/>
    <w:rsid w:val="00194D33"/>
    <w:rPr>
      <w:rFonts w:asciiTheme="majorHAnsi" w:eastAsiaTheme="majorEastAsia" w:hAnsiTheme="majorHAnsi" w:cstheme="majorBidi"/>
      <w:i/>
      <w:iCs/>
      <w:color w:val="243F60" w:themeColor="accent1" w:themeShade="7F"/>
      <w:sz w:val="22"/>
      <w:szCs w:val="22"/>
      <w:lang w:eastAsia="ar-SA"/>
    </w:rPr>
  </w:style>
  <w:style w:type="character" w:customStyle="1" w:styleId="HeaderChar">
    <w:name w:val="Header Char"/>
    <w:basedOn w:val="DefaultParagraphFont"/>
    <w:link w:val="Header"/>
    <w:uiPriority w:val="99"/>
    <w:rsid w:val="000D3824"/>
    <w:rPr>
      <w:rFonts w:ascii="Calibri" w:eastAsia="SimSun" w:hAnsi="Calibri" w:cs="font368"/>
      <w:sz w:val="22"/>
      <w:szCs w:val="22"/>
      <w:lang w:eastAsia="ar-SA"/>
    </w:rPr>
  </w:style>
  <w:style w:type="character" w:customStyle="1" w:styleId="commtext">
    <w:name w:val="commtext"/>
    <w:basedOn w:val="DefaultParagraphFont"/>
    <w:rsid w:val="00F145B0"/>
  </w:style>
  <w:style w:type="character" w:customStyle="1" w:styleId="q-box">
    <w:name w:val="q-box"/>
    <w:basedOn w:val="DefaultParagraphFont"/>
    <w:rsid w:val="0071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4216">
      <w:bodyDiv w:val="1"/>
      <w:marLeft w:val="0"/>
      <w:marRight w:val="0"/>
      <w:marTop w:val="0"/>
      <w:marBottom w:val="0"/>
      <w:divBdr>
        <w:top w:val="none" w:sz="0" w:space="0" w:color="auto"/>
        <w:left w:val="none" w:sz="0" w:space="0" w:color="auto"/>
        <w:bottom w:val="none" w:sz="0" w:space="0" w:color="auto"/>
        <w:right w:val="none" w:sz="0" w:space="0" w:color="auto"/>
      </w:divBdr>
      <w:divsChild>
        <w:div w:id="1215308172">
          <w:marLeft w:val="0"/>
          <w:marRight w:val="0"/>
          <w:marTop w:val="0"/>
          <w:marBottom w:val="0"/>
          <w:divBdr>
            <w:top w:val="none" w:sz="0" w:space="0" w:color="auto"/>
            <w:left w:val="none" w:sz="0" w:space="0" w:color="auto"/>
            <w:bottom w:val="none" w:sz="0" w:space="0" w:color="auto"/>
            <w:right w:val="none" w:sz="0" w:space="0" w:color="auto"/>
          </w:divBdr>
          <w:divsChild>
            <w:div w:id="649600010">
              <w:marLeft w:val="0"/>
              <w:marRight w:val="0"/>
              <w:marTop w:val="0"/>
              <w:marBottom w:val="0"/>
              <w:divBdr>
                <w:top w:val="none" w:sz="0" w:space="0" w:color="auto"/>
                <w:left w:val="none" w:sz="0" w:space="0" w:color="auto"/>
                <w:bottom w:val="none" w:sz="0" w:space="0" w:color="auto"/>
                <w:right w:val="none" w:sz="0" w:space="0" w:color="auto"/>
              </w:divBdr>
              <w:divsChild>
                <w:div w:id="107358929">
                  <w:marLeft w:val="0"/>
                  <w:marRight w:val="0"/>
                  <w:marTop w:val="0"/>
                  <w:marBottom w:val="0"/>
                  <w:divBdr>
                    <w:top w:val="none" w:sz="0" w:space="0" w:color="auto"/>
                    <w:left w:val="none" w:sz="0" w:space="0" w:color="auto"/>
                    <w:bottom w:val="none" w:sz="0" w:space="0" w:color="auto"/>
                    <w:right w:val="none" w:sz="0" w:space="0" w:color="auto"/>
                  </w:divBdr>
                  <w:divsChild>
                    <w:div w:id="1313758468">
                      <w:marLeft w:val="0"/>
                      <w:marRight w:val="0"/>
                      <w:marTop w:val="0"/>
                      <w:marBottom w:val="0"/>
                      <w:divBdr>
                        <w:top w:val="none" w:sz="0" w:space="0" w:color="auto"/>
                        <w:left w:val="none" w:sz="0" w:space="0" w:color="auto"/>
                        <w:bottom w:val="none" w:sz="0" w:space="0" w:color="auto"/>
                        <w:right w:val="none" w:sz="0" w:space="0" w:color="auto"/>
                      </w:divBdr>
                      <w:divsChild>
                        <w:div w:id="1719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2504">
      <w:bodyDiv w:val="1"/>
      <w:marLeft w:val="0"/>
      <w:marRight w:val="0"/>
      <w:marTop w:val="0"/>
      <w:marBottom w:val="0"/>
      <w:divBdr>
        <w:top w:val="none" w:sz="0" w:space="0" w:color="auto"/>
        <w:left w:val="none" w:sz="0" w:space="0" w:color="auto"/>
        <w:bottom w:val="none" w:sz="0" w:space="0" w:color="auto"/>
        <w:right w:val="none" w:sz="0" w:space="0" w:color="auto"/>
      </w:divBdr>
    </w:div>
    <w:div w:id="51003209">
      <w:bodyDiv w:val="1"/>
      <w:marLeft w:val="0"/>
      <w:marRight w:val="0"/>
      <w:marTop w:val="0"/>
      <w:marBottom w:val="0"/>
      <w:divBdr>
        <w:top w:val="none" w:sz="0" w:space="0" w:color="auto"/>
        <w:left w:val="none" w:sz="0" w:space="0" w:color="auto"/>
        <w:bottom w:val="none" w:sz="0" w:space="0" w:color="auto"/>
        <w:right w:val="none" w:sz="0" w:space="0" w:color="auto"/>
      </w:divBdr>
      <w:divsChild>
        <w:div w:id="806048940">
          <w:marLeft w:val="0"/>
          <w:marRight w:val="0"/>
          <w:marTop w:val="0"/>
          <w:marBottom w:val="0"/>
          <w:divBdr>
            <w:top w:val="none" w:sz="0" w:space="0" w:color="auto"/>
            <w:left w:val="none" w:sz="0" w:space="0" w:color="auto"/>
            <w:bottom w:val="none" w:sz="0" w:space="0" w:color="auto"/>
            <w:right w:val="none" w:sz="0" w:space="0" w:color="auto"/>
          </w:divBdr>
        </w:div>
        <w:div w:id="1798256199">
          <w:marLeft w:val="0"/>
          <w:marRight w:val="0"/>
          <w:marTop w:val="0"/>
          <w:marBottom w:val="0"/>
          <w:divBdr>
            <w:top w:val="none" w:sz="0" w:space="0" w:color="auto"/>
            <w:left w:val="none" w:sz="0" w:space="0" w:color="auto"/>
            <w:bottom w:val="none" w:sz="0" w:space="0" w:color="auto"/>
            <w:right w:val="none" w:sz="0" w:space="0" w:color="auto"/>
          </w:divBdr>
        </w:div>
        <w:div w:id="1710229134">
          <w:marLeft w:val="0"/>
          <w:marRight w:val="0"/>
          <w:marTop w:val="0"/>
          <w:marBottom w:val="0"/>
          <w:divBdr>
            <w:top w:val="none" w:sz="0" w:space="0" w:color="auto"/>
            <w:left w:val="none" w:sz="0" w:space="0" w:color="auto"/>
            <w:bottom w:val="none" w:sz="0" w:space="0" w:color="auto"/>
            <w:right w:val="none" w:sz="0" w:space="0" w:color="auto"/>
          </w:divBdr>
        </w:div>
        <w:div w:id="97070476">
          <w:marLeft w:val="0"/>
          <w:marRight w:val="0"/>
          <w:marTop w:val="0"/>
          <w:marBottom w:val="0"/>
          <w:divBdr>
            <w:top w:val="none" w:sz="0" w:space="0" w:color="auto"/>
            <w:left w:val="none" w:sz="0" w:space="0" w:color="auto"/>
            <w:bottom w:val="none" w:sz="0" w:space="0" w:color="auto"/>
            <w:right w:val="none" w:sz="0" w:space="0" w:color="auto"/>
          </w:divBdr>
        </w:div>
        <w:div w:id="1781342480">
          <w:marLeft w:val="0"/>
          <w:marRight w:val="0"/>
          <w:marTop w:val="0"/>
          <w:marBottom w:val="0"/>
          <w:divBdr>
            <w:top w:val="none" w:sz="0" w:space="0" w:color="auto"/>
            <w:left w:val="none" w:sz="0" w:space="0" w:color="auto"/>
            <w:bottom w:val="none" w:sz="0" w:space="0" w:color="auto"/>
            <w:right w:val="none" w:sz="0" w:space="0" w:color="auto"/>
          </w:divBdr>
        </w:div>
      </w:divsChild>
    </w:div>
    <w:div w:id="64377005">
      <w:bodyDiv w:val="1"/>
      <w:marLeft w:val="0"/>
      <w:marRight w:val="0"/>
      <w:marTop w:val="0"/>
      <w:marBottom w:val="0"/>
      <w:divBdr>
        <w:top w:val="none" w:sz="0" w:space="0" w:color="auto"/>
        <w:left w:val="none" w:sz="0" w:space="0" w:color="auto"/>
        <w:bottom w:val="none" w:sz="0" w:space="0" w:color="auto"/>
        <w:right w:val="none" w:sz="0" w:space="0" w:color="auto"/>
      </w:divBdr>
    </w:div>
    <w:div w:id="70584440">
      <w:bodyDiv w:val="1"/>
      <w:marLeft w:val="0"/>
      <w:marRight w:val="0"/>
      <w:marTop w:val="0"/>
      <w:marBottom w:val="0"/>
      <w:divBdr>
        <w:top w:val="none" w:sz="0" w:space="0" w:color="auto"/>
        <w:left w:val="none" w:sz="0" w:space="0" w:color="auto"/>
        <w:bottom w:val="none" w:sz="0" w:space="0" w:color="auto"/>
        <w:right w:val="none" w:sz="0" w:space="0" w:color="auto"/>
      </w:divBdr>
    </w:div>
    <w:div w:id="95903649">
      <w:bodyDiv w:val="1"/>
      <w:marLeft w:val="0"/>
      <w:marRight w:val="0"/>
      <w:marTop w:val="0"/>
      <w:marBottom w:val="0"/>
      <w:divBdr>
        <w:top w:val="none" w:sz="0" w:space="0" w:color="auto"/>
        <w:left w:val="none" w:sz="0" w:space="0" w:color="auto"/>
        <w:bottom w:val="none" w:sz="0" w:space="0" w:color="auto"/>
        <w:right w:val="none" w:sz="0" w:space="0" w:color="auto"/>
      </w:divBdr>
      <w:divsChild>
        <w:div w:id="994453300">
          <w:marLeft w:val="0"/>
          <w:marRight w:val="0"/>
          <w:marTop w:val="0"/>
          <w:marBottom w:val="0"/>
          <w:divBdr>
            <w:top w:val="none" w:sz="0" w:space="0" w:color="auto"/>
            <w:left w:val="none" w:sz="0" w:space="0" w:color="auto"/>
            <w:bottom w:val="none" w:sz="0" w:space="0" w:color="auto"/>
            <w:right w:val="none" w:sz="0" w:space="0" w:color="auto"/>
          </w:divBdr>
          <w:divsChild>
            <w:div w:id="1727609661">
              <w:marLeft w:val="0"/>
              <w:marRight w:val="0"/>
              <w:marTop w:val="0"/>
              <w:marBottom w:val="0"/>
              <w:divBdr>
                <w:top w:val="none" w:sz="0" w:space="0" w:color="auto"/>
                <w:left w:val="none" w:sz="0" w:space="0" w:color="auto"/>
                <w:bottom w:val="none" w:sz="0" w:space="0" w:color="auto"/>
                <w:right w:val="none" w:sz="0" w:space="0" w:color="auto"/>
              </w:divBdr>
              <w:divsChild>
                <w:div w:id="1085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734">
      <w:bodyDiv w:val="1"/>
      <w:marLeft w:val="0"/>
      <w:marRight w:val="0"/>
      <w:marTop w:val="0"/>
      <w:marBottom w:val="0"/>
      <w:divBdr>
        <w:top w:val="none" w:sz="0" w:space="0" w:color="auto"/>
        <w:left w:val="none" w:sz="0" w:space="0" w:color="auto"/>
        <w:bottom w:val="none" w:sz="0" w:space="0" w:color="auto"/>
        <w:right w:val="none" w:sz="0" w:space="0" w:color="auto"/>
      </w:divBdr>
    </w:div>
    <w:div w:id="119887270">
      <w:bodyDiv w:val="1"/>
      <w:marLeft w:val="0"/>
      <w:marRight w:val="0"/>
      <w:marTop w:val="0"/>
      <w:marBottom w:val="0"/>
      <w:divBdr>
        <w:top w:val="none" w:sz="0" w:space="0" w:color="auto"/>
        <w:left w:val="none" w:sz="0" w:space="0" w:color="auto"/>
        <w:bottom w:val="none" w:sz="0" w:space="0" w:color="auto"/>
        <w:right w:val="none" w:sz="0" w:space="0" w:color="auto"/>
      </w:divBdr>
    </w:div>
    <w:div w:id="149365958">
      <w:bodyDiv w:val="1"/>
      <w:marLeft w:val="0"/>
      <w:marRight w:val="0"/>
      <w:marTop w:val="0"/>
      <w:marBottom w:val="0"/>
      <w:divBdr>
        <w:top w:val="none" w:sz="0" w:space="0" w:color="auto"/>
        <w:left w:val="none" w:sz="0" w:space="0" w:color="auto"/>
        <w:bottom w:val="none" w:sz="0" w:space="0" w:color="auto"/>
        <w:right w:val="none" w:sz="0" w:space="0" w:color="auto"/>
      </w:divBdr>
    </w:div>
    <w:div w:id="165364517">
      <w:bodyDiv w:val="1"/>
      <w:marLeft w:val="0"/>
      <w:marRight w:val="0"/>
      <w:marTop w:val="0"/>
      <w:marBottom w:val="0"/>
      <w:divBdr>
        <w:top w:val="none" w:sz="0" w:space="0" w:color="auto"/>
        <w:left w:val="none" w:sz="0" w:space="0" w:color="auto"/>
        <w:bottom w:val="none" w:sz="0" w:space="0" w:color="auto"/>
        <w:right w:val="none" w:sz="0" w:space="0" w:color="auto"/>
      </w:divBdr>
    </w:div>
    <w:div w:id="177816064">
      <w:bodyDiv w:val="1"/>
      <w:marLeft w:val="0"/>
      <w:marRight w:val="0"/>
      <w:marTop w:val="0"/>
      <w:marBottom w:val="0"/>
      <w:divBdr>
        <w:top w:val="none" w:sz="0" w:space="0" w:color="auto"/>
        <w:left w:val="none" w:sz="0" w:space="0" w:color="auto"/>
        <w:bottom w:val="none" w:sz="0" w:space="0" w:color="auto"/>
        <w:right w:val="none" w:sz="0" w:space="0" w:color="auto"/>
      </w:divBdr>
      <w:divsChild>
        <w:div w:id="379285372">
          <w:marLeft w:val="0"/>
          <w:marRight w:val="0"/>
          <w:marTop w:val="0"/>
          <w:marBottom w:val="0"/>
          <w:divBdr>
            <w:top w:val="none" w:sz="0" w:space="0" w:color="auto"/>
            <w:left w:val="none" w:sz="0" w:space="0" w:color="auto"/>
            <w:bottom w:val="none" w:sz="0" w:space="0" w:color="auto"/>
            <w:right w:val="none" w:sz="0" w:space="0" w:color="auto"/>
          </w:divBdr>
          <w:divsChild>
            <w:div w:id="1122727067">
              <w:marLeft w:val="0"/>
              <w:marRight w:val="0"/>
              <w:marTop w:val="0"/>
              <w:marBottom w:val="0"/>
              <w:divBdr>
                <w:top w:val="none" w:sz="0" w:space="0" w:color="auto"/>
                <w:left w:val="none" w:sz="0" w:space="0" w:color="auto"/>
                <w:bottom w:val="none" w:sz="0" w:space="0" w:color="auto"/>
                <w:right w:val="none" w:sz="0" w:space="0" w:color="auto"/>
              </w:divBdr>
              <w:divsChild>
                <w:div w:id="1607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345">
      <w:bodyDiv w:val="1"/>
      <w:marLeft w:val="0"/>
      <w:marRight w:val="0"/>
      <w:marTop w:val="0"/>
      <w:marBottom w:val="0"/>
      <w:divBdr>
        <w:top w:val="none" w:sz="0" w:space="0" w:color="auto"/>
        <w:left w:val="none" w:sz="0" w:space="0" w:color="auto"/>
        <w:bottom w:val="none" w:sz="0" w:space="0" w:color="auto"/>
        <w:right w:val="none" w:sz="0" w:space="0" w:color="auto"/>
      </w:divBdr>
      <w:divsChild>
        <w:div w:id="1005092256">
          <w:marLeft w:val="0"/>
          <w:marRight w:val="0"/>
          <w:marTop w:val="0"/>
          <w:marBottom w:val="0"/>
          <w:divBdr>
            <w:top w:val="none" w:sz="0" w:space="0" w:color="auto"/>
            <w:left w:val="none" w:sz="0" w:space="0" w:color="auto"/>
            <w:bottom w:val="none" w:sz="0" w:space="0" w:color="auto"/>
            <w:right w:val="none" w:sz="0" w:space="0" w:color="auto"/>
          </w:divBdr>
          <w:divsChild>
            <w:div w:id="229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830686">
          <w:marLeft w:val="0"/>
          <w:marRight w:val="0"/>
          <w:marTop w:val="0"/>
          <w:marBottom w:val="0"/>
          <w:divBdr>
            <w:top w:val="none" w:sz="0" w:space="0" w:color="auto"/>
            <w:left w:val="none" w:sz="0" w:space="0" w:color="auto"/>
            <w:bottom w:val="none" w:sz="0" w:space="0" w:color="auto"/>
            <w:right w:val="none" w:sz="0" w:space="0" w:color="auto"/>
          </w:divBdr>
          <w:divsChild>
            <w:div w:id="1428693831">
              <w:marLeft w:val="0"/>
              <w:marRight w:val="0"/>
              <w:marTop w:val="0"/>
              <w:marBottom w:val="0"/>
              <w:divBdr>
                <w:top w:val="none" w:sz="0" w:space="0" w:color="auto"/>
                <w:left w:val="none" w:sz="0" w:space="0" w:color="auto"/>
                <w:bottom w:val="none" w:sz="0" w:space="0" w:color="auto"/>
                <w:right w:val="none" w:sz="0" w:space="0" w:color="auto"/>
              </w:divBdr>
            </w:div>
          </w:divsChild>
        </w:div>
        <w:div w:id="314725375">
          <w:marLeft w:val="0"/>
          <w:marRight w:val="0"/>
          <w:marTop w:val="0"/>
          <w:marBottom w:val="0"/>
          <w:divBdr>
            <w:top w:val="none" w:sz="0" w:space="0" w:color="auto"/>
            <w:left w:val="none" w:sz="0" w:space="0" w:color="auto"/>
            <w:bottom w:val="none" w:sz="0" w:space="0" w:color="auto"/>
            <w:right w:val="none" w:sz="0" w:space="0" w:color="auto"/>
          </w:divBdr>
          <w:divsChild>
            <w:div w:id="966813697">
              <w:marLeft w:val="0"/>
              <w:marRight w:val="0"/>
              <w:marTop w:val="0"/>
              <w:marBottom w:val="0"/>
              <w:divBdr>
                <w:top w:val="none" w:sz="0" w:space="0" w:color="auto"/>
                <w:left w:val="none" w:sz="0" w:space="0" w:color="auto"/>
                <w:bottom w:val="none" w:sz="0" w:space="0" w:color="auto"/>
                <w:right w:val="none" w:sz="0" w:space="0" w:color="auto"/>
              </w:divBdr>
            </w:div>
          </w:divsChild>
        </w:div>
        <w:div w:id="108478688">
          <w:marLeft w:val="0"/>
          <w:marRight w:val="0"/>
          <w:marTop w:val="0"/>
          <w:marBottom w:val="0"/>
          <w:divBdr>
            <w:top w:val="none" w:sz="0" w:space="0" w:color="auto"/>
            <w:left w:val="none" w:sz="0" w:space="0" w:color="auto"/>
            <w:bottom w:val="none" w:sz="0" w:space="0" w:color="auto"/>
            <w:right w:val="none" w:sz="0" w:space="0" w:color="auto"/>
          </w:divBdr>
          <w:divsChild>
            <w:div w:id="280304936">
              <w:marLeft w:val="0"/>
              <w:marRight w:val="0"/>
              <w:marTop w:val="0"/>
              <w:marBottom w:val="0"/>
              <w:divBdr>
                <w:top w:val="none" w:sz="0" w:space="0" w:color="auto"/>
                <w:left w:val="none" w:sz="0" w:space="0" w:color="auto"/>
                <w:bottom w:val="none" w:sz="0" w:space="0" w:color="auto"/>
                <w:right w:val="none" w:sz="0" w:space="0" w:color="auto"/>
              </w:divBdr>
            </w:div>
          </w:divsChild>
        </w:div>
        <w:div w:id="1788038621">
          <w:marLeft w:val="0"/>
          <w:marRight w:val="0"/>
          <w:marTop w:val="0"/>
          <w:marBottom w:val="0"/>
          <w:divBdr>
            <w:top w:val="none" w:sz="0" w:space="0" w:color="auto"/>
            <w:left w:val="none" w:sz="0" w:space="0" w:color="auto"/>
            <w:bottom w:val="none" w:sz="0" w:space="0" w:color="auto"/>
            <w:right w:val="none" w:sz="0" w:space="0" w:color="auto"/>
          </w:divBdr>
          <w:divsChild>
            <w:div w:id="1912811429">
              <w:marLeft w:val="0"/>
              <w:marRight w:val="0"/>
              <w:marTop w:val="0"/>
              <w:marBottom w:val="0"/>
              <w:divBdr>
                <w:top w:val="none" w:sz="0" w:space="0" w:color="auto"/>
                <w:left w:val="none" w:sz="0" w:space="0" w:color="auto"/>
                <w:bottom w:val="none" w:sz="0" w:space="0" w:color="auto"/>
                <w:right w:val="none" w:sz="0" w:space="0" w:color="auto"/>
              </w:divBdr>
            </w:div>
          </w:divsChild>
        </w:div>
        <w:div w:id="1497497881">
          <w:marLeft w:val="0"/>
          <w:marRight w:val="0"/>
          <w:marTop w:val="0"/>
          <w:marBottom w:val="0"/>
          <w:divBdr>
            <w:top w:val="none" w:sz="0" w:space="0" w:color="auto"/>
            <w:left w:val="none" w:sz="0" w:space="0" w:color="auto"/>
            <w:bottom w:val="none" w:sz="0" w:space="0" w:color="auto"/>
            <w:right w:val="none" w:sz="0" w:space="0" w:color="auto"/>
          </w:divBdr>
          <w:divsChild>
            <w:div w:id="597980140">
              <w:marLeft w:val="0"/>
              <w:marRight w:val="0"/>
              <w:marTop w:val="0"/>
              <w:marBottom w:val="0"/>
              <w:divBdr>
                <w:top w:val="none" w:sz="0" w:space="0" w:color="auto"/>
                <w:left w:val="none" w:sz="0" w:space="0" w:color="auto"/>
                <w:bottom w:val="none" w:sz="0" w:space="0" w:color="auto"/>
                <w:right w:val="none" w:sz="0" w:space="0" w:color="auto"/>
              </w:divBdr>
            </w:div>
          </w:divsChild>
        </w:div>
        <w:div w:id="1898932865">
          <w:marLeft w:val="0"/>
          <w:marRight w:val="0"/>
          <w:marTop w:val="0"/>
          <w:marBottom w:val="0"/>
          <w:divBdr>
            <w:top w:val="none" w:sz="0" w:space="0" w:color="auto"/>
            <w:left w:val="none" w:sz="0" w:space="0" w:color="auto"/>
            <w:bottom w:val="none" w:sz="0" w:space="0" w:color="auto"/>
            <w:right w:val="none" w:sz="0" w:space="0" w:color="auto"/>
          </w:divBdr>
          <w:divsChild>
            <w:div w:id="680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71">
      <w:bodyDiv w:val="1"/>
      <w:marLeft w:val="0"/>
      <w:marRight w:val="0"/>
      <w:marTop w:val="0"/>
      <w:marBottom w:val="0"/>
      <w:divBdr>
        <w:top w:val="none" w:sz="0" w:space="0" w:color="auto"/>
        <w:left w:val="none" w:sz="0" w:space="0" w:color="auto"/>
        <w:bottom w:val="none" w:sz="0" w:space="0" w:color="auto"/>
        <w:right w:val="none" w:sz="0" w:space="0" w:color="auto"/>
      </w:divBdr>
      <w:divsChild>
        <w:div w:id="1080441450">
          <w:marLeft w:val="0"/>
          <w:marRight w:val="0"/>
          <w:marTop w:val="0"/>
          <w:marBottom w:val="0"/>
          <w:divBdr>
            <w:top w:val="none" w:sz="0" w:space="0" w:color="auto"/>
            <w:left w:val="none" w:sz="0" w:space="0" w:color="auto"/>
            <w:bottom w:val="none" w:sz="0" w:space="0" w:color="auto"/>
            <w:right w:val="none" w:sz="0" w:space="0" w:color="auto"/>
          </w:divBdr>
          <w:divsChild>
            <w:div w:id="994798297">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sChild>
                    <w:div w:id="793715848">
                      <w:marLeft w:val="0"/>
                      <w:marRight w:val="0"/>
                      <w:marTop w:val="0"/>
                      <w:marBottom w:val="0"/>
                      <w:divBdr>
                        <w:top w:val="none" w:sz="0" w:space="0" w:color="auto"/>
                        <w:left w:val="none" w:sz="0" w:space="0" w:color="auto"/>
                        <w:bottom w:val="none" w:sz="0" w:space="0" w:color="auto"/>
                        <w:right w:val="none" w:sz="0" w:space="0" w:color="auto"/>
                      </w:divBdr>
                      <w:divsChild>
                        <w:div w:id="1818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7573">
      <w:bodyDiv w:val="1"/>
      <w:marLeft w:val="0"/>
      <w:marRight w:val="0"/>
      <w:marTop w:val="0"/>
      <w:marBottom w:val="0"/>
      <w:divBdr>
        <w:top w:val="none" w:sz="0" w:space="0" w:color="auto"/>
        <w:left w:val="none" w:sz="0" w:space="0" w:color="auto"/>
        <w:bottom w:val="none" w:sz="0" w:space="0" w:color="auto"/>
        <w:right w:val="none" w:sz="0" w:space="0" w:color="auto"/>
      </w:divBdr>
      <w:divsChild>
        <w:div w:id="1685015040">
          <w:marLeft w:val="0"/>
          <w:marRight w:val="0"/>
          <w:marTop w:val="0"/>
          <w:marBottom w:val="0"/>
          <w:divBdr>
            <w:top w:val="none" w:sz="0" w:space="0" w:color="auto"/>
            <w:left w:val="none" w:sz="0" w:space="0" w:color="auto"/>
            <w:bottom w:val="none" w:sz="0" w:space="0" w:color="auto"/>
            <w:right w:val="none" w:sz="0" w:space="0" w:color="auto"/>
          </w:divBdr>
          <w:divsChild>
            <w:div w:id="863322679">
              <w:marLeft w:val="0"/>
              <w:marRight w:val="0"/>
              <w:marTop w:val="0"/>
              <w:marBottom w:val="0"/>
              <w:divBdr>
                <w:top w:val="none" w:sz="0" w:space="0" w:color="auto"/>
                <w:left w:val="none" w:sz="0" w:space="0" w:color="auto"/>
                <w:bottom w:val="none" w:sz="0" w:space="0" w:color="auto"/>
                <w:right w:val="none" w:sz="0" w:space="0" w:color="auto"/>
              </w:divBdr>
              <w:divsChild>
                <w:div w:id="729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9970">
      <w:bodyDiv w:val="1"/>
      <w:marLeft w:val="0"/>
      <w:marRight w:val="0"/>
      <w:marTop w:val="0"/>
      <w:marBottom w:val="0"/>
      <w:divBdr>
        <w:top w:val="none" w:sz="0" w:space="0" w:color="auto"/>
        <w:left w:val="none" w:sz="0" w:space="0" w:color="auto"/>
        <w:bottom w:val="none" w:sz="0" w:space="0" w:color="auto"/>
        <w:right w:val="none" w:sz="0" w:space="0" w:color="auto"/>
      </w:divBdr>
      <w:divsChild>
        <w:div w:id="1835875519">
          <w:marLeft w:val="0"/>
          <w:marRight w:val="0"/>
          <w:marTop w:val="0"/>
          <w:marBottom w:val="0"/>
          <w:divBdr>
            <w:top w:val="none" w:sz="0" w:space="0" w:color="auto"/>
            <w:left w:val="none" w:sz="0" w:space="0" w:color="auto"/>
            <w:bottom w:val="none" w:sz="0" w:space="0" w:color="auto"/>
            <w:right w:val="none" w:sz="0" w:space="0" w:color="auto"/>
          </w:divBdr>
          <w:divsChild>
            <w:div w:id="177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92">
      <w:bodyDiv w:val="1"/>
      <w:marLeft w:val="0"/>
      <w:marRight w:val="0"/>
      <w:marTop w:val="0"/>
      <w:marBottom w:val="0"/>
      <w:divBdr>
        <w:top w:val="none" w:sz="0" w:space="0" w:color="auto"/>
        <w:left w:val="none" w:sz="0" w:space="0" w:color="auto"/>
        <w:bottom w:val="none" w:sz="0" w:space="0" w:color="auto"/>
        <w:right w:val="none" w:sz="0" w:space="0" w:color="auto"/>
      </w:divBdr>
    </w:div>
    <w:div w:id="218439768">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sChild>
        <w:div w:id="1840121483">
          <w:marLeft w:val="0"/>
          <w:marRight w:val="0"/>
          <w:marTop w:val="0"/>
          <w:marBottom w:val="0"/>
          <w:divBdr>
            <w:top w:val="none" w:sz="0" w:space="0" w:color="auto"/>
            <w:left w:val="none" w:sz="0" w:space="0" w:color="auto"/>
            <w:bottom w:val="none" w:sz="0" w:space="0" w:color="auto"/>
            <w:right w:val="none" w:sz="0" w:space="0" w:color="auto"/>
          </w:divBdr>
          <w:divsChild>
            <w:div w:id="1724138350">
              <w:marLeft w:val="0"/>
              <w:marRight w:val="0"/>
              <w:marTop w:val="0"/>
              <w:marBottom w:val="0"/>
              <w:divBdr>
                <w:top w:val="none" w:sz="0" w:space="0" w:color="auto"/>
                <w:left w:val="none" w:sz="0" w:space="0" w:color="auto"/>
                <w:bottom w:val="none" w:sz="0" w:space="0" w:color="auto"/>
                <w:right w:val="none" w:sz="0" w:space="0" w:color="auto"/>
              </w:divBdr>
            </w:div>
          </w:divsChild>
        </w:div>
        <w:div w:id="1077941418">
          <w:marLeft w:val="0"/>
          <w:marRight w:val="0"/>
          <w:marTop w:val="0"/>
          <w:marBottom w:val="0"/>
          <w:divBdr>
            <w:top w:val="none" w:sz="0" w:space="0" w:color="auto"/>
            <w:left w:val="none" w:sz="0" w:space="0" w:color="auto"/>
            <w:bottom w:val="none" w:sz="0" w:space="0" w:color="auto"/>
            <w:right w:val="none" w:sz="0" w:space="0" w:color="auto"/>
          </w:divBdr>
          <w:divsChild>
            <w:div w:id="318969159">
              <w:marLeft w:val="0"/>
              <w:marRight w:val="0"/>
              <w:marTop w:val="0"/>
              <w:marBottom w:val="0"/>
              <w:divBdr>
                <w:top w:val="none" w:sz="0" w:space="0" w:color="auto"/>
                <w:left w:val="none" w:sz="0" w:space="0" w:color="auto"/>
                <w:bottom w:val="none" w:sz="0" w:space="0" w:color="auto"/>
                <w:right w:val="none" w:sz="0" w:space="0" w:color="auto"/>
              </w:divBdr>
            </w:div>
          </w:divsChild>
        </w:div>
        <w:div w:id="1736855997">
          <w:marLeft w:val="0"/>
          <w:marRight w:val="0"/>
          <w:marTop w:val="0"/>
          <w:marBottom w:val="0"/>
          <w:divBdr>
            <w:top w:val="none" w:sz="0" w:space="0" w:color="auto"/>
            <w:left w:val="none" w:sz="0" w:space="0" w:color="auto"/>
            <w:bottom w:val="none" w:sz="0" w:space="0" w:color="auto"/>
            <w:right w:val="none" w:sz="0" w:space="0" w:color="auto"/>
          </w:divBdr>
          <w:divsChild>
            <w:div w:id="1275596704">
              <w:marLeft w:val="0"/>
              <w:marRight w:val="0"/>
              <w:marTop w:val="0"/>
              <w:marBottom w:val="0"/>
              <w:divBdr>
                <w:top w:val="none" w:sz="0" w:space="0" w:color="auto"/>
                <w:left w:val="none" w:sz="0" w:space="0" w:color="auto"/>
                <w:bottom w:val="none" w:sz="0" w:space="0" w:color="auto"/>
                <w:right w:val="none" w:sz="0" w:space="0" w:color="auto"/>
              </w:divBdr>
            </w:div>
          </w:divsChild>
        </w:div>
        <w:div w:id="28725476">
          <w:marLeft w:val="0"/>
          <w:marRight w:val="0"/>
          <w:marTop w:val="0"/>
          <w:marBottom w:val="0"/>
          <w:divBdr>
            <w:top w:val="none" w:sz="0" w:space="0" w:color="auto"/>
            <w:left w:val="none" w:sz="0" w:space="0" w:color="auto"/>
            <w:bottom w:val="none" w:sz="0" w:space="0" w:color="auto"/>
            <w:right w:val="none" w:sz="0" w:space="0" w:color="auto"/>
          </w:divBdr>
          <w:divsChild>
            <w:div w:id="1510828059">
              <w:marLeft w:val="0"/>
              <w:marRight w:val="0"/>
              <w:marTop w:val="0"/>
              <w:marBottom w:val="0"/>
              <w:divBdr>
                <w:top w:val="none" w:sz="0" w:space="0" w:color="auto"/>
                <w:left w:val="none" w:sz="0" w:space="0" w:color="auto"/>
                <w:bottom w:val="none" w:sz="0" w:space="0" w:color="auto"/>
                <w:right w:val="none" w:sz="0" w:space="0" w:color="auto"/>
              </w:divBdr>
            </w:div>
          </w:divsChild>
        </w:div>
        <w:div w:id="509950278">
          <w:marLeft w:val="0"/>
          <w:marRight w:val="0"/>
          <w:marTop w:val="0"/>
          <w:marBottom w:val="0"/>
          <w:divBdr>
            <w:top w:val="none" w:sz="0" w:space="0" w:color="auto"/>
            <w:left w:val="none" w:sz="0" w:space="0" w:color="auto"/>
            <w:bottom w:val="none" w:sz="0" w:space="0" w:color="auto"/>
            <w:right w:val="none" w:sz="0" w:space="0" w:color="auto"/>
          </w:divBdr>
          <w:divsChild>
            <w:div w:id="1355233208">
              <w:marLeft w:val="0"/>
              <w:marRight w:val="0"/>
              <w:marTop w:val="0"/>
              <w:marBottom w:val="0"/>
              <w:divBdr>
                <w:top w:val="none" w:sz="0" w:space="0" w:color="auto"/>
                <w:left w:val="none" w:sz="0" w:space="0" w:color="auto"/>
                <w:bottom w:val="none" w:sz="0" w:space="0" w:color="auto"/>
                <w:right w:val="none" w:sz="0" w:space="0" w:color="auto"/>
              </w:divBdr>
            </w:div>
          </w:divsChild>
        </w:div>
        <w:div w:id="314840800">
          <w:marLeft w:val="0"/>
          <w:marRight w:val="0"/>
          <w:marTop w:val="0"/>
          <w:marBottom w:val="0"/>
          <w:divBdr>
            <w:top w:val="none" w:sz="0" w:space="0" w:color="auto"/>
            <w:left w:val="none" w:sz="0" w:space="0" w:color="auto"/>
            <w:bottom w:val="none" w:sz="0" w:space="0" w:color="auto"/>
            <w:right w:val="none" w:sz="0" w:space="0" w:color="auto"/>
          </w:divBdr>
          <w:divsChild>
            <w:div w:id="974606652">
              <w:marLeft w:val="0"/>
              <w:marRight w:val="0"/>
              <w:marTop w:val="0"/>
              <w:marBottom w:val="0"/>
              <w:divBdr>
                <w:top w:val="none" w:sz="0" w:space="0" w:color="auto"/>
                <w:left w:val="none" w:sz="0" w:space="0" w:color="auto"/>
                <w:bottom w:val="none" w:sz="0" w:space="0" w:color="auto"/>
                <w:right w:val="none" w:sz="0" w:space="0" w:color="auto"/>
              </w:divBdr>
            </w:div>
          </w:divsChild>
        </w:div>
        <w:div w:id="213198798">
          <w:marLeft w:val="0"/>
          <w:marRight w:val="0"/>
          <w:marTop w:val="0"/>
          <w:marBottom w:val="0"/>
          <w:divBdr>
            <w:top w:val="none" w:sz="0" w:space="0" w:color="auto"/>
            <w:left w:val="none" w:sz="0" w:space="0" w:color="auto"/>
            <w:bottom w:val="none" w:sz="0" w:space="0" w:color="auto"/>
            <w:right w:val="none" w:sz="0" w:space="0" w:color="auto"/>
          </w:divBdr>
          <w:divsChild>
            <w:div w:id="572475154">
              <w:marLeft w:val="0"/>
              <w:marRight w:val="0"/>
              <w:marTop w:val="0"/>
              <w:marBottom w:val="0"/>
              <w:divBdr>
                <w:top w:val="none" w:sz="0" w:space="0" w:color="auto"/>
                <w:left w:val="none" w:sz="0" w:space="0" w:color="auto"/>
                <w:bottom w:val="none" w:sz="0" w:space="0" w:color="auto"/>
                <w:right w:val="none" w:sz="0" w:space="0" w:color="auto"/>
              </w:divBdr>
            </w:div>
          </w:divsChild>
        </w:div>
        <w:div w:id="2048333292">
          <w:marLeft w:val="0"/>
          <w:marRight w:val="0"/>
          <w:marTop w:val="0"/>
          <w:marBottom w:val="0"/>
          <w:divBdr>
            <w:top w:val="none" w:sz="0" w:space="0" w:color="auto"/>
            <w:left w:val="none" w:sz="0" w:space="0" w:color="auto"/>
            <w:bottom w:val="none" w:sz="0" w:space="0" w:color="auto"/>
            <w:right w:val="none" w:sz="0" w:space="0" w:color="auto"/>
          </w:divBdr>
          <w:divsChild>
            <w:div w:id="4262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41">
      <w:bodyDiv w:val="1"/>
      <w:marLeft w:val="0"/>
      <w:marRight w:val="0"/>
      <w:marTop w:val="0"/>
      <w:marBottom w:val="0"/>
      <w:divBdr>
        <w:top w:val="none" w:sz="0" w:space="0" w:color="auto"/>
        <w:left w:val="none" w:sz="0" w:space="0" w:color="auto"/>
        <w:bottom w:val="none" w:sz="0" w:space="0" w:color="auto"/>
        <w:right w:val="none" w:sz="0" w:space="0" w:color="auto"/>
      </w:divBdr>
      <w:divsChild>
        <w:div w:id="723718853">
          <w:marLeft w:val="0"/>
          <w:marRight w:val="0"/>
          <w:marTop w:val="0"/>
          <w:marBottom w:val="0"/>
          <w:divBdr>
            <w:top w:val="none" w:sz="0" w:space="0" w:color="auto"/>
            <w:left w:val="none" w:sz="0" w:space="0" w:color="auto"/>
            <w:bottom w:val="none" w:sz="0" w:space="0" w:color="auto"/>
            <w:right w:val="none" w:sz="0" w:space="0" w:color="auto"/>
          </w:divBdr>
          <w:divsChild>
            <w:div w:id="1324234320">
              <w:marLeft w:val="0"/>
              <w:marRight w:val="0"/>
              <w:marTop w:val="0"/>
              <w:marBottom w:val="0"/>
              <w:divBdr>
                <w:top w:val="none" w:sz="0" w:space="0" w:color="auto"/>
                <w:left w:val="none" w:sz="0" w:space="0" w:color="auto"/>
                <w:bottom w:val="none" w:sz="0" w:space="0" w:color="auto"/>
                <w:right w:val="none" w:sz="0" w:space="0" w:color="auto"/>
              </w:divBdr>
              <w:divsChild>
                <w:div w:id="1709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1412">
      <w:bodyDiv w:val="1"/>
      <w:marLeft w:val="0"/>
      <w:marRight w:val="0"/>
      <w:marTop w:val="0"/>
      <w:marBottom w:val="0"/>
      <w:divBdr>
        <w:top w:val="none" w:sz="0" w:space="0" w:color="auto"/>
        <w:left w:val="none" w:sz="0" w:space="0" w:color="auto"/>
        <w:bottom w:val="none" w:sz="0" w:space="0" w:color="auto"/>
        <w:right w:val="none" w:sz="0" w:space="0" w:color="auto"/>
      </w:divBdr>
    </w:div>
    <w:div w:id="237983705">
      <w:bodyDiv w:val="1"/>
      <w:marLeft w:val="0"/>
      <w:marRight w:val="0"/>
      <w:marTop w:val="0"/>
      <w:marBottom w:val="0"/>
      <w:divBdr>
        <w:top w:val="none" w:sz="0" w:space="0" w:color="auto"/>
        <w:left w:val="none" w:sz="0" w:space="0" w:color="auto"/>
        <w:bottom w:val="none" w:sz="0" w:space="0" w:color="auto"/>
        <w:right w:val="none" w:sz="0" w:space="0" w:color="auto"/>
      </w:divBdr>
    </w:div>
    <w:div w:id="293878141">
      <w:bodyDiv w:val="1"/>
      <w:marLeft w:val="0"/>
      <w:marRight w:val="0"/>
      <w:marTop w:val="0"/>
      <w:marBottom w:val="0"/>
      <w:divBdr>
        <w:top w:val="none" w:sz="0" w:space="0" w:color="auto"/>
        <w:left w:val="none" w:sz="0" w:space="0" w:color="auto"/>
        <w:bottom w:val="none" w:sz="0" w:space="0" w:color="auto"/>
        <w:right w:val="none" w:sz="0" w:space="0" w:color="auto"/>
      </w:divBdr>
    </w:div>
    <w:div w:id="316422086">
      <w:bodyDiv w:val="1"/>
      <w:marLeft w:val="0"/>
      <w:marRight w:val="0"/>
      <w:marTop w:val="0"/>
      <w:marBottom w:val="0"/>
      <w:divBdr>
        <w:top w:val="none" w:sz="0" w:space="0" w:color="auto"/>
        <w:left w:val="none" w:sz="0" w:space="0" w:color="auto"/>
        <w:bottom w:val="none" w:sz="0" w:space="0" w:color="auto"/>
        <w:right w:val="none" w:sz="0" w:space="0" w:color="auto"/>
      </w:divBdr>
    </w:div>
    <w:div w:id="324672058">
      <w:bodyDiv w:val="1"/>
      <w:marLeft w:val="0"/>
      <w:marRight w:val="0"/>
      <w:marTop w:val="0"/>
      <w:marBottom w:val="0"/>
      <w:divBdr>
        <w:top w:val="none" w:sz="0" w:space="0" w:color="auto"/>
        <w:left w:val="none" w:sz="0" w:space="0" w:color="auto"/>
        <w:bottom w:val="none" w:sz="0" w:space="0" w:color="auto"/>
        <w:right w:val="none" w:sz="0" w:space="0" w:color="auto"/>
      </w:divBdr>
    </w:div>
    <w:div w:id="325982357">
      <w:bodyDiv w:val="1"/>
      <w:marLeft w:val="0"/>
      <w:marRight w:val="0"/>
      <w:marTop w:val="0"/>
      <w:marBottom w:val="0"/>
      <w:divBdr>
        <w:top w:val="none" w:sz="0" w:space="0" w:color="auto"/>
        <w:left w:val="none" w:sz="0" w:space="0" w:color="auto"/>
        <w:bottom w:val="none" w:sz="0" w:space="0" w:color="auto"/>
        <w:right w:val="none" w:sz="0" w:space="0" w:color="auto"/>
      </w:divBdr>
    </w:div>
    <w:div w:id="326907251">
      <w:bodyDiv w:val="1"/>
      <w:marLeft w:val="0"/>
      <w:marRight w:val="0"/>
      <w:marTop w:val="0"/>
      <w:marBottom w:val="0"/>
      <w:divBdr>
        <w:top w:val="none" w:sz="0" w:space="0" w:color="auto"/>
        <w:left w:val="none" w:sz="0" w:space="0" w:color="auto"/>
        <w:bottom w:val="none" w:sz="0" w:space="0" w:color="auto"/>
        <w:right w:val="none" w:sz="0" w:space="0" w:color="auto"/>
      </w:divBdr>
      <w:divsChild>
        <w:div w:id="1338651282">
          <w:marLeft w:val="0"/>
          <w:marRight w:val="0"/>
          <w:marTop w:val="0"/>
          <w:marBottom w:val="0"/>
          <w:divBdr>
            <w:top w:val="none" w:sz="0" w:space="0" w:color="auto"/>
            <w:left w:val="none" w:sz="0" w:space="0" w:color="auto"/>
            <w:bottom w:val="none" w:sz="0" w:space="0" w:color="auto"/>
            <w:right w:val="none" w:sz="0" w:space="0" w:color="auto"/>
          </w:divBdr>
          <w:divsChild>
            <w:div w:id="1109858908">
              <w:marLeft w:val="0"/>
              <w:marRight w:val="0"/>
              <w:marTop w:val="0"/>
              <w:marBottom w:val="0"/>
              <w:divBdr>
                <w:top w:val="none" w:sz="0" w:space="0" w:color="auto"/>
                <w:left w:val="none" w:sz="0" w:space="0" w:color="auto"/>
                <w:bottom w:val="none" w:sz="0" w:space="0" w:color="auto"/>
                <w:right w:val="none" w:sz="0" w:space="0" w:color="auto"/>
              </w:divBdr>
              <w:divsChild>
                <w:div w:id="1496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744">
      <w:bodyDiv w:val="1"/>
      <w:marLeft w:val="0"/>
      <w:marRight w:val="0"/>
      <w:marTop w:val="0"/>
      <w:marBottom w:val="0"/>
      <w:divBdr>
        <w:top w:val="none" w:sz="0" w:space="0" w:color="auto"/>
        <w:left w:val="none" w:sz="0" w:space="0" w:color="auto"/>
        <w:bottom w:val="none" w:sz="0" w:space="0" w:color="auto"/>
        <w:right w:val="none" w:sz="0" w:space="0" w:color="auto"/>
      </w:divBdr>
      <w:divsChild>
        <w:div w:id="852380915">
          <w:marLeft w:val="0"/>
          <w:marRight w:val="0"/>
          <w:marTop w:val="0"/>
          <w:marBottom w:val="0"/>
          <w:divBdr>
            <w:top w:val="none" w:sz="0" w:space="0" w:color="auto"/>
            <w:left w:val="none" w:sz="0" w:space="0" w:color="auto"/>
            <w:bottom w:val="none" w:sz="0" w:space="0" w:color="auto"/>
            <w:right w:val="none" w:sz="0" w:space="0" w:color="auto"/>
          </w:divBdr>
          <w:divsChild>
            <w:div w:id="1489127183">
              <w:marLeft w:val="0"/>
              <w:marRight w:val="0"/>
              <w:marTop w:val="0"/>
              <w:marBottom w:val="0"/>
              <w:divBdr>
                <w:top w:val="none" w:sz="0" w:space="0" w:color="auto"/>
                <w:left w:val="none" w:sz="0" w:space="0" w:color="auto"/>
                <w:bottom w:val="none" w:sz="0" w:space="0" w:color="auto"/>
                <w:right w:val="none" w:sz="0" w:space="0" w:color="auto"/>
              </w:divBdr>
              <w:divsChild>
                <w:div w:id="399668835">
                  <w:marLeft w:val="0"/>
                  <w:marRight w:val="0"/>
                  <w:marTop w:val="0"/>
                  <w:marBottom w:val="0"/>
                  <w:divBdr>
                    <w:top w:val="none" w:sz="0" w:space="0" w:color="auto"/>
                    <w:left w:val="none" w:sz="0" w:space="0" w:color="auto"/>
                    <w:bottom w:val="none" w:sz="0" w:space="0" w:color="auto"/>
                    <w:right w:val="none" w:sz="0" w:space="0" w:color="auto"/>
                  </w:divBdr>
                  <w:divsChild>
                    <w:div w:id="920799808">
                      <w:marLeft w:val="0"/>
                      <w:marRight w:val="0"/>
                      <w:marTop w:val="0"/>
                      <w:marBottom w:val="0"/>
                      <w:divBdr>
                        <w:top w:val="none" w:sz="0" w:space="0" w:color="auto"/>
                        <w:left w:val="none" w:sz="0" w:space="0" w:color="auto"/>
                        <w:bottom w:val="none" w:sz="0" w:space="0" w:color="auto"/>
                        <w:right w:val="none" w:sz="0" w:space="0" w:color="auto"/>
                      </w:divBdr>
                      <w:divsChild>
                        <w:div w:id="121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9978">
      <w:bodyDiv w:val="1"/>
      <w:marLeft w:val="0"/>
      <w:marRight w:val="0"/>
      <w:marTop w:val="0"/>
      <w:marBottom w:val="0"/>
      <w:divBdr>
        <w:top w:val="none" w:sz="0" w:space="0" w:color="auto"/>
        <w:left w:val="none" w:sz="0" w:space="0" w:color="auto"/>
        <w:bottom w:val="none" w:sz="0" w:space="0" w:color="auto"/>
        <w:right w:val="none" w:sz="0" w:space="0" w:color="auto"/>
      </w:divBdr>
      <w:divsChild>
        <w:div w:id="1483888123">
          <w:marLeft w:val="0"/>
          <w:marRight w:val="0"/>
          <w:marTop w:val="0"/>
          <w:marBottom w:val="0"/>
          <w:divBdr>
            <w:top w:val="none" w:sz="0" w:space="0" w:color="auto"/>
            <w:left w:val="none" w:sz="0" w:space="0" w:color="auto"/>
            <w:bottom w:val="none" w:sz="0" w:space="0" w:color="auto"/>
            <w:right w:val="none" w:sz="0" w:space="0" w:color="auto"/>
          </w:divBdr>
          <w:divsChild>
            <w:div w:id="1107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228">
      <w:bodyDiv w:val="1"/>
      <w:marLeft w:val="0"/>
      <w:marRight w:val="0"/>
      <w:marTop w:val="0"/>
      <w:marBottom w:val="0"/>
      <w:divBdr>
        <w:top w:val="none" w:sz="0" w:space="0" w:color="auto"/>
        <w:left w:val="none" w:sz="0" w:space="0" w:color="auto"/>
        <w:bottom w:val="none" w:sz="0" w:space="0" w:color="auto"/>
        <w:right w:val="none" w:sz="0" w:space="0" w:color="auto"/>
      </w:divBdr>
      <w:divsChild>
        <w:div w:id="891889217">
          <w:marLeft w:val="0"/>
          <w:marRight w:val="0"/>
          <w:marTop w:val="0"/>
          <w:marBottom w:val="0"/>
          <w:divBdr>
            <w:top w:val="none" w:sz="0" w:space="0" w:color="auto"/>
            <w:left w:val="none" w:sz="0" w:space="0" w:color="auto"/>
            <w:bottom w:val="none" w:sz="0" w:space="0" w:color="auto"/>
            <w:right w:val="none" w:sz="0" w:space="0" w:color="auto"/>
          </w:divBdr>
          <w:divsChild>
            <w:div w:id="359401887">
              <w:marLeft w:val="0"/>
              <w:marRight w:val="0"/>
              <w:marTop w:val="0"/>
              <w:marBottom w:val="0"/>
              <w:divBdr>
                <w:top w:val="none" w:sz="0" w:space="0" w:color="auto"/>
                <w:left w:val="none" w:sz="0" w:space="0" w:color="auto"/>
                <w:bottom w:val="none" w:sz="0" w:space="0" w:color="auto"/>
                <w:right w:val="none" w:sz="0" w:space="0" w:color="auto"/>
              </w:divBdr>
              <w:divsChild>
                <w:div w:id="16636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273">
      <w:bodyDiv w:val="1"/>
      <w:marLeft w:val="0"/>
      <w:marRight w:val="0"/>
      <w:marTop w:val="0"/>
      <w:marBottom w:val="0"/>
      <w:divBdr>
        <w:top w:val="none" w:sz="0" w:space="0" w:color="auto"/>
        <w:left w:val="none" w:sz="0" w:space="0" w:color="auto"/>
        <w:bottom w:val="none" w:sz="0" w:space="0" w:color="auto"/>
        <w:right w:val="none" w:sz="0" w:space="0" w:color="auto"/>
      </w:divBdr>
      <w:divsChild>
        <w:div w:id="2102869901">
          <w:marLeft w:val="0"/>
          <w:marRight w:val="0"/>
          <w:marTop w:val="0"/>
          <w:marBottom w:val="0"/>
          <w:divBdr>
            <w:top w:val="none" w:sz="0" w:space="0" w:color="auto"/>
            <w:left w:val="none" w:sz="0" w:space="0" w:color="auto"/>
            <w:bottom w:val="none" w:sz="0" w:space="0" w:color="auto"/>
            <w:right w:val="none" w:sz="0" w:space="0" w:color="auto"/>
          </w:divBdr>
          <w:divsChild>
            <w:div w:id="731385783">
              <w:marLeft w:val="0"/>
              <w:marRight w:val="0"/>
              <w:marTop w:val="0"/>
              <w:marBottom w:val="0"/>
              <w:divBdr>
                <w:top w:val="none" w:sz="0" w:space="0" w:color="auto"/>
                <w:left w:val="none" w:sz="0" w:space="0" w:color="auto"/>
                <w:bottom w:val="none" w:sz="0" w:space="0" w:color="auto"/>
                <w:right w:val="none" w:sz="0" w:space="0" w:color="auto"/>
              </w:divBdr>
              <w:divsChild>
                <w:div w:id="7529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936">
      <w:bodyDiv w:val="1"/>
      <w:marLeft w:val="0"/>
      <w:marRight w:val="0"/>
      <w:marTop w:val="0"/>
      <w:marBottom w:val="0"/>
      <w:divBdr>
        <w:top w:val="none" w:sz="0" w:space="0" w:color="auto"/>
        <w:left w:val="none" w:sz="0" w:space="0" w:color="auto"/>
        <w:bottom w:val="none" w:sz="0" w:space="0" w:color="auto"/>
        <w:right w:val="none" w:sz="0" w:space="0" w:color="auto"/>
      </w:divBdr>
      <w:divsChild>
        <w:div w:id="1426877158">
          <w:marLeft w:val="0"/>
          <w:marRight w:val="0"/>
          <w:marTop w:val="0"/>
          <w:marBottom w:val="0"/>
          <w:divBdr>
            <w:top w:val="none" w:sz="0" w:space="0" w:color="auto"/>
            <w:left w:val="none" w:sz="0" w:space="0" w:color="auto"/>
            <w:bottom w:val="none" w:sz="0" w:space="0" w:color="auto"/>
            <w:right w:val="none" w:sz="0" w:space="0" w:color="auto"/>
          </w:divBdr>
          <w:divsChild>
            <w:div w:id="616525137">
              <w:marLeft w:val="0"/>
              <w:marRight w:val="0"/>
              <w:marTop w:val="0"/>
              <w:marBottom w:val="0"/>
              <w:divBdr>
                <w:top w:val="none" w:sz="0" w:space="0" w:color="auto"/>
                <w:left w:val="none" w:sz="0" w:space="0" w:color="auto"/>
                <w:bottom w:val="none" w:sz="0" w:space="0" w:color="auto"/>
                <w:right w:val="none" w:sz="0" w:space="0" w:color="auto"/>
              </w:divBdr>
              <w:divsChild>
                <w:div w:id="2109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5775">
      <w:bodyDiv w:val="1"/>
      <w:marLeft w:val="0"/>
      <w:marRight w:val="0"/>
      <w:marTop w:val="0"/>
      <w:marBottom w:val="0"/>
      <w:divBdr>
        <w:top w:val="none" w:sz="0" w:space="0" w:color="auto"/>
        <w:left w:val="none" w:sz="0" w:space="0" w:color="auto"/>
        <w:bottom w:val="none" w:sz="0" w:space="0" w:color="auto"/>
        <w:right w:val="none" w:sz="0" w:space="0" w:color="auto"/>
      </w:divBdr>
      <w:divsChild>
        <w:div w:id="247661732">
          <w:marLeft w:val="0"/>
          <w:marRight w:val="0"/>
          <w:marTop w:val="0"/>
          <w:marBottom w:val="0"/>
          <w:divBdr>
            <w:top w:val="none" w:sz="0" w:space="0" w:color="auto"/>
            <w:left w:val="none" w:sz="0" w:space="0" w:color="auto"/>
            <w:bottom w:val="none" w:sz="0" w:space="0" w:color="auto"/>
            <w:right w:val="none" w:sz="0" w:space="0" w:color="auto"/>
          </w:divBdr>
          <w:divsChild>
            <w:div w:id="1717117531">
              <w:marLeft w:val="0"/>
              <w:marRight w:val="0"/>
              <w:marTop w:val="0"/>
              <w:marBottom w:val="0"/>
              <w:divBdr>
                <w:top w:val="none" w:sz="0" w:space="0" w:color="auto"/>
                <w:left w:val="none" w:sz="0" w:space="0" w:color="auto"/>
                <w:bottom w:val="none" w:sz="0" w:space="0" w:color="auto"/>
                <w:right w:val="none" w:sz="0" w:space="0" w:color="auto"/>
              </w:divBdr>
              <w:divsChild>
                <w:div w:id="589584463">
                  <w:marLeft w:val="0"/>
                  <w:marRight w:val="0"/>
                  <w:marTop w:val="0"/>
                  <w:marBottom w:val="0"/>
                  <w:divBdr>
                    <w:top w:val="none" w:sz="0" w:space="0" w:color="auto"/>
                    <w:left w:val="none" w:sz="0" w:space="0" w:color="auto"/>
                    <w:bottom w:val="none" w:sz="0" w:space="0" w:color="auto"/>
                    <w:right w:val="none" w:sz="0" w:space="0" w:color="auto"/>
                  </w:divBdr>
                  <w:divsChild>
                    <w:div w:id="739139802">
                      <w:marLeft w:val="0"/>
                      <w:marRight w:val="0"/>
                      <w:marTop w:val="0"/>
                      <w:marBottom w:val="0"/>
                      <w:divBdr>
                        <w:top w:val="none" w:sz="0" w:space="0" w:color="auto"/>
                        <w:left w:val="none" w:sz="0" w:space="0" w:color="auto"/>
                        <w:bottom w:val="none" w:sz="0" w:space="0" w:color="auto"/>
                        <w:right w:val="none" w:sz="0" w:space="0" w:color="auto"/>
                      </w:divBdr>
                      <w:divsChild>
                        <w:div w:id="1889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1315">
      <w:bodyDiv w:val="1"/>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sChild>
            <w:div w:id="1846937911">
              <w:marLeft w:val="0"/>
              <w:marRight w:val="0"/>
              <w:marTop w:val="0"/>
              <w:marBottom w:val="0"/>
              <w:divBdr>
                <w:top w:val="none" w:sz="0" w:space="0" w:color="auto"/>
                <w:left w:val="none" w:sz="0" w:space="0" w:color="auto"/>
                <w:bottom w:val="none" w:sz="0" w:space="0" w:color="auto"/>
                <w:right w:val="none" w:sz="0" w:space="0" w:color="auto"/>
              </w:divBdr>
            </w:div>
          </w:divsChild>
        </w:div>
        <w:div w:id="45952925">
          <w:marLeft w:val="0"/>
          <w:marRight w:val="0"/>
          <w:marTop w:val="0"/>
          <w:marBottom w:val="0"/>
          <w:divBdr>
            <w:top w:val="none" w:sz="0" w:space="0" w:color="auto"/>
            <w:left w:val="none" w:sz="0" w:space="0" w:color="auto"/>
            <w:bottom w:val="none" w:sz="0" w:space="0" w:color="auto"/>
            <w:right w:val="none" w:sz="0" w:space="0" w:color="auto"/>
          </w:divBdr>
          <w:divsChild>
            <w:div w:id="2097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573">
      <w:bodyDiv w:val="1"/>
      <w:marLeft w:val="0"/>
      <w:marRight w:val="0"/>
      <w:marTop w:val="0"/>
      <w:marBottom w:val="0"/>
      <w:divBdr>
        <w:top w:val="none" w:sz="0" w:space="0" w:color="auto"/>
        <w:left w:val="none" w:sz="0" w:space="0" w:color="auto"/>
        <w:bottom w:val="none" w:sz="0" w:space="0" w:color="auto"/>
        <w:right w:val="none" w:sz="0" w:space="0" w:color="auto"/>
      </w:divBdr>
    </w:div>
    <w:div w:id="513496636">
      <w:bodyDiv w:val="1"/>
      <w:marLeft w:val="0"/>
      <w:marRight w:val="0"/>
      <w:marTop w:val="0"/>
      <w:marBottom w:val="0"/>
      <w:divBdr>
        <w:top w:val="none" w:sz="0" w:space="0" w:color="auto"/>
        <w:left w:val="none" w:sz="0" w:space="0" w:color="auto"/>
        <w:bottom w:val="none" w:sz="0" w:space="0" w:color="auto"/>
        <w:right w:val="none" w:sz="0" w:space="0" w:color="auto"/>
      </w:divBdr>
    </w:div>
    <w:div w:id="526404679">
      <w:bodyDiv w:val="1"/>
      <w:marLeft w:val="0"/>
      <w:marRight w:val="0"/>
      <w:marTop w:val="0"/>
      <w:marBottom w:val="0"/>
      <w:divBdr>
        <w:top w:val="none" w:sz="0" w:space="0" w:color="auto"/>
        <w:left w:val="none" w:sz="0" w:space="0" w:color="auto"/>
        <w:bottom w:val="none" w:sz="0" w:space="0" w:color="auto"/>
        <w:right w:val="none" w:sz="0" w:space="0" w:color="auto"/>
      </w:divBdr>
    </w:div>
    <w:div w:id="527106443">
      <w:bodyDiv w:val="1"/>
      <w:marLeft w:val="0"/>
      <w:marRight w:val="0"/>
      <w:marTop w:val="0"/>
      <w:marBottom w:val="0"/>
      <w:divBdr>
        <w:top w:val="none" w:sz="0" w:space="0" w:color="auto"/>
        <w:left w:val="none" w:sz="0" w:space="0" w:color="auto"/>
        <w:bottom w:val="none" w:sz="0" w:space="0" w:color="auto"/>
        <w:right w:val="none" w:sz="0" w:space="0" w:color="auto"/>
      </w:divBdr>
      <w:divsChild>
        <w:div w:id="216626535">
          <w:marLeft w:val="0"/>
          <w:marRight w:val="0"/>
          <w:marTop w:val="0"/>
          <w:marBottom w:val="0"/>
          <w:divBdr>
            <w:top w:val="none" w:sz="0" w:space="0" w:color="auto"/>
            <w:left w:val="none" w:sz="0" w:space="0" w:color="auto"/>
            <w:bottom w:val="none" w:sz="0" w:space="0" w:color="auto"/>
            <w:right w:val="none" w:sz="0" w:space="0" w:color="auto"/>
          </w:divBdr>
          <w:divsChild>
            <w:div w:id="1998921604">
              <w:marLeft w:val="0"/>
              <w:marRight w:val="0"/>
              <w:marTop w:val="0"/>
              <w:marBottom w:val="0"/>
              <w:divBdr>
                <w:top w:val="none" w:sz="0" w:space="0" w:color="auto"/>
                <w:left w:val="none" w:sz="0" w:space="0" w:color="auto"/>
                <w:bottom w:val="none" w:sz="0" w:space="0" w:color="auto"/>
                <w:right w:val="none" w:sz="0" w:space="0" w:color="auto"/>
              </w:divBdr>
              <w:divsChild>
                <w:div w:id="1044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9277">
      <w:bodyDiv w:val="1"/>
      <w:marLeft w:val="0"/>
      <w:marRight w:val="0"/>
      <w:marTop w:val="0"/>
      <w:marBottom w:val="0"/>
      <w:divBdr>
        <w:top w:val="none" w:sz="0" w:space="0" w:color="auto"/>
        <w:left w:val="none" w:sz="0" w:space="0" w:color="auto"/>
        <w:bottom w:val="none" w:sz="0" w:space="0" w:color="auto"/>
        <w:right w:val="none" w:sz="0" w:space="0" w:color="auto"/>
      </w:divBdr>
    </w:div>
    <w:div w:id="556480227">
      <w:bodyDiv w:val="1"/>
      <w:marLeft w:val="0"/>
      <w:marRight w:val="0"/>
      <w:marTop w:val="0"/>
      <w:marBottom w:val="0"/>
      <w:divBdr>
        <w:top w:val="none" w:sz="0" w:space="0" w:color="auto"/>
        <w:left w:val="none" w:sz="0" w:space="0" w:color="auto"/>
        <w:bottom w:val="none" w:sz="0" w:space="0" w:color="auto"/>
        <w:right w:val="none" w:sz="0" w:space="0" w:color="auto"/>
      </w:divBdr>
      <w:divsChild>
        <w:div w:id="1008606601">
          <w:marLeft w:val="0"/>
          <w:marRight w:val="0"/>
          <w:marTop w:val="0"/>
          <w:marBottom w:val="0"/>
          <w:divBdr>
            <w:top w:val="none" w:sz="0" w:space="0" w:color="auto"/>
            <w:left w:val="none" w:sz="0" w:space="0" w:color="auto"/>
            <w:bottom w:val="none" w:sz="0" w:space="0" w:color="auto"/>
            <w:right w:val="none" w:sz="0" w:space="0" w:color="auto"/>
          </w:divBdr>
        </w:div>
      </w:divsChild>
    </w:div>
    <w:div w:id="561602210">
      <w:bodyDiv w:val="1"/>
      <w:marLeft w:val="0"/>
      <w:marRight w:val="0"/>
      <w:marTop w:val="0"/>
      <w:marBottom w:val="0"/>
      <w:divBdr>
        <w:top w:val="none" w:sz="0" w:space="0" w:color="auto"/>
        <w:left w:val="none" w:sz="0" w:space="0" w:color="auto"/>
        <w:bottom w:val="none" w:sz="0" w:space="0" w:color="auto"/>
        <w:right w:val="none" w:sz="0" w:space="0" w:color="auto"/>
      </w:divBdr>
    </w:div>
    <w:div w:id="571160815">
      <w:bodyDiv w:val="1"/>
      <w:marLeft w:val="0"/>
      <w:marRight w:val="0"/>
      <w:marTop w:val="0"/>
      <w:marBottom w:val="0"/>
      <w:divBdr>
        <w:top w:val="none" w:sz="0" w:space="0" w:color="auto"/>
        <w:left w:val="none" w:sz="0" w:space="0" w:color="auto"/>
        <w:bottom w:val="none" w:sz="0" w:space="0" w:color="auto"/>
        <w:right w:val="none" w:sz="0" w:space="0" w:color="auto"/>
      </w:divBdr>
    </w:div>
    <w:div w:id="579943279">
      <w:bodyDiv w:val="1"/>
      <w:marLeft w:val="0"/>
      <w:marRight w:val="0"/>
      <w:marTop w:val="0"/>
      <w:marBottom w:val="0"/>
      <w:divBdr>
        <w:top w:val="none" w:sz="0" w:space="0" w:color="auto"/>
        <w:left w:val="none" w:sz="0" w:space="0" w:color="auto"/>
        <w:bottom w:val="none" w:sz="0" w:space="0" w:color="auto"/>
        <w:right w:val="none" w:sz="0" w:space="0" w:color="auto"/>
      </w:divBdr>
    </w:div>
    <w:div w:id="587688530">
      <w:bodyDiv w:val="1"/>
      <w:marLeft w:val="0"/>
      <w:marRight w:val="0"/>
      <w:marTop w:val="0"/>
      <w:marBottom w:val="0"/>
      <w:divBdr>
        <w:top w:val="none" w:sz="0" w:space="0" w:color="auto"/>
        <w:left w:val="none" w:sz="0" w:space="0" w:color="auto"/>
        <w:bottom w:val="none" w:sz="0" w:space="0" w:color="auto"/>
        <w:right w:val="none" w:sz="0" w:space="0" w:color="auto"/>
      </w:divBdr>
    </w:div>
    <w:div w:id="595480296">
      <w:bodyDiv w:val="1"/>
      <w:marLeft w:val="0"/>
      <w:marRight w:val="0"/>
      <w:marTop w:val="0"/>
      <w:marBottom w:val="0"/>
      <w:divBdr>
        <w:top w:val="none" w:sz="0" w:space="0" w:color="auto"/>
        <w:left w:val="none" w:sz="0" w:space="0" w:color="auto"/>
        <w:bottom w:val="none" w:sz="0" w:space="0" w:color="auto"/>
        <w:right w:val="none" w:sz="0" w:space="0" w:color="auto"/>
      </w:divBdr>
      <w:divsChild>
        <w:div w:id="907226126">
          <w:marLeft w:val="0"/>
          <w:marRight w:val="0"/>
          <w:marTop w:val="0"/>
          <w:marBottom w:val="0"/>
          <w:divBdr>
            <w:top w:val="none" w:sz="0" w:space="0" w:color="auto"/>
            <w:left w:val="none" w:sz="0" w:space="0" w:color="auto"/>
            <w:bottom w:val="none" w:sz="0" w:space="0" w:color="auto"/>
            <w:right w:val="none" w:sz="0" w:space="0" w:color="auto"/>
          </w:divBdr>
          <w:divsChild>
            <w:div w:id="1180461762">
              <w:marLeft w:val="0"/>
              <w:marRight w:val="0"/>
              <w:marTop w:val="0"/>
              <w:marBottom w:val="0"/>
              <w:divBdr>
                <w:top w:val="none" w:sz="0" w:space="0" w:color="auto"/>
                <w:left w:val="none" w:sz="0" w:space="0" w:color="auto"/>
                <w:bottom w:val="none" w:sz="0" w:space="0" w:color="auto"/>
                <w:right w:val="none" w:sz="0" w:space="0" w:color="auto"/>
              </w:divBdr>
              <w:divsChild>
                <w:div w:id="1183134259">
                  <w:marLeft w:val="0"/>
                  <w:marRight w:val="0"/>
                  <w:marTop w:val="0"/>
                  <w:marBottom w:val="0"/>
                  <w:divBdr>
                    <w:top w:val="none" w:sz="0" w:space="0" w:color="auto"/>
                    <w:left w:val="none" w:sz="0" w:space="0" w:color="auto"/>
                    <w:bottom w:val="none" w:sz="0" w:space="0" w:color="auto"/>
                    <w:right w:val="none" w:sz="0" w:space="0" w:color="auto"/>
                  </w:divBdr>
                </w:div>
                <w:div w:id="1743329995">
                  <w:marLeft w:val="0"/>
                  <w:marRight w:val="0"/>
                  <w:marTop w:val="0"/>
                  <w:marBottom w:val="0"/>
                  <w:divBdr>
                    <w:top w:val="none" w:sz="0" w:space="0" w:color="auto"/>
                    <w:left w:val="none" w:sz="0" w:space="0" w:color="auto"/>
                    <w:bottom w:val="none" w:sz="0" w:space="0" w:color="auto"/>
                    <w:right w:val="none" w:sz="0" w:space="0" w:color="auto"/>
                  </w:divBdr>
                </w:div>
                <w:div w:id="1684815617">
                  <w:marLeft w:val="0"/>
                  <w:marRight w:val="0"/>
                  <w:marTop w:val="0"/>
                  <w:marBottom w:val="0"/>
                  <w:divBdr>
                    <w:top w:val="none" w:sz="0" w:space="0" w:color="auto"/>
                    <w:left w:val="none" w:sz="0" w:space="0" w:color="auto"/>
                    <w:bottom w:val="none" w:sz="0" w:space="0" w:color="auto"/>
                    <w:right w:val="none" w:sz="0" w:space="0" w:color="auto"/>
                  </w:divBdr>
                </w:div>
                <w:div w:id="889151016">
                  <w:marLeft w:val="0"/>
                  <w:marRight w:val="0"/>
                  <w:marTop w:val="0"/>
                  <w:marBottom w:val="0"/>
                  <w:divBdr>
                    <w:top w:val="none" w:sz="0" w:space="0" w:color="auto"/>
                    <w:left w:val="none" w:sz="0" w:space="0" w:color="auto"/>
                    <w:bottom w:val="none" w:sz="0" w:space="0" w:color="auto"/>
                    <w:right w:val="none" w:sz="0" w:space="0" w:color="auto"/>
                  </w:divBdr>
                </w:div>
                <w:div w:id="1190292833">
                  <w:marLeft w:val="0"/>
                  <w:marRight w:val="0"/>
                  <w:marTop w:val="0"/>
                  <w:marBottom w:val="0"/>
                  <w:divBdr>
                    <w:top w:val="none" w:sz="0" w:space="0" w:color="auto"/>
                    <w:left w:val="none" w:sz="0" w:space="0" w:color="auto"/>
                    <w:bottom w:val="none" w:sz="0" w:space="0" w:color="auto"/>
                    <w:right w:val="none" w:sz="0" w:space="0" w:color="auto"/>
                  </w:divBdr>
                </w:div>
                <w:div w:id="1448693279">
                  <w:marLeft w:val="0"/>
                  <w:marRight w:val="0"/>
                  <w:marTop w:val="0"/>
                  <w:marBottom w:val="0"/>
                  <w:divBdr>
                    <w:top w:val="none" w:sz="0" w:space="0" w:color="auto"/>
                    <w:left w:val="none" w:sz="0" w:space="0" w:color="auto"/>
                    <w:bottom w:val="none" w:sz="0" w:space="0" w:color="auto"/>
                    <w:right w:val="none" w:sz="0" w:space="0" w:color="auto"/>
                  </w:divBdr>
                </w:div>
                <w:div w:id="194314475">
                  <w:marLeft w:val="0"/>
                  <w:marRight w:val="0"/>
                  <w:marTop w:val="0"/>
                  <w:marBottom w:val="0"/>
                  <w:divBdr>
                    <w:top w:val="none" w:sz="0" w:space="0" w:color="auto"/>
                    <w:left w:val="none" w:sz="0" w:space="0" w:color="auto"/>
                    <w:bottom w:val="none" w:sz="0" w:space="0" w:color="auto"/>
                    <w:right w:val="none" w:sz="0" w:space="0" w:color="auto"/>
                  </w:divBdr>
                </w:div>
                <w:div w:id="1353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3972">
      <w:bodyDiv w:val="1"/>
      <w:marLeft w:val="0"/>
      <w:marRight w:val="0"/>
      <w:marTop w:val="0"/>
      <w:marBottom w:val="0"/>
      <w:divBdr>
        <w:top w:val="none" w:sz="0" w:space="0" w:color="auto"/>
        <w:left w:val="none" w:sz="0" w:space="0" w:color="auto"/>
        <w:bottom w:val="none" w:sz="0" w:space="0" w:color="auto"/>
        <w:right w:val="none" w:sz="0" w:space="0" w:color="auto"/>
      </w:divBdr>
    </w:div>
    <w:div w:id="619461374">
      <w:bodyDiv w:val="1"/>
      <w:marLeft w:val="0"/>
      <w:marRight w:val="0"/>
      <w:marTop w:val="0"/>
      <w:marBottom w:val="0"/>
      <w:divBdr>
        <w:top w:val="none" w:sz="0" w:space="0" w:color="auto"/>
        <w:left w:val="none" w:sz="0" w:space="0" w:color="auto"/>
        <w:bottom w:val="none" w:sz="0" w:space="0" w:color="auto"/>
        <w:right w:val="none" w:sz="0" w:space="0" w:color="auto"/>
      </w:divBdr>
    </w:div>
    <w:div w:id="625702880">
      <w:bodyDiv w:val="1"/>
      <w:marLeft w:val="0"/>
      <w:marRight w:val="0"/>
      <w:marTop w:val="0"/>
      <w:marBottom w:val="0"/>
      <w:divBdr>
        <w:top w:val="none" w:sz="0" w:space="0" w:color="auto"/>
        <w:left w:val="none" w:sz="0" w:space="0" w:color="auto"/>
        <w:bottom w:val="none" w:sz="0" w:space="0" w:color="auto"/>
        <w:right w:val="none" w:sz="0" w:space="0" w:color="auto"/>
      </w:divBdr>
    </w:div>
    <w:div w:id="626855503">
      <w:bodyDiv w:val="1"/>
      <w:marLeft w:val="0"/>
      <w:marRight w:val="0"/>
      <w:marTop w:val="0"/>
      <w:marBottom w:val="0"/>
      <w:divBdr>
        <w:top w:val="none" w:sz="0" w:space="0" w:color="auto"/>
        <w:left w:val="none" w:sz="0" w:space="0" w:color="auto"/>
        <w:bottom w:val="none" w:sz="0" w:space="0" w:color="auto"/>
        <w:right w:val="none" w:sz="0" w:space="0" w:color="auto"/>
      </w:divBdr>
    </w:div>
    <w:div w:id="635179810">
      <w:bodyDiv w:val="1"/>
      <w:marLeft w:val="0"/>
      <w:marRight w:val="0"/>
      <w:marTop w:val="0"/>
      <w:marBottom w:val="0"/>
      <w:divBdr>
        <w:top w:val="none" w:sz="0" w:space="0" w:color="auto"/>
        <w:left w:val="none" w:sz="0" w:space="0" w:color="auto"/>
        <w:bottom w:val="none" w:sz="0" w:space="0" w:color="auto"/>
        <w:right w:val="none" w:sz="0" w:space="0" w:color="auto"/>
      </w:divBdr>
      <w:divsChild>
        <w:div w:id="834105916">
          <w:marLeft w:val="0"/>
          <w:marRight w:val="0"/>
          <w:marTop w:val="0"/>
          <w:marBottom w:val="0"/>
          <w:divBdr>
            <w:top w:val="none" w:sz="0" w:space="0" w:color="auto"/>
            <w:left w:val="none" w:sz="0" w:space="0" w:color="auto"/>
            <w:bottom w:val="none" w:sz="0" w:space="0" w:color="auto"/>
            <w:right w:val="none" w:sz="0" w:space="0" w:color="auto"/>
          </w:divBdr>
          <w:divsChild>
            <w:div w:id="920409986">
              <w:marLeft w:val="0"/>
              <w:marRight w:val="0"/>
              <w:marTop w:val="0"/>
              <w:marBottom w:val="0"/>
              <w:divBdr>
                <w:top w:val="none" w:sz="0" w:space="0" w:color="auto"/>
                <w:left w:val="none" w:sz="0" w:space="0" w:color="auto"/>
                <w:bottom w:val="none" w:sz="0" w:space="0" w:color="auto"/>
                <w:right w:val="none" w:sz="0" w:space="0" w:color="auto"/>
              </w:divBdr>
            </w:div>
          </w:divsChild>
        </w:div>
        <w:div w:id="282545660">
          <w:marLeft w:val="0"/>
          <w:marRight w:val="0"/>
          <w:marTop w:val="0"/>
          <w:marBottom w:val="0"/>
          <w:divBdr>
            <w:top w:val="none" w:sz="0" w:space="0" w:color="auto"/>
            <w:left w:val="none" w:sz="0" w:space="0" w:color="auto"/>
            <w:bottom w:val="none" w:sz="0" w:space="0" w:color="auto"/>
            <w:right w:val="none" w:sz="0" w:space="0" w:color="auto"/>
          </w:divBdr>
          <w:divsChild>
            <w:div w:id="186141605">
              <w:marLeft w:val="0"/>
              <w:marRight w:val="0"/>
              <w:marTop w:val="0"/>
              <w:marBottom w:val="0"/>
              <w:divBdr>
                <w:top w:val="none" w:sz="0" w:space="0" w:color="auto"/>
                <w:left w:val="none" w:sz="0" w:space="0" w:color="auto"/>
                <w:bottom w:val="none" w:sz="0" w:space="0" w:color="auto"/>
                <w:right w:val="none" w:sz="0" w:space="0" w:color="auto"/>
              </w:divBdr>
            </w:div>
          </w:divsChild>
        </w:div>
        <w:div w:id="894001204">
          <w:marLeft w:val="0"/>
          <w:marRight w:val="0"/>
          <w:marTop w:val="0"/>
          <w:marBottom w:val="0"/>
          <w:divBdr>
            <w:top w:val="none" w:sz="0" w:space="0" w:color="auto"/>
            <w:left w:val="none" w:sz="0" w:space="0" w:color="auto"/>
            <w:bottom w:val="none" w:sz="0" w:space="0" w:color="auto"/>
            <w:right w:val="none" w:sz="0" w:space="0" w:color="auto"/>
          </w:divBdr>
          <w:divsChild>
            <w:div w:id="1269587302">
              <w:marLeft w:val="0"/>
              <w:marRight w:val="0"/>
              <w:marTop w:val="0"/>
              <w:marBottom w:val="0"/>
              <w:divBdr>
                <w:top w:val="none" w:sz="0" w:space="0" w:color="auto"/>
                <w:left w:val="none" w:sz="0" w:space="0" w:color="auto"/>
                <w:bottom w:val="none" w:sz="0" w:space="0" w:color="auto"/>
                <w:right w:val="none" w:sz="0" w:space="0" w:color="auto"/>
              </w:divBdr>
            </w:div>
          </w:divsChild>
        </w:div>
        <w:div w:id="1723476476">
          <w:marLeft w:val="0"/>
          <w:marRight w:val="0"/>
          <w:marTop w:val="0"/>
          <w:marBottom w:val="0"/>
          <w:divBdr>
            <w:top w:val="none" w:sz="0" w:space="0" w:color="auto"/>
            <w:left w:val="none" w:sz="0" w:space="0" w:color="auto"/>
            <w:bottom w:val="none" w:sz="0" w:space="0" w:color="auto"/>
            <w:right w:val="none" w:sz="0" w:space="0" w:color="auto"/>
          </w:divBdr>
          <w:divsChild>
            <w:div w:id="1250850460">
              <w:marLeft w:val="0"/>
              <w:marRight w:val="0"/>
              <w:marTop w:val="0"/>
              <w:marBottom w:val="0"/>
              <w:divBdr>
                <w:top w:val="none" w:sz="0" w:space="0" w:color="auto"/>
                <w:left w:val="none" w:sz="0" w:space="0" w:color="auto"/>
                <w:bottom w:val="none" w:sz="0" w:space="0" w:color="auto"/>
                <w:right w:val="none" w:sz="0" w:space="0" w:color="auto"/>
              </w:divBdr>
            </w:div>
          </w:divsChild>
        </w:div>
        <w:div w:id="1396777271">
          <w:marLeft w:val="0"/>
          <w:marRight w:val="0"/>
          <w:marTop w:val="0"/>
          <w:marBottom w:val="0"/>
          <w:divBdr>
            <w:top w:val="none" w:sz="0" w:space="0" w:color="auto"/>
            <w:left w:val="none" w:sz="0" w:space="0" w:color="auto"/>
            <w:bottom w:val="none" w:sz="0" w:space="0" w:color="auto"/>
            <w:right w:val="none" w:sz="0" w:space="0" w:color="auto"/>
          </w:divBdr>
          <w:divsChild>
            <w:div w:id="747310847">
              <w:marLeft w:val="0"/>
              <w:marRight w:val="0"/>
              <w:marTop w:val="0"/>
              <w:marBottom w:val="0"/>
              <w:divBdr>
                <w:top w:val="none" w:sz="0" w:space="0" w:color="auto"/>
                <w:left w:val="none" w:sz="0" w:space="0" w:color="auto"/>
                <w:bottom w:val="none" w:sz="0" w:space="0" w:color="auto"/>
                <w:right w:val="none" w:sz="0" w:space="0" w:color="auto"/>
              </w:divBdr>
            </w:div>
          </w:divsChild>
        </w:div>
        <w:div w:id="143275053">
          <w:marLeft w:val="0"/>
          <w:marRight w:val="0"/>
          <w:marTop w:val="0"/>
          <w:marBottom w:val="0"/>
          <w:divBdr>
            <w:top w:val="none" w:sz="0" w:space="0" w:color="auto"/>
            <w:left w:val="none" w:sz="0" w:space="0" w:color="auto"/>
            <w:bottom w:val="none" w:sz="0" w:space="0" w:color="auto"/>
            <w:right w:val="none" w:sz="0" w:space="0" w:color="auto"/>
          </w:divBdr>
          <w:divsChild>
            <w:div w:id="1546214503">
              <w:marLeft w:val="0"/>
              <w:marRight w:val="0"/>
              <w:marTop w:val="0"/>
              <w:marBottom w:val="0"/>
              <w:divBdr>
                <w:top w:val="none" w:sz="0" w:space="0" w:color="auto"/>
                <w:left w:val="none" w:sz="0" w:space="0" w:color="auto"/>
                <w:bottom w:val="none" w:sz="0" w:space="0" w:color="auto"/>
                <w:right w:val="none" w:sz="0" w:space="0" w:color="auto"/>
              </w:divBdr>
            </w:div>
          </w:divsChild>
        </w:div>
        <w:div w:id="1988124848">
          <w:marLeft w:val="0"/>
          <w:marRight w:val="0"/>
          <w:marTop w:val="0"/>
          <w:marBottom w:val="0"/>
          <w:divBdr>
            <w:top w:val="none" w:sz="0" w:space="0" w:color="auto"/>
            <w:left w:val="none" w:sz="0" w:space="0" w:color="auto"/>
            <w:bottom w:val="none" w:sz="0" w:space="0" w:color="auto"/>
            <w:right w:val="none" w:sz="0" w:space="0" w:color="auto"/>
          </w:divBdr>
          <w:divsChild>
            <w:div w:id="965040194">
              <w:marLeft w:val="0"/>
              <w:marRight w:val="0"/>
              <w:marTop w:val="0"/>
              <w:marBottom w:val="0"/>
              <w:divBdr>
                <w:top w:val="none" w:sz="0" w:space="0" w:color="auto"/>
                <w:left w:val="none" w:sz="0" w:space="0" w:color="auto"/>
                <w:bottom w:val="none" w:sz="0" w:space="0" w:color="auto"/>
                <w:right w:val="none" w:sz="0" w:space="0" w:color="auto"/>
              </w:divBdr>
            </w:div>
          </w:divsChild>
        </w:div>
        <w:div w:id="1727606452">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
          </w:divsChild>
        </w:div>
        <w:div w:id="1541935983">
          <w:marLeft w:val="0"/>
          <w:marRight w:val="0"/>
          <w:marTop w:val="0"/>
          <w:marBottom w:val="0"/>
          <w:divBdr>
            <w:top w:val="none" w:sz="0" w:space="0" w:color="auto"/>
            <w:left w:val="none" w:sz="0" w:space="0" w:color="auto"/>
            <w:bottom w:val="none" w:sz="0" w:space="0" w:color="auto"/>
            <w:right w:val="none" w:sz="0" w:space="0" w:color="auto"/>
          </w:divBdr>
          <w:divsChild>
            <w:div w:id="1112162604">
              <w:marLeft w:val="0"/>
              <w:marRight w:val="0"/>
              <w:marTop w:val="0"/>
              <w:marBottom w:val="0"/>
              <w:divBdr>
                <w:top w:val="none" w:sz="0" w:space="0" w:color="auto"/>
                <w:left w:val="none" w:sz="0" w:space="0" w:color="auto"/>
                <w:bottom w:val="none" w:sz="0" w:space="0" w:color="auto"/>
                <w:right w:val="none" w:sz="0" w:space="0" w:color="auto"/>
              </w:divBdr>
            </w:div>
          </w:divsChild>
        </w:div>
        <w:div w:id="1281035278">
          <w:marLeft w:val="0"/>
          <w:marRight w:val="0"/>
          <w:marTop w:val="0"/>
          <w:marBottom w:val="0"/>
          <w:divBdr>
            <w:top w:val="none" w:sz="0" w:space="0" w:color="auto"/>
            <w:left w:val="none" w:sz="0" w:space="0" w:color="auto"/>
            <w:bottom w:val="none" w:sz="0" w:space="0" w:color="auto"/>
            <w:right w:val="none" w:sz="0" w:space="0" w:color="auto"/>
          </w:divBdr>
          <w:divsChild>
            <w:div w:id="541946319">
              <w:marLeft w:val="0"/>
              <w:marRight w:val="0"/>
              <w:marTop w:val="0"/>
              <w:marBottom w:val="0"/>
              <w:divBdr>
                <w:top w:val="none" w:sz="0" w:space="0" w:color="auto"/>
                <w:left w:val="none" w:sz="0" w:space="0" w:color="auto"/>
                <w:bottom w:val="none" w:sz="0" w:space="0" w:color="auto"/>
                <w:right w:val="none" w:sz="0" w:space="0" w:color="auto"/>
              </w:divBdr>
            </w:div>
          </w:divsChild>
        </w:div>
        <w:div w:id="1121651776">
          <w:marLeft w:val="0"/>
          <w:marRight w:val="0"/>
          <w:marTop w:val="0"/>
          <w:marBottom w:val="0"/>
          <w:divBdr>
            <w:top w:val="none" w:sz="0" w:space="0" w:color="auto"/>
            <w:left w:val="none" w:sz="0" w:space="0" w:color="auto"/>
            <w:bottom w:val="none" w:sz="0" w:space="0" w:color="auto"/>
            <w:right w:val="none" w:sz="0" w:space="0" w:color="auto"/>
          </w:divBdr>
          <w:divsChild>
            <w:div w:id="280646810">
              <w:marLeft w:val="0"/>
              <w:marRight w:val="0"/>
              <w:marTop w:val="0"/>
              <w:marBottom w:val="0"/>
              <w:divBdr>
                <w:top w:val="none" w:sz="0" w:space="0" w:color="auto"/>
                <w:left w:val="none" w:sz="0" w:space="0" w:color="auto"/>
                <w:bottom w:val="none" w:sz="0" w:space="0" w:color="auto"/>
                <w:right w:val="none" w:sz="0" w:space="0" w:color="auto"/>
              </w:divBdr>
            </w:div>
          </w:divsChild>
        </w:div>
        <w:div w:id="1059206994">
          <w:marLeft w:val="0"/>
          <w:marRight w:val="0"/>
          <w:marTop w:val="0"/>
          <w:marBottom w:val="0"/>
          <w:divBdr>
            <w:top w:val="none" w:sz="0" w:space="0" w:color="auto"/>
            <w:left w:val="none" w:sz="0" w:space="0" w:color="auto"/>
            <w:bottom w:val="none" w:sz="0" w:space="0" w:color="auto"/>
            <w:right w:val="none" w:sz="0" w:space="0" w:color="auto"/>
          </w:divBdr>
          <w:divsChild>
            <w:div w:id="242108049">
              <w:marLeft w:val="0"/>
              <w:marRight w:val="0"/>
              <w:marTop w:val="0"/>
              <w:marBottom w:val="0"/>
              <w:divBdr>
                <w:top w:val="none" w:sz="0" w:space="0" w:color="auto"/>
                <w:left w:val="none" w:sz="0" w:space="0" w:color="auto"/>
                <w:bottom w:val="none" w:sz="0" w:space="0" w:color="auto"/>
                <w:right w:val="none" w:sz="0" w:space="0" w:color="auto"/>
              </w:divBdr>
            </w:div>
          </w:divsChild>
        </w:div>
        <w:div w:id="1071267573">
          <w:marLeft w:val="0"/>
          <w:marRight w:val="0"/>
          <w:marTop w:val="0"/>
          <w:marBottom w:val="0"/>
          <w:divBdr>
            <w:top w:val="none" w:sz="0" w:space="0" w:color="auto"/>
            <w:left w:val="none" w:sz="0" w:space="0" w:color="auto"/>
            <w:bottom w:val="none" w:sz="0" w:space="0" w:color="auto"/>
            <w:right w:val="none" w:sz="0" w:space="0" w:color="auto"/>
          </w:divBdr>
          <w:divsChild>
            <w:div w:id="1304458196">
              <w:marLeft w:val="0"/>
              <w:marRight w:val="0"/>
              <w:marTop w:val="0"/>
              <w:marBottom w:val="0"/>
              <w:divBdr>
                <w:top w:val="none" w:sz="0" w:space="0" w:color="auto"/>
                <w:left w:val="none" w:sz="0" w:space="0" w:color="auto"/>
                <w:bottom w:val="none" w:sz="0" w:space="0" w:color="auto"/>
                <w:right w:val="none" w:sz="0" w:space="0" w:color="auto"/>
              </w:divBdr>
            </w:div>
          </w:divsChild>
        </w:div>
        <w:div w:id="432475248">
          <w:marLeft w:val="0"/>
          <w:marRight w:val="0"/>
          <w:marTop w:val="0"/>
          <w:marBottom w:val="0"/>
          <w:divBdr>
            <w:top w:val="none" w:sz="0" w:space="0" w:color="auto"/>
            <w:left w:val="none" w:sz="0" w:space="0" w:color="auto"/>
            <w:bottom w:val="none" w:sz="0" w:space="0" w:color="auto"/>
            <w:right w:val="none" w:sz="0" w:space="0" w:color="auto"/>
          </w:divBdr>
          <w:divsChild>
            <w:div w:id="128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86">
      <w:bodyDiv w:val="1"/>
      <w:marLeft w:val="0"/>
      <w:marRight w:val="0"/>
      <w:marTop w:val="0"/>
      <w:marBottom w:val="0"/>
      <w:divBdr>
        <w:top w:val="none" w:sz="0" w:space="0" w:color="auto"/>
        <w:left w:val="none" w:sz="0" w:space="0" w:color="auto"/>
        <w:bottom w:val="none" w:sz="0" w:space="0" w:color="auto"/>
        <w:right w:val="none" w:sz="0" w:space="0" w:color="auto"/>
      </w:divBdr>
      <w:divsChild>
        <w:div w:id="1546873954">
          <w:marLeft w:val="0"/>
          <w:marRight w:val="0"/>
          <w:marTop w:val="0"/>
          <w:marBottom w:val="0"/>
          <w:divBdr>
            <w:top w:val="none" w:sz="0" w:space="0" w:color="auto"/>
            <w:left w:val="none" w:sz="0" w:space="0" w:color="auto"/>
            <w:bottom w:val="none" w:sz="0" w:space="0" w:color="auto"/>
            <w:right w:val="none" w:sz="0" w:space="0" w:color="auto"/>
          </w:divBdr>
          <w:divsChild>
            <w:div w:id="590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254">
      <w:bodyDiv w:val="1"/>
      <w:marLeft w:val="0"/>
      <w:marRight w:val="0"/>
      <w:marTop w:val="0"/>
      <w:marBottom w:val="0"/>
      <w:divBdr>
        <w:top w:val="none" w:sz="0" w:space="0" w:color="auto"/>
        <w:left w:val="none" w:sz="0" w:space="0" w:color="auto"/>
        <w:bottom w:val="none" w:sz="0" w:space="0" w:color="auto"/>
        <w:right w:val="none" w:sz="0" w:space="0" w:color="auto"/>
      </w:divBdr>
    </w:div>
    <w:div w:id="675963299">
      <w:bodyDiv w:val="1"/>
      <w:marLeft w:val="0"/>
      <w:marRight w:val="0"/>
      <w:marTop w:val="0"/>
      <w:marBottom w:val="0"/>
      <w:divBdr>
        <w:top w:val="none" w:sz="0" w:space="0" w:color="auto"/>
        <w:left w:val="none" w:sz="0" w:space="0" w:color="auto"/>
        <w:bottom w:val="none" w:sz="0" w:space="0" w:color="auto"/>
        <w:right w:val="none" w:sz="0" w:space="0" w:color="auto"/>
      </w:divBdr>
      <w:divsChild>
        <w:div w:id="2027828053">
          <w:marLeft w:val="0"/>
          <w:marRight w:val="0"/>
          <w:marTop w:val="0"/>
          <w:marBottom w:val="300"/>
          <w:divBdr>
            <w:top w:val="none" w:sz="0" w:space="0" w:color="auto"/>
            <w:left w:val="none" w:sz="0" w:space="0" w:color="auto"/>
            <w:bottom w:val="none" w:sz="0" w:space="0" w:color="auto"/>
            <w:right w:val="none" w:sz="0" w:space="0" w:color="auto"/>
          </w:divBdr>
        </w:div>
        <w:div w:id="398598707">
          <w:marLeft w:val="0"/>
          <w:marRight w:val="0"/>
          <w:marTop w:val="0"/>
          <w:marBottom w:val="0"/>
          <w:divBdr>
            <w:top w:val="none" w:sz="0" w:space="0" w:color="auto"/>
            <w:left w:val="none" w:sz="0" w:space="0" w:color="auto"/>
            <w:bottom w:val="none" w:sz="0" w:space="0" w:color="auto"/>
            <w:right w:val="none" w:sz="0" w:space="0" w:color="auto"/>
          </w:divBdr>
          <w:divsChild>
            <w:div w:id="400255898">
              <w:marLeft w:val="0"/>
              <w:marRight w:val="0"/>
              <w:marTop w:val="0"/>
              <w:marBottom w:val="0"/>
              <w:divBdr>
                <w:top w:val="none" w:sz="0" w:space="0" w:color="auto"/>
                <w:left w:val="none" w:sz="0" w:space="0" w:color="auto"/>
                <w:bottom w:val="none" w:sz="0" w:space="0" w:color="auto"/>
                <w:right w:val="none" w:sz="0" w:space="0" w:color="auto"/>
              </w:divBdr>
            </w:div>
            <w:div w:id="348339495">
              <w:marLeft w:val="0"/>
              <w:marRight w:val="0"/>
              <w:marTop w:val="0"/>
              <w:marBottom w:val="0"/>
              <w:divBdr>
                <w:top w:val="none" w:sz="0" w:space="0" w:color="auto"/>
                <w:left w:val="none" w:sz="0" w:space="0" w:color="auto"/>
                <w:bottom w:val="none" w:sz="0" w:space="0" w:color="auto"/>
                <w:right w:val="none" w:sz="0" w:space="0" w:color="auto"/>
              </w:divBdr>
              <w:divsChild>
                <w:div w:id="1202402206">
                  <w:marLeft w:val="0"/>
                  <w:marRight w:val="0"/>
                  <w:marTop w:val="0"/>
                  <w:marBottom w:val="0"/>
                  <w:divBdr>
                    <w:top w:val="none" w:sz="0" w:space="0" w:color="auto"/>
                    <w:left w:val="none" w:sz="0" w:space="0" w:color="auto"/>
                    <w:bottom w:val="none" w:sz="0" w:space="0" w:color="auto"/>
                    <w:right w:val="none" w:sz="0" w:space="0" w:color="auto"/>
                  </w:divBdr>
                </w:div>
                <w:div w:id="3105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8351">
          <w:marLeft w:val="0"/>
          <w:marRight w:val="0"/>
          <w:marTop w:val="0"/>
          <w:marBottom w:val="0"/>
          <w:divBdr>
            <w:top w:val="none" w:sz="0" w:space="0" w:color="auto"/>
            <w:left w:val="none" w:sz="0" w:space="0" w:color="auto"/>
            <w:bottom w:val="none" w:sz="0" w:space="0" w:color="auto"/>
            <w:right w:val="none" w:sz="0" w:space="0" w:color="auto"/>
          </w:divBdr>
          <w:divsChild>
            <w:div w:id="1654793382">
              <w:marLeft w:val="0"/>
              <w:marRight w:val="0"/>
              <w:marTop w:val="0"/>
              <w:marBottom w:val="0"/>
              <w:divBdr>
                <w:top w:val="none" w:sz="0" w:space="0" w:color="auto"/>
                <w:left w:val="none" w:sz="0" w:space="0" w:color="auto"/>
                <w:bottom w:val="none" w:sz="0" w:space="0" w:color="auto"/>
                <w:right w:val="none" w:sz="0" w:space="0" w:color="auto"/>
              </w:divBdr>
            </w:div>
            <w:div w:id="1604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548">
      <w:bodyDiv w:val="1"/>
      <w:marLeft w:val="0"/>
      <w:marRight w:val="0"/>
      <w:marTop w:val="0"/>
      <w:marBottom w:val="0"/>
      <w:divBdr>
        <w:top w:val="none" w:sz="0" w:space="0" w:color="auto"/>
        <w:left w:val="none" w:sz="0" w:space="0" w:color="auto"/>
        <w:bottom w:val="none" w:sz="0" w:space="0" w:color="auto"/>
        <w:right w:val="none" w:sz="0" w:space="0" w:color="auto"/>
      </w:divBdr>
    </w:div>
    <w:div w:id="682167444">
      <w:bodyDiv w:val="1"/>
      <w:marLeft w:val="0"/>
      <w:marRight w:val="0"/>
      <w:marTop w:val="0"/>
      <w:marBottom w:val="0"/>
      <w:divBdr>
        <w:top w:val="none" w:sz="0" w:space="0" w:color="auto"/>
        <w:left w:val="none" w:sz="0" w:space="0" w:color="auto"/>
        <w:bottom w:val="none" w:sz="0" w:space="0" w:color="auto"/>
        <w:right w:val="none" w:sz="0" w:space="0" w:color="auto"/>
      </w:divBdr>
    </w:div>
    <w:div w:id="689338674">
      <w:bodyDiv w:val="1"/>
      <w:marLeft w:val="0"/>
      <w:marRight w:val="0"/>
      <w:marTop w:val="0"/>
      <w:marBottom w:val="0"/>
      <w:divBdr>
        <w:top w:val="none" w:sz="0" w:space="0" w:color="auto"/>
        <w:left w:val="none" w:sz="0" w:space="0" w:color="auto"/>
        <w:bottom w:val="none" w:sz="0" w:space="0" w:color="auto"/>
        <w:right w:val="none" w:sz="0" w:space="0" w:color="auto"/>
      </w:divBdr>
    </w:div>
    <w:div w:id="710348150">
      <w:bodyDiv w:val="1"/>
      <w:marLeft w:val="0"/>
      <w:marRight w:val="0"/>
      <w:marTop w:val="0"/>
      <w:marBottom w:val="0"/>
      <w:divBdr>
        <w:top w:val="none" w:sz="0" w:space="0" w:color="auto"/>
        <w:left w:val="none" w:sz="0" w:space="0" w:color="auto"/>
        <w:bottom w:val="none" w:sz="0" w:space="0" w:color="auto"/>
        <w:right w:val="none" w:sz="0" w:space="0" w:color="auto"/>
      </w:divBdr>
      <w:divsChild>
        <w:div w:id="1824732761">
          <w:marLeft w:val="0"/>
          <w:marRight w:val="0"/>
          <w:marTop w:val="0"/>
          <w:marBottom w:val="0"/>
          <w:divBdr>
            <w:top w:val="none" w:sz="0" w:space="0" w:color="auto"/>
            <w:left w:val="none" w:sz="0" w:space="0" w:color="auto"/>
            <w:bottom w:val="none" w:sz="0" w:space="0" w:color="auto"/>
            <w:right w:val="none" w:sz="0" w:space="0" w:color="auto"/>
          </w:divBdr>
          <w:divsChild>
            <w:div w:id="1952543571">
              <w:marLeft w:val="0"/>
              <w:marRight w:val="0"/>
              <w:marTop w:val="0"/>
              <w:marBottom w:val="0"/>
              <w:divBdr>
                <w:top w:val="none" w:sz="0" w:space="0" w:color="auto"/>
                <w:left w:val="none" w:sz="0" w:space="0" w:color="auto"/>
                <w:bottom w:val="none" w:sz="0" w:space="0" w:color="auto"/>
                <w:right w:val="none" w:sz="0" w:space="0" w:color="auto"/>
              </w:divBdr>
            </w:div>
          </w:divsChild>
        </w:div>
        <w:div w:id="326829428">
          <w:marLeft w:val="0"/>
          <w:marRight w:val="0"/>
          <w:marTop w:val="0"/>
          <w:marBottom w:val="0"/>
          <w:divBdr>
            <w:top w:val="none" w:sz="0" w:space="0" w:color="auto"/>
            <w:left w:val="none" w:sz="0" w:space="0" w:color="auto"/>
            <w:bottom w:val="none" w:sz="0" w:space="0" w:color="auto"/>
            <w:right w:val="none" w:sz="0" w:space="0" w:color="auto"/>
          </w:divBdr>
          <w:divsChild>
            <w:div w:id="155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758">
      <w:bodyDiv w:val="1"/>
      <w:marLeft w:val="0"/>
      <w:marRight w:val="0"/>
      <w:marTop w:val="0"/>
      <w:marBottom w:val="0"/>
      <w:divBdr>
        <w:top w:val="none" w:sz="0" w:space="0" w:color="auto"/>
        <w:left w:val="none" w:sz="0" w:space="0" w:color="auto"/>
        <w:bottom w:val="none" w:sz="0" w:space="0" w:color="auto"/>
        <w:right w:val="none" w:sz="0" w:space="0" w:color="auto"/>
      </w:divBdr>
      <w:divsChild>
        <w:div w:id="1301308443">
          <w:marLeft w:val="0"/>
          <w:marRight w:val="0"/>
          <w:marTop w:val="0"/>
          <w:marBottom w:val="0"/>
          <w:divBdr>
            <w:top w:val="none" w:sz="0" w:space="0" w:color="auto"/>
            <w:left w:val="none" w:sz="0" w:space="0" w:color="auto"/>
            <w:bottom w:val="none" w:sz="0" w:space="0" w:color="auto"/>
            <w:right w:val="none" w:sz="0" w:space="0" w:color="auto"/>
          </w:divBdr>
        </w:div>
        <w:div w:id="346829354">
          <w:marLeft w:val="0"/>
          <w:marRight w:val="0"/>
          <w:marTop w:val="0"/>
          <w:marBottom w:val="0"/>
          <w:divBdr>
            <w:top w:val="none" w:sz="0" w:space="0" w:color="auto"/>
            <w:left w:val="none" w:sz="0" w:space="0" w:color="auto"/>
            <w:bottom w:val="none" w:sz="0" w:space="0" w:color="auto"/>
            <w:right w:val="none" w:sz="0" w:space="0" w:color="auto"/>
          </w:divBdr>
        </w:div>
        <w:div w:id="2126727731">
          <w:marLeft w:val="0"/>
          <w:marRight w:val="0"/>
          <w:marTop w:val="0"/>
          <w:marBottom w:val="0"/>
          <w:divBdr>
            <w:top w:val="none" w:sz="0" w:space="0" w:color="auto"/>
            <w:left w:val="none" w:sz="0" w:space="0" w:color="auto"/>
            <w:bottom w:val="none" w:sz="0" w:space="0" w:color="auto"/>
            <w:right w:val="none" w:sz="0" w:space="0" w:color="auto"/>
          </w:divBdr>
        </w:div>
      </w:divsChild>
    </w:div>
    <w:div w:id="722485549">
      <w:bodyDiv w:val="1"/>
      <w:marLeft w:val="0"/>
      <w:marRight w:val="0"/>
      <w:marTop w:val="0"/>
      <w:marBottom w:val="0"/>
      <w:divBdr>
        <w:top w:val="none" w:sz="0" w:space="0" w:color="auto"/>
        <w:left w:val="none" w:sz="0" w:space="0" w:color="auto"/>
        <w:bottom w:val="none" w:sz="0" w:space="0" w:color="auto"/>
        <w:right w:val="none" w:sz="0" w:space="0" w:color="auto"/>
      </w:divBdr>
    </w:div>
    <w:div w:id="733042675">
      <w:bodyDiv w:val="1"/>
      <w:marLeft w:val="0"/>
      <w:marRight w:val="0"/>
      <w:marTop w:val="0"/>
      <w:marBottom w:val="0"/>
      <w:divBdr>
        <w:top w:val="none" w:sz="0" w:space="0" w:color="auto"/>
        <w:left w:val="none" w:sz="0" w:space="0" w:color="auto"/>
        <w:bottom w:val="none" w:sz="0" w:space="0" w:color="auto"/>
        <w:right w:val="none" w:sz="0" w:space="0" w:color="auto"/>
      </w:divBdr>
    </w:div>
    <w:div w:id="752631512">
      <w:bodyDiv w:val="1"/>
      <w:marLeft w:val="0"/>
      <w:marRight w:val="0"/>
      <w:marTop w:val="0"/>
      <w:marBottom w:val="0"/>
      <w:divBdr>
        <w:top w:val="none" w:sz="0" w:space="0" w:color="auto"/>
        <w:left w:val="none" w:sz="0" w:space="0" w:color="auto"/>
        <w:bottom w:val="none" w:sz="0" w:space="0" w:color="auto"/>
        <w:right w:val="none" w:sz="0" w:space="0" w:color="auto"/>
      </w:divBdr>
      <w:divsChild>
        <w:div w:id="1900163887">
          <w:marLeft w:val="0"/>
          <w:marRight w:val="0"/>
          <w:marTop w:val="0"/>
          <w:marBottom w:val="0"/>
          <w:divBdr>
            <w:top w:val="none" w:sz="0" w:space="0" w:color="auto"/>
            <w:left w:val="none" w:sz="0" w:space="0" w:color="auto"/>
            <w:bottom w:val="none" w:sz="0" w:space="0" w:color="auto"/>
            <w:right w:val="none" w:sz="0" w:space="0" w:color="auto"/>
          </w:divBdr>
          <w:divsChild>
            <w:div w:id="762917801">
              <w:marLeft w:val="0"/>
              <w:marRight w:val="0"/>
              <w:marTop w:val="0"/>
              <w:marBottom w:val="0"/>
              <w:divBdr>
                <w:top w:val="none" w:sz="0" w:space="0" w:color="auto"/>
                <w:left w:val="none" w:sz="0" w:space="0" w:color="auto"/>
                <w:bottom w:val="none" w:sz="0" w:space="0" w:color="auto"/>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621187401">
                      <w:marLeft w:val="0"/>
                      <w:marRight w:val="0"/>
                      <w:marTop w:val="0"/>
                      <w:marBottom w:val="0"/>
                      <w:divBdr>
                        <w:top w:val="none" w:sz="0" w:space="0" w:color="auto"/>
                        <w:left w:val="none" w:sz="0" w:space="0" w:color="auto"/>
                        <w:bottom w:val="none" w:sz="0" w:space="0" w:color="auto"/>
                        <w:right w:val="none" w:sz="0" w:space="0" w:color="auto"/>
                      </w:divBdr>
                      <w:divsChild>
                        <w:div w:id="7932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39990">
      <w:bodyDiv w:val="1"/>
      <w:marLeft w:val="0"/>
      <w:marRight w:val="0"/>
      <w:marTop w:val="0"/>
      <w:marBottom w:val="0"/>
      <w:divBdr>
        <w:top w:val="none" w:sz="0" w:space="0" w:color="auto"/>
        <w:left w:val="none" w:sz="0" w:space="0" w:color="auto"/>
        <w:bottom w:val="none" w:sz="0" w:space="0" w:color="auto"/>
        <w:right w:val="none" w:sz="0" w:space="0" w:color="auto"/>
      </w:divBdr>
      <w:divsChild>
        <w:div w:id="114294902">
          <w:marLeft w:val="0"/>
          <w:marRight w:val="0"/>
          <w:marTop w:val="0"/>
          <w:marBottom w:val="0"/>
          <w:divBdr>
            <w:top w:val="none" w:sz="0" w:space="0" w:color="auto"/>
            <w:left w:val="none" w:sz="0" w:space="0" w:color="auto"/>
            <w:bottom w:val="none" w:sz="0" w:space="0" w:color="auto"/>
            <w:right w:val="none" w:sz="0" w:space="0" w:color="auto"/>
          </w:divBdr>
          <w:divsChild>
            <w:div w:id="1116020114">
              <w:marLeft w:val="0"/>
              <w:marRight w:val="0"/>
              <w:marTop w:val="0"/>
              <w:marBottom w:val="0"/>
              <w:divBdr>
                <w:top w:val="none" w:sz="0" w:space="0" w:color="auto"/>
                <w:left w:val="none" w:sz="0" w:space="0" w:color="auto"/>
                <w:bottom w:val="none" w:sz="0" w:space="0" w:color="auto"/>
                <w:right w:val="none" w:sz="0" w:space="0" w:color="auto"/>
              </w:divBdr>
              <w:divsChild>
                <w:div w:id="173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14">
      <w:bodyDiv w:val="1"/>
      <w:marLeft w:val="0"/>
      <w:marRight w:val="0"/>
      <w:marTop w:val="0"/>
      <w:marBottom w:val="0"/>
      <w:divBdr>
        <w:top w:val="none" w:sz="0" w:space="0" w:color="auto"/>
        <w:left w:val="none" w:sz="0" w:space="0" w:color="auto"/>
        <w:bottom w:val="none" w:sz="0" w:space="0" w:color="auto"/>
        <w:right w:val="none" w:sz="0" w:space="0" w:color="auto"/>
      </w:divBdr>
    </w:div>
    <w:div w:id="797259186">
      <w:bodyDiv w:val="1"/>
      <w:marLeft w:val="0"/>
      <w:marRight w:val="0"/>
      <w:marTop w:val="0"/>
      <w:marBottom w:val="0"/>
      <w:divBdr>
        <w:top w:val="none" w:sz="0" w:space="0" w:color="auto"/>
        <w:left w:val="none" w:sz="0" w:space="0" w:color="auto"/>
        <w:bottom w:val="none" w:sz="0" w:space="0" w:color="auto"/>
        <w:right w:val="none" w:sz="0" w:space="0" w:color="auto"/>
      </w:divBdr>
    </w:div>
    <w:div w:id="801340766">
      <w:bodyDiv w:val="1"/>
      <w:marLeft w:val="0"/>
      <w:marRight w:val="0"/>
      <w:marTop w:val="0"/>
      <w:marBottom w:val="0"/>
      <w:divBdr>
        <w:top w:val="none" w:sz="0" w:space="0" w:color="auto"/>
        <w:left w:val="none" w:sz="0" w:space="0" w:color="auto"/>
        <w:bottom w:val="none" w:sz="0" w:space="0" w:color="auto"/>
        <w:right w:val="none" w:sz="0" w:space="0" w:color="auto"/>
      </w:divBdr>
      <w:divsChild>
        <w:div w:id="627784242">
          <w:marLeft w:val="0"/>
          <w:marRight w:val="0"/>
          <w:marTop w:val="0"/>
          <w:marBottom w:val="0"/>
          <w:divBdr>
            <w:top w:val="none" w:sz="0" w:space="0" w:color="auto"/>
            <w:left w:val="none" w:sz="0" w:space="0" w:color="auto"/>
            <w:bottom w:val="none" w:sz="0" w:space="0" w:color="auto"/>
            <w:right w:val="none" w:sz="0" w:space="0" w:color="auto"/>
          </w:divBdr>
          <w:divsChild>
            <w:div w:id="1003049811">
              <w:marLeft w:val="0"/>
              <w:marRight w:val="0"/>
              <w:marTop w:val="0"/>
              <w:marBottom w:val="0"/>
              <w:divBdr>
                <w:top w:val="none" w:sz="0" w:space="0" w:color="auto"/>
                <w:left w:val="none" w:sz="0" w:space="0" w:color="auto"/>
                <w:bottom w:val="none" w:sz="0" w:space="0" w:color="auto"/>
                <w:right w:val="none" w:sz="0" w:space="0" w:color="auto"/>
              </w:divBdr>
              <w:divsChild>
                <w:div w:id="734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3100">
      <w:bodyDiv w:val="1"/>
      <w:marLeft w:val="0"/>
      <w:marRight w:val="0"/>
      <w:marTop w:val="0"/>
      <w:marBottom w:val="0"/>
      <w:divBdr>
        <w:top w:val="none" w:sz="0" w:space="0" w:color="auto"/>
        <w:left w:val="none" w:sz="0" w:space="0" w:color="auto"/>
        <w:bottom w:val="none" w:sz="0" w:space="0" w:color="auto"/>
        <w:right w:val="none" w:sz="0" w:space="0" w:color="auto"/>
      </w:divBdr>
    </w:div>
    <w:div w:id="845556497">
      <w:bodyDiv w:val="1"/>
      <w:marLeft w:val="0"/>
      <w:marRight w:val="0"/>
      <w:marTop w:val="0"/>
      <w:marBottom w:val="0"/>
      <w:divBdr>
        <w:top w:val="none" w:sz="0" w:space="0" w:color="auto"/>
        <w:left w:val="none" w:sz="0" w:space="0" w:color="auto"/>
        <w:bottom w:val="none" w:sz="0" w:space="0" w:color="auto"/>
        <w:right w:val="none" w:sz="0" w:space="0" w:color="auto"/>
      </w:divBdr>
    </w:div>
    <w:div w:id="855391608">
      <w:bodyDiv w:val="1"/>
      <w:marLeft w:val="0"/>
      <w:marRight w:val="0"/>
      <w:marTop w:val="0"/>
      <w:marBottom w:val="0"/>
      <w:divBdr>
        <w:top w:val="none" w:sz="0" w:space="0" w:color="auto"/>
        <w:left w:val="none" w:sz="0" w:space="0" w:color="auto"/>
        <w:bottom w:val="none" w:sz="0" w:space="0" w:color="auto"/>
        <w:right w:val="none" w:sz="0" w:space="0" w:color="auto"/>
      </w:divBdr>
    </w:div>
    <w:div w:id="877544868">
      <w:bodyDiv w:val="1"/>
      <w:marLeft w:val="0"/>
      <w:marRight w:val="0"/>
      <w:marTop w:val="0"/>
      <w:marBottom w:val="0"/>
      <w:divBdr>
        <w:top w:val="none" w:sz="0" w:space="0" w:color="auto"/>
        <w:left w:val="none" w:sz="0" w:space="0" w:color="auto"/>
        <w:bottom w:val="none" w:sz="0" w:space="0" w:color="auto"/>
        <w:right w:val="none" w:sz="0" w:space="0" w:color="auto"/>
      </w:divBdr>
    </w:div>
    <w:div w:id="878204549">
      <w:bodyDiv w:val="1"/>
      <w:marLeft w:val="0"/>
      <w:marRight w:val="0"/>
      <w:marTop w:val="0"/>
      <w:marBottom w:val="0"/>
      <w:divBdr>
        <w:top w:val="none" w:sz="0" w:space="0" w:color="auto"/>
        <w:left w:val="none" w:sz="0" w:space="0" w:color="auto"/>
        <w:bottom w:val="none" w:sz="0" w:space="0" w:color="auto"/>
        <w:right w:val="none" w:sz="0" w:space="0" w:color="auto"/>
      </w:divBdr>
    </w:div>
    <w:div w:id="884413042">
      <w:bodyDiv w:val="1"/>
      <w:marLeft w:val="0"/>
      <w:marRight w:val="0"/>
      <w:marTop w:val="0"/>
      <w:marBottom w:val="0"/>
      <w:divBdr>
        <w:top w:val="none" w:sz="0" w:space="0" w:color="auto"/>
        <w:left w:val="none" w:sz="0" w:space="0" w:color="auto"/>
        <w:bottom w:val="none" w:sz="0" w:space="0" w:color="auto"/>
        <w:right w:val="none" w:sz="0" w:space="0" w:color="auto"/>
      </w:divBdr>
    </w:div>
    <w:div w:id="896355534">
      <w:bodyDiv w:val="1"/>
      <w:marLeft w:val="0"/>
      <w:marRight w:val="0"/>
      <w:marTop w:val="0"/>
      <w:marBottom w:val="0"/>
      <w:divBdr>
        <w:top w:val="none" w:sz="0" w:space="0" w:color="auto"/>
        <w:left w:val="none" w:sz="0" w:space="0" w:color="auto"/>
        <w:bottom w:val="none" w:sz="0" w:space="0" w:color="auto"/>
        <w:right w:val="none" w:sz="0" w:space="0" w:color="auto"/>
      </w:divBdr>
    </w:div>
    <w:div w:id="907152357">
      <w:bodyDiv w:val="1"/>
      <w:marLeft w:val="0"/>
      <w:marRight w:val="0"/>
      <w:marTop w:val="0"/>
      <w:marBottom w:val="0"/>
      <w:divBdr>
        <w:top w:val="none" w:sz="0" w:space="0" w:color="auto"/>
        <w:left w:val="none" w:sz="0" w:space="0" w:color="auto"/>
        <w:bottom w:val="none" w:sz="0" w:space="0" w:color="auto"/>
        <w:right w:val="none" w:sz="0" w:space="0" w:color="auto"/>
      </w:divBdr>
    </w:div>
    <w:div w:id="916326135">
      <w:bodyDiv w:val="1"/>
      <w:marLeft w:val="0"/>
      <w:marRight w:val="0"/>
      <w:marTop w:val="0"/>
      <w:marBottom w:val="0"/>
      <w:divBdr>
        <w:top w:val="none" w:sz="0" w:space="0" w:color="auto"/>
        <w:left w:val="none" w:sz="0" w:space="0" w:color="auto"/>
        <w:bottom w:val="none" w:sz="0" w:space="0" w:color="auto"/>
        <w:right w:val="none" w:sz="0" w:space="0" w:color="auto"/>
      </w:divBdr>
    </w:div>
    <w:div w:id="918372057">
      <w:bodyDiv w:val="1"/>
      <w:marLeft w:val="0"/>
      <w:marRight w:val="0"/>
      <w:marTop w:val="0"/>
      <w:marBottom w:val="0"/>
      <w:divBdr>
        <w:top w:val="none" w:sz="0" w:space="0" w:color="auto"/>
        <w:left w:val="none" w:sz="0" w:space="0" w:color="auto"/>
        <w:bottom w:val="none" w:sz="0" w:space="0" w:color="auto"/>
        <w:right w:val="none" w:sz="0" w:space="0" w:color="auto"/>
      </w:divBdr>
    </w:div>
    <w:div w:id="919145124">
      <w:bodyDiv w:val="1"/>
      <w:marLeft w:val="0"/>
      <w:marRight w:val="0"/>
      <w:marTop w:val="0"/>
      <w:marBottom w:val="0"/>
      <w:divBdr>
        <w:top w:val="none" w:sz="0" w:space="0" w:color="auto"/>
        <w:left w:val="none" w:sz="0" w:space="0" w:color="auto"/>
        <w:bottom w:val="none" w:sz="0" w:space="0" w:color="auto"/>
        <w:right w:val="none" w:sz="0" w:space="0" w:color="auto"/>
      </w:divBdr>
    </w:div>
    <w:div w:id="928973760">
      <w:bodyDiv w:val="1"/>
      <w:marLeft w:val="0"/>
      <w:marRight w:val="0"/>
      <w:marTop w:val="0"/>
      <w:marBottom w:val="0"/>
      <w:divBdr>
        <w:top w:val="none" w:sz="0" w:space="0" w:color="auto"/>
        <w:left w:val="none" w:sz="0" w:space="0" w:color="auto"/>
        <w:bottom w:val="none" w:sz="0" w:space="0" w:color="auto"/>
        <w:right w:val="none" w:sz="0" w:space="0" w:color="auto"/>
      </w:divBdr>
      <w:divsChild>
        <w:div w:id="781727001">
          <w:marLeft w:val="0"/>
          <w:marRight w:val="0"/>
          <w:marTop w:val="0"/>
          <w:marBottom w:val="0"/>
          <w:divBdr>
            <w:top w:val="none" w:sz="0" w:space="0" w:color="auto"/>
            <w:left w:val="none" w:sz="0" w:space="0" w:color="auto"/>
            <w:bottom w:val="none" w:sz="0" w:space="0" w:color="auto"/>
            <w:right w:val="none" w:sz="0" w:space="0" w:color="auto"/>
          </w:divBdr>
          <w:divsChild>
            <w:div w:id="1785733811">
              <w:marLeft w:val="0"/>
              <w:marRight w:val="0"/>
              <w:marTop w:val="0"/>
              <w:marBottom w:val="0"/>
              <w:divBdr>
                <w:top w:val="none" w:sz="0" w:space="0" w:color="auto"/>
                <w:left w:val="none" w:sz="0" w:space="0" w:color="auto"/>
                <w:bottom w:val="none" w:sz="0" w:space="0" w:color="auto"/>
                <w:right w:val="none" w:sz="0" w:space="0" w:color="auto"/>
              </w:divBdr>
            </w:div>
          </w:divsChild>
        </w:div>
        <w:div w:id="168300426">
          <w:marLeft w:val="0"/>
          <w:marRight w:val="0"/>
          <w:marTop w:val="0"/>
          <w:marBottom w:val="0"/>
          <w:divBdr>
            <w:top w:val="none" w:sz="0" w:space="0" w:color="auto"/>
            <w:left w:val="none" w:sz="0" w:space="0" w:color="auto"/>
            <w:bottom w:val="none" w:sz="0" w:space="0" w:color="auto"/>
            <w:right w:val="none" w:sz="0" w:space="0" w:color="auto"/>
          </w:divBdr>
          <w:divsChild>
            <w:div w:id="2681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146">
      <w:bodyDiv w:val="1"/>
      <w:marLeft w:val="0"/>
      <w:marRight w:val="0"/>
      <w:marTop w:val="0"/>
      <w:marBottom w:val="0"/>
      <w:divBdr>
        <w:top w:val="none" w:sz="0" w:space="0" w:color="auto"/>
        <w:left w:val="none" w:sz="0" w:space="0" w:color="auto"/>
        <w:bottom w:val="none" w:sz="0" w:space="0" w:color="auto"/>
        <w:right w:val="none" w:sz="0" w:space="0" w:color="auto"/>
      </w:divBdr>
    </w:div>
    <w:div w:id="945885842">
      <w:bodyDiv w:val="1"/>
      <w:marLeft w:val="0"/>
      <w:marRight w:val="0"/>
      <w:marTop w:val="0"/>
      <w:marBottom w:val="0"/>
      <w:divBdr>
        <w:top w:val="none" w:sz="0" w:space="0" w:color="auto"/>
        <w:left w:val="none" w:sz="0" w:space="0" w:color="auto"/>
        <w:bottom w:val="none" w:sz="0" w:space="0" w:color="auto"/>
        <w:right w:val="none" w:sz="0" w:space="0" w:color="auto"/>
      </w:divBdr>
    </w:div>
    <w:div w:id="962346501">
      <w:bodyDiv w:val="1"/>
      <w:marLeft w:val="0"/>
      <w:marRight w:val="0"/>
      <w:marTop w:val="0"/>
      <w:marBottom w:val="0"/>
      <w:divBdr>
        <w:top w:val="none" w:sz="0" w:space="0" w:color="auto"/>
        <w:left w:val="none" w:sz="0" w:space="0" w:color="auto"/>
        <w:bottom w:val="none" w:sz="0" w:space="0" w:color="auto"/>
        <w:right w:val="none" w:sz="0" w:space="0" w:color="auto"/>
      </w:divBdr>
    </w:div>
    <w:div w:id="981078138">
      <w:bodyDiv w:val="1"/>
      <w:marLeft w:val="0"/>
      <w:marRight w:val="0"/>
      <w:marTop w:val="0"/>
      <w:marBottom w:val="0"/>
      <w:divBdr>
        <w:top w:val="none" w:sz="0" w:space="0" w:color="auto"/>
        <w:left w:val="none" w:sz="0" w:space="0" w:color="auto"/>
        <w:bottom w:val="none" w:sz="0" w:space="0" w:color="auto"/>
        <w:right w:val="none" w:sz="0" w:space="0" w:color="auto"/>
      </w:divBdr>
    </w:div>
    <w:div w:id="982975561">
      <w:bodyDiv w:val="1"/>
      <w:marLeft w:val="0"/>
      <w:marRight w:val="0"/>
      <w:marTop w:val="0"/>
      <w:marBottom w:val="0"/>
      <w:divBdr>
        <w:top w:val="none" w:sz="0" w:space="0" w:color="auto"/>
        <w:left w:val="none" w:sz="0" w:space="0" w:color="auto"/>
        <w:bottom w:val="none" w:sz="0" w:space="0" w:color="auto"/>
        <w:right w:val="none" w:sz="0" w:space="0" w:color="auto"/>
      </w:divBdr>
    </w:div>
    <w:div w:id="1002440414">
      <w:bodyDiv w:val="1"/>
      <w:marLeft w:val="0"/>
      <w:marRight w:val="0"/>
      <w:marTop w:val="0"/>
      <w:marBottom w:val="0"/>
      <w:divBdr>
        <w:top w:val="none" w:sz="0" w:space="0" w:color="auto"/>
        <w:left w:val="none" w:sz="0" w:space="0" w:color="auto"/>
        <w:bottom w:val="none" w:sz="0" w:space="0" w:color="auto"/>
        <w:right w:val="none" w:sz="0" w:space="0" w:color="auto"/>
      </w:divBdr>
      <w:divsChild>
        <w:div w:id="1960528162">
          <w:marLeft w:val="0"/>
          <w:marRight w:val="0"/>
          <w:marTop w:val="0"/>
          <w:marBottom w:val="0"/>
          <w:divBdr>
            <w:top w:val="none" w:sz="0" w:space="0" w:color="auto"/>
            <w:left w:val="none" w:sz="0" w:space="0" w:color="auto"/>
            <w:bottom w:val="none" w:sz="0" w:space="0" w:color="auto"/>
            <w:right w:val="none" w:sz="0" w:space="0" w:color="auto"/>
          </w:divBdr>
          <w:divsChild>
            <w:div w:id="129439405">
              <w:marLeft w:val="0"/>
              <w:marRight w:val="0"/>
              <w:marTop w:val="0"/>
              <w:marBottom w:val="0"/>
              <w:divBdr>
                <w:top w:val="none" w:sz="0" w:space="0" w:color="auto"/>
                <w:left w:val="none" w:sz="0" w:space="0" w:color="auto"/>
                <w:bottom w:val="none" w:sz="0" w:space="0" w:color="auto"/>
                <w:right w:val="none" w:sz="0" w:space="0" w:color="auto"/>
              </w:divBdr>
              <w:divsChild>
                <w:div w:id="82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6929">
      <w:bodyDiv w:val="1"/>
      <w:marLeft w:val="0"/>
      <w:marRight w:val="0"/>
      <w:marTop w:val="0"/>
      <w:marBottom w:val="0"/>
      <w:divBdr>
        <w:top w:val="none" w:sz="0" w:space="0" w:color="auto"/>
        <w:left w:val="none" w:sz="0" w:space="0" w:color="auto"/>
        <w:bottom w:val="none" w:sz="0" w:space="0" w:color="auto"/>
        <w:right w:val="none" w:sz="0" w:space="0" w:color="auto"/>
      </w:divBdr>
    </w:div>
    <w:div w:id="1060708550">
      <w:bodyDiv w:val="1"/>
      <w:marLeft w:val="0"/>
      <w:marRight w:val="0"/>
      <w:marTop w:val="0"/>
      <w:marBottom w:val="0"/>
      <w:divBdr>
        <w:top w:val="none" w:sz="0" w:space="0" w:color="auto"/>
        <w:left w:val="none" w:sz="0" w:space="0" w:color="auto"/>
        <w:bottom w:val="none" w:sz="0" w:space="0" w:color="auto"/>
        <w:right w:val="none" w:sz="0" w:space="0" w:color="auto"/>
      </w:divBdr>
      <w:divsChild>
        <w:div w:id="229272231">
          <w:marLeft w:val="0"/>
          <w:marRight w:val="0"/>
          <w:marTop w:val="0"/>
          <w:marBottom w:val="0"/>
          <w:divBdr>
            <w:top w:val="none" w:sz="0" w:space="0" w:color="auto"/>
            <w:left w:val="none" w:sz="0" w:space="0" w:color="auto"/>
            <w:bottom w:val="none" w:sz="0" w:space="0" w:color="auto"/>
            <w:right w:val="none" w:sz="0" w:space="0" w:color="auto"/>
          </w:divBdr>
          <w:divsChild>
            <w:div w:id="913929371">
              <w:marLeft w:val="0"/>
              <w:marRight w:val="0"/>
              <w:marTop w:val="0"/>
              <w:marBottom w:val="0"/>
              <w:divBdr>
                <w:top w:val="none" w:sz="0" w:space="0" w:color="auto"/>
                <w:left w:val="none" w:sz="0" w:space="0" w:color="auto"/>
                <w:bottom w:val="none" w:sz="0" w:space="0" w:color="auto"/>
                <w:right w:val="none" w:sz="0" w:space="0" w:color="auto"/>
              </w:divBdr>
              <w:divsChild>
                <w:div w:id="1486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2793">
      <w:bodyDiv w:val="1"/>
      <w:marLeft w:val="0"/>
      <w:marRight w:val="0"/>
      <w:marTop w:val="0"/>
      <w:marBottom w:val="0"/>
      <w:divBdr>
        <w:top w:val="none" w:sz="0" w:space="0" w:color="auto"/>
        <w:left w:val="none" w:sz="0" w:space="0" w:color="auto"/>
        <w:bottom w:val="none" w:sz="0" w:space="0" w:color="auto"/>
        <w:right w:val="none" w:sz="0" w:space="0" w:color="auto"/>
      </w:divBdr>
    </w:div>
    <w:div w:id="1062294823">
      <w:bodyDiv w:val="1"/>
      <w:marLeft w:val="0"/>
      <w:marRight w:val="0"/>
      <w:marTop w:val="0"/>
      <w:marBottom w:val="0"/>
      <w:divBdr>
        <w:top w:val="none" w:sz="0" w:space="0" w:color="auto"/>
        <w:left w:val="none" w:sz="0" w:space="0" w:color="auto"/>
        <w:bottom w:val="none" w:sz="0" w:space="0" w:color="auto"/>
        <w:right w:val="none" w:sz="0" w:space="0" w:color="auto"/>
      </w:divBdr>
    </w:div>
    <w:div w:id="1071201070">
      <w:bodyDiv w:val="1"/>
      <w:marLeft w:val="0"/>
      <w:marRight w:val="0"/>
      <w:marTop w:val="0"/>
      <w:marBottom w:val="0"/>
      <w:divBdr>
        <w:top w:val="none" w:sz="0" w:space="0" w:color="auto"/>
        <w:left w:val="none" w:sz="0" w:space="0" w:color="auto"/>
        <w:bottom w:val="none" w:sz="0" w:space="0" w:color="auto"/>
        <w:right w:val="none" w:sz="0" w:space="0" w:color="auto"/>
      </w:divBdr>
      <w:divsChild>
        <w:div w:id="11810702">
          <w:marLeft w:val="0"/>
          <w:marRight w:val="0"/>
          <w:marTop w:val="0"/>
          <w:marBottom w:val="0"/>
          <w:divBdr>
            <w:top w:val="none" w:sz="0" w:space="0" w:color="auto"/>
            <w:left w:val="none" w:sz="0" w:space="0" w:color="auto"/>
            <w:bottom w:val="none" w:sz="0" w:space="0" w:color="auto"/>
            <w:right w:val="none" w:sz="0" w:space="0" w:color="auto"/>
          </w:divBdr>
          <w:divsChild>
            <w:div w:id="1492065188">
              <w:marLeft w:val="0"/>
              <w:marRight w:val="0"/>
              <w:marTop w:val="0"/>
              <w:marBottom w:val="0"/>
              <w:divBdr>
                <w:top w:val="none" w:sz="0" w:space="0" w:color="auto"/>
                <w:left w:val="none" w:sz="0" w:space="0" w:color="auto"/>
                <w:bottom w:val="none" w:sz="0" w:space="0" w:color="auto"/>
                <w:right w:val="none" w:sz="0" w:space="0" w:color="auto"/>
              </w:divBdr>
            </w:div>
          </w:divsChild>
        </w:div>
        <w:div w:id="1283414294">
          <w:marLeft w:val="0"/>
          <w:marRight w:val="0"/>
          <w:marTop w:val="0"/>
          <w:marBottom w:val="0"/>
          <w:divBdr>
            <w:top w:val="none" w:sz="0" w:space="0" w:color="auto"/>
            <w:left w:val="none" w:sz="0" w:space="0" w:color="auto"/>
            <w:bottom w:val="none" w:sz="0" w:space="0" w:color="auto"/>
            <w:right w:val="none" w:sz="0" w:space="0" w:color="auto"/>
          </w:divBdr>
          <w:divsChild>
            <w:div w:id="9396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2046">
      <w:bodyDiv w:val="1"/>
      <w:marLeft w:val="0"/>
      <w:marRight w:val="0"/>
      <w:marTop w:val="0"/>
      <w:marBottom w:val="0"/>
      <w:divBdr>
        <w:top w:val="none" w:sz="0" w:space="0" w:color="auto"/>
        <w:left w:val="none" w:sz="0" w:space="0" w:color="auto"/>
        <w:bottom w:val="none" w:sz="0" w:space="0" w:color="auto"/>
        <w:right w:val="none" w:sz="0" w:space="0" w:color="auto"/>
      </w:divBdr>
    </w:div>
    <w:div w:id="1095133764">
      <w:bodyDiv w:val="1"/>
      <w:marLeft w:val="0"/>
      <w:marRight w:val="0"/>
      <w:marTop w:val="0"/>
      <w:marBottom w:val="0"/>
      <w:divBdr>
        <w:top w:val="none" w:sz="0" w:space="0" w:color="auto"/>
        <w:left w:val="none" w:sz="0" w:space="0" w:color="auto"/>
        <w:bottom w:val="none" w:sz="0" w:space="0" w:color="auto"/>
        <w:right w:val="none" w:sz="0" w:space="0" w:color="auto"/>
      </w:divBdr>
      <w:divsChild>
        <w:div w:id="1769234488">
          <w:marLeft w:val="0"/>
          <w:marRight w:val="0"/>
          <w:marTop w:val="0"/>
          <w:marBottom w:val="0"/>
          <w:divBdr>
            <w:top w:val="none" w:sz="0" w:space="0" w:color="auto"/>
            <w:left w:val="none" w:sz="0" w:space="0" w:color="auto"/>
            <w:bottom w:val="none" w:sz="0" w:space="0" w:color="auto"/>
            <w:right w:val="none" w:sz="0" w:space="0" w:color="auto"/>
          </w:divBdr>
          <w:divsChild>
            <w:div w:id="2143838601">
              <w:marLeft w:val="0"/>
              <w:marRight w:val="0"/>
              <w:marTop w:val="0"/>
              <w:marBottom w:val="0"/>
              <w:divBdr>
                <w:top w:val="none" w:sz="0" w:space="0" w:color="auto"/>
                <w:left w:val="none" w:sz="0" w:space="0" w:color="auto"/>
                <w:bottom w:val="none" w:sz="0" w:space="0" w:color="auto"/>
                <w:right w:val="none" w:sz="0" w:space="0" w:color="auto"/>
              </w:divBdr>
            </w:div>
          </w:divsChild>
        </w:div>
        <w:div w:id="1217279949">
          <w:marLeft w:val="0"/>
          <w:marRight w:val="0"/>
          <w:marTop w:val="0"/>
          <w:marBottom w:val="0"/>
          <w:divBdr>
            <w:top w:val="none" w:sz="0" w:space="0" w:color="auto"/>
            <w:left w:val="none" w:sz="0" w:space="0" w:color="auto"/>
            <w:bottom w:val="none" w:sz="0" w:space="0" w:color="auto"/>
            <w:right w:val="none" w:sz="0" w:space="0" w:color="auto"/>
          </w:divBdr>
          <w:divsChild>
            <w:div w:id="1961914739">
              <w:marLeft w:val="0"/>
              <w:marRight w:val="0"/>
              <w:marTop w:val="0"/>
              <w:marBottom w:val="0"/>
              <w:divBdr>
                <w:top w:val="none" w:sz="0" w:space="0" w:color="auto"/>
                <w:left w:val="none" w:sz="0" w:space="0" w:color="auto"/>
                <w:bottom w:val="none" w:sz="0" w:space="0" w:color="auto"/>
                <w:right w:val="none" w:sz="0" w:space="0" w:color="auto"/>
              </w:divBdr>
            </w:div>
            <w:div w:id="2033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898">
      <w:bodyDiv w:val="1"/>
      <w:marLeft w:val="0"/>
      <w:marRight w:val="0"/>
      <w:marTop w:val="0"/>
      <w:marBottom w:val="0"/>
      <w:divBdr>
        <w:top w:val="none" w:sz="0" w:space="0" w:color="auto"/>
        <w:left w:val="none" w:sz="0" w:space="0" w:color="auto"/>
        <w:bottom w:val="none" w:sz="0" w:space="0" w:color="auto"/>
        <w:right w:val="none" w:sz="0" w:space="0" w:color="auto"/>
      </w:divBdr>
      <w:divsChild>
        <w:div w:id="1880509025">
          <w:marLeft w:val="0"/>
          <w:marRight w:val="0"/>
          <w:marTop w:val="0"/>
          <w:marBottom w:val="0"/>
          <w:divBdr>
            <w:top w:val="none" w:sz="0" w:space="0" w:color="auto"/>
            <w:left w:val="none" w:sz="0" w:space="0" w:color="auto"/>
            <w:bottom w:val="none" w:sz="0" w:space="0" w:color="auto"/>
            <w:right w:val="none" w:sz="0" w:space="0" w:color="auto"/>
          </w:divBdr>
        </w:div>
        <w:div w:id="53506258">
          <w:marLeft w:val="0"/>
          <w:marRight w:val="0"/>
          <w:marTop w:val="0"/>
          <w:marBottom w:val="0"/>
          <w:divBdr>
            <w:top w:val="none" w:sz="0" w:space="0" w:color="auto"/>
            <w:left w:val="none" w:sz="0" w:space="0" w:color="auto"/>
            <w:bottom w:val="none" w:sz="0" w:space="0" w:color="auto"/>
            <w:right w:val="none" w:sz="0" w:space="0" w:color="auto"/>
          </w:divBdr>
        </w:div>
      </w:divsChild>
    </w:div>
    <w:div w:id="1108501960">
      <w:bodyDiv w:val="1"/>
      <w:marLeft w:val="0"/>
      <w:marRight w:val="0"/>
      <w:marTop w:val="0"/>
      <w:marBottom w:val="0"/>
      <w:divBdr>
        <w:top w:val="none" w:sz="0" w:space="0" w:color="auto"/>
        <w:left w:val="none" w:sz="0" w:space="0" w:color="auto"/>
        <w:bottom w:val="none" w:sz="0" w:space="0" w:color="auto"/>
        <w:right w:val="none" w:sz="0" w:space="0" w:color="auto"/>
      </w:divBdr>
    </w:div>
    <w:div w:id="1111893895">
      <w:bodyDiv w:val="1"/>
      <w:marLeft w:val="0"/>
      <w:marRight w:val="0"/>
      <w:marTop w:val="0"/>
      <w:marBottom w:val="0"/>
      <w:divBdr>
        <w:top w:val="none" w:sz="0" w:space="0" w:color="auto"/>
        <w:left w:val="none" w:sz="0" w:space="0" w:color="auto"/>
        <w:bottom w:val="none" w:sz="0" w:space="0" w:color="auto"/>
        <w:right w:val="none" w:sz="0" w:space="0" w:color="auto"/>
      </w:divBdr>
    </w:div>
    <w:div w:id="1114979607">
      <w:bodyDiv w:val="1"/>
      <w:marLeft w:val="0"/>
      <w:marRight w:val="0"/>
      <w:marTop w:val="0"/>
      <w:marBottom w:val="0"/>
      <w:divBdr>
        <w:top w:val="none" w:sz="0" w:space="0" w:color="auto"/>
        <w:left w:val="none" w:sz="0" w:space="0" w:color="auto"/>
        <w:bottom w:val="none" w:sz="0" w:space="0" w:color="auto"/>
        <w:right w:val="none" w:sz="0" w:space="0" w:color="auto"/>
      </w:divBdr>
    </w:div>
    <w:div w:id="1152912583">
      <w:bodyDiv w:val="1"/>
      <w:marLeft w:val="0"/>
      <w:marRight w:val="0"/>
      <w:marTop w:val="0"/>
      <w:marBottom w:val="0"/>
      <w:divBdr>
        <w:top w:val="none" w:sz="0" w:space="0" w:color="auto"/>
        <w:left w:val="none" w:sz="0" w:space="0" w:color="auto"/>
        <w:bottom w:val="none" w:sz="0" w:space="0" w:color="auto"/>
        <w:right w:val="none" w:sz="0" w:space="0" w:color="auto"/>
      </w:divBdr>
    </w:div>
    <w:div w:id="1161968086">
      <w:bodyDiv w:val="1"/>
      <w:marLeft w:val="0"/>
      <w:marRight w:val="0"/>
      <w:marTop w:val="0"/>
      <w:marBottom w:val="0"/>
      <w:divBdr>
        <w:top w:val="none" w:sz="0" w:space="0" w:color="auto"/>
        <w:left w:val="none" w:sz="0" w:space="0" w:color="auto"/>
        <w:bottom w:val="none" w:sz="0" w:space="0" w:color="auto"/>
        <w:right w:val="none" w:sz="0" w:space="0" w:color="auto"/>
      </w:divBdr>
      <w:divsChild>
        <w:div w:id="1008410705">
          <w:marLeft w:val="0"/>
          <w:marRight w:val="0"/>
          <w:marTop w:val="0"/>
          <w:marBottom w:val="0"/>
          <w:divBdr>
            <w:top w:val="none" w:sz="0" w:space="0" w:color="auto"/>
            <w:left w:val="none" w:sz="0" w:space="0" w:color="auto"/>
            <w:bottom w:val="none" w:sz="0" w:space="0" w:color="auto"/>
            <w:right w:val="none" w:sz="0" w:space="0" w:color="auto"/>
          </w:divBdr>
          <w:divsChild>
            <w:div w:id="1599672793">
              <w:marLeft w:val="0"/>
              <w:marRight w:val="0"/>
              <w:marTop w:val="0"/>
              <w:marBottom w:val="0"/>
              <w:divBdr>
                <w:top w:val="none" w:sz="0" w:space="0" w:color="auto"/>
                <w:left w:val="none" w:sz="0" w:space="0" w:color="auto"/>
                <w:bottom w:val="none" w:sz="0" w:space="0" w:color="auto"/>
                <w:right w:val="none" w:sz="0" w:space="0" w:color="auto"/>
              </w:divBdr>
              <w:divsChild>
                <w:div w:id="250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5545">
      <w:bodyDiv w:val="1"/>
      <w:marLeft w:val="0"/>
      <w:marRight w:val="0"/>
      <w:marTop w:val="0"/>
      <w:marBottom w:val="0"/>
      <w:divBdr>
        <w:top w:val="none" w:sz="0" w:space="0" w:color="auto"/>
        <w:left w:val="none" w:sz="0" w:space="0" w:color="auto"/>
        <w:bottom w:val="none" w:sz="0" w:space="0" w:color="auto"/>
        <w:right w:val="none" w:sz="0" w:space="0" w:color="auto"/>
      </w:divBdr>
    </w:div>
    <w:div w:id="1172524456">
      <w:bodyDiv w:val="1"/>
      <w:marLeft w:val="0"/>
      <w:marRight w:val="0"/>
      <w:marTop w:val="0"/>
      <w:marBottom w:val="0"/>
      <w:divBdr>
        <w:top w:val="none" w:sz="0" w:space="0" w:color="auto"/>
        <w:left w:val="none" w:sz="0" w:space="0" w:color="auto"/>
        <w:bottom w:val="none" w:sz="0" w:space="0" w:color="auto"/>
        <w:right w:val="none" w:sz="0" w:space="0" w:color="auto"/>
      </w:divBdr>
      <w:divsChild>
        <w:div w:id="293143360">
          <w:marLeft w:val="0"/>
          <w:marRight w:val="0"/>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824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2223">
      <w:bodyDiv w:val="1"/>
      <w:marLeft w:val="0"/>
      <w:marRight w:val="0"/>
      <w:marTop w:val="0"/>
      <w:marBottom w:val="0"/>
      <w:divBdr>
        <w:top w:val="none" w:sz="0" w:space="0" w:color="auto"/>
        <w:left w:val="none" w:sz="0" w:space="0" w:color="auto"/>
        <w:bottom w:val="none" w:sz="0" w:space="0" w:color="auto"/>
        <w:right w:val="none" w:sz="0" w:space="0" w:color="auto"/>
      </w:divBdr>
      <w:divsChild>
        <w:div w:id="1222054888">
          <w:marLeft w:val="0"/>
          <w:marRight w:val="0"/>
          <w:marTop w:val="0"/>
          <w:marBottom w:val="0"/>
          <w:divBdr>
            <w:top w:val="none" w:sz="0" w:space="0" w:color="auto"/>
            <w:left w:val="none" w:sz="0" w:space="0" w:color="auto"/>
            <w:bottom w:val="none" w:sz="0" w:space="0" w:color="auto"/>
            <w:right w:val="none" w:sz="0" w:space="0" w:color="auto"/>
          </w:divBdr>
          <w:divsChild>
            <w:div w:id="1378163098">
              <w:marLeft w:val="0"/>
              <w:marRight w:val="0"/>
              <w:marTop w:val="0"/>
              <w:marBottom w:val="0"/>
              <w:divBdr>
                <w:top w:val="none" w:sz="0" w:space="0" w:color="auto"/>
                <w:left w:val="none" w:sz="0" w:space="0" w:color="auto"/>
                <w:bottom w:val="none" w:sz="0" w:space="0" w:color="auto"/>
                <w:right w:val="none" w:sz="0" w:space="0" w:color="auto"/>
              </w:divBdr>
              <w:divsChild>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sChild>
                        <w:div w:id="1229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401">
      <w:bodyDiv w:val="1"/>
      <w:marLeft w:val="0"/>
      <w:marRight w:val="0"/>
      <w:marTop w:val="0"/>
      <w:marBottom w:val="0"/>
      <w:divBdr>
        <w:top w:val="none" w:sz="0" w:space="0" w:color="auto"/>
        <w:left w:val="none" w:sz="0" w:space="0" w:color="auto"/>
        <w:bottom w:val="none" w:sz="0" w:space="0" w:color="auto"/>
        <w:right w:val="none" w:sz="0" w:space="0" w:color="auto"/>
      </w:divBdr>
    </w:div>
    <w:div w:id="1218980144">
      <w:bodyDiv w:val="1"/>
      <w:marLeft w:val="0"/>
      <w:marRight w:val="0"/>
      <w:marTop w:val="0"/>
      <w:marBottom w:val="0"/>
      <w:divBdr>
        <w:top w:val="none" w:sz="0" w:space="0" w:color="auto"/>
        <w:left w:val="none" w:sz="0" w:space="0" w:color="auto"/>
        <w:bottom w:val="none" w:sz="0" w:space="0" w:color="auto"/>
        <w:right w:val="none" w:sz="0" w:space="0" w:color="auto"/>
      </w:divBdr>
    </w:div>
    <w:div w:id="1235582352">
      <w:bodyDiv w:val="1"/>
      <w:marLeft w:val="0"/>
      <w:marRight w:val="0"/>
      <w:marTop w:val="0"/>
      <w:marBottom w:val="0"/>
      <w:divBdr>
        <w:top w:val="none" w:sz="0" w:space="0" w:color="auto"/>
        <w:left w:val="none" w:sz="0" w:space="0" w:color="auto"/>
        <w:bottom w:val="none" w:sz="0" w:space="0" w:color="auto"/>
        <w:right w:val="none" w:sz="0" w:space="0" w:color="auto"/>
      </w:divBdr>
    </w:div>
    <w:div w:id="1237863506">
      <w:bodyDiv w:val="1"/>
      <w:marLeft w:val="0"/>
      <w:marRight w:val="0"/>
      <w:marTop w:val="0"/>
      <w:marBottom w:val="0"/>
      <w:divBdr>
        <w:top w:val="none" w:sz="0" w:space="0" w:color="auto"/>
        <w:left w:val="none" w:sz="0" w:space="0" w:color="auto"/>
        <w:bottom w:val="none" w:sz="0" w:space="0" w:color="auto"/>
        <w:right w:val="none" w:sz="0" w:space="0" w:color="auto"/>
      </w:divBdr>
    </w:div>
    <w:div w:id="1240673812">
      <w:bodyDiv w:val="1"/>
      <w:marLeft w:val="0"/>
      <w:marRight w:val="0"/>
      <w:marTop w:val="0"/>
      <w:marBottom w:val="0"/>
      <w:divBdr>
        <w:top w:val="none" w:sz="0" w:space="0" w:color="auto"/>
        <w:left w:val="none" w:sz="0" w:space="0" w:color="auto"/>
        <w:bottom w:val="none" w:sz="0" w:space="0" w:color="auto"/>
        <w:right w:val="none" w:sz="0" w:space="0" w:color="auto"/>
      </w:divBdr>
    </w:div>
    <w:div w:id="1253393666">
      <w:bodyDiv w:val="1"/>
      <w:marLeft w:val="0"/>
      <w:marRight w:val="0"/>
      <w:marTop w:val="0"/>
      <w:marBottom w:val="0"/>
      <w:divBdr>
        <w:top w:val="none" w:sz="0" w:space="0" w:color="auto"/>
        <w:left w:val="none" w:sz="0" w:space="0" w:color="auto"/>
        <w:bottom w:val="none" w:sz="0" w:space="0" w:color="auto"/>
        <w:right w:val="none" w:sz="0" w:space="0" w:color="auto"/>
      </w:divBdr>
    </w:div>
    <w:div w:id="1269239748">
      <w:bodyDiv w:val="1"/>
      <w:marLeft w:val="0"/>
      <w:marRight w:val="0"/>
      <w:marTop w:val="0"/>
      <w:marBottom w:val="0"/>
      <w:divBdr>
        <w:top w:val="none" w:sz="0" w:space="0" w:color="auto"/>
        <w:left w:val="none" w:sz="0" w:space="0" w:color="auto"/>
        <w:bottom w:val="none" w:sz="0" w:space="0" w:color="auto"/>
        <w:right w:val="none" w:sz="0" w:space="0" w:color="auto"/>
      </w:divBdr>
      <w:divsChild>
        <w:div w:id="1498423003">
          <w:marLeft w:val="0"/>
          <w:marRight w:val="0"/>
          <w:marTop w:val="0"/>
          <w:marBottom w:val="0"/>
          <w:divBdr>
            <w:top w:val="none" w:sz="0" w:space="0" w:color="auto"/>
            <w:left w:val="none" w:sz="0" w:space="0" w:color="auto"/>
            <w:bottom w:val="none" w:sz="0" w:space="0" w:color="auto"/>
            <w:right w:val="none" w:sz="0" w:space="0" w:color="auto"/>
          </w:divBdr>
          <w:divsChild>
            <w:div w:id="1712266845">
              <w:marLeft w:val="0"/>
              <w:marRight w:val="0"/>
              <w:marTop w:val="0"/>
              <w:marBottom w:val="0"/>
              <w:divBdr>
                <w:top w:val="none" w:sz="0" w:space="0" w:color="auto"/>
                <w:left w:val="none" w:sz="0" w:space="0" w:color="auto"/>
                <w:bottom w:val="none" w:sz="0" w:space="0" w:color="auto"/>
                <w:right w:val="none" w:sz="0" w:space="0" w:color="auto"/>
              </w:divBdr>
              <w:divsChild>
                <w:div w:id="66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5946">
      <w:bodyDiv w:val="1"/>
      <w:marLeft w:val="0"/>
      <w:marRight w:val="0"/>
      <w:marTop w:val="0"/>
      <w:marBottom w:val="0"/>
      <w:divBdr>
        <w:top w:val="none" w:sz="0" w:space="0" w:color="auto"/>
        <w:left w:val="none" w:sz="0" w:space="0" w:color="auto"/>
        <w:bottom w:val="none" w:sz="0" w:space="0" w:color="auto"/>
        <w:right w:val="none" w:sz="0" w:space="0" w:color="auto"/>
      </w:divBdr>
    </w:div>
    <w:div w:id="1291741276">
      <w:bodyDiv w:val="1"/>
      <w:marLeft w:val="0"/>
      <w:marRight w:val="0"/>
      <w:marTop w:val="0"/>
      <w:marBottom w:val="0"/>
      <w:divBdr>
        <w:top w:val="none" w:sz="0" w:space="0" w:color="auto"/>
        <w:left w:val="none" w:sz="0" w:space="0" w:color="auto"/>
        <w:bottom w:val="none" w:sz="0" w:space="0" w:color="auto"/>
        <w:right w:val="none" w:sz="0" w:space="0" w:color="auto"/>
      </w:divBdr>
      <w:divsChild>
        <w:div w:id="141387995">
          <w:marLeft w:val="0"/>
          <w:marRight w:val="0"/>
          <w:marTop w:val="0"/>
          <w:marBottom w:val="0"/>
          <w:divBdr>
            <w:top w:val="none" w:sz="0" w:space="0" w:color="auto"/>
            <w:left w:val="none" w:sz="0" w:space="0" w:color="auto"/>
            <w:bottom w:val="none" w:sz="0" w:space="0" w:color="auto"/>
            <w:right w:val="none" w:sz="0" w:space="0" w:color="auto"/>
          </w:divBdr>
        </w:div>
      </w:divsChild>
    </w:div>
    <w:div w:id="1307273330">
      <w:bodyDiv w:val="1"/>
      <w:marLeft w:val="0"/>
      <w:marRight w:val="0"/>
      <w:marTop w:val="0"/>
      <w:marBottom w:val="0"/>
      <w:divBdr>
        <w:top w:val="none" w:sz="0" w:space="0" w:color="auto"/>
        <w:left w:val="none" w:sz="0" w:space="0" w:color="auto"/>
        <w:bottom w:val="none" w:sz="0" w:space="0" w:color="auto"/>
        <w:right w:val="none" w:sz="0" w:space="0" w:color="auto"/>
      </w:divBdr>
      <w:divsChild>
        <w:div w:id="1393458577">
          <w:marLeft w:val="0"/>
          <w:marRight w:val="0"/>
          <w:marTop w:val="0"/>
          <w:marBottom w:val="0"/>
          <w:divBdr>
            <w:top w:val="none" w:sz="0" w:space="0" w:color="auto"/>
            <w:left w:val="none" w:sz="0" w:space="0" w:color="auto"/>
            <w:bottom w:val="none" w:sz="0" w:space="0" w:color="auto"/>
            <w:right w:val="none" w:sz="0" w:space="0" w:color="auto"/>
          </w:divBdr>
          <w:divsChild>
            <w:div w:id="433595713">
              <w:marLeft w:val="0"/>
              <w:marRight w:val="0"/>
              <w:marTop w:val="0"/>
              <w:marBottom w:val="0"/>
              <w:divBdr>
                <w:top w:val="none" w:sz="0" w:space="0" w:color="auto"/>
                <w:left w:val="none" w:sz="0" w:space="0" w:color="auto"/>
                <w:bottom w:val="none" w:sz="0" w:space="0" w:color="auto"/>
                <w:right w:val="none" w:sz="0" w:space="0" w:color="auto"/>
              </w:divBdr>
              <w:divsChild>
                <w:div w:id="521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3181">
      <w:bodyDiv w:val="1"/>
      <w:marLeft w:val="0"/>
      <w:marRight w:val="0"/>
      <w:marTop w:val="0"/>
      <w:marBottom w:val="0"/>
      <w:divBdr>
        <w:top w:val="none" w:sz="0" w:space="0" w:color="auto"/>
        <w:left w:val="none" w:sz="0" w:space="0" w:color="auto"/>
        <w:bottom w:val="none" w:sz="0" w:space="0" w:color="auto"/>
        <w:right w:val="none" w:sz="0" w:space="0" w:color="auto"/>
      </w:divBdr>
    </w:div>
    <w:div w:id="1323587478">
      <w:bodyDiv w:val="1"/>
      <w:marLeft w:val="0"/>
      <w:marRight w:val="0"/>
      <w:marTop w:val="0"/>
      <w:marBottom w:val="0"/>
      <w:divBdr>
        <w:top w:val="none" w:sz="0" w:space="0" w:color="auto"/>
        <w:left w:val="none" w:sz="0" w:space="0" w:color="auto"/>
        <w:bottom w:val="none" w:sz="0" w:space="0" w:color="auto"/>
        <w:right w:val="none" w:sz="0" w:space="0" w:color="auto"/>
      </w:divBdr>
      <w:divsChild>
        <w:div w:id="2088382716">
          <w:marLeft w:val="0"/>
          <w:marRight w:val="0"/>
          <w:marTop w:val="0"/>
          <w:marBottom w:val="0"/>
          <w:divBdr>
            <w:top w:val="none" w:sz="0" w:space="0" w:color="auto"/>
            <w:left w:val="none" w:sz="0" w:space="0" w:color="auto"/>
            <w:bottom w:val="none" w:sz="0" w:space="0" w:color="auto"/>
            <w:right w:val="none" w:sz="0" w:space="0" w:color="auto"/>
          </w:divBdr>
          <w:divsChild>
            <w:div w:id="1513645353">
              <w:marLeft w:val="0"/>
              <w:marRight w:val="0"/>
              <w:marTop w:val="0"/>
              <w:marBottom w:val="0"/>
              <w:divBdr>
                <w:top w:val="none" w:sz="0" w:space="0" w:color="auto"/>
                <w:left w:val="none" w:sz="0" w:space="0" w:color="auto"/>
                <w:bottom w:val="none" w:sz="0" w:space="0" w:color="auto"/>
                <w:right w:val="none" w:sz="0" w:space="0" w:color="auto"/>
              </w:divBdr>
            </w:div>
            <w:div w:id="5594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401">
      <w:bodyDiv w:val="1"/>
      <w:marLeft w:val="0"/>
      <w:marRight w:val="0"/>
      <w:marTop w:val="0"/>
      <w:marBottom w:val="0"/>
      <w:divBdr>
        <w:top w:val="none" w:sz="0" w:space="0" w:color="auto"/>
        <w:left w:val="none" w:sz="0" w:space="0" w:color="auto"/>
        <w:bottom w:val="none" w:sz="0" w:space="0" w:color="auto"/>
        <w:right w:val="none" w:sz="0" w:space="0" w:color="auto"/>
      </w:divBdr>
    </w:div>
    <w:div w:id="1331257577">
      <w:bodyDiv w:val="1"/>
      <w:marLeft w:val="0"/>
      <w:marRight w:val="0"/>
      <w:marTop w:val="0"/>
      <w:marBottom w:val="0"/>
      <w:divBdr>
        <w:top w:val="none" w:sz="0" w:space="0" w:color="auto"/>
        <w:left w:val="none" w:sz="0" w:space="0" w:color="auto"/>
        <w:bottom w:val="none" w:sz="0" w:space="0" w:color="auto"/>
        <w:right w:val="none" w:sz="0" w:space="0" w:color="auto"/>
      </w:divBdr>
      <w:divsChild>
        <w:div w:id="1113865836">
          <w:marLeft w:val="0"/>
          <w:marRight w:val="0"/>
          <w:marTop w:val="0"/>
          <w:marBottom w:val="0"/>
          <w:divBdr>
            <w:top w:val="none" w:sz="0" w:space="0" w:color="auto"/>
            <w:left w:val="none" w:sz="0" w:space="0" w:color="auto"/>
            <w:bottom w:val="none" w:sz="0" w:space="0" w:color="auto"/>
            <w:right w:val="none" w:sz="0" w:space="0" w:color="auto"/>
          </w:divBdr>
          <w:divsChild>
            <w:div w:id="288514166">
              <w:marLeft w:val="0"/>
              <w:marRight w:val="0"/>
              <w:marTop w:val="0"/>
              <w:marBottom w:val="0"/>
              <w:divBdr>
                <w:top w:val="none" w:sz="0" w:space="0" w:color="auto"/>
                <w:left w:val="none" w:sz="0" w:space="0" w:color="auto"/>
                <w:bottom w:val="none" w:sz="0" w:space="0" w:color="auto"/>
                <w:right w:val="none" w:sz="0" w:space="0" w:color="auto"/>
              </w:divBdr>
              <w:divsChild>
                <w:div w:id="19267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3138">
      <w:bodyDiv w:val="1"/>
      <w:marLeft w:val="0"/>
      <w:marRight w:val="0"/>
      <w:marTop w:val="0"/>
      <w:marBottom w:val="0"/>
      <w:divBdr>
        <w:top w:val="none" w:sz="0" w:space="0" w:color="auto"/>
        <w:left w:val="none" w:sz="0" w:space="0" w:color="auto"/>
        <w:bottom w:val="none" w:sz="0" w:space="0" w:color="auto"/>
        <w:right w:val="none" w:sz="0" w:space="0" w:color="auto"/>
      </w:divBdr>
    </w:div>
    <w:div w:id="1341469618">
      <w:bodyDiv w:val="1"/>
      <w:marLeft w:val="0"/>
      <w:marRight w:val="0"/>
      <w:marTop w:val="0"/>
      <w:marBottom w:val="0"/>
      <w:divBdr>
        <w:top w:val="none" w:sz="0" w:space="0" w:color="auto"/>
        <w:left w:val="none" w:sz="0" w:space="0" w:color="auto"/>
        <w:bottom w:val="none" w:sz="0" w:space="0" w:color="auto"/>
        <w:right w:val="none" w:sz="0" w:space="0" w:color="auto"/>
      </w:divBdr>
    </w:div>
    <w:div w:id="1357543815">
      <w:bodyDiv w:val="1"/>
      <w:marLeft w:val="0"/>
      <w:marRight w:val="0"/>
      <w:marTop w:val="0"/>
      <w:marBottom w:val="0"/>
      <w:divBdr>
        <w:top w:val="none" w:sz="0" w:space="0" w:color="auto"/>
        <w:left w:val="none" w:sz="0" w:space="0" w:color="auto"/>
        <w:bottom w:val="none" w:sz="0" w:space="0" w:color="auto"/>
        <w:right w:val="none" w:sz="0" w:space="0" w:color="auto"/>
      </w:divBdr>
      <w:divsChild>
        <w:div w:id="74097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02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18">
      <w:bodyDiv w:val="1"/>
      <w:marLeft w:val="0"/>
      <w:marRight w:val="0"/>
      <w:marTop w:val="0"/>
      <w:marBottom w:val="0"/>
      <w:divBdr>
        <w:top w:val="none" w:sz="0" w:space="0" w:color="auto"/>
        <w:left w:val="none" w:sz="0" w:space="0" w:color="auto"/>
        <w:bottom w:val="none" w:sz="0" w:space="0" w:color="auto"/>
        <w:right w:val="none" w:sz="0" w:space="0" w:color="auto"/>
      </w:divBdr>
      <w:divsChild>
        <w:div w:id="1523591470">
          <w:marLeft w:val="0"/>
          <w:marRight w:val="0"/>
          <w:marTop w:val="0"/>
          <w:marBottom w:val="0"/>
          <w:divBdr>
            <w:top w:val="none" w:sz="0" w:space="0" w:color="auto"/>
            <w:left w:val="none" w:sz="0" w:space="0" w:color="auto"/>
            <w:bottom w:val="none" w:sz="0" w:space="0" w:color="auto"/>
            <w:right w:val="none" w:sz="0" w:space="0" w:color="auto"/>
          </w:divBdr>
          <w:divsChild>
            <w:div w:id="628317957">
              <w:marLeft w:val="0"/>
              <w:marRight w:val="0"/>
              <w:marTop w:val="0"/>
              <w:marBottom w:val="0"/>
              <w:divBdr>
                <w:top w:val="none" w:sz="0" w:space="0" w:color="auto"/>
                <w:left w:val="none" w:sz="0" w:space="0" w:color="auto"/>
                <w:bottom w:val="none" w:sz="0" w:space="0" w:color="auto"/>
                <w:right w:val="none" w:sz="0" w:space="0" w:color="auto"/>
              </w:divBdr>
              <w:divsChild>
                <w:div w:id="3258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7296">
      <w:bodyDiv w:val="1"/>
      <w:marLeft w:val="0"/>
      <w:marRight w:val="0"/>
      <w:marTop w:val="0"/>
      <w:marBottom w:val="0"/>
      <w:divBdr>
        <w:top w:val="none" w:sz="0" w:space="0" w:color="auto"/>
        <w:left w:val="none" w:sz="0" w:space="0" w:color="auto"/>
        <w:bottom w:val="none" w:sz="0" w:space="0" w:color="auto"/>
        <w:right w:val="none" w:sz="0" w:space="0" w:color="auto"/>
      </w:divBdr>
    </w:div>
    <w:div w:id="1419785533">
      <w:bodyDiv w:val="1"/>
      <w:marLeft w:val="0"/>
      <w:marRight w:val="0"/>
      <w:marTop w:val="0"/>
      <w:marBottom w:val="0"/>
      <w:divBdr>
        <w:top w:val="none" w:sz="0" w:space="0" w:color="auto"/>
        <w:left w:val="none" w:sz="0" w:space="0" w:color="auto"/>
        <w:bottom w:val="none" w:sz="0" w:space="0" w:color="auto"/>
        <w:right w:val="none" w:sz="0" w:space="0" w:color="auto"/>
      </w:divBdr>
    </w:div>
    <w:div w:id="1421874867">
      <w:bodyDiv w:val="1"/>
      <w:marLeft w:val="0"/>
      <w:marRight w:val="0"/>
      <w:marTop w:val="0"/>
      <w:marBottom w:val="0"/>
      <w:divBdr>
        <w:top w:val="none" w:sz="0" w:space="0" w:color="auto"/>
        <w:left w:val="none" w:sz="0" w:space="0" w:color="auto"/>
        <w:bottom w:val="none" w:sz="0" w:space="0" w:color="auto"/>
        <w:right w:val="none" w:sz="0" w:space="0" w:color="auto"/>
      </w:divBdr>
    </w:div>
    <w:div w:id="1430812307">
      <w:bodyDiv w:val="1"/>
      <w:marLeft w:val="0"/>
      <w:marRight w:val="0"/>
      <w:marTop w:val="0"/>
      <w:marBottom w:val="0"/>
      <w:divBdr>
        <w:top w:val="none" w:sz="0" w:space="0" w:color="auto"/>
        <w:left w:val="none" w:sz="0" w:space="0" w:color="auto"/>
        <w:bottom w:val="none" w:sz="0" w:space="0" w:color="auto"/>
        <w:right w:val="none" w:sz="0" w:space="0" w:color="auto"/>
      </w:divBdr>
    </w:div>
    <w:div w:id="1439719558">
      <w:bodyDiv w:val="1"/>
      <w:marLeft w:val="0"/>
      <w:marRight w:val="0"/>
      <w:marTop w:val="0"/>
      <w:marBottom w:val="0"/>
      <w:divBdr>
        <w:top w:val="none" w:sz="0" w:space="0" w:color="auto"/>
        <w:left w:val="none" w:sz="0" w:space="0" w:color="auto"/>
        <w:bottom w:val="none" w:sz="0" w:space="0" w:color="auto"/>
        <w:right w:val="none" w:sz="0" w:space="0" w:color="auto"/>
      </w:divBdr>
      <w:divsChild>
        <w:div w:id="108090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794953">
      <w:bodyDiv w:val="1"/>
      <w:marLeft w:val="0"/>
      <w:marRight w:val="0"/>
      <w:marTop w:val="0"/>
      <w:marBottom w:val="0"/>
      <w:divBdr>
        <w:top w:val="none" w:sz="0" w:space="0" w:color="auto"/>
        <w:left w:val="none" w:sz="0" w:space="0" w:color="auto"/>
        <w:bottom w:val="none" w:sz="0" w:space="0" w:color="auto"/>
        <w:right w:val="none" w:sz="0" w:space="0" w:color="auto"/>
      </w:divBdr>
      <w:divsChild>
        <w:div w:id="1429547090">
          <w:marLeft w:val="0"/>
          <w:marRight w:val="0"/>
          <w:marTop w:val="0"/>
          <w:marBottom w:val="0"/>
          <w:divBdr>
            <w:top w:val="none" w:sz="0" w:space="0" w:color="auto"/>
            <w:left w:val="none" w:sz="0" w:space="0" w:color="auto"/>
            <w:bottom w:val="none" w:sz="0" w:space="0" w:color="auto"/>
            <w:right w:val="none" w:sz="0" w:space="0" w:color="auto"/>
          </w:divBdr>
          <w:divsChild>
            <w:div w:id="89281671">
              <w:marLeft w:val="0"/>
              <w:marRight w:val="0"/>
              <w:marTop w:val="0"/>
              <w:marBottom w:val="0"/>
              <w:divBdr>
                <w:top w:val="none" w:sz="0" w:space="0" w:color="auto"/>
                <w:left w:val="none" w:sz="0" w:space="0" w:color="auto"/>
                <w:bottom w:val="none" w:sz="0" w:space="0" w:color="auto"/>
                <w:right w:val="none" w:sz="0" w:space="0" w:color="auto"/>
              </w:divBdr>
              <w:divsChild>
                <w:div w:id="122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80153">
      <w:bodyDiv w:val="1"/>
      <w:marLeft w:val="0"/>
      <w:marRight w:val="0"/>
      <w:marTop w:val="0"/>
      <w:marBottom w:val="0"/>
      <w:divBdr>
        <w:top w:val="none" w:sz="0" w:space="0" w:color="auto"/>
        <w:left w:val="none" w:sz="0" w:space="0" w:color="auto"/>
        <w:bottom w:val="none" w:sz="0" w:space="0" w:color="auto"/>
        <w:right w:val="none" w:sz="0" w:space="0" w:color="auto"/>
      </w:divBdr>
      <w:divsChild>
        <w:div w:id="23755840">
          <w:marLeft w:val="0"/>
          <w:marRight w:val="0"/>
          <w:marTop w:val="0"/>
          <w:marBottom w:val="0"/>
          <w:divBdr>
            <w:top w:val="none" w:sz="0" w:space="0" w:color="auto"/>
            <w:left w:val="none" w:sz="0" w:space="0" w:color="auto"/>
            <w:bottom w:val="none" w:sz="0" w:space="0" w:color="auto"/>
            <w:right w:val="none" w:sz="0" w:space="0" w:color="auto"/>
          </w:divBdr>
          <w:divsChild>
            <w:div w:id="340742443">
              <w:marLeft w:val="0"/>
              <w:marRight w:val="0"/>
              <w:marTop w:val="0"/>
              <w:marBottom w:val="0"/>
              <w:divBdr>
                <w:top w:val="none" w:sz="0" w:space="0" w:color="auto"/>
                <w:left w:val="none" w:sz="0" w:space="0" w:color="auto"/>
                <w:bottom w:val="none" w:sz="0" w:space="0" w:color="auto"/>
                <w:right w:val="none" w:sz="0" w:space="0" w:color="auto"/>
              </w:divBdr>
              <w:divsChild>
                <w:div w:id="1508137364">
                  <w:marLeft w:val="0"/>
                  <w:marRight w:val="0"/>
                  <w:marTop w:val="0"/>
                  <w:marBottom w:val="0"/>
                  <w:divBdr>
                    <w:top w:val="none" w:sz="0" w:space="0" w:color="auto"/>
                    <w:left w:val="none" w:sz="0" w:space="0" w:color="auto"/>
                    <w:bottom w:val="none" w:sz="0" w:space="0" w:color="auto"/>
                    <w:right w:val="none" w:sz="0" w:space="0" w:color="auto"/>
                  </w:divBdr>
                  <w:divsChild>
                    <w:div w:id="415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8240">
      <w:bodyDiv w:val="1"/>
      <w:marLeft w:val="0"/>
      <w:marRight w:val="0"/>
      <w:marTop w:val="0"/>
      <w:marBottom w:val="0"/>
      <w:divBdr>
        <w:top w:val="none" w:sz="0" w:space="0" w:color="auto"/>
        <w:left w:val="none" w:sz="0" w:space="0" w:color="auto"/>
        <w:bottom w:val="none" w:sz="0" w:space="0" w:color="auto"/>
        <w:right w:val="none" w:sz="0" w:space="0" w:color="auto"/>
      </w:divBdr>
      <w:divsChild>
        <w:div w:id="1441492911">
          <w:marLeft w:val="0"/>
          <w:marRight w:val="0"/>
          <w:marTop w:val="0"/>
          <w:marBottom w:val="0"/>
          <w:divBdr>
            <w:top w:val="none" w:sz="0" w:space="0" w:color="auto"/>
            <w:left w:val="none" w:sz="0" w:space="0" w:color="auto"/>
            <w:bottom w:val="none" w:sz="0" w:space="0" w:color="auto"/>
            <w:right w:val="none" w:sz="0" w:space="0" w:color="auto"/>
          </w:divBdr>
          <w:divsChild>
            <w:div w:id="1283148537">
              <w:marLeft w:val="0"/>
              <w:marRight w:val="0"/>
              <w:marTop w:val="0"/>
              <w:marBottom w:val="0"/>
              <w:divBdr>
                <w:top w:val="none" w:sz="0" w:space="0" w:color="auto"/>
                <w:left w:val="none" w:sz="0" w:space="0" w:color="auto"/>
                <w:bottom w:val="none" w:sz="0" w:space="0" w:color="auto"/>
                <w:right w:val="none" w:sz="0" w:space="0" w:color="auto"/>
              </w:divBdr>
            </w:div>
          </w:divsChild>
        </w:div>
        <w:div w:id="1422336798">
          <w:marLeft w:val="0"/>
          <w:marRight w:val="0"/>
          <w:marTop w:val="0"/>
          <w:marBottom w:val="0"/>
          <w:divBdr>
            <w:top w:val="none" w:sz="0" w:space="0" w:color="auto"/>
            <w:left w:val="none" w:sz="0" w:space="0" w:color="auto"/>
            <w:bottom w:val="none" w:sz="0" w:space="0" w:color="auto"/>
            <w:right w:val="none" w:sz="0" w:space="0" w:color="auto"/>
          </w:divBdr>
          <w:divsChild>
            <w:div w:id="10723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762">
      <w:bodyDiv w:val="1"/>
      <w:marLeft w:val="0"/>
      <w:marRight w:val="0"/>
      <w:marTop w:val="0"/>
      <w:marBottom w:val="0"/>
      <w:divBdr>
        <w:top w:val="none" w:sz="0" w:space="0" w:color="auto"/>
        <w:left w:val="none" w:sz="0" w:space="0" w:color="auto"/>
        <w:bottom w:val="none" w:sz="0" w:space="0" w:color="auto"/>
        <w:right w:val="none" w:sz="0" w:space="0" w:color="auto"/>
      </w:divBdr>
    </w:div>
    <w:div w:id="1490709044">
      <w:bodyDiv w:val="1"/>
      <w:marLeft w:val="0"/>
      <w:marRight w:val="0"/>
      <w:marTop w:val="0"/>
      <w:marBottom w:val="0"/>
      <w:divBdr>
        <w:top w:val="none" w:sz="0" w:space="0" w:color="auto"/>
        <w:left w:val="none" w:sz="0" w:space="0" w:color="auto"/>
        <w:bottom w:val="none" w:sz="0" w:space="0" w:color="auto"/>
        <w:right w:val="none" w:sz="0" w:space="0" w:color="auto"/>
      </w:divBdr>
    </w:div>
    <w:div w:id="1514220450">
      <w:bodyDiv w:val="1"/>
      <w:marLeft w:val="0"/>
      <w:marRight w:val="0"/>
      <w:marTop w:val="0"/>
      <w:marBottom w:val="0"/>
      <w:divBdr>
        <w:top w:val="none" w:sz="0" w:space="0" w:color="auto"/>
        <w:left w:val="none" w:sz="0" w:space="0" w:color="auto"/>
        <w:bottom w:val="none" w:sz="0" w:space="0" w:color="auto"/>
        <w:right w:val="none" w:sz="0" w:space="0" w:color="auto"/>
      </w:divBdr>
    </w:div>
    <w:div w:id="1515266556">
      <w:bodyDiv w:val="1"/>
      <w:marLeft w:val="0"/>
      <w:marRight w:val="0"/>
      <w:marTop w:val="0"/>
      <w:marBottom w:val="0"/>
      <w:divBdr>
        <w:top w:val="none" w:sz="0" w:space="0" w:color="auto"/>
        <w:left w:val="none" w:sz="0" w:space="0" w:color="auto"/>
        <w:bottom w:val="none" w:sz="0" w:space="0" w:color="auto"/>
        <w:right w:val="none" w:sz="0" w:space="0" w:color="auto"/>
      </w:divBdr>
    </w:div>
    <w:div w:id="1522695635">
      <w:bodyDiv w:val="1"/>
      <w:marLeft w:val="0"/>
      <w:marRight w:val="0"/>
      <w:marTop w:val="0"/>
      <w:marBottom w:val="0"/>
      <w:divBdr>
        <w:top w:val="none" w:sz="0" w:space="0" w:color="auto"/>
        <w:left w:val="none" w:sz="0" w:space="0" w:color="auto"/>
        <w:bottom w:val="none" w:sz="0" w:space="0" w:color="auto"/>
        <w:right w:val="none" w:sz="0" w:space="0" w:color="auto"/>
      </w:divBdr>
      <w:divsChild>
        <w:div w:id="277950653">
          <w:marLeft w:val="0"/>
          <w:marRight w:val="0"/>
          <w:marTop w:val="0"/>
          <w:marBottom w:val="0"/>
          <w:divBdr>
            <w:top w:val="none" w:sz="0" w:space="0" w:color="auto"/>
            <w:left w:val="none" w:sz="0" w:space="0" w:color="auto"/>
            <w:bottom w:val="none" w:sz="0" w:space="0" w:color="auto"/>
            <w:right w:val="none" w:sz="0" w:space="0" w:color="auto"/>
          </w:divBdr>
          <w:divsChild>
            <w:div w:id="1374422133">
              <w:marLeft w:val="0"/>
              <w:marRight w:val="0"/>
              <w:marTop w:val="0"/>
              <w:marBottom w:val="0"/>
              <w:divBdr>
                <w:top w:val="none" w:sz="0" w:space="0" w:color="auto"/>
                <w:left w:val="none" w:sz="0" w:space="0" w:color="auto"/>
                <w:bottom w:val="none" w:sz="0" w:space="0" w:color="auto"/>
                <w:right w:val="none" w:sz="0" w:space="0" w:color="auto"/>
              </w:divBdr>
              <w:divsChild>
                <w:div w:id="445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1501">
      <w:bodyDiv w:val="1"/>
      <w:marLeft w:val="0"/>
      <w:marRight w:val="0"/>
      <w:marTop w:val="0"/>
      <w:marBottom w:val="0"/>
      <w:divBdr>
        <w:top w:val="none" w:sz="0" w:space="0" w:color="auto"/>
        <w:left w:val="none" w:sz="0" w:space="0" w:color="auto"/>
        <w:bottom w:val="none" w:sz="0" w:space="0" w:color="auto"/>
        <w:right w:val="none" w:sz="0" w:space="0" w:color="auto"/>
      </w:divBdr>
    </w:div>
    <w:div w:id="1538157209">
      <w:bodyDiv w:val="1"/>
      <w:marLeft w:val="0"/>
      <w:marRight w:val="0"/>
      <w:marTop w:val="0"/>
      <w:marBottom w:val="0"/>
      <w:divBdr>
        <w:top w:val="none" w:sz="0" w:space="0" w:color="auto"/>
        <w:left w:val="none" w:sz="0" w:space="0" w:color="auto"/>
        <w:bottom w:val="none" w:sz="0" w:space="0" w:color="auto"/>
        <w:right w:val="none" w:sz="0" w:space="0" w:color="auto"/>
      </w:divBdr>
    </w:div>
    <w:div w:id="1558474614">
      <w:bodyDiv w:val="1"/>
      <w:marLeft w:val="0"/>
      <w:marRight w:val="0"/>
      <w:marTop w:val="0"/>
      <w:marBottom w:val="0"/>
      <w:divBdr>
        <w:top w:val="none" w:sz="0" w:space="0" w:color="auto"/>
        <w:left w:val="none" w:sz="0" w:space="0" w:color="auto"/>
        <w:bottom w:val="none" w:sz="0" w:space="0" w:color="auto"/>
        <w:right w:val="none" w:sz="0" w:space="0" w:color="auto"/>
      </w:divBdr>
      <w:divsChild>
        <w:div w:id="311760409">
          <w:marLeft w:val="0"/>
          <w:marRight w:val="0"/>
          <w:marTop w:val="0"/>
          <w:marBottom w:val="0"/>
          <w:divBdr>
            <w:top w:val="none" w:sz="0" w:space="0" w:color="auto"/>
            <w:left w:val="none" w:sz="0" w:space="0" w:color="auto"/>
            <w:bottom w:val="none" w:sz="0" w:space="0" w:color="auto"/>
            <w:right w:val="none" w:sz="0" w:space="0" w:color="auto"/>
          </w:divBdr>
          <w:divsChild>
            <w:div w:id="1456557125">
              <w:marLeft w:val="0"/>
              <w:marRight w:val="0"/>
              <w:marTop w:val="0"/>
              <w:marBottom w:val="0"/>
              <w:divBdr>
                <w:top w:val="none" w:sz="0" w:space="0" w:color="auto"/>
                <w:left w:val="none" w:sz="0" w:space="0" w:color="auto"/>
                <w:bottom w:val="none" w:sz="0" w:space="0" w:color="auto"/>
                <w:right w:val="none" w:sz="0" w:space="0" w:color="auto"/>
              </w:divBdr>
              <w:divsChild>
                <w:div w:id="20841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5203">
      <w:bodyDiv w:val="1"/>
      <w:marLeft w:val="0"/>
      <w:marRight w:val="0"/>
      <w:marTop w:val="0"/>
      <w:marBottom w:val="0"/>
      <w:divBdr>
        <w:top w:val="none" w:sz="0" w:space="0" w:color="auto"/>
        <w:left w:val="none" w:sz="0" w:space="0" w:color="auto"/>
        <w:bottom w:val="none" w:sz="0" w:space="0" w:color="auto"/>
        <w:right w:val="none" w:sz="0" w:space="0" w:color="auto"/>
      </w:divBdr>
      <w:divsChild>
        <w:div w:id="863178845">
          <w:marLeft w:val="0"/>
          <w:marRight w:val="0"/>
          <w:marTop w:val="0"/>
          <w:marBottom w:val="0"/>
          <w:divBdr>
            <w:top w:val="none" w:sz="0" w:space="0" w:color="auto"/>
            <w:left w:val="none" w:sz="0" w:space="0" w:color="auto"/>
            <w:bottom w:val="none" w:sz="0" w:space="0" w:color="auto"/>
            <w:right w:val="none" w:sz="0" w:space="0" w:color="auto"/>
          </w:divBdr>
          <w:divsChild>
            <w:div w:id="732435989">
              <w:marLeft w:val="0"/>
              <w:marRight w:val="0"/>
              <w:marTop w:val="0"/>
              <w:marBottom w:val="0"/>
              <w:divBdr>
                <w:top w:val="none" w:sz="0" w:space="0" w:color="auto"/>
                <w:left w:val="none" w:sz="0" w:space="0" w:color="auto"/>
                <w:bottom w:val="none" w:sz="0" w:space="0" w:color="auto"/>
                <w:right w:val="none" w:sz="0" w:space="0" w:color="auto"/>
              </w:divBdr>
              <w:divsChild>
                <w:div w:id="575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569">
      <w:bodyDiv w:val="1"/>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34816499">
              <w:marLeft w:val="0"/>
              <w:marRight w:val="0"/>
              <w:marTop w:val="0"/>
              <w:marBottom w:val="0"/>
              <w:divBdr>
                <w:top w:val="none" w:sz="0" w:space="0" w:color="auto"/>
                <w:left w:val="none" w:sz="0" w:space="0" w:color="auto"/>
                <w:bottom w:val="none" w:sz="0" w:space="0" w:color="auto"/>
                <w:right w:val="none" w:sz="0" w:space="0" w:color="auto"/>
              </w:divBdr>
              <w:divsChild>
                <w:div w:id="6973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8898">
      <w:bodyDiv w:val="1"/>
      <w:marLeft w:val="0"/>
      <w:marRight w:val="0"/>
      <w:marTop w:val="0"/>
      <w:marBottom w:val="0"/>
      <w:divBdr>
        <w:top w:val="none" w:sz="0" w:space="0" w:color="auto"/>
        <w:left w:val="none" w:sz="0" w:space="0" w:color="auto"/>
        <w:bottom w:val="none" w:sz="0" w:space="0" w:color="auto"/>
        <w:right w:val="none" w:sz="0" w:space="0" w:color="auto"/>
      </w:divBdr>
    </w:div>
    <w:div w:id="1587494082">
      <w:bodyDiv w:val="1"/>
      <w:marLeft w:val="0"/>
      <w:marRight w:val="0"/>
      <w:marTop w:val="0"/>
      <w:marBottom w:val="0"/>
      <w:divBdr>
        <w:top w:val="none" w:sz="0" w:space="0" w:color="auto"/>
        <w:left w:val="none" w:sz="0" w:space="0" w:color="auto"/>
        <w:bottom w:val="none" w:sz="0" w:space="0" w:color="auto"/>
        <w:right w:val="none" w:sz="0" w:space="0" w:color="auto"/>
      </w:divBdr>
    </w:div>
    <w:div w:id="1593393224">
      <w:bodyDiv w:val="1"/>
      <w:marLeft w:val="0"/>
      <w:marRight w:val="0"/>
      <w:marTop w:val="0"/>
      <w:marBottom w:val="0"/>
      <w:divBdr>
        <w:top w:val="none" w:sz="0" w:space="0" w:color="auto"/>
        <w:left w:val="none" w:sz="0" w:space="0" w:color="auto"/>
        <w:bottom w:val="none" w:sz="0" w:space="0" w:color="auto"/>
        <w:right w:val="none" w:sz="0" w:space="0" w:color="auto"/>
      </w:divBdr>
      <w:divsChild>
        <w:div w:id="1351445978">
          <w:marLeft w:val="0"/>
          <w:marRight w:val="0"/>
          <w:marTop w:val="0"/>
          <w:marBottom w:val="0"/>
          <w:divBdr>
            <w:top w:val="none" w:sz="0" w:space="0" w:color="auto"/>
            <w:left w:val="none" w:sz="0" w:space="0" w:color="auto"/>
            <w:bottom w:val="none" w:sz="0" w:space="0" w:color="auto"/>
            <w:right w:val="none" w:sz="0" w:space="0" w:color="auto"/>
          </w:divBdr>
          <w:divsChild>
            <w:div w:id="473062288">
              <w:marLeft w:val="0"/>
              <w:marRight w:val="0"/>
              <w:marTop w:val="0"/>
              <w:marBottom w:val="0"/>
              <w:divBdr>
                <w:top w:val="none" w:sz="0" w:space="0" w:color="auto"/>
                <w:left w:val="none" w:sz="0" w:space="0" w:color="auto"/>
                <w:bottom w:val="none" w:sz="0" w:space="0" w:color="auto"/>
                <w:right w:val="none" w:sz="0" w:space="0" w:color="auto"/>
              </w:divBdr>
              <w:divsChild>
                <w:div w:id="1299607050">
                  <w:marLeft w:val="0"/>
                  <w:marRight w:val="0"/>
                  <w:marTop w:val="0"/>
                  <w:marBottom w:val="0"/>
                  <w:divBdr>
                    <w:top w:val="none" w:sz="0" w:space="0" w:color="auto"/>
                    <w:left w:val="none" w:sz="0" w:space="0" w:color="auto"/>
                    <w:bottom w:val="none" w:sz="0" w:space="0" w:color="auto"/>
                    <w:right w:val="none" w:sz="0" w:space="0" w:color="auto"/>
                  </w:divBdr>
                  <w:divsChild>
                    <w:div w:id="1370569220">
                      <w:marLeft w:val="0"/>
                      <w:marRight w:val="0"/>
                      <w:marTop w:val="0"/>
                      <w:marBottom w:val="0"/>
                      <w:divBdr>
                        <w:top w:val="none" w:sz="0" w:space="0" w:color="auto"/>
                        <w:left w:val="none" w:sz="0" w:space="0" w:color="auto"/>
                        <w:bottom w:val="none" w:sz="0" w:space="0" w:color="auto"/>
                        <w:right w:val="none" w:sz="0" w:space="0" w:color="auto"/>
                      </w:divBdr>
                      <w:divsChild>
                        <w:div w:id="1608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4289">
      <w:bodyDiv w:val="1"/>
      <w:marLeft w:val="0"/>
      <w:marRight w:val="0"/>
      <w:marTop w:val="0"/>
      <w:marBottom w:val="0"/>
      <w:divBdr>
        <w:top w:val="none" w:sz="0" w:space="0" w:color="auto"/>
        <w:left w:val="none" w:sz="0" w:space="0" w:color="auto"/>
        <w:bottom w:val="none" w:sz="0" w:space="0" w:color="auto"/>
        <w:right w:val="none" w:sz="0" w:space="0" w:color="auto"/>
      </w:divBdr>
      <w:divsChild>
        <w:div w:id="1552309659">
          <w:marLeft w:val="0"/>
          <w:marRight w:val="0"/>
          <w:marTop w:val="0"/>
          <w:marBottom w:val="0"/>
          <w:divBdr>
            <w:top w:val="none" w:sz="0" w:space="0" w:color="auto"/>
            <w:left w:val="none" w:sz="0" w:space="0" w:color="auto"/>
            <w:bottom w:val="none" w:sz="0" w:space="0" w:color="auto"/>
            <w:right w:val="none" w:sz="0" w:space="0" w:color="auto"/>
          </w:divBdr>
          <w:divsChild>
            <w:div w:id="1824656310">
              <w:marLeft w:val="0"/>
              <w:marRight w:val="0"/>
              <w:marTop w:val="0"/>
              <w:marBottom w:val="0"/>
              <w:divBdr>
                <w:top w:val="none" w:sz="0" w:space="0" w:color="auto"/>
                <w:left w:val="none" w:sz="0" w:space="0" w:color="auto"/>
                <w:bottom w:val="none" w:sz="0" w:space="0" w:color="auto"/>
                <w:right w:val="none" w:sz="0" w:space="0" w:color="auto"/>
              </w:divBdr>
            </w:div>
          </w:divsChild>
        </w:div>
        <w:div w:id="2024698445">
          <w:marLeft w:val="0"/>
          <w:marRight w:val="0"/>
          <w:marTop w:val="0"/>
          <w:marBottom w:val="0"/>
          <w:divBdr>
            <w:top w:val="none" w:sz="0" w:space="0" w:color="auto"/>
            <w:left w:val="none" w:sz="0" w:space="0" w:color="auto"/>
            <w:bottom w:val="none" w:sz="0" w:space="0" w:color="auto"/>
            <w:right w:val="none" w:sz="0" w:space="0" w:color="auto"/>
          </w:divBdr>
          <w:divsChild>
            <w:div w:id="511072288">
              <w:marLeft w:val="0"/>
              <w:marRight w:val="0"/>
              <w:marTop w:val="0"/>
              <w:marBottom w:val="0"/>
              <w:divBdr>
                <w:top w:val="none" w:sz="0" w:space="0" w:color="auto"/>
                <w:left w:val="none" w:sz="0" w:space="0" w:color="auto"/>
                <w:bottom w:val="none" w:sz="0" w:space="0" w:color="auto"/>
                <w:right w:val="none" w:sz="0" w:space="0" w:color="auto"/>
              </w:divBdr>
            </w:div>
          </w:divsChild>
        </w:div>
        <w:div w:id="721909478">
          <w:marLeft w:val="0"/>
          <w:marRight w:val="0"/>
          <w:marTop w:val="0"/>
          <w:marBottom w:val="0"/>
          <w:divBdr>
            <w:top w:val="none" w:sz="0" w:space="0" w:color="auto"/>
            <w:left w:val="none" w:sz="0" w:space="0" w:color="auto"/>
            <w:bottom w:val="none" w:sz="0" w:space="0" w:color="auto"/>
            <w:right w:val="none" w:sz="0" w:space="0" w:color="auto"/>
          </w:divBdr>
          <w:divsChild>
            <w:div w:id="368337407">
              <w:marLeft w:val="0"/>
              <w:marRight w:val="0"/>
              <w:marTop w:val="0"/>
              <w:marBottom w:val="0"/>
              <w:divBdr>
                <w:top w:val="none" w:sz="0" w:space="0" w:color="auto"/>
                <w:left w:val="none" w:sz="0" w:space="0" w:color="auto"/>
                <w:bottom w:val="none" w:sz="0" w:space="0" w:color="auto"/>
                <w:right w:val="none" w:sz="0" w:space="0" w:color="auto"/>
              </w:divBdr>
            </w:div>
          </w:divsChild>
        </w:div>
        <w:div w:id="726608094">
          <w:marLeft w:val="0"/>
          <w:marRight w:val="0"/>
          <w:marTop w:val="0"/>
          <w:marBottom w:val="0"/>
          <w:divBdr>
            <w:top w:val="none" w:sz="0" w:space="0" w:color="auto"/>
            <w:left w:val="none" w:sz="0" w:space="0" w:color="auto"/>
            <w:bottom w:val="none" w:sz="0" w:space="0" w:color="auto"/>
            <w:right w:val="none" w:sz="0" w:space="0" w:color="auto"/>
          </w:divBdr>
          <w:divsChild>
            <w:div w:id="432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465">
      <w:bodyDiv w:val="1"/>
      <w:marLeft w:val="0"/>
      <w:marRight w:val="0"/>
      <w:marTop w:val="0"/>
      <w:marBottom w:val="0"/>
      <w:divBdr>
        <w:top w:val="none" w:sz="0" w:space="0" w:color="auto"/>
        <w:left w:val="none" w:sz="0" w:space="0" w:color="auto"/>
        <w:bottom w:val="none" w:sz="0" w:space="0" w:color="auto"/>
        <w:right w:val="none" w:sz="0" w:space="0" w:color="auto"/>
      </w:divBdr>
    </w:div>
    <w:div w:id="1632635716">
      <w:bodyDiv w:val="1"/>
      <w:marLeft w:val="0"/>
      <w:marRight w:val="0"/>
      <w:marTop w:val="0"/>
      <w:marBottom w:val="0"/>
      <w:divBdr>
        <w:top w:val="none" w:sz="0" w:space="0" w:color="auto"/>
        <w:left w:val="none" w:sz="0" w:space="0" w:color="auto"/>
        <w:bottom w:val="none" w:sz="0" w:space="0" w:color="auto"/>
        <w:right w:val="none" w:sz="0" w:space="0" w:color="auto"/>
      </w:divBdr>
    </w:div>
    <w:div w:id="1647591716">
      <w:bodyDiv w:val="1"/>
      <w:marLeft w:val="0"/>
      <w:marRight w:val="0"/>
      <w:marTop w:val="0"/>
      <w:marBottom w:val="0"/>
      <w:divBdr>
        <w:top w:val="none" w:sz="0" w:space="0" w:color="auto"/>
        <w:left w:val="none" w:sz="0" w:space="0" w:color="auto"/>
        <w:bottom w:val="none" w:sz="0" w:space="0" w:color="auto"/>
        <w:right w:val="none" w:sz="0" w:space="0" w:color="auto"/>
      </w:divBdr>
    </w:div>
    <w:div w:id="1661956399">
      <w:bodyDiv w:val="1"/>
      <w:marLeft w:val="0"/>
      <w:marRight w:val="0"/>
      <w:marTop w:val="0"/>
      <w:marBottom w:val="0"/>
      <w:divBdr>
        <w:top w:val="none" w:sz="0" w:space="0" w:color="auto"/>
        <w:left w:val="none" w:sz="0" w:space="0" w:color="auto"/>
        <w:bottom w:val="none" w:sz="0" w:space="0" w:color="auto"/>
        <w:right w:val="none" w:sz="0" w:space="0" w:color="auto"/>
      </w:divBdr>
      <w:divsChild>
        <w:div w:id="968437065">
          <w:marLeft w:val="0"/>
          <w:marRight w:val="0"/>
          <w:marTop w:val="0"/>
          <w:marBottom w:val="0"/>
          <w:divBdr>
            <w:top w:val="none" w:sz="0" w:space="0" w:color="auto"/>
            <w:left w:val="none" w:sz="0" w:space="0" w:color="auto"/>
            <w:bottom w:val="none" w:sz="0" w:space="0" w:color="auto"/>
            <w:right w:val="none" w:sz="0" w:space="0" w:color="auto"/>
          </w:divBdr>
          <w:divsChild>
            <w:div w:id="121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731">
      <w:bodyDiv w:val="1"/>
      <w:marLeft w:val="0"/>
      <w:marRight w:val="0"/>
      <w:marTop w:val="0"/>
      <w:marBottom w:val="0"/>
      <w:divBdr>
        <w:top w:val="none" w:sz="0" w:space="0" w:color="auto"/>
        <w:left w:val="none" w:sz="0" w:space="0" w:color="auto"/>
        <w:bottom w:val="none" w:sz="0" w:space="0" w:color="auto"/>
        <w:right w:val="none" w:sz="0" w:space="0" w:color="auto"/>
      </w:divBdr>
    </w:div>
    <w:div w:id="1700668942">
      <w:bodyDiv w:val="1"/>
      <w:marLeft w:val="0"/>
      <w:marRight w:val="0"/>
      <w:marTop w:val="0"/>
      <w:marBottom w:val="0"/>
      <w:divBdr>
        <w:top w:val="none" w:sz="0" w:space="0" w:color="auto"/>
        <w:left w:val="none" w:sz="0" w:space="0" w:color="auto"/>
        <w:bottom w:val="none" w:sz="0" w:space="0" w:color="auto"/>
        <w:right w:val="none" w:sz="0" w:space="0" w:color="auto"/>
      </w:divBdr>
      <w:divsChild>
        <w:div w:id="1052272333">
          <w:marLeft w:val="0"/>
          <w:marRight w:val="0"/>
          <w:marTop w:val="0"/>
          <w:marBottom w:val="0"/>
          <w:divBdr>
            <w:top w:val="none" w:sz="0" w:space="0" w:color="auto"/>
            <w:left w:val="none" w:sz="0" w:space="0" w:color="auto"/>
            <w:bottom w:val="none" w:sz="0" w:space="0" w:color="auto"/>
            <w:right w:val="none" w:sz="0" w:space="0" w:color="auto"/>
          </w:divBdr>
          <w:divsChild>
            <w:div w:id="1083143468">
              <w:marLeft w:val="0"/>
              <w:marRight w:val="0"/>
              <w:marTop w:val="0"/>
              <w:marBottom w:val="0"/>
              <w:divBdr>
                <w:top w:val="none" w:sz="0" w:space="0" w:color="auto"/>
                <w:left w:val="none" w:sz="0" w:space="0" w:color="auto"/>
                <w:bottom w:val="none" w:sz="0" w:space="0" w:color="auto"/>
                <w:right w:val="none" w:sz="0" w:space="0" w:color="auto"/>
              </w:divBdr>
              <w:divsChild>
                <w:div w:id="1134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321">
      <w:bodyDiv w:val="1"/>
      <w:marLeft w:val="0"/>
      <w:marRight w:val="0"/>
      <w:marTop w:val="0"/>
      <w:marBottom w:val="0"/>
      <w:divBdr>
        <w:top w:val="none" w:sz="0" w:space="0" w:color="auto"/>
        <w:left w:val="none" w:sz="0" w:space="0" w:color="auto"/>
        <w:bottom w:val="none" w:sz="0" w:space="0" w:color="auto"/>
        <w:right w:val="none" w:sz="0" w:space="0" w:color="auto"/>
      </w:divBdr>
      <w:divsChild>
        <w:div w:id="1217281968">
          <w:marLeft w:val="0"/>
          <w:marRight w:val="0"/>
          <w:marTop w:val="0"/>
          <w:marBottom w:val="0"/>
          <w:divBdr>
            <w:top w:val="none" w:sz="0" w:space="0" w:color="auto"/>
            <w:left w:val="none" w:sz="0" w:space="0" w:color="auto"/>
            <w:bottom w:val="none" w:sz="0" w:space="0" w:color="auto"/>
            <w:right w:val="none" w:sz="0" w:space="0" w:color="auto"/>
          </w:divBdr>
          <w:divsChild>
            <w:div w:id="90398061">
              <w:marLeft w:val="0"/>
              <w:marRight w:val="0"/>
              <w:marTop w:val="0"/>
              <w:marBottom w:val="0"/>
              <w:divBdr>
                <w:top w:val="none" w:sz="0" w:space="0" w:color="auto"/>
                <w:left w:val="none" w:sz="0" w:space="0" w:color="auto"/>
                <w:bottom w:val="none" w:sz="0" w:space="0" w:color="auto"/>
                <w:right w:val="none" w:sz="0" w:space="0" w:color="auto"/>
              </w:divBdr>
              <w:divsChild>
                <w:div w:id="188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24080">
      <w:bodyDiv w:val="1"/>
      <w:marLeft w:val="0"/>
      <w:marRight w:val="0"/>
      <w:marTop w:val="0"/>
      <w:marBottom w:val="0"/>
      <w:divBdr>
        <w:top w:val="none" w:sz="0" w:space="0" w:color="auto"/>
        <w:left w:val="none" w:sz="0" w:space="0" w:color="auto"/>
        <w:bottom w:val="none" w:sz="0" w:space="0" w:color="auto"/>
        <w:right w:val="none" w:sz="0" w:space="0" w:color="auto"/>
      </w:divBdr>
      <w:divsChild>
        <w:div w:id="711416781">
          <w:marLeft w:val="0"/>
          <w:marRight w:val="0"/>
          <w:marTop w:val="0"/>
          <w:marBottom w:val="0"/>
          <w:divBdr>
            <w:top w:val="none" w:sz="0" w:space="0" w:color="auto"/>
            <w:left w:val="none" w:sz="0" w:space="0" w:color="auto"/>
            <w:bottom w:val="none" w:sz="0" w:space="0" w:color="auto"/>
            <w:right w:val="none" w:sz="0" w:space="0" w:color="auto"/>
          </w:divBdr>
          <w:divsChild>
            <w:div w:id="922757521">
              <w:marLeft w:val="0"/>
              <w:marRight w:val="0"/>
              <w:marTop w:val="0"/>
              <w:marBottom w:val="0"/>
              <w:divBdr>
                <w:top w:val="none" w:sz="0" w:space="0" w:color="auto"/>
                <w:left w:val="none" w:sz="0" w:space="0" w:color="auto"/>
                <w:bottom w:val="none" w:sz="0" w:space="0" w:color="auto"/>
                <w:right w:val="none" w:sz="0" w:space="0" w:color="auto"/>
              </w:divBdr>
              <w:divsChild>
                <w:div w:id="1053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71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596">
          <w:marLeft w:val="0"/>
          <w:marRight w:val="0"/>
          <w:marTop w:val="0"/>
          <w:marBottom w:val="0"/>
          <w:divBdr>
            <w:top w:val="none" w:sz="0" w:space="0" w:color="auto"/>
            <w:left w:val="none" w:sz="0" w:space="0" w:color="auto"/>
            <w:bottom w:val="none" w:sz="0" w:space="0" w:color="auto"/>
            <w:right w:val="none" w:sz="0" w:space="0" w:color="auto"/>
          </w:divBdr>
          <w:divsChild>
            <w:div w:id="441147520">
              <w:marLeft w:val="0"/>
              <w:marRight w:val="0"/>
              <w:marTop w:val="0"/>
              <w:marBottom w:val="0"/>
              <w:divBdr>
                <w:top w:val="none" w:sz="0" w:space="0" w:color="auto"/>
                <w:left w:val="none" w:sz="0" w:space="0" w:color="auto"/>
                <w:bottom w:val="none" w:sz="0" w:space="0" w:color="auto"/>
                <w:right w:val="none" w:sz="0" w:space="0" w:color="auto"/>
              </w:divBdr>
            </w:div>
          </w:divsChild>
        </w:div>
        <w:div w:id="344794007">
          <w:marLeft w:val="0"/>
          <w:marRight w:val="0"/>
          <w:marTop w:val="0"/>
          <w:marBottom w:val="0"/>
          <w:divBdr>
            <w:top w:val="none" w:sz="0" w:space="0" w:color="auto"/>
            <w:left w:val="none" w:sz="0" w:space="0" w:color="auto"/>
            <w:bottom w:val="none" w:sz="0" w:space="0" w:color="auto"/>
            <w:right w:val="none" w:sz="0" w:space="0" w:color="auto"/>
          </w:divBdr>
          <w:divsChild>
            <w:div w:id="1632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4924">
      <w:bodyDiv w:val="1"/>
      <w:marLeft w:val="0"/>
      <w:marRight w:val="0"/>
      <w:marTop w:val="0"/>
      <w:marBottom w:val="0"/>
      <w:divBdr>
        <w:top w:val="none" w:sz="0" w:space="0" w:color="auto"/>
        <w:left w:val="none" w:sz="0" w:space="0" w:color="auto"/>
        <w:bottom w:val="none" w:sz="0" w:space="0" w:color="auto"/>
        <w:right w:val="none" w:sz="0" w:space="0" w:color="auto"/>
      </w:divBdr>
    </w:div>
    <w:div w:id="17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31211993">
          <w:marLeft w:val="0"/>
          <w:marRight w:val="0"/>
          <w:marTop w:val="0"/>
          <w:marBottom w:val="0"/>
          <w:divBdr>
            <w:top w:val="none" w:sz="0" w:space="0" w:color="auto"/>
            <w:left w:val="none" w:sz="0" w:space="0" w:color="auto"/>
            <w:bottom w:val="none" w:sz="0" w:space="0" w:color="auto"/>
            <w:right w:val="none" w:sz="0" w:space="0" w:color="auto"/>
          </w:divBdr>
          <w:divsChild>
            <w:div w:id="13659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0759">
      <w:bodyDiv w:val="1"/>
      <w:marLeft w:val="0"/>
      <w:marRight w:val="0"/>
      <w:marTop w:val="0"/>
      <w:marBottom w:val="0"/>
      <w:divBdr>
        <w:top w:val="none" w:sz="0" w:space="0" w:color="auto"/>
        <w:left w:val="none" w:sz="0" w:space="0" w:color="auto"/>
        <w:bottom w:val="none" w:sz="0" w:space="0" w:color="auto"/>
        <w:right w:val="none" w:sz="0" w:space="0" w:color="auto"/>
      </w:divBdr>
    </w:div>
    <w:div w:id="1796100682">
      <w:bodyDiv w:val="1"/>
      <w:marLeft w:val="0"/>
      <w:marRight w:val="0"/>
      <w:marTop w:val="0"/>
      <w:marBottom w:val="0"/>
      <w:divBdr>
        <w:top w:val="none" w:sz="0" w:space="0" w:color="auto"/>
        <w:left w:val="none" w:sz="0" w:space="0" w:color="auto"/>
        <w:bottom w:val="none" w:sz="0" w:space="0" w:color="auto"/>
        <w:right w:val="none" w:sz="0" w:space="0" w:color="auto"/>
      </w:divBdr>
    </w:div>
    <w:div w:id="1820724833">
      <w:bodyDiv w:val="1"/>
      <w:marLeft w:val="0"/>
      <w:marRight w:val="0"/>
      <w:marTop w:val="0"/>
      <w:marBottom w:val="0"/>
      <w:divBdr>
        <w:top w:val="none" w:sz="0" w:space="0" w:color="auto"/>
        <w:left w:val="none" w:sz="0" w:space="0" w:color="auto"/>
        <w:bottom w:val="none" w:sz="0" w:space="0" w:color="auto"/>
        <w:right w:val="none" w:sz="0" w:space="0" w:color="auto"/>
      </w:divBdr>
    </w:div>
    <w:div w:id="1828588006">
      <w:bodyDiv w:val="1"/>
      <w:marLeft w:val="0"/>
      <w:marRight w:val="0"/>
      <w:marTop w:val="0"/>
      <w:marBottom w:val="0"/>
      <w:divBdr>
        <w:top w:val="none" w:sz="0" w:space="0" w:color="auto"/>
        <w:left w:val="none" w:sz="0" w:space="0" w:color="auto"/>
        <w:bottom w:val="none" w:sz="0" w:space="0" w:color="auto"/>
        <w:right w:val="none" w:sz="0" w:space="0" w:color="auto"/>
      </w:divBdr>
    </w:div>
    <w:div w:id="1842770538">
      <w:bodyDiv w:val="1"/>
      <w:marLeft w:val="0"/>
      <w:marRight w:val="0"/>
      <w:marTop w:val="0"/>
      <w:marBottom w:val="0"/>
      <w:divBdr>
        <w:top w:val="none" w:sz="0" w:space="0" w:color="auto"/>
        <w:left w:val="none" w:sz="0" w:space="0" w:color="auto"/>
        <w:bottom w:val="none" w:sz="0" w:space="0" w:color="auto"/>
        <w:right w:val="none" w:sz="0" w:space="0" w:color="auto"/>
      </w:divBdr>
      <w:divsChild>
        <w:div w:id="1658268668">
          <w:marLeft w:val="0"/>
          <w:marRight w:val="0"/>
          <w:marTop w:val="0"/>
          <w:marBottom w:val="0"/>
          <w:divBdr>
            <w:top w:val="none" w:sz="0" w:space="0" w:color="auto"/>
            <w:left w:val="none" w:sz="0" w:space="0" w:color="auto"/>
            <w:bottom w:val="none" w:sz="0" w:space="0" w:color="auto"/>
            <w:right w:val="none" w:sz="0" w:space="0" w:color="auto"/>
          </w:divBdr>
          <w:divsChild>
            <w:div w:id="1371877871">
              <w:marLeft w:val="0"/>
              <w:marRight w:val="0"/>
              <w:marTop w:val="0"/>
              <w:marBottom w:val="0"/>
              <w:divBdr>
                <w:top w:val="none" w:sz="0" w:space="0" w:color="auto"/>
                <w:left w:val="none" w:sz="0" w:space="0" w:color="auto"/>
                <w:bottom w:val="none" w:sz="0" w:space="0" w:color="auto"/>
                <w:right w:val="none" w:sz="0" w:space="0" w:color="auto"/>
              </w:divBdr>
            </w:div>
            <w:div w:id="1888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867">
      <w:bodyDiv w:val="1"/>
      <w:marLeft w:val="0"/>
      <w:marRight w:val="0"/>
      <w:marTop w:val="0"/>
      <w:marBottom w:val="0"/>
      <w:divBdr>
        <w:top w:val="none" w:sz="0" w:space="0" w:color="auto"/>
        <w:left w:val="none" w:sz="0" w:space="0" w:color="auto"/>
        <w:bottom w:val="none" w:sz="0" w:space="0" w:color="auto"/>
        <w:right w:val="none" w:sz="0" w:space="0" w:color="auto"/>
      </w:divBdr>
    </w:div>
    <w:div w:id="1861047030">
      <w:bodyDiv w:val="1"/>
      <w:marLeft w:val="0"/>
      <w:marRight w:val="0"/>
      <w:marTop w:val="0"/>
      <w:marBottom w:val="0"/>
      <w:divBdr>
        <w:top w:val="none" w:sz="0" w:space="0" w:color="auto"/>
        <w:left w:val="none" w:sz="0" w:space="0" w:color="auto"/>
        <w:bottom w:val="none" w:sz="0" w:space="0" w:color="auto"/>
        <w:right w:val="none" w:sz="0" w:space="0" w:color="auto"/>
      </w:divBdr>
    </w:div>
    <w:div w:id="1866938879">
      <w:bodyDiv w:val="1"/>
      <w:marLeft w:val="0"/>
      <w:marRight w:val="0"/>
      <w:marTop w:val="0"/>
      <w:marBottom w:val="0"/>
      <w:divBdr>
        <w:top w:val="none" w:sz="0" w:space="0" w:color="auto"/>
        <w:left w:val="none" w:sz="0" w:space="0" w:color="auto"/>
        <w:bottom w:val="none" w:sz="0" w:space="0" w:color="auto"/>
        <w:right w:val="none" w:sz="0" w:space="0" w:color="auto"/>
      </w:divBdr>
      <w:divsChild>
        <w:div w:id="1486119706">
          <w:marLeft w:val="0"/>
          <w:marRight w:val="0"/>
          <w:marTop w:val="0"/>
          <w:marBottom w:val="0"/>
          <w:divBdr>
            <w:top w:val="none" w:sz="0" w:space="0" w:color="auto"/>
            <w:left w:val="none" w:sz="0" w:space="0" w:color="auto"/>
            <w:bottom w:val="none" w:sz="0" w:space="0" w:color="auto"/>
            <w:right w:val="none" w:sz="0" w:space="0" w:color="auto"/>
          </w:divBdr>
          <w:divsChild>
            <w:div w:id="2105681708">
              <w:marLeft w:val="0"/>
              <w:marRight w:val="0"/>
              <w:marTop w:val="0"/>
              <w:marBottom w:val="0"/>
              <w:divBdr>
                <w:top w:val="none" w:sz="0" w:space="0" w:color="auto"/>
                <w:left w:val="none" w:sz="0" w:space="0" w:color="auto"/>
                <w:bottom w:val="none" w:sz="0" w:space="0" w:color="auto"/>
                <w:right w:val="none" w:sz="0" w:space="0" w:color="auto"/>
              </w:divBdr>
              <w:divsChild>
                <w:div w:id="881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9810">
      <w:bodyDiv w:val="1"/>
      <w:marLeft w:val="0"/>
      <w:marRight w:val="0"/>
      <w:marTop w:val="0"/>
      <w:marBottom w:val="0"/>
      <w:divBdr>
        <w:top w:val="none" w:sz="0" w:space="0" w:color="auto"/>
        <w:left w:val="none" w:sz="0" w:space="0" w:color="auto"/>
        <w:bottom w:val="none" w:sz="0" w:space="0" w:color="auto"/>
        <w:right w:val="none" w:sz="0" w:space="0" w:color="auto"/>
      </w:divBdr>
    </w:div>
    <w:div w:id="1887721612">
      <w:bodyDiv w:val="1"/>
      <w:marLeft w:val="0"/>
      <w:marRight w:val="0"/>
      <w:marTop w:val="0"/>
      <w:marBottom w:val="0"/>
      <w:divBdr>
        <w:top w:val="none" w:sz="0" w:space="0" w:color="auto"/>
        <w:left w:val="none" w:sz="0" w:space="0" w:color="auto"/>
        <w:bottom w:val="none" w:sz="0" w:space="0" w:color="auto"/>
        <w:right w:val="none" w:sz="0" w:space="0" w:color="auto"/>
      </w:divBdr>
      <w:divsChild>
        <w:div w:id="404231542">
          <w:marLeft w:val="0"/>
          <w:marRight w:val="0"/>
          <w:marTop w:val="0"/>
          <w:marBottom w:val="0"/>
          <w:divBdr>
            <w:top w:val="none" w:sz="0" w:space="0" w:color="auto"/>
            <w:left w:val="none" w:sz="0" w:space="0" w:color="auto"/>
            <w:bottom w:val="none" w:sz="0" w:space="0" w:color="auto"/>
            <w:right w:val="none" w:sz="0" w:space="0" w:color="auto"/>
          </w:divBdr>
          <w:divsChild>
            <w:div w:id="704673828">
              <w:marLeft w:val="0"/>
              <w:marRight w:val="0"/>
              <w:marTop w:val="0"/>
              <w:marBottom w:val="0"/>
              <w:divBdr>
                <w:top w:val="none" w:sz="0" w:space="0" w:color="auto"/>
                <w:left w:val="none" w:sz="0" w:space="0" w:color="auto"/>
                <w:bottom w:val="none" w:sz="0" w:space="0" w:color="auto"/>
                <w:right w:val="none" w:sz="0" w:space="0" w:color="auto"/>
              </w:divBdr>
              <w:divsChild>
                <w:div w:id="1221400438">
                  <w:marLeft w:val="0"/>
                  <w:marRight w:val="0"/>
                  <w:marTop w:val="0"/>
                  <w:marBottom w:val="0"/>
                  <w:divBdr>
                    <w:top w:val="none" w:sz="0" w:space="0" w:color="auto"/>
                    <w:left w:val="none" w:sz="0" w:space="0" w:color="auto"/>
                    <w:bottom w:val="none" w:sz="0" w:space="0" w:color="auto"/>
                    <w:right w:val="none" w:sz="0" w:space="0" w:color="auto"/>
                  </w:divBdr>
                  <w:divsChild>
                    <w:div w:id="47843811">
                      <w:marLeft w:val="0"/>
                      <w:marRight w:val="0"/>
                      <w:marTop w:val="0"/>
                      <w:marBottom w:val="0"/>
                      <w:divBdr>
                        <w:top w:val="none" w:sz="0" w:space="0" w:color="auto"/>
                        <w:left w:val="none" w:sz="0" w:space="0" w:color="auto"/>
                        <w:bottom w:val="none" w:sz="0" w:space="0" w:color="auto"/>
                        <w:right w:val="none" w:sz="0" w:space="0" w:color="auto"/>
                      </w:divBdr>
                      <w:divsChild>
                        <w:div w:id="1489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4799">
      <w:bodyDiv w:val="1"/>
      <w:marLeft w:val="0"/>
      <w:marRight w:val="0"/>
      <w:marTop w:val="0"/>
      <w:marBottom w:val="0"/>
      <w:divBdr>
        <w:top w:val="none" w:sz="0" w:space="0" w:color="auto"/>
        <w:left w:val="none" w:sz="0" w:space="0" w:color="auto"/>
        <w:bottom w:val="none" w:sz="0" w:space="0" w:color="auto"/>
        <w:right w:val="none" w:sz="0" w:space="0" w:color="auto"/>
      </w:divBdr>
    </w:div>
    <w:div w:id="1914319525">
      <w:bodyDiv w:val="1"/>
      <w:marLeft w:val="0"/>
      <w:marRight w:val="0"/>
      <w:marTop w:val="0"/>
      <w:marBottom w:val="0"/>
      <w:divBdr>
        <w:top w:val="none" w:sz="0" w:space="0" w:color="auto"/>
        <w:left w:val="none" w:sz="0" w:space="0" w:color="auto"/>
        <w:bottom w:val="none" w:sz="0" w:space="0" w:color="auto"/>
        <w:right w:val="none" w:sz="0" w:space="0" w:color="auto"/>
      </w:divBdr>
    </w:div>
    <w:div w:id="1919899797">
      <w:bodyDiv w:val="1"/>
      <w:marLeft w:val="0"/>
      <w:marRight w:val="0"/>
      <w:marTop w:val="0"/>
      <w:marBottom w:val="0"/>
      <w:divBdr>
        <w:top w:val="none" w:sz="0" w:space="0" w:color="auto"/>
        <w:left w:val="none" w:sz="0" w:space="0" w:color="auto"/>
        <w:bottom w:val="none" w:sz="0" w:space="0" w:color="auto"/>
        <w:right w:val="none" w:sz="0" w:space="0" w:color="auto"/>
      </w:divBdr>
      <w:divsChild>
        <w:div w:id="1725710884">
          <w:marLeft w:val="0"/>
          <w:marRight w:val="0"/>
          <w:marTop w:val="0"/>
          <w:marBottom w:val="0"/>
          <w:divBdr>
            <w:top w:val="none" w:sz="0" w:space="0" w:color="auto"/>
            <w:left w:val="none" w:sz="0" w:space="0" w:color="auto"/>
            <w:bottom w:val="none" w:sz="0" w:space="0" w:color="auto"/>
            <w:right w:val="none" w:sz="0" w:space="0" w:color="auto"/>
          </w:divBdr>
          <w:divsChild>
            <w:div w:id="1736122900">
              <w:marLeft w:val="0"/>
              <w:marRight w:val="0"/>
              <w:marTop w:val="0"/>
              <w:marBottom w:val="0"/>
              <w:divBdr>
                <w:top w:val="none" w:sz="0" w:space="0" w:color="auto"/>
                <w:left w:val="none" w:sz="0" w:space="0" w:color="auto"/>
                <w:bottom w:val="none" w:sz="0" w:space="0" w:color="auto"/>
                <w:right w:val="none" w:sz="0" w:space="0" w:color="auto"/>
              </w:divBdr>
              <w:divsChild>
                <w:div w:id="1149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345">
      <w:bodyDiv w:val="1"/>
      <w:marLeft w:val="0"/>
      <w:marRight w:val="0"/>
      <w:marTop w:val="0"/>
      <w:marBottom w:val="0"/>
      <w:divBdr>
        <w:top w:val="none" w:sz="0" w:space="0" w:color="auto"/>
        <w:left w:val="none" w:sz="0" w:space="0" w:color="auto"/>
        <w:bottom w:val="none" w:sz="0" w:space="0" w:color="auto"/>
        <w:right w:val="none" w:sz="0" w:space="0" w:color="auto"/>
      </w:divBdr>
      <w:divsChild>
        <w:div w:id="491265359">
          <w:marLeft w:val="0"/>
          <w:marRight w:val="0"/>
          <w:marTop w:val="0"/>
          <w:marBottom w:val="0"/>
          <w:divBdr>
            <w:top w:val="none" w:sz="0" w:space="0" w:color="auto"/>
            <w:left w:val="none" w:sz="0" w:space="0" w:color="auto"/>
            <w:bottom w:val="none" w:sz="0" w:space="0" w:color="auto"/>
            <w:right w:val="none" w:sz="0" w:space="0" w:color="auto"/>
          </w:divBdr>
          <w:divsChild>
            <w:div w:id="1259563623">
              <w:marLeft w:val="0"/>
              <w:marRight w:val="0"/>
              <w:marTop w:val="0"/>
              <w:marBottom w:val="0"/>
              <w:divBdr>
                <w:top w:val="none" w:sz="0" w:space="0" w:color="auto"/>
                <w:left w:val="none" w:sz="0" w:space="0" w:color="auto"/>
                <w:bottom w:val="none" w:sz="0" w:space="0" w:color="auto"/>
                <w:right w:val="none" w:sz="0" w:space="0" w:color="auto"/>
              </w:divBdr>
              <w:divsChild>
                <w:div w:id="720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202">
      <w:bodyDiv w:val="1"/>
      <w:marLeft w:val="0"/>
      <w:marRight w:val="0"/>
      <w:marTop w:val="0"/>
      <w:marBottom w:val="0"/>
      <w:divBdr>
        <w:top w:val="none" w:sz="0" w:space="0" w:color="auto"/>
        <w:left w:val="none" w:sz="0" w:space="0" w:color="auto"/>
        <w:bottom w:val="none" w:sz="0" w:space="0" w:color="auto"/>
        <w:right w:val="none" w:sz="0" w:space="0" w:color="auto"/>
      </w:divBdr>
      <w:divsChild>
        <w:div w:id="208154615">
          <w:marLeft w:val="0"/>
          <w:marRight w:val="0"/>
          <w:marTop w:val="0"/>
          <w:marBottom w:val="0"/>
          <w:divBdr>
            <w:top w:val="none" w:sz="0" w:space="0" w:color="auto"/>
            <w:left w:val="none" w:sz="0" w:space="0" w:color="auto"/>
            <w:bottom w:val="none" w:sz="0" w:space="0" w:color="auto"/>
            <w:right w:val="none" w:sz="0" w:space="0" w:color="auto"/>
          </w:divBdr>
        </w:div>
        <w:div w:id="723067356">
          <w:marLeft w:val="0"/>
          <w:marRight w:val="0"/>
          <w:marTop w:val="0"/>
          <w:marBottom w:val="0"/>
          <w:divBdr>
            <w:top w:val="none" w:sz="0" w:space="0" w:color="auto"/>
            <w:left w:val="none" w:sz="0" w:space="0" w:color="auto"/>
            <w:bottom w:val="none" w:sz="0" w:space="0" w:color="auto"/>
            <w:right w:val="none" w:sz="0" w:space="0" w:color="auto"/>
          </w:divBdr>
        </w:div>
      </w:divsChild>
    </w:div>
    <w:div w:id="1990595496">
      <w:bodyDiv w:val="1"/>
      <w:marLeft w:val="0"/>
      <w:marRight w:val="0"/>
      <w:marTop w:val="0"/>
      <w:marBottom w:val="0"/>
      <w:divBdr>
        <w:top w:val="none" w:sz="0" w:space="0" w:color="auto"/>
        <w:left w:val="none" w:sz="0" w:space="0" w:color="auto"/>
        <w:bottom w:val="none" w:sz="0" w:space="0" w:color="auto"/>
        <w:right w:val="none" w:sz="0" w:space="0" w:color="auto"/>
      </w:divBdr>
    </w:div>
    <w:div w:id="2001812975">
      <w:bodyDiv w:val="1"/>
      <w:marLeft w:val="0"/>
      <w:marRight w:val="0"/>
      <w:marTop w:val="0"/>
      <w:marBottom w:val="0"/>
      <w:divBdr>
        <w:top w:val="none" w:sz="0" w:space="0" w:color="auto"/>
        <w:left w:val="none" w:sz="0" w:space="0" w:color="auto"/>
        <w:bottom w:val="none" w:sz="0" w:space="0" w:color="auto"/>
        <w:right w:val="none" w:sz="0" w:space="0" w:color="auto"/>
      </w:divBdr>
    </w:div>
    <w:div w:id="2003465156">
      <w:bodyDiv w:val="1"/>
      <w:marLeft w:val="0"/>
      <w:marRight w:val="0"/>
      <w:marTop w:val="0"/>
      <w:marBottom w:val="0"/>
      <w:divBdr>
        <w:top w:val="none" w:sz="0" w:space="0" w:color="auto"/>
        <w:left w:val="none" w:sz="0" w:space="0" w:color="auto"/>
        <w:bottom w:val="none" w:sz="0" w:space="0" w:color="auto"/>
        <w:right w:val="none" w:sz="0" w:space="0" w:color="auto"/>
      </w:divBdr>
      <w:divsChild>
        <w:div w:id="1735662033">
          <w:marLeft w:val="0"/>
          <w:marRight w:val="0"/>
          <w:marTop w:val="0"/>
          <w:marBottom w:val="0"/>
          <w:divBdr>
            <w:top w:val="none" w:sz="0" w:space="0" w:color="auto"/>
            <w:left w:val="none" w:sz="0" w:space="0" w:color="auto"/>
            <w:bottom w:val="none" w:sz="0" w:space="0" w:color="auto"/>
            <w:right w:val="none" w:sz="0" w:space="0" w:color="auto"/>
          </w:divBdr>
          <w:divsChild>
            <w:div w:id="1293558966">
              <w:marLeft w:val="0"/>
              <w:marRight w:val="0"/>
              <w:marTop w:val="0"/>
              <w:marBottom w:val="0"/>
              <w:divBdr>
                <w:top w:val="none" w:sz="0" w:space="0" w:color="auto"/>
                <w:left w:val="none" w:sz="0" w:space="0" w:color="auto"/>
                <w:bottom w:val="none" w:sz="0" w:space="0" w:color="auto"/>
                <w:right w:val="none" w:sz="0" w:space="0" w:color="auto"/>
              </w:divBdr>
              <w:divsChild>
                <w:div w:id="1005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019">
      <w:bodyDiv w:val="1"/>
      <w:marLeft w:val="0"/>
      <w:marRight w:val="0"/>
      <w:marTop w:val="0"/>
      <w:marBottom w:val="0"/>
      <w:divBdr>
        <w:top w:val="none" w:sz="0" w:space="0" w:color="auto"/>
        <w:left w:val="none" w:sz="0" w:space="0" w:color="auto"/>
        <w:bottom w:val="none" w:sz="0" w:space="0" w:color="auto"/>
        <w:right w:val="none" w:sz="0" w:space="0" w:color="auto"/>
      </w:divBdr>
      <w:divsChild>
        <w:div w:id="1651590152">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3538">
      <w:bodyDiv w:val="1"/>
      <w:marLeft w:val="0"/>
      <w:marRight w:val="0"/>
      <w:marTop w:val="0"/>
      <w:marBottom w:val="0"/>
      <w:divBdr>
        <w:top w:val="none" w:sz="0" w:space="0" w:color="auto"/>
        <w:left w:val="none" w:sz="0" w:space="0" w:color="auto"/>
        <w:bottom w:val="none" w:sz="0" w:space="0" w:color="auto"/>
        <w:right w:val="none" w:sz="0" w:space="0" w:color="auto"/>
      </w:divBdr>
      <w:divsChild>
        <w:div w:id="1529635046">
          <w:marLeft w:val="0"/>
          <w:marRight w:val="0"/>
          <w:marTop w:val="0"/>
          <w:marBottom w:val="0"/>
          <w:divBdr>
            <w:top w:val="none" w:sz="0" w:space="0" w:color="auto"/>
            <w:left w:val="none" w:sz="0" w:space="0" w:color="auto"/>
            <w:bottom w:val="none" w:sz="0" w:space="0" w:color="auto"/>
            <w:right w:val="none" w:sz="0" w:space="0" w:color="auto"/>
          </w:divBdr>
          <w:divsChild>
            <w:div w:id="1245260975">
              <w:marLeft w:val="0"/>
              <w:marRight w:val="0"/>
              <w:marTop w:val="0"/>
              <w:marBottom w:val="0"/>
              <w:divBdr>
                <w:top w:val="none" w:sz="0" w:space="0" w:color="auto"/>
                <w:left w:val="none" w:sz="0" w:space="0" w:color="auto"/>
                <w:bottom w:val="none" w:sz="0" w:space="0" w:color="auto"/>
                <w:right w:val="none" w:sz="0" w:space="0" w:color="auto"/>
              </w:divBdr>
              <w:divsChild>
                <w:div w:id="801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5645">
      <w:bodyDiv w:val="1"/>
      <w:marLeft w:val="0"/>
      <w:marRight w:val="0"/>
      <w:marTop w:val="0"/>
      <w:marBottom w:val="0"/>
      <w:divBdr>
        <w:top w:val="none" w:sz="0" w:space="0" w:color="auto"/>
        <w:left w:val="none" w:sz="0" w:space="0" w:color="auto"/>
        <w:bottom w:val="none" w:sz="0" w:space="0" w:color="auto"/>
        <w:right w:val="none" w:sz="0" w:space="0" w:color="auto"/>
      </w:divBdr>
      <w:divsChild>
        <w:div w:id="1199510914">
          <w:marLeft w:val="0"/>
          <w:marRight w:val="0"/>
          <w:marTop w:val="0"/>
          <w:marBottom w:val="0"/>
          <w:divBdr>
            <w:top w:val="none" w:sz="0" w:space="0" w:color="auto"/>
            <w:left w:val="none" w:sz="0" w:space="0" w:color="auto"/>
            <w:bottom w:val="none" w:sz="0" w:space="0" w:color="auto"/>
            <w:right w:val="none" w:sz="0" w:space="0" w:color="auto"/>
          </w:divBdr>
          <w:divsChild>
            <w:div w:id="277371982">
              <w:marLeft w:val="0"/>
              <w:marRight w:val="0"/>
              <w:marTop w:val="0"/>
              <w:marBottom w:val="0"/>
              <w:divBdr>
                <w:top w:val="none" w:sz="0" w:space="0" w:color="auto"/>
                <w:left w:val="none" w:sz="0" w:space="0" w:color="auto"/>
                <w:bottom w:val="none" w:sz="0" w:space="0" w:color="auto"/>
                <w:right w:val="none" w:sz="0" w:space="0" w:color="auto"/>
              </w:divBdr>
            </w:div>
          </w:divsChild>
        </w:div>
        <w:div w:id="720248674">
          <w:marLeft w:val="0"/>
          <w:marRight w:val="0"/>
          <w:marTop w:val="0"/>
          <w:marBottom w:val="0"/>
          <w:divBdr>
            <w:top w:val="none" w:sz="0" w:space="0" w:color="auto"/>
            <w:left w:val="none" w:sz="0" w:space="0" w:color="auto"/>
            <w:bottom w:val="none" w:sz="0" w:space="0" w:color="auto"/>
            <w:right w:val="none" w:sz="0" w:space="0" w:color="auto"/>
          </w:divBdr>
          <w:divsChild>
            <w:div w:id="2102986290">
              <w:marLeft w:val="0"/>
              <w:marRight w:val="0"/>
              <w:marTop w:val="0"/>
              <w:marBottom w:val="0"/>
              <w:divBdr>
                <w:top w:val="none" w:sz="0" w:space="0" w:color="auto"/>
                <w:left w:val="none" w:sz="0" w:space="0" w:color="auto"/>
                <w:bottom w:val="none" w:sz="0" w:space="0" w:color="auto"/>
                <w:right w:val="none" w:sz="0" w:space="0" w:color="auto"/>
              </w:divBdr>
              <w:divsChild>
                <w:div w:id="9042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49">
      <w:bodyDiv w:val="1"/>
      <w:marLeft w:val="0"/>
      <w:marRight w:val="0"/>
      <w:marTop w:val="0"/>
      <w:marBottom w:val="0"/>
      <w:divBdr>
        <w:top w:val="none" w:sz="0" w:space="0" w:color="auto"/>
        <w:left w:val="none" w:sz="0" w:space="0" w:color="auto"/>
        <w:bottom w:val="none" w:sz="0" w:space="0" w:color="auto"/>
        <w:right w:val="none" w:sz="0" w:space="0" w:color="auto"/>
      </w:divBdr>
      <w:divsChild>
        <w:div w:id="561602596">
          <w:marLeft w:val="0"/>
          <w:marRight w:val="0"/>
          <w:marTop w:val="0"/>
          <w:marBottom w:val="0"/>
          <w:divBdr>
            <w:top w:val="none" w:sz="0" w:space="0" w:color="auto"/>
            <w:left w:val="none" w:sz="0" w:space="0" w:color="auto"/>
            <w:bottom w:val="none" w:sz="0" w:space="0" w:color="auto"/>
            <w:right w:val="none" w:sz="0" w:space="0" w:color="auto"/>
          </w:divBdr>
          <w:divsChild>
            <w:div w:id="543295810">
              <w:marLeft w:val="0"/>
              <w:marRight w:val="0"/>
              <w:marTop w:val="0"/>
              <w:marBottom w:val="0"/>
              <w:divBdr>
                <w:top w:val="none" w:sz="0" w:space="0" w:color="auto"/>
                <w:left w:val="none" w:sz="0" w:space="0" w:color="auto"/>
                <w:bottom w:val="none" w:sz="0" w:space="0" w:color="auto"/>
                <w:right w:val="none" w:sz="0" w:space="0" w:color="auto"/>
              </w:divBdr>
              <w:divsChild>
                <w:div w:id="718869262">
                  <w:marLeft w:val="0"/>
                  <w:marRight w:val="0"/>
                  <w:marTop w:val="0"/>
                  <w:marBottom w:val="0"/>
                  <w:divBdr>
                    <w:top w:val="none" w:sz="0" w:space="0" w:color="auto"/>
                    <w:left w:val="none" w:sz="0" w:space="0" w:color="auto"/>
                    <w:bottom w:val="none" w:sz="0" w:space="0" w:color="auto"/>
                    <w:right w:val="none" w:sz="0" w:space="0" w:color="auto"/>
                  </w:divBdr>
                  <w:divsChild>
                    <w:div w:id="1295214317">
                      <w:marLeft w:val="0"/>
                      <w:marRight w:val="0"/>
                      <w:marTop w:val="0"/>
                      <w:marBottom w:val="0"/>
                      <w:divBdr>
                        <w:top w:val="none" w:sz="0" w:space="0" w:color="auto"/>
                        <w:left w:val="none" w:sz="0" w:space="0" w:color="auto"/>
                        <w:bottom w:val="none" w:sz="0" w:space="0" w:color="auto"/>
                        <w:right w:val="none" w:sz="0" w:space="0" w:color="auto"/>
                      </w:divBdr>
                      <w:divsChild>
                        <w:div w:id="787898710">
                          <w:marLeft w:val="0"/>
                          <w:marRight w:val="0"/>
                          <w:marTop w:val="0"/>
                          <w:marBottom w:val="0"/>
                          <w:divBdr>
                            <w:top w:val="none" w:sz="0" w:space="0" w:color="auto"/>
                            <w:left w:val="none" w:sz="0" w:space="0" w:color="auto"/>
                            <w:bottom w:val="none" w:sz="0" w:space="0" w:color="auto"/>
                            <w:right w:val="none" w:sz="0" w:space="0" w:color="auto"/>
                          </w:divBdr>
                          <w:divsChild>
                            <w:div w:id="1052462313">
                              <w:marLeft w:val="0"/>
                              <w:marRight w:val="0"/>
                              <w:marTop w:val="0"/>
                              <w:marBottom w:val="0"/>
                              <w:divBdr>
                                <w:top w:val="none" w:sz="0" w:space="0" w:color="auto"/>
                                <w:left w:val="none" w:sz="0" w:space="0" w:color="auto"/>
                                <w:bottom w:val="none" w:sz="0" w:space="0" w:color="auto"/>
                                <w:right w:val="none" w:sz="0" w:space="0" w:color="auto"/>
                              </w:divBdr>
                              <w:divsChild>
                                <w:div w:id="1396662651">
                                  <w:marLeft w:val="0"/>
                                  <w:marRight w:val="0"/>
                                  <w:marTop w:val="0"/>
                                  <w:marBottom w:val="0"/>
                                  <w:divBdr>
                                    <w:top w:val="none" w:sz="0" w:space="0" w:color="auto"/>
                                    <w:left w:val="none" w:sz="0" w:space="0" w:color="auto"/>
                                    <w:bottom w:val="none" w:sz="0" w:space="0" w:color="auto"/>
                                    <w:right w:val="none" w:sz="0" w:space="0" w:color="auto"/>
                                  </w:divBdr>
                                  <w:divsChild>
                                    <w:div w:id="83770654">
                                      <w:marLeft w:val="0"/>
                                      <w:marRight w:val="0"/>
                                      <w:marTop w:val="0"/>
                                      <w:marBottom w:val="0"/>
                                      <w:divBdr>
                                        <w:top w:val="none" w:sz="0" w:space="0" w:color="auto"/>
                                        <w:left w:val="none" w:sz="0" w:space="0" w:color="auto"/>
                                        <w:bottom w:val="none" w:sz="0" w:space="0" w:color="auto"/>
                                        <w:right w:val="none" w:sz="0" w:space="0" w:color="auto"/>
                                      </w:divBdr>
                                      <w:divsChild>
                                        <w:div w:id="339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276410">
      <w:bodyDiv w:val="1"/>
      <w:marLeft w:val="0"/>
      <w:marRight w:val="0"/>
      <w:marTop w:val="0"/>
      <w:marBottom w:val="0"/>
      <w:divBdr>
        <w:top w:val="none" w:sz="0" w:space="0" w:color="auto"/>
        <w:left w:val="none" w:sz="0" w:space="0" w:color="auto"/>
        <w:bottom w:val="none" w:sz="0" w:space="0" w:color="auto"/>
        <w:right w:val="none" w:sz="0" w:space="0" w:color="auto"/>
      </w:divBdr>
    </w:div>
    <w:div w:id="2070152945">
      <w:bodyDiv w:val="1"/>
      <w:marLeft w:val="0"/>
      <w:marRight w:val="0"/>
      <w:marTop w:val="0"/>
      <w:marBottom w:val="0"/>
      <w:divBdr>
        <w:top w:val="none" w:sz="0" w:space="0" w:color="auto"/>
        <w:left w:val="none" w:sz="0" w:space="0" w:color="auto"/>
        <w:bottom w:val="none" w:sz="0" w:space="0" w:color="auto"/>
        <w:right w:val="none" w:sz="0" w:space="0" w:color="auto"/>
      </w:divBdr>
      <w:divsChild>
        <w:div w:id="720521888">
          <w:marLeft w:val="0"/>
          <w:marRight w:val="0"/>
          <w:marTop w:val="0"/>
          <w:marBottom w:val="0"/>
          <w:divBdr>
            <w:top w:val="none" w:sz="0" w:space="0" w:color="auto"/>
            <w:left w:val="none" w:sz="0" w:space="0" w:color="auto"/>
            <w:bottom w:val="none" w:sz="0" w:space="0" w:color="auto"/>
            <w:right w:val="none" w:sz="0" w:space="0" w:color="auto"/>
          </w:divBdr>
          <w:divsChild>
            <w:div w:id="1443259030">
              <w:marLeft w:val="0"/>
              <w:marRight w:val="0"/>
              <w:marTop w:val="0"/>
              <w:marBottom w:val="0"/>
              <w:divBdr>
                <w:top w:val="none" w:sz="0" w:space="0" w:color="auto"/>
                <w:left w:val="none" w:sz="0" w:space="0" w:color="auto"/>
                <w:bottom w:val="none" w:sz="0" w:space="0" w:color="auto"/>
                <w:right w:val="none" w:sz="0" w:space="0" w:color="auto"/>
              </w:divBdr>
              <w:divsChild>
                <w:div w:id="11179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3820">
      <w:bodyDiv w:val="1"/>
      <w:marLeft w:val="0"/>
      <w:marRight w:val="0"/>
      <w:marTop w:val="0"/>
      <w:marBottom w:val="0"/>
      <w:divBdr>
        <w:top w:val="none" w:sz="0" w:space="0" w:color="auto"/>
        <w:left w:val="none" w:sz="0" w:space="0" w:color="auto"/>
        <w:bottom w:val="none" w:sz="0" w:space="0" w:color="auto"/>
        <w:right w:val="none" w:sz="0" w:space="0" w:color="auto"/>
      </w:divBdr>
    </w:div>
    <w:div w:id="2082828210">
      <w:bodyDiv w:val="1"/>
      <w:marLeft w:val="0"/>
      <w:marRight w:val="0"/>
      <w:marTop w:val="0"/>
      <w:marBottom w:val="0"/>
      <w:divBdr>
        <w:top w:val="none" w:sz="0" w:space="0" w:color="auto"/>
        <w:left w:val="none" w:sz="0" w:space="0" w:color="auto"/>
        <w:bottom w:val="none" w:sz="0" w:space="0" w:color="auto"/>
        <w:right w:val="none" w:sz="0" w:space="0" w:color="auto"/>
      </w:divBdr>
      <w:divsChild>
        <w:div w:id="895235828">
          <w:marLeft w:val="0"/>
          <w:marRight w:val="0"/>
          <w:marTop w:val="0"/>
          <w:marBottom w:val="0"/>
          <w:divBdr>
            <w:top w:val="none" w:sz="0" w:space="0" w:color="auto"/>
            <w:left w:val="none" w:sz="0" w:space="0" w:color="auto"/>
            <w:bottom w:val="none" w:sz="0" w:space="0" w:color="auto"/>
            <w:right w:val="none" w:sz="0" w:space="0" w:color="auto"/>
          </w:divBdr>
          <w:divsChild>
            <w:div w:id="1173305066">
              <w:marLeft w:val="0"/>
              <w:marRight w:val="0"/>
              <w:marTop w:val="0"/>
              <w:marBottom w:val="0"/>
              <w:divBdr>
                <w:top w:val="none" w:sz="0" w:space="0" w:color="auto"/>
                <w:left w:val="none" w:sz="0" w:space="0" w:color="auto"/>
                <w:bottom w:val="none" w:sz="0" w:space="0" w:color="auto"/>
                <w:right w:val="none" w:sz="0" w:space="0" w:color="auto"/>
              </w:divBdr>
            </w:div>
          </w:divsChild>
        </w:div>
        <w:div w:id="1786119642">
          <w:marLeft w:val="0"/>
          <w:marRight w:val="0"/>
          <w:marTop w:val="0"/>
          <w:marBottom w:val="0"/>
          <w:divBdr>
            <w:top w:val="none" w:sz="0" w:space="0" w:color="auto"/>
            <w:left w:val="none" w:sz="0" w:space="0" w:color="auto"/>
            <w:bottom w:val="none" w:sz="0" w:space="0" w:color="auto"/>
            <w:right w:val="none" w:sz="0" w:space="0" w:color="auto"/>
          </w:divBdr>
          <w:divsChild>
            <w:div w:id="552038752">
              <w:marLeft w:val="0"/>
              <w:marRight w:val="0"/>
              <w:marTop w:val="0"/>
              <w:marBottom w:val="0"/>
              <w:divBdr>
                <w:top w:val="none" w:sz="0" w:space="0" w:color="auto"/>
                <w:left w:val="none" w:sz="0" w:space="0" w:color="auto"/>
                <w:bottom w:val="none" w:sz="0" w:space="0" w:color="auto"/>
                <w:right w:val="none" w:sz="0" w:space="0" w:color="auto"/>
              </w:divBdr>
            </w:div>
            <w:div w:id="555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417">
      <w:bodyDiv w:val="1"/>
      <w:marLeft w:val="0"/>
      <w:marRight w:val="0"/>
      <w:marTop w:val="0"/>
      <w:marBottom w:val="0"/>
      <w:divBdr>
        <w:top w:val="none" w:sz="0" w:space="0" w:color="auto"/>
        <w:left w:val="none" w:sz="0" w:space="0" w:color="auto"/>
        <w:bottom w:val="none" w:sz="0" w:space="0" w:color="auto"/>
        <w:right w:val="none" w:sz="0" w:space="0" w:color="auto"/>
      </w:divBdr>
    </w:div>
    <w:div w:id="2110158678">
      <w:bodyDiv w:val="1"/>
      <w:marLeft w:val="0"/>
      <w:marRight w:val="0"/>
      <w:marTop w:val="0"/>
      <w:marBottom w:val="0"/>
      <w:divBdr>
        <w:top w:val="none" w:sz="0" w:space="0" w:color="auto"/>
        <w:left w:val="none" w:sz="0" w:space="0" w:color="auto"/>
        <w:bottom w:val="none" w:sz="0" w:space="0" w:color="auto"/>
        <w:right w:val="none" w:sz="0" w:space="0" w:color="auto"/>
      </w:divBdr>
    </w:div>
    <w:div w:id="2111076239">
      <w:bodyDiv w:val="1"/>
      <w:marLeft w:val="0"/>
      <w:marRight w:val="0"/>
      <w:marTop w:val="0"/>
      <w:marBottom w:val="0"/>
      <w:divBdr>
        <w:top w:val="none" w:sz="0" w:space="0" w:color="auto"/>
        <w:left w:val="none" w:sz="0" w:space="0" w:color="auto"/>
        <w:bottom w:val="none" w:sz="0" w:space="0" w:color="auto"/>
        <w:right w:val="none" w:sz="0" w:space="0" w:color="auto"/>
      </w:divBdr>
      <w:divsChild>
        <w:div w:id="1061757507">
          <w:marLeft w:val="0"/>
          <w:marRight w:val="0"/>
          <w:marTop w:val="0"/>
          <w:marBottom w:val="0"/>
          <w:divBdr>
            <w:top w:val="none" w:sz="0" w:space="0" w:color="auto"/>
            <w:left w:val="none" w:sz="0" w:space="0" w:color="auto"/>
            <w:bottom w:val="none" w:sz="0" w:space="0" w:color="auto"/>
            <w:right w:val="none" w:sz="0" w:space="0" w:color="auto"/>
          </w:divBdr>
          <w:divsChild>
            <w:div w:id="1793673443">
              <w:marLeft w:val="0"/>
              <w:marRight w:val="0"/>
              <w:marTop w:val="0"/>
              <w:marBottom w:val="0"/>
              <w:divBdr>
                <w:top w:val="none" w:sz="0" w:space="0" w:color="auto"/>
                <w:left w:val="none" w:sz="0" w:space="0" w:color="auto"/>
                <w:bottom w:val="none" w:sz="0" w:space="0" w:color="auto"/>
                <w:right w:val="none" w:sz="0" w:space="0" w:color="auto"/>
              </w:divBdr>
              <w:divsChild>
                <w:div w:id="1000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436">
      <w:bodyDiv w:val="1"/>
      <w:marLeft w:val="0"/>
      <w:marRight w:val="0"/>
      <w:marTop w:val="0"/>
      <w:marBottom w:val="0"/>
      <w:divBdr>
        <w:top w:val="none" w:sz="0" w:space="0" w:color="auto"/>
        <w:left w:val="none" w:sz="0" w:space="0" w:color="auto"/>
        <w:bottom w:val="none" w:sz="0" w:space="0" w:color="auto"/>
        <w:right w:val="none" w:sz="0" w:space="0" w:color="auto"/>
      </w:divBdr>
      <w:divsChild>
        <w:div w:id="2029065371">
          <w:marLeft w:val="0"/>
          <w:marRight w:val="0"/>
          <w:marTop w:val="0"/>
          <w:marBottom w:val="0"/>
          <w:divBdr>
            <w:top w:val="none" w:sz="0" w:space="0" w:color="auto"/>
            <w:left w:val="none" w:sz="0" w:space="0" w:color="auto"/>
            <w:bottom w:val="none" w:sz="0" w:space="0" w:color="auto"/>
            <w:right w:val="none" w:sz="0" w:space="0" w:color="auto"/>
          </w:divBdr>
          <w:divsChild>
            <w:div w:id="500439108">
              <w:marLeft w:val="0"/>
              <w:marRight w:val="0"/>
              <w:marTop w:val="0"/>
              <w:marBottom w:val="0"/>
              <w:divBdr>
                <w:top w:val="none" w:sz="0" w:space="0" w:color="auto"/>
                <w:left w:val="none" w:sz="0" w:space="0" w:color="auto"/>
                <w:bottom w:val="none" w:sz="0" w:space="0" w:color="auto"/>
                <w:right w:val="none" w:sz="0" w:space="0" w:color="auto"/>
              </w:divBdr>
              <w:divsChild>
                <w:div w:id="863784159">
                  <w:marLeft w:val="0"/>
                  <w:marRight w:val="0"/>
                  <w:marTop w:val="0"/>
                  <w:marBottom w:val="0"/>
                  <w:divBdr>
                    <w:top w:val="none" w:sz="0" w:space="0" w:color="auto"/>
                    <w:left w:val="none" w:sz="0" w:space="0" w:color="auto"/>
                    <w:bottom w:val="none" w:sz="0" w:space="0" w:color="auto"/>
                    <w:right w:val="none" w:sz="0" w:space="0" w:color="auto"/>
                  </w:divBdr>
                  <w:divsChild>
                    <w:div w:id="149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573">
          <w:marLeft w:val="0"/>
          <w:marRight w:val="0"/>
          <w:marTop w:val="0"/>
          <w:marBottom w:val="0"/>
          <w:divBdr>
            <w:top w:val="none" w:sz="0" w:space="0" w:color="auto"/>
            <w:left w:val="none" w:sz="0" w:space="0" w:color="auto"/>
            <w:bottom w:val="none" w:sz="0" w:space="0" w:color="auto"/>
            <w:right w:val="none" w:sz="0" w:space="0" w:color="auto"/>
          </w:divBdr>
          <w:divsChild>
            <w:div w:id="495154083">
              <w:marLeft w:val="0"/>
              <w:marRight w:val="0"/>
              <w:marTop w:val="0"/>
              <w:marBottom w:val="0"/>
              <w:divBdr>
                <w:top w:val="none" w:sz="0" w:space="0" w:color="auto"/>
                <w:left w:val="none" w:sz="0" w:space="0" w:color="auto"/>
                <w:bottom w:val="none" w:sz="0" w:space="0" w:color="auto"/>
                <w:right w:val="none" w:sz="0" w:space="0" w:color="auto"/>
              </w:divBdr>
            </w:div>
          </w:divsChild>
        </w:div>
        <w:div w:id="1054163025">
          <w:marLeft w:val="0"/>
          <w:marRight w:val="0"/>
          <w:marTop w:val="0"/>
          <w:marBottom w:val="0"/>
          <w:divBdr>
            <w:top w:val="none" w:sz="0" w:space="0" w:color="auto"/>
            <w:left w:val="none" w:sz="0" w:space="0" w:color="auto"/>
            <w:bottom w:val="none" w:sz="0" w:space="0" w:color="auto"/>
            <w:right w:val="none" w:sz="0" w:space="0" w:color="auto"/>
          </w:divBdr>
          <w:divsChild>
            <w:div w:id="741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sChild>
        <w:div w:id="1258439284">
          <w:marLeft w:val="0"/>
          <w:marRight w:val="0"/>
          <w:marTop w:val="0"/>
          <w:marBottom w:val="0"/>
          <w:divBdr>
            <w:top w:val="none" w:sz="0" w:space="0" w:color="auto"/>
            <w:left w:val="none" w:sz="0" w:space="0" w:color="auto"/>
            <w:bottom w:val="none" w:sz="0" w:space="0" w:color="auto"/>
            <w:right w:val="none" w:sz="0" w:space="0" w:color="auto"/>
          </w:divBdr>
          <w:divsChild>
            <w:div w:id="1790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abrielMorar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1A55-C69B-49C8-82F7-49EF354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04</Words>
  <Characters>27385</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lphi, in all its glory</vt:lpstr>
      <vt:lpstr>Delphi, in all its glory</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hi, in all its glory</dc:title>
  <dc:subject>r</dc:subject>
  <dc:creator>Gabriel Moraru</dc:creator>
  <cp:lastModifiedBy>Gabriel Moraru</cp:lastModifiedBy>
  <cp:revision>1155</cp:revision>
  <cp:lastPrinted>2024-01-31T17:44:00Z</cp:lastPrinted>
  <dcterms:created xsi:type="dcterms:W3CDTF">2023-05-02T18:31:00Z</dcterms:created>
  <dcterms:modified xsi:type="dcterms:W3CDTF">2024-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H4sIAAAAAAAEAKtWcslP9kxRslIyNDYyMrAwMDWxtDAyMzc0NjFX0lEKTi0uzszPAykwqgUA874iNiwAAAA=</vt:lpwstr>
  </property>
  <property fmtid="{D5CDD505-2E9C-101B-9397-08002B2CF9AE}" pid="10" name="__Grammarly_42____i">
    <vt:lpwstr>H4sIAAAAAAAEAKtWckksSQxILCpxzi/NK1GyMqwFAAEhoTITAAAA</vt:lpwstr>
  </property>
</Properties>
</file>